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E01B3" w14:textId="651FFA44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bookmarkStart w:id="0" w:name="_Toc55549339"/>
      <w:r w:rsidRPr="00B36656">
        <w:rPr>
          <w:color w:val="323232"/>
          <w:sz w:val="28"/>
          <w:szCs w:val="28"/>
        </w:rPr>
        <w:t>Министерство науки и высшего образования Российской Федерации</w:t>
      </w:r>
    </w:p>
    <w:p w14:paraId="3D2404EC" w14:textId="12B6251C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 xml:space="preserve">Федеральное государственное </w:t>
      </w:r>
      <w:r>
        <w:rPr>
          <w:color w:val="323232"/>
          <w:sz w:val="28"/>
          <w:szCs w:val="28"/>
        </w:rPr>
        <w:t>автономное</w:t>
      </w:r>
      <w:r w:rsidRPr="00B36656">
        <w:rPr>
          <w:color w:val="323232"/>
          <w:sz w:val="28"/>
          <w:szCs w:val="28"/>
        </w:rPr>
        <w:t xml:space="preserve"> образовательное учреждение высшего образования</w:t>
      </w:r>
    </w:p>
    <w:p w14:paraId="29DDA3DC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ТОМСКИЙ ГОСУДАРСТВЕННЫЙ УНИВЕРСИТЕТ</w:t>
      </w:r>
    </w:p>
    <w:p w14:paraId="36E3E565" w14:textId="77777777" w:rsidR="00795906" w:rsidRPr="00B36656" w:rsidRDefault="00795906" w:rsidP="00795906">
      <w:pPr>
        <w:jc w:val="center"/>
        <w:rPr>
          <w:b/>
          <w:bCs/>
          <w:color w:val="323232"/>
          <w:sz w:val="28"/>
          <w:szCs w:val="28"/>
        </w:rPr>
      </w:pPr>
      <w:r w:rsidRPr="00B36656">
        <w:rPr>
          <w:b/>
          <w:bCs/>
          <w:color w:val="323232"/>
          <w:sz w:val="28"/>
          <w:szCs w:val="28"/>
        </w:rPr>
        <w:t>СИСТЕМ УПРАВЛЕНИЯ И РАДИОЭЛЕКТРОНИКИ (ТУСУР)</w:t>
      </w:r>
    </w:p>
    <w:p w14:paraId="5FE42F8D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50012896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Кафедра компьютерных систем в управлении и проектировании (КСУП)</w:t>
      </w:r>
    </w:p>
    <w:p w14:paraId="577EDFB4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noProof/>
          <w:color w:val="323232"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2743D0FB" wp14:editId="6FB4E4C7">
                <wp:simplePos x="0" y="0"/>
                <wp:positionH relativeFrom="column">
                  <wp:posOffset>3161030</wp:posOffset>
                </wp:positionH>
                <wp:positionV relativeFrom="paragraph">
                  <wp:posOffset>146050</wp:posOffset>
                </wp:positionV>
                <wp:extent cx="2842260" cy="124333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2260" cy="124333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E3EA89" w14:textId="77777777" w:rsidR="00BE2AF2" w:rsidRPr="00B36656" w:rsidRDefault="00BE2AF2" w:rsidP="00795906">
                            <w:pPr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bCs/>
                                <w:color w:val="323232"/>
                                <w:sz w:val="28"/>
                                <w:szCs w:val="28"/>
                              </w:rPr>
                              <w:t>К ЗАЩИТЕ ДОПУСТИТЬ</w:t>
                            </w:r>
                          </w:p>
                          <w:p w14:paraId="32A96136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Заведующий кафедрой КСУП</w:t>
                            </w:r>
                          </w:p>
                          <w:p w14:paraId="27032D7C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д-р техн. наук, проф.</w:t>
                            </w:r>
                          </w:p>
                          <w:p w14:paraId="3FF4B1DB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 Ю. А. Шурыгин</w:t>
                            </w:r>
                          </w:p>
                          <w:p w14:paraId="29580729" w14:textId="77777777" w:rsidR="00BE2AF2" w:rsidRPr="00B3665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B3665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______________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43D0FB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248.9pt;margin-top:11.5pt;width:223.8pt;height:97.9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" stroked="f">
                <v:fill opacity="0"/>
                <v:textbox inset="0,0,0,0">
                  <w:txbxContent>
                    <w:p w14:paraId="30E3EA89" w14:textId="77777777" w:rsidR="00BE2AF2" w:rsidRPr="00B36656" w:rsidRDefault="00BE2AF2" w:rsidP="00795906">
                      <w:pPr>
                        <w:rPr>
                          <w:bCs/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bCs/>
                          <w:color w:val="323232"/>
                          <w:sz w:val="28"/>
                          <w:szCs w:val="28"/>
                        </w:rPr>
                        <w:t>К ЗАЩИТЕ ДОПУСТИТЬ</w:t>
                      </w:r>
                    </w:p>
                    <w:p w14:paraId="32A96136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Заведующий кафедрой КСУП</w:t>
                      </w:r>
                    </w:p>
                    <w:p w14:paraId="27032D7C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д-р техн. наук, проф.</w:t>
                      </w:r>
                    </w:p>
                    <w:p w14:paraId="3FF4B1DB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 Ю. А. Шурыгин</w:t>
                      </w:r>
                    </w:p>
                    <w:p w14:paraId="29580729" w14:textId="77777777" w:rsidR="00BE2AF2" w:rsidRPr="00B3665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B36656">
                        <w:rPr>
                          <w:color w:val="323232"/>
                          <w:sz w:val="28"/>
                          <w:szCs w:val="28"/>
                        </w:rPr>
                        <w:t>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958D4BB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FE5E9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52430A6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70F23EB2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85C1E7D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10A6393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269AC0CA" w14:textId="77777777" w:rsidR="00795906" w:rsidRPr="00B36656" w:rsidRDefault="00795906" w:rsidP="00795906">
      <w:pPr>
        <w:jc w:val="right"/>
        <w:rPr>
          <w:color w:val="323232"/>
          <w:sz w:val="28"/>
          <w:szCs w:val="28"/>
        </w:rPr>
      </w:pPr>
    </w:p>
    <w:p w14:paraId="19E2DCAD" w14:textId="4DC536C0" w:rsidR="00795906" w:rsidRPr="00312C73" w:rsidRDefault="00795906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Магистерская диссертация</w:t>
      </w:r>
      <w:r w:rsidRPr="00B36656">
        <w:rPr>
          <w:color w:val="323232"/>
          <w:sz w:val="28"/>
          <w:szCs w:val="28"/>
        </w:rPr>
        <w:t xml:space="preserve"> </w:t>
      </w:r>
      <w:r w:rsidRPr="00B36656">
        <w:rPr>
          <w:color w:val="323232"/>
          <w:sz w:val="28"/>
          <w:szCs w:val="28"/>
        </w:rPr>
        <w:br/>
        <w:t>по направлению подготовки</w:t>
      </w:r>
      <w:r w:rsidRPr="00B36656">
        <w:rPr>
          <w:color w:val="323232"/>
          <w:sz w:val="28"/>
          <w:szCs w:val="28"/>
        </w:rPr>
        <w:br/>
        <w:t>09.0</w:t>
      </w:r>
      <w:r>
        <w:rPr>
          <w:color w:val="323232"/>
          <w:sz w:val="28"/>
          <w:szCs w:val="28"/>
        </w:rPr>
        <w:t>4</w:t>
      </w:r>
      <w:r w:rsidRPr="00B36656">
        <w:rPr>
          <w:color w:val="323232"/>
          <w:sz w:val="28"/>
          <w:szCs w:val="28"/>
        </w:rPr>
        <w:t>.01 «Информатика и вычислительная техника»</w:t>
      </w:r>
    </w:p>
    <w:p w14:paraId="195D62EC" w14:textId="252EB047" w:rsidR="00834FCB" w:rsidRPr="00834FCB" w:rsidRDefault="00834FCB" w:rsidP="00795906">
      <w:pPr>
        <w:jc w:val="center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Программа магистратуры «</w:t>
      </w:r>
      <w:r w:rsidRPr="00834FCB">
        <w:rPr>
          <w:color w:val="323232"/>
          <w:sz w:val="28"/>
          <w:szCs w:val="28"/>
        </w:rPr>
        <w:t>Информационное обеспечение аппаратно-программных комплексов</w:t>
      </w:r>
      <w:r>
        <w:rPr>
          <w:color w:val="323232"/>
          <w:sz w:val="28"/>
          <w:szCs w:val="28"/>
        </w:rPr>
        <w:t>»</w:t>
      </w:r>
    </w:p>
    <w:p w14:paraId="2F38A3C7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2AEFD559" w14:textId="16B9A3D8" w:rsidR="00795906" w:rsidRPr="00B36656" w:rsidRDefault="002A3D68" w:rsidP="00795906">
      <w:pPr>
        <w:jc w:val="center"/>
        <w:rPr>
          <w:b/>
          <w:bCs/>
          <w:color w:val="323232"/>
          <w:sz w:val="28"/>
          <w:szCs w:val="28"/>
        </w:rPr>
      </w:pPr>
      <w:bookmarkStart w:id="1" w:name="_Hlk199587580"/>
      <w:r>
        <w:rPr>
          <w:b/>
          <w:bCs/>
          <w:color w:val="323232"/>
          <w:sz w:val="28"/>
          <w:szCs w:val="28"/>
        </w:rPr>
        <w:t>ВИЗУАЛЬНОЕ ПРОЕКТИРОВАНИЕ НЕЙРОННЫХ СЕТЕЙ В КОНСТРУКТОРЕ ВЫЧИСЛИТЕЛЬНОГО ЭКСПЕР</w:t>
      </w:r>
      <w:r w:rsidR="009E2B41">
        <w:rPr>
          <w:b/>
          <w:bCs/>
          <w:color w:val="323232"/>
          <w:sz w:val="28"/>
          <w:szCs w:val="28"/>
        </w:rPr>
        <w:t>И</w:t>
      </w:r>
      <w:r>
        <w:rPr>
          <w:b/>
          <w:bCs/>
          <w:color w:val="323232"/>
          <w:sz w:val="28"/>
          <w:szCs w:val="28"/>
        </w:rPr>
        <w:t>МЕНТА СМ МАРС</w:t>
      </w:r>
    </w:p>
    <w:bookmarkEnd w:id="1"/>
    <w:p w14:paraId="4DD878D2" w14:textId="77777777" w:rsidR="00795906" w:rsidRPr="00B36656" w:rsidRDefault="00795906" w:rsidP="00795906">
      <w:pPr>
        <w:jc w:val="center"/>
        <w:rPr>
          <w:color w:val="323232"/>
          <w:sz w:val="28"/>
          <w:szCs w:val="28"/>
        </w:rPr>
      </w:pPr>
    </w:p>
    <w:p w14:paraId="049FE0B1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047B95F6" w14:textId="77777777" w:rsidR="00795906" w:rsidRPr="00B36656" w:rsidRDefault="00795906" w:rsidP="00795906">
      <w:pPr>
        <w:rPr>
          <w:color w:val="323232"/>
          <w:sz w:val="28"/>
          <w:szCs w:val="28"/>
        </w:rPr>
      </w:pPr>
    </w:p>
    <w:p w14:paraId="14349F90" w14:textId="77777777" w:rsidR="00795906" w:rsidRPr="00B36656" w:rsidRDefault="00795906" w:rsidP="00795906">
      <w:pPr>
        <w:rPr>
          <w:color w:val="323232"/>
        </w:rPr>
      </w:pPr>
    </w:p>
    <w:p w14:paraId="41DA1CB2" w14:textId="77777777" w:rsidR="00795906" w:rsidRPr="00B36656" w:rsidRDefault="00795906" w:rsidP="00795906">
      <w:pPr>
        <w:rPr>
          <w:color w:val="323232"/>
        </w:rPr>
      </w:pPr>
      <w:r w:rsidRPr="00B36656">
        <w:rPr>
          <w:noProof/>
          <w:color w:val="323232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09B99DF5" wp14:editId="30ED76A1">
                <wp:simplePos x="0" y="0"/>
                <wp:positionH relativeFrom="column">
                  <wp:posOffset>3042920</wp:posOffset>
                </wp:positionH>
                <wp:positionV relativeFrom="paragraph">
                  <wp:posOffset>13335</wp:posOffset>
                </wp:positionV>
                <wp:extent cx="2997835" cy="2571750"/>
                <wp:effectExtent l="0" t="0" r="0" b="0"/>
                <wp:wrapNone/>
                <wp:docPr id="28" name="Надпись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7835" cy="25717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935F6B" w14:textId="443E52ED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Студент   гр. 58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3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</w:p>
                          <w:p w14:paraId="6CC07D89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 Карабатов П.В     </w:t>
                            </w:r>
                          </w:p>
                          <w:p w14:paraId="2F9CDFBD" w14:textId="19D3FD0F" w:rsidR="00BE2AF2" w:rsidRPr="006C7CB5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473D4F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__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30402FF3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97C5266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171D3B8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</w:p>
                          <w:p w14:paraId="26D40A52" w14:textId="77777777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Руководитель</w:t>
                            </w:r>
                          </w:p>
                          <w:p w14:paraId="2F9CA26A" w14:textId="4A3CAA19" w:rsidR="00BE2AF2" w:rsidRPr="00795906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Доцент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 каф. КСУП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.т.н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,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доцент</w:t>
                            </w:r>
                          </w:p>
                          <w:p w14:paraId="270F7FF2" w14:textId="73EB42CA" w:rsidR="00BE2AF2" w:rsidRPr="006C7CB5" w:rsidRDefault="00BE2AF2" w:rsidP="00795906">
                            <w:pPr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______________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Кочергин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М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.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И</w:t>
                            </w:r>
                          </w:p>
                          <w:p w14:paraId="18AC2CAD" w14:textId="32D64F81" w:rsidR="00BE2AF2" w:rsidRPr="00B36656" w:rsidRDefault="00BE2AF2" w:rsidP="00795906">
                            <w:pPr>
                              <w:spacing w:line="360" w:lineRule="auto"/>
                              <w:rPr>
                                <w:color w:val="323232"/>
                                <w:sz w:val="28"/>
                                <w:szCs w:val="28"/>
                              </w:rPr>
                            </w:pP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«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>»  _</w:t>
                            </w:r>
                            <w:r w:rsidRPr="00795906">
                              <w:rPr>
                                <w:color w:val="323232"/>
                                <w:sz w:val="28"/>
                                <w:szCs w:val="28"/>
                              </w:rPr>
                              <w:t>___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__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 202</w:t>
                            </w:r>
                            <w:r>
                              <w:rPr>
                                <w:color w:val="323232"/>
                                <w:sz w:val="28"/>
                                <w:szCs w:val="28"/>
                              </w:rPr>
                              <w:t>5</w:t>
                            </w:r>
                            <w:r w:rsidRPr="006C7CB5">
                              <w:rPr>
                                <w:color w:val="323232"/>
                                <w:sz w:val="28"/>
                                <w:szCs w:val="28"/>
                              </w:rPr>
                              <w:t xml:space="preserve"> г.</w:t>
                            </w:r>
                          </w:p>
                          <w:p w14:paraId="203AA072" w14:textId="77777777" w:rsidR="00BE2AF2" w:rsidRPr="00B36656" w:rsidRDefault="00BE2AF2" w:rsidP="00795906">
                            <w:pPr>
                              <w:rPr>
                                <w:color w:val="323232"/>
                              </w:rPr>
                            </w:pPr>
                          </w:p>
                          <w:p w14:paraId="042A06B7" w14:textId="77777777" w:rsidR="00BE2AF2" w:rsidRDefault="00BE2AF2" w:rsidP="00795906"/>
                          <w:p w14:paraId="5B505107" w14:textId="77777777" w:rsidR="00BE2AF2" w:rsidRDefault="00BE2AF2" w:rsidP="00795906"/>
                          <w:p w14:paraId="33415C60" w14:textId="77777777" w:rsidR="00BE2AF2" w:rsidRDefault="00BE2AF2" w:rsidP="00795906">
                            <w:pPr>
                              <w:jc w:val="right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99DF5" id="Надпись 28" o:spid="_x0000_s1027" type="#_x0000_t202" style="position:absolute;margin-left:239.6pt;margin-top:1.05pt;width:236.05pt;height:202.5pt;z-index:2516602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" stroked="f">
                <v:fill opacity="0"/>
                <v:textbox inset="0,0,0,0">
                  <w:txbxContent>
                    <w:p w14:paraId="6C935F6B" w14:textId="443E52ED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Студент   гр. 58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3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</w:p>
                    <w:p w14:paraId="6CC07D89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 Карабатов П.В     </w:t>
                      </w:r>
                    </w:p>
                    <w:p w14:paraId="2F9CDFBD" w14:textId="19D3FD0F" w:rsidR="00BE2AF2" w:rsidRPr="006C7CB5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473D4F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__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30402FF3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97C5266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171D3B8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</w:p>
                    <w:p w14:paraId="26D40A52" w14:textId="77777777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Руководитель</w:t>
                      </w:r>
                    </w:p>
                    <w:p w14:paraId="2F9CA26A" w14:textId="4A3CAA19" w:rsidR="00BE2AF2" w:rsidRPr="00795906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>
                        <w:rPr>
                          <w:color w:val="323232"/>
                          <w:sz w:val="28"/>
                          <w:szCs w:val="28"/>
                        </w:rPr>
                        <w:t>Доцент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 каф. КСУП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 xml:space="preserve">,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.т.н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 xml:space="preserve"> доцент</w:t>
                      </w:r>
                    </w:p>
                    <w:p w14:paraId="270F7FF2" w14:textId="73EB42CA" w:rsidR="00BE2AF2" w:rsidRPr="006C7CB5" w:rsidRDefault="00BE2AF2" w:rsidP="00795906">
                      <w:pPr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______________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Кочергин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М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.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И</w:t>
                      </w:r>
                    </w:p>
                    <w:p w14:paraId="18AC2CAD" w14:textId="32D64F81" w:rsidR="00BE2AF2" w:rsidRPr="00B36656" w:rsidRDefault="00BE2AF2" w:rsidP="00795906">
                      <w:pPr>
                        <w:spacing w:line="360" w:lineRule="auto"/>
                        <w:rPr>
                          <w:color w:val="323232"/>
                          <w:sz w:val="28"/>
                          <w:szCs w:val="28"/>
                        </w:rPr>
                      </w:pP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«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>»  _</w:t>
                      </w:r>
                      <w:r w:rsidRPr="00795906">
                        <w:rPr>
                          <w:color w:val="323232"/>
                          <w:sz w:val="28"/>
                          <w:szCs w:val="28"/>
                        </w:rPr>
                        <w:t>___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__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 202</w:t>
                      </w:r>
                      <w:r>
                        <w:rPr>
                          <w:color w:val="323232"/>
                          <w:sz w:val="28"/>
                          <w:szCs w:val="28"/>
                        </w:rPr>
                        <w:t>5</w:t>
                      </w:r>
                      <w:r w:rsidRPr="006C7CB5">
                        <w:rPr>
                          <w:color w:val="323232"/>
                          <w:sz w:val="28"/>
                          <w:szCs w:val="28"/>
                        </w:rPr>
                        <w:t xml:space="preserve"> г.</w:t>
                      </w:r>
                    </w:p>
                    <w:p w14:paraId="203AA072" w14:textId="77777777" w:rsidR="00BE2AF2" w:rsidRPr="00B36656" w:rsidRDefault="00BE2AF2" w:rsidP="00795906">
                      <w:pPr>
                        <w:rPr>
                          <w:color w:val="323232"/>
                        </w:rPr>
                      </w:pPr>
                    </w:p>
                    <w:p w14:paraId="042A06B7" w14:textId="77777777" w:rsidR="00BE2AF2" w:rsidRDefault="00BE2AF2" w:rsidP="00795906"/>
                    <w:p w14:paraId="5B505107" w14:textId="77777777" w:rsidR="00BE2AF2" w:rsidRDefault="00BE2AF2" w:rsidP="00795906"/>
                    <w:p w14:paraId="33415C60" w14:textId="77777777" w:rsidR="00BE2AF2" w:rsidRDefault="00BE2AF2" w:rsidP="00795906">
                      <w:pPr>
                        <w:jc w:val="right"/>
                      </w:pP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78BBA25" w14:textId="77777777" w:rsidR="00795906" w:rsidRPr="00B36656" w:rsidRDefault="00795906" w:rsidP="00795906">
      <w:pPr>
        <w:rPr>
          <w:color w:val="323232"/>
        </w:rPr>
      </w:pPr>
    </w:p>
    <w:p w14:paraId="76710357" w14:textId="77777777" w:rsidR="00795906" w:rsidRPr="00B36656" w:rsidRDefault="00795906" w:rsidP="00795906">
      <w:pPr>
        <w:rPr>
          <w:color w:val="323232"/>
        </w:rPr>
      </w:pPr>
    </w:p>
    <w:p w14:paraId="689A2201" w14:textId="77777777" w:rsidR="00795906" w:rsidRPr="00B36656" w:rsidRDefault="00795906" w:rsidP="00795906">
      <w:pPr>
        <w:rPr>
          <w:color w:val="323232"/>
        </w:rPr>
      </w:pPr>
    </w:p>
    <w:p w14:paraId="7C1774E0" w14:textId="77777777" w:rsidR="00795906" w:rsidRPr="00B36656" w:rsidRDefault="00795906" w:rsidP="00795906">
      <w:pPr>
        <w:rPr>
          <w:color w:val="323232"/>
        </w:rPr>
      </w:pPr>
    </w:p>
    <w:p w14:paraId="2AEBA086" w14:textId="77777777" w:rsidR="00795906" w:rsidRPr="00B36656" w:rsidRDefault="00795906" w:rsidP="00795906">
      <w:pPr>
        <w:rPr>
          <w:color w:val="323232"/>
        </w:rPr>
      </w:pPr>
    </w:p>
    <w:p w14:paraId="2C7A04EE" w14:textId="77777777" w:rsidR="00795906" w:rsidRPr="00B36656" w:rsidRDefault="00795906" w:rsidP="00795906">
      <w:pPr>
        <w:rPr>
          <w:color w:val="323232"/>
        </w:rPr>
      </w:pPr>
    </w:p>
    <w:p w14:paraId="601BE68A" w14:textId="77777777" w:rsidR="00795906" w:rsidRPr="00B36656" w:rsidRDefault="00795906" w:rsidP="00795906">
      <w:pPr>
        <w:rPr>
          <w:color w:val="323232"/>
        </w:rPr>
      </w:pPr>
    </w:p>
    <w:p w14:paraId="2968324C" w14:textId="77777777" w:rsidR="00795906" w:rsidRPr="00B36656" w:rsidRDefault="00795906" w:rsidP="00795906">
      <w:pPr>
        <w:rPr>
          <w:color w:val="323232"/>
        </w:rPr>
      </w:pPr>
    </w:p>
    <w:p w14:paraId="1D5E523F" w14:textId="77777777" w:rsidR="00795906" w:rsidRPr="00B36656" w:rsidRDefault="00795906" w:rsidP="00795906">
      <w:pPr>
        <w:rPr>
          <w:color w:val="323232"/>
        </w:rPr>
      </w:pPr>
    </w:p>
    <w:p w14:paraId="4685FD0C" w14:textId="77777777" w:rsidR="00795906" w:rsidRPr="00B36656" w:rsidRDefault="00795906" w:rsidP="00795906">
      <w:pPr>
        <w:rPr>
          <w:color w:val="323232"/>
        </w:rPr>
      </w:pPr>
    </w:p>
    <w:p w14:paraId="1D499E1D" w14:textId="77777777" w:rsidR="00795906" w:rsidRPr="00B36656" w:rsidRDefault="00795906" w:rsidP="00795906">
      <w:pPr>
        <w:rPr>
          <w:color w:val="323232"/>
        </w:rPr>
      </w:pPr>
    </w:p>
    <w:p w14:paraId="2C436F77" w14:textId="77777777" w:rsidR="00795906" w:rsidRPr="00B36656" w:rsidRDefault="00795906" w:rsidP="00795906">
      <w:pPr>
        <w:rPr>
          <w:b/>
          <w:color w:val="323232"/>
        </w:rPr>
      </w:pPr>
    </w:p>
    <w:p w14:paraId="3217F329" w14:textId="77777777" w:rsidR="00795906" w:rsidRPr="00B36656" w:rsidRDefault="00795906" w:rsidP="00795906">
      <w:pPr>
        <w:jc w:val="center"/>
        <w:rPr>
          <w:color w:val="323232"/>
        </w:rPr>
      </w:pPr>
    </w:p>
    <w:p w14:paraId="5BD837F2" w14:textId="77777777" w:rsidR="00795906" w:rsidRPr="00B36656" w:rsidRDefault="00795906" w:rsidP="00795906">
      <w:pPr>
        <w:jc w:val="center"/>
        <w:rPr>
          <w:color w:val="323232"/>
        </w:rPr>
      </w:pPr>
    </w:p>
    <w:p w14:paraId="10E726C5" w14:textId="77777777" w:rsidR="00795906" w:rsidRPr="00B36656" w:rsidRDefault="00795906" w:rsidP="00795906">
      <w:pPr>
        <w:jc w:val="center"/>
        <w:rPr>
          <w:color w:val="323232"/>
        </w:rPr>
      </w:pPr>
    </w:p>
    <w:p w14:paraId="0EC6FD9B" w14:textId="77777777" w:rsidR="00795906" w:rsidRPr="00B36656" w:rsidRDefault="00795906" w:rsidP="00795906">
      <w:pPr>
        <w:jc w:val="center"/>
        <w:rPr>
          <w:color w:val="323232"/>
        </w:rPr>
      </w:pPr>
    </w:p>
    <w:p w14:paraId="02FBD2F8" w14:textId="77777777" w:rsidR="00795906" w:rsidRPr="00B36656" w:rsidRDefault="00795906" w:rsidP="00795906">
      <w:pPr>
        <w:jc w:val="center"/>
        <w:rPr>
          <w:color w:val="323232"/>
        </w:rPr>
      </w:pPr>
    </w:p>
    <w:p w14:paraId="11D9154A" w14:textId="77777777" w:rsidR="00795906" w:rsidRPr="00B36656" w:rsidRDefault="00795906" w:rsidP="00795906">
      <w:pPr>
        <w:jc w:val="center"/>
        <w:rPr>
          <w:color w:val="323232"/>
        </w:rPr>
      </w:pPr>
    </w:p>
    <w:p w14:paraId="34214703" w14:textId="7BAE098A" w:rsidR="00795906" w:rsidRDefault="00795906" w:rsidP="00834FCB">
      <w:pPr>
        <w:rPr>
          <w:color w:val="323232"/>
        </w:rPr>
      </w:pPr>
    </w:p>
    <w:p w14:paraId="2A611846" w14:textId="77777777" w:rsidR="00795906" w:rsidRPr="00312C73" w:rsidRDefault="00795906" w:rsidP="00834FCB">
      <w:pPr>
        <w:rPr>
          <w:color w:val="323232"/>
        </w:rPr>
      </w:pPr>
    </w:p>
    <w:p w14:paraId="69ED115D" w14:textId="77777777" w:rsidR="00795906" w:rsidRPr="00B36656" w:rsidRDefault="00795906" w:rsidP="00795906">
      <w:pPr>
        <w:jc w:val="center"/>
        <w:rPr>
          <w:color w:val="323232"/>
        </w:rPr>
      </w:pPr>
    </w:p>
    <w:p w14:paraId="46C0181E" w14:textId="2B393C0F" w:rsidR="00795906" w:rsidRPr="007752D3" w:rsidRDefault="00795906" w:rsidP="00795906">
      <w:pPr>
        <w:jc w:val="center"/>
        <w:rPr>
          <w:color w:val="323232"/>
          <w:sz w:val="28"/>
          <w:szCs w:val="28"/>
        </w:rPr>
      </w:pPr>
      <w:r w:rsidRPr="00B36656">
        <w:rPr>
          <w:color w:val="323232"/>
          <w:sz w:val="28"/>
          <w:szCs w:val="28"/>
        </w:rPr>
        <w:t>Томск 20</w:t>
      </w:r>
      <w:r w:rsidRPr="007752D3">
        <w:rPr>
          <w:color w:val="323232"/>
          <w:sz w:val="28"/>
          <w:szCs w:val="28"/>
        </w:rPr>
        <w:t>2</w:t>
      </w:r>
      <w:r>
        <w:rPr>
          <w:color w:val="323232"/>
          <w:sz w:val="28"/>
          <w:szCs w:val="28"/>
        </w:rPr>
        <w:t>5</w:t>
      </w:r>
    </w:p>
    <w:p w14:paraId="526A0FFD" w14:textId="77777777" w:rsidR="00795906" w:rsidRDefault="00795906" w:rsidP="00795906">
      <w:pPr>
        <w:spacing w:after="160" w:line="259" w:lineRule="auto"/>
        <w:rPr>
          <w:rFonts w:eastAsiaTheme="majorEastAsia"/>
          <w:sz w:val="24"/>
          <w:szCs w:val="24"/>
        </w:rPr>
      </w:pPr>
    </w:p>
    <w:p w14:paraId="38BA175D" w14:textId="7B44DB54" w:rsidR="00795906" w:rsidRPr="00810D07" w:rsidRDefault="00795906" w:rsidP="002A3D68">
      <w:pPr>
        <w:spacing w:line="360" w:lineRule="auto"/>
        <w:jc w:val="center"/>
        <w:rPr>
          <w:b/>
          <w:color w:val="323232"/>
          <w:sz w:val="28"/>
          <w:szCs w:val="28"/>
        </w:rPr>
      </w:pPr>
      <w:r w:rsidRPr="00746A4B">
        <w:rPr>
          <w:b/>
          <w:color w:val="323232"/>
          <w:sz w:val="28"/>
          <w:szCs w:val="28"/>
        </w:rPr>
        <w:t>Реферат</w:t>
      </w:r>
    </w:p>
    <w:p w14:paraId="561F1543" w14:textId="1354F0FA" w:rsidR="00795906" w:rsidRPr="0029120A" w:rsidRDefault="0029120A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29120A">
        <w:rPr>
          <w:color w:val="323232"/>
          <w:sz w:val="28"/>
          <w:szCs w:val="28"/>
        </w:rPr>
        <w:t>Магистерская диссертация</w:t>
      </w:r>
      <w:r w:rsidR="00795906" w:rsidRPr="0029120A">
        <w:rPr>
          <w:color w:val="323232"/>
          <w:sz w:val="28"/>
          <w:szCs w:val="28"/>
        </w:rPr>
        <w:t xml:space="preserve"> </w:t>
      </w:r>
      <w:r w:rsidR="00971563">
        <w:rPr>
          <w:color w:val="323232"/>
          <w:sz w:val="28"/>
          <w:szCs w:val="28"/>
        </w:rPr>
        <w:t>99</w:t>
      </w:r>
      <w:r w:rsidR="00795906" w:rsidRPr="0029120A">
        <w:rPr>
          <w:color w:val="323232"/>
          <w:sz w:val="28"/>
          <w:szCs w:val="28"/>
        </w:rPr>
        <w:t xml:space="preserve"> страниц, </w:t>
      </w:r>
      <w:r w:rsidR="00F97B42">
        <w:rPr>
          <w:color w:val="323232"/>
          <w:sz w:val="28"/>
          <w:szCs w:val="28"/>
        </w:rPr>
        <w:t>53</w:t>
      </w:r>
      <w:r w:rsidR="00795906" w:rsidRPr="0029120A">
        <w:rPr>
          <w:color w:val="323232"/>
          <w:sz w:val="28"/>
          <w:szCs w:val="28"/>
        </w:rPr>
        <w:t xml:space="preserve"> рисунк</w:t>
      </w:r>
      <w:r w:rsidR="00F97B42">
        <w:rPr>
          <w:color w:val="323232"/>
          <w:sz w:val="28"/>
          <w:szCs w:val="28"/>
        </w:rPr>
        <w:t>а</w:t>
      </w:r>
      <w:r w:rsidR="00795906" w:rsidRPr="0029120A">
        <w:rPr>
          <w:color w:val="323232"/>
          <w:sz w:val="28"/>
          <w:szCs w:val="28"/>
        </w:rPr>
        <w:t xml:space="preserve">, </w:t>
      </w:r>
      <w:r w:rsidR="00F97B42">
        <w:rPr>
          <w:color w:val="323232"/>
          <w:sz w:val="28"/>
          <w:szCs w:val="28"/>
        </w:rPr>
        <w:t>10 листингов</w:t>
      </w:r>
      <w:r w:rsidR="00F97B42" w:rsidRPr="00F97B42">
        <w:rPr>
          <w:color w:val="323232"/>
          <w:sz w:val="28"/>
          <w:szCs w:val="28"/>
        </w:rPr>
        <w:t>,</w:t>
      </w:r>
      <w:r w:rsidR="00F97B42">
        <w:rPr>
          <w:color w:val="323232"/>
          <w:sz w:val="28"/>
          <w:szCs w:val="28"/>
        </w:rPr>
        <w:t xml:space="preserve"> 14</w:t>
      </w:r>
      <w:r w:rsidR="00795906" w:rsidRPr="0029120A">
        <w:rPr>
          <w:color w:val="323232"/>
          <w:sz w:val="28"/>
          <w:szCs w:val="28"/>
        </w:rPr>
        <w:t xml:space="preserve"> таблиц, </w:t>
      </w:r>
      <w:r w:rsidR="00CB2EC2" w:rsidRPr="00CB2EC2">
        <w:rPr>
          <w:color w:val="323232"/>
          <w:sz w:val="28"/>
          <w:szCs w:val="28"/>
        </w:rPr>
        <w:t>17</w:t>
      </w:r>
      <w:r w:rsidR="00795906" w:rsidRPr="0029120A">
        <w:rPr>
          <w:color w:val="323232"/>
          <w:sz w:val="28"/>
          <w:szCs w:val="28"/>
        </w:rPr>
        <w:t xml:space="preserve"> источников.</w:t>
      </w:r>
    </w:p>
    <w:p w14:paraId="017F9A50" w14:textId="6D02E684" w:rsidR="00795906" w:rsidRPr="00A2413E" w:rsidRDefault="00A2413E" w:rsidP="00795906">
      <w:pPr>
        <w:spacing w:line="360" w:lineRule="auto"/>
        <w:ind w:firstLine="709"/>
        <w:jc w:val="both"/>
        <w:rPr>
          <w:color w:val="323232"/>
          <w:sz w:val="28"/>
          <w:szCs w:val="28"/>
        </w:rPr>
      </w:pPr>
      <w:r w:rsidRPr="00A2413E">
        <w:rPr>
          <w:color w:val="323232"/>
          <w:sz w:val="28"/>
          <w:szCs w:val="28"/>
        </w:rPr>
        <w:t>НЕЙРОННЫЕ СЕТИ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ВИЗУАЛЬНОЕ ПРОЕКТИРОВАНИЕ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HON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  <w:lang w:val="en-US"/>
        </w:rPr>
        <w:t>PYTORCH</w:t>
      </w:r>
      <w:r w:rsidR="00795906" w:rsidRPr="00A2413E">
        <w:rPr>
          <w:color w:val="323232"/>
          <w:sz w:val="28"/>
          <w:szCs w:val="28"/>
        </w:rPr>
        <w:t xml:space="preserve">, </w:t>
      </w:r>
      <w:r w:rsidRPr="00A2413E">
        <w:rPr>
          <w:color w:val="323232"/>
          <w:sz w:val="28"/>
          <w:szCs w:val="28"/>
        </w:rPr>
        <w:t>СРЕДА МОДЕЛИРОВАНИЯ МАРС</w:t>
      </w:r>
    </w:p>
    <w:p w14:paraId="174FA2EA" w14:textId="1D90F5C9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Цель работы - </w:t>
      </w:r>
      <w:r w:rsidR="0029120A" w:rsidRPr="00A2413E">
        <w:rPr>
          <w:sz w:val="28"/>
          <w:szCs w:val="28"/>
        </w:rPr>
        <w:t>Создание инструментария визуального проектирования нейронных сетей для конструктора вычислительного эксперимента СМ МАРС</w:t>
      </w:r>
      <w:r w:rsidRPr="00A2413E">
        <w:rPr>
          <w:sz w:val="28"/>
          <w:szCs w:val="28"/>
        </w:rPr>
        <w:t>.</w:t>
      </w:r>
    </w:p>
    <w:p w14:paraId="6529B928" w14:textId="3BB43D0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Объектом разработки является </w:t>
      </w:r>
      <w:r w:rsidR="00A56867" w:rsidRPr="00A2413E">
        <w:rPr>
          <w:sz w:val="28"/>
          <w:szCs w:val="28"/>
        </w:rPr>
        <w:t>коллекция блоков для проектирования нейронных сетей в среде моделирования МАРС.</w:t>
      </w:r>
    </w:p>
    <w:p w14:paraId="0CB12A2F" w14:textId="3A159C7A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В процессе работы проводилось исследование </w:t>
      </w:r>
      <w:r w:rsidR="00F12539" w:rsidRPr="00A2413E">
        <w:rPr>
          <w:sz w:val="28"/>
          <w:szCs w:val="28"/>
        </w:rPr>
        <w:t xml:space="preserve">аналогов </w:t>
      </w:r>
      <w:r w:rsidR="00A56867" w:rsidRPr="00A2413E">
        <w:rPr>
          <w:sz w:val="28"/>
          <w:szCs w:val="28"/>
        </w:rPr>
        <w:t>среди конструкторов визуального проектирования нейронных сетей.</w:t>
      </w:r>
      <w:r w:rsidR="00F12539" w:rsidRPr="00A2413E">
        <w:rPr>
          <w:sz w:val="28"/>
          <w:szCs w:val="28"/>
        </w:rPr>
        <w:t xml:space="preserve"> </w:t>
      </w:r>
    </w:p>
    <w:p w14:paraId="03AC056D" w14:textId="658B6106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В результате работы был</w:t>
      </w:r>
      <w:r w:rsidR="00A2413E" w:rsidRPr="00A2413E">
        <w:rPr>
          <w:sz w:val="28"/>
          <w:szCs w:val="28"/>
        </w:rPr>
        <w:t>и созданы модули нейронных сетей и работы с данными, позволяющие проектировать нейронные сети внутри среды моделирования</w:t>
      </w:r>
      <w:r w:rsidRPr="00A2413E">
        <w:rPr>
          <w:sz w:val="28"/>
          <w:szCs w:val="28"/>
        </w:rPr>
        <w:t>.</w:t>
      </w:r>
    </w:p>
    <w:p w14:paraId="7958CA7C" w14:textId="71958B24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 xml:space="preserve">Достигнута возможность </w:t>
      </w:r>
      <w:r w:rsidR="00A2413E" w:rsidRPr="00A2413E">
        <w:rPr>
          <w:sz w:val="28"/>
          <w:szCs w:val="28"/>
        </w:rPr>
        <w:t>создания нейронных сетей из отдельных блоков слоёв или использование заготовленных моноблоков и обработки данных для нейронных сетей.</w:t>
      </w:r>
    </w:p>
    <w:p w14:paraId="5E5CF779" w14:textId="01F2B2B7" w:rsidR="00795906" w:rsidRPr="00A2413E" w:rsidRDefault="00795906" w:rsidP="00795906">
      <w:pPr>
        <w:spacing w:line="360" w:lineRule="auto"/>
        <w:ind w:firstLine="709"/>
        <w:jc w:val="both"/>
        <w:rPr>
          <w:sz w:val="28"/>
          <w:szCs w:val="28"/>
        </w:rPr>
      </w:pPr>
      <w:r w:rsidRPr="00A2413E">
        <w:rPr>
          <w:sz w:val="28"/>
          <w:szCs w:val="28"/>
        </w:rPr>
        <w:t>Приложение может работать на</w:t>
      </w:r>
      <w:r w:rsidR="00A2413E" w:rsidRPr="00A2413E">
        <w:rPr>
          <w:sz w:val="28"/>
          <w:szCs w:val="28"/>
        </w:rPr>
        <w:t xml:space="preserve"> устройствах, поддерживающих язык программирования </w:t>
      </w:r>
      <w:r w:rsidR="00A2413E" w:rsidRPr="00A2413E">
        <w:rPr>
          <w:sz w:val="28"/>
          <w:szCs w:val="28"/>
          <w:lang w:val="en-US"/>
        </w:rPr>
        <w:t>Python</w:t>
      </w:r>
      <w:r w:rsidRPr="00A2413E">
        <w:rPr>
          <w:sz w:val="28"/>
          <w:szCs w:val="28"/>
        </w:rPr>
        <w:t>.</w:t>
      </w:r>
    </w:p>
    <w:p w14:paraId="2F8EC3AF" w14:textId="77777777" w:rsidR="00795906" w:rsidRDefault="00795906" w:rsidP="00795906">
      <w:pPr>
        <w:spacing w:after="160" w:line="259" w:lineRule="auto"/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br w:type="page"/>
      </w:r>
    </w:p>
    <w:p w14:paraId="7F59D43C" w14:textId="6E6A3374" w:rsidR="00795906" w:rsidRPr="00C57766" w:rsidRDefault="00795906" w:rsidP="002A3D68">
      <w:pPr>
        <w:spacing w:line="360" w:lineRule="auto"/>
        <w:ind w:firstLine="709"/>
        <w:jc w:val="center"/>
        <w:rPr>
          <w:b/>
          <w:color w:val="323232"/>
          <w:sz w:val="28"/>
          <w:szCs w:val="28"/>
          <w:lang w:val="en-US"/>
        </w:rPr>
      </w:pPr>
      <w:r>
        <w:rPr>
          <w:b/>
          <w:color w:val="323232"/>
          <w:sz w:val="28"/>
          <w:szCs w:val="28"/>
          <w:lang w:val="en-US"/>
        </w:rPr>
        <w:lastRenderedPageBreak/>
        <w:t>The abstract</w:t>
      </w:r>
    </w:p>
    <w:p w14:paraId="34301076" w14:textId="6A67346A" w:rsidR="00795906" w:rsidRPr="00BC593E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C593E">
        <w:rPr>
          <w:color w:val="323232"/>
          <w:sz w:val="28"/>
          <w:szCs w:val="28"/>
          <w:lang w:val="en-US"/>
        </w:rPr>
        <w:t>Master</w:t>
      </w:r>
      <w:r w:rsidR="00795906" w:rsidRPr="00BC593E">
        <w:rPr>
          <w:color w:val="323232"/>
          <w:sz w:val="28"/>
          <w:szCs w:val="28"/>
          <w:lang w:val="en-US"/>
        </w:rPr>
        <w:t xml:space="preserve">'s thesis </w:t>
      </w:r>
      <w:r w:rsidR="00F97B42" w:rsidRPr="00F97B42">
        <w:rPr>
          <w:color w:val="323232"/>
          <w:sz w:val="28"/>
          <w:szCs w:val="28"/>
          <w:lang w:val="en-US"/>
        </w:rPr>
        <w:t>99</w:t>
      </w:r>
      <w:r w:rsidR="00795906" w:rsidRPr="00BC593E">
        <w:rPr>
          <w:color w:val="323232"/>
          <w:sz w:val="28"/>
          <w:szCs w:val="28"/>
          <w:lang w:val="en-US"/>
        </w:rPr>
        <w:t xml:space="preserve"> pages, </w:t>
      </w:r>
      <w:r w:rsidR="00F97B42" w:rsidRPr="00F97B42">
        <w:rPr>
          <w:color w:val="323232"/>
          <w:sz w:val="28"/>
          <w:szCs w:val="28"/>
          <w:lang w:val="en-US"/>
        </w:rPr>
        <w:t>53</w:t>
      </w:r>
      <w:r w:rsidR="00795906" w:rsidRPr="00BC593E">
        <w:rPr>
          <w:color w:val="323232"/>
          <w:sz w:val="28"/>
          <w:szCs w:val="28"/>
          <w:lang w:val="en-US"/>
        </w:rPr>
        <w:t xml:space="preserve"> figures,</w:t>
      </w:r>
      <w:r w:rsidR="00F97B42" w:rsidRPr="00F97B42">
        <w:rPr>
          <w:color w:val="323232"/>
          <w:sz w:val="28"/>
          <w:szCs w:val="28"/>
          <w:lang w:val="en-US"/>
        </w:rPr>
        <w:t xml:space="preserve"> 10 </w:t>
      </w:r>
      <w:r w:rsidR="00F97B42">
        <w:rPr>
          <w:color w:val="323232"/>
          <w:sz w:val="28"/>
          <w:szCs w:val="28"/>
          <w:lang w:val="en-US"/>
        </w:rPr>
        <w:t>listings,</w:t>
      </w:r>
      <w:r w:rsidR="00795906" w:rsidRPr="00BC593E">
        <w:rPr>
          <w:color w:val="323232"/>
          <w:sz w:val="28"/>
          <w:szCs w:val="28"/>
          <w:lang w:val="en-US"/>
        </w:rPr>
        <w:t xml:space="preserve"> </w:t>
      </w:r>
      <w:r w:rsidR="00F97B42" w:rsidRPr="00F97B42">
        <w:rPr>
          <w:color w:val="323232"/>
          <w:sz w:val="28"/>
          <w:szCs w:val="28"/>
          <w:lang w:val="en-US"/>
        </w:rPr>
        <w:t>14</w:t>
      </w:r>
      <w:r w:rsidR="00795906" w:rsidRPr="00BC593E">
        <w:rPr>
          <w:color w:val="323232"/>
          <w:sz w:val="28"/>
          <w:szCs w:val="28"/>
          <w:lang w:val="en-US"/>
        </w:rPr>
        <w:t xml:space="preserve"> tables, </w:t>
      </w:r>
      <w:r w:rsidR="00CB2EC2">
        <w:rPr>
          <w:color w:val="323232"/>
          <w:sz w:val="28"/>
          <w:szCs w:val="28"/>
          <w:lang w:val="en-US"/>
        </w:rPr>
        <w:t>17</w:t>
      </w:r>
      <w:r w:rsidR="00795906" w:rsidRPr="00BC593E">
        <w:rPr>
          <w:color w:val="323232"/>
          <w:sz w:val="28"/>
          <w:szCs w:val="28"/>
          <w:lang w:val="en-US"/>
        </w:rPr>
        <w:t xml:space="preserve"> sources.</w:t>
      </w:r>
    </w:p>
    <w:p w14:paraId="01583540" w14:textId="77777777" w:rsidR="00BE7609" w:rsidRDefault="00BE7609" w:rsidP="00795906">
      <w:pPr>
        <w:spacing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NEURAL NETWORKS, VISUAL DESIGN, PYTHON, PYTORCH, MARS MODELING ENVIRONMENT</w:t>
      </w:r>
    </w:p>
    <w:p w14:paraId="6C96F72B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urpose of the work is to create a toolkit for visual design of neural networks for the computational experiment designer SM MARS.</w:t>
      </w:r>
    </w:p>
    <w:p w14:paraId="76951A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Development object is a collection of blocks for designing neural networks in the MARS modeling environment.</w:t>
      </w:r>
    </w:p>
    <w:p w14:paraId="51224C36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 xml:space="preserve">In the process of work the research of analogs among designers of visual design of neural networks was carried out. </w:t>
      </w:r>
    </w:p>
    <w:p w14:paraId="2BD2A463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As a result of the work, neural networks and data handling modules were created, allowing to design neural networks inside the modeling environment.</w:t>
      </w:r>
    </w:p>
    <w:p w14:paraId="4AF92B9A" w14:textId="77777777" w:rsidR="00BE7609" w:rsidRPr="00BE7609" w:rsidRDefault="00BE7609" w:rsidP="00BE7609">
      <w:pPr>
        <w:spacing w:after="160" w:line="360" w:lineRule="auto"/>
        <w:ind w:firstLine="709"/>
        <w:jc w:val="both"/>
        <w:rPr>
          <w:color w:val="323232"/>
          <w:sz w:val="28"/>
          <w:szCs w:val="28"/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possibility of creating neural networks from separate layer blocks or using pre-prepared monoblocks and data handling for neural networks has been achieved.</w:t>
      </w:r>
    </w:p>
    <w:p w14:paraId="51F54568" w14:textId="540A9147" w:rsidR="00795906" w:rsidRPr="00C57766" w:rsidRDefault="00BE7609" w:rsidP="00BE7609">
      <w:pPr>
        <w:spacing w:after="160" w:line="360" w:lineRule="auto"/>
        <w:ind w:firstLine="709"/>
        <w:jc w:val="both"/>
        <w:rPr>
          <w:lang w:val="en-US"/>
        </w:rPr>
      </w:pPr>
      <w:r w:rsidRPr="00BE7609">
        <w:rPr>
          <w:color w:val="323232"/>
          <w:sz w:val="28"/>
          <w:szCs w:val="28"/>
          <w:lang w:val="en-US"/>
        </w:rPr>
        <w:t>The application can run on devices that support the Python programming language.</w:t>
      </w:r>
      <w:r w:rsidR="00795906" w:rsidRPr="00C57766">
        <w:rPr>
          <w:lang w:val="en-US"/>
        </w:rPr>
        <w:br w:type="page"/>
      </w:r>
    </w:p>
    <w:p w14:paraId="4974766E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lastRenderedPageBreak/>
        <w:t>Министерство науки и высшего образования Российской Федерации</w:t>
      </w:r>
    </w:p>
    <w:p w14:paraId="13F03706" w14:textId="79405BBA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 xml:space="preserve">Федеральное государственное </w:t>
      </w:r>
      <w:r w:rsidR="009E2B41">
        <w:rPr>
          <w:color w:val="323232"/>
          <w:sz w:val="26"/>
        </w:rPr>
        <w:t>автономное</w:t>
      </w:r>
      <w:r w:rsidRPr="00C01FAF">
        <w:rPr>
          <w:color w:val="323232"/>
          <w:sz w:val="26"/>
        </w:rPr>
        <w:t xml:space="preserve"> образовательное учреждение </w:t>
      </w:r>
    </w:p>
    <w:p w14:paraId="017BAB96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высшего образования</w:t>
      </w:r>
    </w:p>
    <w:p w14:paraId="00725B22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«ТОМСКИЙ ГОСУДАРСТВЕННЫЙ УНИВЕРСИТЕТ</w:t>
      </w:r>
    </w:p>
    <w:p w14:paraId="3E1EDF53" w14:textId="77777777" w:rsidR="00795906" w:rsidRPr="00C01FAF" w:rsidRDefault="00795906" w:rsidP="00795906">
      <w:pPr>
        <w:spacing w:line="276" w:lineRule="auto"/>
        <w:jc w:val="center"/>
        <w:rPr>
          <w:b/>
          <w:bCs/>
          <w:color w:val="323232"/>
          <w:sz w:val="26"/>
        </w:rPr>
      </w:pPr>
      <w:r w:rsidRPr="00C01FAF">
        <w:rPr>
          <w:b/>
          <w:bCs/>
          <w:color w:val="323232"/>
          <w:sz w:val="26"/>
        </w:rPr>
        <w:t>СИСТЕМ УПРАВЛЕНИЯ И РАДИОЭЛЕКТРОНИКИ» (ТУСУР)</w:t>
      </w:r>
    </w:p>
    <w:p w14:paraId="416A4C6D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32"/>
        </w:rPr>
      </w:pPr>
    </w:p>
    <w:p w14:paraId="2602D7F4" w14:textId="77777777" w:rsidR="00795906" w:rsidRPr="00C01FAF" w:rsidRDefault="00795906" w:rsidP="00795906">
      <w:pPr>
        <w:spacing w:line="276" w:lineRule="auto"/>
        <w:jc w:val="center"/>
        <w:rPr>
          <w:color w:val="323232"/>
          <w:sz w:val="26"/>
        </w:rPr>
      </w:pPr>
      <w:r w:rsidRPr="00C01FAF">
        <w:rPr>
          <w:color w:val="323232"/>
          <w:sz w:val="26"/>
        </w:rPr>
        <w:t>Кафедра компьютерных систем в управлении и проектировании (КСУП)</w:t>
      </w:r>
    </w:p>
    <w:p w14:paraId="562363C3" w14:textId="77777777" w:rsidR="00795906" w:rsidRPr="00B34380" w:rsidRDefault="00795906" w:rsidP="00795906">
      <w:pPr>
        <w:jc w:val="center"/>
        <w:rPr>
          <w:color w:val="323232"/>
          <w:sz w:val="28"/>
        </w:rPr>
      </w:pPr>
    </w:p>
    <w:p w14:paraId="26B70B8E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УТВЕРЖДАЮ</w:t>
      </w:r>
    </w:p>
    <w:p w14:paraId="574306A6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Заведующий кафедрой КСУП</w:t>
      </w:r>
    </w:p>
    <w:p w14:paraId="4162F3C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д-р техн. наук, проф.</w:t>
      </w:r>
    </w:p>
    <w:p w14:paraId="0C2E3112" w14:textId="77777777" w:rsidR="00795906" w:rsidRPr="000F0224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0F0224">
        <w:rPr>
          <w:color w:val="323232"/>
          <w:sz w:val="26"/>
          <w:szCs w:val="26"/>
        </w:rPr>
        <w:t>_____________  Ю. А. Шурыгин</w:t>
      </w:r>
    </w:p>
    <w:p w14:paraId="631D3FFA" w14:textId="2FBBDEF7" w:rsidR="00795906" w:rsidRPr="00FA79BC" w:rsidRDefault="00795906" w:rsidP="00795906">
      <w:pPr>
        <w:spacing w:line="360" w:lineRule="auto"/>
        <w:ind w:firstLine="5103"/>
        <w:rPr>
          <w:color w:val="323232"/>
          <w:sz w:val="26"/>
          <w:szCs w:val="26"/>
        </w:rPr>
      </w:pPr>
      <w:r w:rsidRPr="00FA79BC">
        <w:rPr>
          <w:color w:val="323232"/>
          <w:sz w:val="26"/>
          <w:szCs w:val="26"/>
        </w:rPr>
        <w:t>«</w:t>
      </w:r>
      <w:r w:rsidRPr="00FA79BC">
        <w:rPr>
          <w:color w:val="323232"/>
          <w:sz w:val="26"/>
          <w:szCs w:val="26"/>
          <w:u w:val="single"/>
        </w:rPr>
        <w:t xml:space="preserve">      </w:t>
      </w:r>
      <w:r w:rsidRPr="00FA79BC">
        <w:rPr>
          <w:color w:val="323232"/>
          <w:sz w:val="26"/>
          <w:szCs w:val="26"/>
        </w:rPr>
        <w:t xml:space="preserve">» </w:t>
      </w:r>
      <w:r w:rsidRPr="00FA79BC">
        <w:rPr>
          <w:color w:val="323232"/>
          <w:sz w:val="26"/>
          <w:szCs w:val="26"/>
          <w:u w:val="single"/>
        </w:rPr>
        <w:t xml:space="preserve">          </w:t>
      </w:r>
      <w:r>
        <w:rPr>
          <w:color w:val="323232"/>
          <w:sz w:val="26"/>
          <w:szCs w:val="26"/>
          <w:u w:val="single"/>
        </w:rPr>
        <w:t xml:space="preserve">                 </w:t>
      </w:r>
      <w:r w:rsidRPr="00FA79BC">
        <w:rPr>
          <w:color w:val="323232"/>
          <w:sz w:val="26"/>
          <w:szCs w:val="26"/>
          <w:u w:val="single"/>
        </w:rPr>
        <w:t xml:space="preserve">     </w:t>
      </w:r>
      <w:r w:rsidRPr="00FA79BC">
        <w:rPr>
          <w:color w:val="323232"/>
          <w:sz w:val="26"/>
          <w:szCs w:val="26"/>
        </w:rPr>
        <w:t xml:space="preserve"> 202</w:t>
      </w:r>
      <w:r w:rsidR="009E2B41">
        <w:rPr>
          <w:color w:val="323232"/>
          <w:sz w:val="26"/>
          <w:szCs w:val="26"/>
        </w:rPr>
        <w:t>5</w:t>
      </w:r>
      <w:r w:rsidRPr="00FA79BC">
        <w:rPr>
          <w:color w:val="323232"/>
          <w:sz w:val="26"/>
          <w:szCs w:val="26"/>
        </w:rPr>
        <w:t>г.</w:t>
      </w:r>
    </w:p>
    <w:p w14:paraId="742C3BC0" w14:textId="77777777" w:rsidR="00795906" w:rsidRPr="00B34380" w:rsidRDefault="00795906" w:rsidP="00795906">
      <w:pPr>
        <w:spacing w:line="360" w:lineRule="auto"/>
        <w:ind w:firstLine="5103"/>
        <w:rPr>
          <w:color w:val="323232"/>
          <w:sz w:val="28"/>
        </w:rPr>
      </w:pPr>
    </w:p>
    <w:p w14:paraId="5FFD1E19" w14:textId="77777777" w:rsidR="00795906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Индивидуальное задание</w:t>
      </w:r>
    </w:p>
    <w:p w14:paraId="0C788DE9" w14:textId="77777777" w:rsidR="00795906" w:rsidRPr="00B34380" w:rsidRDefault="00795906" w:rsidP="00795906">
      <w:pPr>
        <w:spacing w:after="120"/>
        <w:jc w:val="center"/>
        <w:rPr>
          <w:b/>
          <w:color w:val="323232"/>
          <w:sz w:val="28"/>
        </w:rPr>
      </w:pPr>
      <w:r>
        <w:rPr>
          <w:b/>
          <w:color w:val="323232"/>
          <w:sz w:val="28"/>
        </w:rPr>
        <w:t>на выполнение выпускной квалификационной работы</w:t>
      </w:r>
    </w:p>
    <w:p w14:paraId="07E8DB8B" w14:textId="3F834973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студенту__</w:t>
      </w:r>
      <w:r w:rsidRPr="00AC0AC0">
        <w:rPr>
          <w:color w:val="323232"/>
          <w:sz w:val="28"/>
          <w:u w:val="single"/>
        </w:rPr>
        <w:t>Карабатову П.В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____________ гр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  <w:r>
        <w:rPr>
          <w:color w:val="323232"/>
          <w:sz w:val="28"/>
        </w:rPr>
        <w:t>_</w:t>
      </w:r>
      <w:r w:rsidRPr="004734FD">
        <w:rPr>
          <w:color w:val="323232"/>
          <w:sz w:val="28"/>
          <w:u w:val="single"/>
        </w:rPr>
        <w:t>5</w:t>
      </w:r>
      <w:r w:rsidR="009E2B41" w:rsidRPr="004734FD">
        <w:rPr>
          <w:color w:val="323232"/>
          <w:sz w:val="28"/>
          <w:u w:val="single"/>
        </w:rPr>
        <w:t>83</w:t>
      </w:r>
      <w:r w:rsidRPr="004734FD">
        <w:rPr>
          <w:color w:val="323232"/>
          <w:sz w:val="28"/>
          <w:u w:val="single"/>
        </w:rPr>
        <w:t>-</w:t>
      </w:r>
      <w:r w:rsidR="009E2B41" w:rsidRPr="004734FD">
        <w:rPr>
          <w:color w:val="323232"/>
          <w:sz w:val="28"/>
          <w:u w:val="single"/>
        </w:rPr>
        <w:t>М</w:t>
      </w:r>
      <w:r w:rsidRPr="00B34380">
        <w:rPr>
          <w:color w:val="323232"/>
          <w:sz w:val="28"/>
        </w:rPr>
        <w:t>__ факультет</w:t>
      </w:r>
      <w:r>
        <w:rPr>
          <w:color w:val="323232"/>
          <w:sz w:val="28"/>
        </w:rPr>
        <w:t>а _</w:t>
      </w:r>
      <w:r w:rsidRPr="00016F1F">
        <w:rPr>
          <w:color w:val="323232"/>
          <w:sz w:val="28"/>
          <w:u w:val="single"/>
        </w:rPr>
        <w:t>ВС</w:t>
      </w:r>
      <w:r>
        <w:rPr>
          <w:color w:val="323232"/>
          <w:sz w:val="28"/>
        </w:rPr>
        <w:t>____</w:t>
      </w:r>
    </w:p>
    <w:p w14:paraId="0B3B2A4F" w14:textId="7932DF3C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1. Тема работы: _</w:t>
      </w:r>
      <w:r w:rsidR="009E2B41" w:rsidRPr="009E2B41">
        <w:rPr>
          <w:color w:val="323232"/>
          <w:sz w:val="28"/>
          <w:u w:val="single"/>
        </w:rPr>
        <w:t xml:space="preserve">визуальное проектирование нейронных сетей в конструкторе вычислительного эксперимента </w:t>
      </w:r>
      <w:r w:rsidR="004734FD">
        <w:rPr>
          <w:color w:val="323232"/>
          <w:sz w:val="28"/>
          <w:u w:val="single"/>
        </w:rPr>
        <w:t>СМ МАРС</w:t>
      </w:r>
      <w:r>
        <w:rPr>
          <w:color w:val="323232"/>
          <w:sz w:val="28"/>
        </w:rPr>
        <w:t>__</w:t>
      </w:r>
      <w:r w:rsidRPr="00B34380">
        <w:rPr>
          <w:color w:val="323232"/>
          <w:sz w:val="28"/>
        </w:rPr>
        <w:t>__</w:t>
      </w:r>
      <w:r w:rsidR="004734FD">
        <w:rPr>
          <w:color w:val="323232"/>
          <w:sz w:val="28"/>
        </w:rPr>
        <w:t>_____________</w:t>
      </w:r>
    </w:p>
    <w:p w14:paraId="6AED232B" w14:textId="77777777" w:rsidR="00795906" w:rsidRPr="00B34380" w:rsidRDefault="00795906" w:rsidP="00795906">
      <w:pPr>
        <w:spacing w:line="360" w:lineRule="auto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>(утверждена приказом от ______________ № ______)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 xml:space="preserve"> </w:t>
      </w:r>
    </w:p>
    <w:p w14:paraId="266B0ADB" w14:textId="36DE9377" w:rsidR="00795906" w:rsidRPr="004734F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2. </w:t>
      </w:r>
      <w:r>
        <w:rPr>
          <w:color w:val="323232"/>
          <w:sz w:val="28"/>
        </w:rPr>
        <w:t>Цель работы: _</w:t>
      </w:r>
      <w:r w:rsidR="004734FD" w:rsidRPr="004734FD">
        <w:rPr>
          <w:color w:val="323232"/>
          <w:sz w:val="28"/>
          <w:u w:val="single"/>
        </w:rPr>
        <w:t xml:space="preserve">Создание инструментария визуального проектирования нейронных сетей для конструктора вычислительного эксперимента СМ </w:t>
      </w:r>
      <w:r w:rsidR="0059085D" w:rsidRPr="004734FD">
        <w:rPr>
          <w:color w:val="323232"/>
          <w:sz w:val="28"/>
          <w:u w:val="single"/>
        </w:rPr>
        <w:t>МАРС.</w:t>
      </w:r>
      <w:r w:rsidR="0059085D" w:rsidRPr="004734FD">
        <w:rPr>
          <w:color w:val="323232"/>
          <w:sz w:val="28"/>
        </w:rPr>
        <w:t>_</w:t>
      </w:r>
      <w:r w:rsidR="004734FD" w:rsidRPr="004734FD">
        <w:rPr>
          <w:color w:val="323232"/>
          <w:sz w:val="28"/>
        </w:rPr>
        <w:t>___________________________________________________________</w:t>
      </w:r>
    </w:p>
    <w:p w14:paraId="738C2C20" w14:textId="77777777" w:rsidR="00795906" w:rsidRPr="00B34380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B34380">
        <w:rPr>
          <w:color w:val="323232"/>
          <w:sz w:val="28"/>
        </w:rPr>
        <w:t xml:space="preserve">3. </w:t>
      </w:r>
      <w:r>
        <w:rPr>
          <w:color w:val="323232"/>
          <w:sz w:val="28"/>
        </w:rPr>
        <w:t>Содержание работы (перечень вопросов, подлежащих разработке):</w:t>
      </w:r>
    </w:p>
    <w:p w14:paraId="6385CD25" w14:textId="3A1694AD" w:rsidR="00795906" w:rsidRPr="0059085D" w:rsidRDefault="00795906" w:rsidP="0059085D">
      <w:pPr>
        <w:spacing w:line="360" w:lineRule="auto"/>
        <w:ind w:firstLine="426"/>
        <w:rPr>
          <w:color w:val="323232"/>
          <w:sz w:val="28"/>
        </w:rPr>
      </w:pPr>
      <w:r>
        <w:rPr>
          <w:color w:val="323232"/>
          <w:sz w:val="28"/>
        </w:rPr>
        <w:t>3.1.</w:t>
      </w:r>
      <w:r w:rsidRPr="00B34380">
        <w:rPr>
          <w:color w:val="323232"/>
          <w:sz w:val="28"/>
        </w:rPr>
        <w:t>_</w:t>
      </w:r>
      <w:r w:rsidR="0059085D">
        <w:rPr>
          <w:color w:val="323232"/>
          <w:sz w:val="28"/>
          <w:u w:val="single"/>
        </w:rPr>
        <w:t>Обзор Аналогов</w:t>
      </w:r>
      <w:r w:rsidR="0059085D" w:rsidRPr="0059085D">
        <w:rPr>
          <w:color w:val="323232"/>
          <w:sz w:val="28"/>
        </w:rPr>
        <w:t>_____________________________________________</w:t>
      </w:r>
    </w:p>
    <w:p w14:paraId="1F1BF8A8" w14:textId="0F5292DB" w:rsidR="00795906" w:rsidRPr="00E020D9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 w:rsidRPr="00903D5D">
        <w:rPr>
          <w:color w:val="323232"/>
          <w:sz w:val="28"/>
        </w:rPr>
        <w:t>3.2</w:t>
      </w:r>
      <w:r>
        <w:rPr>
          <w:color w:val="323232"/>
          <w:sz w:val="28"/>
        </w:rPr>
        <w:t>.</w:t>
      </w:r>
      <w:r w:rsidRPr="00B34380">
        <w:rPr>
          <w:color w:val="323232"/>
          <w:sz w:val="28"/>
        </w:rPr>
        <w:t>_</w:t>
      </w:r>
      <w:r w:rsidR="0059085D" w:rsidRPr="0059085D">
        <w:t xml:space="preserve"> </w:t>
      </w:r>
      <w:r w:rsidR="0059085D" w:rsidRPr="0059085D">
        <w:rPr>
          <w:sz w:val="28"/>
          <w:szCs w:val="28"/>
          <w:u w:val="single"/>
        </w:rPr>
        <w:t>Выбор и обоснование инструментальных средств</w:t>
      </w:r>
      <w:r w:rsidRPr="009D6B9E">
        <w:rPr>
          <w:color w:val="323232"/>
          <w:sz w:val="28"/>
        </w:rPr>
        <w:t>__________</w:t>
      </w:r>
      <w:r w:rsidR="0059085D">
        <w:rPr>
          <w:color w:val="323232"/>
          <w:sz w:val="28"/>
        </w:rPr>
        <w:t>______</w:t>
      </w:r>
    </w:p>
    <w:p w14:paraId="0F1F144F" w14:textId="7AC5EA2A" w:rsidR="00795906" w:rsidRPr="00903D5D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3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ектирование библиотеки блоков нейронных сетей и вспомогательных блоков</w:t>
      </w:r>
      <w:r w:rsidRPr="00B34380">
        <w:rPr>
          <w:color w:val="323232"/>
          <w:sz w:val="28"/>
        </w:rPr>
        <w:t>________</w:t>
      </w:r>
      <w:r w:rsidRPr="009D6B9E">
        <w:rPr>
          <w:color w:val="323232"/>
          <w:sz w:val="28"/>
        </w:rPr>
        <w:t>____________________________</w:t>
      </w:r>
      <w:r w:rsidR="0059085D">
        <w:rPr>
          <w:color w:val="323232"/>
          <w:sz w:val="28"/>
        </w:rPr>
        <w:t>_________</w:t>
      </w:r>
    </w:p>
    <w:p w14:paraId="365AD4EB" w14:textId="7BF80D51" w:rsidR="00795906" w:rsidRPr="0073573A" w:rsidRDefault="00795906" w:rsidP="00795906">
      <w:pPr>
        <w:spacing w:line="360" w:lineRule="auto"/>
        <w:ind w:firstLine="426"/>
        <w:jc w:val="both"/>
        <w:rPr>
          <w:color w:val="323232"/>
          <w:sz w:val="28"/>
        </w:rPr>
      </w:pPr>
      <w:r>
        <w:rPr>
          <w:color w:val="323232"/>
          <w:sz w:val="28"/>
        </w:rPr>
        <w:t>3.4.</w:t>
      </w:r>
      <w:r w:rsidRPr="00B34380">
        <w:rPr>
          <w:color w:val="323232"/>
          <w:sz w:val="28"/>
        </w:rPr>
        <w:t>_</w:t>
      </w:r>
      <w:r w:rsidR="0059085D" w:rsidRPr="0059085D">
        <w:rPr>
          <w:sz w:val="28"/>
          <w:szCs w:val="28"/>
          <w:u w:val="single"/>
        </w:rPr>
        <w:t>Программная реализация и тестирование разработанной библиотеки</w:t>
      </w:r>
      <w:r w:rsidRPr="00B34380">
        <w:rPr>
          <w:color w:val="323232"/>
          <w:sz w:val="28"/>
        </w:rPr>
        <w:t>________________________________</w:t>
      </w:r>
      <w:r>
        <w:rPr>
          <w:color w:val="323232"/>
          <w:sz w:val="28"/>
        </w:rPr>
        <w:t>________________________</w:t>
      </w:r>
    </w:p>
    <w:p w14:paraId="55A71A61" w14:textId="03F25044" w:rsidR="00795906" w:rsidRDefault="00795906" w:rsidP="00795906">
      <w:pPr>
        <w:spacing w:line="360" w:lineRule="auto"/>
        <w:ind w:firstLine="426"/>
        <w:jc w:val="both"/>
        <w:rPr>
          <w:color w:val="323232"/>
          <w:sz w:val="28"/>
          <w:u w:val="single"/>
        </w:rPr>
      </w:pPr>
      <w:r>
        <w:rPr>
          <w:color w:val="323232"/>
          <w:sz w:val="28"/>
        </w:rPr>
        <w:lastRenderedPageBreak/>
        <w:t>4. Дата выдачи задания: «</w:t>
      </w:r>
      <w:r w:rsidRPr="0059085D">
        <w:rPr>
          <w:color w:val="323232"/>
          <w:sz w:val="28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        202</w:t>
      </w:r>
      <w:r w:rsidR="00AC60AE">
        <w:rPr>
          <w:color w:val="323232"/>
          <w:sz w:val="28"/>
          <w:u w:val="single"/>
        </w:rPr>
        <w:t>5</w:t>
      </w:r>
      <w:r w:rsidRPr="00FA79BC">
        <w:rPr>
          <w:color w:val="323232"/>
          <w:sz w:val="28"/>
        </w:rPr>
        <w:t xml:space="preserve"> г.</w:t>
      </w:r>
    </w:p>
    <w:p w14:paraId="721673A5" w14:textId="3DD6A87F" w:rsidR="00795906" w:rsidRPr="00AC60AE" w:rsidRDefault="00795906" w:rsidP="00AC60AE">
      <w:pPr>
        <w:spacing w:line="360" w:lineRule="auto"/>
        <w:ind w:firstLine="426"/>
        <w:jc w:val="both"/>
        <w:rPr>
          <w:rFonts w:ascii="Times" w:hAnsi="Times" w:cs="Times"/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 xml:space="preserve">5. Дата сдачи работы на кафедру: </w:t>
      </w:r>
      <w:r>
        <w:rPr>
          <w:color w:val="323232"/>
          <w:sz w:val="28"/>
        </w:rPr>
        <w:t>«</w:t>
      </w:r>
      <w:r w:rsidRPr="0059085D">
        <w:rPr>
          <w:color w:val="323232"/>
          <w:sz w:val="28"/>
        </w:rPr>
        <w:t xml:space="preserve"> </w:t>
      </w:r>
      <w:r w:rsidRPr="00C85D09">
        <w:rPr>
          <w:color w:val="323232"/>
          <w:sz w:val="28"/>
        </w:rPr>
        <w:t>__</w:t>
      </w:r>
      <w:r>
        <w:rPr>
          <w:color w:val="323232"/>
          <w:sz w:val="28"/>
          <w:u w:val="single"/>
        </w:rPr>
        <w:t xml:space="preserve"> </w:t>
      </w:r>
      <w:r w:rsidRPr="00FA79BC">
        <w:rPr>
          <w:color w:val="323232"/>
          <w:sz w:val="28"/>
        </w:rPr>
        <w:t>»</w:t>
      </w:r>
      <w:r>
        <w:rPr>
          <w:color w:val="323232"/>
          <w:sz w:val="28"/>
          <w:u w:val="single"/>
        </w:rPr>
        <w:t xml:space="preserve"> </w:t>
      </w:r>
      <w:r w:rsidRPr="00C85D09">
        <w:rPr>
          <w:color w:val="323232"/>
          <w:sz w:val="28"/>
        </w:rPr>
        <w:t>___</w:t>
      </w:r>
      <w:r>
        <w:rPr>
          <w:color w:val="323232"/>
          <w:sz w:val="28"/>
          <w:u w:val="single"/>
        </w:rPr>
        <w:t xml:space="preserve">   202</w:t>
      </w:r>
      <w:r w:rsidR="00AC60AE">
        <w:rPr>
          <w:color w:val="323232"/>
          <w:sz w:val="28"/>
          <w:u w:val="single"/>
        </w:rPr>
        <w:t>5</w:t>
      </w:r>
      <w:r w:rsidRPr="00C139DE">
        <w:rPr>
          <w:color w:val="323232"/>
          <w:sz w:val="28"/>
        </w:rPr>
        <w:t xml:space="preserve"> </w:t>
      </w:r>
      <w:r w:rsidRPr="00FA79BC">
        <w:rPr>
          <w:color w:val="323232"/>
          <w:sz w:val="28"/>
        </w:rPr>
        <w:t>г.</w:t>
      </w:r>
    </w:p>
    <w:p w14:paraId="625F663E" w14:textId="77777777" w:rsidR="00795906" w:rsidRPr="00B34380" w:rsidRDefault="00795906" w:rsidP="00795906">
      <w:pPr>
        <w:adjustRightInd w:val="0"/>
        <w:rPr>
          <w:color w:val="323232"/>
        </w:rPr>
      </w:pPr>
      <w:r w:rsidRPr="00B34380">
        <w:rPr>
          <w:color w:val="323232"/>
          <w:sz w:val="28"/>
          <w:szCs w:val="28"/>
        </w:rPr>
        <w:t xml:space="preserve">Руководитель </w:t>
      </w:r>
    </w:p>
    <w:p w14:paraId="00E2488C" w14:textId="77777777" w:rsidR="00795906" w:rsidRPr="00B34380" w:rsidRDefault="00795906" w:rsidP="00795906">
      <w:pPr>
        <w:adjustRightInd w:val="0"/>
        <w:rPr>
          <w:color w:val="323232"/>
        </w:rPr>
      </w:pPr>
    </w:p>
    <w:p w14:paraId="1AEC8FE9" w14:textId="77777777" w:rsidR="00AC60AE" w:rsidRPr="00795906" w:rsidRDefault="00AC60AE" w:rsidP="00AC60AE">
      <w:pPr>
        <w:rPr>
          <w:color w:val="323232"/>
          <w:sz w:val="28"/>
          <w:szCs w:val="28"/>
        </w:rPr>
      </w:pPr>
      <w:r>
        <w:rPr>
          <w:color w:val="323232"/>
          <w:sz w:val="28"/>
          <w:szCs w:val="28"/>
        </w:rPr>
        <w:t>Доцент</w:t>
      </w:r>
      <w:r w:rsidRPr="006C7CB5">
        <w:rPr>
          <w:color w:val="323232"/>
          <w:sz w:val="28"/>
          <w:szCs w:val="28"/>
        </w:rPr>
        <w:t>. каф. КСУП</w:t>
      </w:r>
      <w:r w:rsidRPr="00795906">
        <w:rPr>
          <w:color w:val="323232"/>
          <w:sz w:val="28"/>
          <w:szCs w:val="28"/>
        </w:rPr>
        <w:t xml:space="preserve">, </w:t>
      </w:r>
      <w:r>
        <w:rPr>
          <w:color w:val="323232"/>
          <w:sz w:val="28"/>
          <w:szCs w:val="28"/>
        </w:rPr>
        <w:t>к.т.н</w:t>
      </w:r>
      <w:r w:rsidRPr="00795906">
        <w:rPr>
          <w:color w:val="323232"/>
          <w:sz w:val="28"/>
          <w:szCs w:val="28"/>
        </w:rPr>
        <w:t>,</w:t>
      </w:r>
      <w:r>
        <w:rPr>
          <w:color w:val="323232"/>
          <w:sz w:val="28"/>
          <w:szCs w:val="28"/>
        </w:rPr>
        <w:t xml:space="preserve"> доцент</w:t>
      </w:r>
    </w:p>
    <w:p w14:paraId="6C6A3087" w14:textId="4EEC22AE" w:rsidR="00795906" w:rsidRPr="00C01FAF" w:rsidRDefault="00795906" w:rsidP="00795906">
      <w:pPr>
        <w:adjustRightInd w:val="0"/>
        <w:rPr>
          <w:color w:val="323232"/>
        </w:rPr>
      </w:pPr>
      <w:r w:rsidRPr="00C01FAF">
        <w:rPr>
          <w:color w:val="323232"/>
          <w:sz w:val="28"/>
          <w:szCs w:val="28"/>
        </w:rPr>
        <w:t>__</w:t>
      </w:r>
      <w:r w:rsidR="00837707">
        <w:rPr>
          <w:color w:val="323232"/>
          <w:sz w:val="28"/>
          <w:szCs w:val="28"/>
          <w:u w:val="single"/>
        </w:rPr>
        <w:t>Кочергин М.И</w:t>
      </w:r>
      <w:r w:rsidRPr="00C01FAF">
        <w:rPr>
          <w:color w:val="323232"/>
          <w:sz w:val="28"/>
          <w:szCs w:val="28"/>
        </w:rPr>
        <w:t xml:space="preserve">___           _________________        </w:t>
      </w:r>
      <w:r w:rsidRPr="00C01FAF">
        <w:rPr>
          <w:color w:val="323232"/>
          <w:sz w:val="28"/>
        </w:rPr>
        <w:t>«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  <w:u w:val="single"/>
        </w:rPr>
        <w:t xml:space="preserve">  </w:t>
      </w:r>
      <w:r w:rsidRPr="00C01FAF">
        <w:rPr>
          <w:color w:val="323232"/>
          <w:sz w:val="28"/>
        </w:rPr>
        <w:t xml:space="preserve">» </w:t>
      </w:r>
      <w:r w:rsidRPr="00C01FAF">
        <w:rPr>
          <w:color w:val="323232"/>
          <w:sz w:val="28"/>
          <w:u w:val="single"/>
        </w:rPr>
        <w:t xml:space="preserve">  </w:t>
      </w:r>
      <w:r>
        <w:rPr>
          <w:color w:val="323232"/>
          <w:sz w:val="28"/>
          <w:u w:val="single"/>
        </w:rPr>
        <w:t xml:space="preserve">   </w:t>
      </w:r>
      <w:r w:rsidRPr="00C01FAF">
        <w:rPr>
          <w:color w:val="323232"/>
          <w:sz w:val="28"/>
          <w:u w:val="single"/>
        </w:rPr>
        <w:t xml:space="preserve">   </w:t>
      </w:r>
      <w:r>
        <w:rPr>
          <w:color w:val="323232"/>
          <w:sz w:val="28"/>
          <w:u w:val="single"/>
        </w:rPr>
        <w:t xml:space="preserve">      </w:t>
      </w:r>
      <w:r w:rsidRPr="00C01FAF">
        <w:rPr>
          <w:color w:val="323232"/>
          <w:sz w:val="28"/>
          <w:u w:val="single"/>
        </w:rPr>
        <w:t>202</w:t>
      </w:r>
      <w:r w:rsidR="0059085D">
        <w:rPr>
          <w:color w:val="323232"/>
          <w:sz w:val="28"/>
          <w:u w:val="single"/>
        </w:rPr>
        <w:t>5</w:t>
      </w:r>
      <w:r w:rsidRPr="00C01FAF">
        <w:rPr>
          <w:color w:val="323232"/>
          <w:sz w:val="28"/>
          <w:u w:val="single"/>
        </w:rPr>
        <w:t xml:space="preserve"> </w:t>
      </w:r>
      <w:r w:rsidRPr="00C01FAF">
        <w:rPr>
          <w:color w:val="323232"/>
          <w:sz w:val="28"/>
        </w:rPr>
        <w:t>г.</w:t>
      </w: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72893AF7" w14:textId="77777777" w:rsidTr="00BC593E">
        <w:trPr>
          <w:trHeight w:val="302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D4A6EF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  <w:r w:rsidRPr="00C01FAF">
              <w:rPr>
                <w:color w:val="323232"/>
              </w:rPr>
              <w:t>(Ф.И.О., должность)                                              (подпись)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914EB07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</w:tr>
      <w:tr w:rsidR="00795906" w:rsidRPr="00C01FAF" w14:paraId="4E697A3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A80441" w14:textId="77777777" w:rsidR="00795906" w:rsidRPr="00C01FAF" w:rsidRDefault="00795906" w:rsidP="00BC593E">
            <w:pPr>
              <w:adjustRightInd w:val="0"/>
              <w:rPr>
                <w:color w:val="323232"/>
              </w:rPr>
            </w:pP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B7E217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</w:rPr>
            </w:pPr>
          </w:p>
        </w:tc>
      </w:tr>
    </w:tbl>
    <w:p w14:paraId="3F81DB4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</w:rPr>
        <w:t>Задание согласовано:</w:t>
      </w:r>
    </w:p>
    <w:p w14:paraId="73C724F0" w14:textId="77777777" w:rsidR="00795906" w:rsidRPr="00C01FAF" w:rsidRDefault="00795906" w:rsidP="00795906">
      <w:pPr>
        <w:rPr>
          <w:sz w:val="28"/>
        </w:rPr>
      </w:pPr>
    </w:p>
    <w:p w14:paraId="39E0F0B7" w14:textId="77777777" w:rsidR="00795906" w:rsidRPr="00473D4F" w:rsidRDefault="00795906" w:rsidP="00795906">
      <w:pPr>
        <w:adjustRightInd w:val="0"/>
        <w:spacing w:line="360" w:lineRule="auto"/>
        <w:rPr>
          <w:sz w:val="28"/>
          <w:szCs w:val="28"/>
        </w:rPr>
      </w:pPr>
      <w:r w:rsidRPr="00C01FAF">
        <w:rPr>
          <w:sz w:val="28"/>
          <w:szCs w:val="28"/>
        </w:rPr>
        <w:t>Консультант по нормам и требованиям ЕСКД</w:t>
      </w:r>
    </w:p>
    <w:p w14:paraId="057F7B1E" w14:textId="77777777" w:rsidR="00795906" w:rsidRPr="00C01FAF" w:rsidRDefault="00795906" w:rsidP="00795906">
      <w:pPr>
        <w:adjustRightInd w:val="0"/>
        <w:rPr>
          <w:sz w:val="28"/>
          <w:szCs w:val="28"/>
        </w:rPr>
      </w:pPr>
      <w:r w:rsidRPr="00C01FAF">
        <w:rPr>
          <w:sz w:val="28"/>
          <w:szCs w:val="28"/>
          <w:u w:val="single"/>
        </w:rPr>
        <w:t xml:space="preserve">доцент каф КСУП ТУСУР, к.т.н. Черкашин </w:t>
      </w:r>
      <w:r w:rsidRPr="0059085D">
        <w:rPr>
          <w:sz w:val="28"/>
          <w:szCs w:val="28"/>
        </w:rPr>
        <w:t>М.В..</w:t>
      </w:r>
      <w:r w:rsidRPr="00C01FAF">
        <w:rPr>
          <w:sz w:val="28"/>
          <w:szCs w:val="28"/>
          <w:u w:val="single"/>
        </w:rPr>
        <w:t> </w:t>
      </w:r>
      <w:r w:rsidRPr="00C01FAF">
        <w:rPr>
          <w:sz w:val="28"/>
          <w:szCs w:val="28"/>
        </w:rPr>
        <w:t xml:space="preserve">          _______________</w:t>
      </w:r>
    </w:p>
    <w:p w14:paraId="06A2F130" w14:textId="77777777" w:rsidR="00795906" w:rsidRPr="00C01FAF" w:rsidRDefault="00795906" w:rsidP="00795906">
      <w:pPr>
        <w:jc w:val="center"/>
        <w:rPr>
          <w:sz w:val="28"/>
          <w:vertAlign w:val="superscript"/>
        </w:rPr>
      </w:pPr>
      <w:r w:rsidRPr="00C01FAF">
        <w:rPr>
          <w:sz w:val="28"/>
          <w:vertAlign w:val="superscript"/>
        </w:rPr>
        <w:t xml:space="preserve">                                                                                                                         (</w:t>
      </w:r>
      <w:r>
        <w:rPr>
          <w:sz w:val="28"/>
          <w:vertAlign w:val="superscript"/>
        </w:rPr>
        <w:t>п</w:t>
      </w:r>
      <w:r w:rsidRPr="00C01FAF">
        <w:rPr>
          <w:sz w:val="28"/>
          <w:vertAlign w:val="superscript"/>
        </w:rPr>
        <w:t>одпись)</w:t>
      </w:r>
    </w:p>
    <w:p w14:paraId="340B7643" w14:textId="77777777" w:rsidR="00795906" w:rsidRPr="00C01FAF" w:rsidRDefault="00795906" w:rsidP="00795906">
      <w:pPr>
        <w:adjustRightInd w:val="0"/>
        <w:rPr>
          <w:color w:val="323232"/>
        </w:rPr>
      </w:pPr>
    </w:p>
    <w:p w14:paraId="36C4A82E" w14:textId="77777777" w:rsidR="00795906" w:rsidRPr="00C01FAF" w:rsidRDefault="00795906" w:rsidP="00795906">
      <w:pPr>
        <w:jc w:val="right"/>
        <w:rPr>
          <w:color w:val="323232"/>
        </w:rPr>
      </w:pPr>
    </w:p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00"/>
        <w:gridCol w:w="2360"/>
      </w:tblGrid>
      <w:tr w:rsidR="00795906" w:rsidRPr="00C01FAF" w14:paraId="5B324023" w14:textId="77777777" w:rsidTr="00BC593E">
        <w:trPr>
          <w:trHeight w:val="368"/>
        </w:trPr>
        <w:tc>
          <w:tcPr>
            <w:tcW w:w="67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4BD43" w14:textId="77777777" w:rsidR="00795906" w:rsidRPr="00C01FAF" w:rsidRDefault="00795906" w:rsidP="00BC593E">
            <w:pPr>
              <w:adjustRightInd w:val="0"/>
              <w:rPr>
                <w:color w:val="323232"/>
                <w:sz w:val="28"/>
                <w:szCs w:val="28"/>
              </w:rPr>
            </w:pPr>
            <w:r w:rsidRPr="00C01FAF">
              <w:rPr>
                <w:color w:val="323232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8D70EE" w14:textId="77777777" w:rsidR="00795906" w:rsidRPr="00C01FAF" w:rsidRDefault="00795906" w:rsidP="00BC593E">
            <w:pPr>
              <w:adjustRightInd w:val="0"/>
              <w:jc w:val="right"/>
              <w:rPr>
                <w:color w:val="323232"/>
                <w:sz w:val="28"/>
                <w:szCs w:val="28"/>
              </w:rPr>
            </w:pPr>
          </w:p>
        </w:tc>
      </w:tr>
      <w:tr w:rsidR="00795906" w:rsidRPr="00C01FAF" w14:paraId="32AD3348" w14:textId="77777777" w:rsidTr="00BC593E">
        <w:trPr>
          <w:trHeight w:val="368"/>
        </w:trPr>
        <w:tc>
          <w:tcPr>
            <w:tcW w:w="9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36B36" w14:textId="3BE81BF9" w:rsidR="00795906" w:rsidRPr="00C01FAF" w:rsidRDefault="00795906" w:rsidP="00BC593E">
            <w:pPr>
              <w:adjustRightInd w:val="0"/>
              <w:rPr>
                <w:color w:val="323232"/>
                <w:sz w:val="28"/>
                <w:u w:val="single"/>
              </w:rPr>
            </w:pPr>
            <w:r w:rsidRPr="00C01FAF">
              <w:rPr>
                <w:color w:val="323232"/>
                <w:sz w:val="28"/>
                <w:szCs w:val="28"/>
              </w:rPr>
              <w:t>__</w:t>
            </w:r>
            <w:r w:rsidRPr="00C01FAF">
              <w:rPr>
                <w:color w:val="323232"/>
                <w:sz w:val="28"/>
                <w:szCs w:val="28"/>
                <w:u w:val="single"/>
              </w:rPr>
              <w:t>Карабатов П.В</w:t>
            </w:r>
            <w:r w:rsidRPr="00C01FAF">
              <w:rPr>
                <w:color w:val="323232"/>
                <w:sz w:val="28"/>
                <w:szCs w:val="28"/>
              </w:rPr>
              <w:t xml:space="preserve">____           _________________        </w:t>
            </w:r>
            <w:r>
              <w:rPr>
                <w:color w:val="323232"/>
                <w:sz w:val="28"/>
                <w:szCs w:val="28"/>
              </w:rPr>
              <w:t xml:space="preserve"> </w:t>
            </w:r>
            <w:r w:rsidRPr="00C01FAF">
              <w:rPr>
                <w:color w:val="323232"/>
                <w:sz w:val="28"/>
              </w:rPr>
              <w:t>«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>
              <w:rPr>
                <w:color w:val="323232"/>
                <w:sz w:val="28"/>
                <w:u w:val="single"/>
              </w:rPr>
              <w:t xml:space="preserve">  </w:t>
            </w:r>
            <w:r w:rsidRPr="00C01FAF">
              <w:rPr>
                <w:color w:val="323232"/>
                <w:sz w:val="28"/>
                <w:u w:val="single"/>
              </w:rPr>
              <w:t xml:space="preserve"> </w:t>
            </w:r>
            <w:r w:rsidRPr="00C01FAF">
              <w:rPr>
                <w:color w:val="323232"/>
                <w:sz w:val="28"/>
              </w:rPr>
              <w:t>»</w:t>
            </w:r>
            <w:r w:rsidRPr="00C01FAF">
              <w:rPr>
                <w:color w:val="323232"/>
                <w:sz w:val="28"/>
                <w:u w:val="single"/>
              </w:rPr>
              <w:t xml:space="preserve">  </w:t>
            </w:r>
            <w:r>
              <w:rPr>
                <w:color w:val="323232"/>
                <w:sz w:val="28"/>
                <w:u w:val="single"/>
              </w:rPr>
              <w:t xml:space="preserve">   </w:t>
            </w:r>
            <w:r w:rsidRPr="00C01FAF">
              <w:rPr>
                <w:color w:val="323232"/>
                <w:sz w:val="28"/>
                <w:u w:val="single"/>
              </w:rPr>
              <w:t xml:space="preserve">   </w:t>
            </w:r>
            <w:r>
              <w:rPr>
                <w:color w:val="323232"/>
                <w:sz w:val="28"/>
                <w:u w:val="single"/>
              </w:rPr>
              <w:t xml:space="preserve">         </w:t>
            </w:r>
            <w:r w:rsidRPr="00C01FAF">
              <w:rPr>
                <w:color w:val="323232"/>
                <w:sz w:val="28"/>
                <w:u w:val="single"/>
              </w:rPr>
              <w:t>202</w:t>
            </w:r>
            <w:r w:rsidR="0059085D">
              <w:rPr>
                <w:color w:val="323232"/>
                <w:sz w:val="28"/>
                <w:u w:val="single"/>
              </w:rPr>
              <w:t>5</w:t>
            </w:r>
            <w:r w:rsidRPr="00C01FAF">
              <w:rPr>
                <w:color w:val="323232"/>
                <w:sz w:val="28"/>
              </w:rPr>
              <w:t xml:space="preserve"> г.</w:t>
            </w:r>
          </w:p>
          <w:tbl>
            <w:tblPr>
              <w:tblW w:w="9060" w:type="dxa"/>
              <w:tblInd w:w="1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6700"/>
              <w:gridCol w:w="2360"/>
            </w:tblGrid>
            <w:tr w:rsidR="00795906" w:rsidRPr="00C01FAF" w14:paraId="46C0E8DD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6C4D10F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  <w:r w:rsidRPr="00C01FAF">
                    <w:rPr>
                      <w:color w:val="323232"/>
                    </w:rPr>
                    <w:t xml:space="preserve">          (Ф.И.О. студента)                                         (подпись)        </w:t>
                  </w: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1794E925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  <w:tr w:rsidR="00795906" w:rsidRPr="00C01FAF" w14:paraId="225EF4A6" w14:textId="77777777" w:rsidTr="00BC593E">
              <w:trPr>
                <w:trHeight w:val="302"/>
              </w:trPr>
              <w:tc>
                <w:tcPr>
                  <w:tcW w:w="670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71B23781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  <w:tc>
                <w:tcPr>
                  <w:tcW w:w="236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14:paraId="5D084C2B" w14:textId="77777777" w:rsidR="00795906" w:rsidRPr="00C01FAF" w:rsidRDefault="00795906" w:rsidP="00BC593E">
                  <w:pPr>
                    <w:adjustRightInd w:val="0"/>
                    <w:rPr>
                      <w:color w:val="323232"/>
                    </w:rPr>
                  </w:pPr>
                </w:p>
              </w:tc>
            </w:tr>
          </w:tbl>
          <w:p w14:paraId="2FDC54C7" w14:textId="77777777" w:rsidR="00795906" w:rsidRPr="00C01FAF" w:rsidRDefault="00795906" w:rsidP="00BC593E"/>
        </w:tc>
      </w:tr>
    </w:tbl>
    <w:p w14:paraId="7C944DE2" w14:textId="607CE35E" w:rsidR="00AC60AE" w:rsidRDefault="00AC60AE"/>
    <w:tbl>
      <w:tblPr>
        <w:tblW w:w="0" w:type="auto"/>
        <w:tblInd w:w="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60"/>
      </w:tblGrid>
      <w:tr w:rsidR="00AC60AE" w:rsidRPr="00C01FAF" w14:paraId="20C19C5E" w14:textId="77777777" w:rsidTr="00BC593E">
        <w:trPr>
          <w:trHeight w:val="368"/>
        </w:trPr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38B55D1B" w14:textId="3E988788" w:rsidR="00AC60AE" w:rsidRPr="00C01FAF" w:rsidRDefault="00AC60AE" w:rsidP="00BC593E">
            <w:pPr>
              <w:adjustRightInd w:val="0"/>
              <w:rPr>
                <w:color w:val="323232"/>
                <w:sz w:val="28"/>
                <w:szCs w:val="28"/>
              </w:rPr>
            </w:pPr>
          </w:p>
        </w:tc>
      </w:tr>
    </w:tbl>
    <w:p w14:paraId="4E9A08B0" w14:textId="711AD0C4" w:rsidR="00AC60AE" w:rsidRDefault="00AC60AE">
      <w:pPr>
        <w:rPr>
          <w:sz w:val="24"/>
          <w:szCs w:val="24"/>
        </w:rPr>
      </w:pPr>
    </w:p>
    <w:p w14:paraId="4648C783" w14:textId="10C28202" w:rsidR="00795906" w:rsidRDefault="00AC60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bookmarkEnd w:id="0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FCC68" w14:textId="5C77A590" w:rsidR="000E2EB4" w:rsidRPr="004B66CC" w:rsidRDefault="00252115" w:rsidP="001F346E">
          <w:pPr>
            <w:pStyle w:val="af3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B66C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5FA86B44" w14:textId="3404652C" w:rsidR="004B66CC" w:rsidRPr="004B66CC" w:rsidRDefault="000E2EB4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4B66CC">
            <w:fldChar w:fldCharType="begin"/>
          </w:r>
          <w:r w:rsidRPr="004B66CC">
            <w:instrText xml:space="preserve"> TOC \o "1-3" \h \z \u </w:instrText>
          </w:r>
          <w:r w:rsidRPr="004B66CC">
            <w:fldChar w:fldCharType="separate"/>
          </w:r>
          <w:hyperlink w:anchor="_Toc200624864" w:history="1">
            <w:r w:rsidR="004B66CC" w:rsidRPr="004B66CC">
              <w:rPr>
                <w:rStyle w:val="af2"/>
              </w:rPr>
              <w:t>ВВЕДЕНИЕ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64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8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5B2809E9" w14:textId="6A6101BE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65" w:history="1">
            <w:r w:rsidR="004B66CC" w:rsidRPr="004B66CC">
              <w:rPr>
                <w:rStyle w:val="af2"/>
              </w:rPr>
              <w:t>1 АНАЛИЗ ПРЕДМЕТНОЙ ОБЛАСТИ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65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13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2A11134D" w14:textId="1BAA4476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66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1.1 Нейронные сети и машинное обучение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66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13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1E3AC6" w14:textId="59B5354F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67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1.2 Среда моделирования МАРС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67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15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1BAE9" w14:textId="02B3D8CA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68" w:history="1">
            <w:r w:rsidR="004B66CC" w:rsidRPr="004B66CC">
              <w:rPr>
                <w:rStyle w:val="af2"/>
              </w:rPr>
              <w:t>2 ОБЗОР АНАЛОГОВ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68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19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492C5596" w14:textId="52D00E4E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69" w:history="1"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2.1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Deep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Learning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Toolbox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69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1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DC2645" w14:textId="557F7FD7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0" w:history="1"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2.1.1 Deep Network Designer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0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1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5098B" w14:textId="5480ECF5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1" w:history="1"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2.1.2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Neural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Fitting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App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1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2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3C0996" w14:textId="4FCBB9D2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2" w:history="1"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2.2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NeuroGenetic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Optimizer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2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2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8B582" w14:textId="5EB39C5A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3" w:history="1"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2.3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SimInTech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3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24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67F2EE" w14:textId="0811CA36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74" w:history="1">
            <w:r w:rsidR="004B66CC" w:rsidRPr="004B66CC">
              <w:rPr>
                <w:rStyle w:val="af2"/>
              </w:rPr>
              <w:t>3 СИНТЕЗ ПОРТРЕТА ПРОЕКТИРУЕМОЙ СИСТЕМЫ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74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28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50DF3880" w14:textId="25E7157E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5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3.1 Формулирование требований к проектируемой системе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5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28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76E81" w14:textId="4B08AC00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6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3.2 Обзор средств реализаци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6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2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702D6" w14:textId="1E7FD2EF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7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3.3 Архитектура системы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7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34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249985" w14:textId="16102F6F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8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3.3.1 Одноблочная система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8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35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24BA0" w14:textId="7203553F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79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3.3.2 Многоблочная система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79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36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BF777" w14:textId="52E246DD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80" w:history="1">
            <w:r w:rsidR="004B66CC" w:rsidRPr="004B66CC">
              <w:rPr>
                <w:rStyle w:val="af2"/>
              </w:rPr>
              <w:t xml:space="preserve">4 РАБОТА С НЕЙРОННЫМИ СЕТЯМИ В </w:t>
            </w:r>
            <w:r w:rsidR="004B66CC" w:rsidRPr="004B66CC">
              <w:rPr>
                <w:rStyle w:val="af2"/>
                <w:lang w:val="en-US"/>
              </w:rPr>
              <w:t>PYTORCH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80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42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11116EDE" w14:textId="3CA65E49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1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4.1 Работа с нейронными сетями прямого распространения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1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4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6FDEF" w14:textId="2E915779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2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4.2 Работа с рекуррентными нейронными сетям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2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43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89803" w14:textId="314469CC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3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4.3 Работа со сверточным нейронными сетям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3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55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C6AED" w14:textId="13AAEB60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84" w:history="1">
            <w:r w:rsidR="004B66CC" w:rsidRPr="004B66CC">
              <w:rPr>
                <w:rStyle w:val="af2"/>
              </w:rPr>
              <w:t>5 КОНСТРУКТОР ВЫЧИСЛИТЕЛЬНОГО ЭКСПЕРИМЕНТА ДЛЯ СМ МАРС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84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58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34AEFD03" w14:textId="527EA4CC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5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5.1 Внутренняя логика конструктора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5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58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D19AF" w14:textId="219431C5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6" w:history="1">
            <w:r w:rsidR="004B66CC" w:rsidRPr="004B66CC">
              <w:rPr>
                <w:rStyle w:val="af2"/>
                <w:noProof/>
                <w:sz w:val="28"/>
                <w:szCs w:val="28"/>
              </w:rPr>
              <w:t xml:space="preserve">5.1.1 </w:t>
            </w:r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>DearPyGUI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6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58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F0DE4" w14:textId="1A50EDF2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7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5.1.2 Архитектура конструктора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7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5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4A9F6" w14:textId="732B2373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88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5.2 Интерфейс конструктора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88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1CCF" w14:textId="197843FB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889" w:history="1">
            <w:r w:rsidR="004B66CC" w:rsidRPr="004B66CC">
              <w:rPr>
                <w:rStyle w:val="af2"/>
              </w:rPr>
              <w:t>6 РЕАЛИЗАЦИЯ МОДУЛЕЙ ДЛЯ КОНСТРУКТОРА ВЫЧИСЛИТЕЛЬНОГО ЭКСПЕРИМЕНТА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889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66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6FD2EDE3" w14:textId="07A9DE51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0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1 Реализация нейронных сетей для модулей системы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0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6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D229E" w14:textId="1C445FF3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1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1.1 Реализация моноблочных сетей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1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6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5BDDF" w14:textId="59F7FDE2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2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1.2 Реализация многоблочных сетей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2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7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F1EFDF" w14:textId="2972A066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3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2 Реализация модулей конструктора нейронных сетей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3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C3260" w14:textId="6E742D18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4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2.1 Модули работы с данным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4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69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56A29" w14:textId="7651ED5F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5" w:history="1">
            <w:r w:rsidR="004B66CC" w:rsidRPr="004B66CC">
              <w:rPr>
                <w:rStyle w:val="af2"/>
                <w:noProof/>
                <w:sz w:val="28"/>
                <w:szCs w:val="28"/>
                <w:lang w:val="en-US"/>
              </w:rPr>
              <w:t xml:space="preserve">6.2.2 </w:t>
            </w:r>
            <w:r w:rsidR="004B66CC" w:rsidRPr="004B66CC">
              <w:rPr>
                <w:rStyle w:val="af2"/>
                <w:noProof/>
                <w:sz w:val="28"/>
                <w:szCs w:val="28"/>
              </w:rPr>
              <w:t>Моноблок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5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77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68634" w14:textId="2E52EBCA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6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2.3 Модули работы с моделям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6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8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75486" w14:textId="27EE747A" w:rsidR="004B66CC" w:rsidRPr="004B66CC" w:rsidRDefault="00000000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7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2.4 Модули слоёв нейронной сет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7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84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29E80" w14:textId="1C2A9A39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8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3 Сравнение работоспособности модулей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8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92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77E3A" w14:textId="2EF42A48" w:rsidR="004B66CC" w:rsidRPr="004B66CC" w:rsidRDefault="00000000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200624899" w:history="1">
            <w:r w:rsidR="004B66CC" w:rsidRPr="004B66CC">
              <w:rPr>
                <w:rStyle w:val="af2"/>
                <w:noProof/>
                <w:sz w:val="28"/>
                <w:szCs w:val="28"/>
              </w:rPr>
              <w:t>6.4 Решение практической задачи</w:t>
            </w:r>
            <w:r w:rsidR="004B66CC" w:rsidRPr="004B66CC">
              <w:rPr>
                <w:noProof/>
                <w:webHidden/>
                <w:sz w:val="28"/>
                <w:szCs w:val="28"/>
              </w:rPr>
              <w:tab/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begin"/>
            </w:r>
            <w:r w:rsidR="004B66CC" w:rsidRPr="004B66CC">
              <w:rPr>
                <w:noProof/>
                <w:webHidden/>
                <w:sz w:val="28"/>
                <w:szCs w:val="28"/>
              </w:rPr>
              <w:instrText xml:space="preserve"> PAGEREF _Toc200624899 \h </w:instrText>
            </w:r>
            <w:r w:rsidR="004B66CC" w:rsidRPr="004B66CC">
              <w:rPr>
                <w:noProof/>
                <w:webHidden/>
                <w:sz w:val="28"/>
                <w:szCs w:val="28"/>
              </w:rPr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B66CC" w:rsidRPr="004B66CC">
              <w:rPr>
                <w:noProof/>
                <w:webHidden/>
                <w:sz w:val="28"/>
                <w:szCs w:val="28"/>
              </w:rPr>
              <w:t>94</w:t>
            </w:r>
            <w:r w:rsidR="004B66CC" w:rsidRPr="004B66C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4235DC" w14:textId="3755DB42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900" w:history="1">
            <w:r w:rsidR="004B66CC" w:rsidRPr="004B66CC">
              <w:rPr>
                <w:rStyle w:val="af2"/>
              </w:rPr>
              <w:t>ЗАКЛЮЧЕНИЕ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900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97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3C191B01" w14:textId="73437B7D" w:rsidR="004B66CC" w:rsidRPr="004B66CC" w:rsidRDefault="00000000" w:rsidP="004B66CC">
          <w:pPr>
            <w:pStyle w:val="13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00624901" w:history="1">
            <w:r w:rsidR="004B66CC" w:rsidRPr="004B66CC">
              <w:rPr>
                <w:rStyle w:val="af2"/>
              </w:rPr>
              <w:t>СПИСОК ИСПОЛЬЗОВАННЫХ ИСТОЧНИКОВ</w:t>
            </w:r>
            <w:r w:rsidR="004B66CC" w:rsidRPr="004B66CC">
              <w:rPr>
                <w:webHidden/>
              </w:rPr>
              <w:tab/>
            </w:r>
            <w:r w:rsidR="004B66CC" w:rsidRPr="004B66CC">
              <w:rPr>
                <w:webHidden/>
              </w:rPr>
              <w:fldChar w:fldCharType="begin"/>
            </w:r>
            <w:r w:rsidR="004B66CC" w:rsidRPr="004B66CC">
              <w:rPr>
                <w:webHidden/>
              </w:rPr>
              <w:instrText xml:space="preserve"> PAGEREF _Toc200624901 \h </w:instrText>
            </w:r>
            <w:r w:rsidR="004B66CC" w:rsidRPr="004B66CC">
              <w:rPr>
                <w:webHidden/>
              </w:rPr>
            </w:r>
            <w:r w:rsidR="004B66CC" w:rsidRPr="004B66CC">
              <w:rPr>
                <w:webHidden/>
              </w:rPr>
              <w:fldChar w:fldCharType="separate"/>
            </w:r>
            <w:r w:rsidR="004B66CC" w:rsidRPr="004B66CC">
              <w:rPr>
                <w:webHidden/>
              </w:rPr>
              <w:t>99</w:t>
            </w:r>
            <w:r w:rsidR="004B66CC" w:rsidRPr="004B66CC">
              <w:rPr>
                <w:webHidden/>
              </w:rPr>
              <w:fldChar w:fldCharType="end"/>
            </w:r>
          </w:hyperlink>
        </w:p>
        <w:p w14:paraId="39597775" w14:textId="2A2DC64A" w:rsidR="001F346E" w:rsidRPr="001F346E" w:rsidRDefault="000E2EB4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4B66CC">
            <w:rPr>
              <w:sz w:val="28"/>
              <w:szCs w:val="28"/>
            </w:rPr>
            <w:fldChar w:fldCharType="end"/>
          </w:r>
          <w:r w:rsidR="001F346E" w:rsidRPr="001F346E">
            <w:rPr>
              <w:sz w:val="28"/>
              <w:szCs w:val="28"/>
            </w:rPr>
            <w:t xml:space="preserve">Диск </w:t>
          </w:r>
          <w:r w:rsidR="00F96D74" w:rsidRPr="001F346E">
            <w:rPr>
              <w:sz w:val="28"/>
              <w:szCs w:val="28"/>
            </w:rPr>
            <w:t>С</w:t>
          </w:r>
          <w:r w:rsidR="00F96D74" w:rsidRPr="001F346E">
            <w:rPr>
              <w:sz w:val="28"/>
              <w:szCs w:val="28"/>
              <w:lang w:val="en-US"/>
            </w:rPr>
            <w:t>D</w:t>
          </w:r>
          <w:r w:rsidR="00F96D74" w:rsidRPr="001F346E">
            <w:rPr>
              <w:sz w:val="28"/>
              <w:szCs w:val="28"/>
            </w:rPr>
            <w:t>-</w:t>
          </w:r>
          <w:r w:rsidR="00F96D74" w:rsidRPr="001F346E">
            <w:rPr>
              <w:sz w:val="28"/>
              <w:szCs w:val="28"/>
              <w:lang w:val="en-US"/>
            </w:rPr>
            <w:t>R</w:t>
          </w:r>
          <w:r w:rsidR="00F96D74" w:rsidRPr="00F96D74">
            <w:rPr>
              <w:sz w:val="28"/>
              <w:szCs w:val="28"/>
            </w:rPr>
            <w:t>.</w:t>
          </w:r>
          <w:r w:rsidR="001F346E">
            <w:rPr>
              <w:sz w:val="28"/>
              <w:szCs w:val="28"/>
            </w:rPr>
            <w:t xml:space="preserve">                                                                                          В конверте на</w:t>
          </w:r>
        </w:p>
        <w:p w14:paraId="1229CE77" w14:textId="20E0F5E9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t xml:space="preserve">Пояснительная записка              </w:t>
          </w:r>
          <w:r>
            <w:rPr>
              <w:sz w:val="28"/>
              <w:szCs w:val="28"/>
            </w:rPr>
            <w:t xml:space="preserve">                                                        оборотной</w:t>
          </w:r>
        </w:p>
        <w:p w14:paraId="386FE852" w14:textId="44E0E13C" w:rsidR="001F346E" w:rsidRP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sz w:val="28"/>
              <w:szCs w:val="28"/>
            </w:rPr>
            <w:t>Отчет о проверке на плагиат</w:t>
          </w:r>
          <w:r>
            <w:rPr>
              <w:sz w:val="28"/>
              <w:szCs w:val="28"/>
            </w:rPr>
            <w:t xml:space="preserve">                                                             стороне </w:t>
          </w:r>
        </w:p>
        <w:p w14:paraId="057B9E4E" w14:textId="089F8773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sz w:val="28"/>
              <w:szCs w:val="28"/>
            </w:rPr>
            <w:t>Презентация Магистерской Диссертации «</w:t>
          </w:r>
          <w:r w:rsidRPr="001F346E">
            <w:rPr>
              <w:color w:val="323232"/>
              <w:sz w:val="28"/>
            </w:rPr>
            <w:t xml:space="preserve">Визуальное </w:t>
          </w:r>
          <w:r>
            <w:rPr>
              <w:color w:val="323232"/>
              <w:sz w:val="28"/>
            </w:rPr>
            <w:t xml:space="preserve">                обложки</w:t>
          </w:r>
        </w:p>
        <w:p w14:paraId="038C17F7" w14:textId="77777777" w:rsidR="001F346E" w:rsidRPr="001F346E" w:rsidRDefault="001F346E" w:rsidP="001F346E">
          <w:pPr>
            <w:spacing w:line="360" w:lineRule="auto"/>
            <w:jc w:val="both"/>
            <w:rPr>
              <w:color w:val="323232"/>
              <w:sz w:val="28"/>
            </w:rPr>
          </w:pPr>
          <w:r w:rsidRPr="001F346E">
            <w:rPr>
              <w:color w:val="323232"/>
              <w:sz w:val="28"/>
            </w:rPr>
            <w:t xml:space="preserve">проектирование нейронных сетей в конструкторе </w:t>
          </w:r>
        </w:p>
        <w:p w14:paraId="3C80CA57" w14:textId="77777777" w:rsidR="001F346E" w:rsidRDefault="001F346E" w:rsidP="001F346E">
          <w:pPr>
            <w:spacing w:line="360" w:lineRule="auto"/>
            <w:jc w:val="both"/>
            <w:rPr>
              <w:sz w:val="28"/>
              <w:szCs w:val="28"/>
            </w:rPr>
          </w:pPr>
          <w:r w:rsidRPr="001F346E">
            <w:rPr>
              <w:color w:val="323232"/>
              <w:sz w:val="28"/>
            </w:rPr>
            <w:t>вычислительного эксперимента СМ МАРС</w:t>
          </w:r>
          <w:r w:rsidRPr="001F346E">
            <w:rPr>
              <w:sz w:val="28"/>
              <w:szCs w:val="28"/>
            </w:rPr>
            <w:t>»</w:t>
          </w:r>
        </w:p>
        <w:p w14:paraId="7F3175F6" w14:textId="308013B5" w:rsidR="000E2EB4" w:rsidRPr="006F7928" w:rsidRDefault="00000000" w:rsidP="001F346E">
          <w:pPr>
            <w:jc w:val="both"/>
            <w:rPr>
              <w:sz w:val="28"/>
              <w:szCs w:val="28"/>
            </w:rPr>
          </w:pP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1F346E" w:rsidRDefault="00243641" w:rsidP="00243641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E3717C9" w14:textId="27E247F2" w:rsidR="0026583D" w:rsidRPr="004E09DE" w:rsidRDefault="004B66CC" w:rsidP="00D64FC8">
      <w:pPr>
        <w:pStyle w:val="1"/>
        <w:spacing w:before="0" w:after="0"/>
        <w:rPr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9959610"/>
      <w:bookmarkStart w:id="8" w:name="_Toc200624864"/>
      <w:bookmarkStart w:id="9" w:name="_Toc122912144"/>
      <w:bookmarkStart w:id="10" w:name="_Toc122912294"/>
      <w:bookmarkStart w:id="11" w:name="_Toc122913763"/>
      <w:bookmarkStart w:id="12" w:name="_Toc122915469"/>
      <w:r w:rsidRPr="004E09DE">
        <w:rPr>
          <w:szCs w:val="28"/>
        </w:rPr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</w:p>
    <w:p w14:paraId="62983D27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1F31FA">
        <w:rPr>
          <w:b/>
          <w:bCs/>
          <w:color w:val="000000" w:themeColor="text1"/>
          <w:sz w:val="28"/>
          <w:szCs w:val="28"/>
        </w:rPr>
        <w:t>Актуальность темы.</w:t>
      </w:r>
      <w:r>
        <w:rPr>
          <w:b/>
          <w:bCs/>
          <w:color w:val="000000" w:themeColor="text1"/>
          <w:sz w:val="28"/>
          <w:szCs w:val="28"/>
        </w:rPr>
        <w:t xml:space="preserve"> </w:t>
      </w:r>
      <w:r w:rsidRPr="004E09DE">
        <w:rPr>
          <w:color w:val="000000" w:themeColor="text1"/>
          <w:sz w:val="28"/>
          <w:szCs w:val="28"/>
        </w:rPr>
        <w:t>Использование нейронных сетей позволяет автоматизировать множество рутинных процессов, часто связанных с распознаванием или прогнозированием, что в свою очередь позволяет использовать освободившееся время с большей пользой. Однако для каждого отдельного случая необходимо создание и обучение отдельной нейронной сети, поскольку эффективность машинного обучения напрямую зависит от выбранной модели и составленной обучающей выборки.</w:t>
      </w:r>
    </w:p>
    <w:p w14:paraId="056EF7C9" w14:textId="77777777" w:rsidR="0026583D" w:rsidRPr="004E09DE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Проектирование нейронных сетей представляет собой непростой итерационный процесс выбора архитектуры сети, количества скрытых слоёв, нейронов в этих слоях, функций активации нейронов, методов оптимизации для обучения сети, метрик оценки качества и пр. Поэтому актуальным является разработка средств автоматизации проектирования нейронных сетей. Создание таких инструментов на базе систем компьютерного моделирования, позволит не только создавать и тренировать нейронные сети без необходимости программирования, но и интегрировать их в модели систем управления объектами, чьи модели построены в этих средах моделирования. Часто подобные программы работают по принципу визуального проектирования, поскольку слоённая организация современных нейронных сетей прекрасно перекладывается на подобную систему.</w:t>
      </w:r>
    </w:p>
    <w:p w14:paraId="0D247BBE" w14:textId="77777777" w:rsidR="0026583D" w:rsidRPr="0082498F" w:rsidRDefault="0026583D" w:rsidP="00D64FC8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E09DE">
        <w:rPr>
          <w:color w:val="000000" w:themeColor="text1"/>
          <w:sz w:val="28"/>
          <w:szCs w:val="28"/>
        </w:rPr>
        <w:t>Среда моделирования МАРС предоставляет возможности визуального моделирования объектов и их систем управления, поэтому включение возможности разработки и использования нейронных сетей в СМ МАРС открывает множество возможностей по расширению сфер применения среды моделирования.</w:t>
      </w:r>
    </w:p>
    <w:p w14:paraId="4BABD175" w14:textId="057AC4F1" w:rsidR="0026583D" w:rsidRPr="003E2E23" w:rsidRDefault="0026583D" w:rsidP="00D64FC8">
      <w:pPr>
        <w:spacing w:line="360" w:lineRule="auto"/>
        <w:ind w:firstLine="709"/>
        <w:jc w:val="both"/>
        <w:rPr>
          <w:sz w:val="28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Степень разработанности тем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3E2E23">
        <w:rPr>
          <w:color w:val="000000"/>
          <w:sz w:val="28"/>
          <w:szCs w:val="28"/>
          <w:shd w:val="clear" w:color="auto" w:fill="FFFFFF"/>
        </w:rPr>
        <w:t xml:space="preserve">Основные принципы машинного обучения и работы нейронных сетей описаны в работах таких авторов как </w:t>
      </w:r>
      <w:r w:rsidR="000A52EA">
        <w:rPr>
          <w:color w:val="000000"/>
          <w:sz w:val="28"/>
          <w:szCs w:val="28"/>
          <w:shd w:val="clear" w:color="auto" w:fill="FFFFFF"/>
        </w:rPr>
        <w:t>Розенблатт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Фукусима К.</w:t>
      </w:r>
      <w:r w:rsidR="000A52EA" w:rsidRPr="000A52EA">
        <w:rPr>
          <w:color w:val="000000"/>
          <w:sz w:val="28"/>
          <w:szCs w:val="28"/>
          <w:shd w:val="clear" w:color="auto" w:fill="FFFFFF"/>
        </w:rPr>
        <w:t>,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Хинтон Д.</w:t>
      </w:r>
      <w:r w:rsidR="000A52EA" w:rsidRPr="00DC7A44">
        <w:rPr>
          <w:color w:val="000000"/>
          <w:sz w:val="28"/>
          <w:szCs w:val="28"/>
          <w:shd w:val="clear" w:color="auto" w:fill="FFFFFF"/>
        </w:rPr>
        <w:t>,</w:t>
      </w:r>
      <w:r w:rsidR="00DC7A44">
        <w:rPr>
          <w:color w:val="000000"/>
          <w:sz w:val="28"/>
          <w:szCs w:val="28"/>
          <w:shd w:val="clear" w:color="auto" w:fill="FFFFFF"/>
        </w:rPr>
        <w:t xml:space="preserve"> Элман Д.</w:t>
      </w:r>
      <w:r w:rsidR="00DC7A44" w:rsidRPr="00DC7A44">
        <w:rPr>
          <w:color w:val="000000"/>
          <w:sz w:val="28"/>
          <w:szCs w:val="28"/>
          <w:shd w:val="clear" w:color="auto" w:fill="FFFFFF"/>
        </w:rPr>
        <w:t>,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 Шмидхубер</w:t>
      </w:r>
      <w:r w:rsidR="000A52EA">
        <w:rPr>
          <w:color w:val="000000"/>
          <w:sz w:val="28"/>
          <w:szCs w:val="28"/>
          <w:shd w:val="clear" w:color="auto" w:fill="FFFFFF"/>
        </w:rPr>
        <w:t xml:space="preserve"> Ю.</w:t>
      </w:r>
      <w:r w:rsidR="000A52EA" w:rsidRPr="000A52EA">
        <w:rPr>
          <w:color w:val="000000"/>
          <w:sz w:val="28"/>
          <w:szCs w:val="28"/>
          <w:shd w:val="clear" w:color="auto" w:fill="FFFFFF"/>
        </w:rPr>
        <w:t xml:space="preserve">, </w:t>
      </w:r>
      <w:r w:rsidRPr="003E2E23">
        <w:rPr>
          <w:sz w:val="28"/>
          <w:szCs w:val="28"/>
        </w:rPr>
        <w:t xml:space="preserve">Николенко С.И., Кадурин А.А., Архангельская Е.В и </w:t>
      </w:r>
      <w:r w:rsidRPr="003E2E23">
        <w:rPr>
          <w:sz w:val="28"/>
        </w:rPr>
        <w:t>Картер Д.</w:t>
      </w:r>
      <w:r>
        <w:rPr>
          <w:sz w:val="28"/>
        </w:rPr>
        <w:t xml:space="preserve">  Среда моделирования </w:t>
      </w:r>
      <w:r>
        <w:rPr>
          <w:sz w:val="28"/>
        </w:rPr>
        <w:lastRenderedPageBreak/>
        <w:t xml:space="preserve">МАРС и принципы её работы описаны в работах </w:t>
      </w:r>
      <w:r w:rsidRPr="006F7928">
        <w:rPr>
          <w:sz w:val="28"/>
          <w:szCs w:val="28"/>
        </w:rPr>
        <w:t>Дмитрие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В.М., Шутенков</w:t>
      </w:r>
      <w:r>
        <w:rPr>
          <w:sz w:val="28"/>
          <w:szCs w:val="28"/>
        </w:rPr>
        <w:t>а</w:t>
      </w:r>
      <w:r w:rsidRPr="006F7928">
        <w:rPr>
          <w:sz w:val="28"/>
          <w:szCs w:val="28"/>
        </w:rPr>
        <w:t xml:space="preserve"> А.В., Зайченко Т.Н.</w:t>
      </w:r>
      <w:r>
        <w:rPr>
          <w:sz w:val="28"/>
          <w:szCs w:val="28"/>
        </w:rPr>
        <w:t xml:space="preserve"> и </w:t>
      </w:r>
      <w:r w:rsidRPr="006F7928">
        <w:rPr>
          <w:sz w:val="28"/>
          <w:szCs w:val="28"/>
        </w:rPr>
        <w:t>Гандж</w:t>
      </w:r>
      <w:r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Т.В.</w:t>
      </w:r>
      <w:r>
        <w:rPr>
          <w:sz w:val="28"/>
        </w:rPr>
        <w:t xml:space="preserve"> </w:t>
      </w:r>
    </w:p>
    <w:p w14:paraId="198F6081" w14:textId="77777777" w:rsidR="0026583D" w:rsidRPr="00C24FA4" w:rsidRDefault="0026583D" w:rsidP="00D64FC8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498F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C24FA4">
        <w:rPr>
          <w:rFonts w:ascii="Times New Roman" w:hAnsi="Times New Roman" w:cs="Times New Roman"/>
          <w:sz w:val="28"/>
          <w:szCs w:val="28"/>
        </w:rPr>
        <w:t xml:space="preserve"> данной работы является </w:t>
      </w:r>
      <w:r>
        <w:rPr>
          <w:rFonts w:ascii="Times New Roman" w:hAnsi="Times New Roman" w:cs="Times New Roman"/>
          <w:color w:val="323232"/>
          <w:sz w:val="28"/>
          <w:szCs w:val="28"/>
        </w:rPr>
        <w:t>с</w:t>
      </w:r>
      <w:r w:rsidRPr="00C24FA4">
        <w:rPr>
          <w:rFonts w:ascii="Times New Roman" w:hAnsi="Times New Roman" w:cs="Times New Roman"/>
          <w:color w:val="323232"/>
          <w:sz w:val="28"/>
          <w:szCs w:val="28"/>
        </w:rPr>
        <w:t>оздание инструментария визуального проектирования нейронных сетей для конструктора вычислительного эксперимента СМ МАРС</w:t>
      </w:r>
      <w:r w:rsidRPr="00C24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75F707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82498F">
        <w:rPr>
          <w:color w:val="000000"/>
          <w:sz w:val="28"/>
          <w:szCs w:val="28"/>
          <w:shd w:val="clear" w:color="auto" w:fill="FFFFFF"/>
        </w:rPr>
        <w:t>Для достижения этой цели необходимо решить следующие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з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>адачи</w:t>
      </w:r>
      <w:r w:rsidRPr="0082498F"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449289EE" w14:textId="55EC90C9" w:rsidR="0026583D" w:rsidRDefault="00955772" w:rsidP="00D64FC8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</w:t>
      </w:r>
      <w:r w:rsidR="0026583D">
        <w:rPr>
          <w:color w:val="000000"/>
          <w:sz w:val="28"/>
          <w:szCs w:val="28"/>
          <w:shd w:val="clear" w:color="auto" w:fill="FFFFFF"/>
        </w:rPr>
        <w:t>ровести обзор аналогов среди других визуальных конструкторов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44C246C1" w14:textId="6A0E15EA" w:rsidR="0026583D" w:rsidRDefault="00955772" w:rsidP="00D64FC8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в</w:t>
      </w:r>
      <w:r w:rsidR="0026583D">
        <w:rPr>
          <w:color w:val="000000"/>
          <w:sz w:val="28"/>
          <w:szCs w:val="28"/>
          <w:shd w:val="clear" w:color="auto" w:fill="FFFFFF"/>
        </w:rPr>
        <w:t>ыбрать основной инструментарий средств разработки нейронных сетей</w:t>
      </w:r>
      <w:r w:rsidR="0026583D" w:rsidRPr="0082498F">
        <w:rPr>
          <w:color w:val="000000"/>
          <w:sz w:val="28"/>
          <w:szCs w:val="28"/>
          <w:shd w:val="clear" w:color="auto" w:fill="FFFFFF"/>
        </w:rPr>
        <w:t xml:space="preserve"> </w:t>
      </w:r>
      <w:r w:rsidR="0026583D">
        <w:rPr>
          <w:color w:val="000000"/>
          <w:sz w:val="28"/>
          <w:szCs w:val="28"/>
          <w:shd w:val="clear" w:color="auto" w:fill="FFFFFF"/>
        </w:rPr>
        <w:t>и обосновать свой выбор</w:t>
      </w:r>
      <w:r w:rsidR="0026583D" w:rsidRPr="0082498F">
        <w:rPr>
          <w:color w:val="000000"/>
          <w:sz w:val="28"/>
          <w:szCs w:val="28"/>
          <w:shd w:val="clear" w:color="auto" w:fill="FFFFFF"/>
        </w:rPr>
        <w:t>;</w:t>
      </w:r>
    </w:p>
    <w:p w14:paraId="6C21250A" w14:textId="73A09349" w:rsidR="0026583D" w:rsidRDefault="00955772" w:rsidP="00D64FC8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с</w:t>
      </w:r>
      <w:r w:rsidR="0026583D">
        <w:rPr>
          <w:color w:val="000000"/>
          <w:sz w:val="28"/>
          <w:szCs w:val="28"/>
          <w:shd w:val="clear" w:color="auto" w:fill="FFFFFF"/>
        </w:rPr>
        <w:t>проектировать библиотеки нейронных сетей и вспомогательных блоков</w:t>
      </w:r>
      <w:r w:rsidR="0026583D" w:rsidRPr="00451B93">
        <w:rPr>
          <w:color w:val="000000"/>
          <w:sz w:val="28"/>
          <w:szCs w:val="28"/>
          <w:shd w:val="clear" w:color="auto" w:fill="FFFFFF"/>
        </w:rPr>
        <w:t>;</w:t>
      </w:r>
    </w:p>
    <w:p w14:paraId="4E96E30C" w14:textId="0303E6BC" w:rsidR="0026583D" w:rsidRPr="0082498F" w:rsidRDefault="00955772" w:rsidP="00D64FC8">
      <w:pPr>
        <w:pStyle w:val="af"/>
        <w:widowControl/>
        <w:numPr>
          <w:ilvl w:val="0"/>
          <w:numId w:val="83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</w:t>
      </w:r>
      <w:r w:rsidR="0026583D">
        <w:rPr>
          <w:color w:val="000000"/>
          <w:sz w:val="28"/>
          <w:szCs w:val="28"/>
          <w:shd w:val="clear" w:color="auto" w:fill="FFFFFF"/>
        </w:rPr>
        <w:t>еализовать и протестировать библиотеку</w:t>
      </w:r>
      <w:r w:rsidR="0026583D" w:rsidRPr="00451B93">
        <w:rPr>
          <w:color w:val="000000"/>
          <w:sz w:val="28"/>
          <w:szCs w:val="28"/>
          <w:shd w:val="clear" w:color="auto" w:fill="FFFFFF"/>
        </w:rPr>
        <w:t>.</w:t>
      </w:r>
    </w:p>
    <w:p w14:paraId="0D912B4A" w14:textId="77777777" w:rsidR="0026583D" w:rsidRPr="00893E3F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Объек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893E3F">
        <w:rPr>
          <w:color w:val="000000"/>
          <w:sz w:val="28"/>
          <w:szCs w:val="28"/>
          <w:shd w:val="clear" w:color="auto" w:fill="FFFFFF"/>
        </w:rPr>
        <w:t xml:space="preserve">являются </w:t>
      </w:r>
      <w:r>
        <w:rPr>
          <w:color w:val="000000"/>
          <w:sz w:val="28"/>
          <w:szCs w:val="28"/>
          <w:shd w:val="clear" w:color="auto" w:fill="FFFFFF"/>
        </w:rPr>
        <w:t>модели нейронных сетей прямого распространения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рекуррентных нейронных сетей и сверточных нейронных сетей с различными конфигурациями и настройками.</w:t>
      </w:r>
    </w:p>
    <w:p w14:paraId="153666E4" w14:textId="77777777" w:rsidR="0026583D" w:rsidRPr="00507FF1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>Предмет</w:t>
      </w:r>
      <w:r>
        <w:rPr>
          <w:b/>
          <w:bCs/>
          <w:color w:val="000000"/>
          <w:sz w:val="28"/>
          <w:szCs w:val="28"/>
          <w:shd w:val="clear" w:color="auto" w:fill="FFFFFF"/>
        </w:rPr>
        <w:t>ом</w:t>
      </w: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 исслед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являются способы программной реализации</w:t>
      </w:r>
      <w:r w:rsidRPr="001D23AB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проектирования и расчёта отклика моделей нейронных сетей.</w:t>
      </w:r>
    </w:p>
    <w:p w14:paraId="6315E45C" w14:textId="77777777" w:rsidR="0026583D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F31FA">
        <w:rPr>
          <w:b/>
          <w:bCs/>
          <w:color w:val="000000"/>
          <w:sz w:val="28"/>
          <w:szCs w:val="28"/>
          <w:shd w:val="clear" w:color="auto" w:fill="FFFFFF"/>
        </w:rPr>
        <w:t xml:space="preserve">Практическая значимость работы </w:t>
      </w:r>
      <w:r w:rsidRPr="001B62AF">
        <w:rPr>
          <w:color w:val="000000"/>
          <w:sz w:val="28"/>
          <w:szCs w:val="28"/>
          <w:shd w:val="clear" w:color="auto" w:fill="FFFFFF"/>
        </w:rPr>
        <w:t>заключаетс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в возможности использования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B46F0D">
        <w:rPr>
          <w:color w:val="000000"/>
          <w:sz w:val="28"/>
          <w:szCs w:val="28"/>
          <w:shd w:val="clear" w:color="auto" w:fill="FFFFFF"/>
        </w:rPr>
        <w:t>разработанного инструментария по созданию нейронных сетей</w:t>
      </w:r>
      <w:r>
        <w:rPr>
          <w:color w:val="000000"/>
          <w:sz w:val="28"/>
          <w:szCs w:val="28"/>
          <w:shd w:val="clear" w:color="auto" w:fill="FFFFFF"/>
        </w:rPr>
        <w:t xml:space="preserve"> и обработке данных</w:t>
      </w:r>
      <w:r w:rsidRPr="00B46F0D">
        <w:rPr>
          <w:color w:val="000000"/>
          <w:sz w:val="28"/>
          <w:szCs w:val="28"/>
          <w:shd w:val="clear" w:color="auto" w:fill="FFFFFF"/>
        </w:rPr>
        <w:t xml:space="preserve"> внутри конструктора вычислительного эксперимента СМ МАРС,</w:t>
      </w:r>
      <w:r>
        <w:rPr>
          <w:color w:val="000000"/>
          <w:sz w:val="28"/>
          <w:szCs w:val="28"/>
          <w:shd w:val="clear" w:color="auto" w:fill="FFFFFF"/>
        </w:rPr>
        <w:t xml:space="preserve"> что позволяет использовать КВЭ в следующих ситуациях</w:t>
      </w:r>
      <w:r w:rsidRPr="00B46F0D">
        <w:rPr>
          <w:color w:val="000000"/>
          <w:sz w:val="28"/>
          <w:szCs w:val="28"/>
          <w:shd w:val="clear" w:color="auto" w:fill="FFFFFF"/>
        </w:rPr>
        <w:t>:</w:t>
      </w:r>
    </w:p>
    <w:p w14:paraId="59E68BB7" w14:textId="61ECE2C2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будет поставлена задача прогнозирования для данных</w:t>
      </w:r>
      <w:r w:rsidR="0026583D" w:rsidRPr="00EA0C70">
        <w:rPr>
          <w:color w:val="000000"/>
          <w:sz w:val="28"/>
          <w:szCs w:val="28"/>
          <w:shd w:val="clear" w:color="auto" w:fill="FFFFFF"/>
        </w:rPr>
        <w:t>,</w:t>
      </w:r>
      <w:r w:rsidR="0026583D">
        <w:rPr>
          <w:color w:val="000000"/>
          <w:sz w:val="28"/>
          <w:szCs w:val="28"/>
          <w:shd w:val="clear" w:color="auto" w:fill="FFFFFF"/>
        </w:rPr>
        <w:t xml:space="preserve"> полученных в результате работы КВЭ или из вн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C8AD3B4" w14:textId="1A2415B5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хранить полученные в результате работы в КВЭ данные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74E893A1" w14:textId="38559A5B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составить модель нейронной сети из нескольких слоёв и экспортировать ей на персональный компьютер</w:t>
      </w:r>
      <w:r w:rsidR="0026583D" w:rsidRPr="00EA0C70">
        <w:rPr>
          <w:color w:val="000000"/>
          <w:sz w:val="28"/>
          <w:szCs w:val="28"/>
          <w:shd w:val="clear" w:color="auto" w:fill="FFFFFF"/>
        </w:rPr>
        <w:t>;</w:t>
      </w:r>
    </w:p>
    <w:p w14:paraId="19746F6B" w14:textId="32BFE607" w:rsidR="0026583D" w:rsidRDefault="00955772" w:rsidP="00D64FC8">
      <w:pPr>
        <w:pStyle w:val="af"/>
        <w:widowControl/>
        <w:numPr>
          <w:ilvl w:val="0"/>
          <w:numId w:val="85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lastRenderedPageBreak/>
        <w:t>е</w:t>
      </w:r>
      <w:r w:rsidR="0026583D">
        <w:rPr>
          <w:color w:val="000000"/>
          <w:sz w:val="28"/>
          <w:szCs w:val="28"/>
          <w:shd w:val="clear" w:color="auto" w:fill="FFFFFF"/>
        </w:rPr>
        <w:t>сли пользователю нужно будет решить задачу тренировки нейронных сетей на основе полученных данных и сохранить результирующую модель нейронной сети</w:t>
      </w:r>
      <w:r w:rsidR="0026583D" w:rsidRPr="00EA0C70">
        <w:rPr>
          <w:color w:val="000000"/>
          <w:sz w:val="28"/>
          <w:szCs w:val="28"/>
          <w:shd w:val="clear" w:color="auto" w:fill="FFFFFF"/>
        </w:rPr>
        <w:t>.</w:t>
      </w:r>
    </w:p>
    <w:p w14:paraId="22E30CF4" w14:textId="77777777" w:rsidR="0026583D" w:rsidRDefault="0026583D" w:rsidP="00D64FC8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EA0C70">
        <w:rPr>
          <w:b/>
          <w:bCs/>
          <w:color w:val="000000"/>
          <w:sz w:val="28"/>
          <w:szCs w:val="28"/>
          <w:shd w:val="clear" w:color="auto" w:fill="FFFFFF"/>
        </w:rPr>
        <w:t xml:space="preserve">Публикации. </w:t>
      </w:r>
      <w:r w:rsidRPr="00EA0C70">
        <w:rPr>
          <w:color w:val="000000"/>
          <w:sz w:val="28"/>
          <w:szCs w:val="28"/>
          <w:shd w:val="clear" w:color="auto" w:fill="FFFFFF"/>
        </w:rPr>
        <w:t>Результаты работ, проведенных по теме магистерской диссертации, представлены в сборниках трудов конференции</w:t>
      </w:r>
      <w:r>
        <w:rPr>
          <w:b/>
          <w:bCs/>
          <w:color w:val="000000"/>
          <w:sz w:val="28"/>
          <w:szCs w:val="28"/>
          <w:shd w:val="clear" w:color="auto" w:fill="FFFFFF"/>
        </w:rPr>
        <w:t>:</w:t>
      </w:r>
    </w:p>
    <w:p w14:paraId="7B749F24" w14:textId="77777777" w:rsidR="0026583D" w:rsidRDefault="0026583D" w:rsidP="00D64FC8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>Кочергин М.И., Карабатов П.В., Дубинин Н.М. Нейросетевая обработка данных на графическом языке конструктора вычислительного эксперимента: на примере медицинских данных // Динамика систем, механизмов и машин. 2024. Т. 12, № 3. С. 123-129. DOI 10.25206/2310-9793-2024-12-3-123-129.</w:t>
      </w:r>
    </w:p>
    <w:p w14:paraId="440A1240" w14:textId="77777777" w:rsidR="0026583D" w:rsidRDefault="0026583D" w:rsidP="00D64FC8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Карабатов П.В. </w:t>
      </w:r>
      <w:r w:rsidRPr="00E67DA3">
        <w:rPr>
          <w:color w:val="000000"/>
          <w:sz w:val="28"/>
          <w:szCs w:val="28"/>
          <w:shd w:val="clear" w:color="auto" w:fill="FFFFFF"/>
        </w:rPr>
        <w:t>Проектирование средств разработки нейросетевых моделей в СМ МАР</w:t>
      </w:r>
      <w:r>
        <w:rPr>
          <w:color w:val="000000"/>
          <w:sz w:val="28"/>
          <w:szCs w:val="28"/>
          <w:shd w:val="clear" w:color="auto" w:fill="FFFFFF"/>
        </w:rPr>
        <w:t xml:space="preserve">С 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>П.В Карабатов</w:t>
      </w:r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4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15–17 мая 2024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в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4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125-128.</w:t>
      </w:r>
    </w:p>
    <w:p w14:paraId="516B09ED" w14:textId="77777777" w:rsidR="0026583D" w:rsidRDefault="0026583D" w:rsidP="00D64FC8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Карабатов П.В. Р</w:t>
      </w:r>
      <w:r w:rsidRPr="008F1067">
        <w:rPr>
          <w:color w:val="000000"/>
          <w:sz w:val="28"/>
          <w:szCs w:val="28"/>
          <w:shd w:val="clear" w:color="auto" w:fill="FFFFFF"/>
        </w:rPr>
        <w:t>еализация рекуррентных нейронных сетей в среде PyTorch</w:t>
      </w:r>
      <w:r w:rsidRPr="00E67DA3">
        <w:rPr>
          <w:color w:val="000000"/>
          <w:sz w:val="28"/>
          <w:szCs w:val="28"/>
          <w:shd w:val="clear" w:color="auto" w:fill="FFFFFF"/>
        </w:rPr>
        <w:t xml:space="preserve">/ </w:t>
      </w:r>
      <w:r>
        <w:rPr>
          <w:color w:val="000000"/>
          <w:sz w:val="28"/>
          <w:szCs w:val="28"/>
          <w:shd w:val="clear" w:color="auto" w:fill="FFFFFF"/>
        </w:rPr>
        <w:t>П.В Карабатов</w:t>
      </w:r>
      <w:r w:rsidRPr="00E67DA3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М.И Кочергин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 w:rsidRPr="00E67DA3">
        <w:rPr>
          <w:color w:val="000000"/>
          <w:sz w:val="28"/>
          <w:szCs w:val="28"/>
          <w:shd w:val="clear" w:color="auto" w:fill="FFFFFF"/>
        </w:rPr>
        <w:t>//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Материалы международной научно-технической конференции студентов, аспирантов и молодых ученых «Научная сессия ТУСУР–2025» </w:t>
      </w:r>
      <w:r>
        <w:rPr>
          <w:color w:val="000000"/>
          <w:sz w:val="28"/>
          <w:szCs w:val="28"/>
          <w:shd w:val="clear" w:color="auto" w:fill="FFFFFF"/>
        </w:rPr>
        <w:t>(</w:t>
      </w:r>
      <w:r w:rsidRPr="008F1067">
        <w:rPr>
          <w:color w:val="000000"/>
          <w:sz w:val="28"/>
          <w:szCs w:val="28"/>
          <w:shd w:val="clear" w:color="auto" w:fill="FFFFFF"/>
        </w:rPr>
        <w:t>21–23 мая 2025 г., г. Томск</w:t>
      </w:r>
      <w:r>
        <w:rPr>
          <w:color w:val="000000"/>
          <w:sz w:val="28"/>
          <w:szCs w:val="28"/>
          <w:shd w:val="clear" w:color="auto" w:fill="FFFFFF"/>
        </w:rPr>
        <w:t>)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highlight w:val="yellow"/>
          <w:shd w:val="clear" w:color="auto" w:fill="FFFFFF"/>
        </w:rPr>
        <w:t>в</w:t>
      </w:r>
      <w:r w:rsidRPr="008F1067">
        <w:rPr>
          <w:color w:val="000000"/>
          <w:sz w:val="28"/>
          <w:szCs w:val="28"/>
          <w:highlight w:val="yellow"/>
          <w:shd w:val="clear" w:color="auto" w:fill="FFFFFF"/>
        </w:rPr>
        <w:t xml:space="preserve"> трех частях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 – </w:t>
      </w:r>
      <w:r>
        <w:rPr>
          <w:color w:val="000000"/>
          <w:sz w:val="28"/>
          <w:szCs w:val="28"/>
          <w:shd w:val="clear" w:color="auto" w:fill="FFFFFF"/>
        </w:rPr>
        <w:t>Томск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В-Спектр</w:t>
      </w:r>
      <w:r w:rsidRPr="008F1067">
        <w:rPr>
          <w:color w:val="000000"/>
          <w:sz w:val="28"/>
          <w:szCs w:val="28"/>
          <w:shd w:val="clear" w:color="auto" w:fill="FFFFFF"/>
        </w:rPr>
        <w:t xml:space="preserve">,2025. – </w:t>
      </w:r>
      <w:r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8F1067">
        <w:rPr>
          <w:color w:val="000000"/>
          <w:sz w:val="28"/>
          <w:szCs w:val="28"/>
          <w:shd w:val="clear" w:color="auto" w:fill="FFFFFF"/>
        </w:rPr>
        <w:t>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8F1067">
        <w:rPr>
          <w:color w:val="000000"/>
          <w:sz w:val="28"/>
          <w:szCs w:val="28"/>
          <w:highlight w:val="yellow"/>
          <w:shd w:val="clear" w:color="auto" w:fill="FFFFFF"/>
        </w:rPr>
        <w:t>125-128.</w:t>
      </w:r>
    </w:p>
    <w:p w14:paraId="1268996D" w14:textId="77777777" w:rsidR="0026583D" w:rsidRPr="000C09BB" w:rsidRDefault="0026583D" w:rsidP="00D64FC8">
      <w:pPr>
        <w:pStyle w:val="af"/>
        <w:widowControl/>
        <w:numPr>
          <w:ilvl w:val="0"/>
          <w:numId w:val="86"/>
        </w:numPr>
        <w:autoSpaceDE/>
        <w:autoSpaceDN/>
        <w:spacing w:line="360" w:lineRule="auto"/>
        <w:ind w:left="0" w:firstLine="709"/>
        <w:contextualSpacing/>
        <w:rPr>
          <w:color w:val="000000"/>
          <w:sz w:val="28"/>
          <w:szCs w:val="28"/>
          <w:shd w:val="clear" w:color="auto" w:fill="FFFFFF"/>
        </w:rPr>
      </w:pPr>
      <w:r w:rsidRPr="000C09BB">
        <w:rPr>
          <w:color w:val="000000"/>
          <w:sz w:val="28"/>
          <w:szCs w:val="28"/>
          <w:shd w:val="clear" w:color="auto" w:fill="FFFFFF"/>
        </w:rPr>
        <w:t xml:space="preserve">Карабатов П.В. Сравнение библиотек машинного обучения языка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/ П.В Карабатов, М.И Кочергин // «Наука и Практика: проектная деятельность – от идеи до внедрения-2023</w:t>
      </w:r>
      <w:r w:rsidRPr="000C09BB">
        <w:rPr>
          <w:rStyle w:val="af8"/>
          <w:rFonts w:eastAsiaTheme="minorHAnsi"/>
          <w:szCs w:val="28"/>
        </w:rPr>
        <w:t>»</w:t>
      </w:r>
      <w:r w:rsidRPr="000C09BB">
        <w:rPr>
          <w:color w:val="000000"/>
          <w:sz w:val="28"/>
          <w:szCs w:val="28"/>
          <w:shd w:val="clear" w:color="auto" w:fill="FFFFFF"/>
        </w:rPr>
        <w:t xml:space="preserve"> Материалы XII региональной научно-практической конференции. – Томск: ТУСУР,2023. – </w:t>
      </w:r>
      <w:r w:rsidRPr="000C09BB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Pr="000C09BB">
        <w:rPr>
          <w:color w:val="000000"/>
          <w:sz w:val="28"/>
          <w:szCs w:val="28"/>
          <w:shd w:val="clear" w:color="auto" w:fill="FFFFFF"/>
        </w:rPr>
        <w:t>. 341-344.</w:t>
      </w:r>
    </w:p>
    <w:p w14:paraId="51D29348" w14:textId="77777777" w:rsidR="0026583D" w:rsidRPr="00451B93" w:rsidRDefault="0026583D" w:rsidP="00D64FC8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5306AC">
        <w:rPr>
          <w:b/>
          <w:bCs/>
          <w:color w:val="000000"/>
          <w:sz w:val="28"/>
          <w:szCs w:val="28"/>
          <w:shd w:val="clear" w:color="auto" w:fill="FFFFFF"/>
        </w:rPr>
        <w:t>Апробация результатов работы</w:t>
      </w:r>
      <w:r>
        <w:rPr>
          <w:b/>
          <w:bCs/>
          <w:color w:val="000000"/>
          <w:sz w:val="28"/>
          <w:szCs w:val="28"/>
          <w:shd w:val="clear" w:color="auto" w:fill="FFFFFF"/>
        </w:rPr>
        <w:t xml:space="preserve">. </w:t>
      </w:r>
      <w:r w:rsidRPr="00451B93">
        <w:rPr>
          <w:color w:val="000000"/>
          <w:sz w:val="28"/>
          <w:szCs w:val="28"/>
          <w:shd w:val="clear" w:color="auto" w:fill="FFFFFF"/>
        </w:rPr>
        <w:t>Результаты работ, проведенных в рамках выполнения магистерской диссертации, были представлены на различных научных конференциях:</w:t>
      </w:r>
    </w:p>
    <w:p w14:paraId="16692333" w14:textId="77777777" w:rsidR="0026583D" w:rsidRDefault="0026583D" w:rsidP="00D64FC8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451B93">
        <w:rPr>
          <w:color w:val="000000"/>
          <w:sz w:val="28"/>
          <w:szCs w:val="28"/>
          <w:shd w:val="clear" w:color="auto" w:fill="FFFFFF"/>
        </w:rPr>
        <w:lastRenderedPageBreak/>
        <w:t>Международная научно-техническая конференция студентов, аспирантов и молодых ученых «Научная сессия ТУСУР» (2024-2025 гг., г. Томск, ТУСУР).</w:t>
      </w:r>
    </w:p>
    <w:p w14:paraId="5A782089" w14:textId="77777777" w:rsidR="0026583D" w:rsidRDefault="0026583D" w:rsidP="00D64FC8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гиональная научно-практическая конференция «Наука и Практика</w:t>
      </w:r>
      <w:r w:rsidRPr="00451B9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</w:rPr>
        <w:t>проектная деятельность – от идеи до внедрения» (</w:t>
      </w:r>
      <w:r w:rsidRPr="00C514EF">
        <w:rPr>
          <w:color w:val="000000"/>
          <w:sz w:val="28"/>
          <w:szCs w:val="28"/>
          <w:shd w:val="clear" w:color="auto" w:fill="FFFFFF"/>
        </w:rPr>
        <w:t>21</w:t>
      </w:r>
      <w:r>
        <w:rPr>
          <w:color w:val="000000"/>
          <w:sz w:val="28"/>
          <w:szCs w:val="28"/>
          <w:shd w:val="clear" w:color="auto" w:fill="FFFFFF"/>
        </w:rPr>
        <w:t xml:space="preserve"> октября – 27 декабря </w:t>
      </w:r>
      <w:r w:rsidRPr="00C514EF">
        <w:rPr>
          <w:color w:val="000000"/>
          <w:sz w:val="28"/>
          <w:szCs w:val="28"/>
          <w:shd w:val="clear" w:color="auto" w:fill="FFFFFF"/>
        </w:rPr>
        <w:t>2023г</w:t>
      </w:r>
      <w:r w:rsidRPr="00451B93">
        <w:rPr>
          <w:color w:val="000000"/>
          <w:sz w:val="28"/>
          <w:szCs w:val="28"/>
          <w:shd w:val="clear" w:color="auto" w:fill="FFFFFF"/>
        </w:rPr>
        <w:t>.,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451B93">
        <w:rPr>
          <w:color w:val="000000"/>
          <w:sz w:val="28"/>
          <w:szCs w:val="28"/>
          <w:shd w:val="clear" w:color="auto" w:fill="FFFFFF"/>
        </w:rPr>
        <w:t>г. Томск, ТУСУР</w:t>
      </w:r>
      <w:r>
        <w:rPr>
          <w:color w:val="000000"/>
          <w:sz w:val="28"/>
          <w:szCs w:val="28"/>
          <w:shd w:val="clear" w:color="auto" w:fill="FFFFFF"/>
        </w:rPr>
        <w:t>)</w:t>
      </w:r>
    </w:p>
    <w:p w14:paraId="4D850CC6" w14:textId="77777777" w:rsidR="0026583D" w:rsidRPr="00C514EF" w:rsidRDefault="0026583D" w:rsidP="00D64FC8">
      <w:pPr>
        <w:pStyle w:val="af"/>
        <w:widowControl/>
        <w:numPr>
          <w:ilvl w:val="0"/>
          <w:numId w:val="84"/>
        </w:numPr>
        <w:autoSpaceDE/>
        <w:autoSpaceDN/>
        <w:spacing w:line="360" w:lineRule="auto"/>
        <w:contextualSpacing/>
        <w:rPr>
          <w:color w:val="000000"/>
          <w:sz w:val="28"/>
          <w:szCs w:val="28"/>
          <w:shd w:val="clear" w:color="auto" w:fill="FFFFFF"/>
        </w:rPr>
      </w:pPr>
      <w:r w:rsidRPr="00C514EF">
        <w:rPr>
          <w:color w:val="000000"/>
          <w:sz w:val="28"/>
          <w:szCs w:val="28"/>
          <w:shd w:val="clear" w:color="auto" w:fill="FFFFFF"/>
        </w:rPr>
        <w:t>XVIII Meждyнaроднaя IEEE нaучно-техничеcкая кoнфeренция «Динaмика cиcтем, меxанизмoв и машин», 12-14 ноябpя 2024 г., г. Омск</w:t>
      </w:r>
    </w:p>
    <w:p w14:paraId="0447DC14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0131B5">
        <w:rPr>
          <w:b/>
          <w:bCs/>
          <w:sz w:val="28"/>
          <w:szCs w:val="28"/>
        </w:rPr>
        <w:t>Основное содержание работы</w:t>
      </w:r>
      <w:r w:rsidRPr="000131B5">
        <w:rPr>
          <w:sz w:val="28"/>
          <w:szCs w:val="28"/>
        </w:rPr>
        <w:t xml:space="preserve">. Магистерская Диссертация состоит из введения, 6 глав и заключения. Объём диссертации:9* страниц, ** рисунков и ** таблиц. </w:t>
      </w:r>
      <w:r>
        <w:rPr>
          <w:sz w:val="28"/>
          <w:szCs w:val="28"/>
        </w:rPr>
        <w:t>Список источников содержит 16 элементов</w:t>
      </w:r>
    </w:p>
    <w:p w14:paraId="53D29E11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1</w:t>
      </w:r>
      <w:r>
        <w:rPr>
          <w:sz w:val="28"/>
          <w:szCs w:val="28"/>
        </w:rPr>
        <w:t xml:space="preserve"> проводится обзор предметной области путём изучения принципов работы нейронных сетей различных архитектур и среды моделирования МАРС.</w:t>
      </w:r>
    </w:p>
    <w:p w14:paraId="5206D1DC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2</w:t>
      </w:r>
      <w:r>
        <w:rPr>
          <w:sz w:val="28"/>
          <w:szCs w:val="28"/>
        </w:rPr>
        <w:t xml:space="preserve"> рассматриваются основные аналоги среди визуальных конструкторов моделей нейронных сетей</w:t>
      </w:r>
      <w:r w:rsidRPr="0024276B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енных на рынке на данный момент.</w:t>
      </w:r>
    </w:p>
    <w:p w14:paraId="6AADBD09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3</w:t>
      </w:r>
      <w:r>
        <w:rPr>
          <w:sz w:val="28"/>
          <w:szCs w:val="28"/>
        </w:rPr>
        <w:t xml:space="preserve"> проводится сравнение средств реализации нейронных сетей на языке </w:t>
      </w:r>
      <w:r>
        <w:rPr>
          <w:sz w:val="28"/>
          <w:szCs w:val="28"/>
          <w:lang w:val="en-US"/>
        </w:rPr>
        <w:t>Python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синтезируется портрет архитектуры системы</w:t>
      </w:r>
      <w:r w:rsidRPr="00CC714E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анный на блочной архитектуре и возможности построения нейронной сети двумя путями</w:t>
      </w:r>
      <w:r w:rsidRPr="000D3760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виде моноблока или в виде множества связанных слоёв. </w:t>
      </w:r>
    </w:p>
    <w:p w14:paraId="2639F37D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0D3760">
        <w:rPr>
          <w:b/>
          <w:bCs/>
          <w:sz w:val="28"/>
          <w:szCs w:val="28"/>
        </w:rPr>
        <w:t>главе 4</w:t>
      </w:r>
      <w:r>
        <w:rPr>
          <w:sz w:val="28"/>
          <w:szCs w:val="28"/>
        </w:rPr>
        <w:t xml:space="preserve"> рассматривается основные принципы и теоретические основы работы с фреймворком </w:t>
      </w:r>
      <w:r>
        <w:rPr>
          <w:sz w:val="28"/>
          <w:szCs w:val="28"/>
          <w:lang w:val="en-US"/>
        </w:rPr>
        <w:t>PyTorch</w:t>
      </w:r>
      <w:r>
        <w:rPr>
          <w:sz w:val="28"/>
          <w:szCs w:val="28"/>
        </w:rPr>
        <w:t>.</w:t>
      </w:r>
    </w:p>
    <w:p w14:paraId="183EC77F" w14:textId="77777777" w:rsidR="0026583D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456161">
        <w:rPr>
          <w:b/>
          <w:bCs/>
          <w:sz w:val="28"/>
          <w:szCs w:val="28"/>
        </w:rPr>
        <w:t>главе 5</w:t>
      </w:r>
      <w:r>
        <w:rPr>
          <w:sz w:val="28"/>
          <w:szCs w:val="28"/>
        </w:rPr>
        <w:t xml:space="preserve"> рассматриваются основные принципы работы графического фреймворка </w:t>
      </w:r>
      <w:r>
        <w:rPr>
          <w:sz w:val="28"/>
          <w:szCs w:val="28"/>
          <w:lang w:val="en-US"/>
        </w:rPr>
        <w:t>DearPyGUI</w:t>
      </w:r>
      <w:r w:rsidRPr="000D3760">
        <w:rPr>
          <w:sz w:val="28"/>
          <w:szCs w:val="28"/>
        </w:rPr>
        <w:t xml:space="preserve"> </w:t>
      </w:r>
      <w:r>
        <w:rPr>
          <w:sz w:val="28"/>
          <w:szCs w:val="28"/>
        </w:rPr>
        <w:t>и основанного на нём Конструктор Вычислительного Эксперимента СМ МАРС.</w:t>
      </w:r>
    </w:p>
    <w:p w14:paraId="095A276A" w14:textId="632DD3DF" w:rsidR="00AC6F08" w:rsidRDefault="0026583D" w:rsidP="00D64FC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</w:t>
      </w:r>
      <w:r w:rsidRPr="00456161">
        <w:rPr>
          <w:b/>
          <w:bCs/>
          <w:sz w:val="28"/>
          <w:szCs w:val="28"/>
        </w:rPr>
        <w:t>главе 6</w:t>
      </w:r>
      <w:r>
        <w:rPr>
          <w:sz w:val="28"/>
          <w:szCs w:val="28"/>
        </w:rPr>
        <w:t xml:space="preserve"> представлены результаты практической реализации блоков для конструктора вычислительного эксперимента</w:t>
      </w:r>
      <w:r w:rsidRPr="000D3760">
        <w:rPr>
          <w:sz w:val="28"/>
          <w:szCs w:val="28"/>
        </w:rPr>
        <w:t xml:space="preserve">, </w:t>
      </w:r>
      <w:r>
        <w:rPr>
          <w:sz w:val="28"/>
          <w:szCs w:val="28"/>
        </w:rPr>
        <w:t>описание и скриншоты их работы</w:t>
      </w:r>
      <w:r w:rsidRPr="000D3760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результаты тестирования блоков.</w:t>
      </w:r>
    </w:p>
    <w:p w14:paraId="46FC96B1" w14:textId="3FB61E05" w:rsidR="0026583D" w:rsidRPr="00312C73" w:rsidRDefault="00AC6F08" w:rsidP="00D64F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2F8265" w14:textId="12514286" w:rsidR="001604FE" w:rsidRPr="00440283" w:rsidRDefault="004B66CC" w:rsidP="00D64FC8">
      <w:pPr>
        <w:pStyle w:val="1"/>
        <w:spacing w:before="0" w:after="0"/>
        <w:rPr>
          <w:szCs w:val="28"/>
        </w:rPr>
      </w:pPr>
      <w:bookmarkStart w:id="13" w:name="_Toc200624865"/>
      <w:r>
        <w:rPr>
          <w:szCs w:val="28"/>
        </w:rPr>
        <w:lastRenderedPageBreak/>
        <w:t>1</w:t>
      </w:r>
      <w:r w:rsidRPr="00440283">
        <w:rPr>
          <w:szCs w:val="28"/>
        </w:rPr>
        <w:t xml:space="preserve"> АНАЛИЗ ПРЕДМЕТНОЙ ОБЛАСТИ</w:t>
      </w:r>
      <w:bookmarkEnd w:id="9"/>
      <w:bookmarkEnd w:id="10"/>
      <w:bookmarkEnd w:id="11"/>
      <w:bookmarkEnd w:id="12"/>
      <w:bookmarkEnd w:id="13"/>
    </w:p>
    <w:p w14:paraId="7627935D" w14:textId="18B313E5" w:rsidR="002553AF" w:rsidRPr="006F7928" w:rsidRDefault="007B046B" w:rsidP="00D64FC8">
      <w:pPr>
        <w:pStyle w:val="2"/>
        <w:spacing w:before="0"/>
      </w:pPr>
      <w:bookmarkStart w:id="14" w:name="_Toc200624866"/>
      <w:r>
        <w:t>1</w:t>
      </w:r>
      <w:r w:rsidR="002553AF" w:rsidRPr="006F7928">
        <w:t>.1</w:t>
      </w:r>
      <w:r w:rsidR="004D1378" w:rsidRPr="006F7928">
        <w:t xml:space="preserve"> </w:t>
      </w:r>
      <w:r w:rsidR="002553AF" w:rsidRPr="006F7928">
        <w:t>Нейронные</w:t>
      </w:r>
      <w:r w:rsidR="004D1378" w:rsidRPr="006F7928">
        <w:t xml:space="preserve"> </w:t>
      </w:r>
      <w:r w:rsidR="002553AF" w:rsidRPr="006F7928">
        <w:t>сети</w:t>
      </w:r>
      <w:r w:rsidR="004D1378" w:rsidRPr="006F7928">
        <w:t xml:space="preserve"> </w:t>
      </w:r>
      <w:r w:rsidR="002553AF" w:rsidRPr="006F7928">
        <w:t>и</w:t>
      </w:r>
      <w:r w:rsidR="004D1378" w:rsidRPr="006F7928">
        <w:t xml:space="preserve"> </w:t>
      </w:r>
      <w:r w:rsidR="002553AF" w:rsidRPr="006F7928">
        <w:t>машинное</w:t>
      </w:r>
      <w:r w:rsidR="004D1378" w:rsidRPr="006F7928">
        <w:t xml:space="preserve"> </w:t>
      </w:r>
      <w:r w:rsidR="002553AF" w:rsidRPr="006F7928">
        <w:t>обучение</w:t>
      </w:r>
      <w:bookmarkEnd w:id="14"/>
    </w:p>
    <w:p w14:paraId="5E32609E" w14:textId="07C7AF2F" w:rsidR="00364E0F" w:rsidRPr="006F7928" w:rsidRDefault="00364E0F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B7581C">
        <w:rPr>
          <w:color w:val="000000"/>
          <w:sz w:val="28"/>
          <w:szCs w:val="28"/>
        </w:rPr>
        <w:t>[2</w:t>
      </w:r>
      <w:r w:rsidR="00C02BDA" w:rsidRPr="006F7928">
        <w:rPr>
          <w:color w:val="000000"/>
          <w:sz w:val="28"/>
          <w:szCs w:val="28"/>
        </w:rPr>
        <w:t>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in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output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data).</w:t>
      </w:r>
    </w:p>
    <w:p w14:paraId="6EC80966" w14:textId="4B4D1EAE" w:rsidR="0074495F" w:rsidRPr="006F7928" w:rsidRDefault="0074495F" w:rsidP="00D64FC8">
      <w:pPr>
        <w:pStyle w:val="mt-2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D64FC8">
      <w:pPr>
        <w:pStyle w:val="mt-15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7F648E44" w:rsidR="00364E0F" w:rsidRPr="006F7928" w:rsidRDefault="00364E0F" w:rsidP="00D64FC8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r w:rsidR="007B046B" w:rsidRPr="006F7928">
        <w:rPr>
          <w:sz w:val="28"/>
          <w:szCs w:val="28"/>
          <w:shd w:val="clear" w:color="auto" w:fill="FFFFFF"/>
        </w:rPr>
        <w:t>нейронных сете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1A421944" w:rsidR="00364E0F" w:rsidRPr="006F7928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="00955772">
        <w:rPr>
          <w:bCs/>
          <w:sz w:val="28"/>
          <w:szCs w:val="28"/>
          <w:shd w:val="clear" w:color="auto" w:fill="FFFFFF"/>
        </w:rPr>
        <w:t>к</w:t>
      </w:r>
      <w:r w:rsidRPr="006F7928">
        <w:rPr>
          <w:bCs/>
          <w:sz w:val="28"/>
          <w:szCs w:val="28"/>
          <w:shd w:val="clear" w:color="auto" w:fill="FFFFFF"/>
        </w:rPr>
        <w:t>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.д;</w:t>
      </w:r>
    </w:p>
    <w:p w14:paraId="7CD4895C" w14:textId="6A942000" w:rsidR="00364E0F" w:rsidRPr="006F7928" w:rsidRDefault="00364E0F" w:rsidP="00D64FC8">
      <w:pPr>
        <w:spacing w:line="360" w:lineRule="auto"/>
        <w:ind w:left="567" w:firstLine="426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="00955772">
        <w:rPr>
          <w:bCs/>
          <w:sz w:val="28"/>
          <w:szCs w:val="28"/>
          <w:shd w:val="clear" w:color="auto" w:fill="FFFFFF"/>
        </w:rPr>
        <w:t>п</w:t>
      </w:r>
      <w:r w:rsidRPr="006F7928">
        <w:rPr>
          <w:bCs/>
          <w:sz w:val="28"/>
          <w:szCs w:val="28"/>
          <w:shd w:val="clear" w:color="auto" w:fill="FFFFFF"/>
        </w:rPr>
        <w:t>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1E70CC4" w:rsidR="00364E0F" w:rsidRPr="006F7928" w:rsidRDefault="00364E0F" w:rsidP="00D64FC8">
      <w:pPr>
        <w:spacing w:line="360" w:lineRule="auto"/>
        <w:ind w:left="567" w:firstLine="426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="00955772">
        <w:rPr>
          <w:bCs/>
          <w:sz w:val="28"/>
          <w:szCs w:val="28"/>
          <w:shd w:val="clear" w:color="auto" w:fill="FFFFFF"/>
        </w:rPr>
        <w:t>р</w:t>
      </w:r>
      <w:r w:rsidRPr="006F7928">
        <w:rPr>
          <w:bCs/>
          <w:sz w:val="28"/>
          <w:szCs w:val="28"/>
          <w:shd w:val="clear" w:color="auto" w:fill="FFFFFF"/>
        </w:rPr>
        <w:t>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D64F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7014C739" w:rsidR="00497CA0" w:rsidRPr="006F7928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97CA0" w:rsidRPr="006F7928">
        <w:rPr>
          <w:color w:val="000000"/>
          <w:sz w:val="28"/>
          <w:szCs w:val="28"/>
        </w:rPr>
        <w:t>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97CA0"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="00497CA0"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r w:rsidR="00497CA0"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72C5F3E4" w:rsidR="00497CA0" w:rsidRPr="006F7928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97CA0" w:rsidRPr="006F7928">
        <w:rPr>
          <w:color w:val="000000"/>
          <w:sz w:val="28"/>
          <w:szCs w:val="28"/>
        </w:rPr>
        <w:t>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верто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099957C4" w:rsidR="00497CA0" w:rsidRPr="006F7928" w:rsidRDefault="00955772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497CA0" w:rsidRPr="006F7928">
        <w:rPr>
          <w:color w:val="000000"/>
          <w:sz w:val="28"/>
          <w:szCs w:val="28"/>
        </w:rPr>
        <w:t>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D64FC8">
      <w:pPr>
        <w:pStyle w:val="a9"/>
        <w:numPr>
          <w:ilvl w:val="0"/>
          <w:numId w:val="7"/>
        </w:numPr>
        <w:shd w:val="clear" w:color="auto" w:fill="FFFFFF"/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D85775C" w:rsidR="00497CA0" w:rsidRPr="006F7928" w:rsidRDefault="00955772" w:rsidP="0097156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567" w:firstLine="426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497CA0" w:rsidRPr="006F7928">
        <w:rPr>
          <w:color w:val="000000"/>
          <w:sz w:val="28"/>
          <w:szCs w:val="28"/>
        </w:rPr>
        <w:t>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497CA0" w:rsidRPr="006F7928">
        <w:rPr>
          <w:color w:val="000000"/>
          <w:sz w:val="28"/>
          <w:szCs w:val="28"/>
        </w:rPr>
        <w:t>данных.</w:t>
      </w:r>
    </w:p>
    <w:p w14:paraId="3F04993A" w14:textId="19FB3338" w:rsidR="002553AF" w:rsidRPr="006F7928" w:rsidRDefault="007B046B" w:rsidP="00971563">
      <w:pPr>
        <w:pStyle w:val="2"/>
        <w:spacing w:before="0"/>
      </w:pPr>
      <w:bookmarkStart w:id="15" w:name="_Toc200624867"/>
      <w:r>
        <w:t>1</w:t>
      </w:r>
      <w:r w:rsidR="002553AF" w:rsidRPr="006F7928">
        <w:t>.2</w:t>
      </w:r>
      <w:r w:rsidR="004D1378" w:rsidRPr="006F7928">
        <w:t xml:space="preserve"> </w:t>
      </w:r>
      <w:r w:rsidR="002553AF" w:rsidRPr="006F7928">
        <w:t>Среда</w:t>
      </w:r>
      <w:r w:rsidR="004D1378" w:rsidRPr="006F7928">
        <w:t xml:space="preserve"> </w:t>
      </w:r>
      <w:r w:rsidR="002553AF" w:rsidRPr="006F7928">
        <w:t>моделирования</w:t>
      </w:r>
      <w:r w:rsidR="004D1378" w:rsidRPr="006F7928">
        <w:t xml:space="preserve"> </w:t>
      </w:r>
      <w:r w:rsidR="002553AF" w:rsidRPr="006F7928">
        <w:t>МАРС</w:t>
      </w:r>
      <w:bookmarkEnd w:id="15"/>
    </w:p>
    <w:p w14:paraId="37527829" w14:textId="6968F901" w:rsidR="002553AF" w:rsidRPr="006F7928" w:rsidRDefault="002553AF" w:rsidP="00971563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990C5D">
        <w:rPr>
          <w:color w:val="202122"/>
          <w:sz w:val="28"/>
          <w:szCs w:val="28"/>
        </w:rPr>
        <w:t>[3</w:t>
      </w:r>
      <w:r w:rsidR="00C02BDA" w:rsidRPr="006F7928">
        <w:rPr>
          <w:color w:val="202122"/>
          <w:sz w:val="28"/>
          <w:szCs w:val="28"/>
        </w:rPr>
        <w:t>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D64FC8">
      <w:pPr>
        <w:pStyle w:val="p28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2878D80E" w:rsidR="00411D3D" w:rsidRPr="006F7928" w:rsidRDefault="00955772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D64FC8">
      <w:pPr>
        <w:pStyle w:val="p29"/>
        <w:numPr>
          <w:ilvl w:val="0"/>
          <w:numId w:val="5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7C4F8261" w:rsidR="00E951D5" w:rsidRPr="006F7928" w:rsidRDefault="00E951D5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="00B91002"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A4B3DAB" wp14:editId="770D1AA2">
            <wp:extent cx="5334000" cy="3766988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0837" cy="3771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542F4B24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3D217765" w:rsidR="00B91002" w:rsidRPr="00B13615" w:rsidRDefault="00B91002" w:rsidP="00D64FC8">
      <w:pPr>
        <w:pStyle w:val="p2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794E7ECE" wp14:editId="200A471D">
            <wp:extent cx="4314825" cy="343516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6139" cy="34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20937A61" w:rsidR="00B91002" w:rsidRPr="006F7928" w:rsidRDefault="00B91002" w:rsidP="00D64FC8">
      <w:pPr>
        <w:pStyle w:val="p29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7B046B">
        <w:rPr>
          <w:color w:val="000000"/>
          <w:sz w:val="28"/>
          <w:szCs w:val="28"/>
        </w:rPr>
        <w:t>1</w:t>
      </w:r>
      <w:r w:rsidRPr="006F7928">
        <w:rPr>
          <w:color w:val="000000"/>
          <w:sz w:val="28"/>
          <w:szCs w:val="28"/>
        </w:rPr>
        <w:t>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77777777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lastRenderedPageBreak/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768495D5" w:rsidR="00B91002" w:rsidRPr="006F7928" w:rsidRDefault="00B91002" w:rsidP="00D64FC8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4C430A8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п</w:t>
      </w:r>
      <w:r w:rsidR="00B91002" w:rsidRPr="006F7928">
        <w:rPr>
          <w:color w:val="202122"/>
          <w:sz w:val="28"/>
          <w:szCs w:val="28"/>
        </w:rPr>
        <w:t>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риборов);</w:t>
      </w:r>
    </w:p>
    <w:p w14:paraId="6B320FF0" w14:textId="2BEF0CD4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и</w:t>
      </w:r>
      <w:r w:rsidR="00B91002" w:rsidRPr="006F7928">
        <w:rPr>
          <w:color w:val="202122"/>
          <w:sz w:val="28"/>
          <w:szCs w:val="28"/>
        </w:rPr>
        <w:t>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выражением);</w:t>
      </w:r>
    </w:p>
    <w:p w14:paraId="7A9A65D1" w14:textId="081018FC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в</w:t>
      </w:r>
      <w:r w:rsidR="00B91002" w:rsidRPr="006F7928">
        <w:rPr>
          <w:color w:val="202122"/>
          <w:sz w:val="28"/>
          <w:szCs w:val="28"/>
        </w:rPr>
        <w:t>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характеристики;</w:t>
      </w:r>
    </w:p>
    <w:p w14:paraId="1040F80B" w14:textId="19002400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шин;</w:t>
      </w:r>
    </w:p>
    <w:p w14:paraId="27786DE1" w14:textId="6AB35155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ой;</w:t>
      </w:r>
    </w:p>
    <w:p w14:paraId="521C06D6" w14:textId="5C1B0F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э</w:t>
      </w:r>
      <w:r w:rsidR="00B91002" w:rsidRPr="006F7928">
        <w:rPr>
          <w:color w:val="202122"/>
          <w:sz w:val="28"/>
          <w:szCs w:val="28"/>
        </w:rPr>
        <w:t>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183F1F21" w14:textId="71D2F2BA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м</w:t>
      </w:r>
      <w:r w:rsidR="00B91002"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правления;</w:t>
      </w:r>
    </w:p>
    <w:p w14:paraId="4899F13B" w14:textId="3122DCCD" w:rsidR="00B91002" w:rsidRPr="006F792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ц</w:t>
      </w:r>
      <w:r w:rsidR="00B91002" w:rsidRPr="006F7928">
        <w:rPr>
          <w:color w:val="202122"/>
          <w:sz w:val="28"/>
          <w:szCs w:val="28"/>
        </w:rPr>
        <w:t>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устройства;</w:t>
      </w:r>
    </w:p>
    <w:p w14:paraId="1EAD7D4C" w14:textId="65A2FD66" w:rsidR="00AC6F08" w:rsidRPr="00AC6F08" w:rsidRDefault="00955772" w:rsidP="00D64FC8">
      <w:pPr>
        <w:numPr>
          <w:ilvl w:val="0"/>
          <w:numId w:val="6"/>
        </w:numPr>
        <w:shd w:val="clear" w:color="auto" w:fill="FFFFFF"/>
        <w:tabs>
          <w:tab w:val="clear" w:pos="720"/>
        </w:tabs>
        <w:spacing w:line="360" w:lineRule="auto"/>
        <w:ind w:left="567" w:firstLine="426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</w:rPr>
        <w:t>с</w:t>
      </w:r>
      <w:r w:rsidR="00B91002" w:rsidRPr="006F7928">
        <w:rPr>
          <w:color w:val="202122"/>
          <w:sz w:val="28"/>
          <w:szCs w:val="28"/>
        </w:rPr>
        <w:t>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="00B91002" w:rsidRPr="006F7928">
        <w:rPr>
          <w:color w:val="202122"/>
          <w:sz w:val="28"/>
          <w:szCs w:val="28"/>
        </w:rPr>
        <w:t>электропривода.</w:t>
      </w:r>
    </w:p>
    <w:p w14:paraId="618F4D3A" w14:textId="33974175" w:rsidR="00AC6F08" w:rsidRPr="00AC6F08" w:rsidRDefault="00AC6F08" w:rsidP="00AC6F08">
      <w:pPr>
        <w:rPr>
          <w:color w:val="202122"/>
          <w:sz w:val="28"/>
          <w:szCs w:val="28"/>
          <w:lang w:val="en-US"/>
        </w:rPr>
      </w:pPr>
      <w:r>
        <w:rPr>
          <w:color w:val="202122"/>
          <w:sz w:val="28"/>
          <w:szCs w:val="28"/>
          <w:lang w:val="en-US"/>
        </w:rPr>
        <w:br w:type="page"/>
      </w:r>
    </w:p>
    <w:p w14:paraId="74BE05E4" w14:textId="118D92CC" w:rsidR="0061310B" w:rsidRPr="0061310B" w:rsidRDefault="004B66CC" w:rsidP="00C568FD">
      <w:pPr>
        <w:pStyle w:val="1"/>
        <w:spacing w:before="0" w:after="0"/>
      </w:pPr>
      <w:bookmarkStart w:id="16" w:name="_Toc200624868"/>
      <w:r>
        <w:lastRenderedPageBreak/>
        <w:t>2</w:t>
      </w:r>
      <w:r w:rsidRPr="0061310B">
        <w:t xml:space="preserve"> ОБЗОР АНАЛОГОВ</w:t>
      </w:r>
      <w:bookmarkEnd w:id="16"/>
    </w:p>
    <w:p w14:paraId="056EDF09" w14:textId="29C550F4" w:rsidR="006A6EBF" w:rsidRPr="006F7928" w:rsidRDefault="006A6EBF" w:rsidP="00C568FD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1FD6EF98" w:rsidR="005447F4" w:rsidRPr="006F7928" w:rsidRDefault="007B046B" w:rsidP="00C568FD">
      <w:pPr>
        <w:pStyle w:val="2"/>
        <w:spacing w:before="0"/>
      </w:pPr>
      <w:bookmarkStart w:id="17" w:name="_Toc200624869"/>
      <w:r>
        <w:t>2</w:t>
      </w:r>
      <w:r w:rsidR="009A54B0" w:rsidRPr="006F7928">
        <w:t>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17"/>
    </w:p>
    <w:p w14:paraId="6C8E0512" w14:textId="1AD4B864" w:rsidR="005447F4" w:rsidRPr="006F7928" w:rsidRDefault="005447F4" w:rsidP="00C568FD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4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018B1DE4" w:rsidR="00583935" w:rsidRPr="006F7928" w:rsidRDefault="00583935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1.</w:t>
      </w:r>
    </w:p>
    <w:p w14:paraId="487DE1D2" w14:textId="77777777" w:rsidR="00B44423" w:rsidRPr="006F7928" w:rsidRDefault="00B44423" w:rsidP="005933EB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438F5AF">
            <wp:extent cx="5940000" cy="3340100"/>
            <wp:effectExtent l="0" t="0" r="0" b="9525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3D778" w14:textId="44AA5304" w:rsidR="00B44423" w:rsidRPr="006F7928" w:rsidRDefault="00B44423" w:rsidP="009F6B21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>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1F6575E2" w14:textId="7E00A9A5" w:rsidR="005447F4" w:rsidRPr="00976622" w:rsidRDefault="00976622" w:rsidP="00440283">
      <w:pPr>
        <w:pStyle w:val="3"/>
        <w:rPr>
          <w:lang w:val="en-US"/>
        </w:rPr>
      </w:pPr>
      <w:bookmarkStart w:id="18" w:name="_Toc200624870"/>
      <w:r w:rsidRPr="00976622">
        <w:rPr>
          <w:lang w:val="en-US"/>
        </w:rPr>
        <w:t>2</w:t>
      </w:r>
      <w:r w:rsidR="00322FD1" w:rsidRPr="00976622">
        <w:rPr>
          <w:lang w:val="en-US"/>
        </w:rPr>
        <w:t>.</w:t>
      </w:r>
      <w:r w:rsidR="005447F4" w:rsidRPr="00976622">
        <w:rPr>
          <w:lang w:val="en-US"/>
        </w:rPr>
        <w:t>1.1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ep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Network</w:t>
      </w:r>
      <w:r w:rsidR="004D1378" w:rsidRPr="00976622">
        <w:rPr>
          <w:lang w:val="en-US"/>
        </w:rPr>
        <w:t xml:space="preserve"> </w:t>
      </w:r>
      <w:r w:rsidR="005447F4" w:rsidRPr="00976622">
        <w:rPr>
          <w:lang w:val="en-US"/>
        </w:rPr>
        <w:t>Designer</w:t>
      </w:r>
      <w:bookmarkEnd w:id="18"/>
    </w:p>
    <w:p w14:paraId="126819C6" w14:textId="5E61632A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5</w:t>
      </w:r>
      <w:r w:rsidR="00C02BDA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065995C6" w:rsidR="000941B6" w:rsidRPr="006F7928" w:rsidRDefault="000941B6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933EB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3342DDD0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00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0BCCEBA8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976622" w:rsidRPr="00976622">
        <w:rPr>
          <w:sz w:val="28"/>
          <w:szCs w:val="28"/>
          <w:lang w:val="en-US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976622">
        <w:rPr>
          <w:sz w:val="28"/>
          <w:szCs w:val="28"/>
          <w:lang w:val="en-US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7EBAC28A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167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77BD2475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0941B6" w:rsidRPr="006F7928">
        <w:rPr>
          <w:sz w:val="28"/>
          <w:szCs w:val="28"/>
          <w:lang w:val="en-US"/>
        </w:rPr>
        <w:t>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48B6DA85">
            <wp:extent cx="1447800" cy="49773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9313" cy="498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00E9390E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0CA47E05" w:rsidR="005447F4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5959C3">
        <w:rPr>
          <w:sz w:val="28"/>
          <w:szCs w:val="28"/>
        </w:rPr>
        <w:t xml:space="preserve">листинге </w:t>
      </w:r>
      <w:r w:rsidR="00976622">
        <w:rPr>
          <w:sz w:val="28"/>
          <w:szCs w:val="28"/>
        </w:rPr>
        <w:t>2</w:t>
      </w:r>
      <w:r w:rsidR="005959C3">
        <w:rPr>
          <w:sz w:val="28"/>
          <w:szCs w:val="28"/>
        </w:rPr>
        <w:t>.1</w:t>
      </w:r>
      <w:r w:rsidR="00B13615" w:rsidRPr="00B13615">
        <w:rPr>
          <w:sz w:val="28"/>
          <w:szCs w:val="28"/>
        </w:rPr>
        <w:t>.</w:t>
      </w:r>
    </w:p>
    <w:p w14:paraId="02D5BC35" w14:textId="4CBA052F" w:rsidR="005959C3" w:rsidRPr="005959C3" w:rsidRDefault="005959C3" w:rsidP="00DC67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color w:val="212121"/>
          <w:sz w:val="28"/>
          <w:szCs w:val="28"/>
        </w:rPr>
      </w:pPr>
      <w:r>
        <w:rPr>
          <w:color w:val="212121"/>
          <w:sz w:val="28"/>
          <w:szCs w:val="28"/>
        </w:rPr>
        <w:t>Листинг</w:t>
      </w:r>
      <w:r w:rsidRPr="006F7928">
        <w:rPr>
          <w:color w:val="212121"/>
          <w:sz w:val="28"/>
          <w:szCs w:val="28"/>
        </w:rPr>
        <w:t xml:space="preserve"> </w:t>
      </w:r>
      <w:r w:rsidR="00976622">
        <w:rPr>
          <w:color w:val="212121"/>
          <w:sz w:val="28"/>
          <w:szCs w:val="28"/>
        </w:rPr>
        <w:t>2</w:t>
      </w:r>
      <w:r w:rsidRPr="006F7928">
        <w:rPr>
          <w:color w:val="212121"/>
          <w:sz w:val="28"/>
          <w:szCs w:val="28"/>
        </w:rPr>
        <w:t>.</w:t>
      </w:r>
      <w:r>
        <w:rPr>
          <w:color w:val="212121"/>
          <w:sz w:val="28"/>
          <w:szCs w:val="28"/>
        </w:rPr>
        <w:t>1</w:t>
      </w:r>
      <w:r w:rsidRPr="006F7928">
        <w:rPr>
          <w:color w:val="212121"/>
          <w:sz w:val="28"/>
          <w:szCs w:val="28"/>
        </w:rPr>
        <w:t xml:space="preserve">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 для создания сверточной нейронной сети</w:t>
      </w:r>
    </w:p>
    <w:p w14:paraId="1997CF4D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 xml:space="preserve">inputSize = [28 28 1]; </w:t>
      </w:r>
    </w:p>
    <w:p w14:paraId="008BD7E1" w14:textId="4B9476A1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numClasses = 10;</w:t>
      </w:r>
    </w:p>
    <w:p w14:paraId="0FE58A90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layers = [</w:t>
      </w:r>
    </w:p>
    <w:p w14:paraId="0D4E2F40" w14:textId="77777777" w:rsid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 xml:space="preserve">imageInputLayer (inputSize) </w:t>
      </w:r>
    </w:p>
    <w:p w14:paraId="74017626" w14:textId="5EB628F5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onvolution2dLayer(5,20)</w:t>
      </w:r>
    </w:p>
    <w:p w14:paraId="771E9237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batchNormalizationLayer</w:t>
      </w:r>
    </w:p>
    <w:p w14:paraId="6ADC3AB2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reluLayer</w:t>
      </w:r>
    </w:p>
    <w:p w14:paraId="1DC49C1A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fullyConnectedLayer(numClasses)</w:t>
      </w:r>
    </w:p>
    <w:p w14:paraId="1AA5586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softmaxLayer</w:t>
      </w:r>
    </w:p>
    <w:p w14:paraId="543D41C8" w14:textId="77777777" w:rsidR="005959C3" w:rsidRPr="005959C3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classificationLayer];</w:t>
      </w:r>
    </w:p>
    <w:p w14:paraId="75D2B0E2" w14:textId="4D1171BE" w:rsidR="00A95FDF" w:rsidRPr="00C15AAC" w:rsidRDefault="005959C3" w:rsidP="001049E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/>
          <w:color w:val="212121"/>
          <w:lang w:val="en-US"/>
        </w:rPr>
      </w:pPr>
      <w:r w:rsidRPr="005959C3">
        <w:rPr>
          <w:rFonts w:ascii="Consolas" w:hAnsi="Consolas"/>
          <w:color w:val="212121"/>
          <w:lang w:val="en-US"/>
        </w:rPr>
        <w:t>deepNetworkDesigner</w:t>
      </w:r>
      <w:r w:rsidRPr="00C15AAC">
        <w:rPr>
          <w:rFonts w:ascii="Consolas" w:hAnsi="Consolas"/>
          <w:color w:val="212121"/>
          <w:lang w:val="en-US"/>
        </w:rPr>
        <w:t xml:space="preserve"> (</w:t>
      </w:r>
      <w:r w:rsidRPr="005959C3">
        <w:rPr>
          <w:rFonts w:ascii="Consolas" w:hAnsi="Consolas"/>
          <w:color w:val="212121"/>
          <w:lang w:val="en-US"/>
        </w:rPr>
        <w:t>layers</w:t>
      </w:r>
      <w:r w:rsidRPr="00C15AAC">
        <w:rPr>
          <w:rFonts w:ascii="Consolas" w:hAnsi="Consolas"/>
          <w:color w:val="212121"/>
          <w:lang w:val="en-US"/>
        </w:rPr>
        <w:t>)</w:t>
      </w:r>
    </w:p>
    <w:p w14:paraId="714EE091" w14:textId="1B0F21AF" w:rsidR="005447F4" w:rsidRPr="001F7CC0" w:rsidRDefault="005447F4" w:rsidP="004D0EF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lastRenderedPageBreak/>
        <w:t>Из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ывод</w:t>
      </w:r>
      <w:r w:rsidRPr="001F7CC0">
        <w:rPr>
          <w:sz w:val="28"/>
          <w:szCs w:val="28"/>
          <w:lang w:val="en-US"/>
        </w:rPr>
        <w:t>,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1F7CC0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1F7CC0">
        <w:rPr>
          <w:sz w:val="28"/>
          <w:szCs w:val="28"/>
          <w:lang w:val="en-US"/>
        </w:rPr>
        <w:t>.</w:t>
      </w:r>
    </w:p>
    <w:p w14:paraId="7A0A116F" w14:textId="33051EF6" w:rsidR="005447F4" w:rsidRPr="006F7928" w:rsidRDefault="00976622" w:rsidP="00440283">
      <w:pPr>
        <w:pStyle w:val="3"/>
      </w:pPr>
      <w:bookmarkStart w:id="19" w:name="_Toc200624871"/>
      <w:r>
        <w:t>2</w:t>
      </w:r>
      <w:r w:rsidR="009A54B0" w:rsidRPr="006F7928">
        <w:t>.1</w:t>
      </w:r>
      <w:r w:rsidR="005447F4" w:rsidRPr="006F7928">
        <w:t>.2</w:t>
      </w:r>
      <w:r w:rsidR="004D1378" w:rsidRPr="006F7928">
        <w:t xml:space="preserve"> </w:t>
      </w:r>
      <w:r w:rsidR="005447F4" w:rsidRPr="006F7928">
        <w:rPr>
          <w:lang w:val="en-US"/>
        </w:rPr>
        <w:t>Neural</w:t>
      </w:r>
      <w:r w:rsidR="004D1378" w:rsidRPr="006F7928">
        <w:t xml:space="preserve"> </w:t>
      </w:r>
      <w:r w:rsidR="005447F4" w:rsidRPr="006F7928">
        <w:rPr>
          <w:lang w:val="en-US"/>
        </w:rPr>
        <w:t>Fitting</w:t>
      </w:r>
      <w:r w:rsidR="004D1378" w:rsidRPr="006F7928">
        <w:t xml:space="preserve"> </w:t>
      </w:r>
      <w:r w:rsidR="005447F4" w:rsidRPr="006F7928">
        <w:rPr>
          <w:lang w:val="en-US"/>
        </w:rPr>
        <w:t>App</w:t>
      </w:r>
      <w:bookmarkEnd w:id="19"/>
    </w:p>
    <w:p w14:paraId="6F4BCBC7" w14:textId="626E409D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6</w:t>
      </w:r>
      <w:r w:rsidR="000B62DB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116DFA7C" w:rsidR="00FE7461" w:rsidRPr="00B13615" w:rsidRDefault="00FE7461" w:rsidP="004D0EFE">
      <w:pPr>
        <w:pStyle w:val="af0"/>
        <w:spacing w:line="360" w:lineRule="auto"/>
        <w:ind w:right="670" w:firstLine="709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976622">
        <w:t>2</w:t>
      </w:r>
      <w:r w:rsidR="00B15264" w:rsidRPr="006F7928">
        <w:t>.</w:t>
      </w:r>
      <w:r w:rsidR="005959C3">
        <w:t>5</w:t>
      </w:r>
      <w:r w:rsidR="00B13615" w:rsidRPr="00B13615">
        <w:t>.</w:t>
      </w:r>
    </w:p>
    <w:p w14:paraId="1C3C2AB5" w14:textId="77777777" w:rsidR="00FE7461" w:rsidRPr="006F7928" w:rsidRDefault="00FE7461" w:rsidP="004D0EFE">
      <w:pPr>
        <w:pStyle w:val="af0"/>
        <w:spacing w:before="159" w:line="360" w:lineRule="auto"/>
        <w:ind w:right="670" w:firstLine="568"/>
      </w:pPr>
      <w:r w:rsidRPr="006F7928">
        <w:rPr>
          <w:noProof/>
          <w:lang w:eastAsia="ru-RU"/>
        </w:rPr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720554C0" w:rsidR="00785F0F" w:rsidRPr="00AA75E8" w:rsidRDefault="00FE7461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5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4B8A4183" w:rsidR="005447F4" w:rsidRPr="006F7928" w:rsidRDefault="00976622" w:rsidP="00440283">
      <w:pPr>
        <w:pStyle w:val="2"/>
      </w:pPr>
      <w:bookmarkStart w:id="20" w:name="_Toc200624872"/>
      <w:r>
        <w:t>2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0"/>
    </w:p>
    <w:p w14:paraId="667060DC" w14:textId="35111288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07463595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5447F4" w:rsidRPr="006F7928">
        <w:rPr>
          <w:sz w:val="28"/>
          <w:szCs w:val="28"/>
        </w:rPr>
        <w:t>оделирование: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3EE92256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птимизация: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261BF81F" w:rsidR="005447F4" w:rsidRPr="006F7928" w:rsidRDefault="00955772" w:rsidP="00C95D79">
      <w:pPr>
        <w:pStyle w:val="af"/>
        <w:widowControl/>
        <w:numPr>
          <w:ilvl w:val="0"/>
          <w:numId w:val="3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5447F4" w:rsidRPr="006F7928">
        <w:rPr>
          <w:sz w:val="28"/>
          <w:szCs w:val="28"/>
        </w:rPr>
        <w:t>тбор: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27F56E4D" w:rsidR="00DD3C93" w:rsidRPr="006F7928" w:rsidRDefault="00DD3C93" w:rsidP="004D0EFE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30F4A82A" w:rsidR="00785F0F" w:rsidRPr="006F7928" w:rsidRDefault="00DD3C93" w:rsidP="004D0EFE">
      <w:pPr>
        <w:spacing w:line="360" w:lineRule="auto"/>
        <w:ind w:firstLine="284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2F63D81C" w:rsidR="005447F4" w:rsidRPr="006F7928" w:rsidRDefault="00976622" w:rsidP="00440283">
      <w:pPr>
        <w:pStyle w:val="2"/>
      </w:pPr>
      <w:bookmarkStart w:id="21" w:name="_Toc200624873"/>
      <w:r>
        <w:t>2</w:t>
      </w:r>
      <w:r w:rsidR="009A54B0" w:rsidRPr="006F7928">
        <w:t>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1"/>
    </w:p>
    <w:p w14:paraId="3F4E051B" w14:textId="2DFB99D6" w:rsidR="005447F4" w:rsidRPr="006F7928" w:rsidRDefault="005447F4" w:rsidP="004D0EFE">
      <w:pPr>
        <w:spacing w:line="360" w:lineRule="auto"/>
        <w:ind w:firstLine="709"/>
        <w:jc w:val="both"/>
        <w:rPr>
          <w:color w:val="202020"/>
          <w:sz w:val="28"/>
          <w:szCs w:val="28"/>
        </w:rPr>
      </w:pPr>
      <w:r w:rsidRPr="006F7928">
        <w:rPr>
          <w:sz w:val="28"/>
          <w:szCs w:val="28"/>
          <w:lang w:val="en-US"/>
        </w:rPr>
        <w:t>SimInTech</w:t>
      </w:r>
      <w:r w:rsidRPr="006F7928">
        <w:rPr>
          <w:sz w:val="28"/>
          <w:szCs w:val="28"/>
        </w:rPr>
        <w:t>(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990C5D">
        <w:rPr>
          <w:sz w:val="28"/>
          <w:szCs w:val="28"/>
        </w:rPr>
        <w:t>[8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4D0EFE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224DFDE3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в</w:t>
      </w:r>
      <w:r w:rsidR="005447F4" w:rsidRPr="006F7928">
        <w:rPr>
          <w:sz w:val="28"/>
          <w:szCs w:val="28"/>
        </w:rPr>
        <w:t>ходной</w:t>
      </w:r>
      <w:r w:rsidR="004D1378"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34BBFCA8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5447F4" w:rsidRPr="006F7928">
        <w:rPr>
          <w:color w:val="000000"/>
          <w:sz w:val="28"/>
          <w:szCs w:val="28"/>
        </w:rPr>
        <w:t>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1732797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49DD2089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</w:t>
      </w:r>
      <w:r w:rsidR="005447F4" w:rsidRPr="006F7928">
        <w:rPr>
          <w:color w:val="000000"/>
          <w:sz w:val="28"/>
          <w:szCs w:val="28"/>
        </w:rPr>
        <w:t>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нти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0B7DDD1D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бдискретизиру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4C19503D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  <w:lang w:val="en-US"/>
        </w:rPr>
        <w:t>c</w:t>
      </w:r>
      <w:r w:rsidR="005447F4"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53E7BC1B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2CCC1891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5A0F7C17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060D300B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5E9DA9E2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5447F4" w:rsidRPr="006F7928">
        <w:rPr>
          <w:color w:val="000000"/>
          <w:sz w:val="28"/>
          <w:szCs w:val="28"/>
        </w:rPr>
        <w:t>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728B994D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р</w:t>
      </w:r>
      <w:r w:rsidR="005447F4" w:rsidRPr="006F7928">
        <w:rPr>
          <w:color w:val="000000"/>
          <w:sz w:val="28"/>
          <w:szCs w:val="28"/>
        </w:rPr>
        <w:t>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5C175960" w:rsidR="005447F4" w:rsidRPr="006F7928" w:rsidRDefault="00955772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</w:t>
      </w:r>
      <w:r w:rsidR="005447F4" w:rsidRPr="006F7928">
        <w:rPr>
          <w:color w:val="000000"/>
          <w:sz w:val="28"/>
          <w:szCs w:val="28"/>
        </w:rPr>
        <w:t>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5447F4"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C95D79">
      <w:pPr>
        <w:pStyle w:val="p"/>
        <w:numPr>
          <w:ilvl w:val="0"/>
          <w:numId w:val="4"/>
        </w:numPr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28521B">
      <w:pPr>
        <w:pStyle w:val="p"/>
        <w:spacing w:before="0" w:beforeAutospacing="0" w:after="0" w:afterAutospacing="0" w:line="360" w:lineRule="auto"/>
        <w:ind w:left="567" w:firstLine="426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ерточ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вяз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015F0E8A" w:rsidR="002E77ED" w:rsidRPr="006F7928" w:rsidRDefault="002E77ED" w:rsidP="004D0EFE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7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="00976622">
        <w:rPr>
          <w:color w:val="202122"/>
          <w:sz w:val="28"/>
          <w:szCs w:val="28"/>
        </w:rPr>
        <w:t>2</w:t>
      </w:r>
      <w:r w:rsidRPr="006F7928">
        <w:rPr>
          <w:color w:val="202122"/>
          <w:sz w:val="28"/>
          <w:szCs w:val="28"/>
        </w:rPr>
        <w:t>.</w:t>
      </w:r>
      <w:r w:rsidR="005959C3">
        <w:rPr>
          <w:color w:val="202122"/>
          <w:sz w:val="28"/>
          <w:szCs w:val="28"/>
        </w:rPr>
        <w:t>8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1C469CFF" w:rsidR="002E77ED" w:rsidRPr="006F7928" w:rsidRDefault="002E77ED" w:rsidP="004D0EFE">
      <w:pPr>
        <w:spacing w:line="360" w:lineRule="auto"/>
        <w:ind w:firstLine="709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6E88FC5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2</w:t>
      </w:r>
      <w:r w:rsidRPr="006F7928">
        <w:rPr>
          <w:sz w:val="28"/>
          <w:szCs w:val="28"/>
        </w:rPr>
        <w:t>.</w:t>
      </w:r>
      <w:r w:rsidR="005959C3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58C5553" w:rsidR="00CC48EF" w:rsidRDefault="00CC48EF" w:rsidP="004D0EFE">
      <w:pPr>
        <w:pStyle w:val="p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976622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1.</w:t>
      </w:r>
    </w:p>
    <w:p w14:paraId="2A61D520" w14:textId="27876EE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11B74EB2" w14:textId="1BA30E46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59674CC0" w14:textId="426BF76D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42FFF35A" w14:textId="7B15924A" w:rsidR="005959C3" w:rsidRDefault="005959C3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</w:p>
    <w:p w14:paraId="375DF473" w14:textId="77777777" w:rsidR="005959C3" w:rsidRPr="006F7928" w:rsidRDefault="005959C3" w:rsidP="00976622">
      <w:pPr>
        <w:pStyle w:val="p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AA8D5DB" w14:textId="64196231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="00976622">
        <w:rPr>
          <w:spacing w:val="-3"/>
        </w:rPr>
        <w:t>2</w:t>
      </w:r>
      <w:r w:rsidRPr="006F7928">
        <w:rPr>
          <w:spacing w:val="-3"/>
        </w:rPr>
        <w:t>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Сверточ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2" w:name="Список_используемых_источников"/>
            <w:bookmarkEnd w:id="22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Toolbox</w:t>
            </w:r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Designer</w:t>
            </w:r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r w:rsidRPr="006F7928">
              <w:rPr>
                <w:sz w:val="24"/>
              </w:rPr>
              <w:t>Neural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Fitt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App</w:t>
            </w:r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Matlab</w:t>
            </w:r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r w:rsidRPr="006F7928">
              <w:rPr>
                <w:sz w:val="24"/>
              </w:rPr>
              <w:t>NeuroGenetic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Optimizer</w:t>
            </w:r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r w:rsidRPr="006F7928">
              <w:rPr>
                <w:sz w:val="24"/>
              </w:rPr>
              <w:t>SimInTech</w:t>
            </w:r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85DD8DF" w14:textId="77777777" w:rsidR="00AC6F08" w:rsidRDefault="00AC6F08" w:rsidP="00440283">
      <w:pPr>
        <w:pStyle w:val="1"/>
      </w:pPr>
      <w:bookmarkStart w:id="23" w:name="_Toc122912153"/>
      <w:bookmarkStart w:id="24" w:name="_Toc122912303"/>
      <w:bookmarkStart w:id="25" w:name="_Toc122913772"/>
      <w:bookmarkStart w:id="26" w:name="_Toc122915478"/>
    </w:p>
    <w:p w14:paraId="3EDE1EF7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2014255F" w14:textId="325CBFD4" w:rsidR="009D07A1" w:rsidRPr="006F7928" w:rsidRDefault="004B66CC" w:rsidP="00C568FD">
      <w:pPr>
        <w:pStyle w:val="1"/>
        <w:spacing w:before="0" w:after="0"/>
      </w:pPr>
      <w:bookmarkStart w:id="27" w:name="_Toc200624874"/>
      <w:r>
        <w:lastRenderedPageBreak/>
        <w:t>3</w:t>
      </w:r>
      <w:r w:rsidRPr="006F7928">
        <w:t xml:space="preserve"> </w:t>
      </w:r>
      <w:bookmarkEnd w:id="23"/>
      <w:bookmarkEnd w:id="24"/>
      <w:bookmarkEnd w:id="25"/>
      <w:bookmarkEnd w:id="26"/>
      <w:r w:rsidRPr="006F7928">
        <w:t>СИНТЕЗ ПОРТРЕТА ПРОЕКТИРУЕМОЙ СИСТЕМЫ</w:t>
      </w:r>
      <w:bookmarkEnd w:id="27"/>
    </w:p>
    <w:p w14:paraId="500E53AC" w14:textId="7D5F763E" w:rsidR="00E5589D" w:rsidRPr="006F7928" w:rsidRDefault="00976622" w:rsidP="00C568FD">
      <w:pPr>
        <w:pStyle w:val="2"/>
        <w:spacing w:before="0"/>
      </w:pPr>
      <w:bookmarkStart w:id="28" w:name="_Toc200624875"/>
      <w:r>
        <w:t>3</w:t>
      </w:r>
      <w:r w:rsidR="00E5589D" w:rsidRPr="006F7928">
        <w:t>.1 Формулирование требований к проектируемой системе</w:t>
      </w:r>
      <w:bookmarkEnd w:id="28"/>
    </w:p>
    <w:p w14:paraId="00C7E5C5" w14:textId="1FEBF5AE" w:rsidR="008F7B26" w:rsidRPr="006F7928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="005933EB" w:rsidRPr="006F7928">
        <w:rPr>
          <w:sz w:val="28"/>
          <w:szCs w:val="28"/>
        </w:rPr>
        <w:t>сказать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Toolbox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Matlab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Ap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507ECE3E" w14:textId="77777777" w:rsidR="00DC678B" w:rsidRDefault="007C4742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14FE8A2" w14:textId="3EFB483B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б</w:t>
      </w:r>
      <w:r w:rsidR="00A95FDF" w:rsidRPr="00DC678B">
        <w:rPr>
          <w:sz w:val="28"/>
          <w:szCs w:val="28"/>
        </w:rPr>
        <w:t>лоч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труктур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остро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;</w:t>
      </w:r>
    </w:p>
    <w:p w14:paraId="1240573D" w14:textId="5A8C9A45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озда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ерсептронов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куррент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верточ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сетей;</w:t>
      </w:r>
    </w:p>
    <w:p w14:paraId="0A686499" w14:textId="348FF961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в</w:t>
      </w:r>
      <w:r w:rsidR="00A95FDF" w:rsidRPr="00DC678B">
        <w:rPr>
          <w:sz w:val="28"/>
          <w:szCs w:val="28"/>
        </w:rPr>
        <w:t>озможность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онко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астройк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лоёв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и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инапсов;</w:t>
      </w:r>
    </w:p>
    <w:p w14:paraId="5D785DD9" w14:textId="599A5FB3" w:rsidR="00DC678B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н</w:t>
      </w:r>
      <w:r w:rsidR="00A95FDF" w:rsidRPr="00DC678B">
        <w:rPr>
          <w:sz w:val="28"/>
          <w:szCs w:val="28"/>
        </w:rPr>
        <w:t>абор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шабл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нейрон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сетей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л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ешения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тривиальных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задач;</w:t>
      </w:r>
    </w:p>
    <w:p w14:paraId="5142DDBE" w14:textId="0EDBF04F" w:rsidR="008F7B26" w:rsidRPr="00440283" w:rsidRDefault="00955772" w:rsidP="00C568FD">
      <w:pPr>
        <w:pStyle w:val="af"/>
        <w:numPr>
          <w:ilvl w:val="0"/>
          <w:numId w:val="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A95FDF" w:rsidRPr="00DC678B">
        <w:rPr>
          <w:sz w:val="28"/>
          <w:szCs w:val="28"/>
        </w:rPr>
        <w:t>олноценн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документацию,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проясняющую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работу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кажд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отдельного</w:t>
      </w:r>
      <w:r w:rsidR="004D1378" w:rsidRPr="00DC678B">
        <w:rPr>
          <w:sz w:val="28"/>
          <w:szCs w:val="28"/>
        </w:rPr>
        <w:t xml:space="preserve"> </w:t>
      </w:r>
      <w:r w:rsidR="00A95FDF" w:rsidRPr="00DC678B">
        <w:rPr>
          <w:sz w:val="28"/>
          <w:szCs w:val="28"/>
        </w:rPr>
        <w:t>модуля.</w:t>
      </w:r>
    </w:p>
    <w:p w14:paraId="07332679" w14:textId="34FEBCF0" w:rsidR="00E5589D" w:rsidRPr="006F7928" w:rsidRDefault="00976622" w:rsidP="00C568FD">
      <w:pPr>
        <w:pStyle w:val="2"/>
        <w:spacing w:before="0"/>
      </w:pPr>
      <w:bookmarkStart w:id="29" w:name="_Toc200624876"/>
      <w:r>
        <w:lastRenderedPageBreak/>
        <w:t>3</w:t>
      </w:r>
      <w:r w:rsidR="00E5589D" w:rsidRPr="006F7928">
        <w:t>.2 Обзор средств реализации</w:t>
      </w:r>
      <w:bookmarkEnd w:id="29"/>
    </w:p>
    <w:p w14:paraId="0EB8F560" w14:textId="0346A87F" w:rsidR="009A54B0" w:rsidRPr="006F7928" w:rsidRDefault="009A54B0" w:rsidP="00C568FD">
      <w:pPr>
        <w:pStyle w:val="p"/>
        <w:spacing w:before="0" w:beforeAutospacing="0" w:after="240" w:afterAutospacing="0" w:line="360" w:lineRule="auto"/>
        <w:ind w:left="141" w:firstLine="568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90C5D">
        <w:rPr>
          <w:color w:val="000000" w:themeColor="text1"/>
          <w:sz w:val="28"/>
          <w:szCs w:val="28"/>
        </w:rPr>
        <w:t>[9</w:t>
      </w:r>
      <w:r w:rsidR="00122BA4"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3122AFFD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>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439F3095" w:rsidR="00F411AC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244D4E">
        <w:rPr>
          <w:color w:val="000000" w:themeColor="text1"/>
          <w:sz w:val="28"/>
          <w:szCs w:val="28"/>
        </w:rPr>
        <w:t xml:space="preserve"> </w:t>
      </w:r>
      <w:r w:rsidR="00955772">
        <w:rPr>
          <w:color w:val="000000" w:themeColor="text1"/>
          <w:sz w:val="28"/>
          <w:szCs w:val="28"/>
        </w:rPr>
        <w:t>н</w:t>
      </w:r>
      <w:r w:rsidRPr="006F7928">
        <w:rPr>
          <w:color w:val="000000" w:themeColor="text1"/>
          <w:sz w:val="28"/>
          <w:szCs w:val="28"/>
        </w:rPr>
        <w:t>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ё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214C6267" w:rsidR="009A54B0" w:rsidRPr="006F7928" w:rsidRDefault="004D1378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="00955772">
        <w:rPr>
          <w:color w:val="000000" w:themeColor="text1"/>
          <w:sz w:val="28"/>
          <w:szCs w:val="28"/>
        </w:rPr>
        <w:t xml:space="preserve"> н</w:t>
      </w:r>
      <w:r w:rsidR="009A54B0" w:rsidRPr="006F7928">
        <w:rPr>
          <w:color w:val="000000" w:themeColor="text1"/>
          <w:sz w:val="28"/>
          <w:szCs w:val="28"/>
        </w:rPr>
        <w:t>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.</w:t>
      </w:r>
    </w:p>
    <w:p w14:paraId="5F8E1208" w14:textId="3BAD47CA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78FD7212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3818DC0E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нреальс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heano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002B734" w:rsidR="009A54B0" w:rsidRPr="006F7928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ensorFlow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2CA2FB73" w:rsidR="003B46FE" w:rsidRDefault="003B46FE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 xml:space="preserve">листинге </w:t>
      </w:r>
      <w:r w:rsidR="00976622">
        <w:rPr>
          <w:color w:val="000000" w:themeColor="text1"/>
          <w:sz w:val="28"/>
          <w:szCs w:val="28"/>
        </w:rPr>
        <w:t>3</w:t>
      </w:r>
      <w:r w:rsidR="00DF68C9">
        <w:rPr>
          <w:color w:val="000000" w:themeColor="text1"/>
          <w:sz w:val="28"/>
          <w:szCs w:val="28"/>
        </w:rPr>
        <w:t>.1.</w:t>
      </w:r>
    </w:p>
    <w:p w14:paraId="651D042C" w14:textId="0BEFC731" w:rsidR="00DF68C9" w:rsidRPr="00DF68C9" w:rsidRDefault="00DF68C9" w:rsidP="00C568FD">
      <w:p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1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сверточ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5C48806C" w14:textId="77777777" w:rsidR="00DF68C9" w:rsidRDefault="00DF68C9" w:rsidP="00C568FD">
      <w:pPr>
        <w:pStyle w:val="HTML0"/>
        <w:jc w:val="both"/>
        <w:rPr>
          <w:rStyle w:val="pun"/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model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model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Sequentia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)</w:t>
      </w:r>
    </w:p>
    <w:p w14:paraId="79724C2D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Fonts w:ascii="Consolas" w:hAnsi="Consolas"/>
          <w:sz w:val="22"/>
          <w:szCs w:val="22"/>
          <w:lang w:val="en-US"/>
        </w:rPr>
        <w:t xml:space="preserve">model.add(layers.Flatten()) </w:t>
      </w:r>
    </w:p>
    <w:p w14:paraId="6F51D7DC" w14:textId="77777777" w:rsid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Fonts w:ascii="Consolas" w:hAnsi="Consolas"/>
          <w:sz w:val="22"/>
          <w:szCs w:val="22"/>
          <w:lang w:val="en-US"/>
        </w:rPr>
        <w:t xml:space="preserve">model.add(layers.Dense(64, activation='relu')) </w:t>
      </w:r>
    </w:p>
    <w:p w14:paraId="2232742E" w14:textId="77777777" w:rsidR="00227D68" w:rsidRDefault="00227D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>
        <w:rPr>
          <w:rFonts w:ascii="Consolas" w:hAnsi="Consolas"/>
          <w:sz w:val="22"/>
          <w:szCs w:val="22"/>
          <w:lang w:val="en-US"/>
        </w:rPr>
        <w:t>model.add(layers.Dense(10))</w:t>
      </w:r>
    </w:p>
    <w:p w14:paraId="3A6129CB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input_shape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6F99B64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5D02580A" w14:textId="77777777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</w:p>
    <w:p w14:paraId="31BAD196" w14:textId="46699EEA" w:rsidR="00227D68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MaxPooling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2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)</w:t>
      </w:r>
    </w:p>
    <w:p w14:paraId="773E78D0" w14:textId="12506837" w:rsidR="003B46FE" w:rsidRPr="00DF68C9" w:rsidRDefault="00DF68C9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F68C9">
        <w:rPr>
          <w:rStyle w:val="pln"/>
          <w:rFonts w:ascii="Consolas" w:hAnsi="Consolas"/>
          <w:sz w:val="22"/>
          <w:szCs w:val="22"/>
          <w:lang w:val="en-US"/>
        </w:rPr>
        <w:t>model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ad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>layers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.</w:t>
      </w:r>
      <w:r w:rsidRPr="00DF68C9">
        <w:rPr>
          <w:rStyle w:val="typ"/>
          <w:rFonts w:ascii="Consolas" w:hAnsi="Consolas"/>
          <w:sz w:val="22"/>
          <w:szCs w:val="22"/>
          <w:lang w:val="en-US"/>
        </w:rPr>
        <w:t>Conv2D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64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(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</w:t>
      </w:r>
      <w:r w:rsidRPr="00DF68C9">
        <w:rPr>
          <w:rStyle w:val="lit"/>
          <w:rFonts w:ascii="Consolas" w:hAnsi="Consolas"/>
          <w:sz w:val="22"/>
          <w:szCs w:val="22"/>
          <w:lang w:val="en-US"/>
        </w:rPr>
        <w:t>3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,</w:t>
      </w:r>
      <w:r w:rsidRPr="00DF68C9">
        <w:rPr>
          <w:rStyle w:val="pln"/>
          <w:rFonts w:ascii="Consolas" w:hAnsi="Consolas"/>
          <w:sz w:val="22"/>
          <w:szCs w:val="22"/>
          <w:lang w:val="en-US"/>
        </w:rPr>
        <w:t xml:space="preserve"> activation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=</w:t>
      </w:r>
      <w:r w:rsidRPr="00DF68C9">
        <w:rPr>
          <w:rStyle w:val="str"/>
          <w:rFonts w:ascii="Consolas" w:hAnsi="Consolas"/>
          <w:sz w:val="22"/>
          <w:szCs w:val="22"/>
          <w:lang w:val="en-US"/>
        </w:rPr>
        <w:t>'relu'</w:t>
      </w:r>
      <w:r w:rsidRPr="00DF68C9">
        <w:rPr>
          <w:rStyle w:val="pun"/>
          <w:rFonts w:ascii="Consolas" w:hAnsi="Consolas"/>
          <w:sz w:val="22"/>
          <w:szCs w:val="22"/>
          <w:lang w:val="en-US"/>
        </w:rPr>
        <w:t>))</w:t>
      </w:r>
      <w:r w:rsidRPr="00DF68C9">
        <w:rPr>
          <w:rFonts w:ascii="Consolas" w:hAnsi="Consolas"/>
          <w:sz w:val="22"/>
          <w:szCs w:val="22"/>
          <w:lang w:val="en-US"/>
        </w:rPr>
        <w:br/>
      </w:r>
    </w:p>
    <w:p w14:paraId="2D234493" w14:textId="4ACAC0F9" w:rsidR="00CC06BA" w:rsidRDefault="00CC06BA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F68C9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84028F4" w14:textId="15592FFC" w:rsidR="00DF68C9" w:rsidRPr="006F7928" w:rsidRDefault="00DF68C9" w:rsidP="00C568FD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Листинг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Pr="006F7928">
        <w:rPr>
          <w:color w:val="000000" w:themeColor="text1"/>
          <w:sz w:val="28"/>
          <w:szCs w:val="28"/>
        </w:rPr>
        <w:t xml:space="preserve">.2 </w:t>
      </w:r>
      <w:r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 xml:space="preserve">Модель рекуррентной нейронной сети в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Pr="006F7928">
        <w:rPr>
          <w:color w:val="000000" w:themeColor="text1"/>
          <w:sz w:val="28"/>
          <w:szCs w:val="28"/>
        </w:rPr>
        <w:t xml:space="preserve"> </w:t>
      </w:r>
    </w:p>
    <w:p w14:paraId="12872CA6" w14:textId="77777777" w:rsidR="00DF68C9" w:rsidRPr="00DF68C9" w:rsidRDefault="00DF68C9" w:rsidP="00C568FD">
      <w:pPr>
        <w:pStyle w:val="HTML0"/>
        <w:jc w:val="both"/>
        <w:rPr>
          <w:rStyle w:val="HTML"/>
          <w:sz w:val="21"/>
          <w:szCs w:val="21"/>
          <w:lang w:val="en-US"/>
        </w:rPr>
      </w:pPr>
      <w:r w:rsidRPr="00DF68C9">
        <w:rPr>
          <w:rStyle w:val="devsite-syntax-n"/>
          <w:sz w:val="21"/>
          <w:szCs w:val="21"/>
          <w:lang w:val="en-US"/>
        </w:rPr>
        <w:t>model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o"/>
          <w:sz w:val="21"/>
          <w:szCs w:val="21"/>
          <w:lang w:val="en-US"/>
        </w:rPr>
        <w:t>=</w:t>
      </w:r>
      <w:r w:rsidRPr="00DF68C9">
        <w:rPr>
          <w:rStyle w:val="HTML"/>
          <w:sz w:val="21"/>
          <w:szCs w:val="21"/>
          <w:lang w:val="en-US"/>
        </w:rPr>
        <w:t xml:space="preserve"> </w:t>
      </w:r>
      <w:r w:rsidRPr="00DF68C9">
        <w:rPr>
          <w:rStyle w:val="devsite-syntax-n"/>
          <w:sz w:val="21"/>
          <w:szCs w:val="21"/>
          <w:lang w:val="en-US"/>
        </w:rPr>
        <w:t>keras</w:t>
      </w:r>
      <w:r w:rsidRPr="00DF68C9">
        <w:rPr>
          <w:rStyle w:val="devsite-syntax-o"/>
          <w:sz w:val="21"/>
          <w:szCs w:val="21"/>
          <w:lang w:val="en-US"/>
        </w:rPr>
        <w:t>.</w:t>
      </w:r>
      <w:r w:rsidRPr="00DF68C9">
        <w:rPr>
          <w:rStyle w:val="devsite-syntax-n"/>
          <w:sz w:val="21"/>
          <w:szCs w:val="21"/>
          <w:lang w:val="en-US"/>
        </w:rPr>
        <w:t>Sequential</w:t>
      </w:r>
      <w:r w:rsidRPr="00DF68C9">
        <w:rPr>
          <w:rStyle w:val="devsite-syntax-p"/>
          <w:sz w:val="21"/>
          <w:szCs w:val="21"/>
          <w:lang w:val="en-US"/>
        </w:rPr>
        <w:t>()</w:t>
      </w:r>
    </w:p>
    <w:p w14:paraId="66C89014" w14:textId="77777777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Embedding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input_dim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0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output_dim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64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7758B50" w14:textId="3712E20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GRU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256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,</w:t>
      </w:r>
      <w:r w:rsidRPr="00DF68C9">
        <w:rPr>
          <w:rStyle w:val="HTML"/>
          <w:rFonts w:ascii="Consolas" w:hAnsi="Consolas"/>
          <w:sz w:val="22"/>
          <w:szCs w:val="21"/>
          <w:lang w:val="en-US"/>
        </w:rPr>
        <w:t xml:space="preserve"> 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return_sequence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=</w:t>
      </w:r>
      <w:r w:rsidRPr="00DF68C9">
        <w:rPr>
          <w:rStyle w:val="devsite-syntax-kc"/>
          <w:rFonts w:ascii="Consolas" w:hAnsi="Consolas"/>
          <w:sz w:val="22"/>
          <w:szCs w:val="21"/>
          <w:lang w:val="en-US"/>
        </w:rPr>
        <w:t>Tru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037540E3" w14:textId="697FA4F8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SimpleRNN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28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72E77B9B" w14:textId="6EC734DF" w:rsidR="00DF68C9" w:rsidRPr="00DF68C9" w:rsidRDefault="00DF68C9" w:rsidP="00C568FD">
      <w:pPr>
        <w:pStyle w:val="HTML0"/>
        <w:jc w:val="both"/>
        <w:rPr>
          <w:rStyle w:val="HTML"/>
          <w:rFonts w:ascii="Consolas" w:hAnsi="Consolas"/>
          <w:sz w:val="22"/>
          <w:szCs w:val="21"/>
          <w:lang w:val="en-US"/>
        </w:rPr>
      </w:pP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add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layers</w:t>
      </w:r>
      <w:r w:rsidRPr="00DF68C9">
        <w:rPr>
          <w:rStyle w:val="devsite-syntax-o"/>
          <w:rFonts w:ascii="Consolas" w:hAnsi="Consolas"/>
          <w:sz w:val="22"/>
          <w:szCs w:val="21"/>
          <w:lang w:val="en-US"/>
        </w:rPr>
        <w:t>.</w:t>
      </w:r>
      <w:r w:rsidRPr="00DF68C9">
        <w:rPr>
          <w:rStyle w:val="devsite-syntax-n"/>
          <w:rFonts w:ascii="Consolas" w:hAnsi="Consolas"/>
          <w:sz w:val="22"/>
          <w:szCs w:val="21"/>
          <w:lang w:val="en-US"/>
        </w:rPr>
        <w:t>Dense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(</w:t>
      </w:r>
      <w:r w:rsidRPr="00DF68C9">
        <w:rPr>
          <w:rStyle w:val="devsite-syntax-mi"/>
          <w:rFonts w:ascii="Consolas" w:hAnsi="Consolas"/>
          <w:sz w:val="22"/>
          <w:szCs w:val="21"/>
          <w:lang w:val="en-US"/>
        </w:rPr>
        <w:t>10</w:t>
      </w:r>
      <w:r w:rsidRPr="00DF68C9">
        <w:rPr>
          <w:rStyle w:val="devsite-syntax-p"/>
          <w:rFonts w:ascii="Consolas" w:hAnsi="Consolas"/>
          <w:sz w:val="22"/>
          <w:szCs w:val="21"/>
          <w:lang w:val="en-US"/>
        </w:rPr>
        <w:t>))</w:t>
      </w:r>
    </w:p>
    <w:p w14:paraId="62F4CB3E" w14:textId="13F34F8C" w:rsidR="00CC06BA" w:rsidRPr="00DC678B" w:rsidRDefault="00DF68C9" w:rsidP="00C568FD">
      <w:pPr>
        <w:pStyle w:val="HTML0"/>
        <w:jc w:val="both"/>
        <w:rPr>
          <w:rFonts w:ascii="Consolas" w:hAnsi="Consolas"/>
          <w:sz w:val="22"/>
        </w:rPr>
      </w:pPr>
      <w:r w:rsidRPr="00DF68C9">
        <w:rPr>
          <w:rStyle w:val="devsite-syntax-n"/>
          <w:rFonts w:ascii="Consolas" w:hAnsi="Consolas"/>
          <w:sz w:val="22"/>
          <w:szCs w:val="21"/>
        </w:rPr>
        <w:t>model</w:t>
      </w:r>
      <w:r w:rsidRPr="00DF68C9">
        <w:rPr>
          <w:rStyle w:val="devsite-syntax-o"/>
          <w:rFonts w:ascii="Consolas" w:hAnsi="Consolas"/>
          <w:sz w:val="22"/>
          <w:szCs w:val="21"/>
        </w:rPr>
        <w:t>.</w:t>
      </w:r>
      <w:r w:rsidRPr="00DF68C9">
        <w:rPr>
          <w:rStyle w:val="devsite-syntax-n"/>
          <w:rFonts w:ascii="Consolas" w:hAnsi="Consolas"/>
          <w:sz w:val="22"/>
          <w:szCs w:val="21"/>
        </w:rPr>
        <w:t>summary</w:t>
      </w:r>
      <w:r w:rsidRPr="00DF68C9">
        <w:rPr>
          <w:rStyle w:val="devsite-syntax-p"/>
          <w:rFonts w:ascii="Consolas" w:hAnsi="Consolas"/>
          <w:sz w:val="22"/>
          <w:szCs w:val="21"/>
        </w:rPr>
        <w:t>()</w:t>
      </w:r>
    </w:p>
    <w:p w14:paraId="72622897" w14:textId="2C0237B1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Lua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3F55B7CA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72B68">
        <w:rPr>
          <w:color w:val="000000" w:themeColor="text1"/>
          <w:sz w:val="28"/>
          <w:szCs w:val="28"/>
        </w:rPr>
        <w:t>листинг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67890DB" w14:textId="5FE57D68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3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сверточ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7F314AF5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class ConvNet(nn.Module): </w:t>
      </w:r>
    </w:p>
    <w:p w14:paraId="2115A319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def __init__(self): </w:t>
      </w:r>
    </w:p>
    <w:p w14:paraId="561EC6E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uper(ConvNet, self).__init__() </w:t>
      </w:r>
    </w:p>
    <w:p w14:paraId="75C271EC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1 = nn.Sequential( nn.Conv2d(1, 32, kernel_size=5, stride=1, padding=2), </w:t>
      </w:r>
    </w:p>
    <w:p w14:paraId="3F99664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nn.ReLU(), nn.MaxPool2d(kernel_size=2, stride=2)) </w:t>
      </w:r>
    </w:p>
    <w:p w14:paraId="7AF612F3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layer2 = nn.Sequential( nn.Conv2d(32, 64, kernel_size=5, stride=1, padding=2), </w:t>
      </w:r>
    </w:p>
    <w:p w14:paraId="4D41EDF6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   nn.ReLU(), nn.MaxPool2d(kernel_size=2, stride=2)) </w:t>
      </w:r>
    </w:p>
    <w:p w14:paraId="7552CF9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drop_out = nn.Dropout() </w:t>
      </w:r>
    </w:p>
    <w:p w14:paraId="04F353F7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    self.fc1 = nn.Linear(7 * 7 * 64, 1000) </w:t>
      </w:r>
    </w:p>
    <w:p w14:paraId="05E8D884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>         self.fc2 = nn.Linear(1000, 10)</w:t>
      </w:r>
    </w:p>
    <w:p w14:paraId="50C6F2C1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def forward(self, x): </w:t>
      </w:r>
    </w:p>
    <w:p w14:paraId="7B5BB5C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1(x) </w:t>
      </w:r>
    </w:p>
    <w:p w14:paraId="085A2B3B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layer2(out) </w:t>
      </w:r>
    </w:p>
    <w:p w14:paraId="06391AED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out.reshape(out.size(0), -1) </w:t>
      </w:r>
    </w:p>
    <w:p w14:paraId="57CABB2E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drop_out(out) </w:t>
      </w:r>
    </w:p>
    <w:p w14:paraId="177BBFAF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1(out) </w:t>
      </w:r>
    </w:p>
    <w:p w14:paraId="01756C9A" w14:textId="77777777" w:rsidR="00D72B68" w:rsidRPr="00D72B68" w:rsidRDefault="00D72B68" w:rsidP="00C568FD">
      <w:pPr>
        <w:pStyle w:val="HTML0"/>
        <w:jc w:val="both"/>
        <w:rPr>
          <w:rFonts w:ascii="Consolas" w:hAnsi="Consolas"/>
          <w:sz w:val="22"/>
          <w:szCs w:val="22"/>
          <w:lang w:val="en-US"/>
        </w:rPr>
      </w:pPr>
      <w:r w:rsidRPr="00D72B68">
        <w:rPr>
          <w:rFonts w:ascii="Consolas" w:hAnsi="Consolas"/>
          <w:sz w:val="22"/>
          <w:szCs w:val="22"/>
          <w:lang w:val="en-US"/>
        </w:rPr>
        <w:t xml:space="preserve">     out = self.fc2(out) </w:t>
      </w:r>
    </w:p>
    <w:p w14:paraId="5ECADF1E" w14:textId="179C1EC7" w:rsidR="00CC06BA" w:rsidRDefault="00D72B68" w:rsidP="00C568FD">
      <w:pPr>
        <w:pStyle w:val="HTML0"/>
        <w:jc w:val="both"/>
        <w:rPr>
          <w:rFonts w:ascii="Consolas" w:hAnsi="Consolas"/>
          <w:sz w:val="22"/>
          <w:szCs w:val="22"/>
        </w:rPr>
      </w:pPr>
      <w:r w:rsidRPr="00D72B68">
        <w:rPr>
          <w:rFonts w:ascii="Consolas" w:hAnsi="Consolas"/>
          <w:sz w:val="22"/>
          <w:szCs w:val="22"/>
          <w:lang w:val="en-US"/>
        </w:rPr>
        <w:t>     </w:t>
      </w:r>
      <w:r w:rsidRPr="00D72B68">
        <w:rPr>
          <w:rFonts w:ascii="Consolas" w:hAnsi="Consolas"/>
          <w:sz w:val="22"/>
          <w:szCs w:val="22"/>
        </w:rPr>
        <w:t>return out</w:t>
      </w:r>
    </w:p>
    <w:p w14:paraId="5B557030" w14:textId="77777777" w:rsidR="00D72B68" w:rsidRPr="00D72B68" w:rsidRDefault="00D72B68" w:rsidP="00C568FD">
      <w:pPr>
        <w:pStyle w:val="HTML0"/>
        <w:ind w:firstLine="568"/>
        <w:jc w:val="both"/>
        <w:rPr>
          <w:rFonts w:ascii="Consolas" w:hAnsi="Consolas"/>
          <w:sz w:val="22"/>
          <w:szCs w:val="22"/>
        </w:rPr>
      </w:pPr>
    </w:p>
    <w:p w14:paraId="4FCD7BC5" w14:textId="2116A793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D72B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3F66C3BE" w14:textId="720189B9" w:rsidR="00D72B68" w:rsidRPr="00D72B68" w:rsidRDefault="00D72B68" w:rsidP="00C568FD">
      <w:pPr>
        <w:pStyle w:val="HTML0"/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истинг</w:t>
      </w:r>
      <w:r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76622">
        <w:rPr>
          <w:rFonts w:ascii="Times New Roman" w:hAnsi="Times New Roman" w:cs="Times New Roman"/>
          <w:sz w:val="28"/>
          <w:szCs w:val="32"/>
        </w:rPr>
        <w:t>3</w:t>
      </w:r>
      <w:r w:rsidRPr="006F7928">
        <w:rPr>
          <w:rFonts w:ascii="Times New Roman" w:hAnsi="Times New Roman" w:cs="Times New Roman"/>
          <w:sz w:val="28"/>
          <w:szCs w:val="32"/>
        </w:rPr>
        <w:t xml:space="preserve">.4 </w:t>
      </w:r>
      <w:r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 xml:space="preserve">Модель рекуррентной нейронной сети в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0CBD095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>class MyRNN(nn.Module):</w:t>
      </w:r>
    </w:p>
    <w:p w14:paraId="4B1CD0E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__init__(self, input_size, hidden_size, output_size):</w:t>
      </w:r>
    </w:p>
    <w:p w14:paraId="2B864C5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uper(MyRNN, self).__init__()</w:t>
      </w:r>
    </w:p>
    <w:p w14:paraId="5A2C5297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hidden_size = hidden_size</w:t>
      </w:r>
    </w:p>
    <w:p w14:paraId="71695DA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hidden = nn.Linear(input_size + hidden_size, hidden_size)</w:t>
      </w:r>
    </w:p>
    <w:p w14:paraId="723A6745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self.in2output = nn.Linear(input_size + hidden_size, output_size)</w:t>
      </w:r>
    </w:p>
    <w:p w14:paraId="4598A44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0BE3D68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lastRenderedPageBreak/>
        <w:t xml:space="preserve">    def forward(self, x, hidden_state):</w:t>
      </w:r>
    </w:p>
    <w:p w14:paraId="3EAA71A8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combined = torch.cat((x, hidden_state), 1)</w:t>
      </w:r>
    </w:p>
    <w:p w14:paraId="2BD707B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hidden = torch.sigmoid(self.in2hidden(combined))</w:t>
      </w:r>
    </w:p>
    <w:p w14:paraId="735078A2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output = self.in2output(combined)</w:t>
      </w:r>
    </w:p>
    <w:p w14:paraId="7130C7AC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output, hidden</w:t>
      </w:r>
    </w:p>
    <w:p w14:paraId="7769162E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</w:t>
      </w:r>
    </w:p>
    <w:p w14:paraId="1584D6ED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def init_hidden(self):</w:t>
      </w:r>
    </w:p>
    <w:p w14:paraId="24361173" w14:textId="77777777" w:rsidR="000D1662" w:rsidRPr="00227D68" w:rsidRDefault="000D1662" w:rsidP="00C568FD">
      <w:pPr>
        <w:pStyle w:val="HTML0"/>
        <w:jc w:val="both"/>
        <w:rPr>
          <w:rFonts w:ascii="Consolas" w:hAnsi="Consolas"/>
          <w:sz w:val="22"/>
          <w:lang w:val="en-US"/>
        </w:rPr>
      </w:pPr>
      <w:r w:rsidRPr="00227D68">
        <w:rPr>
          <w:rFonts w:ascii="Consolas" w:hAnsi="Consolas"/>
          <w:sz w:val="22"/>
          <w:lang w:val="en-US"/>
        </w:rPr>
        <w:t xml:space="preserve">        return nn.init.kaiming_uniform_(torch.empty(1, self.hidden_size))</w:t>
      </w:r>
    </w:p>
    <w:p w14:paraId="1B1E548E" w14:textId="2D8BAD0D" w:rsidR="00CC06BA" w:rsidRPr="000D1662" w:rsidRDefault="00CC06BA" w:rsidP="00C568FD">
      <w:pPr>
        <w:pStyle w:val="HTML0"/>
        <w:ind w:firstLine="568"/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14:paraId="3ABC25B0" w14:textId="3C5A61E7" w:rsidR="009A54B0" w:rsidRPr="006F7928" w:rsidRDefault="009A54B0" w:rsidP="00C568FD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990C5D">
        <w:rPr>
          <w:color w:val="000000" w:themeColor="text1"/>
          <w:sz w:val="28"/>
          <w:szCs w:val="28"/>
        </w:rPr>
        <w:t>14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ьек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ерточ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2987B0A2" w:rsidR="00CC06BA" w:rsidRDefault="00CC06BA" w:rsidP="00C568FD">
      <w:pPr>
        <w:spacing w:line="360" w:lineRule="auto"/>
        <w:ind w:firstLine="709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227D68">
        <w:rPr>
          <w:color w:val="000000" w:themeColor="text1"/>
          <w:sz w:val="28"/>
          <w:szCs w:val="32"/>
        </w:rPr>
        <w:t>листинг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976622">
        <w:rPr>
          <w:color w:val="000000" w:themeColor="text1"/>
          <w:sz w:val="28"/>
          <w:szCs w:val="32"/>
        </w:rPr>
        <w:t>3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267F76CC" w14:textId="0F25C9C9" w:rsidR="00227D68" w:rsidRPr="00227D68" w:rsidRDefault="00227D68" w:rsidP="00C568FD">
      <w:pPr>
        <w:spacing w:line="360" w:lineRule="auto"/>
        <w:jc w:val="both"/>
        <w:rPr>
          <w:sz w:val="36"/>
          <w:szCs w:val="28"/>
        </w:rPr>
      </w:pPr>
      <w:r>
        <w:rPr>
          <w:sz w:val="28"/>
          <w:szCs w:val="28"/>
        </w:rPr>
        <w:t>Листинг</w:t>
      </w:r>
      <w:r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Pr="006F7928">
        <w:rPr>
          <w:sz w:val="28"/>
          <w:szCs w:val="28"/>
        </w:rPr>
        <w:t xml:space="preserve">.5 – </w:t>
      </w:r>
      <w:r w:rsidRPr="006F7928">
        <w:rPr>
          <w:sz w:val="28"/>
        </w:rPr>
        <w:t xml:space="preserve">Модель рекуррентной нейронной сети в </w:t>
      </w:r>
      <w:r w:rsidRPr="006F7928">
        <w:rPr>
          <w:sz w:val="28"/>
          <w:lang w:val="en-US"/>
        </w:rPr>
        <w:t>PyBrain</w:t>
      </w:r>
    </w:p>
    <w:p w14:paraId="51DD62A6" w14:textId="77777777" w:rsidR="00227D68" w:rsidRPr="00C15AAC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</w:t>
      </w:r>
      <w:r w:rsidRPr="00C15AAC">
        <w:rPr>
          <w:rFonts w:ascii="Consolas" w:hAnsi="Consolas" w:cs="Courier New"/>
          <w:szCs w:val="28"/>
          <w:lang w:val="en-US"/>
        </w:rPr>
        <w:t xml:space="preserve">2 = </w:t>
      </w:r>
      <w:r w:rsidRPr="00227D68">
        <w:rPr>
          <w:rFonts w:ascii="Consolas" w:hAnsi="Consolas" w:cs="Courier New"/>
          <w:szCs w:val="28"/>
          <w:lang w:val="en-US"/>
        </w:rPr>
        <w:t>RecurrentNetwork</w:t>
      </w:r>
      <w:r w:rsidRPr="00C15AAC">
        <w:rPr>
          <w:rFonts w:ascii="Consolas" w:hAnsi="Consolas" w:cs="Courier New"/>
          <w:szCs w:val="28"/>
          <w:lang w:val="en-US"/>
        </w:rPr>
        <w:t>(</w:t>
      </w:r>
      <w:r w:rsidRPr="00227D68">
        <w:rPr>
          <w:rFonts w:ascii="Consolas" w:hAnsi="Consolas" w:cs="Courier New"/>
          <w:szCs w:val="28"/>
          <w:lang w:val="en-US"/>
        </w:rPr>
        <w:t>name</w:t>
      </w:r>
      <w:r w:rsidRPr="00C15AAC">
        <w:rPr>
          <w:rFonts w:ascii="Consolas" w:hAnsi="Consolas" w:cs="Courier New"/>
          <w:szCs w:val="28"/>
          <w:lang w:val="en-US"/>
        </w:rPr>
        <w:t>='</w:t>
      </w:r>
      <w:r w:rsidRPr="00227D68">
        <w:rPr>
          <w:rFonts w:ascii="Consolas" w:hAnsi="Consolas" w:cs="Courier New"/>
          <w:szCs w:val="28"/>
          <w:lang w:val="en-US"/>
        </w:rPr>
        <w:t>net</w:t>
      </w:r>
      <w:r w:rsidRPr="00C15AAC">
        <w:rPr>
          <w:rFonts w:ascii="Consolas" w:hAnsi="Consolas" w:cs="Courier New"/>
          <w:szCs w:val="28"/>
          <w:lang w:val="en-US"/>
        </w:rPr>
        <w:t>2')</w:t>
      </w:r>
    </w:p>
    <w:p w14:paraId="351E690D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InputModule (LinearLayer (2, name='in'))</w:t>
      </w:r>
    </w:p>
    <w:p w14:paraId="6AB0DD07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Module (SigmoidLayer (3, name='h'))</w:t>
      </w:r>
    </w:p>
    <w:p w14:paraId="1E1C566C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 addOutputModule (LinearLayer(1, name='out'))</w:t>
      </w:r>
    </w:p>
    <w:p w14:paraId="402C30E5" w14:textId="77777777" w:rsidR="00227D68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FullConnection (n2 ['in'], n2['h'], name='c1'))</w:t>
      </w:r>
    </w:p>
    <w:p w14:paraId="647294EF" w14:textId="20CCB566" w:rsidR="00CC06BA" w:rsidRPr="00227D68" w:rsidRDefault="00227D68" w:rsidP="00C568FD">
      <w:pPr>
        <w:jc w:val="both"/>
        <w:rPr>
          <w:rFonts w:ascii="Consolas" w:hAnsi="Consolas" w:cs="Courier New"/>
          <w:szCs w:val="28"/>
          <w:lang w:val="en-US"/>
        </w:rPr>
      </w:pPr>
      <w:r w:rsidRPr="00227D68">
        <w:rPr>
          <w:rFonts w:ascii="Consolas" w:hAnsi="Consolas" w:cs="Courier New"/>
          <w:szCs w:val="28"/>
          <w:lang w:val="en-US"/>
        </w:rPr>
        <w:t>n2.addConnection (FullConnection (n2 ['h'], n2 ['out'], name='c2')) n2.sortModules ()</w:t>
      </w:r>
    </w:p>
    <w:p w14:paraId="032BFB38" w14:textId="72F90C39" w:rsidR="00AF04D1" w:rsidRDefault="009A54B0" w:rsidP="00C568FD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76622">
        <w:rPr>
          <w:color w:val="000000" w:themeColor="text1"/>
          <w:sz w:val="28"/>
          <w:szCs w:val="28"/>
        </w:rPr>
        <w:t>3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55C24A64" w14:textId="77777777" w:rsidR="00DC678B" w:rsidRDefault="00DC678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8C57C9C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B6EA20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53E612F1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A919E9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4384F605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29C7459A" w14:textId="77777777" w:rsidR="005933EB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320E7F3A" w14:textId="77777777" w:rsidR="005933EB" w:rsidRPr="006F7928" w:rsidRDefault="005933EB" w:rsidP="00DC678B">
      <w:pPr>
        <w:spacing w:line="360" w:lineRule="auto"/>
        <w:ind w:firstLine="568"/>
        <w:jc w:val="both"/>
        <w:rPr>
          <w:color w:val="000000" w:themeColor="text1"/>
          <w:sz w:val="28"/>
          <w:szCs w:val="28"/>
        </w:rPr>
      </w:pPr>
    </w:p>
    <w:p w14:paraId="68B6FF4F" w14:textId="17B02061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Таблица</w:t>
      </w:r>
      <w:r w:rsidR="004D1378" w:rsidRPr="006F792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3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Сверточ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5933E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5933E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Keras</w:t>
            </w:r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Licence</w:t>
            </w:r>
          </w:p>
        </w:tc>
      </w:tr>
      <w:tr w:rsidR="009A54B0" w:rsidRPr="006F7928" w14:paraId="3918D0F7" w14:textId="77777777" w:rsidTr="005933E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Torch</w:t>
            </w:r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5933E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многопо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5933E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5933EB">
        <w:trPr>
          <w:trHeight w:val="475"/>
        </w:trPr>
        <w:tc>
          <w:tcPr>
            <w:tcW w:w="1555" w:type="dxa"/>
            <w:vAlign w:val="bottom"/>
          </w:tcPr>
          <w:p w14:paraId="081575A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PyBrain</w:t>
            </w:r>
          </w:p>
        </w:tc>
        <w:tc>
          <w:tcPr>
            <w:tcW w:w="1128" w:type="dxa"/>
            <w:vAlign w:val="bottom"/>
          </w:tcPr>
          <w:p w14:paraId="3A4FBDBF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bottom"/>
          </w:tcPr>
          <w:p w14:paraId="202F0AB3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bottom"/>
          </w:tcPr>
          <w:p w14:paraId="47BA455A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bottom"/>
          </w:tcPr>
          <w:p w14:paraId="50035CBE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bottom"/>
          </w:tcPr>
          <w:p w14:paraId="2C09D711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bottom"/>
          </w:tcPr>
          <w:p w14:paraId="108C6C30" w14:textId="77777777" w:rsidR="009A54B0" w:rsidRPr="006F7928" w:rsidRDefault="009A54B0" w:rsidP="005933EB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ер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4FF6240B" w:rsidR="00B96BD7" w:rsidRPr="00F774E5" w:rsidRDefault="00976622" w:rsidP="00C568FD">
      <w:pPr>
        <w:pStyle w:val="2"/>
        <w:spacing w:before="0"/>
      </w:pPr>
      <w:bookmarkStart w:id="30" w:name="_Toc200624877"/>
      <w:r>
        <w:t>3</w:t>
      </w:r>
      <w:r w:rsidR="00B96BD7" w:rsidRPr="006F7928">
        <w:t>.</w:t>
      </w:r>
      <w:r w:rsidR="00B96BD7" w:rsidRPr="001469D2">
        <w:t>3</w:t>
      </w:r>
      <w:r w:rsidR="00B96BD7" w:rsidRPr="006F7928">
        <w:t xml:space="preserve"> </w:t>
      </w:r>
      <w:r w:rsidR="00C835B8">
        <w:t>Архитектура</w:t>
      </w:r>
      <w:r w:rsidR="00B96BD7">
        <w:t xml:space="preserve"> системы</w:t>
      </w:r>
      <w:bookmarkEnd w:id="30"/>
    </w:p>
    <w:p w14:paraId="4E8FD0A2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4E1EB14E" w:rsidR="00B96BD7" w:rsidRPr="00A82122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виде моноблока на логическом слое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="00B96BD7" w:rsidRPr="00A82122">
        <w:rPr>
          <w:sz w:val="28"/>
          <w:szCs w:val="28"/>
        </w:rPr>
        <w:t>;</w:t>
      </w:r>
    </w:p>
    <w:p w14:paraId="0682209B" w14:textId="246AF497" w:rsidR="00B96BD7" w:rsidRDefault="00955772" w:rsidP="00C568FD">
      <w:pPr>
        <w:pStyle w:val="af"/>
        <w:numPr>
          <w:ilvl w:val="0"/>
          <w:numId w:val="9"/>
        </w:numPr>
        <w:spacing w:line="360" w:lineRule="auto"/>
        <w:ind w:left="567" w:firstLine="284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строение нейронной сети в более традиционном представлении множества соединённых компонентов</w:t>
      </w:r>
      <w:r w:rsidR="00B96BD7" w:rsidRPr="00A8212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4215BB53" w:rsidR="00B96BD7" w:rsidRDefault="00976622" w:rsidP="00C568FD">
      <w:pPr>
        <w:pStyle w:val="3"/>
        <w:spacing w:before="0"/>
      </w:pPr>
      <w:bookmarkStart w:id="31" w:name="_Toc200624878"/>
      <w:r>
        <w:t>3</w:t>
      </w:r>
      <w:r w:rsidR="00B96BD7" w:rsidRPr="00E96EFA">
        <w:t xml:space="preserve">.3.1 </w:t>
      </w:r>
      <w:r w:rsidR="00B96BD7">
        <w:t>Одноблочная</w:t>
      </w:r>
      <w:r w:rsidR="00B96BD7" w:rsidRPr="00E96EFA">
        <w:t xml:space="preserve"> система</w:t>
      </w:r>
      <w:bookmarkEnd w:id="31"/>
    </w:p>
    <w:p w14:paraId="2327BABD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38F9EC04" w:rsidR="00B96BD7" w:rsidRPr="00C25541" w:rsidRDefault="00B96BD7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2485BA68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Нейронная Сеть»</w:t>
      </w:r>
    </w:p>
    <w:p w14:paraId="2A027D95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54E86879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>оле «Количество слоёв» - целочисленное число, определяющее количество скрытых слоёв нейронной сети;</w:t>
      </w:r>
    </w:p>
    <w:p w14:paraId="44F898DC" w14:textId="6862DE96" w:rsidR="00B96BD7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E9221F">
        <w:rPr>
          <w:sz w:val="28"/>
          <w:szCs w:val="28"/>
        </w:rPr>
        <w:t xml:space="preserve">оле «Количество нейронов» - целочисленное число, определяющее количество нейронов на каждом </w:t>
      </w:r>
      <w:r w:rsidR="00B96BD7">
        <w:rPr>
          <w:sz w:val="28"/>
          <w:szCs w:val="28"/>
        </w:rPr>
        <w:t>скрытом слое нейронной сети</w:t>
      </w:r>
      <w:r w:rsidR="00B96BD7" w:rsidRPr="00936352">
        <w:rPr>
          <w:sz w:val="28"/>
          <w:szCs w:val="28"/>
        </w:rPr>
        <w:t>;</w:t>
      </w:r>
    </w:p>
    <w:p w14:paraId="100D12D5" w14:textId="4E34BAC9" w:rsidR="00B96BD7" w:rsidRPr="00E9221F" w:rsidRDefault="00955772" w:rsidP="00C95D79">
      <w:pPr>
        <w:pStyle w:val="af"/>
        <w:numPr>
          <w:ilvl w:val="0"/>
          <w:numId w:val="10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Функция активация» - перечисление значений</w:t>
      </w:r>
      <w:r w:rsidR="00B96BD7" w:rsidRPr="00936352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тип функции активации для скрытых слоёв нейронной сети.</w:t>
      </w:r>
    </w:p>
    <w:p w14:paraId="60981FDD" w14:textId="6432C3E9" w:rsidR="00B96BD7" w:rsidRDefault="0095303B" w:rsidP="00440283">
      <w:pPr>
        <w:pStyle w:val="3"/>
      </w:pPr>
      <w:bookmarkStart w:id="32" w:name="_Toc200624879"/>
      <w:r w:rsidRPr="00795906">
        <w:lastRenderedPageBreak/>
        <w:t>3</w:t>
      </w:r>
      <w:r w:rsidR="00B96BD7">
        <w:t>.3.2</w:t>
      </w:r>
      <w:r w:rsidR="00B96BD7" w:rsidRPr="00E96EFA">
        <w:t xml:space="preserve"> </w:t>
      </w:r>
      <w:r w:rsidR="00B96BD7">
        <w:t>Многоблочная</w:t>
      </w:r>
      <w:r w:rsidR="00B96BD7" w:rsidRPr="00E96EFA">
        <w:t xml:space="preserve"> система</w:t>
      </w:r>
      <w:bookmarkEnd w:id="32"/>
    </w:p>
    <w:p w14:paraId="470B3AC0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158BA6A4" w:rsidR="00B96BD7" w:rsidRPr="006135AA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разделения на выборки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59FC25AA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2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8E40277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оля обучающей выборки»</w:t>
      </w:r>
      <w:r w:rsidR="00B96BD7" w:rsidRPr="00652FEE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 xml:space="preserve">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долю обучающей выборки</w:t>
      </w:r>
      <w:r w:rsidR="00B96BD7" w:rsidRPr="00652FEE">
        <w:rPr>
          <w:sz w:val="28"/>
          <w:szCs w:val="28"/>
        </w:rPr>
        <w:t>;</w:t>
      </w:r>
    </w:p>
    <w:p w14:paraId="611E965C" w14:textId="46717274" w:rsidR="00B96BD7" w:rsidRPr="00652FEE" w:rsidRDefault="00955772" w:rsidP="00C95D79">
      <w:pPr>
        <w:pStyle w:val="af"/>
        <w:numPr>
          <w:ilvl w:val="0"/>
          <w:numId w:val="11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нстанта воспроизведения» - целочисленное число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ее сид генератора случайных значений</w:t>
      </w:r>
      <w:r w:rsidR="00B96BD7" w:rsidRPr="00652FEE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4914F3CC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хема блока обучения представлена на рисунке </w:t>
      </w:r>
      <w:r w:rsidR="0089311D" w:rsidRPr="008C12CC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3DEFEE2F" w14:textId="77777777" w:rsidR="00AF04D1" w:rsidRDefault="00AF04D1" w:rsidP="00B96BD7">
      <w:pPr>
        <w:spacing w:line="360" w:lineRule="auto"/>
        <w:ind w:firstLine="567"/>
        <w:jc w:val="both"/>
        <w:rPr>
          <w:sz w:val="28"/>
          <w:szCs w:val="28"/>
        </w:rPr>
      </w:pP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5DECB08B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3</w:t>
      </w:r>
      <w:r w:rsidR="0012355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0E0198D2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Метрика точности»</w:t>
      </w:r>
      <w:r w:rsidR="00B96BD7" w:rsidRPr="00CC412B">
        <w:rPr>
          <w:sz w:val="28"/>
          <w:szCs w:val="28"/>
        </w:rPr>
        <w:t xml:space="preserve"> - перечисление значений,</w:t>
      </w:r>
      <w:r w:rsidR="00B96BD7">
        <w:rPr>
          <w:sz w:val="28"/>
          <w:szCs w:val="28"/>
        </w:rPr>
        <w:t xml:space="preserve"> определяющие используемую метрику оценки ошибок</w:t>
      </w:r>
      <w:r w:rsidR="00B96BD7" w:rsidRPr="00CC412B">
        <w:rPr>
          <w:sz w:val="28"/>
          <w:szCs w:val="28"/>
        </w:rPr>
        <w:t>;</w:t>
      </w:r>
    </w:p>
    <w:p w14:paraId="799667C2" w14:textId="1B751A5F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Метод оптимизации»</w:t>
      </w:r>
      <w:r w:rsidR="00B96BD7" w:rsidRPr="00CC412B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перечисление значений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мый метод оптимизации</w:t>
      </w:r>
      <w:r w:rsidR="00B96BD7" w:rsidRPr="00CC412B">
        <w:rPr>
          <w:sz w:val="28"/>
          <w:szCs w:val="28"/>
        </w:rPr>
        <w:t>;</w:t>
      </w:r>
    </w:p>
    <w:p w14:paraId="1A17821A" w14:textId="5E9E614D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эпох обучения»</w:t>
      </w:r>
      <w:r w:rsidR="00B96BD7" w:rsidRPr="00CC412B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число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эпох обучения</w:t>
      </w:r>
      <w:r w:rsidR="00B96BD7" w:rsidRPr="00CC412B">
        <w:rPr>
          <w:sz w:val="28"/>
          <w:szCs w:val="28"/>
        </w:rPr>
        <w:t>;</w:t>
      </w:r>
    </w:p>
    <w:p w14:paraId="12E6E668" w14:textId="2C76F1C8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акета данных»</w:t>
      </w:r>
      <w:r w:rsidR="00B96BD7" w:rsidRPr="00CC412B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число</w:t>
      </w:r>
      <w:r w:rsidR="00B96BD7" w:rsidRPr="00CC412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акета данных</w:t>
      </w:r>
      <w:r w:rsidR="00B96BD7" w:rsidRPr="00CC412B">
        <w:rPr>
          <w:sz w:val="28"/>
          <w:szCs w:val="28"/>
        </w:rPr>
        <w:t>;</w:t>
      </w:r>
    </w:p>
    <w:p w14:paraId="3F21D7C8" w14:textId="5C94E388" w:rsidR="00B96BD7" w:rsidRPr="00CC412B" w:rsidRDefault="00955772" w:rsidP="00C95D79">
      <w:pPr>
        <w:pStyle w:val="af"/>
        <w:numPr>
          <w:ilvl w:val="0"/>
          <w:numId w:val="12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Коэффициент скорости обучения» - дробное число в диапазоне </w:t>
      </w:r>
      <w:r w:rsidR="00B96BD7" w:rsidRPr="00652FEE">
        <w:rPr>
          <w:sz w:val="28"/>
          <w:szCs w:val="28"/>
        </w:rPr>
        <w:t>[0;1],</w:t>
      </w:r>
      <w:r w:rsidR="00B96BD7">
        <w:rPr>
          <w:sz w:val="28"/>
          <w:szCs w:val="28"/>
        </w:rPr>
        <w:t xml:space="preserve"> определяющее коэффициент скорости обучения</w:t>
      </w:r>
      <w:r w:rsidR="00B96BD7" w:rsidRPr="00652FEE">
        <w:rPr>
          <w:sz w:val="28"/>
          <w:szCs w:val="28"/>
        </w:rPr>
        <w:t>;</w:t>
      </w:r>
    </w:p>
    <w:p w14:paraId="105FEFBF" w14:textId="178BBB6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</w:t>
      </w:r>
      <w:r w:rsidR="00976622" w:rsidRPr="00DF3D9C">
        <w:rPr>
          <w:b/>
          <w:bCs/>
          <w:i/>
          <w:iCs/>
          <w:sz w:val="28"/>
          <w:szCs w:val="28"/>
        </w:rPr>
        <w:t>:</w:t>
      </w:r>
      <w:r w:rsidR="00976622" w:rsidRPr="003878F0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на</w:t>
      </w:r>
      <w:r>
        <w:rPr>
          <w:sz w:val="28"/>
          <w:szCs w:val="28"/>
        </w:rPr>
        <w:t xml:space="preserve">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42B97D5F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Схема блока входного слоя представлена на рисунке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4DB0DEEC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ходной слой»</w:t>
      </w:r>
    </w:p>
    <w:p w14:paraId="356C8974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61B50689" w:rsidR="00B96BD7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Количество нейронов» - целочисленное число, определяющее количество нейронов </w:t>
      </w:r>
      <w:r w:rsidR="00B96BD7">
        <w:rPr>
          <w:sz w:val="28"/>
          <w:szCs w:val="28"/>
        </w:rPr>
        <w:t>во входном слое</w:t>
      </w:r>
      <w:r w:rsidR="00B96BD7" w:rsidRPr="00141BCF">
        <w:rPr>
          <w:sz w:val="28"/>
          <w:szCs w:val="28"/>
        </w:rPr>
        <w:t>;</w:t>
      </w:r>
    </w:p>
    <w:p w14:paraId="3991EE48" w14:textId="43900A72" w:rsidR="00B96BD7" w:rsidRPr="00141BCF" w:rsidRDefault="00955772" w:rsidP="00C95D79">
      <w:pPr>
        <w:pStyle w:val="af"/>
        <w:numPr>
          <w:ilvl w:val="0"/>
          <w:numId w:val="13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141BCF">
        <w:rPr>
          <w:sz w:val="28"/>
          <w:szCs w:val="28"/>
        </w:rPr>
        <w:t xml:space="preserve">оле «Функция активация» - перечисление значений, </w:t>
      </w:r>
      <w:r w:rsidR="00B96BD7" w:rsidRPr="00141BCF">
        <w:rPr>
          <w:sz w:val="28"/>
          <w:szCs w:val="28"/>
        </w:rPr>
        <w:lastRenderedPageBreak/>
        <w:t>определяющее тип функции активации</w:t>
      </w:r>
      <w:r w:rsidR="00B96BD7">
        <w:rPr>
          <w:sz w:val="28"/>
          <w:szCs w:val="28"/>
        </w:rPr>
        <w:t xml:space="preserve"> слоя</w:t>
      </w:r>
      <w:r w:rsidR="00B96BD7"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1049E9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сверточных, реккурентных и сетей прямого распространения. Для реализации сверточной нейронной сети нам нужны слои свертки и слои подвыборки, для реализации реккурентых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плотносвязанный слой. </w:t>
      </w:r>
    </w:p>
    <w:p w14:paraId="77CC373A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591987A2" w:rsidR="00B96BD7" w:rsidRDefault="00B96BD7" w:rsidP="001049E9">
      <w:pPr>
        <w:pStyle w:val="af"/>
        <w:spacing w:line="360" w:lineRule="auto"/>
        <w:ind w:left="0" w:firstLine="709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EA2E56"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0497EEC2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Скрытый слой»</w:t>
      </w:r>
    </w:p>
    <w:p w14:paraId="2669728E" w14:textId="77777777" w:rsidR="00B96BD7" w:rsidRPr="00EA2E56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1049E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Полносвязный слой»</w:t>
      </w:r>
      <w:r>
        <w:rPr>
          <w:sz w:val="28"/>
          <w:szCs w:val="28"/>
          <w:lang w:val="en-US"/>
        </w:rPr>
        <w:t>:</w:t>
      </w:r>
    </w:p>
    <w:p w14:paraId="13C33B71" w14:textId="3DE4D390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записей»</w:t>
      </w:r>
      <w:r w:rsidR="00B96BD7"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 w:rsidR="00B96BD7">
        <w:rPr>
          <w:sz w:val="28"/>
          <w:szCs w:val="28"/>
        </w:rPr>
        <w:t>записей.</w:t>
      </w:r>
    </w:p>
    <w:p w14:paraId="43CC18DF" w14:textId="0A367560" w:rsidR="00B96BD7" w:rsidRPr="00582EAB" w:rsidRDefault="00955772" w:rsidP="00C95D79">
      <w:pPr>
        <w:pStyle w:val="af"/>
        <w:numPr>
          <w:ilvl w:val="0"/>
          <w:numId w:val="14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96BD7" w:rsidRPr="00582EAB">
        <w:rPr>
          <w:sz w:val="28"/>
          <w:szCs w:val="28"/>
        </w:rPr>
        <w:t xml:space="preserve">оле «Количество выходных откликов» - целочисленное значение, определяющие количество </w:t>
      </w:r>
      <w:r w:rsidR="00B96BD7"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1049E9">
      <w:pPr>
        <w:spacing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E3E1F05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ходных каналов» -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12BA90A8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выходных каналов» -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AA27DBA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 - 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;</w:t>
      </w:r>
    </w:p>
    <w:p w14:paraId="660EEFD0" w14:textId="0D8D3F29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сверточного ядра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сверточного ядра;</w:t>
      </w:r>
    </w:p>
    <w:p w14:paraId="6612FD90" w14:textId="28B22597" w:rsidR="00B96BD7" w:rsidRPr="002D434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подбивки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одбивки;</w:t>
      </w:r>
    </w:p>
    <w:p w14:paraId="04AAAA85" w14:textId="4F2E9F25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сстояние между элементов ядра» -</w:t>
      </w:r>
      <w:r w:rsidR="00B96BD7" w:rsidRPr="002D4345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сстояние между элементов ядра</w:t>
      </w:r>
      <w:r w:rsidR="00B96BD7" w:rsidRPr="002D4345">
        <w:rPr>
          <w:sz w:val="28"/>
          <w:szCs w:val="28"/>
        </w:rPr>
        <w:t>;</w:t>
      </w:r>
      <w:r w:rsidR="00B96BD7">
        <w:rPr>
          <w:sz w:val="28"/>
          <w:szCs w:val="28"/>
        </w:rPr>
        <w:t xml:space="preserve"> </w:t>
      </w:r>
    </w:p>
    <w:p w14:paraId="225C5230" w14:textId="6696833C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заблокированных соединений»</w:t>
      </w:r>
      <w:r w:rsidR="00B96BD7" w:rsidRPr="002D4345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2D4345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="00B96BD7" w:rsidRPr="002D4345">
        <w:rPr>
          <w:sz w:val="28"/>
          <w:szCs w:val="28"/>
        </w:rPr>
        <w:t>;</w:t>
      </w:r>
    </w:p>
    <w:p w14:paraId="4AC9BE4E" w14:textId="1D29381B" w:rsidR="00B96BD7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бучаемое смещение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обучаемого смещения на слое</w:t>
      </w:r>
      <w:r w:rsidR="00B96BD7" w:rsidRPr="002D4345">
        <w:rPr>
          <w:sz w:val="28"/>
          <w:szCs w:val="28"/>
        </w:rPr>
        <w:t>;</w:t>
      </w:r>
    </w:p>
    <w:p w14:paraId="3896A019" w14:textId="0B1BFC16" w:rsidR="00B96BD7" w:rsidRPr="00522265" w:rsidRDefault="00955772" w:rsidP="00C95D79">
      <w:pPr>
        <w:pStyle w:val="af"/>
        <w:numPr>
          <w:ilvl w:val="0"/>
          <w:numId w:val="16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522265">
        <w:rPr>
          <w:sz w:val="28"/>
          <w:szCs w:val="28"/>
        </w:rPr>
        <w:t xml:space="preserve">оле </w:t>
      </w:r>
      <w:r w:rsidR="00B96BD7" w:rsidRPr="00900A7B">
        <w:rPr>
          <w:sz w:val="28"/>
          <w:szCs w:val="28"/>
        </w:rPr>
        <w:t>«</w:t>
      </w:r>
      <w:r w:rsidR="00B96BD7" w:rsidRPr="00522265">
        <w:rPr>
          <w:sz w:val="28"/>
          <w:szCs w:val="28"/>
        </w:rPr>
        <w:t>Функция активация»</w:t>
      </w:r>
      <w:r w:rsidR="00B96BD7" w:rsidRPr="00900A7B">
        <w:rPr>
          <w:sz w:val="28"/>
          <w:szCs w:val="28"/>
        </w:rPr>
        <w:t xml:space="preserve">: </w:t>
      </w:r>
      <w:r w:rsidR="00B96BD7"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C92975">
      <w:pPr>
        <w:spacing w:line="360" w:lineRule="auto"/>
        <w:ind w:left="567" w:firstLine="426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подвыборки»</w:t>
      </w:r>
      <w:r>
        <w:rPr>
          <w:sz w:val="28"/>
          <w:szCs w:val="28"/>
          <w:lang w:val="en-US"/>
        </w:rPr>
        <w:t>:</w:t>
      </w:r>
    </w:p>
    <w:p w14:paraId="68816F09" w14:textId="389BEBEF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аг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аг свертки</w:t>
      </w:r>
      <w:r w:rsidR="00B96BD7" w:rsidRPr="00054A3D">
        <w:rPr>
          <w:sz w:val="28"/>
          <w:szCs w:val="28"/>
        </w:rPr>
        <w:t>;</w:t>
      </w:r>
    </w:p>
    <w:p w14:paraId="488D929F" w14:textId="19BE07A3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Размер сверточного ядра» - 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сверточного ядра</w:t>
      </w:r>
      <w:r w:rsidR="00B96BD7" w:rsidRPr="00054A3D">
        <w:rPr>
          <w:sz w:val="28"/>
          <w:szCs w:val="28"/>
        </w:rPr>
        <w:t>;</w:t>
      </w:r>
    </w:p>
    <w:p w14:paraId="7A3EBC3E" w14:textId="38B089B6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Подбивка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подбивки боковых значений отрицательными бесконечностями в случае </w:t>
      </w:r>
      <w:r w:rsidR="00B96BD7">
        <w:rPr>
          <w:sz w:val="28"/>
          <w:szCs w:val="28"/>
        </w:rPr>
        <w:lastRenderedPageBreak/>
        <w:t>несоответствия размеров</w:t>
      </w:r>
      <w:r w:rsidR="00B96BD7" w:rsidRPr="00054A3D">
        <w:rPr>
          <w:sz w:val="28"/>
          <w:szCs w:val="28"/>
        </w:rPr>
        <w:t>;</w:t>
      </w:r>
    </w:p>
    <w:p w14:paraId="53C89899" w14:textId="789E8506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Ширина шага свертки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ширину шага свертки</w:t>
      </w:r>
      <w:r w:rsidR="00B96BD7" w:rsidRPr="00054A3D">
        <w:rPr>
          <w:sz w:val="28"/>
          <w:szCs w:val="28"/>
        </w:rPr>
        <w:t>;</w:t>
      </w:r>
    </w:p>
    <w:p w14:paraId="51930C02" w14:textId="74195D32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Возращение индексов»</w:t>
      </w:r>
      <w:r w:rsidR="00B96BD7" w:rsidRPr="00054A3D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="00B96BD7" w:rsidRPr="00054A3D">
        <w:rPr>
          <w:sz w:val="28"/>
          <w:szCs w:val="28"/>
        </w:rPr>
        <w:t>;</w:t>
      </w:r>
    </w:p>
    <w:p w14:paraId="11408E2F" w14:textId="3DB496D9" w:rsidR="00B96BD7" w:rsidRPr="00054A3D" w:rsidRDefault="00955772" w:rsidP="00C95D79">
      <w:pPr>
        <w:pStyle w:val="af"/>
        <w:numPr>
          <w:ilvl w:val="0"/>
          <w:numId w:val="17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 xml:space="preserve">оле «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>» - логическое значение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уется ли режим </w:t>
      </w:r>
      <w:r w:rsidR="00B96BD7">
        <w:rPr>
          <w:sz w:val="28"/>
          <w:szCs w:val="28"/>
          <w:lang w:val="en-US"/>
        </w:rPr>
        <w:t>Ceil</w:t>
      </w:r>
      <w:r w:rsidR="00B96BD7" w:rsidRPr="00054A3D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для вычисления размера выходной формы. Если значение верно</w:t>
      </w:r>
      <w:r w:rsidR="00B96BD7" w:rsidRPr="00054A3D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используется режим </w:t>
      </w:r>
      <w:r w:rsidR="00B96BD7">
        <w:rPr>
          <w:sz w:val="28"/>
          <w:szCs w:val="28"/>
          <w:lang w:val="en-US"/>
        </w:rPr>
        <w:t>Ceil</w:t>
      </w:r>
      <w:r w:rsidR="00B96BD7">
        <w:rPr>
          <w:sz w:val="28"/>
          <w:szCs w:val="28"/>
        </w:rPr>
        <w:t xml:space="preserve">, если неверно – режим </w:t>
      </w:r>
      <w:r w:rsidR="00B96BD7">
        <w:rPr>
          <w:sz w:val="28"/>
          <w:szCs w:val="28"/>
          <w:lang w:val="en-US"/>
        </w:rPr>
        <w:t>Floor</w:t>
      </w:r>
      <w:r w:rsidR="00B96BD7" w:rsidRPr="00054A3D">
        <w:rPr>
          <w:sz w:val="28"/>
          <w:szCs w:val="28"/>
        </w:rPr>
        <w:t>.</w:t>
      </w:r>
    </w:p>
    <w:p w14:paraId="749B524D" w14:textId="33CDEC92" w:rsidR="00B96BD7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664E61F5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Ожидаемое количество входных данных»</w:t>
      </w:r>
      <w:r w:rsidR="00B96BD7" w:rsidRPr="00AF5B47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ожидаемое количество признаков входных данных</w:t>
      </w:r>
      <w:r w:rsidR="00B96BD7" w:rsidRPr="00AF5B47">
        <w:rPr>
          <w:sz w:val="28"/>
          <w:szCs w:val="28"/>
        </w:rPr>
        <w:t>;</w:t>
      </w:r>
    </w:p>
    <w:p w14:paraId="7B289FDC" w14:textId="68A43E68" w:rsidR="00B96BD7" w:rsidRPr="00AF5B4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признаков в скрытом состоянии»</w:t>
      </w:r>
      <w:r w:rsidR="00B96BD7" w:rsidRPr="00AF5B47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признаков в скрытом состоянии</w:t>
      </w:r>
      <w:r w:rsidR="00B96BD7" w:rsidRPr="00AF5B47">
        <w:rPr>
          <w:sz w:val="28"/>
          <w:szCs w:val="28"/>
        </w:rPr>
        <w:t>;</w:t>
      </w:r>
    </w:p>
    <w:p w14:paraId="6089A445" w14:textId="5A1801A6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Количество рекуррентных слоёв»</w:t>
      </w:r>
      <w:r w:rsidR="00B96BD7" w:rsidRPr="00AF5B47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количество рекуррентных слоёв</w:t>
      </w:r>
      <w:r w:rsidR="00B96BD7" w:rsidRPr="00AF5B47">
        <w:rPr>
          <w:sz w:val="28"/>
          <w:szCs w:val="28"/>
        </w:rPr>
        <w:t>;</w:t>
      </w:r>
    </w:p>
    <w:p w14:paraId="1B6FD3E5" w14:textId="460FB714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>«Использование весов»</w:t>
      </w:r>
      <w:r w:rsidR="00B96BD7" w:rsidRPr="00AF5B47">
        <w:rPr>
          <w:sz w:val="28"/>
          <w:szCs w:val="28"/>
        </w:rPr>
        <w:t xml:space="preserve"> - </w:t>
      </w:r>
      <w:r w:rsidR="00B96BD7">
        <w:rPr>
          <w:sz w:val="28"/>
          <w:szCs w:val="28"/>
        </w:rPr>
        <w:t>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использование весов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ih</w:t>
      </w:r>
      <w:r w:rsidR="00B96BD7" w:rsidRPr="00AF5B47">
        <w:rPr>
          <w:sz w:val="28"/>
          <w:szCs w:val="28"/>
        </w:rPr>
        <w:t xml:space="preserve"> </w:t>
      </w:r>
      <w:r w:rsidR="00B96BD7">
        <w:rPr>
          <w:sz w:val="28"/>
          <w:szCs w:val="28"/>
        </w:rPr>
        <w:t xml:space="preserve">и </w:t>
      </w:r>
      <w:r w:rsidR="00B96BD7">
        <w:rPr>
          <w:sz w:val="28"/>
          <w:szCs w:val="28"/>
          <w:lang w:val="en-US"/>
        </w:rPr>
        <w:t>b</w:t>
      </w:r>
      <w:r w:rsidR="00B96BD7" w:rsidRPr="00AF5B47">
        <w:rPr>
          <w:sz w:val="28"/>
          <w:szCs w:val="28"/>
        </w:rPr>
        <w:t>_</w:t>
      </w:r>
      <w:r w:rsidR="00B96BD7">
        <w:rPr>
          <w:sz w:val="28"/>
          <w:szCs w:val="28"/>
          <w:lang w:val="en-US"/>
        </w:rPr>
        <w:t>h</w:t>
      </w:r>
      <w:r w:rsidR="00B96BD7">
        <w:rPr>
          <w:sz w:val="28"/>
          <w:szCs w:val="28"/>
        </w:rPr>
        <w:t>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весы используются</w:t>
      </w:r>
      <w:r w:rsidR="00B96BD7" w:rsidRPr="00AF5B47">
        <w:rPr>
          <w:sz w:val="28"/>
          <w:szCs w:val="28"/>
        </w:rPr>
        <w:t>;</w:t>
      </w:r>
    </w:p>
    <w:p w14:paraId="2C20B017" w14:textId="703818F1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Формат данных» - логическ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формат данных. Если значение верно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формат данных представляется в виде 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(batch, seq, feature)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="00B96BD7" w:rsidRPr="00AF5B47">
        <w:rPr>
          <w:iCs/>
          <w:color w:val="262626"/>
          <w:sz w:val="28"/>
          <w:szCs w:val="28"/>
          <w:shd w:val="clear" w:color="auto" w:fill="FFFFFF"/>
        </w:rPr>
        <w:t>,</w:t>
      </w:r>
      <w:r w:rsidR="00B96BD7"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="00B96BD7"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seq, batch, feature)</w:t>
      </w:r>
      <w:r w:rsidR="00B96BD7"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337CA596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Слой выпадения» -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то слой выпадения отсутствует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при любом другом значении слой выпадения присутствует и шанс на выпадение равен значению поля;</w:t>
      </w:r>
    </w:p>
    <w:p w14:paraId="7007FCAF" w14:textId="41AE4FB7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="00B96BD7">
        <w:rPr>
          <w:sz w:val="28"/>
          <w:szCs w:val="28"/>
        </w:rPr>
        <w:t>оле «Размер проекции» - целочисленное значение</w:t>
      </w:r>
      <w:r w:rsidR="00B96BD7" w:rsidRPr="00AF5B47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размер проекции</w:t>
      </w:r>
      <w:r w:rsidR="00B96BD7" w:rsidRPr="00AF5B47">
        <w:rPr>
          <w:sz w:val="28"/>
          <w:szCs w:val="28"/>
        </w:rPr>
        <w:t>;</w:t>
      </w:r>
    </w:p>
    <w:p w14:paraId="7D75A9E6" w14:textId="28B1D4EB" w:rsidR="00B96BD7" w:rsidRDefault="00955772" w:rsidP="00C95D79">
      <w:pPr>
        <w:pStyle w:val="af"/>
        <w:numPr>
          <w:ilvl w:val="0"/>
          <w:numId w:val="18"/>
        </w:numPr>
        <w:spacing w:line="360" w:lineRule="auto"/>
        <w:ind w:left="567" w:firstLine="426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>
        <w:rPr>
          <w:sz w:val="28"/>
          <w:szCs w:val="28"/>
        </w:rPr>
        <w:t>оле «Двунаправленный слой» - логическое значение</w:t>
      </w:r>
      <w:r w:rsidR="00B96BD7" w:rsidRPr="00856E1B">
        <w:rPr>
          <w:sz w:val="28"/>
          <w:szCs w:val="28"/>
        </w:rPr>
        <w:t>,</w:t>
      </w:r>
      <w:r w:rsidR="00B96BD7"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1049E9">
      <w:pPr>
        <w:spacing w:line="360" w:lineRule="auto"/>
        <w:ind w:firstLine="709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474ABC5" w:rsidR="00B96BD7" w:rsidRPr="007A7BC3" w:rsidRDefault="00B96BD7" w:rsidP="001049E9">
      <w:pPr>
        <w:spacing w:line="360" w:lineRule="auto"/>
        <w:ind w:firstLine="709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</w:t>
      </w:r>
      <w:r w:rsidR="00976622">
        <w:rPr>
          <w:sz w:val="28"/>
          <w:szCs w:val="28"/>
        </w:rPr>
        <w:t>3</w:t>
      </w:r>
      <w:r w:rsidRPr="007A7BC3"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0231CD1F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="00AF04D1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12355A">
        <w:rPr>
          <w:sz w:val="28"/>
          <w:szCs w:val="28"/>
        </w:rPr>
        <w:t xml:space="preserve">– </w:t>
      </w:r>
      <w:r>
        <w:rPr>
          <w:sz w:val="28"/>
          <w:szCs w:val="28"/>
        </w:rPr>
        <w:t>Схема блока «Выходной слой»</w:t>
      </w:r>
    </w:p>
    <w:p w14:paraId="42D4BD47" w14:textId="77777777" w:rsidR="00B96BD7" w:rsidRPr="00141BCF" w:rsidRDefault="00B96BD7" w:rsidP="001049E9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0212E565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>оле «Количество нейронов» - целочисленное число, определяющее количество нейронов во выходном слое;</w:t>
      </w:r>
    </w:p>
    <w:p w14:paraId="7B933D99" w14:textId="0550A8FF" w:rsidR="00B96BD7" w:rsidRDefault="00955772" w:rsidP="00C95D79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="00B96BD7" w:rsidRPr="00067154">
        <w:rPr>
          <w:sz w:val="28"/>
          <w:szCs w:val="28"/>
        </w:rPr>
        <w:t>оле «Функция активация» - перечисление значений, определяющее тип функции активации слоя.</w:t>
      </w:r>
    </w:p>
    <w:p w14:paraId="2451BA6D" w14:textId="77777777" w:rsidR="00AC6F08" w:rsidRDefault="00AC6F08">
      <w:pPr>
        <w:rPr>
          <w:b/>
          <w:sz w:val="28"/>
          <w:szCs w:val="48"/>
        </w:rPr>
      </w:pPr>
      <w:bookmarkStart w:id="33" w:name="_Toc193313916"/>
      <w:r>
        <w:br w:type="page"/>
      </w:r>
    </w:p>
    <w:p w14:paraId="4FC2FB7A" w14:textId="30C7793D" w:rsidR="00AF4F84" w:rsidRDefault="004B66CC" w:rsidP="00440283">
      <w:pPr>
        <w:pStyle w:val="1"/>
      </w:pPr>
      <w:bookmarkStart w:id="34" w:name="_Toc200624880"/>
      <w:r>
        <w:lastRenderedPageBreak/>
        <w:t>4</w:t>
      </w:r>
      <w:r w:rsidRPr="006F7928">
        <w:t xml:space="preserve"> </w:t>
      </w:r>
      <w:r>
        <w:t xml:space="preserve">РАБОТА С НЕЙРОННЫМИ СЕТЯМИ В </w:t>
      </w:r>
      <w:r>
        <w:rPr>
          <w:lang w:val="en-US"/>
        </w:rPr>
        <w:t>PYTORCH</w:t>
      </w:r>
      <w:bookmarkEnd w:id="33"/>
      <w:bookmarkEnd w:id="34"/>
      <w:r>
        <w:t xml:space="preserve"> </w:t>
      </w:r>
    </w:p>
    <w:p w14:paraId="0636561C" w14:textId="77777777" w:rsidR="00AF4F84" w:rsidRPr="00B02413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3033F11A" w14:textId="51B25C54" w:rsidR="0012355A" w:rsidRDefault="00AF4F84" w:rsidP="002B72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r>
        <w:rPr>
          <w:sz w:val="28"/>
          <w:szCs w:val="28"/>
        </w:rPr>
        <w:t xml:space="preserve">название модуля*.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представлено определение структуры стандартной сверточной нейронной сети состоящей из двух сверточных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219FA4A" w14:textId="0CFAA809" w:rsidR="0012355A" w:rsidRPr="00B02413" w:rsidRDefault="0012355A" w:rsidP="00DC678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Определение структуры нейронной сети</w:t>
      </w:r>
    </w:p>
    <w:p w14:paraId="242C4985" w14:textId="77777777" w:rsidR="00AF04D1" w:rsidRPr="00297843" w:rsidRDefault="00AF04D1" w:rsidP="00AF04D1">
      <w:pPr>
        <w:ind w:firstLine="567"/>
        <w:rPr>
          <w:rFonts w:ascii="Consolas" w:hAnsi="Consolas"/>
          <w:sz w:val="22"/>
          <w:szCs w:val="22"/>
        </w:rPr>
      </w:pPr>
      <w:r w:rsidRPr="00AF04D1">
        <w:rPr>
          <w:rFonts w:ascii="Consolas" w:hAnsi="Consolas"/>
          <w:sz w:val="22"/>
          <w:szCs w:val="22"/>
          <w:lang w:val="en-US"/>
        </w:rPr>
        <w:t>def</w:t>
      </w:r>
      <w:r w:rsidRPr="00297843">
        <w:rPr>
          <w:rFonts w:ascii="Consolas" w:hAnsi="Consolas"/>
          <w:sz w:val="22"/>
          <w:szCs w:val="22"/>
        </w:rPr>
        <w:t xml:space="preserve"> __</w:t>
      </w:r>
      <w:r w:rsidRPr="00AF04D1">
        <w:rPr>
          <w:rFonts w:ascii="Consolas" w:hAnsi="Consolas"/>
          <w:sz w:val="22"/>
          <w:szCs w:val="22"/>
          <w:lang w:val="en-US"/>
        </w:rPr>
        <w:t>init</w:t>
      </w:r>
      <w:r w:rsidRPr="00297843">
        <w:rPr>
          <w:rFonts w:ascii="Consolas" w:hAnsi="Consolas"/>
          <w:sz w:val="22"/>
          <w:szCs w:val="22"/>
        </w:rPr>
        <w:t>__(</w:t>
      </w:r>
      <w:r w:rsidRPr="00AF04D1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 xml:space="preserve">) -&gt; </w:t>
      </w:r>
      <w:r w:rsidRPr="00AF04D1">
        <w:rPr>
          <w:rFonts w:ascii="Consolas" w:hAnsi="Consolas"/>
          <w:sz w:val="22"/>
          <w:szCs w:val="22"/>
          <w:lang w:val="en-US"/>
        </w:rPr>
        <w:t>None</w:t>
      </w:r>
      <w:r w:rsidRPr="00297843">
        <w:rPr>
          <w:rFonts w:ascii="Consolas" w:hAnsi="Consolas"/>
          <w:sz w:val="22"/>
          <w:szCs w:val="22"/>
        </w:rPr>
        <w:t>:</w:t>
      </w:r>
    </w:p>
    <w:p w14:paraId="520D36AD" w14:textId="77777777" w:rsidR="00AF04D1" w:rsidRPr="00AF04D1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AF04D1">
        <w:rPr>
          <w:rFonts w:ascii="Consolas" w:hAnsi="Consolas"/>
          <w:sz w:val="22"/>
          <w:szCs w:val="22"/>
          <w:lang w:val="en-US"/>
        </w:rPr>
        <w:t>super().__init__()</w:t>
      </w:r>
    </w:p>
    <w:p w14:paraId="5FF77000" w14:textId="77777777" w:rsidR="00AF04D1" w:rsidRPr="00C15AAC" w:rsidRDefault="00AF04D1" w:rsidP="0012355A">
      <w:pPr>
        <w:ind w:left="567" w:firstLine="567"/>
        <w:rPr>
          <w:rFonts w:ascii="Consolas" w:hAnsi="Consolas"/>
          <w:sz w:val="22"/>
          <w:szCs w:val="22"/>
          <w:lang w:val="en-US"/>
        </w:rPr>
      </w:pPr>
      <w:r w:rsidRPr="00C15AAC">
        <w:rPr>
          <w:rFonts w:ascii="Consolas" w:hAnsi="Consolas"/>
          <w:sz w:val="22"/>
          <w:szCs w:val="22"/>
          <w:lang w:val="en-US"/>
        </w:rPr>
        <w:t>self.conv1 = nn.Conv2d(1, 20, 5)</w:t>
      </w:r>
    </w:p>
    <w:p w14:paraId="1923D7DA" w14:textId="32909215" w:rsidR="00AF4F84" w:rsidRPr="00297843" w:rsidRDefault="00AF04D1" w:rsidP="0012355A">
      <w:pPr>
        <w:ind w:left="567" w:firstLine="567"/>
        <w:rPr>
          <w:rFonts w:ascii="Consolas" w:hAnsi="Consolas"/>
          <w:sz w:val="22"/>
          <w:szCs w:val="22"/>
        </w:rPr>
      </w:pPr>
      <w:r w:rsidRPr="00C15AAC">
        <w:rPr>
          <w:rFonts w:ascii="Consolas" w:hAnsi="Consolas"/>
          <w:sz w:val="22"/>
          <w:szCs w:val="22"/>
          <w:lang w:val="en-US"/>
        </w:rPr>
        <w:t>self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 xml:space="preserve">2 = </w:t>
      </w:r>
      <w:r w:rsidRPr="00C15AAC">
        <w:rPr>
          <w:rFonts w:ascii="Consolas" w:hAnsi="Consolas"/>
          <w:sz w:val="22"/>
          <w:szCs w:val="22"/>
          <w:lang w:val="en-US"/>
        </w:rPr>
        <w:t>nn</w:t>
      </w:r>
      <w:r w:rsidRPr="00297843">
        <w:rPr>
          <w:rFonts w:ascii="Consolas" w:hAnsi="Consolas"/>
          <w:sz w:val="22"/>
          <w:szCs w:val="22"/>
        </w:rPr>
        <w:t>.</w:t>
      </w:r>
      <w:r w:rsidRPr="00C15AAC">
        <w:rPr>
          <w:rFonts w:ascii="Consolas" w:hAnsi="Consolas"/>
          <w:sz w:val="22"/>
          <w:szCs w:val="22"/>
          <w:lang w:val="en-US"/>
        </w:rPr>
        <w:t>Conv</w:t>
      </w:r>
      <w:r w:rsidRPr="00297843">
        <w:rPr>
          <w:rFonts w:ascii="Consolas" w:hAnsi="Consolas"/>
          <w:sz w:val="22"/>
          <w:szCs w:val="22"/>
        </w:rPr>
        <w:t>2</w:t>
      </w:r>
      <w:r w:rsidRPr="00C15AAC">
        <w:rPr>
          <w:rFonts w:ascii="Consolas" w:hAnsi="Consolas"/>
          <w:sz w:val="22"/>
          <w:szCs w:val="22"/>
          <w:lang w:val="en-US"/>
        </w:rPr>
        <w:t>d</w:t>
      </w:r>
      <w:r w:rsidRPr="00297843">
        <w:rPr>
          <w:rFonts w:ascii="Consolas" w:hAnsi="Consolas"/>
          <w:sz w:val="22"/>
          <w:szCs w:val="22"/>
        </w:rPr>
        <w:t>(20, 20, 5)</w:t>
      </w:r>
    </w:p>
    <w:p w14:paraId="546E7665" w14:textId="7C7A5F5D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</w:t>
      </w:r>
      <w:r w:rsidR="0012355A">
        <w:rPr>
          <w:sz w:val="28"/>
          <w:szCs w:val="28"/>
        </w:rPr>
        <w:t>листинге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.</w:t>
      </w:r>
    </w:p>
    <w:p w14:paraId="549E6205" w14:textId="1B381CB1" w:rsidR="0012355A" w:rsidRPr="0012355A" w:rsidRDefault="0012355A" w:rsidP="0012355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 – Определение функции прохода нейронной сети</w:t>
      </w:r>
    </w:p>
    <w:p w14:paraId="5B2331EE" w14:textId="77777777" w:rsidR="0012355A" w:rsidRPr="00C15AAC" w:rsidRDefault="0012355A" w:rsidP="0012355A">
      <w:pPr>
        <w:ind w:firstLine="567"/>
        <w:rPr>
          <w:rFonts w:ascii="Consolas" w:hAnsi="Consolas"/>
          <w:noProof/>
          <w:sz w:val="22"/>
          <w:szCs w:val="28"/>
          <w:lang w:val="en-US"/>
        </w:rPr>
      </w:pPr>
      <w:r w:rsidRPr="00C15AAC">
        <w:rPr>
          <w:rFonts w:ascii="Consolas" w:hAnsi="Consolas"/>
          <w:noProof/>
          <w:sz w:val="22"/>
          <w:szCs w:val="28"/>
          <w:lang w:val="en-US"/>
        </w:rPr>
        <w:t>def forward(self, x):</w:t>
      </w:r>
    </w:p>
    <w:p w14:paraId="2CC0DDAE" w14:textId="78841D9C" w:rsidR="00AF4F84" w:rsidRPr="0012355A" w:rsidRDefault="0012355A" w:rsidP="0012355A">
      <w:pPr>
        <w:ind w:firstLine="567"/>
        <w:rPr>
          <w:rFonts w:ascii="Consolas" w:hAnsi="Consolas"/>
          <w:sz w:val="22"/>
          <w:szCs w:val="28"/>
          <w:lang w:val="en-US"/>
        </w:rPr>
      </w:pPr>
      <w:r w:rsidRPr="0012355A">
        <w:rPr>
          <w:rFonts w:ascii="Consolas" w:hAnsi="Consolas"/>
          <w:noProof/>
          <w:sz w:val="22"/>
          <w:szCs w:val="28"/>
          <w:lang w:val="en-US"/>
        </w:rPr>
        <w:t>x = F.relu(self.conv1(x)) return F.relu(self.conv2(x))</w:t>
      </w:r>
    </w:p>
    <w:p w14:paraId="259BE911" w14:textId="1A67F5DD" w:rsidR="00AF4F84" w:rsidRPr="00B7648D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кроме того,</w:t>
      </w:r>
      <w:r>
        <w:rPr>
          <w:sz w:val="28"/>
          <w:szCs w:val="28"/>
        </w:rPr>
        <w:t xml:space="preserve"> такая структура отлично масштабируется благодаря вложенности.</w:t>
      </w:r>
    </w:p>
    <w:p w14:paraId="6948E8D8" w14:textId="0F0A6C5E" w:rsidR="00AF4F84" w:rsidRDefault="00976622" w:rsidP="00440283">
      <w:pPr>
        <w:pStyle w:val="2"/>
      </w:pPr>
      <w:bookmarkStart w:id="35" w:name="_Toc193313917"/>
      <w:bookmarkStart w:id="36" w:name="_Toc200624881"/>
      <w:r>
        <w:t>4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5"/>
      <w:bookmarkEnd w:id="36"/>
    </w:p>
    <w:p w14:paraId="2D19A519" w14:textId="77777777" w:rsidR="00AF4F84" w:rsidRPr="00411718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r>
        <w:rPr>
          <w:sz w:val="28"/>
          <w:lang w:val="en-US"/>
        </w:rPr>
        <w:t>PyTorch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Модуль </w:t>
      </w:r>
      <w:r w:rsidRPr="00E62A20">
        <w:rPr>
          <w:sz w:val="28"/>
        </w:rPr>
        <w:t>nn.Linear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C95D79">
      <w:pPr>
        <w:pStyle w:val="af"/>
        <w:numPr>
          <w:ilvl w:val="0"/>
          <w:numId w:val="1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1049E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0274DF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C95D79">
      <w:pPr>
        <w:pStyle w:val="af"/>
        <w:numPr>
          <w:ilvl w:val="0"/>
          <w:numId w:val="29"/>
        </w:numPr>
        <w:spacing w:line="360" w:lineRule="auto"/>
        <w:ind w:left="567" w:firstLine="426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ih</w:t>
      </w:r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hh</w:t>
      </w:r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03E56E30" w:rsidR="00AF4F84" w:rsidRDefault="00976622" w:rsidP="00440283">
      <w:pPr>
        <w:pStyle w:val="2"/>
      </w:pPr>
      <w:bookmarkStart w:id="37" w:name="_Toc193313918"/>
      <w:bookmarkStart w:id="38" w:name="_Toc200624882"/>
      <w:r>
        <w:t>4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7"/>
      <w:bookmarkEnd w:id="38"/>
      <w:r w:rsidR="00AF4F84">
        <w:t xml:space="preserve"> </w:t>
      </w:r>
    </w:p>
    <w:p w14:paraId="34C7CF9B" w14:textId="77777777" w:rsidR="00AF4F84" w:rsidRPr="008A4AF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r>
        <w:rPr>
          <w:sz w:val="28"/>
          <w:szCs w:val="28"/>
          <w:lang w:val="en-US"/>
        </w:rPr>
        <w:t>PyTorch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n</w:t>
      </w:r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Элмана. Нейронная сеть Элмана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67BDBEA3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Схема сети Элмана можно увид</w:t>
      </w:r>
      <w:r>
        <w:rPr>
          <w:sz w:val="28"/>
          <w:szCs w:val="28"/>
        </w:rPr>
        <w:t xml:space="preserve">еть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CE2328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1</w:t>
      </w:r>
      <w:r w:rsidRPr="008A4E92">
        <w:rPr>
          <w:sz w:val="28"/>
          <w:szCs w:val="28"/>
        </w:rPr>
        <w:t xml:space="preserve"> – Схема рекуррентной нейронной сети Элмана</w:t>
      </w:r>
    </w:p>
    <w:p w14:paraId="62D6E78E" w14:textId="77777777" w:rsidR="00AF4F84" w:rsidRPr="00464FC5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Элмана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Элмана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=2 означает, что модуль будет представлять собой соединение 2 моделей Элмана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C95D79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 xml:space="preserve">batch_first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</w:t>
      </w:r>
      <w:r w:rsidRPr="008A4E92">
        <w:rPr>
          <w:sz w:val="28"/>
          <w:szCs w:val="28"/>
        </w:rPr>
        <w:lastRenderedPageBreak/>
        <w:t xml:space="preserve">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C568FD">
      <w:pPr>
        <w:pStyle w:val="af"/>
        <w:widowControl/>
        <w:numPr>
          <w:ilvl w:val="0"/>
          <w:numId w:val="28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2CBCE0CE" w14:textId="77777777" w:rsidR="00AF4F84" w:rsidRPr="008A4E92" w:rsidRDefault="00AF4F84" w:rsidP="00C568FD">
      <w:pPr>
        <w:pStyle w:val="af"/>
        <w:widowControl/>
        <w:numPr>
          <w:ilvl w:val="0"/>
          <w:numId w:val="20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C568FD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</w:t>
      </w:r>
    </w:p>
    <w:p w14:paraId="40EA210D" w14:textId="77777777" w:rsidR="00AF4F84" w:rsidRPr="008A4E92" w:rsidRDefault="00AF4F84" w:rsidP="00C568FD">
      <w:pPr>
        <w:pStyle w:val="af"/>
        <w:widowControl/>
        <w:numPr>
          <w:ilvl w:val="0"/>
          <w:numId w:val="21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35F737B7" w:rsidR="00AF4F84" w:rsidRPr="008A4E92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2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5AE5A5B9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 w:rsidR="0012355A">
        <w:rPr>
          <w:sz w:val="28"/>
          <w:szCs w:val="28"/>
        </w:rPr>
        <w:t>.2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ресурсозатратными.</w:t>
      </w:r>
    </w:p>
    <w:p w14:paraId="2E710E07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ih</w:t>
      </w:r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hh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C95D79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proj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если &gt;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03738B47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C95D79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непакетных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C95D79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True, c_n будет содержать объединение финальных состояний ячеек прямого и обратного направления, соответственно.;</w:t>
      </w:r>
    </w:p>
    <w:p w14:paraId="394EC66B" w14:textId="6C0A2CA9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061BEB3D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12355A">
        <w:rPr>
          <w:sz w:val="28"/>
          <w:szCs w:val="28"/>
        </w:rPr>
        <w:t>3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ресурсозатратность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</w:t>
      </w:r>
      <w:r w:rsidRPr="00464FC5">
        <w:rPr>
          <w:sz w:val="28"/>
          <w:szCs w:val="28"/>
        </w:rPr>
        <w:lastRenderedPageBreak/>
        <w:t>2 моделей Элмана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ih</w:t>
      </w:r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hh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C95D79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для непакетных данных;</w:t>
      </w:r>
    </w:p>
    <w:p w14:paraId="1D8AD852" w14:textId="77777777" w:rsidR="00AF4F84" w:rsidRPr="00464FC5" w:rsidRDefault="00AF4F84" w:rsidP="00C95D79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1049E9">
      <w:pPr>
        <w:spacing w:line="360" w:lineRule="auto"/>
        <w:ind w:firstLine="709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045701D4" w14:textId="77777777" w:rsidR="00AF4F84" w:rsidRPr="00464FC5" w:rsidRDefault="00AF4F84" w:rsidP="00C95D79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left="567" w:firstLine="426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непакетных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C568FD">
      <w:pPr>
        <w:pStyle w:val="af"/>
        <w:widowControl/>
        <w:numPr>
          <w:ilvl w:val="0"/>
          <w:numId w:val="25"/>
        </w:numPr>
        <w:autoSpaceDE/>
        <w:autoSpaceDN/>
        <w:spacing w:line="360" w:lineRule="auto"/>
        <w:ind w:left="567" w:firstLine="426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</w:t>
      </w:r>
      <w:r w:rsidRPr="00464FC5">
        <w:rPr>
          <w:sz w:val="28"/>
          <w:szCs w:val="28"/>
        </w:rPr>
        <w:lastRenderedPageBreak/>
        <w:t>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198CB50D" w14:textId="6E69AE54" w:rsidR="008C2A98" w:rsidRPr="00AC6F08" w:rsidRDefault="00AF4F84" w:rsidP="00C568FD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976622">
        <w:rPr>
          <w:sz w:val="28"/>
          <w:szCs w:val="28"/>
        </w:rPr>
        <w:t>4</w:t>
      </w:r>
      <w:r w:rsidR="00AF04D1">
        <w:rPr>
          <w:sz w:val="28"/>
          <w:szCs w:val="28"/>
        </w:rPr>
        <w:t>.1 представлена ниже.</w:t>
      </w:r>
    </w:p>
    <w:p w14:paraId="3FD51DC9" w14:textId="53646C1F" w:rsidR="00990C5D" w:rsidRDefault="00AF4F84" w:rsidP="00990C5D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E763A8">
        <w:tc>
          <w:tcPr>
            <w:tcW w:w="2551" w:type="dxa"/>
            <w:vAlign w:val="center"/>
          </w:tcPr>
          <w:p w14:paraId="0B27385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E763A8">
        <w:tc>
          <w:tcPr>
            <w:tcW w:w="2551" w:type="dxa"/>
            <w:vAlign w:val="center"/>
          </w:tcPr>
          <w:p w14:paraId="02129433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E763A8">
        <w:tc>
          <w:tcPr>
            <w:tcW w:w="2551" w:type="dxa"/>
            <w:vAlign w:val="center"/>
          </w:tcPr>
          <w:p w14:paraId="2430F3AA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E763A8">
        <w:tc>
          <w:tcPr>
            <w:tcW w:w="2551" w:type="dxa"/>
            <w:vAlign w:val="center"/>
          </w:tcPr>
          <w:p w14:paraId="2088DA8B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E763A8">
        <w:tc>
          <w:tcPr>
            <w:tcW w:w="2551" w:type="dxa"/>
            <w:vAlign w:val="center"/>
          </w:tcPr>
          <w:p w14:paraId="7A183E6E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E763A8">
        <w:tc>
          <w:tcPr>
            <w:tcW w:w="2551" w:type="dxa"/>
            <w:vAlign w:val="center"/>
          </w:tcPr>
          <w:p w14:paraId="01C9549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клонность к затуханию 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Легче тренировать длинные 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ще, чем LSTM, и легче в обучении, чем RNN, сохраняя при этом эффективность</w:t>
            </w:r>
          </w:p>
        </w:tc>
      </w:tr>
    </w:tbl>
    <w:p w14:paraId="0476D0F9" w14:textId="39F8EF49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ываясь </w:t>
      </w:r>
      <w:r w:rsidR="001049E9">
        <w:rPr>
          <w:sz w:val="28"/>
          <w:szCs w:val="28"/>
        </w:rPr>
        <w:t>на полученных данных,</w:t>
      </w:r>
      <w:r>
        <w:rPr>
          <w:sz w:val="28"/>
          <w:szCs w:val="28"/>
        </w:rPr>
        <w:t xml:space="preserve">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</w:t>
      </w:r>
      <w:r>
        <w:rPr>
          <w:sz w:val="28"/>
          <w:szCs w:val="28"/>
        </w:rPr>
        <w:lastRenderedPageBreak/>
        <w:t>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датасета для прогнозирования использовались данные о стоимости акций AAPL, доступные через обращение к библиотеке YFinance. </w:t>
      </w:r>
    </w:p>
    <w:p w14:paraId="7B72BA3C" w14:textId="2451D2BC" w:rsidR="005933EB" w:rsidRPr="00971563" w:rsidRDefault="00AF4F84" w:rsidP="00C568FD">
      <w:pPr>
        <w:spacing w:line="360" w:lineRule="auto"/>
        <w:ind w:firstLine="709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2–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6. </w:t>
      </w:r>
    </w:p>
    <w:p w14:paraId="1F5BBF1A" w14:textId="50A43C24" w:rsidR="00AF4F84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E763A8">
        <w:tc>
          <w:tcPr>
            <w:tcW w:w="2336" w:type="dxa"/>
            <w:vAlign w:val="center"/>
          </w:tcPr>
          <w:p w14:paraId="1DBF108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E763A8">
        <w:tc>
          <w:tcPr>
            <w:tcW w:w="2336" w:type="dxa"/>
            <w:vAlign w:val="center"/>
          </w:tcPr>
          <w:p w14:paraId="146E5DC3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E763A8">
        <w:tc>
          <w:tcPr>
            <w:tcW w:w="2336" w:type="dxa"/>
            <w:vAlign w:val="center"/>
          </w:tcPr>
          <w:p w14:paraId="440316B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E763A8">
        <w:tc>
          <w:tcPr>
            <w:tcW w:w="2336" w:type="dxa"/>
            <w:vAlign w:val="center"/>
          </w:tcPr>
          <w:p w14:paraId="20E69A0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E763A8">
        <w:tc>
          <w:tcPr>
            <w:tcW w:w="2336" w:type="dxa"/>
            <w:vAlign w:val="center"/>
          </w:tcPr>
          <w:p w14:paraId="35691E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E763A8">
        <w:tc>
          <w:tcPr>
            <w:tcW w:w="2336" w:type="dxa"/>
            <w:vAlign w:val="center"/>
          </w:tcPr>
          <w:p w14:paraId="7C3FA0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E763A8">
        <w:tc>
          <w:tcPr>
            <w:tcW w:w="2336" w:type="dxa"/>
            <w:vAlign w:val="center"/>
          </w:tcPr>
          <w:p w14:paraId="18503BC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E763A8">
        <w:tc>
          <w:tcPr>
            <w:tcW w:w="2336" w:type="dxa"/>
            <w:vAlign w:val="center"/>
          </w:tcPr>
          <w:p w14:paraId="5DAB186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E763A8">
        <w:tc>
          <w:tcPr>
            <w:tcW w:w="2336" w:type="dxa"/>
            <w:vAlign w:val="center"/>
          </w:tcPr>
          <w:p w14:paraId="251ADF8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E763A8">
        <w:tc>
          <w:tcPr>
            <w:tcW w:w="2336" w:type="dxa"/>
            <w:vAlign w:val="center"/>
          </w:tcPr>
          <w:p w14:paraId="76249A3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E763A8">
        <w:tc>
          <w:tcPr>
            <w:tcW w:w="2336" w:type="dxa"/>
            <w:vAlign w:val="center"/>
          </w:tcPr>
          <w:p w14:paraId="5B276174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E763A8">
        <w:tc>
          <w:tcPr>
            <w:tcW w:w="2336" w:type="dxa"/>
            <w:vAlign w:val="center"/>
          </w:tcPr>
          <w:p w14:paraId="6895BCE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31C16696" w14:textId="6751B856" w:rsidR="0015044F" w:rsidRPr="00312C73" w:rsidRDefault="00AF4F84" w:rsidP="00C5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 w:rsidR="00AF04D1">
        <w:rPr>
          <w:sz w:val="28"/>
          <w:szCs w:val="28"/>
        </w:rPr>
        <w:t>% соответственно.</w:t>
      </w:r>
    </w:p>
    <w:p w14:paraId="3A481594" w14:textId="16EEF84B" w:rsidR="00990C5D" w:rsidRPr="00A07FCE" w:rsidRDefault="00AF4F84" w:rsidP="00C568FD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E763A8">
        <w:tc>
          <w:tcPr>
            <w:tcW w:w="2336" w:type="dxa"/>
            <w:vAlign w:val="center"/>
          </w:tcPr>
          <w:p w14:paraId="5B4D4FDA" w14:textId="77777777" w:rsidR="00AF4F84" w:rsidRPr="00650603" w:rsidRDefault="00AF4F84" w:rsidP="00E763A8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E763A8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E763A8">
        <w:tc>
          <w:tcPr>
            <w:tcW w:w="2336" w:type="dxa"/>
            <w:vAlign w:val="center"/>
          </w:tcPr>
          <w:p w14:paraId="7A095414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E763A8">
        <w:tc>
          <w:tcPr>
            <w:tcW w:w="2336" w:type="dxa"/>
            <w:vAlign w:val="center"/>
          </w:tcPr>
          <w:p w14:paraId="2A914816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E763A8">
        <w:tc>
          <w:tcPr>
            <w:tcW w:w="2336" w:type="dxa"/>
            <w:vAlign w:val="center"/>
          </w:tcPr>
          <w:p w14:paraId="761A25A8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E763A8">
        <w:tc>
          <w:tcPr>
            <w:tcW w:w="2336" w:type="dxa"/>
            <w:vAlign w:val="center"/>
          </w:tcPr>
          <w:p w14:paraId="5FDF31B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E763A8">
        <w:tc>
          <w:tcPr>
            <w:tcW w:w="2336" w:type="dxa"/>
            <w:vAlign w:val="center"/>
          </w:tcPr>
          <w:p w14:paraId="12644D4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E763A8">
        <w:tc>
          <w:tcPr>
            <w:tcW w:w="2336" w:type="dxa"/>
            <w:vAlign w:val="center"/>
          </w:tcPr>
          <w:p w14:paraId="1A763679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E763A8">
        <w:tc>
          <w:tcPr>
            <w:tcW w:w="2336" w:type="dxa"/>
            <w:vAlign w:val="center"/>
          </w:tcPr>
          <w:p w14:paraId="784761F0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E763A8">
        <w:tc>
          <w:tcPr>
            <w:tcW w:w="2336" w:type="dxa"/>
            <w:vAlign w:val="center"/>
          </w:tcPr>
          <w:p w14:paraId="0A1640C7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E763A8">
        <w:tc>
          <w:tcPr>
            <w:tcW w:w="2336" w:type="dxa"/>
            <w:vAlign w:val="center"/>
          </w:tcPr>
          <w:p w14:paraId="701DE26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E763A8">
        <w:tc>
          <w:tcPr>
            <w:tcW w:w="2336" w:type="dxa"/>
            <w:vAlign w:val="center"/>
          </w:tcPr>
          <w:p w14:paraId="2DF16FE5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E763A8">
        <w:tc>
          <w:tcPr>
            <w:tcW w:w="2336" w:type="dxa"/>
            <w:vAlign w:val="center"/>
          </w:tcPr>
          <w:p w14:paraId="7092008D" w14:textId="77777777" w:rsidR="00AF4F84" w:rsidRPr="00650603" w:rsidRDefault="00AF4F84" w:rsidP="00E763A8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5397C83" w14:textId="7EF56EE1" w:rsidR="00AF4F84" w:rsidRDefault="00AF4F84" w:rsidP="00C568F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 w:rsidR="00F71EF9">
        <w:rPr>
          <w:sz w:val="28"/>
          <w:szCs w:val="28"/>
        </w:rPr>
        <w:t>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E763A8">
        <w:tc>
          <w:tcPr>
            <w:tcW w:w="2336" w:type="dxa"/>
            <w:vAlign w:val="center"/>
          </w:tcPr>
          <w:p w14:paraId="596A696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E763A8">
        <w:tc>
          <w:tcPr>
            <w:tcW w:w="2336" w:type="dxa"/>
            <w:vAlign w:val="center"/>
          </w:tcPr>
          <w:p w14:paraId="73055081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E763A8">
        <w:tc>
          <w:tcPr>
            <w:tcW w:w="2336" w:type="dxa"/>
            <w:vAlign w:val="center"/>
          </w:tcPr>
          <w:p w14:paraId="6328FBB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E763A8">
        <w:tc>
          <w:tcPr>
            <w:tcW w:w="2336" w:type="dxa"/>
            <w:vAlign w:val="center"/>
          </w:tcPr>
          <w:p w14:paraId="6423FD7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E763A8">
        <w:tc>
          <w:tcPr>
            <w:tcW w:w="2336" w:type="dxa"/>
            <w:vAlign w:val="center"/>
          </w:tcPr>
          <w:p w14:paraId="100105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E763A8">
        <w:tc>
          <w:tcPr>
            <w:tcW w:w="2336" w:type="dxa"/>
            <w:vAlign w:val="center"/>
          </w:tcPr>
          <w:p w14:paraId="0231D93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E763A8">
        <w:tc>
          <w:tcPr>
            <w:tcW w:w="2336" w:type="dxa"/>
            <w:vAlign w:val="center"/>
          </w:tcPr>
          <w:p w14:paraId="6D52F44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E763A8">
        <w:tc>
          <w:tcPr>
            <w:tcW w:w="2336" w:type="dxa"/>
            <w:vAlign w:val="center"/>
          </w:tcPr>
          <w:p w14:paraId="0005AE9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E763A8">
        <w:tc>
          <w:tcPr>
            <w:tcW w:w="2336" w:type="dxa"/>
            <w:vAlign w:val="center"/>
          </w:tcPr>
          <w:p w14:paraId="569DFC34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E763A8">
        <w:tc>
          <w:tcPr>
            <w:tcW w:w="2336" w:type="dxa"/>
            <w:vAlign w:val="center"/>
          </w:tcPr>
          <w:p w14:paraId="39D304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E763A8">
        <w:tc>
          <w:tcPr>
            <w:tcW w:w="2336" w:type="dxa"/>
            <w:vAlign w:val="center"/>
          </w:tcPr>
          <w:p w14:paraId="4D070E57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E763A8">
        <w:tc>
          <w:tcPr>
            <w:tcW w:w="2336" w:type="dxa"/>
            <w:vAlign w:val="center"/>
          </w:tcPr>
          <w:p w14:paraId="2904191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1A361EFB" w14:textId="4519A3C4" w:rsidR="00990C5D" w:rsidRPr="00971563" w:rsidRDefault="00AF4F84" w:rsidP="00C568F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1F7C76">
        <w:rPr>
          <w:sz w:val="28"/>
          <w:szCs w:val="28"/>
        </w:rPr>
        <w:t xml:space="preserve">новь оказывается самой точной. </w:t>
      </w:r>
    </w:p>
    <w:p w14:paraId="7E2F68B9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3063FF33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0C9A00C2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449FA6A3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1BB16D3D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426F04BA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1F4DF45A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06EC6CAF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4C6AA42A" w14:textId="77777777" w:rsidR="00C568FD" w:rsidRPr="00971563" w:rsidRDefault="00C568FD" w:rsidP="00C568FD">
      <w:pPr>
        <w:ind w:firstLine="709"/>
        <w:jc w:val="both"/>
        <w:rPr>
          <w:sz w:val="28"/>
          <w:szCs w:val="28"/>
        </w:rPr>
      </w:pPr>
    </w:p>
    <w:p w14:paraId="4E6FD9F1" w14:textId="77777777" w:rsidR="00990C5D" w:rsidRPr="00574FF1" w:rsidRDefault="00990C5D" w:rsidP="00C54E92">
      <w:pPr>
        <w:jc w:val="both"/>
        <w:rPr>
          <w:sz w:val="28"/>
          <w:szCs w:val="28"/>
        </w:rPr>
      </w:pPr>
    </w:p>
    <w:p w14:paraId="5D9792CD" w14:textId="5A7C880E" w:rsidR="00AF4F84" w:rsidRPr="00A07FCE" w:rsidRDefault="00AF4F84" w:rsidP="00DC678B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E763A8">
        <w:tc>
          <w:tcPr>
            <w:tcW w:w="2336" w:type="dxa"/>
            <w:vAlign w:val="center"/>
          </w:tcPr>
          <w:p w14:paraId="1AE7A23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E763A8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E763A8">
        <w:tc>
          <w:tcPr>
            <w:tcW w:w="2336" w:type="dxa"/>
            <w:vAlign w:val="center"/>
          </w:tcPr>
          <w:p w14:paraId="428110A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E763A8">
        <w:tc>
          <w:tcPr>
            <w:tcW w:w="2336" w:type="dxa"/>
            <w:vAlign w:val="center"/>
          </w:tcPr>
          <w:p w14:paraId="45A13906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E763A8">
        <w:tc>
          <w:tcPr>
            <w:tcW w:w="2336" w:type="dxa"/>
            <w:vAlign w:val="center"/>
          </w:tcPr>
          <w:p w14:paraId="38CCDB85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E763A8">
        <w:tc>
          <w:tcPr>
            <w:tcW w:w="2336" w:type="dxa"/>
            <w:vAlign w:val="center"/>
          </w:tcPr>
          <w:p w14:paraId="585065F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E763A8">
        <w:tc>
          <w:tcPr>
            <w:tcW w:w="2336" w:type="dxa"/>
            <w:vAlign w:val="center"/>
          </w:tcPr>
          <w:p w14:paraId="4289C1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E763A8">
        <w:tc>
          <w:tcPr>
            <w:tcW w:w="2336" w:type="dxa"/>
            <w:vAlign w:val="center"/>
          </w:tcPr>
          <w:p w14:paraId="6729496D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E763A8">
        <w:tc>
          <w:tcPr>
            <w:tcW w:w="2336" w:type="dxa"/>
            <w:vAlign w:val="center"/>
          </w:tcPr>
          <w:p w14:paraId="2E7603A2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E763A8">
        <w:tc>
          <w:tcPr>
            <w:tcW w:w="2336" w:type="dxa"/>
            <w:vAlign w:val="center"/>
          </w:tcPr>
          <w:p w14:paraId="095A478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E763A8">
        <w:tc>
          <w:tcPr>
            <w:tcW w:w="2336" w:type="dxa"/>
            <w:vAlign w:val="center"/>
          </w:tcPr>
          <w:p w14:paraId="7F81EC89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E763A8">
        <w:tc>
          <w:tcPr>
            <w:tcW w:w="2336" w:type="dxa"/>
            <w:vAlign w:val="center"/>
          </w:tcPr>
          <w:p w14:paraId="78CEE2FC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E763A8">
        <w:tc>
          <w:tcPr>
            <w:tcW w:w="2336" w:type="dxa"/>
            <w:vAlign w:val="center"/>
          </w:tcPr>
          <w:p w14:paraId="343C3A68" w14:textId="77777777" w:rsidR="00AF4F84" w:rsidRPr="00650603" w:rsidRDefault="00AF4F84" w:rsidP="00E763A8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E763A8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6576E31C" w14:textId="77777777" w:rsidR="005933EB" w:rsidRPr="00C568FD" w:rsidRDefault="005933EB" w:rsidP="00DC678B">
      <w:pPr>
        <w:jc w:val="both"/>
        <w:rPr>
          <w:sz w:val="28"/>
          <w:szCs w:val="28"/>
          <w:lang w:val="en-US"/>
        </w:rPr>
      </w:pPr>
    </w:p>
    <w:p w14:paraId="43D2D1B7" w14:textId="73F3A7BD" w:rsidR="00AF4F84" w:rsidRDefault="00AF4F84" w:rsidP="00DC678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E763A8">
        <w:tc>
          <w:tcPr>
            <w:tcW w:w="2336" w:type="dxa"/>
            <w:vAlign w:val="center"/>
          </w:tcPr>
          <w:p w14:paraId="09C42CA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E763A8">
        <w:tc>
          <w:tcPr>
            <w:tcW w:w="2336" w:type="dxa"/>
            <w:vAlign w:val="center"/>
          </w:tcPr>
          <w:p w14:paraId="05DE6D40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E763A8">
        <w:tc>
          <w:tcPr>
            <w:tcW w:w="2336" w:type="dxa"/>
            <w:vAlign w:val="center"/>
          </w:tcPr>
          <w:p w14:paraId="174A13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E763A8">
        <w:tc>
          <w:tcPr>
            <w:tcW w:w="2336" w:type="dxa"/>
            <w:vAlign w:val="center"/>
          </w:tcPr>
          <w:p w14:paraId="1BC84EE2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E763A8">
        <w:tc>
          <w:tcPr>
            <w:tcW w:w="2336" w:type="dxa"/>
            <w:vAlign w:val="center"/>
          </w:tcPr>
          <w:p w14:paraId="4DA27A4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E763A8">
        <w:tc>
          <w:tcPr>
            <w:tcW w:w="2336" w:type="dxa"/>
            <w:vAlign w:val="center"/>
          </w:tcPr>
          <w:p w14:paraId="4C75A6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E763A8">
        <w:tc>
          <w:tcPr>
            <w:tcW w:w="2336" w:type="dxa"/>
            <w:vAlign w:val="center"/>
          </w:tcPr>
          <w:p w14:paraId="0E8FAA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E763A8">
        <w:tc>
          <w:tcPr>
            <w:tcW w:w="2336" w:type="dxa"/>
            <w:vAlign w:val="center"/>
          </w:tcPr>
          <w:p w14:paraId="10D0F34F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E763A8">
        <w:tc>
          <w:tcPr>
            <w:tcW w:w="2336" w:type="dxa"/>
            <w:vAlign w:val="center"/>
          </w:tcPr>
          <w:p w14:paraId="24242FE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E763A8">
        <w:tc>
          <w:tcPr>
            <w:tcW w:w="2336" w:type="dxa"/>
            <w:vAlign w:val="center"/>
          </w:tcPr>
          <w:p w14:paraId="3C5ED38D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E763A8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E763A8">
        <w:tc>
          <w:tcPr>
            <w:tcW w:w="2336" w:type="dxa"/>
            <w:vAlign w:val="center"/>
          </w:tcPr>
          <w:p w14:paraId="18F51075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E763A8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819B961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5FA82386" w:rsidR="00AF4F84" w:rsidRDefault="00AF4F84" w:rsidP="00DC678B">
      <w:pPr>
        <w:spacing w:before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976622">
        <w:rPr>
          <w:sz w:val="28"/>
          <w:szCs w:val="28"/>
        </w:rPr>
        <w:t>4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E763A8">
        <w:tc>
          <w:tcPr>
            <w:tcW w:w="3681" w:type="dxa"/>
            <w:vAlign w:val="center"/>
          </w:tcPr>
          <w:p w14:paraId="58C95077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E763A8">
        <w:tc>
          <w:tcPr>
            <w:tcW w:w="3681" w:type="dxa"/>
            <w:vAlign w:val="center"/>
          </w:tcPr>
          <w:p w14:paraId="21A155C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E763A8">
        <w:tc>
          <w:tcPr>
            <w:tcW w:w="3681" w:type="dxa"/>
            <w:vAlign w:val="center"/>
          </w:tcPr>
          <w:p w14:paraId="1AA0A41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E763A8">
        <w:tc>
          <w:tcPr>
            <w:tcW w:w="3681" w:type="dxa"/>
            <w:vAlign w:val="center"/>
          </w:tcPr>
          <w:p w14:paraId="478D6134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E763A8">
        <w:tc>
          <w:tcPr>
            <w:tcW w:w="3681" w:type="dxa"/>
            <w:vAlign w:val="center"/>
          </w:tcPr>
          <w:p w14:paraId="7352D0E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E763A8">
        <w:tc>
          <w:tcPr>
            <w:tcW w:w="3681" w:type="dxa"/>
            <w:vAlign w:val="center"/>
          </w:tcPr>
          <w:p w14:paraId="1A78D7E8" w14:textId="77777777" w:rsidR="00AF4F84" w:rsidRPr="00650603" w:rsidRDefault="00AF4F84" w:rsidP="00E763A8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E763A8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73FCA">
        <w:rPr>
          <w:sz w:val="28"/>
          <w:szCs w:val="28"/>
        </w:rPr>
        <w:lastRenderedPageBreak/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302B3AAF" w14:textId="68795ECF" w:rsidR="00AF4F84" w:rsidRPr="00440283" w:rsidRDefault="00AF4F84" w:rsidP="0044028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="00990C5D">
        <w:rPr>
          <w:sz w:val="28"/>
          <w:szCs w:val="28"/>
        </w:rPr>
        <w:t>5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05771934" w14:textId="463D7FA6" w:rsidR="00AF4F84" w:rsidRDefault="00976622" w:rsidP="00440283">
      <w:pPr>
        <w:pStyle w:val="2"/>
      </w:pPr>
      <w:bookmarkStart w:id="39" w:name="_Toc193313919"/>
      <w:bookmarkStart w:id="40" w:name="_Toc200624883"/>
      <w:r>
        <w:t>4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>Работа со сверточным нейронными сетями</w:t>
      </w:r>
      <w:bookmarkEnd w:id="39"/>
      <w:bookmarkEnd w:id="40"/>
    </w:p>
    <w:p w14:paraId="450E9A43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сверточных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in_channels - Количество каналов во входном изображении; </w:t>
      </w:r>
    </w:p>
    <w:p w14:paraId="2B12D664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lastRenderedPageBreak/>
        <w:t xml:space="preserve">out_channels - Количество каналов, полученных в результате свертки </w:t>
      </w:r>
    </w:p>
    <w:p w14:paraId="0CB7766D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>kernel</w:t>
      </w:r>
      <w:r>
        <w:rPr>
          <w:sz w:val="28"/>
        </w:rPr>
        <w:t>_size - Размер сверточного ядра</w:t>
      </w:r>
      <w:r w:rsidRPr="00A04765">
        <w:rPr>
          <w:sz w:val="28"/>
        </w:rPr>
        <w:t>;</w:t>
      </w:r>
    </w:p>
    <w:p w14:paraId="7546DAA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>stride - ширина полосы свертки. По умолчанию: 1;</w:t>
      </w:r>
    </w:p>
    <w:p w14:paraId="3A3E6B0B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padding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</w:rPr>
        <w:t>bias - Если True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C95D79">
      <w:pPr>
        <w:pStyle w:val="af"/>
        <w:numPr>
          <w:ilvl w:val="0"/>
          <w:numId w:val="30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440283">
      <w:pPr>
        <w:spacing w:line="360" w:lineRule="auto"/>
        <w:ind w:left="709" w:hanging="283"/>
        <w:jc w:val="both"/>
        <w:rPr>
          <w:sz w:val="28"/>
        </w:rPr>
      </w:pPr>
      <w:r w:rsidRPr="00C1176C">
        <w:rPr>
          <w:sz w:val="28"/>
        </w:rPr>
        <w:t xml:space="preserve">Слой субдискретизации (иначе подвыборки или «пулинга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субдискретизации позволяет существенно уменьшить пространственный объём изображения. Субдискретизация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 w:rsidRPr="00C1176C">
        <w:rPr>
          <w:sz w:val="28"/>
        </w:rPr>
        <w:t>К тому же фильтрация уже ненужных деталей помогает не переобучаться. Слой субдискретизации, как правило, вставляется после слоя свёртки перед слоем следующей свёртки</w:t>
      </w:r>
    </w:p>
    <w:p w14:paraId="58FAFCCE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лои субдискретизации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</w:t>
      </w:r>
      <w:r>
        <w:rPr>
          <w:sz w:val="28"/>
        </w:rPr>
        <w:lastRenderedPageBreak/>
        <w:t>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5790092C" w:rsidR="00AF4F84" w:rsidRDefault="00AF4F84" w:rsidP="00C95D79">
      <w:pPr>
        <w:pStyle w:val="af"/>
        <w:numPr>
          <w:ilvl w:val="0"/>
          <w:numId w:val="31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</w:t>
      </w:r>
      <w:r w:rsidR="00156962">
        <w:rPr>
          <w:sz w:val="28"/>
        </w:rPr>
        <w:t>.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kernel_size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99577E">
        <w:rPr>
          <w:sz w:val="28"/>
        </w:rPr>
        <w:t xml:space="preserve">stride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>ение по умолчанию - kernel_size</w:t>
      </w:r>
      <w:r w:rsidRPr="00AB769A">
        <w:rPr>
          <w:sz w:val="28"/>
        </w:rPr>
        <w:t>;</w:t>
      </w:r>
    </w:p>
    <w:p w14:paraId="50CF32BB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padding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AB769A">
        <w:rPr>
          <w:sz w:val="28"/>
        </w:rPr>
        <w:t xml:space="preserve">ceil_mode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>. Это гарантирует, что каждый элемент входного тензора будет покрыт скользящим окном;</w:t>
      </w:r>
    </w:p>
    <w:p w14:paraId="452B4647" w14:textId="77777777" w:rsidR="00AF4F84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count_include_pad - </w:t>
      </w:r>
      <w:r>
        <w:rPr>
          <w:sz w:val="28"/>
        </w:rPr>
        <w:t>Е</w:t>
      </w:r>
      <w:r w:rsidRPr="00614B83">
        <w:rPr>
          <w:sz w:val="28"/>
        </w:rPr>
        <w:t>сли значение True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0A9B7975" w14:textId="624AD6FA" w:rsidR="002A1CE9" w:rsidRDefault="00AF4F84" w:rsidP="00C95D79">
      <w:pPr>
        <w:pStyle w:val="af"/>
        <w:numPr>
          <w:ilvl w:val="0"/>
          <w:numId w:val="32"/>
        </w:numPr>
        <w:spacing w:line="360" w:lineRule="auto"/>
        <w:ind w:left="993" w:hanging="426"/>
        <w:rPr>
          <w:sz w:val="28"/>
        </w:rPr>
      </w:pPr>
      <w:r w:rsidRPr="00614B83">
        <w:rPr>
          <w:sz w:val="28"/>
        </w:rPr>
        <w:t xml:space="preserve">divisor_override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  <w:bookmarkStart w:id="41" w:name="_Toc193313920"/>
    </w:p>
    <w:p w14:paraId="6C2620DD" w14:textId="1BC5FF40" w:rsidR="00C10804" w:rsidRDefault="00C10804">
      <w:pPr>
        <w:rPr>
          <w:sz w:val="28"/>
        </w:rPr>
      </w:pPr>
      <w:r>
        <w:rPr>
          <w:sz w:val="28"/>
        </w:rPr>
        <w:br w:type="page"/>
      </w:r>
    </w:p>
    <w:p w14:paraId="647F10D5" w14:textId="22F47F9E" w:rsidR="004C5B2E" w:rsidRPr="00774BA3" w:rsidRDefault="004B66CC" w:rsidP="00C568FD">
      <w:pPr>
        <w:pStyle w:val="1"/>
        <w:spacing w:before="0" w:after="0"/>
        <w:ind w:left="426"/>
      </w:pPr>
      <w:bookmarkStart w:id="42" w:name="_Toc200624884"/>
      <w:r>
        <w:lastRenderedPageBreak/>
        <w:t>5</w:t>
      </w:r>
      <w:r w:rsidRPr="00440283">
        <w:t xml:space="preserve"> </w:t>
      </w:r>
      <w:r>
        <w:t>КОНСТРУКТОР ВЫЧИСЛИТЕЛЬНОГО ЭКСПЕРИМЕНТА ДЛЯ СМ МАРС</w:t>
      </w:r>
      <w:bookmarkEnd w:id="42"/>
    </w:p>
    <w:p w14:paraId="705E3480" w14:textId="4C083EE7" w:rsidR="00774BA3" w:rsidRDefault="00976622" w:rsidP="00C568FD">
      <w:pPr>
        <w:pStyle w:val="2"/>
        <w:spacing w:before="0"/>
      </w:pPr>
      <w:bookmarkStart w:id="43" w:name="_Toc200624885"/>
      <w:r>
        <w:t>5</w:t>
      </w:r>
      <w:r w:rsidR="004C5B2E">
        <w:t>.</w:t>
      </w:r>
      <w:r w:rsidR="00774BA3">
        <w:t>1</w:t>
      </w:r>
      <w:r w:rsidR="004C5B2E">
        <w:t xml:space="preserve"> </w:t>
      </w:r>
      <w:r w:rsidR="00774BA3">
        <w:t>Внутренняя логика</w:t>
      </w:r>
      <w:r w:rsidR="004C5B2E">
        <w:t xml:space="preserve"> конструктора</w:t>
      </w:r>
      <w:bookmarkEnd w:id="43"/>
    </w:p>
    <w:p w14:paraId="32FB4134" w14:textId="12594141" w:rsidR="00C10804" w:rsidRPr="005C3DFD" w:rsidRDefault="00976622" w:rsidP="00C568FD">
      <w:pPr>
        <w:pStyle w:val="3"/>
        <w:spacing w:before="0" w:after="0"/>
      </w:pPr>
      <w:bookmarkStart w:id="44" w:name="_Toc200624886"/>
      <w:r>
        <w:t>5</w:t>
      </w:r>
      <w:r w:rsidR="004C5B2E">
        <w:t>.</w:t>
      </w:r>
      <w:r w:rsidR="00774BA3">
        <w:t>1</w:t>
      </w:r>
      <w:r w:rsidR="004C5B2E">
        <w:t>.1</w:t>
      </w:r>
      <w:r w:rsidR="00C10804">
        <w:t xml:space="preserve"> </w:t>
      </w:r>
      <w:r w:rsidR="00C10804">
        <w:rPr>
          <w:lang w:val="en-US"/>
        </w:rPr>
        <w:t>DearPyGUI</w:t>
      </w:r>
      <w:bookmarkEnd w:id="44"/>
    </w:p>
    <w:p w14:paraId="6C014240" w14:textId="40708020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– </w:t>
      </w:r>
      <w:r>
        <w:rPr>
          <w:sz w:val="28"/>
        </w:rPr>
        <w:t xml:space="preserve">графический фреймворк </w:t>
      </w:r>
      <w:r w:rsidR="00990C5D">
        <w:rPr>
          <w:sz w:val="28"/>
        </w:rPr>
        <w:t>[16</w:t>
      </w:r>
      <w:r w:rsidRPr="00806DBE">
        <w:rPr>
          <w:sz w:val="28"/>
        </w:rPr>
        <w:t>]</w:t>
      </w:r>
      <w:r>
        <w:rPr>
          <w:sz w:val="28"/>
        </w:rPr>
        <w:t xml:space="preserve"> для языка </w:t>
      </w:r>
      <w:r>
        <w:rPr>
          <w:sz w:val="28"/>
          <w:lang w:val="en-US"/>
        </w:rPr>
        <w:t>Python</w:t>
      </w:r>
      <w:r w:rsidRPr="0093360B">
        <w:rPr>
          <w:sz w:val="28"/>
        </w:rPr>
        <w:t xml:space="preserve"> </w:t>
      </w:r>
      <w:r>
        <w:rPr>
          <w:sz w:val="28"/>
        </w:rPr>
        <w:t xml:space="preserve">созданный на основе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и других расширений с целью создание простого и оптимизированного фреймворка для создания интерфейса. Главным отличием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от </w:t>
      </w:r>
      <w:r>
        <w:rPr>
          <w:sz w:val="28"/>
          <w:lang w:val="en-US"/>
        </w:rPr>
        <w:t>Dear</w:t>
      </w:r>
      <w:r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 xml:space="preserve">является использование парадигмы сохраненного режима при создании </w:t>
      </w:r>
      <w:r>
        <w:rPr>
          <w:sz w:val="28"/>
          <w:lang w:val="en-US"/>
        </w:rPr>
        <w:t>API</w:t>
      </w:r>
      <w:r>
        <w:rPr>
          <w:sz w:val="28"/>
        </w:rPr>
        <w:t>, что позволяет сохранять схему рендеринга самой библиотекой вместо клиента</w:t>
      </w:r>
      <w:r w:rsidRPr="0093360B">
        <w:rPr>
          <w:sz w:val="28"/>
        </w:rPr>
        <w:t>,</w:t>
      </w:r>
      <w:r>
        <w:rPr>
          <w:sz w:val="28"/>
        </w:rPr>
        <w:t xml:space="preserve"> в то время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 w:rsidRPr="0093360B">
        <w:rPr>
          <w:sz w:val="28"/>
        </w:rPr>
        <w:t xml:space="preserve"> </w:t>
      </w:r>
      <w:r>
        <w:rPr>
          <w:sz w:val="28"/>
        </w:rPr>
        <w:t>использует схему немедленного режима. Это позволяет создавать намного более динамичные интерфейсы.</w:t>
      </w:r>
    </w:p>
    <w:p w14:paraId="075793B4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Подобно PyQt,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не использует встроенные виджеты, а рисует их с помощью видео</w:t>
      </w:r>
      <w:r>
        <w:rPr>
          <w:sz w:val="28"/>
        </w:rPr>
        <w:t>карты персонального компьютера</w:t>
      </w:r>
      <w:r w:rsidRPr="0093360B">
        <w:rPr>
          <w:sz w:val="28"/>
        </w:rPr>
        <w:t xml:space="preserve"> с использованием API рендери</w:t>
      </w:r>
      <w:r>
        <w:rPr>
          <w:sz w:val="28"/>
        </w:rPr>
        <w:t>нга</w:t>
      </w:r>
      <w:r w:rsidRPr="0093360B">
        <w:rPr>
          <w:sz w:val="28"/>
        </w:rPr>
        <w:t>,</w:t>
      </w:r>
      <w:r>
        <w:rPr>
          <w:sz w:val="28"/>
        </w:rPr>
        <w:t xml:space="preserve"> а именно Directx11, Metal и Vulkan в зависимости от системы.</w:t>
      </w:r>
    </w:p>
    <w:p w14:paraId="45CA1D02" w14:textId="77777777" w:rsidR="00C10804" w:rsidRPr="0093360B" w:rsidRDefault="00C10804" w:rsidP="00C568FD">
      <w:pPr>
        <w:spacing w:line="360" w:lineRule="auto"/>
        <w:ind w:firstLine="709"/>
        <w:jc w:val="both"/>
        <w:rPr>
          <w:sz w:val="28"/>
        </w:rPr>
      </w:pPr>
      <w:r w:rsidRPr="0093360B">
        <w:rPr>
          <w:sz w:val="28"/>
        </w:rPr>
        <w:t xml:space="preserve">Аналогично тому, как </w:t>
      </w:r>
      <w:r>
        <w:rPr>
          <w:sz w:val="28"/>
          <w:lang w:val="en-US"/>
        </w:rPr>
        <w:t>Dear</w:t>
      </w:r>
      <w:r w:rsidRPr="0093360B">
        <w:rPr>
          <w:sz w:val="28"/>
        </w:rPr>
        <w:t xml:space="preserve"> </w:t>
      </w:r>
      <w:r>
        <w:rPr>
          <w:sz w:val="28"/>
          <w:lang w:val="en-US"/>
        </w:rPr>
        <w:t>ImGUI</w:t>
      </w:r>
      <w:r>
        <w:rPr>
          <w:sz w:val="28"/>
        </w:rPr>
        <w:t xml:space="preserve"> </w:t>
      </w:r>
      <w:r w:rsidRPr="0093360B">
        <w:rPr>
          <w:sz w:val="28"/>
        </w:rPr>
        <w:t>предоставляет разработчикам игр возможность создавать простые и эффективные графические интерфейсы приложений, D</w:t>
      </w:r>
      <w:r>
        <w:rPr>
          <w:sz w:val="28"/>
        </w:rPr>
        <w:t xml:space="preserve">PG предоставляет разработчикам </w:t>
      </w:r>
      <w:r>
        <w:rPr>
          <w:sz w:val="28"/>
          <w:lang w:val="en-US"/>
        </w:rPr>
        <w:t>P</w:t>
      </w:r>
      <w:r w:rsidRPr="0093360B">
        <w:rPr>
          <w:sz w:val="28"/>
        </w:rPr>
        <w:t>ython возможность создавать быстрые и мощные графи</w:t>
      </w:r>
      <w:r>
        <w:rPr>
          <w:sz w:val="28"/>
        </w:rPr>
        <w:t>ческие интерфейсы для скриптов.</w:t>
      </w:r>
    </w:p>
    <w:p w14:paraId="75C7AD8A" w14:textId="77777777" w:rsidR="00C10804" w:rsidRPr="00286BCC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>Цикл рендеринга (или цикл событий) работает непрерывно и отвечает за обработку пользовательск</w:t>
      </w:r>
      <w:r>
        <w:rPr>
          <w:sz w:val="28"/>
        </w:rPr>
        <w:t>ого ввода и отрисовку виджетов.</w:t>
      </w:r>
    </w:p>
    <w:p w14:paraId="085982D8" w14:textId="62C7B4BA" w:rsidR="00C10804" w:rsidRDefault="00C10804" w:rsidP="00C568FD">
      <w:pPr>
        <w:spacing w:line="360" w:lineRule="auto"/>
        <w:ind w:firstLine="709"/>
        <w:jc w:val="both"/>
        <w:rPr>
          <w:sz w:val="28"/>
        </w:rPr>
      </w:pPr>
      <w:r w:rsidRPr="00286BCC">
        <w:rPr>
          <w:sz w:val="28"/>
        </w:rPr>
        <w:t xml:space="preserve">Отрисовка элементов </w:t>
      </w:r>
      <w:r w:rsidR="004060A1" w:rsidRPr="00286BCC">
        <w:rPr>
          <w:sz w:val="28"/>
        </w:rPr>
        <w:t>— это то</w:t>
      </w:r>
      <w:r w:rsidRPr="00286BCC">
        <w:rPr>
          <w:sz w:val="28"/>
        </w:rPr>
        <w:t xml:space="preserve">, как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обновляет элементы. </w:t>
      </w:r>
      <w:r>
        <w:rPr>
          <w:sz w:val="28"/>
          <w:lang w:val="en-US"/>
        </w:rPr>
        <w:t>DearPyGUI</w:t>
      </w:r>
      <w:r w:rsidRPr="0093360B">
        <w:rPr>
          <w:sz w:val="28"/>
        </w:rPr>
        <w:t xml:space="preserve"> </w:t>
      </w:r>
      <w:r w:rsidRPr="00286BCC">
        <w:rPr>
          <w:sz w:val="28"/>
        </w:rPr>
        <w:t xml:space="preserve">делает это со скоростью обновления монитора, если для параметра set_viewport_vsync установлено значение True. Если значение vsync установлено False, цикл рендеринга будет </w:t>
      </w:r>
      <w:r>
        <w:rPr>
          <w:sz w:val="28"/>
        </w:rPr>
        <w:t xml:space="preserve">выполняться максимально быстро. </w:t>
      </w:r>
      <w:r w:rsidRPr="00286BCC">
        <w:rPr>
          <w:sz w:val="28"/>
        </w:rPr>
        <w:t>Если внутри цикла рендеринга</w:t>
      </w:r>
      <w:r>
        <w:rPr>
          <w:sz w:val="28"/>
        </w:rPr>
        <w:t xml:space="preserve"> единовременно будет выполнятся</w:t>
      </w:r>
      <w:r w:rsidRPr="00286BCC">
        <w:rPr>
          <w:sz w:val="28"/>
        </w:rPr>
        <w:t xml:space="preserve"> слишком много операций, требующих больших </w:t>
      </w:r>
      <w:r>
        <w:rPr>
          <w:sz w:val="28"/>
        </w:rPr>
        <w:t>вычислительных затрат</w:t>
      </w:r>
      <w:r w:rsidRPr="00286BCC">
        <w:rPr>
          <w:sz w:val="28"/>
        </w:rPr>
        <w:t xml:space="preserve">, </w:t>
      </w:r>
      <w:r>
        <w:rPr>
          <w:sz w:val="28"/>
        </w:rPr>
        <w:t>то это может</w:t>
      </w:r>
      <w:r w:rsidRPr="00286BCC">
        <w:rPr>
          <w:sz w:val="28"/>
        </w:rPr>
        <w:t xml:space="preserve"> снизить частоту кадров </w:t>
      </w:r>
      <w:r>
        <w:rPr>
          <w:sz w:val="28"/>
        </w:rPr>
        <w:t>разрабатываемого</w:t>
      </w:r>
      <w:r w:rsidRPr="00286BCC">
        <w:rPr>
          <w:sz w:val="28"/>
        </w:rPr>
        <w:t xml:space="preserve"> приложения.</w:t>
      </w:r>
    </w:p>
    <w:p w14:paraId="6CFD47BF" w14:textId="2B897601" w:rsidR="00C10804" w:rsidRDefault="00C1080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ример </w:t>
      </w:r>
      <w:r w:rsidR="00C568FD">
        <w:rPr>
          <w:sz w:val="28"/>
        </w:rPr>
        <w:t>интерфейса,</w:t>
      </w:r>
      <w:r>
        <w:rPr>
          <w:sz w:val="28"/>
        </w:rPr>
        <w:t xml:space="preserve"> созданного на основе фреймворка </w:t>
      </w:r>
      <w:r>
        <w:rPr>
          <w:sz w:val="28"/>
          <w:lang w:val="en-US"/>
        </w:rPr>
        <w:t>DearPyGUI</w:t>
      </w:r>
      <w:r w:rsidRPr="0033267B">
        <w:rPr>
          <w:sz w:val="28"/>
        </w:rPr>
        <w:t xml:space="preserve"> </w:t>
      </w:r>
      <w:r>
        <w:rPr>
          <w:sz w:val="28"/>
        </w:rPr>
        <w:t xml:space="preserve">представлен на рисунке </w:t>
      </w:r>
      <w:r w:rsidR="00976622">
        <w:rPr>
          <w:sz w:val="28"/>
        </w:rPr>
        <w:t>5</w:t>
      </w:r>
      <w:r>
        <w:rPr>
          <w:sz w:val="28"/>
        </w:rPr>
        <w:t xml:space="preserve">.1. </w:t>
      </w:r>
    </w:p>
    <w:p w14:paraId="4BB65BD4" w14:textId="77777777" w:rsidR="00C10804" w:rsidRDefault="00C10804" w:rsidP="00C10804">
      <w:pPr>
        <w:spacing w:line="360" w:lineRule="auto"/>
        <w:jc w:val="center"/>
        <w:rPr>
          <w:sz w:val="28"/>
        </w:rPr>
      </w:pPr>
      <w:r w:rsidRPr="0033267B">
        <w:rPr>
          <w:noProof/>
          <w:sz w:val="28"/>
        </w:rPr>
        <w:drawing>
          <wp:inline distT="0" distB="0" distL="0" distR="0" wp14:anchorId="123EFBB7" wp14:editId="154B6463">
            <wp:extent cx="5940425" cy="28994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EA95" w14:textId="13AF52CA" w:rsidR="00C10804" w:rsidRPr="00B46F81" w:rsidRDefault="00C10804" w:rsidP="00C1080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976622">
        <w:rPr>
          <w:sz w:val="28"/>
        </w:rPr>
        <w:t>5</w:t>
      </w:r>
      <w:r>
        <w:rPr>
          <w:sz w:val="28"/>
        </w:rPr>
        <w:t xml:space="preserve">.1 </w:t>
      </w:r>
      <w:r w:rsidR="0012355A">
        <w:rPr>
          <w:sz w:val="28"/>
        </w:rPr>
        <w:t xml:space="preserve">– </w:t>
      </w:r>
      <w:r>
        <w:rPr>
          <w:sz w:val="28"/>
        </w:rPr>
        <w:t xml:space="preserve">Пример интерфейса на </w:t>
      </w:r>
      <w:r>
        <w:rPr>
          <w:sz w:val="28"/>
          <w:lang w:val="en-US"/>
        </w:rPr>
        <w:t>DearPyGUI</w:t>
      </w:r>
    </w:p>
    <w:p w14:paraId="53BFA0C2" w14:textId="4DBA60B7" w:rsidR="004060A1" w:rsidRDefault="00FD5C0D" w:rsidP="00C568FD">
      <w:pPr>
        <w:pStyle w:val="3"/>
        <w:spacing w:before="0" w:after="0"/>
      </w:pPr>
      <w:bookmarkStart w:id="45" w:name="_Toc200624887"/>
      <w:r w:rsidRPr="00FD5C0D">
        <w:t>5</w:t>
      </w:r>
      <w:r w:rsidR="004C5B2E">
        <w:t>.</w:t>
      </w:r>
      <w:r w:rsidR="00774BA3">
        <w:t>1</w:t>
      </w:r>
      <w:r w:rsidR="004C5B2E">
        <w:t xml:space="preserve">.2 </w:t>
      </w:r>
      <w:r w:rsidR="00774BA3">
        <w:t>Архитектура конструктора</w:t>
      </w:r>
      <w:bookmarkEnd w:id="45"/>
    </w:p>
    <w:p w14:paraId="1181F13F" w14:textId="21C9E158" w:rsidR="006E6B5F" w:rsidRPr="00C257D4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 конструктора завязана на использование множества модулей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могут быть связаны друг с другом. Основываясь на технологии </w:t>
      </w:r>
      <w:r>
        <w:rPr>
          <w:sz w:val="28"/>
          <w:szCs w:val="28"/>
          <w:lang w:val="en-US"/>
        </w:rPr>
        <w:t>NodeEditor</w:t>
      </w:r>
      <w:r w:rsidRPr="004060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DearPyGUI</w:t>
      </w:r>
      <w:r>
        <w:rPr>
          <w:sz w:val="28"/>
          <w:szCs w:val="28"/>
        </w:rPr>
        <w:t xml:space="preserve"> было решено создать модульную систему</w:t>
      </w:r>
      <w:r w:rsidRPr="004060A1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будет функционировать за счёт связей между модулями и возможностью глубокой кастомизации.</w:t>
      </w:r>
    </w:p>
    <w:p w14:paraId="482EAB8F" w14:textId="07D9EF3E" w:rsidR="004060A1" w:rsidRPr="002F37E5" w:rsidRDefault="004060A1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модуля конструктора является класс </w:t>
      </w:r>
      <w:r>
        <w:rPr>
          <w:sz w:val="28"/>
          <w:szCs w:val="28"/>
          <w:lang w:val="en-US"/>
        </w:rPr>
        <w:t>BaseNode</w:t>
      </w:r>
      <w:r w:rsidRPr="004060A1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ключает в себя логику отрисовки модуля на интерфейсе и построение модуля в зависимости от заложенного разработчиком</w:t>
      </w:r>
      <w:r w:rsidR="002F37E5">
        <w:rPr>
          <w:sz w:val="28"/>
          <w:szCs w:val="28"/>
        </w:rPr>
        <w:t xml:space="preserve"> функционала путём наследования от базового класс при создании собственных классов модулей. </w:t>
      </w:r>
    </w:p>
    <w:p w14:paraId="6EEEF88C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BaseNode</w:t>
      </w:r>
      <w:r>
        <w:rPr>
          <w:sz w:val="28"/>
          <w:szCs w:val="28"/>
          <w:lang w:val="en-US"/>
        </w:rPr>
        <w:t>:</w:t>
      </w:r>
    </w:p>
    <w:p w14:paraId="525216CB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387D97">
        <w:rPr>
          <w:sz w:val="28"/>
          <w:szCs w:val="28"/>
          <w:lang w:val="en-US"/>
        </w:rPr>
        <w:t xml:space="preserve">param_Id: </w:t>
      </w:r>
      <w:r w:rsidRPr="00387D97">
        <w:rPr>
          <w:sz w:val="28"/>
          <w:szCs w:val="28"/>
        </w:rPr>
        <w:t>словарь параметров</w:t>
      </w:r>
      <w:r w:rsidRPr="00387D97">
        <w:rPr>
          <w:sz w:val="28"/>
          <w:szCs w:val="28"/>
          <w:lang w:val="en-US"/>
        </w:rPr>
        <w:t>;</w:t>
      </w:r>
    </w:p>
    <w:p w14:paraId="0905DCE4" w14:textId="77777777" w:rsidR="00387D97" w:rsidRDefault="00FB054F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  <w:lang w:val="en-US"/>
        </w:rPr>
      </w:pPr>
      <w:r w:rsidRPr="00387D97">
        <w:rPr>
          <w:sz w:val="28"/>
          <w:szCs w:val="28"/>
          <w:lang w:val="en-US"/>
        </w:rPr>
        <w:t xml:space="preserve">node_Id: </w:t>
      </w:r>
      <w:r w:rsidRPr="00387D97">
        <w:rPr>
          <w:sz w:val="28"/>
          <w:szCs w:val="28"/>
        </w:rPr>
        <w:t>словарь компонентов</w:t>
      </w:r>
      <w:r w:rsidRPr="00387D97">
        <w:rPr>
          <w:sz w:val="28"/>
          <w:szCs w:val="28"/>
          <w:lang w:val="en-US"/>
        </w:rPr>
        <w:t>;</w:t>
      </w:r>
    </w:p>
    <w:p w14:paraId="7A6019EF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widget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dict</w:t>
      </w:r>
      <w:r w:rsidR="00A21310" w:rsidRPr="00387D97">
        <w:rPr>
          <w:sz w:val="28"/>
          <w:szCs w:val="28"/>
        </w:rPr>
        <w:t>: словарь параметров виджетов;</w:t>
      </w:r>
    </w:p>
    <w:p w14:paraId="6DD24346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nodes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dict</w:t>
      </w:r>
      <w:r w:rsidR="00A21310" w:rsidRPr="00387D97">
        <w:rPr>
          <w:sz w:val="28"/>
          <w:szCs w:val="28"/>
        </w:rPr>
        <w:t>: словарь связанных модулей;</w:t>
      </w:r>
    </w:p>
    <w:p w14:paraId="42D512E3" w14:textId="77777777" w:rsid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layer</w:t>
      </w:r>
      <w:r w:rsidR="00A21310" w:rsidRPr="00387D97">
        <w:rPr>
          <w:sz w:val="28"/>
          <w:szCs w:val="28"/>
        </w:rPr>
        <w:t>: слой на котором находится модуль;</w:t>
      </w:r>
    </w:p>
    <w:p w14:paraId="0FF17208" w14:textId="77777777" w:rsidR="00387D97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lastRenderedPageBreak/>
        <w:t>name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>имя модуля</w:t>
      </w:r>
      <w:r w:rsidR="00A21310" w:rsidRPr="00387D97">
        <w:rPr>
          <w:sz w:val="28"/>
          <w:szCs w:val="28"/>
          <w:lang w:val="en-US"/>
        </w:rPr>
        <w:t>;</w:t>
      </w:r>
    </w:p>
    <w:p w14:paraId="637D8DA4" w14:textId="32A21AF8" w:rsidR="002F37E5" w:rsidRPr="00387D97" w:rsidRDefault="002F37E5" w:rsidP="00C95D79">
      <w:pPr>
        <w:pStyle w:val="af"/>
        <w:numPr>
          <w:ilvl w:val="0"/>
          <w:numId w:val="54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count</w:t>
      </w:r>
      <w:r w:rsidR="00A21310" w:rsidRPr="00387D97">
        <w:rPr>
          <w:sz w:val="28"/>
          <w:szCs w:val="28"/>
          <w:lang w:val="en-US"/>
        </w:rPr>
        <w:t xml:space="preserve">: </w:t>
      </w:r>
      <w:r w:rsidR="00A21310" w:rsidRPr="00387D97">
        <w:rPr>
          <w:sz w:val="28"/>
          <w:szCs w:val="28"/>
        </w:rPr>
        <w:t xml:space="preserve">количество </w:t>
      </w:r>
      <w:r w:rsidR="00FB054F" w:rsidRPr="00387D97">
        <w:rPr>
          <w:sz w:val="28"/>
          <w:szCs w:val="28"/>
        </w:rPr>
        <w:t>компонентов модуля</w:t>
      </w:r>
      <w:r w:rsidR="00FB054F" w:rsidRPr="00387D97">
        <w:rPr>
          <w:sz w:val="28"/>
          <w:szCs w:val="28"/>
          <w:lang w:val="en-US"/>
        </w:rPr>
        <w:t>;</w:t>
      </w:r>
    </w:p>
    <w:p w14:paraId="64F907AD" w14:textId="5DF2ABA0" w:rsidR="002F37E5" w:rsidRPr="00FB054F" w:rsidRDefault="002F37E5" w:rsidP="00387D97">
      <w:pPr>
        <w:pStyle w:val="af"/>
        <w:spacing w:line="360" w:lineRule="auto"/>
        <w:ind w:left="644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arams</w:t>
      </w:r>
      <w:r w:rsidR="00A21310" w:rsidRPr="00FB054F">
        <w:rPr>
          <w:sz w:val="28"/>
          <w:szCs w:val="28"/>
        </w:rPr>
        <w:t xml:space="preserve">: </w:t>
      </w:r>
      <w:r w:rsidR="00FB054F">
        <w:rPr>
          <w:sz w:val="28"/>
          <w:szCs w:val="28"/>
        </w:rPr>
        <w:t>компоненты модуля. По умолчанию содержит только имя компонента</w:t>
      </w:r>
      <w:r w:rsidR="00FB054F" w:rsidRPr="00FB054F">
        <w:rPr>
          <w:sz w:val="28"/>
          <w:szCs w:val="28"/>
        </w:rPr>
        <w:t>,</w:t>
      </w:r>
      <w:r w:rsidR="00FB054F">
        <w:rPr>
          <w:sz w:val="28"/>
          <w:szCs w:val="28"/>
        </w:rPr>
        <w:t xml:space="preserve"> но при наследовании разработчики могут добавлять различные компоненты и виджеты по своему усмотрению.</w:t>
      </w:r>
    </w:p>
    <w:p w14:paraId="42C0ECF8" w14:textId="77777777" w:rsidR="00387D97" w:rsidRDefault="002F37E5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ы класса</w:t>
      </w:r>
      <w:r w:rsidR="00424863" w:rsidRPr="00387D97">
        <w:rPr>
          <w:sz w:val="28"/>
          <w:szCs w:val="28"/>
        </w:rPr>
        <w:t xml:space="preserve"> </w:t>
      </w:r>
      <w:r w:rsidR="00424863">
        <w:rPr>
          <w:sz w:val="28"/>
          <w:szCs w:val="28"/>
          <w:lang w:val="en-US"/>
        </w:rPr>
        <w:t>BaseNode</w:t>
      </w:r>
      <w:r w:rsidRPr="00387D97">
        <w:rPr>
          <w:sz w:val="28"/>
          <w:szCs w:val="28"/>
        </w:rPr>
        <w:t>:</w:t>
      </w:r>
    </w:p>
    <w:p w14:paraId="71A99EE6" w14:textId="1A9D1F9C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draw</w:t>
      </w:r>
      <w:r w:rsidRPr="00387D97">
        <w:rPr>
          <w:sz w:val="28"/>
          <w:szCs w:val="28"/>
        </w:rPr>
        <w:t>: отвечает за прорисовку модуля в редакторе;</w:t>
      </w:r>
    </w:p>
    <w:p w14:paraId="14DDACB0" w14:textId="0ACB6C18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setparam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dpgid</w:t>
      </w:r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пина) в </w:t>
      </w:r>
      <w:r w:rsidRPr="00387D97">
        <w:rPr>
          <w:sz w:val="28"/>
          <w:szCs w:val="28"/>
          <w:lang w:val="en-US"/>
        </w:rPr>
        <w:t>dpg</w:t>
      </w:r>
      <w:r w:rsidRPr="00387D97">
        <w:rPr>
          <w:sz w:val="28"/>
          <w:szCs w:val="28"/>
        </w:rPr>
        <w:t xml:space="preserve"> и параметром;</w:t>
      </w:r>
    </w:p>
    <w:p w14:paraId="53B9A1E8" w14:textId="4E144106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setnode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dpgid</w:t>
      </w:r>
      <w:r w:rsidRPr="00387D97">
        <w:rPr>
          <w:sz w:val="28"/>
          <w:szCs w:val="28"/>
        </w:rPr>
        <w:t xml:space="preserve">: установка связи между </w:t>
      </w:r>
      <w:r w:rsidRPr="00387D97">
        <w:rPr>
          <w:sz w:val="28"/>
          <w:szCs w:val="28"/>
          <w:lang w:val="en-US"/>
        </w:rPr>
        <w:t>id</w:t>
      </w:r>
      <w:r w:rsidRPr="00387D97">
        <w:rPr>
          <w:sz w:val="28"/>
          <w:szCs w:val="28"/>
        </w:rPr>
        <w:t xml:space="preserve"> объекта (пина) в </w:t>
      </w:r>
      <w:r w:rsidRPr="00387D97">
        <w:rPr>
          <w:sz w:val="28"/>
          <w:szCs w:val="28"/>
          <w:lang w:val="en-US"/>
        </w:rPr>
        <w:t>dpg</w:t>
      </w:r>
      <w:r w:rsidRPr="00387D97">
        <w:rPr>
          <w:sz w:val="28"/>
          <w:szCs w:val="28"/>
        </w:rPr>
        <w:t xml:space="preserve"> и компонентом;</w:t>
      </w:r>
    </w:p>
    <w:p w14:paraId="68AB7050" w14:textId="25F3D1FF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refreshfromgui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model</w:t>
      </w:r>
      <w:r w:rsidRPr="00387D97">
        <w:rPr>
          <w:sz w:val="28"/>
          <w:szCs w:val="28"/>
        </w:rPr>
        <w:t>: обновление параметров компонента - передача данных из графического интерфейса в модель;</w:t>
      </w:r>
    </w:p>
    <w:p w14:paraId="2A1A4F83" w14:textId="0BDB47D2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refreshfrommodel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to</w:t>
      </w:r>
      <w:r w:rsidRPr="00387D97">
        <w:rPr>
          <w:sz w:val="28"/>
          <w:szCs w:val="28"/>
        </w:rPr>
        <w:t>_</w:t>
      </w:r>
      <w:r w:rsidRPr="00387D97">
        <w:rPr>
          <w:sz w:val="28"/>
          <w:szCs w:val="28"/>
          <w:lang w:val="en-US"/>
        </w:rPr>
        <w:t>gui</w:t>
      </w:r>
      <w:r w:rsidRPr="00387D97">
        <w:rPr>
          <w:sz w:val="28"/>
          <w:szCs w:val="28"/>
        </w:rPr>
        <w:t>: обновление параметров компонента - передача данных из модели в графический интерфейс;</w:t>
      </w:r>
    </w:p>
    <w:p w14:paraId="3DFC6532" w14:textId="338F29AB" w:rsid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>sendvalue</w:t>
      </w:r>
      <w:r w:rsidRPr="00387D97">
        <w:rPr>
          <w:sz w:val="28"/>
          <w:szCs w:val="28"/>
        </w:rPr>
        <w:t>: отправка данных из одного компонента в другой. передается название параметра, который необходимо отправить</w:t>
      </w:r>
    </w:p>
    <w:p w14:paraId="7BD6DCD9" w14:textId="2FA90DE1" w:rsidR="00387D97" w:rsidRP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action: </w:t>
      </w:r>
      <w:r w:rsidRPr="00387D97">
        <w:rPr>
          <w:sz w:val="28"/>
          <w:szCs w:val="28"/>
        </w:rPr>
        <w:t>основная функция класса</w:t>
      </w:r>
      <w:r w:rsidRPr="00387D97">
        <w:rPr>
          <w:sz w:val="28"/>
          <w:szCs w:val="28"/>
          <w:lang w:val="en-US"/>
        </w:rPr>
        <w:t>;</w:t>
      </w:r>
    </w:p>
    <w:p w14:paraId="5608DDA2" w14:textId="254AF200" w:rsidR="002F37E5" w:rsidRPr="00387D97" w:rsidRDefault="00FC3E64" w:rsidP="00C95D79">
      <w:pPr>
        <w:pStyle w:val="af"/>
        <w:numPr>
          <w:ilvl w:val="0"/>
          <w:numId w:val="55"/>
        </w:numPr>
        <w:spacing w:line="360" w:lineRule="auto"/>
        <w:rPr>
          <w:sz w:val="28"/>
          <w:szCs w:val="28"/>
        </w:rPr>
      </w:pPr>
      <w:r w:rsidRPr="00387D97">
        <w:rPr>
          <w:sz w:val="28"/>
          <w:szCs w:val="28"/>
          <w:lang w:val="en-US"/>
        </w:rPr>
        <w:t xml:space="preserve">getvalue: </w:t>
      </w:r>
      <w:r w:rsidRPr="00387D97">
        <w:rPr>
          <w:sz w:val="28"/>
          <w:szCs w:val="28"/>
        </w:rPr>
        <w:t>получение данных компонента</w:t>
      </w:r>
      <w:r w:rsidRPr="00387D97">
        <w:rPr>
          <w:sz w:val="28"/>
          <w:szCs w:val="28"/>
          <w:lang w:val="en-US"/>
        </w:rPr>
        <w:t>.</w:t>
      </w:r>
    </w:p>
    <w:p w14:paraId="1AB5881B" w14:textId="26FF9248" w:rsidR="000C62BA" w:rsidRDefault="00745542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 каждого элемента также могут существовать </w:t>
      </w:r>
      <w:r w:rsidR="000C62BA">
        <w:rPr>
          <w:sz w:val="28"/>
          <w:szCs w:val="28"/>
        </w:rPr>
        <w:t>атрибуты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описывающие какое-либо свойство модуля и позволяющего пользователю взаимодействовать с ним при построении модели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а также контролировать взаимодействие модулей на уровне входных и выходных данных для каждого отдельного элемента</w:t>
      </w:r>
      <w:r w:rsidR="000C62BA" w:rsidRPr="000C62BA">
        <w:rPr>
          <w:sz w:val="28"/>
          <w:szCs w:val="28"/>
        </w:rPr>
        <w:t>,</w:t>
      </w:r>
      <w:r w:rsidR="000C62BA">
        <w:rPr>
          <w:sz w:val="28"/>
          <w:szCs w:val="28"/>
        </w:rPr>
        <w:t xml:space="preserve"> или входных и выходных пинов. Работа атрибутов завязана на классе </w:t>
      </w:r>
      <w:r w:rsidR="000C62BA">
        <w:rPr>
          <w:sz w:val="28"/>
          <w:szCs w:val="28"/>
          <w:lang w:val="en-US"/>
        </w:rPr>
        <w:t>NodeAttribute</w:t>
      </w:r>
      <w:r w:rsidR="000C62BA" w:rsidRPr="000C62BA">
        <w:rPr>
          <w:sz w:val="28"/>
          <w:szCs w:val="28"/>
        </w:rPr>
        <w:t>.</w:t>
      </w:r>
    </w:p>
    <w:p w14:paraId="359B92F2" w14:textId="0B7CD422" w:rsidR="00424863" w:rsidRDefault="00424863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>
        <w:rPr>
          <w:sz w:val="28"/>
          <w:szCs w:val="28"/>
          <w:lang w:val="en-US"/>
        </w:rPr>
        <w:t xml:space="preserve"> NodeAttribute:</w:t>
      </w:r>
    </w:p>
    <w:p w14:paraId="4EE2CDBB" w14:textId="173F493A" w:rsidR="00424863" w:rsidRPr="00424863" w:rsidRDefault="00FC3E64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ieldtype</w:t>
      </w:r>
      <w:r w:rsidRPr="00424863">
        <w:rPr>
          <w:sz w:val="28"/>
          <w:szCs w:val="28"/>
        </w:rPr>
        <w:t>: тип поля. для создания пинов выбранного типа;</w:t>
      </w:r>
    </w:p>
    <w:p w14:paraId="7ED7BB22" w14:textId="71AEF86D" w:rsidR="00424863" w:rsidRPr="00424863" w:rsidRDefault="00FC3E64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widgettyp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т</w:t>
      </w:r>
      <w:r w:rsidRPr="00424863">
        <w:rPr>
          <w:sz w:val="28"/>
          <w:szCs w:val="28"/>
        </w:rPr>
        <w:t>ип виджета. для создания поля выбранного типа;</w:t>
      </w:r>
    </w:p>
    <w:p w14:paraId="37E5F452" w14:textId="17AD3663" w:rsidR="00424863" w:rsidRPr="00424863" w:rsidRDefault="00FC3E64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value: </w:t>
      </w:r>
      <w:r>
        <w:rPr>
          <w:sz w:val="28"/>
          <w:szCs w:val="28"/>
        </w:rPr>
        <w:t>значение поля</w:t>
      </w:r>
      <w:r>
        <w:rPr>
          <w:sz w:val="28"/>
          <w:szCs w:val="28"/>
          <w:lang w:val="en-US"/>
        </w:rPr>
        <w:t>;</w:t>
      </w:r>
    </w:p>
    <w:p w14:paraId="09AE5646" w14:textId="0660E7C7" w:rsidR="00424863" w:rsidRPr="00424863" w:rsidRDefault="00FC3E64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range</w:t>
      </w:r>
      <w:r w:rsidRPr="00424863">
        <w:rPr>
          <w:sz w:val="28"/>
          <w:szCs w:val="28"/>
        </w:rPr>
        <w:t>:</w:t>
      </w:r>
      <w:r w:rsidRPr="00424863">
        <w:t xml:space="preserve"> </w:t>
      </w:r>
      <w:r>
        <w:rPr>
          <w:sz w:val="28"/>
          <w:szCs w:val="28"/>
        </w:rPr>
        <w:t>д</w:t>
      </w:r>
      <w:r w:rsidRPr="00424863">
        <w:rPr>
          <w:sz w:val="28"/>
          <w:szCs w:val="28"/>
        </w:rPr>
        <w:t xml:space="preserve">иапазон значений поля (например, для </w:t>
      </w:r>
      <w:r w:rsidRPr="00424863">
        <w:rPr>
          <w:sz w:val="28"/>
          <w:szCs w:val="28"/>
          <w:lang w:val="en-US"/>
        </w:rPr>
        <w:t>combobox</w:t>
      </w:r>
      <w:r w:rsidRPr="00424863">
        <w:rPr>
          <w:sz w:val="28"/>
          <w:szCs w:val="28"/>
        </w:rPr>
        <w:t>)</w:t>
      </w:r>
      <w:r>
        <w:rPr>
          <w:sz w:val="28"/>
          <w:szCs w:val="28"/>
        </w:rPr>
        <w:t>;</w:t>
      </w:r>
    </w:p>
    <w:p w14:paraId="673ECB43" w14:textId="35A277E4" w:rsidR="00424863" w:rsidRPr="00424863" w:rsidRDefault="00FC3E64" w:rsidP="00C95D79">
      <w:pPr>
        <w:pStyle w:val="af"/>
        <w:numPr>
          <w:ilvl w:val="0"/>
          <w:numId w:val="52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callback: </w:t>
      </w:r>
      <w:r>
        <w:rPr>
          <w:sz w:val="28"/>
          <w:szCs w:val="28"/>
        </w:rPr>
        <w:t>вызываемая функция поля.</w:t>
      </w:r>
    </w:p>
    <w:p w14:paraId="1DDB1A1D" w14:textId="7685A3BE" w:rsidR="000C62BA" w:rsidRDefault="000C62BA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ины описаны в классе </w:t>
      </w:r>
      <w:r>
        <w:rPr>
          <w:sz w:val="28"/>
          <w:szCs w:val="28"/>
          <w:lang w:val="en-US"/>
        </w:rPr>
        <w:t>Pin</w:t>
      </w:r>
      <w:r w:rsidR="00D72900" w:rsidRPr="00D72900">
        <w:rPr>
          <w:sz w:val="28"/>
          <w:szCs w:val="28"/>
        </w:rPr>
        <w:t>.</w:t>
      </w:r>
    </w:p>
    <w:p w14:paraId="7FE7B252" w14:textId="7086FCDC" w:rsidR="00420687" w:rsidRDefault="00420687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Pin</w:t>
      </w:r>
      <w:r>
        <w:rPr>
          <w:sz w:val="28"/>
          <w:szCs w:val="28"/>
          <w:lang w:val="en-US"/>
        </w:rPr>
        <w:t>:</w:t>
      </w:r>
    </w:p>
    <w:p w14:paraId="769F2D75" w14:textId="61BBE185" w:rsidR="00AE47E9" w:rsidRPr="00AE47E9" w:rsidRDefault="00FC3E64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ame: </w:t>
      </w:r>
      <w:r w:rsidR="00AE47E9">
        <w:rPr>
          <w:sz w:val="28"/>
          <w:szCs w:val="28"/>
        </w:rPr>
        <w:t>имя атрибута</w:t>
      </w:r>
      <w:r w:rsidR="00AE47E9">
        <w:rPr>
          <w:sz w:val="28"/>
          <w:szCs w:val="28"/>
          <w:lang w:val="en-US"/>
        </w:rPr>
        <w:t>;</w:t>
      </w:r>
    </w:p>
    <w:p w14:paraId="5669DA2B" w14:textId="08CB36AB" w:rsidR="00AE47E9" w:rsidRDefault="00FC3E64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</w:t>
      </w:r>
      <w:r w:rsidR="00AE47E9">
        <w:rPr>
          <w:sz w:val="28"/>
          <w:szCs w:val="28"/>
          <w:lang w:val="en-US"/>
        </w:rPr>
        <w:t xml:space="preserve">pgID: </w:t>
      </w:r>
      <w:r w:rsidR="00AE47E9">
        <w:rPr>
          <w:sz w:val="28"/>
          <w:szCs w:val="28"/>
        </w:rPr>
        <w:t>идентификационный номер атрибута</w:t>
      </w:r>
      <w:r w:rsidR="00AE47E9">
        <w:rPr>
          <w:sz w:val="28"/>
          <w:szCs w:val="28"/>
          <w:lang w:val="en-US"/>
        </w:rPr>
        <w:t>;</w:t>
      </w:r>
    </w:p>
    <w:p w14:paraId="544EC52D" w14:textId="24B95C4A" w:rsidR="00AE47E9" w:rsidRPr="00AE47E9" w:rsidRDefault="00FC3E64" w:rsidP="00C95D79">
      <w:pPr>
        <w:pStyle w:val="af"/>
        <w:numPr>
          <w:ilvl w:val="0"/>
          <w:numId w:val="50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="00AE47E9">
        <w:rPr>
          <w:sz w:val="28"/>
          <w:szCs w:val="28"/>
          <w:lang w:val="en-US"/>
        </w:rPr>
        <w:t xml:space="preserve">o: </w:t>
      </w:r>
      <w:r w:rsidR="00AE47E9">
        <w:rPr>
          <w:sz w:val="28"/>
          <w:szCs w:val="28"/>
        </w:rPr>
        <w:t>номер атрибута.</w:t>
      </w:r>
    </w:p>
    <w:p w14:paraId="1CDD4EDD" w14:textId="31F1C148" w:rsidR="000C62BA" w:rsidRDefault="00D72900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0C62BA">
        <w:rPr>
          <w:sz w:val="28"/>
          <w:szCs w:val="28"/>
        </w:rPr>
        <w:t xml:space="preserve"> для правильной работы </w:t>
      </w:r>
      <w:r>
        <w:rPr>
          <w:sz w:val="28"/>
          <w:szCs w:val="28"/>
        </w:rPr>
        <w:t xml:space="preserve">связанных модулей необходимо хранить внутри кода данные о их связях. Для этого используется класс </w:t>
      </w:r>
      <w:r>
        <w:rPr>
          <w:sz w:val="28"/>
          <w:szCs w:val="28"/>
          <w:lang w:val="en-US"/>
        </w:rPr>
        <w:t>Wire</w:t>
      </w:r>
      <w:r w:rsidRPr="0042068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90A9B2" w14:textId="61046B8F" w:rsidR="00AE47E9" w:rsidRDefault="00AE47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ля класса</w:t>
      </w:r>
      <w:r w:rsidR="00424863">
        <w:rPr>
          <w:sz w:val="28"/>
          <w:szCs w:val="28"/>
          <w:lang w:val="en-US"/>
        </w:rPr>
        <w:t xml:space="preserve"> Wire</w:t>
      </w:r>
      <w:r>
        <w:rPr>
          <w:sz w:val="28"/>
          <w:szCs w:val="28"/>
          <w:lang w:val="en-US"/>
        </w:rPr>
        <w:t>:</w:t>
      </w:r>
    </w:p>
    <w:p w14:paraId="06B2DCC6" w14:textId="159B734E" w:rsidR="00AE47E9" w:rsidRDefault="00FC3E64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: </w:t>
      </w:r>
      <w:r>
        <w:rPr>
          <w:sz w:val="28"/>
          <w:szCs w:val="28"/>
        </w:rPr>
        <w:t>идентификационный номер связи</w:t>
      </w:r>
      <w:r>
        <w:rPr>
          <w:sz w:val="28"/>
          <w:szCs w:val="28"/>
          <w:lang w:val="en-US"/>
        </w:rPr>
        <w:t>;</w:t>
      </w:r>
    </w:p>
    <w:p w14:paraId="300EED5A" w14:textId="76628738" w:rsidR="00AE47E9" w:rsidRDefault="00FC3E64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 w:rsidRPr="00AE47E9">
        <w:rPr>
          <w:sz w:val="28"/>
          <w:szCs w:val="28"/>
          <w:lang w:val="en-US"/>
        </w:rPr>
        <w:t>component1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ервый соединяемый компонент</w:t>
      </w:r>
      <w:r>
        <w:rPr>
          <w:sz w:val="28"/>
          <w:szCs w:val="28"/>
          <w:lang w:val="en-US"/>
        </w:rPr>
        <w:t>;</w:t>
      </w:r>
    </w:p>
    <w:p w14:paraId="26668F76" w14:textId="6C432DDA" w:rsidR="00AE47E9" w:rsidRPr="009C7133" w:rsidRDefault="00FC3E64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r w:rsidRPr="00AE47E9">
        <w:rPr>
          <w:sz w:val="28"/>
          <w:szCs w:val="28"/>
          <w:lang w:val="en-US"/>
        </w:rPr>
        <w:t>npincomponent</w:t>
      </w:r>
      <w:r w:rsidRPr="009C7133">
        <w:rPr>
          <w:sz w:val="28"/>
          <w:szCs w:val="28"/>
        </w:rPr>
        <w:t>1: номера узлов</w:t>
      </w:r>
      <w:r>
        <w:rPr>
          <w:sz w:val="28"/>
          <w:szCs w:val="28"/>
        </w:rPr>
        <w:t xml:space="preserve"> (пинов) первого компонента</w:t>
      </w:r>
      <w:r w:rsidRPr="005E029B">
        <w:rPr>
          <w:sz w:val="28"/>
          <w:szCs w:val="28"/>
        </w:rPr>
        <w:t>;</w:t>
      </w:r>
    </w:p>
    <w:p w14:paraId="6994A41B" w14:textId="58C845E5" w:rsidR="00AE47E9" w:rsidRDefault="00FC3E64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mponent2: </w:t>
      </w:r>
      <w:r>
        <w:rPr>
          <w:sz w:val="28"/>
          <w:szCs w:val="28"/>
        </w:rPr>
        <w:t>второй соединяемый компонент</w:t>
      </w:r>
      <w:r>
        <w:rPr>
          <w:sz w:val="28"/>
          <w:szCs w:val="28"/>
          <w:lang w:val="en-US"/>
        </w:rPr>
        <w:t>;</w:t>
      </w:r>
    </w:p>
    <w:p w14:paraId="14094F43" w14:textId="639449C6" w:rsidR="00AE47E9" w:rsidRPr="005E029B" w:rsidRDefault="00FC3E64" w:rsidP="00C95D79">
      <w:pPr>
        <w:pStyle w:val="af"/>
        <w:numPr>
          <w:ilvl w:val="0"/>
          <w:numId w:val="5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npincomponent</w:t>
      </w:r>
      <w:r w:rsidRPr="005E029B">
        <w:rPr>
          <w:sz w:val="28"/>
          <w:szCs w:val="28"/>
        </w:rPr>
        <w:t xml:space="preserve">2: </w:t>
      </w:r>
      <w:r w:rsidRPr="009C7133">
        <w:rPr>
          <w:sz w:val="28"/>
          <w:szCs w:val="28"/>
        </w:rPr>
        <w:t>номера узлов</w:t>
      </w:r>
      <w:r>
        <w:rPr>
          <w:sz w:val="28"/>
          <w:szCs w:val="28"/>
        </w:rPr>
        <w:t xml:space="preserve"> (пинов) второго компонента.</w:t>
      </w:r>
    </w:p>
    <w:p w14:paraId="17517EA1" w14:textId="29198481" w:rsidR="00F66486" w:rsidRDefault="00387D9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а классов,</w:t>
      </w:r>
      <w:r w:rsidR="00F66486">
        <w:rPr>
          <w:sz w:val="28"/>
          <w:szCs w:val="28"/>
        </w:rPr>
        <w:t xml:space="preserve"> составляющих базовую структуру модуля конструктора представлена на рисунке</w:t>
      </w:r>
      <w:r w:rsidR="00976622">
        <w:rPr>
          <w:sz w:val="28"/>
          <w:szCs w:val="28"/>
        </w:rPr>
        <w:t xml:space="preserve"> 5</w:t>
      </w:r>
      <w:r w:rsidR="00F66486">
        <w:rPr>
          <w:sz w:val="28"/>
          <w:szCs w:val="28"/>
        </w:rPr>
        <w:t>.2.</w:t>
      </w:r>
    </w:p>
    <w:p w14:paraId="6A3E6095" w14:textId="223BFA39" w:rsidR="00F66486" w:rsidRDefault="00297843" w:rsidP="00F66486">
      <w:pPr>
        <w:spacing w:line="360" w:lineRule="auto"/>
        <w:rPr>
          <w:sz w:val="28"/>
          <w:szCs w:val="28"/>
        </w:rPr>
      </w:pPr>
      <w:r w:rsidRPr="00297843">
        <w:rPr>
          <w:noProof/>
          <w:sz w:val="28"/>
          <w:szCs w:val="28"/>
        </w:rPr>
        <w:lastRenderedPageBreak/>
        <w:drawing>
          <wp:inline distT="0" distB="0" distL="0" distR="0" wp14:anchorId="71FB1B7F" wp14:editId="0E54E0AE">
            <wp:extent cx="5940425" cy="59575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5F77" w14:textId="0BB78723" w:rsidR="00F66486" w:rsidRPr="00F66486" w:rsidRDefault="00F66486" w:rsidP="00F66486">
      <w:pPr>
        <w:spacing w:line="360" w:lineRule="auto"/>
        <w:jc w:val="center"/>
        <w:rPr>
          <w:sz w:val="28"/>
          <w:szCs w:val="28"/>
        </w:rPr>
      </w:pPr>
      <w:r w:rsidRPr="00297843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297843">
        <w:rPr>
          <w:sz w:val="28"/>
          <w:szCs w:val="28"/>
        </w:rPr>
        <w:t>.2 – Диаграмма классов модуля конструктора</w:t>
      </w:r>
    </w:p>
    <w:p w14:paraId="696D70C1" w14:textId="488FF19D" w:rsidR="004C5B2E" w:rsidRPr="00440283" w:rsidRDefault="004C5B2E" w:rsidP="00440283">
      <w:pPr>
        <w:pStyle w:val="2"/>
      </w:pPr>
      <w:r w:rsidRPr="00440283">
        <w:t xml:space="preserve"> </w:t>
      </w:r>
      <w:bookmarkStart w:id="46" w:name="_Toc200624888"/>
      <w:r w:rsidR="00976622">
        <w:t>5</w:t>
      </w:r>
      <w:r w:rsidR="00774BA3" w:rsidRPr="00440283">
        <w:t>.2 Интерфейс конструктора</w:t>
      </w:r>
      <w:bookmarkEnd w:id="46"/>
    </w:p>
    <w:p w14:paraId="13DF53D0" w14:textId="28A3D4B7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029B8">
        <w:rPr>
          <w:sz w:val="28"/>
          <w:szCs w:val="28"/>
        </w:rPr>
        <w:t xml:space="preserve">Интерфейс конструктора можно разделить на </w:t>
      </w:r>
      <w:r>
        <w:rPr>
          <w:sz w:val="28"/>
          <w:szCs w:val="28"/>
        </w:rPr>
        <w:t>три</w:t>
      </w:r>
      <w:r w:rsidRPr="00A029B8">
        <w:rPr>
          <w:sz w:val="28"/>
          <w:szCs w:val="28"/>
        </w:rPr>
        <w:t xml:space="preserve"> части: редактор схемы, библиотека модел</w:t>
      </w:r>
      <w:r w:rsidR="001D60B9">
        <w:rPr>
          <w:sz w:val="28"/>
          <w:szCs w:val="28"/>
        </w:rPr>
        <w:t>ей</w:t>
      </w:r>
      <w:r w:rsidRPr="00A029B8">
        <w:rPr>
          <w:sz w:val="28"/>
          <w:szCs w:val="28"/>
        </w:rPr>
        <w:t xml:space="preserve"> и панель управления</w:t>
      </w:r>
      <w:r>
        <w:rPr>
          <w:sz w:val="28"/>
          <w:szCs w:val="28"/>
        </w:rPr>
        <w:t>.</w:t>
      </w:r>
      <w:r w:rsidR="001D60B9">
        <w:rPr>
          <w:sz w:val="28"/>
          <w:szCs w:val="28"/>
        </w:rPr>
        <w:t xml:space="preserve"> </w:t>
      </w:r>
    </w:p>
    <w:p w14:paraId="241EBBE2" w14:textId="340BE12F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 программы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2A311A4" w14:textId="6A5F7331" w:rsidR="001D60B9" w:rsidRDefault="001D60B9" w:rsidP="00A029B8">
      <w:pPr>
        <w:spacing w:line="360" w:lineRule="auto"/>
        <w:ind w:firstLine="284"/>
        <w:jc w:val="both"/>
        <w:rPr>
          <w:sz w:val="28"/>
          <w:szCs w:val="28"/>
        </w:rPr>
      </w:pPr>
      <w:r w:rsidRPr="008A72DD">
        <w:rPr>
          <w:noProof/>
        </w:rPr>
        <w:lastRenderedPageBreak/>
        <w:drawing>
          <wp:inline distT="0" distB="0" distL="0" distR="0" wp14:anchorId="037FA17F" wp14:editId="433BDB78">
            <wp:extent cx="5940425" cy="356997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30E84" w14:textId="67592F2E" w:rsidR="001D60B9" w:rsidRP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3</w:t>
      </w:r>
      <w:r w:rsidRPr="001D60B9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1D60B9">
        <w:rPr>
          <w:sz w:val="28"/>
          <w:szCs w:val="28"/>
        </w:rPr>
        <w:t>Интерфейс конструктора</w:t>
      </w:r>
    </w:p>
    <w:p w14:paraId="62E0B07F" w14:textId="194DB23C" w:rsidR="00A029B8" w:rsidRDefault="00A029B8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дактор схемы представляет собой основную часть интерфейса</w:t>
      </w:r>
      <w:r w:rsidRPr="00A029B8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редназначена для использования конечным пользователем для составления схем и моделей различных процессов. Конструктор повторяет многослойную архитектуру среды моделирования МАРС и позволяет пользователю работать одновременно с несколькими взаимосвязанными слоями. </w:t>
      </w:r>
    </w:p>
    <w:p w14:paraId="54BB67DC" w14:textId="13E480E9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здания модуля внутри редактора пользователь должен обратиться ко второй части интерфейса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а именно библиотеке моделей.</w:t>
      </w:r>
    </w:p>
    <w:p w14:paraId="4032162E" w14:textId="621D0763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иблиотека моделей представляет собой список доступных пользователю модулей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разделённых по своему предназначению по папкам. Кроме того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вместо папочного доступа пользователь может использовать строку поиска чтобы найти модуль</w:t>
      </w:r>
      <w:r w:rsidRPr="001D60B9">
        <w:rPr>
          <w:sz w:val="28"/>
          <w:szCs w:val="28"/>
        </w:rPr>
        <w:t>,</w:t>
      </w:r>
      <w:r>
        <w:rPr>
          <w:sz w:val="28"/>
          <w:szCs w:val="28"/>
        </w:rPr>
        <w:t xml:space="preserve"> наиболее подходящий под его запрос.</w:t>
      </w:r>
    </w:p>
    <w:p w14:paraId="0EB14A8B" w14:textId="6673C090" w:rsid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бавления модуля на экран редактора пользователь должен нажать левой кнопкой мыши на строку с выбранным модулем и держа кнопку зажатой перенести стрелку с библиотеки на слой редактора конструктора.</w:t>
      </w:r>
    </w:p>
    <w:p w14:paraId="423FC48C" w14:textId="703A5D5D" w:rsidR="008A72DD" w:rsidRPr="001D60B9" w:rsidRDefault="001D60B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стояние редактора при переносе модуля с зажатой кнопкой мыши представлен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3F72C2A2" w14:textId="21642025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08F19B6E" wp14:editId="429EFA38">
            <wp:extent cx="5940425" cy="3134995"/>
            <wp:effectExtent l="0" t="0" r="3175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1E9A2" w14:textId="06F5217F" w:rsidR="001D60B9" w:rsidRDefault="001D60B9" w:rsidP="001D60B9">
      <w:pPr>
        <w:spacing w:line="360" w:lineRule="auto"/>
        <w:ind w:firstLine="284"/>
        <w:jc w:val="center"/>
        <w:rPr>
          <w:sz w:val="28"/>
          <w:szCs w:val="28"/>
        </w:rPr>
      </w:pPr>
      <w:r w:rsidRPr="001D60B9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1D60B9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4</w:t>
      </w:r>
      <w:r w:rsidRPr="001D60B9">
        <w:rPr>
          <w:sz w:val="28"/>
          <w:szCs w:val="28"/>
        </w:rPr>
        <w:t xml:space="preserve"> –Перенос модуля на слой редактора</w:t>
      </w:r>
    </w:p>
    <w:p w14:paraId="2CE53E58" w14:textId="3AF6488F" w:rsidR="001D60B9" w:rsidRPr="001D60B9" w:rsidRDefault="001D60B9" w:rsidP="00387D9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 w:rsidR="00037824">
        <w:rPr>
          <w:sz w:val="28"/>
          <w:szCs w:val="28"/>
        </w:rPr>
        <w:t xml:space="preserve">данной операции можно увидеть на рисунке </w:t>
      </w:r>
      <w:r w:rsidR="00976622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5</w:t>
      </w:r>
      <w:r w:rsidR="00037824">
        <w:rPr>
          <w:sz w:val="28"/>
          <w:szCs w:val="28"/>
        </w:rPr>
        <w:t>.</w:t>
      </w:r>
    </w:p>
    <w:p w14:paraId="5FB553DC" w14:textId="7D1AD403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503A4D17" wp14:editId="2002177A">
            <wp:extent cx="5117910" cy="2953671"/>
            <wp:effectExtent l="0" t="0" r="698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5353" cy="2957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702D" w14:textId="64F43B70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5</w:t>
      </w:r>
      <w:r w:rsidRPr="00037824">
        <w:rPr>
          <w:sz w:val="28"/>
          <w:szCs w:val="28"/>
        </w:rPr>
        <w:t xml:space="preserve"> – Пример создаваемого модуля</w:t>
      </w:r>
    </w:p>
    <w:p w14:paraId="410DFFD7" w14:textId="3D2F22E2" w:rsid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оединения модулей необходимо соединить при помощи мышки вход и выход двух раздельных модулей</w:t>
      </w:r>
      <w:r w:rsidRPr="00037824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ст соответствующую пару в словаре и передаст данные со входа на выход и в зависимости от режима работы системы позволит выполнить действия модуля.</w:t>
      </w:r>
    </w:p>
    <w:p w14:paraId="545A1802" w14:textId="77CD5370" w:rsidR="00037824" w:rsidRPr="00037824" w:rsidRDefault="0003782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создания связи между двумя модулями можно увидеть на рисунке </w:t>
      </w:r>
      <w:r w:rsidR="00976622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FD5C0D" w:rsidRPr="00FD5C0D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48147F83" w14:textId="1ED230FF" w:rsidR="008A72DD" w:rsidRDefault="008A72DD" w:rsidP="008A72DD">
      <w:pPr>
        <w:ind w:firstLine="284"/>
        <w:jc w:val="center"/>
      </w:pPr>
      <w:r w:rsidRPr="008A72DD">
        <w:rPr>
          <w:noProof/>
        </w:rPr>
        <w:drawing>
          <wp:inline distT="0" distB="0" distL="0" distR="0" wp14:anchorId="248B4608" wp14:editId="29BD9547">
            <wp:extent cx="5940425" cy="244030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E5E8A" w14:textId="7824A174" w:rsidR="00037824" w:rsidRDefault="00037824" w:rsidP="00037824">
      <w:pPr>
        <w:spacing w:line="360" w:lineRule="auto"/>
        <w:ind w:firstLine="284"/>
        <w:jc w:val="center"/>
        <w:rPr>
          <w:sz w:val="28"/>
          <w:szCs w:val="28"/>
        </w:rPr>
      </w:pPr>
      <w:r w:rsidRPr="00037824"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5</w:t>
      </w:r>
      <w:r w:rsidRPr="00037824">
        <w:rPr>
          <w:sz w:val="28"/>
          <w:szCs w:val="28"/>
        </w:rPr>
        <w:t>.</w:t>
      </w:r>
      <w:r w:rsidR="00FD5C0D" w:rsidRPr="00795906">
        <w:rPr>
          <w:sz w:val="28"/>
          <w:szCs w:val="28"/>
        </w:rPr>
        <w:t>6</w:t>
      </w:r>
      <w:r w:rsidRPr="00037824">
        <w:rPr>
          <w:sz w:val="28"/>
          <w:szCs w:val="28"/>
        </w:rPr>
        <w:t xml:space="preserve"> – Создание связи между модулями</w:t>
      </w:r>
    </w:p>
    <w:p w14:paraId="156F0140" w14:textId="0F55AE52" w:rsidR="00CA4617" w:rsidRPr="00CA4617" w:rsidRDefault="00CA4617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панели управления находятся функции работы с файлом созданной модели. Пользователь может сохранять</w:t>
      </w:r>
      <w:r w:rsidRPr="00CA4617">
        <w:rPr>
          <w:sz w:val="28"/>
          <w:szCs w:val="28"/>
        </w:rPr>
        <w:t>,</w:t>
      </w:r>
      <w:r>
        <w:rPr>
          <w:sz w:val="28"/>
          <w:szCs w:val="28"/>
        </w:rPr>
        <w:t xml:space="preserve"> загружать и открывать все файлы нужного формата внутри конструктора.</w:t>
      </w:r>
    </w:p>
    <w:p w14:paraId="0B8F2DF0" w14:textId="77777777" w:rsidR="00AC6F08" w:rsidRDefault="00AC6F08">
      <w:pPr>
        <w:rPr>
          <w:b/>
          <w:sz w:val="28"/>
          <w:szCs w:val="48"/>
        </w:rPr>
      </w:pPr>
      <w:r>
        <w:br w:type="page"/>
      </w:r>
    </w:p>
    <w:p w14:paraId="7C1A38B0" w14:textId="4C91E1F7" w:rsidR="002A1CE9" w:rsidRDefault="004B66CC" w:rsidP="00440283">
      <w:pPr>
        <w:pStyle w:val="1"/>
      </w:pPr>
      <w:bookmarkStart w:id="47" w:name="_Toc200624889"/>
      <w:r>
        <w:lastRenderedPageBreak/>
        <w:t>6</w:t>
      </w:r>
      <w:r w:rsidRPr="00440283">
        <w:t xml:space="preserve"> </w:t>
      </w:r>
      <w:r>
        <w:t>РЕАЛИЗАЦИЯ МОДУЛЕЙ ДЛЯ КОНСТРУКТОРА ВЫЧИСЛИТЕЛЬНОГО ЭКСПЕРИМЕНТА</w:t>
      </w:r>
      <w:bookmarkEnd w:id="47"/>
    </w:p>
    <w:p w14:paraId="6D8CB8DF" w14:textId="52978345" w:rsidR="00AF4F84" w:rsidRPr="002A1CE9" w:rsidRDefault="00976622" w:rsidP="00440283">
      <w:pPr>
        <w:pStyle w:val="2"/>
      </w:pPr>
      <w:bookmarkStart w:id="48" w:name="_Toc200624890"/>
      <w:r>
        <w:t>6</w:t>
      </w:r>
      <w:r w:rsidR="00AB397C">
        <w:t xml:space="preserve">.1 </w:t>
      </w:r>
      <w:r w:rsidR="00AF4F84" w:rsidRPr="002A1CE9">
        <w:t>Реализация нейронных сетей для модулей системы</w:t>
      </w:r>
      <w:bookmarkEnd w:id="41"/>
      <w:bookmarkEnd w:id="48"/>
    </w:p>
    <w:p w14:paraId="4A9D3128" w14:textId="57238D09" w:rsidR="00AF4F84" w:rsidRDefault="00976622" w:rsidP="00440283">
      <w:pPr>
        <w:pStyle w:val="3"/>
      </w:pPr>
      <w:bookmarkStart w:id="49" w:name="_Toc193313921"/>
      <w:bookmarkStart w:id="50" w:name="_Toc200624891"/>
      <w:r>
        <w:t>6</w:t>
      </w:r>
      <w:r w:rsidR="00F71EF9">
        <w:t>.1</w:t>
      </w:r>
      <w:r w:rsidR="002A1CE9">
        <w:t>.1</w:t>
      </w:r>
      <w:r w:rsidR="00F71EF9">
        <w:t xml:space="preserve"> </w:t>
      </w:r>
      <w:r w:rsidR="00AF4F84">
        <w:t>Реализация моноблочных сетей</w:t>
      </w:r>
      <w:bookmarkEnd w:id="49"/>
      <w:bookmarkEnd w:id="50"/>
    </w:p>
    <w:p w14:paraId="0B73A5F9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>Данный класс содержит в себе определения для функции train</w:t>
      </w:r>
      <w:r w:rsidRPr="00E12A78">
        <w:rPr>
          <w:sz w:val="28"/>
        </w:rPr>
        <w:t>(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r w:rsidRPr="009336C1">
        <w:rPr>
          <w:sz w:val="28"/>
        </w:rPr>
        <w:t>.</w:t>
      </w:r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672EA660" w:rsidR="00AF4F84" w:rsidRPr="009336C1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79B12513" w14:textId="5BA9FEEB" w:rsidR="00AF4F84" w:rsidRDefault="00297843" w:rsidP="00AF4F84">
      <w:pPr>
        <w:ind w:left="284"/>
        <w:jc w:val="center"/>
      </w:pPr>
      <w:r w:rsidRPr="00297843">
        <w:rPr>
          <w:noProof/>
        </w:rPr>
        <w:lastRenderedPageBreak/>
        <w:drawing>
          <wp:inline distT="0" distB="0" distL="0" distR="0" wp14:anchorId="23A5544A" wp14:editId="7B779D9C">
            <wp:extent cx="5543550" cy="3523458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9383" cy="352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12E3198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297843">
        <w:rPr>
          <w:sz w:val="28"/>
        </w:rPr>
        <w:t xml:space="preserve">Рисунок </w:t>
      </w:r>
      <w:r w:rsidR="00976622">
        <w:rPr>
          <w:sz w:val="28"/>
        </w:rPr>
        <w:t>6</w:t>
      </w:r>
      <w:r w:rsidRPr="00297843">
        <w:rPr>
          <w:sz w:val="28"/>
        </w:rPr>
        <w:t>.1 – Диаграмма составных классов для моноблока нейронной сети прямого распространения</w:t>
      </w:r>
    </w:p>
    <w:p w14:paraId="6C80F8E5" w14:textId="2929B22C" w:rsidR="00AD19EE" w:rsidRDefault="00AD19EE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мер создания моноблока нейронной сети и его использование со стороны кода представлен на листинге </w:t>
      </w:r>
      <w:r w:rsidR="00976622">
        <w:rPr>
          <w:sz w:val="28"/>
        </w:rPr>
        <w:t>6</w:t>
      </w:r>
      <w:r>
        <w:rPr>
          <w:sz w:val="28"/>
        </w:rPr>
        <w:t>.1.</w:t>
      </w:r>
    </w:p>
    <w:p w14:paraId="3645233A" w14:textId="6A5DA25B" w:rsidR="00AD19EE" w:rsidRDefault="00AD19EE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</w:t>
      </w:r>
      <w:r w:rsidR="00976622">
        <w:rPr>
          <w:sz w:val="28"/>
        </w:rPr>
        <w:t>6</w:t>
      </w:r>
      <w:r>
        <w:rPr>
          <w:sz w:val="28"/>
        </w:rPr>
        <w:t xml:space="preserve">.1 </w:t>
      </w:r>
      <w:r w:rsidR="000F0BA2">
        <w:rPr>
          <w:sz w:val="28"/>
        </w:rPr>
        <w:t>–</w:t>
      </w:r>
      <w:r w:rsidR="000F0BA2" w:rsidRPr="00AD19EE">
        <w:rPr>
          <w:sz w:val="28"/>
        </w:rPr>
        <w:t xml:space="preserve"> </w:t>
      </w:r>
      <w:r w:rsidR="000F0BA2">
        <w:rPr>
          <w:sz w:val="28"/>
        </w:rPr>
        <w:t>Пример</w:t>
      </w:r>
      <w:r>
        <w:rPr>
          <w:sz w:val="28"/>
        </w:rPr>
        <w:t xml:space="preserve"> создания нейронной сети моноблочным способом</w:t>
      </w:r>
    </w:p>
    <w:p w14:paraId="3920C3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Загрузка</w:t>
      </w:r>
      <w:r w:rsidRPr="00AD19EE">
        <w:rPr>
          <w:rFonts w:ascii="Consolas" w:hAnsi="Consolas"/>
          <w:sz w:val="22"/>
          <w:szCs w:val="24"/>
          <w:lang w:val="en-US"/>
        </w:rPr>
        <w:t xml:space="preserve"> </w:t>
      </w:r>
      <w:r w:rsidRPr="00AD19EE">
        <w:rPr>
          <w:rFonts w:ascii="Consolas" w:hAnsi="Consolas"/>
          <w:sz w:val="22"/>
          <w:szCs w:val="24"/>
        </w:rPr>
        <w:t>данных</w:t>
      </w:r>
    </w:p>
    <w:p w14:paraId="38F82C3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train_loader = DataLoader(train_dataset,batch_size=10, shuffle=True)</w:t>
      </w:r>
    </w:p>
    <w:p w14:paraId="23C3F37F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 = rb.RecurrentBlock(inputSize=2,hiddenSize=128,outputSize=1,numberOfLayers=1, criterion=torch.nn.MSELoss())</w:t>
      </w:r>
    </w:p>
    <w:p w14:paraId="2F61229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.optimizer = torch.optim.Adam(params=block.model.parameters(),lr=0.001)</w:t>
      </w:r>
    </w:p>
    <w:p w14:paraId="3C797B7C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# #</w:t>
      </w:r>
      <w:r w:rsidRPr="00AD19EE">
        <w:rPr>
          <w:rFonts w:ascii="Consolas" w:hAnsi="Consolas"/>
          <w:sz w:val="22"/>
          <w:szCs w:val="24"/>
        </w:rPr>
        <w:t>Тренировка</w:t>
      </w:r>
    </w:p>
    <w:p w14:paraId="1B832276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block.train(100,train_loader)</w:t>
      </w:r>
    </w:p>
    <w:p w14:paraId="10CDB740" w14:textId="77777777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 xml:space="preserve"># </w:t>
      </w:r>
      <w:r w:rsidRPr="00AD19EE">
        <w:rPr>
          <w:rFonts w:ascii="Consolas" w:hAnsi="Consolas"/>
          <w:sz w:val="22"/>
          <w:szCs w:val="24"/>
        </w:rPr>
        <w:t>Предугадывание</w:t>
      </w:r>
    </w:p>
    <w:p w14:paraId="310982D9" w14:textId="1C479FDA" w:rsidR="00AD19EE" w:rsidRPr="00AD19EE" w:rsidRDefault="00AD19EE" w:rsidP="001049E9">
      <w:pPr>
        <w:jc w:val="both"/>
        <w:rPr>
          <w:rFonts w:ascii="Consolas" w:hAnsi="Consolas"/>
          <w:sz w:val="22"/>
          <w:szCs w:val="24"/>
          <w:lang w:val="en-US"/>
        </w:rPr>
      </w:pPr>
      <w:r w:rsidRPr="00AD19EE">
        <w:rPr>
          <w:rFonts w:ascii="Consolas" w:hAnsi="Consolas"/>
          <w:sz w:val="22"/>
          <w:szCs w:val="24"/>
          <w:lang w:val="en-US"/>
        </w:rPr>
        <w:t>predict_y = block.model(torch.from_n</w:t>
      </w:r>
      <w:r>
        <w:rPr>
          <w:rFonts w:ascii="Consolas" w:hAnsi="Consolas"/>
          <w:sz w:val="22"/>
          <w:szCs w:val="24"/>
          <w:lang w:val="en-US"/>
        </w:rPr>
        <w:t>umpy(x_test).type(torch.float))</w:t>
      </w:r>
    </w:p>
    <w:p w14:paraId="38AC4BCF" w14:textId="39C7DABE" w:rsidR="00AF4F84" w:rsidRPr="00D57791" w:rsidRDefault="00976622" w:rsidP="00440283">
      <w:pPr>
        <w:pStyle w:val="3"/>
      </w:pPr>
      <w:bookmarkStart w:id="51" w:name="_Toc193313922"/>
      <w:bookmarkStart w:id="52" w:name="_Toc200624892"/>
      <w:r>
        <w:t>6</w:t>
      </w:r>
      <w:r w:rsidR="00AF4F84" w:rsidRPr="00A7685F">
        <w:t>.</w:t>
      </w:r>
      <w:r w:rsidR="002A1CE9">
        <w:t>1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51"/>
      <w:bookmarkEnd w:id="52"/>
      <w:r w:rsidR="00AF4F84">
        <w:t xml:space="preserve"> </w:t>
      </w:r>
    </w:p>
    <w:p w14:paraId="44E51E7D" w14:textId="77777777" w:rsidR="00AF4F84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exec(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</w:t>
      </w:r>
      <w:r>
        <w:rPr>
          <w:color w:val="000000"/>
          <w:sz w:val="28"/>
          <w:szCs w:val="28"/>
        </w:rPr>
        <w:lastRenderedPageBreak/>
        <w:t xml:space="preserve">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387D97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PyTorch. Поскольку 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>, куда передается составленная строка и она выполняется путём её передачи в exec(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44FA6E4B" w14:textId="11965F05" w:rsidR="001948FA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мер многоблочного создания нейронной сет</w:t>
      </w:r>
      <w:r w:rsidR="00222D10">
        <w:rPr>
          <w:sz w:val="28"/>
        </w:rPr>
        <w:t>и со стороны</w:t>
      </w:r>
      <w:r w:rsidR="001948FA">
        <w:rPr>
          <w:sz w:val="28"/>
        </w:rPr>
        <w:t xml:space="preserve"> кода представлен на листинге </w:t>
      </w:r>
      <w:r w:rsidR="00976622">
        <w:rPr>
          <w:sz w:val="28"/>
        </w:rPr>
        <w:t>6</w:t>
      </w:r>
      <w:r w:rsidR="001948FA">
        <w:rPr>
          <w:sz w:val="28"/>
        </w:rPr>
        <w:t>.</w:t>
      </w:r>
      <w:r w:rsidR="00976622">
        <w:rPr>
          <w:sz w:val="28"/>
        </w:rPr>
        <w:t>2</w:t>
      </w:r>
      <w:r w:rsidR="001948FA">
        <w:rPr>
          <w:sz w:val="28"/>
        </w:rPr>
        <w:t>.</w:t>
      </w:r>
    </w:p>
    <w:p w14:paraId="13690C4A" w14:textId="50C7FEFC" w:rsidR="001948FA" w:rsidRPr="001948FA" w:rsidRDefault="001948FA" w:rsidP="00DC678B">
      <w:pPr>
        <w:spacing w:line="360" w:lineRule="auto"/>
        <w:jc w:val="both"/>
        <w:rPr>
          <w:sz w:val="28"/>
        </w:rPr>
      </w:pPr>
      <w:r>
        <w:rPr>
          <w:sz w:val="28"/>
        </w:rPr>
        <w:t>Листинг</w:t>
      </w:r>
      <w:r w:rsidRPr="00772724">
        <w:rPr>
          <w:sz w:val="28"/>
        </w:rPr>
        <w:t xml:space="preserve"> </w:t>
      </w:r>
      <w:r w:rsidR="00976622">
        <w:rPr>
          <w:sz w:val="28"/>
        </w:rPr>
        <w:t>6.</w:t>
      </w:r>
      <w:r w:rsidR="00AD19EE">
        <w:rPr>
          <w:sz w:val="28"/>
        </w:rPr>
        <w:t>2</w:t>
      </w:r>
      <w:r>
        <w:rPr>
          <w:sz w:val="28"/>
        </w:rPr>
        <w:t xml:space="preserve"> – Пример создания нейронной сети </w:t>
      </w:r>
      <w:r w:rsidR="00772724">
        <w:rPr>
          <w:sz w:val="28"/>
        </w:rPr>
        <w:t>многоблочным способом</w:t>
      </w:r>
    </w:p>
    <w:p w14:paraId="6A04E65A" w14:textId="77777777" w:rsidR="001948FA" w:rsidRPr="001948FA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1948FA">
        <w:rPr>
          <w:rFonts w:ascii="Consolas" w:hAnsi="Consolas"/>
          <w:lang w:val="en-US"/>
        </w:rPr>
        <w:t xml:space="preserve"># </w:t>
      </w:r>
      <w:r w:rsidRPr="00B46F81">
        <w:rPr>
          <w:rFonts w:ascii="Consolas" w:hAnsi="Consolas"/>
        </w:rPr>
        <w:t>Загрузка</w:t>
      </w:r>
      <w:r w:rsidRPr="001948FA">
        <w:rPr>
          <w:rFonts w:ascii="Consolas" w:hAnsi="Consolas"/>
          <w:lang w:val="en-US"/>
        </w:rPr>
        <w:t xml:space="preserve"> </w:t>
      </w:r>
      <w:r w:rsidRPr="00B46F81">
        <w:rPr>
          <w:rFonts w:ascii="Consolas" w:hAnsi="Consolas"/>
        </w:rPr>
        <w:t>данных</w:t>
      </w:r>
    </w:p>
    <w:p w14:paraId="59060BF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train_loader = DataLoader(train_dataset,batch_size=10, shuffle=True)</w:t>
      </w:r>
    </w:p>
    <w:p w14:paraId="5805296A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</w:rPr>
        <w:t>#Определение нейронной сети</w:t>
      </w:r>
    </w:p>
    <w:p w14:paraId="5912B3EE" w14:textId="77777777" w:rsidR="001948FA" w:rsidRPr="000F492D" w:rsidRDefault="001948FA" w:rsidP="001948FA">
      <w:pPr>
        <w:spacing w:line="360" w:lineRule="auto"/>
        <w:ind w:firstLine="567"/>
        <w:jc w:val="both"/>
        <w:rPr>
          <w:rFonts w:ascii="Consolas" w:hAnsi="Consolas"/>
        </w:rPr>
      </w:pPr>
      <w:r w:rsidRPr="00275BB9">
        <w:rPr>
          <w:rFonts w:ascii="Consolas" w:hAnsi="Consolas"/>
          <w:lang w:val="en-US"/>
        </w:rPr>
        <w:t>code</w:t>
      </w:r>
      <w:r w:rsidRPr="000F492D">
        <w:rPr>
          <w:rFonts w:ascii="Consolas" w:hAnsi="Consolas"/>
        </w:rPr>
        <w:t xml:space="preserve"> = </w:t>
      </w:r>
      <w:r w:rsidRPr="00275BB9">
        <w:rPr>
          <w:rFonts w:ascii="Consolas" w:hAnsi="Consolas"/>
          <w:lang w:val="en-US"/>
        </w:rPr>
        <w:t>CustomModelScript</w:t>
      </w:r>
      <w:r w:rsidRPr="000F492D">
        <w:rPr>
          <w:rFonts w:ascii="Consolas" w:hAnsi="Consolas"/>
        </w:rPr>
        <w:t>()</w:t>
      </w:r>
    </w:p>
    <w:p w14:paraId="3D8D84E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2,128)</w:t>
      </w:r>
    </w:p>
    <w:p w14:paraId="793185A2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128,64)</w:t>
      </w:r>
    </w:p>
    <w:p w14:paraId="7BE09C9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ActivationLayer(activationFunction.ReLU)</w:t>
      </w:r>
    </w:p>
    <w:p w14:paraId="72E57ADE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code.addLinearLayer(64,1)</w:t>
      </w:r>
    </w:p>
    <w:p w14:paraId="68A7814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 = CB(code_script=code.script, criterion=torch.nn.MSELoss())</w:t>
      </w:r>
    </w:p>
    <w:p w14:paraId="7D17202F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optimizer = torch.optim.Adam(params=block.model.parameters(),lr=0.001)</w:t>
      </w:r>
    </w:p>
    <w:p w14:paraId="7B3AAF65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Тренировка</w:t>
      </w:r>
    </w:p>
    <w:p w14:paraId="1567AD81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block.train(100,train_loader)</w:t>
      </w:r>
    </w:p>
    <w:p w14:paraId="4577F26C" w14:textId="77777777" w:rsidR="001948FA" w:rsidRPr="00275BB9" w:rsidRDefault="001948FA" w:rsidP="001948FA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#Предугадывание</w:t>
      </w:r>
    </w:p>
    <w:p w14:paraId="0EB9ADC8" w14:textId="519C64C4" w:rsidR="00AF4F84" w:rsidRPr="00772724" w:rsidRDefault="001948FA" w:rsidP="00772724">
      <w:pPr>
        <w:spacing w:line="360" w:lineRule="auto"/>
        <w:ind w:firstLine="567"/>
        <w:jc w:val="both"/>
        <w:rPr>
          <w:rFonts w:ascii="Consolas" w:hAnsi="Consolas"/>
          <w:lang w:val="en-US"/>
        </w:rPr>
      </w:pPr>
      <w:r w:rsidRPr="00275BB9">
        <w:rPr>
          <w:rFonts w:ascii="Consolas" w:hAnsi="Consolas"/>
          <w:lang w:val="en-US"/>
        </w:rPr>
        <w:t>predict_y = block.model(torch.from_numpy(x_test).type(torch.float))</w:t>
      </w:r>
    </w:p>
    <w:p w14:paraId="044C7819" w14:textId="14874815" w:rsidR="00AF4F84" w:rsidRPr="001B40D9" w:rsidRDefault="00AF4F84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Структура созданной таким образом нейронной сети представлена на рисунке </w:t>
      </w:r>
      <w:r w:rsidR="00976622">
        <w:rPr>
          <w:sz w:val="28"/>
        </w:rPr>
        <w:t>6</w:t>
      </w:r>
      <w:r w:rsidR="00275BB9">
        <w:rPr>
          <w:sz w:val="28"/>
        </w:rPr>
        <w:t>.2</w:t>
      </w:r>
      <w:r>
        <w:rPr>
          <w:sz w:val="28"/>
        </w:rPr>
        <w:t>.</w:t>
      </w:r>
    </w:p>
    <w:p w14:paraId="04A81188" w14:textId="77777777" w:rsidR="00AF4F84" w:rsidRPr="001F7C76" w:rsidRDefault="00AF4F84" w:rsidP="00AF4F84">
      <w:pPr>
        <w:spacing w:line="360" w:lineRule="auto"/>
        <w:jc w:val="center"/>
        <w:rPr>
          <w:sz w:val="28"/>
          <w:highlight w:val="yellow"/>
        </w:rPr>
      </w:pPr>
      <w:r w:rsidRPr="001F7C76">
        <w:rPr>
          <w:noProof/>
          <w:sz w:val="28"/>
          <w:highlight w:val="yellow"/>
        </w:rPr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7F6E25BA" w:rsidR="00AF4F84" w:rsidRPr="00192292" w:rsidRDefault="00AF4F84" w:rsidP="00AF4F84">
      <w:pPr>
        <w:spacing w:line="360" w:lineRule="auto"/>
        <w:jc w:val="center"/>
        <w:rPr>
          <w:sz w:val="28"/>
        </w:rPr>
      </w:pPr>
      <w:r w:rsidRPr="00AB397C">
        <w:rPr>
          <w:sz w:val="28"/>
        </w:rPr>
        <w:t xml:space="preserve">Рисунок </w:t>
      </w:r>
      <w:r w:rsidR="00976622">
        <w:rPr>
          <w:sz w:val="28"/>
        </w:rPr>
        <w:t>6</w:t>
      </w:r>
      <w:r w:rsidR="00275BB9">
        <w:rPr>
          <w:sz w:val="28"/>
        </w:rPr>
        <w:t>.</w:t>
      </w:r>
      <w:r w:rsidR="00275BB9" w:rsidRPr="00B054ED">
        <w:rPr>
          <w:sz w:val="28"/>
        </w:rPr>
        <w:t>2</w:t>
      </w:r>
      <w:r w:rsidRPr="00AB397C">
        <w:rPr>
          <w:sz w:val="28"/>
        </w:rPr>
        <w:t xml:space="preserve"> Образец созданной нейронной сети</w:t>
      </w:r>
    </w:p>
    <w:p w14:paraId="48D5E1FC" w14:textId="281D4F15" w:rsidR="008604FC" w:rsidRDefault="00AF4F84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</w:t>
      </w:r>
      <w:r w:rsidR="00B054ED">
        <w:rPr>
          <w:sz w:val="28"/>
        </w:rPr>
        <w:t xml:space="preserve">создаёт валидную для фреймворка </w:t>
      </w:r>
      <w:r w:rsidR="00B054ED">
        <w:rPr>
          <w:sz w:val="28"/>
          <w:lang w:val="en-US"/>
        </w:rPr>
        <w:t>PyTorch</w:t>
      </w:r>
      <w:r w:rsidR="00B054ED" w:rsidRPr="00B054ED">
        <w:rPr>
          <w:sz w:val="28"/>
        </w:rPr>
        <w:t xml:space="preserve"> </w:t>
      </w:r>
      <w:r w:rsidR="00B054ED">
        <w:rPr>
          <w:sz w:val="28"/>
        </w:rPr>
        <w:t>нейронную сеть</w:t>
      </w:r>
      <w:r>
        <w:rPr>
          <w:sz w:val="28"/>
        </w:rPr>
        <w:t>.</w:t>
      </w:r>
    </w:p>
    <w:p w14:paraId="49A11225" w14:textId="351D4C5F" w:rsidR="002A1CE9" w:rsidRDefault="00976622" w:rsidP="00173F58">
      <w:pPr>
        <w:pStyle w:val="2"/>
      </w:pPr>
      <w:bookmarkStart w:id="53" w:name="_Toc200624893"/>
      <w:r w:rsidRPr="00173F58">
        <w:t>6</w:t>
      </w:r>
      <w:r w:rsidR="00AB397C" w:rsidRPr="00173F58">
        <w:t xml:space="preserve">.2 Реализация модулей </w:t>
      </w:r>
      <w:r w:rsidR="002A1CE9" w:rsidRPr="00173F58">
        <w:t>конструктора нейронных сетей</w:t>
      </w:r>
      <w:bookmarkEnd w:id="53"/>
    </w:p>
    <w:p w14:paraId="400796ED" w14:textId="6123B556" w:rsidR="00414BDF" w:rsidRPr="00414BDF" w:rsidRDefault="00414BDF" w:rsidP="00414BDF">
      <w:pPr>
        <w:pStyle w:val="3"/>
        <w:spacing w:before="0" w:after="0"/>
      </w:pPr>
      <w:bookmarkStart w:id="54" w:name="_Toc200624894"/>
      <w:r w:rsidRPr="00A02922">
        <w:t xml:space="preserve">6.2.1 </w:t>
      </w:r>
      <w:r>
        <w:t>Модули работы с данными</w:t>
      </w:r>
      <w:bookmarkEnd w:id="54"/>
    </w:p>
    <w:p w14:paraId="4341E684" w14:textId="77777777" w:rsidR="002A1CE9" w:rsidRDefault="002A1CE9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)</w:t>
      </w:r>
      <w:r w:rsidRPr="00412B14">
        <w:rPr>
          <w:sz w:val="28"/>
        </w:rPr>
        <w:t xml:space="preserve"> </w:t>
      </w:r>
      <w:r>
        <w:rPr>
          <w:sz w:val="28"/>
        </w:rPr>
        <w:t>– блок</w:t>
      </w:r>
      <w:r w:rsidRPr="00412B14">
        <w:rPr>
          <w:sz w:val="28"/>
        </w:rPr>
        <w:t>,</w:t>
      </w:r>
      <w:r>
        <w:rPr>
          <w:sz w:val="28"/>
        </w:rPr>
        <w:t xml:space="preserve"> основной задачей которого является считывание данных из файла</w:t>
      </w:r>
      <w:r w:rsidRPr="00412B14">
        <w:rPr>
          <w:sz w:val="28"/>
        </w:rPr>
        <w:t>,</w:t>
      </w:r>
      <w:r>
        <w:rPr>
          <w:sz w:val="28"/>
        </w:rPr>
        <w:t xml:space="preserve"> их преобразование в объект данных и передача далее по цепочке блоков. Благодаря библиотеке </w:t>
      </w:r>
      <w:r>
        <w:rPr>
          <w:sz w:val="28"/>
          <w:lang w:val="en-US"/>
        </w:rPr>
        <w:t>Pandas</w:t>
      </w:r>
      <w:r w:rsidRPr="00412B14">
        <w:rPr>
          <w:sz w:val="28"/>
        </w:rPr>
        <w:t xml:space="preserve"> </w:t>
      </w:r>
      <w:r>
        <w:rPr>
          <w:sz w:val="28"/>
        </w:rPr>
        <w:t xml:space="preserve">предоставляется возможность использования в качестве датасетов файлов текстового формата </w:t>
      </w:r>
      <w:r w:rsidRPr="00412B14">
        <w:rPr>
          <w:sz w:val="28"/>
        </w:rPr>
        <w:t>.</w:t>
      </w:r>
      <w:r>
        <w:rPr>
          <w:sz w:val="28"/>
          <w:lang w:val="en-US"/>
        </w:rPr>
        <w:t>CSV</w:t>
      </w:r>
      <w:r w:rsidRPr="00412B14">
        <w:rPr>
          <w:sz w:val="28"/>
        </w:rPr>
        <w:t xml:space="preserve"> </w:t>
      </w:r>
      <w:r>
        <w:rPr>
          <w:sz w:val="28"/>
        </w:rPr>
        <w:t xml:space="preserve">и файлов формата </w:t>
      </w:r>
      <w:r>
        <w:rPr>
          <w:sz w:val="28"/>
          <w:lang w:val="en-US"/>
        </w:rPr>
        <w:t>Excel</w:t>
      </w:r>
      <w:r w:rsidRPr="00412B14">
        <w:rPr>
          <w:sz w:val="28"/>
        </w:rPr>
        <w:t xml:space="preserve"> </w:t>
      </w:r>
      <w:r>
        <w:rPr>
          <w:sz w:val="28"/>
        </w:rPr>
        <w:t>.</w:t>
      </w:r>
      <w:r w:rsidRPr="00412B14">
        <w:rPr>
          <w:sz w:val="28"/>
        </w:rPr>
        <w:t xml:space="preserve">xlsx, </w:t>
      </w:r>
      <w:r>
        <w:rPr>
          <w:sz w:val="28"/>
        </w:rPr>
        <w:t>.</w:t>
      </w:r>
      <w:r w:rsidRPr="00412B14">
        <w:rPr>
          <w:sz w:val="28"/>
        </w:rPr>
        <w:t xml:space="preserve">xlsm, </w:t>
      </w:r>
      <w:r>
        <w:rPr>
          <w:sz w:val="28"/>
        </w:rPr>
        <w:t>.</w:t>
      </w:r>
      <w:r w:rsidRPr="00412B14">
        <w:rPr>
          <w:sz w:val="28"/>
        </w:rPr>
        <w:t xml:space="preserve">xlsb, </w:t>
      </w:r>
      <w:r>
        <w:rPr>
          <w:sz w:val="28"/>
        </w:rPr>
        <w:t>.</w:t>
      </w:r>
      <w:r w:rsidRPr="00412B14">
        <w:rPr>
          <w:sz w:val="28"/>
        </w:rPr>
        <w:t xml:space="preserve">odf, </w:t>
      </w:r>
      <w:r>
        <w:rPr>
          <w:sz w:val="28"/>
        </w:rPr>
        <w:t>.</w:t>
      </w:r>
      <w:r w:rsidRPr="00412B14">
        <w:rPr>
          <w:sz w:val="28"/>
        </w:rPr>
        <w:t xml:space="preserve">ods и </w:t>
      </w:r>
      <w:r>
        <w:rPr>
          <w:sz w:val="28"/>
        </w:rPr>
        <w:t>.</w:t>
      </w:r>
      <w:r w:rsidRPr="00412B14">
        <w:rPr>
          <w:sz w:val="28"/>
        </w:rPr>
        <w:t>odt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е выбранный пользователем датасет.</w:t>
      </w:r>
    </w:p>
    <w:p w14:paraId="52351DF5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ходные данные блока</w:t>
      </w:r>
      <w:r>
        <w:rPr>
          <w:sz w:val="28"/>
          <w:lang w:val="en-US"/>
        </w:rPr>
        <w:t>:</w:t>
      </w:r>
    </w:p>
    <w:p w14:paraId="5ACB2F32" w14:textId="77777777" w:rsidR="002A1CE9" w:rsidRPr="0038588C" w:rsidRDefault="002A1CE9" w:rsidP="00C95D79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>
        <w:rPr>
          <w:sz w:val="28"/>
        </w:rPr>
        <w:t>В качестве входных данных блок принимает путь к файлу на персональном компьютере пользователя. Пользователь может прописать путь вручную или же воспользоваться интерфейсом выбора файла</w:t>
      </w:r>
      <w:r w:rsidRPr="0038588C">
        <w:rPr>
          <w:sz w:val="28"/>
        </w:rPr>
        <w:t>,</w:t>
      </w:r>
      <w:r>
        <w:rPr>
          <w:sz w:val="28"/>
        </w:rPr>
        <w:t xml:space="preserve"> вызываемого через нажатие кнопки «</w:t>
      </w:r>
      <w:r>
        <w:rPr>
          <w:sz w:val="28"/>
          <w:lang w:val="en-US"/>
        </w:rPr>
        <w:t>Choose</w:t>
      </w:r>
      <w:r w:rsidRPr="0038588C">
        <w:rPr>
          <w:sz w:val="28"/>
        </w:rPr>
        <w:t xml:space="preserve"> </w:t>
      </w:r>
      <w:r>
        <w:rPr>
          <w:sz w:val="28"/>
          <w:lang w:val="en-US"/>
        </w:rPr>
        <w:t>file</w:t>
      </w:r>
      <w:r>
        <w:rPr>
          <w:sz w:val="28"/>
        </w:rPr>
        <w:t xml:space="preserve">». </w:t>
      </w:r>
    </w:p>
    <w:p w14:paraId="3FDE8048" w14:textId="77777777" w:rsidR="002A1CE9" w:rsidRDefault="002A1CE9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5EC324E" w14:textId="77777777" w:rsidR="002A1CE9" w:rsidRDefault="002A1CE9" w:rsidP="00C95D79">
      <w:pPr>
        <w:pStyle w:val="af"/>
        <w:numPr>
          <w:ilvl w:val="0"/>
          <w:numId w:val="34"/>
        </w:numPr>
        <w:spacing w:line="360" w:lineRule="auto"/>
        <w:rPr>
          <w:sz w:val="28"/>
        </w:rPr>
      </w:pPr>
      <w:r>
        <w:rPr>
          <w:sz w:val="28"/>
        </w:rPr>
        <w:t xml:space="preserve">В качестве выходных данных блок предоставляет датасет формата </w:t>
      </w:r>
      <w:r>
        <w:rPr>
          <w:sz w:val="28"/>
          <w:lang w:val="en-US"/>
        </w:rPr>
        <w:t>DataFrame</w:t>
      </w:r>
      <w:r w:rsidRPr="00BD302F">
        <w:rPr>
          <w:sz w:val="28"/>
        </w:rPr>
        <w:t xml:space="preserve"> </w:t>
      </w:r>
      <w:r>
        <w:rPr>
          <w:sz w:val="28"/>
        </w:rPr>
        <w:t xml:space="preserve">через порт </w:t>
      </w:r>
      <w:r>
        <w:rPr>
          <w:sz w:val="28"/>
          <w:lang w:val="en-US"/>
        </w:rPr>
        <w:t>Dataset</w:t>
      </w:r>
      <w:r w:rsidRPr="00BD302F">
        <w:rPr>
          <w:sz w:val="28"/>
        </w:rPr>
        <w:t>.</w:t>
      </w:r>
    </w:p>
    <w:p w14:paraId="6152C69B" w14:textId="5477E9F5" w:rsidR="002A1CE9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lastRenderedPageBreak/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3</w:t>
      </w:r>
      <w:r>
        <w:rPr>
          <w:sz w:val="28"/>
        </w:rPr>
        <w:t>.</w:t>
      </w:r>
    </w:p>
    <w:p w14:paraId="3F9A1435" w14:textId="02AD3E0D" w:rsidR="002A1CE9" w:rsidRDefault="003C7A3F" w:rsidP="002A1CE9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4B32241B" wp14:editId="5DA0002B">
            <wp:extent cx="2000529" cy="1343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FE50" w14:textId="0F53E5ED" w:rsidR="002A1CE9" w:rsidRPr="001D3651" w:rsidRDefault="00B054ED" w:rsidP="002A1CE9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>
        <w:rPr>
          <w:sz w:val="28"/>
          <w:szCs w:val="28"/>
        </w:rPr>
        <w:t>.3</w:t>
      </w:r>
      <w:r w:rsidR="002A1CE9">
        <w:rPr>
          <w:sz w:val="28"/>
          <w:szCs w:val="28"/>
        </w:rPr>
        <w:t xml:space="preserve"> – Блок </w:t>
      </w:r>
      <w:r w:rsidR="002A1CE9">
        <w:rPr>
          <w:sz w:val="28"/>
          <w:szCs w:val="28"/>
          <w:lang w:val="en-US"/>
        </w:rPr>
        <w:t>Reader</w:t>
      </w:r>
    </w:p>
    <w:p w14:paraId="21F9FA5D" w14:textId="777E840C" w:rsidR="002A1CE9" w:rsidRPr="00996401" w:rsidRDefault="002A1CE9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Интерфейс выбора файла представлен на рисунке </w:t>
      </w:r>
      <w:r w:rsidR="00976622">
        <w:rPr>
          <w:sz w:val="28"/>
        </w:rPr>
        <w:t>6</w:t>
      </w:r>
      <w:r w:rsidR="00B054ED">
        <w:rPr>
          <w:sz w:val="28"/>
        </w:rPr>
        <w:t>.4</w:t>
      </w:r>
      <w:r>
        <w:rPr>
          <w:sz w:val="28"/>
        </w:rPr>
        <w:t>.</w:t>
      </w:r>
    </w:p>
    <w:p w14:paraId="0E067736" w14:textId="77777777" w:rsidR="002A1CE9" w:rsidRPr="00B054ED" w:rsidRDefault="002A1CE9" w:rsidP="002A1CE9">
      <w:pPr>
        <w:spacing w:line="360" w:lineRule="auto"/>
        <w:jc w:val="center"/>
        <w:rPr>
          <w:sz w:val="28"/>
          <w:szCs w:val="28"/>
        </w:rPr>
      </w:pPr>
      <w:r w:rsidRPr="00996401">
        <w:rPr>
          <w:noProof/>
          <w:sz w:val="28"/>
          <w:szCs w:val="28"/>
        </w:rPr>
        <w:drawing>
          <wp:inline distT="0" distB="0" distL="0" distR="0" wp14:anchorId="1075AF6F" wp14:editId="0DD7F910">
            <wp:extent cx="4098552" cy="34194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2693" cy="34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19A7" w14:textId="08578A08" w:rsidR="002A1CE9" w:rsidRDefault="002A1CE9" w:rsidP="002A1CE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976622">
        <w:rPr>
          <w:sz w:val="28"/>
          <w:szCs w:val="28"/>
        </w:rPr>
        <w:t>6</w:t>
      </w:r>
      <w:r w:rsidR="00B054ED">
        <w:rPr>
          <w:sz w:val="28"/>
          <w:szCs w:val="28"/>
        </w:rPr>
        <w:t>.4</w:t>
      </w:r>
      <w:r>
        <w:rPr>
          <w:sz w:val="28"/>
          <w:szCs w:val="28"/>
        </w:rPr>
        <w:t xml:space="preserve"> – Интерфейс выбора файла</w:t>
      </w:r>
    </w:p>
    <w:p w14:paraId="38EE1832" w14:textId="6D2BB104" w:rsidR="00BF4E03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atabase</w:t>
      </w:r>
      <w:r w:rsidRPr="00BF4E03">
        <w:rPr>
          <w:sz w:val="28"/>
        </w:rPr>
        <w:t xml:space="preserve"> </w:t>
      </w:r>
      <w:r>
        <w:rPr>
          <w:sz w:val="28"/>
          <w:lang w:val="en-US"/>
        </w:rPr>
        <w:t>Reader</w:t>
      </w:r>
      <w:r>
        <w:rPr>
          <w:sz w:val="28"/>
        </w:rPr>
        <w:t xml:space="preserve"> (от англ. Чтец</w:t>
      </w:r>
      <w:r w:rsidRPr="00BF4E03">
        <w:rPr>
          <w:sz w:val="28"/>
        </w:rPr>
        <w:t xml:space="preserve"> </w:t>
      </w:r>
      <w:r>
        <w:rPr>
          <w:sz w:val="28"/>
        </w:rPr>
        <w:t>Базы Данных)</w:t>
      </w:r>
      <w:r w:rsidRPr="00412B14">
        <w:rPr>
          <w:sz w:val="28"/>
        </w:rPr>
        <w:t xml:space="preserve"> </w:t>
      </w:r>
      <w:r>
        <w:rPr>
          <w:sz w:val="28"/>
        </w:rPr>
        <w:t xml:space="preserve">– разновидность блока </w:t>
      </w:r>
      <w:r>
        <w:rPr>
          <w:sz w:val="28"/>
          <w:lang w:val="en-US"/>
        </w:rPr>
        <w:t>Reader</w:t>
      </w:r>
      <w:r w:rsidRPr="00BF4E03">
        <w:rPr>
          <w:sz w:val="28"/>
        </w:rPr>
        <w:t xml:space="preserve">, </w:t>
      </w:r>
      <w:r>
        <w:rPr>
          <w:sz w:val="28"/>
        </w:rPr>
        <w:t>главной задачей которого является чтение данные</w:t>
      </w:r>
      <w:r w:rsidRPr="00BF4E03">
        <w:rPr>
          <w:sz w:val="28"/>
        </w:rPr>
        <w:t>,</w:t>
      </w:r>
      <w:r>
        <w:rPr>
          <w:sz w:val="28"/>
        </w:rPr>
        <w:t xml:space="preserve"> хранящихся в встроенной базе данных на основе технологии </w:t>
      </w:r>
      <w:r>
        <w:rPr>
          <w:sz w:val="28"/>
          <w:lang w:val="en-US"/>
        </w:rPr>
        <w:t>SQLite</w:t>
      </w:r>
      <w:r>
        <w:rPr>
          <w:sz w:val="28"/>
        </w:rPr>
        <w:t xml:space="preserve">. Для этого используется метод </w:t>
      </w:r>
      <w:r>
        <w:rPr>
          <w:sz w:val="28"/>
          <w:lang w:val="en-US"/>
        </w:rPr>
        <w:t>read</w:t>
      </w:r>
      <w:r w:rsidRPr="00BF4E03">
        <w:rPr>
          <w:sz w:val="28"/>
        </w:rPr>
        <w:t>_</w:t>
      </w:r>
      <w:r>
        <w:rPr>
          <w:sz w:val="28"/>
          <w:lang w:val="en-US"/>
        </w:rPr>
        <w:t>sql</w:t>
      </w:r>
      <w:r w:rsidRPr="00BF4E03">
        <w:rPr>
          <w:sz w:val="28"/>
        </w:rPr>
        <w:t xml:space="preserve"> </w:t>
      </w:r>
      <w:r>
        <w:rPr>
          <w:sz w:val="28"/>
        </w:rPr>
        <w:t xml:space="preserve">фреймворка </w:t>
      </w:r>
      <w:r>
        <w:rPr>
          <w:sz w:val="28"/>
          <w:lang w:val="en-US"/>
        </w:rPr>
        <w:t>Pandas</w:t>
      </w:r>
      <w:r w:rsidRPr="00BF4E03">
        <w:rPr>
          <w:sz w:val="28"/>
        </w:rPr>
        <w:t>,</w:t>
      </w:r>
      <w:r>
        <w:rPr>
          <w:sz w:val="28"/>
        </w:rPr>
        <w:t xml:space="preserve"> на вход которого подаются </w:t>
      </w:r>
      <w:r w:rsidR="004E15E8">
        <w:rPr>
          <w:sz w:val="28"/>
        </w:rPr>
        <w:t>путь к встроенной базе данных и название таблицы</w:t>
      </w:r>
      <w:r w:rsidR="004E15E8" w:rsidRPr="004E15E8">
        <w:rPr>
          <w:sz w:val="28"/>
        </w:rPr>
        <w:t>,</w:t>
      </w:r>
      <w:r w:rsidR="004E15E8">
        <w:rPr>
          <w:sz w:val="28"/>
        </w:rPr>
        <w:t xml:space="preserve"> которую необходимо превратить в датасет</w:t>
      </w:r>
      <w:r>
        <w:rPr>
          <w:sz w:val="28"/>
        </w:rPr>
        <w:t xml:space="preserve">. На выходе блок отдаёт значение формата </w:t>
      </w:r>
      <w:r>
        <w:rPr>
          <w:sz w:val="28"/>
          <w:lang w:val="en-US"/>
        </w:rPr>
        <w:t>DataFrame</w:t>
      </w:r>
      <w:r>
        <w:rPr>
          <w:sz w:val="28"/>
        </w:rPr>
        <w:t>, содержащий данные из указанной пользователем таблицы.</w:t>
      </w:r>
    </w:p>
    <w:p w14:paraId="55C5BD52" w14:textId="77777777" w:rsidR="004E15E8" w:rsidRDefault="00BF4E03" w:rsidP="00387D9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ходные данные блока</w:t>
      </w:r>
      <w:r w:rsidRPr="00BF4E03">
        <w:rPr>
          <w:sz w:val="28"/>
        </w:rPr>
        <w:t>:</w:t>
      </w:r>
    </w:p>
    <w:p w14:paraId="581014B5" w14:textId="21DA4C44" w:rsidR="00BF4E03" w:rsidRPr="004E15E8" w:rsidRDefault="00FC3E64" w:rsidP="00C95D79">
      <w:pPr>
        <w:pStyle w:val="af"/>
        <w:numPr>
          <w:ilvl w:val="0"/>
          <w:numId w:val="49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 w:rsidRPr="004E15E8">
        <w:rPr>
          <w:sz w:val="28"/>
        </w:rPr>
        <w:t xml:space="preserve"> качестве входных данных блок принимает путь к файлу на </w:t>
      </w:r>
      <w:r w:rsidR="00BF4E03" w:rsidRPr="004E15E8">
        <w:rPr>
          <w:sz w:val="28"/>
        </w:rPr>
        <w:lastRenderedPageBreak/>
        <w:t>персональном компьютере пользователя. Пользователь может прописать путь вручную или же воспользоваться интерфейсом выбора файла, вызываемого через нажатие кнопки «</w:t>
      </w:r>
      <w:r w:rsidR="00BF4E03" w:rsidRPr="004E15E8">
        <w:rPr>
          <w:sz w:val="28"/>
          <w:lang w:val="en-US"/>
        </w:rPr>
        <w:t>Choose</w:t>
      </w:r>
      <w:r w:rsidR="00BF4E03" w:rsidRPr="004E15E8">
        <w:rPr>
          <w:sz w:val="28"/>
        </w:rPr>
        <w:t xml:space="preserve"> </w:t>
      </w:r>
      <w:r w:rsidR="00BF4E03" w:rsidRPr="004E15E8">
        <w:rPr>
          <w:sz w:val="28"/>
          <w:lang w:val="en-US"/>
        </w:rPr>
        <w:t>file</w:t>
      </w:r>
      <w:r w:rsidR="00BF4E03" w:rsidRPr="004E15E8">
        <w:rPr>
          <w:sz w:val="28"/>
        </w:rPr>
        <w:t xml:space="preserve">». </w:t>
      </w:r>
    </w:p>
    <w:p w14:paraId="7BF7515F" w14:textId="77777777" w:rsidR="00BF4E03" w:rsidRDefault="00BF4E03" w:rsidP="00387D97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Выходные данные блока</w:t>
      </w:r>
      <w:r>
        <w:rPr>
          <w:sz w:val="28"/>
          <w:lang w:val="en-US"/>
        </w:rPr>
        <w:t>:</w:t>
      </w:r>
    </w:p>
    <w:p w14:paraId="59F99FBF" w14:textId="4BE928EF" w:rsidR="00BF4E03" w:rsidRDefault="00FC3E64" w:rsidP="00C95D79">
      <w:pPr>
        <w:pStyle w:val="af"/>
        <w:numPr>
          <w:ilvl w:val="0"/>
          <w:numId w:val="48"/>
        </w:numPr>
        <w:spacing w:line="360" w:lineRule="auto"/>
        <w:ind w:left="0" w:firstLine="993"/>
        <w:rPr>
          <w:sz w:val="28"/>
        </w:rPr>
      </w:pPr>
      <w:r>
        <w:rPr>
          <w:sz w:val="28"/>
        </w:rPr>
        <w:t>в</w:t>
      </w:r>
      <w:r w:rsidR="00BF4E03">
        <w:rPr>
          <w:sz w:val="28"/>
        </w:rPr>
        <w:t xml:space="preserve"> качестве выходных данных блок предоставляет датасет формата </w:t>
      </w:r>
      <w:r w:rsidR="00BF4E03">
        <w:rPr>
          <w:sz w:val="28"/>
          <w:lang w:val="en-US"/>
        </w:rPr>
        <w:t>DataFrame</w:t>
      </w:r>
      <w:r w:rsidR="00BF4E03" w:rsidRPr="00BD302F">
        <w:rPr>
          <w:sz w:val="28"/>
        </w:rPr>
        <w:t xml:space="preserve"> </w:t>
      </w:r>
      <w:r w:rsidR="00BF4E03">
        <w:rPr>
          <w:sz w:val="28"/>
        </w:rPr>
        <w:t xml:space="preserve">через порт </w:t>
      </w:r>
      <w:r w:rsidR="00BF4E03">
        <w:rPr>
          <w:sz w:val="28"/>
          <w:lang w:val="en-US"/>
        </w:rPr>
        <w:t>Dataset</w:t>
      </w:r>
      <w:r w:rsidR="00BF4E03" w:rsidRPr="00BD302F">
        <w:rPr>
          <w:sz w:val="28"/>
        </w:rPr>
        <w:t>.</w:t>
      </w:r>
    </w:p>
    <w:p w14:paraId="58725480" w14:textId="18BF7157" w:rsidR="00BF4E03" w:rsidRDefault="00BF4E03" w:rsidP="00387D97">
      <w:pPr>
        <w:spacing w:line="360" w:lineRule="auto"/>
        <w:ind w:firstLine="709"/>
        <w:rPr>
          <w:sz w:val="28"/>
        </w:rPr>
      </w:pPr>
      <w:r>
        <w:rPr>
          <w:sz w:val="28"/>
        </w:rPr>
        <w:t xml:space="preserve">Блок </w:t>
      </w:r>
      <w:r>
        <w:rPr>
          <w:sz w:val="28"/>
          <w:lang w:val="en-US"/>
        </w:rPr>
        <w:t>Reader</w:t>
      </w:r>
      <w:r w:rsidRPr="00996401">
        <w:rPr>
          <w:sz w:val="28"/>
        </w:rPr>
        <w:t xml:space="preserve"> </w:t>
      </w:r>
      <w:r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4E15E8">
        <w:rPr>
          <w:sz w:val="28"/>
        </w:rPr>
        <w:t>5</w:t>
      </w:r>
      <w:r>
        <w:rPr>
          <w:sz w:val="28"/>
        </w:rPr>
        <w:t>.</w:t>
      </w:r>
    </w:p>
    <w:p w14:paraId="3520A4D7" w14:textId="447D7E86" w:rsidR="00BF4E03" w:rsidRDefault="003C7A3F" w:rsidP="00BF4E03">
      <w:pPr>
        <w:spacing w:line="360" w:lineRule="auto"/>
        <w:ind w:firstLine="567"/>
        <w:jc w:val="center"/>
        <w:rPr>
          <w:sz w:val="28"/>
          <w:szCs w:val="28"/>
        </w:rPr>
      </w:pPr>
      <w:r w:rsidRPr="003C7A3F">
        <w:rPr>
          <w:noProof/>
          <w:sz w:val="28"/>
          <w:szCs w:val="28"/>
        </w:rPr>
        <w:drawing>
          <wp:inline distT="0" distB="0" distL="0" distR="0" wp14:anchorId="1D6BA5AF" wp14:editId="45BFFD98">
            <wp:extent cx="2638793" cy="155279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9550" w14:textId="4D5F4026" w:rsidR="00BF4E03" w:rsidRPr="00A029B8" w:rsidRDefault="00BF4E03" w:rsidP="004E15E8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</w:t>
      </w:r>
      <w:r w:rsidRPr="00A029B8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Pr="00A029B8">
        <w:rPr>
          <w:sz w:val="28"/>
          <w:szCs w:val="28"/>
          <w:lang w:val="en-US"/>
        </w:rPr>
        <w:t>.</w:t>
      </w:r>
      <w:r w:rsidR="004E15E8" w:rsidRPr="00A029B8">
        <w:rPr>
          <w:sz w:val="28"/>
          <w:szCs w:val="28"/>
          <w:lang w:val="en-US"/>
        </w:rPr>
        <w:t>5</w:t>
      </w:r>
      <w:r w:rsidRPr="00A029B8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лок</w:t>
      </w:r>
      <w:r w:rsidRPr="00A029B8">
        <w:rPr>
          <w:sz w:val="28"/>
          <w:szCs w:val="28"/>
          <w:lang w:val="en-US"/>
        </w:rPr>
        <w:t xml:space="preserve"> </w:t>
      </w:r>
      <w:r w:rsidR="004E15E8">
        <w:rPr>
          <w:sz w:val="28"/>
          <w:szCs w:val="28"/>
          <w:lang w:val="en-US"/>
        </w:rPr>
        <w:t xml:space="preserve">Database </w:t>
      </w:r>
      <w:r>
        <w:rPr>
          <w:sz w:val="28"/>
          <w:szCs w:val="28"/>
          <w:lang w:val="en-US"/>
        </w:rPr>
        <w:t>Reader</w:t>
      </w:r>
    </w:p>
    <w:p w14:paraId="1C9CD6A4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itter</w:t>
      </w:r>
      <w:r w:rsidRPr="00A029B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B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B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азделитель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новной задачей которого является разделение датасета на тренировочную и тестовую выборку и получение набора признаков и меток для дальнешего использования в процессе создания и тренировки нейронной сети. Для выполнения этих задач используется модуль </w:t>
      </w:r>
      <w:r w:rsidRPr="002609F0">
        <w:rPr>
          <w:sz w:val="28"/>
          <w:szCs w:val="28"/>
        </w:rPr>
        <w:t>train_test_split</w:t>
      </w:r>
      <w:r>
        <w:rPr>
          <w:sz w:val="28"/>
          <w:szCs w:val="28"/>
        </w:rPr>
        <w:t xml:space="preserve"> из библиотеки </w:t>
      </w:r>
      <w:r>
        <w:rPr>
          <w:sz w:val="28"/>
          <w:szCs w:val="28"/>
          <w:lang w:val="en-US"/>
        </w:rPr>
        <w:t>scikit</w:t>
      </w:r>
      <w:r w:rsidRPr="002609F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earn</w:t>
      </w:r>
      <w:r w:rsidRPr="002609F0">
        <w:rPr>
          <w:sz w:val="28"/>
          <w:szCs w:val="28"/>
        </w:rPr>
        <w:t>.</w:t>
      </w:r>
    </w:p>
    <w:p w14:paraId="47E3032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6AFDDEFD" w14:textId="489A4196" w:rsidR="002A1CE9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set</w:t>
      </w:r>
      <w:r w:rsidR="002A1CE9" w:rsidRPr="002609F0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 xml:space="preserve">передаваемый датасет в формате </w:t>
      </w:r>
      <w:r w:rsidR="002A1CE9">
        <w:rPr>
          <w:sz w:val="28"/>
          <w:szCs w:val="28"/>
          <w:lang w:val="en-US"/>
        </w:rPr>
        <w:t>DataFrame</w:t>
      </w:r>
      <w:r w:rsidR="002A1CE9" w:rsidRPr="002609F0">
        <w:rPr>
          <w:sz w:val="28"/>
          <w:szCs w:val="28"/>
        </w:rPr>
        <w:t>;</w:t>
      </w:r>
    </w:p>
    <w:p w14:paraId="2860839A" w14:textId="1BAA91B3" w:rsidR="002A1CE9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eature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19A56FCF" w14:textId="293AFF36" w:rsidR="002A1CE9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abels</w:t>
      </w:r>
      <w:r w:rsidRPr="002609F0">
        <w:rPr>
          <w:sz w:val="28"/>
          <w:szCs w:val="28"/>
        </w:rPr>
        <w:t xml:space="preserve">: </w:t>
      </w:r>
      <w:r>
        <w:rPr>
          <w:sz w:val="28"/>
          <w:szCs w:val="28"/>
        </w:rPr>
        <w:t>набор интересующих пользователя меток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как строка с названиями признаков</w:t>
      </w:r>
      <w:r w:rsidRPr="002609F0">
        <w:rPr>
          <w:sz w:val="28"/>
          <w:szCs w:val="28"/>
        </w:rPr>
        <w:t>,</w:t>
      </w:r>
      <w:r>
        <w:rPr>
          <w:sz w:val="28"/>
          <w:szCs w:val="28"/>
        </w:rPr>
        <w:t xml:space="preserve"> перечисленными через запятую</w:t>
      </w:r>
      <w:r w:rsidRPr="002609F0">
        <w:rPr>
          <w:sz w:val="28"/>
          <w:szCs w:val="28"/>
        </w:rPr>
        <w:t>;</w:t>
      </w:r>
    </w:p>
    <w:p w14:paraId="7ABF08E6" w14:textId="271C0D00" w:rsidR="002A1CE9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 w:rsidRPr="00DA2B87">
        <w:rPr>
          <w:sz w:val="28"/>
          <w:szCs w:val="28"/>
          <w:lang w:val="en-US"/>
        </w:rPr>
        <w:t>test</w:t>
      </w:r>
      <w:r w:rsidRPr="00DA2B87">
        <w:rPr>
          <w:sz w:val="28"/>
          <w:szCs w:val="28"/>
        </w:rPr>
        <w:t xml:space="preserve"> </w:t>
      </w:r>
      <w:r w:rsidRPr="00DA2B87">
        <w:rPr>
          <w:sz w:val="28"/>
          <w:szCs w:val="28"/>
          <w:lang w:val="en-US"/>
        </w:rPr>
        <w:t>size</w:t>
      </w:r>
      <w:r w:rsidRPr="00DA2B87">
        <w:rPr>
          <w:sz w:val="28"/>
          <w:szCs w:val="28"/>
        </w:rPr>
        <w:t>:</w:t>
      </w:r>
      <w:r>
        <w:rPr>
          <w:sz w:val="28"/>
          <w:szCs w:val="28"/>
        </w:rPr>
        <w:t xml:space="preserve"> размер тренировочной выборки, выраженный в виде числа с плавающей запятой со значением от 0 до 1</w:t>
      </w:r>
      <w:r w:rsidRPr="00DA2B87">
        <w:rPr>
          <w:sz w:val="28"/>
          <w:szCs w:val="28"/>
        </w:rPr>
        <w:t>,</w:t>
      </w:r>
      <w:r>
        <w:rPr>
          <w:sz w:val="28"/>
          <w:szCs w:val="28"/>
        </w:rPr>
        <w:t xml:space="preserve"> где остаток от введенного числа будет использован как размер тренировочной выборки.</w:t>
      </w:r>
      <w:r w:rsidRPr="00DA2B87">
        <w:rPr>
          <w:sz w:val="28"/>
          <w:szCs w:val="28"/>
        </w:rPr>
        <w:t xml:space="preserve"> </w:t>
      </w:r>
    </w:p>
    <w:p w14:paraId="0DC5624F" w14:textId="21615F4F" w:rsidR="002A1CE9" w:rsidRPr="00707300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random</w:t>
      </w:r>
      <w:r w:rsidRPr="005C235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e</w:t>
      </w:r>
      <w:r w:rsidRPr="005C2359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число для генерации случайного порядка подтасовки в </w:t>
      </w:r>
      <w:r>
        <w:rPr>
          <w:sz w:val="28"/>
          <w:szCs w:val="28"/>
        </w:rPr>
        <w:lastRenderedPageBreak/>
        <w:t>выборках. целочисленное число</w:t>
      </w:r>
      <w:r w:rsidRPr="00FC3E64">
        <w:rPr>
          <w:sz w:val="28"/>
          <w:szCs w:val="28"/>
        </w:rPr>
        <w:t>;</w:t>
      </w:r>
    </w:p>
    <w:p w14:paraId="0D128635" w14:textId="47014B9E" w:rsidR="00707300" w:rsidRPr="00707300" w:rsidRDefault="00FC3E64" w:rsidP="00C95D79">
      <w:pPr>
        <w:pStyle w:val="af"/>
        <w:numPr>
          <w:ilvl w:val="0"/>
          <w:numId w:val="35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07300" w:rsidRPr="00707300">
        <w:rPr>
          <w:sz w:val="28"/>
          <w:szCs w:val="28"/>
        </w:rPr>
        <w:t xml:space="preserve">: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>: MinMaxScaler, StandardScaler, MaxAbsScaler.</w:t>
      </w:r>
    </w:p>
    <w:p w14:paraId="685922D3" w14:textId="77777777" w:rsidR="002A1CE9" w:rsidRDefault="002A1CE9" w:rsidP="002A1CE9">
      <w:pPr>
        <w:spacing w:line="360" w:lineRule="auto"/>
        <w:ind w:firstLine="567"/>
        <w:rPr>
          <w:sz w:val="28"/>
          <w:szCs w:val="28"/>
          <w:lang w:val="en-US"/>
        </w:rPr>
      </w:pPr>
      <w:r w:rsidRPr="005C2359">
        <w:rPr>
          <w:sz w:val="28"/>
          <w:szCs w:val="28"/>
        </w:rPr>
        <w:t>Входные данные блока</w:t>
      </w:r>
      <w:r w:rsidRPr="005C2359">
        <w:rPr>
          <w:sz w:val="28"/>
          <w:szCs w:val="28"/>
          <w:lang w:val="en-US"/>
        </w:rPr>
        <w:t>:</w:t>
      </w:r>
    </w:p>
    <w:p w14:paraId="3E99E659" w14:textId="064DF88E" w:rsidR="002A1CE9" w:rsidRPr="005C2359" w:rsidRDefault="00FC3E64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2A1CE9" w:rsidRPr="008B2DD6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признаки</w:t>
      </w:r>
      <w:r w:rsidR="007A7CA3">
        <w:rPr>
          <w:sz w:val="28"/>
          <w:szCs w:val="28"/>
        </w:rPr>
        <w:t xml:space="preserve"> и метки</w:t>
      </w:r>
      <w:r w:rsidR="002A1CE9">
        <w:rPr>
          <w:sz w:val="28"/>
          <w:szCs w:val="28"/>
        </w:rPr>
        <w:t xml:space="preserve"> тренировочной выборки</w:t>
      </w:r>
      <w:r w:rsidR="002A1CE9" w:rsidRPr="008B2DD6">
        <w:rPr>
          <w:sz w:val="28"/>
          <w:szCs w:val="28"/>
        </w:rPr>
        <w:t>;</w:t>
      </w:r>
    </w:p>
    <w:p w14:paraId="0B79CDCC" w14:textId="0B0D949A" w:rsidR="002A1CE9" w:rsidRPr="008B2DD6" w:rsidRDefault="00FC3E64" w:rsidP="00C95D79">
      <w:pPr>
        <w:pStyle w:val="af"/>
        <w:numPr>
          <w:ilvl w:val="0"/>
          <w:numId w:val="36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esting</w:t>
      </w:r>
      <w:r w:rsidR="002A1CE9" w:rsidRPr="008B2DD6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7A7CA3">
        <w:rPr>
          <w:sz w:val="28"/>
          <w:szCs w:val="28"/>
          <w:lang w:val="en-US"/>
        </w:rPr>
        <w:t>ubset</w:t>
      </w:r>
      <w:r w:rsidR="002A1CE9" w:rsidRPr="008B2DD6">
        <w:rPr>
          <w:sz w:val="28"/>
          <w:szCs w:val="28"/>
        </w:rPr>
        <w:t xml:space="preserve">: </w:t>
      </w:r>
      <w:r w:rsidR="007A7CA3">
        <w:rPr>
          <w:sz w:val="28"/>
          <w:szCs w:val="28"/>
        </w:rPr>
        <w:t xml:space="preserve">признаки и </w:t>
      </w:r>
      <w:r w:rsidR="002A1CE9">
        <w:rPr>
          <w:sz w:val="28"/>
          <w:szCs w:val="28"/>
        </w:rPr>
        <w:t>метки тестовой выборки</w:t>
      </w:r>
      <w:r w:rsidR="007A7CA3">
        <w:rPr>
          <w:sz w:val="28"/>
          <w:szCs w:val="28"/>
        </w:rPr>
        <w:t>.</w:t>
      </w:r>
    </w:p>
    <w:p w14:paraId="5AD8CA59" w14:textId="59C412D5" w:rsidR="002A1CE9" w:rsidRPr="00B9616F" w:rsidRDefault="002A1CE9" w:rsidP="00387D97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lang w:val="en-US"/>
        </w:rPr>
        <w:t>Splitter</w:t>
      </w:r>
      <w:r w:rsidRPr="00B9616F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6</w:t>
      </w:r>
      <w:r w:rsidRPr="00B9616F">
        <w:rPr>
          <w:sz w:val="28"/>
        </w:rPr>
        <w:t>.</w:t>
      </w:r>
    </w:p>
    <w:p w14:paraId="49D79DDC" w14:textId="34BB1A4C" w:rsidR="002A1CE9" w:rsidRPr="00DA2B87" w:rsidRDefault="00707300" w:rsidP="002A1CE9">
      <w:pPr>
        <w:spacing w:line="360" w:lineRule="auto"/>
        <w:jc w:val="center"/>
        <w:rPr>
          <w:sz w:val="28"/>
          <w:szCs w:val="28"/>
        </w:rPr>
      </w:pPr>
      <w:r w:rsidRPr="00707300">
        <w:rPr>
          <w:sz w:val="28"/>
          <w:szCs w:val="28"/>
        </w:rPr>
        <w:drawing>
          <wp:inline distT="0" distB="0" distL="0" distR="0" wp14:anchorId="08ECA3C3" wp14:editId="7953349F">
            <wp:extent cx="2324424" cy="261021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DF7B" w14:textId="03CC87C6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A2B87">
        <w:rPr>
          <w:sz w:val="28"/>
          <w:szCs w:val="28"/>
        </w:rPr>
        <w:t>Рисунок</w:t>
      </w:r>
      <w:r w:rsidRPr="009A1307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6</w:t>
      </w:r>
      <w:r w:rsidRPr="009A1307">
        <w:rPr>
          <w:sz w:val="28"/>
          <w:szCs w:val="28"/>
          <w:lang w:val="en-US"/>
        </w:rPr>
        <w:t xml:space="preserve"> – </w:t>
      </w:r>
      <w:r w:rsidRPr="00DA2B87">
        <w:rPr>
          <w:sz w:val="28"/>
          <w:szCs w:val="28"/>
        </w:rPr>
        <w:t>Блок</w:t>
      </w:r>
      <w:r w:rsidRPr="009A1307">
        <w:rPr>
          <w:sz w:val="28"/>
          <w:szCs w:val="28"/>
          <w:lang w:val="en-US"/>
        </w:rPr>
        <w:t xml:space="preserve"> </w:t>
      </w:r>
      <w:r w:rsidRPr="00DA2B87">
        <w:rPr>
          <w:sz w:val="28"/>
          <w:szCs w:val="28"/>
          <w:lang w:val="en-US"/>
        </w:rPr>
        <w:t>Splitter</w:t>
      </w:r>
    </w:p>
    <w:p w14:paraId="14BD545E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A51D04">
        <w:rPr>
          <w:sz w:val="28"/>
          <w:szCs w:val="28"/>
          <w:lang w:val="en-US"/>
        </w:rPr>
        <w:t>DataLoader</w:t>
      </w:r>
      <w:r w:rsidRPr="009A1307">
        <w:rPr>
          <w:sz w:val="28"/>
          <w:szCs w:val="28"/>
          <w:lang w:val="en-US"/>
        </w:rPr>
        <w:t xml:space="preserve"> (</w:t>
      </w:r>
      <w:r w:rsidRPr="00A51D04"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 w:rsidRPr="00A51D04"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 w:rsidRPr="00A51D04">
        <w:rPr>
          <w:sz w:val="28"/>
          <w:szCs w:val="28"/>
        </w:rPr>
        <w:t>Загрузчик Информации)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запаковка полученных признаков и меток в формат </w:t>
      </w:r>
      <w:r>
        <w:rPr>
          <w:sz w:val="28"/>
          <w:szCs w:val="28"/>
          <w:lang w:val="en-US"/>
        </w:rPr>
        <w:t>Pytorch</w:t>
      </w:r>
      <w:r w:rsidRPr="00A51D0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можно легко использовать для тренировки и использования нейронной сети. Сначала данные группируют вместе с помощью объекта </w:t>
      </w:r>
      <w:r>
        <w:rPr>
          <w:sz w:val="28"/>
          <w:szCs w:val="28"/>
          <w:lang w:val="en-US"/>
        </w:rPr>
        <w:t>TensorDataset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далее с его помощью создают объект </w:t>
      </w:r>
      <w:r>
        <w:rPr>
          <w:sz w:val="28"/>
          <w:szCs w:val="28"/>
          <w:lang w:val="en-US"/>
        </w:rPr>
        <w:t>DataLoader</w:t>
      </w:r>
      <w:r w:rsidRPr="00A51D04">
        <w:rPr>
          <w:sz w:val="28"/>
          <w:szCs w:val="28"/>
        </w:rPr>
        <w:t xml:space="preserve"> </w:t>
      </w:r>
      <w:r>
        <w:rPr>
          <w:sz w:val="28"/>
          <w:szCs w:val="28"/>
        </w:rPr>
        <w:t>с добавление дополнительных пользовательских параметров</w:t>
      </w:r>
      <w:r w:rsidRPr="00A51D04">
        <w:rPr>
          <w:sz w:val="28"/>
          <w:szCs w:val="28"/>
        </w:rPr>
        <w:t>,</w:t>
      </w:r>
      <w:r>
        <w:rPr>
          <w:sz w:val="28"/>
          <w:szCs w:val="28"/>
        </w:rPr>
        <w:t xml:space="preserve"> передаваемых в блок.</w:t>
      </w:r>
    </w:p>
    <w:p w14:paraId="3E5A562B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2AA8760E" w14:textId="7BDCCF85" w:rsidR="002A1CE9" w:rsidRPr="007A7CA3" w:rsidRDefault="00FC3E64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ubset</w:t>
      </w:r>
      <w:r w:rsidRPr="007A7CA3">
        <w:rPr>
          <w:sz w:val="28"/>
          <w:szCs w:val="28"/>
        </w:rPr>
        <w:t xml:space="preserve">: </w:t>
      </w:r>
      <w:r>
        <w:rPr>
          <w:sz w:val="28"/>
          <w:szCs w:val="28"/>
        </w:rPr>
        <w:t>признаки и метки нужной выборки</w:t>
      </w:r>
      <w:r w:rsidRPr="007A7CA3">
        <w:rPr>
          <w:sz w:val="28"/>
          <w:szCs w:val="28"/>
        </w:rPr>
        <w:t>;</w:t>
      </w:r>
    </w:p>
    <w:p w14:paraId="0D7176D8" w14:textId="632CB35A" w:rsidR="002A1CE9" w:rsidRPr="00021E1F" w:rsidRDefault="00FC3E64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21E1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одной партии данных из разделенного датасета</w:t>
      </w:r>
      <w:r w:rsidRPr="00021E1F">
        <w:rPr>
          <w:sz w:val="28"/>
          <w:szCs w:val="28"/>
        </w:rPr>
        <w:t>;</w:t>
      </w:r>
    </w:p>
    <w:p w14:paraId="54E8F663" w14:textId="7D1E111E" w:rsidR="002A1CE9" w:rsidRPr="00021E1F" w:rsidRDefault="00FC3E64" w:rsidP="00C95D79">
      <w:pPr>
        <w:pStyle w:val="af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huffle</w:t>
      </w:r>
      <w:r w:rsidRPr="00021E1F">
        <w:rPr>
          <w:sz w:val="28"/>
          <w:szCs w:val="28"/>
        </w:rPr>
        <w:t xml:space="preserve">: </w:t>
      </w:r>
      <w:r>
        <w:rPr>
          <w:sz w:val="28"/>
          <w:szCs w:val="28"/>
        </w:rPr>
        <w:t>булевое значение</w:t>
      </w:r>
      <w:r w:rsidRPr="00021E1F">
        <w:rPr>
          <w:sz w:val="28"/>
          <w:szCs w:val="28"/>
        </w:rPr>
        <w:t>,</w:t>
      </w:r>
      <w:r>
        <w:rPr>
          <w:sz w:val="28"/>
          <w:szCs w:val="28"/>
        </w:rPr>
        <w:t xml:space="preserve"> отвечает за включение функции перетасовки данных. </w:t>
      </w:r>
      <w:r w:rsidR="002A1CE9">
        <w:rPr>
          <w:sz w:val="28"/>
          <w:szCs w:val="28"/>
        </w:rPr>
        <w:t xml:space="preserve">По умолчанию </w:t>
      </w:r>
      <w:r w:rsidR="002A1CE9">
        <w:rPr>
          <w:sz w:val="28"/>
          <w:szCs w:val="28"/>
          <w:lang w:val="en-US"/>
        </w:rPr>
        <w:t>True.</w:t>
      </w:r>
    </w:p>
    <w:p w14:paraId="08411D78" w14:textId="77777777" w:rsidR="002A1CE9" w:rsidRDefault="002A1CE9" w:rsidP="002A1CE9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45142E7B" w14:textId="28798717" w:rsidR="002A1CE9" w:rsidRDefault="00FC3E64" w:rsidP="00C95D79">
      <w:pPr>
        <w:pStyle w:val="af"/>
        <w:numPr>
          <w:ilvl w:val="0"/>
          <w:numId w:val="3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r w:rsidR="002A1CE9" w:rsidRPr="00021E1F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полученный объект загрузчика данных.</w:t>
      </w:r>
    </w:p>
    <w:p w14:paraId="3247ECC4" w14:textId="6CAECC1D" w:rsidR="002A1CE9" w:rsidRDefault="002A1CE9" w:rsidP="002A1CE9">
      <w:pPr>
        <w:spacing w:line="360" w:lineRule="auto"/>
        <w:ind w:firstLine="567"/>
        <w:jc w:val="both"/>
        <w:rPr>
          <w:sz w:val="28"/>
        </w:rPr>
      </w:pPr>
      <w:r w:rsidRPr="00706FB9">
        <w:rPr>
          <w:sz w:val="28"/>
        </w:rPr>
        <w:t xml:space="preserve">Блок </w:t>
      </w:r>
      <w:r>
        <w:rPr>
          <w:sz w:val="28"/>
          <w:lang w:val="en-US"/>
        </w:rPr>
        <w:t>DataLoader</w:t>
      </w:r>
      <w:r w:rsidRPr="00706FB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E04386" w:rsidRPr="00E04386">
        <w:rPr>
          <w:sz w:val="28"/>
        </w:rPr>
        <w:t>7</w:t>
      </w:r>
      <w:r w:rsidRPr="00706FB9">
        <w:rPr>
          <w:sz w:val="28"/>
        </w:rPr>
        <w:t>.</w:t>
      </w:r>
    </w:p>
    <w:p w14:paraId="75845A23" w14:textId="77777777" w:rsidR="00EE083B" w:rsidRPr="006D60A7" w:rsidRDefault="00EE083B" w:rsidP="002A1CE9">
      <w:pPr>
        <w:spacing w:line="360" w:lineRule="auto"/>
        <w:ind w:firstLine="567"/>
        <w:jc w:val="both"/>
        <w:rPr>
          <w:sz w:val="28"/>
        </w:rPr>
      </w:pPr>
    </w:p>
    <w:p w14:paraId="0C52EB01" w14:textId="01BF75D6" w:rsidR="002A1CE9" w:rsidRPr="003A324B" w:rsidRDefault="00EE0F80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EE0F80">
        <w:rPr>
          <w:noProof/>
          <w:sz w:val="28"/>
          <w:szCs w:val="28"/>
        </w:rPr>
        <w:drawing>
          <wp:inline distT="0" distB="0" distL="0" distR="0" wp14:anchorId="291842A0" wp14:editId="22C0AA3A">
            <wp:extent cx="2191056" cy="15242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9FF" w14:textId="7230FF08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E04386">
        <w:rPr>
          <w:sz w:val="28"/>
          <w:szCs w:val="28"/>
          <w:lang w:val="en-US"/>
        </w:rPr>
        <w:t>7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DataLoader</w:t>
      </w:r>
    </w:p>
    <w:p w14:paraId="5CB4BFB4" w14:textId="4DBD4496" w:rsidR="007537A0" w:rsidRDefault="007537A0" w:rsidP="007537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tcher</w:t>
      </w:r>
      <w:r w:rsidRPr="00173F58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173F5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173F58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  <w:lang w:val="en-US"/>
        </w:rPr>
        <w:t>Batch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ртия</w:t>
      </w:r>
      <w:r w:rsidRPr="007537A0">
        <w:rPr>
          <w:sz w:val="28"/>
          <w:szCs w:val="28"/>
        </w:rPr>
        <w:t xml:space="preserve">, </w:t>
      </w:r>
      <w:r>
        <w:rPr>
          <w:sz w:val="28"/>
          <w:szCs w:val="28"/>
        </w:rPr>
        <w:t>пакет</w:t>
      </w:r>
      <w:r w:rsidRPr="007537A0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7537A0">
        <w:rPr>
          <w:sz w:val="28"/>
          <w:szCs w:val="28"/>
        </w:rPr>
        <w:t xml:space="preserve">– </w:t>
      </w:r>
      <w:r>
        <w:rPr>
          <w:sz w:val="28"/>
          <w:szCs w:val="28"/>
        </w:rPr>
        <w:t>блок</w:t>
      </w:r>
      <w:r w:rsidRPr="007537A0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</w:t>
      </w:r>
      <w:r w:rsidR="002E4F88">
        <w:rPr>
          <w:sz w:val="28"/>
          <w:szCs w:val="28"/>
        </w:rPr>
        <w:t>й</w:t>
      </w:r>
      <w:r>
        <w:rPr>
          <w:sz w:val="28"/>
          <w:szCs w:val="28"/>
        </w:rPr>
        <w:t xml:space="preserve"> которого является разбиение передаваемых данных на пакеты определяемой пользователем длины. Данный блок используется для </w:t>
      </w:r>
      <w:r w:rsidR="009E30D3">
        <w:rPr>
          <w:sz w:val="28"/>
          <w:szCs w:val="28"/>
        </w:rPr>
        <w:t xml:space="preserve">подготовки данных к </w:t>
      </w:r>
      <w:r w:rsidR="001B7E4A">
        <w:rPr>
          <w:sz w:val="28"/>
          <w:szCs w:val="28"/>
        </w:rPr>
        <w:t xml:space="preserve">работе с рекуррентными нейронными сетями. </w:t>
      </w:r>
    </w:p>
    <w:p w14:paraId="7BB023ED" w14:textId="46F3CAAF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11B38800" w14:textId="145B0AF8" w:rsidR="001B7E4A" w:rsidRPr="001B7E4A" w:rsidRDefault="00FC3E64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1B7E4A" w:rsidRPr="001B7E4A">
        <w:rPr>
          <w:sz w:val="28"/>
          <w:szCs w:val="28"/>
        </w:rPr>
        <w:t xml:space="preserve">: </w:t>
      </w:r>
      <w:r w:rsidR="001B7E4A">
        <w:rPr>
          <w:sz w:val="28"/>
          <w:szCs w:val="28"/>
        </w:rPr>
        <w:t>признаки и метки нужной выборки.</w:t>
      </w:r>
    </w:p>
    <w:p w14:paraId="2A1749C0" w14:textId="686EB04D" w:rsidR="001B7E4A" w:rsidRDefault="001B7E4A" w:rsidP="007537A0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данные блока</w:t>
      </w:r>
      <w:r>
        <w:rPr>
          <w:sz w:val="28"/>
          <w:szCs w:val="28"/>
          <w:lang w:val="en-US"/>
        </w:rPr>
        <w:t>:</w:t>
      </w:r>
    </w:p>
    <w:p w14:paraId="3374B44F" w14:textId="3D008961" w:rsidR="001B7E4A" w:rsidRDefault="00FC3E64" w:rsidP="00C95D79">
      <w:pPr>
        <w:pStyle w:val="af"/>
        <w:numPr>
          <w:ilvl w:val="0"/>
          <w:numId w:val="5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</w:t>
      </w:r>
      <w:r w:rsidR="001B7E4A">
        <w:rPr>
          <w:sz w:val="28"/>
          <w:szCs w:val="28"/>
          <w:lang w:val="en-US"/>
        </w:rPr>
        <w:t>atched</w:t>
      </w:r>
      <w:r w:rsidR="001B7E4A" w:rsidRPr="001B7E4A">
        <w:rPr>
          <w:sz w:val="28"/>
          <w:szCs w:val="28"/>
        </w:rPr>
        <w:t xml:space="preserve"> </w:t>
      </w:r>
      <w:r w:rsidR="00F510F1">
        <w:rPr>
          <w:sz w:val="28"/>
          <w:szCs w:val="28"/>
          <w:lang w:val="en-US"/>
        </w:rPr>
        <w:t>s</w:t>
      </w:r>
      <w:r w:rsidR="001B7E4A">
        <w:rPr>
          <w:sz w:val="28"/>
          <w:szCs w:val="28"/>
          <w:lang w:val="en-US"/>
        </w:rPr>
        <w:t>ubset</w:t>
      </w:r>
      <w:r w:rsidR="001B7E4A" w:rsidRPr="001B7E4A">
        <w:rPr>
          <w:sz w:val="28"/>
          <w:szCs w:val="28"/>
        </w:rPr>
        <w:t xml:space="preserve">: </w:t>
      </w:r>
      <w:r w:rsidR="001B7E4A">
        <w:rPr>
          <w:sz w:val="28"/>
          <w:szCs w:val="28"/>
        </w:rPr>
        <w:t>признаки и метки нужной выборки</w:t>
      </w:r>
      <w:r w:rsidR="001B7E4A" w:rsidRPr="001B7E4A">
        <w:rPr>
          <w:sz w:val="28"/>
          <w:szCs w:val="28"/>
        </w:rPr>
        <w:t xml:space="preserve"> </w:t>
      </w:r>
      <w:r w:rsidR="001B7E4A">
        <w:rPr>
          <w:sz w:val="28"/>
          <w:szCs w:val="28"/>
        </w:rPr>
        <w:t>разделенные на пакеты.</w:t>
      </w:r>
    </w:p>
    <w:p w14:paraId="5198AA38" w14:textId="08FA397B" w:rsidR="001B7E4A" w:rsidRDefault="001B7E4A" w:rsidP="001B7E4A">
      <w:pPr>
        <w:spacing w:line="360" w:lineRule="auto"/>
        <w:ind w:left="709"/>
        <w:jc w:val="both"/>
        <w:rPr>
          <w:sz w:val="28"/>
        </w:rPr>
      </w:pPr>
      <w:r w:rsidRPr="001B7E4A">
        <w:rPr>
          <w:sz w:val="28"/>
        </w:rPr>
        <w:t xml:space="preserve">Блок </w:t>
      </w:r>
      <w:r>
        <w:rPr>
          <w:sz w:val="28"/>
          <w:lang w:val="en-US"/>
        </w:rPr>
        <w:t>Batcher</w:t>
      </w:r>
      <w:r w:rsidRPr="001B7E4A">
        <w:rPr>
          <w:sz w:val="28"/>
        </w:rPr>
        <w:t xml:space="preserve"> в интерфейсе конструктора представлен на рисунке </w:t>
      </w:r>
      <w:r w:rsidR="002531C6">
        <w:rPr>
          <w:sz w:val="28"/>
        </w:rPr>
        <w:t>6</w:t>
      </w:r>
      <w:r w:rsidRPr="001B7E4A">
        <w:rPr>
          <w:sz w:val="28"/>
        </w:rPr>
        <w:t>.8.</w:t>
      </w:r>
    </w:p>
    <w:p w14:paraId="1474DBD3" w14:textId="072745B0" w:rsidR="001B7E4A" w:rsidRDefault="008D7E71" w:rsidP="008D7E71">
      <w:pPr>
        <w:spacing w:line="360" w:lineRule="auto"/>
        <w:ind w:left="709"/>
        <w:jc w:val="center"/>
        <w:rPr>
          <w:sz w:val="28"/>
          <w:szCs w:val="22"/>
        </w:rPr>
      </w:pPr>
      <w:r w:rsidRPr="008D7E71">
        <w:rPr>
          <w:noProof/>
          <w:sz w:val="28"/>
          <w:szCs w:val="22"/>
        </w:rPr>
        <w:drawing>
          <wp:inline distT="0" distB="0" distL="0" distR="0" wp14:anchorId="02F35124" wp14:editId="44715023">
            <wp:extent cx="1743318" cy="1076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1F06" w14:textId="4F00F5D5" w:rsidR="002531C6" w:rsidRPr="000F492D" w:rsidRDefault="002531C6" w:rsidP="008D7E71">
      <w:pPr>
        <w:spacing w:line="360" w:lineRule="auto"/>
        <w:ind w:left="709"/>
        <w:jc w:val="center"/>
        <w:rPr>
          <w:sz w:val="28"/>
          <w:szCs w:val="22"/>
          <w:lang w:val="en-US"/>
        </w:rPr>
      </w:pPr>
      <w:r>
        <w:rPr>
          <w:sz w:val="28"/>
          <w:szCs w:val="22"/>
        </w:rPr>
        <w:t>Рисунок</w:t>
      </w:r>
      <w:r w:rsidRPr="000F492D">
        <w:rPr>
          <w:sz w:val="28"/>
          <w:szCs w:val="22"/>
          <w:lang w:val="en-US"/>
        </w:rPr>
        <w:t xml:space="preserve"> 6.8 – </w:t>
      </w:r>
      <w:r>
        <w:rPr>
          <w:sz w:val="28"/>
          <w:szCs w:val="22"/>
        </w:rPr>
        <w:t>Блок</w:t>
      </w:r>
      <w:r w:rsidRPr="000F492D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Batcher</w:t>
      </w:r>
    </w:p>
    <w:p w14:paraId="72E3CB16" w14:textId="3CBC9D9D" w:rsidR="002E4F88" w:rsidRPr="00F214F1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Tensor</w:t>
      </w:r>
      <w:r w:rsidRPr="000F492D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Pr="000F492D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0F492D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англ</w:t>
      </w:r>
      <w:r w:rsidRPr="000F492D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Тензоров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полученного тензора </w:t>
      </w:r>
      <w:r>
        <w:rPr>
          <w:sz w:val="28"/>
          <w:szCs w:val="22"/>
          <w:lang w:val="en-US"/>
        </w:rPr>
        <w:t>PyTorch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в формат </w:t>
      </w:r>
      <w:r>
        <w:rPr>
          <w:sz w:val="28"/>
          <w:szCs w:val="22"/>
          <w:lang w:val="en-US"/>
        </w:rPr>
        <w:t>Excel</w:t>
      </w:r>
      <w:r w:rsidRPr="002E4F88">
        <w:rPr>
          <w:sz w:val="28"/>
          <w:szCs w:val="22"/>
        </w:rPr>
        <w:t xml:space="preserve">. </w:t>
      </w:r>
      <w:r>
        <w:rPr>
          <w:sz w:val="28"/>
          <w:szCs w:val="22"/>
        </w:rPr>
        <w:t xml:space="preserve">Типичным применением блока может считаться сохранение результатов работы с нейронными сетями или каких-либо промежуточных этапов. На </w:t>
      </w:r>
      <w:r>
        <w:rPr>
          <w:sz w:val="28"/>
          <w:szCs w:val="22"/>
        </w:rPr>
        <w:lastRenderedPageBreak/>
        <w:t xml:space="preserve">блоке присутствует 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(</w:t>
      </w:r>
      <w:r>
        <w:rPr>
          <w:sz w:val="28"/>
          <w:szCs w:val="22"/>
        </w:rPr>
        <w:t>от англ. Сохранить Файл</w:t>
      </w:r>
      <w:r w:rsidRPr="002E4F88">
        <w:rPr>
          <w:sz w:val="28"/>
          <w:szCs w:val="22"/>
        </w:rPr>
        <w:t>)</w:t>
      </w:r>
      <w:r w:rsidRPr="00F214F1">
        <w:rPr>
          <w:sz w:val="28"/>
          <w:szCs w:val="22"/>
        </w:rPr>
        <w:t>,</w:t>
      </w:r>
      <w:r>
        <w:rPr>
          <w:sz w:val="28"/>
          <w:szCs w:val="22"/>
        </w:rPr>
        <w:t xml:space="preserve"> при нажатии которого пользователь </w:t>
      </w:r>
      <w:r w:rsidR="00F214F1">
        <w:rPr>
          <w:sz w:val="28"/>
          <w:szCs w:val="22"/>
        </w:rPr>
        <w:t>открывает окно выбора папки</w:t>
      </w:r>
      <w:r w:rsidR="00F214F1" w:rsidRPr="00F214F1">
        <w:rPr>
          <w:sz w:val="28"/>
          <w:szCs w:val="22"/>
        </w:rPr>
        <w:t>,</w:t>
      </w:r>
      <w:r w:rsidR="00F214F1">
        <w:rPr>
          <w:sz w:val="28"/>
          <w:szCs w:val="22"/>
        </w:rPr>
        <w:t xml:space="preserve"> где будет находится сохраняемый файл. Далее его просят ввести название получаемой таблицы и при нажатии на кнопку ОК файл будет создан.</w:t>
      </w:r>
    </w:p>
    <w:p w14:paraId="583BE158" w14:textId="0C39F36B" w:rsidR="002E4F88" w:rsidRDefault="002E4F88" w:rsidP="002E4F88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153FF415" w14:textId="6B8B2363" w:rsidR="00F214F1" w:rsidRPr="00F214F1" w:rsidRDefault="00FC3E64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i</w:t>
      </w:r>
      <w:r w:rsidR="00F214F1">
        <w:rPr>
          <w:sz w:val="28"/>
          <w:lang w:val="en-US"/>
        </w:rPr>
        <w:t>nput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Data</w:t>
      </w:r>
      <w:r w:rsidR="00F214F1" w:rsidRPr="00F214F1">
        <w:rPr>
          <w:sz w:val="28"/>
        </w:rPr>
        <w:t xml:space="preserve">: </w:t>
      </w:r>
      <w:r w:rsidR="00F214F1">
        <w:rPr>
          <w:sz w:val="28"/>
        </w:rPr>
        <w:t xml:space="preserve">сохраняемые данные в формате </w:t>
      </w:r>
      <w:r w:rsidR="00F214F1">
        <w:rPr>
          <w:sz w:val="28"/>
          <w:lang w:val="en-US"/>
        </w:rPr>
        <w:t>Pytorch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Tensor</w:t>
      </w:r>
      <w:r w:rsidR="00F214F1" w:rsidRPr="00F214F1">
        <w:rPr>
          <w:sz w:val="28"/>
        </w:rPr>
        <w:t>;</w:t>
      </w:r>
    </w:p>
    <w:p w14:paraId="2F085F85" w14:textId="57101595" w:rsidR="00F214F1" w:rsidRDefault="00FC3E64" w:rsidP="00C95D79">
      <w:pPr>
        <w:pStyle w:val="af"/>
        <w:numPr>
          <w:ilvl w:val="0"/>
          <w:numId w:val="58"/>
        </w:numPr>
        <w:spacing w:line="360" w:lineRule="auto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F214F1" w:rsidRPr="00F214F1">
        <w:rPr>
          <w:sz w:val="28"/>
        </w:rPr>
        <w:t xml:space="preserve">: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114BD2D9" w14:textId="4943AB2A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Pr="00F214F1">
        <w:rPr>
          <w:sz w:val="28"/>
          <w:lang w:val="en-US"/>
        </w:rPr>
        <w:t>Batcher</w:t>
      </w:r>
      <w:r w:rsidRPr="00F214F1">
        <w:rPr>
          <w:sz w:val="28"/>
        </w:rPr>
        <w:t xml:space="preserve"> в интерфейсе конструктора представлен на рисунке 6.9.</w:t>
      </w:r>
    </w:p>
    <w:p w14:paraId="3AB322DD" w14:textId="73E0DB15" w:rsidR="00F214F1" w:rsidRDefault="00F214F1" w:rsidP="00F214F1">
      <w:pPr>
        <w:spacing w:line="360" w:lineRule="auto"/>
        <w:ind w:left="709"/>
        <w:jc w:val="center"/>
        <w:rPr>
          <w:sz w:val="28"/>
        </w:rPr>
      </w:pPr>
      <w:r w:rsidRPr="00F214F1">
        <w:rPr>
          <w:noProof/>
          <w:sz w:val="28"/>
        </w:rPr>
        <w:drawing>
          <wp:inline distT="0" distB="0" distL="0" distR="0" wp14:anchorId="78ADFFC4" wp14:editId="1CE7996B">
            <wp:extent cx="1809750" cy="13349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764" cy="13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976" w14:textId="5603BD03" w:rsidR="00F214F1" w:rsidRDefault="00F214F1" w:rsidP="00F214F1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173F58">
        <w:rPr>
          <w:sz w:val="28"/>
          <w:lang w:val="en-US"/>
        </w:rPr>
        <w:t xml:space="preserve"> 6.9 – </w:t>
      </w:r>
      <w:r>
        <w:rPr>
          <w:sz w:val="28"/>
        </w:rPr>
        <w:t>Блок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773B7DA0" w14:textId="7166795E" w:rsidR="00F214F1" w:rsidRP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  <w:lang w:val="en-US"/>
        </w:rPr>
        <w:t>Model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  <w:lang w:val="en-US"/>
        </w:rPr>
        <w:t>Saver</w:t>
      </w:r>
      <w:r w:rsidR="003A0F87" w:rsidRPr="003A0F87">
        <w:rPr>
          <w:sz w:val="28"/>
          <w:szCs w:val="22"/>
          <w:lang w:val="en-US"/>
        </w:rPr>
        <w:t xml:space="preserve"> </w:t>
      </w:r>
      <w:r w:rsidRPr="003A0F87">
        <w:rPr>
          <w:sz w:val="28"/>
          <w:szCs w:val="22"/>
          <w:lang w:val="en-US"/>
        </w:rPr>
        <w:t>(</w:t>
      </w:r>
      <w:r>
        <w:rPr>
          <w:sz w:val="28"/>
          <w:szCs w:val="22"/>
        </w:rPr>
        <w:t>от</w:t>
      </w:r>
      <w:r w:rsidRPr="003A0F87">
        <w:rPr>
          <w:sz w:val="28"/>
          <w:szCs w:val="22"/>
          <w:lang w:val="en-US"/>
        </w:rPr>
        <w:t xml:space="preserve"> </w:t>
      </w:r>
      <w:r>
        <w:rPr>
          <w:sz w:val="28"/>
          <w:szCs w:val="22"/>
        </w:rPr>
        <w:t>англ</w:t>
      </w:r>
      <w:r w:rsidRPr="003A0F87">
        <w:rPr>
          <w:sz w:val="28"/>
          <w:szCs w:val="22"/>
          <w:lang w:val="en-US"/>
        </w:rPr>
        <w:t xml:space="preserve">. </w:t>
      </w:r>
      <w:r>
        <w:rPr>
          <w:sz w:val="28"/>
          <w:szCs w:val="22"/>
        </w:rPr>
        <w:t>Сохранитель Моделей) – блок</w:t>
      </w:r>
      <w:r w:rsidRPr="002E4F88">
        <w:rPr>
          <w:sz w:val="28"/>
          <w:szCs w:val="22"/>
        </w:rPr>
        <w:t>,</w:t>
      </w:r>
      <w:r>
        <w:rPr>
          <w:sz w:val="28"/>
          <w:szCs w:val="22"/>
        </w:rPr>
        <w:t xml:space="preserve"> основной задачей которого является сохранение </w:t>
      </w:r>
      <w:r w:rsidR="00D97428">
        <w:rPr>
          <w:sz w:val="28"/>
          <w:szCs w:val="22"/>
        </w:rPr>
        <w:t>натренированной модели</w:t>
      </w:r>
      <w:r w:rsidRPr="002E4F88"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Благодаря этому блоку пользователь может сохранять свой прогресс в процессе тренировки нейронных сетей</w:t>
      </w:r>
      <w:r>
        <w:rPr>
          <w:sz w:val="28"/>
          <w:szCs w:val="22"/>
        </w:rPr>
        <w:t xml:space="preserve">. </w:t>
      </w:r>
      <w:r w:rsidR="00D97428">
        <w:rPr>
          <w:sz w:val="28"/>
          <w:szCs w:val="22"/>
        </w:rPr>
        <w:t>К</w:t>
      </w:r>
      <w:r>
        <w:rPr>
          <w:sz w:val="28"/>
          <w:szCs w:val="22"/>
        </w:rPr>
        <w:t xml:space="preserve">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</w:rPr>
        <w:t xml:space="preserve">работает аналогично идентичной кнопке на блоке </w:t>
      </w:r>
      <w:r w:rsidR="00D97428">
        <w:rPr>
          <w:sz w:val="28"/>
          <w:szCs w:val="22"/>
          <w:lang w:val="en-US"/>
        </w:rPr>
        <w:t>Tensor</w:t>
      </w:r>
      <w:r w:rsidR="00D97428" w:rsidRPr="00D9742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>
        <w:rPr>
          <w:sz w:val="28"/>
          <w:szCs w:val="22"/>
        </w:rPr>
        <w:t>.</w:t>
      </w:r>
    </w:p>
    <w:p w14:paraId="404F5637" w14:textId="77777777" w:rsidR="00F214F1" w:rsidRDefault="00F214F1" w:rsidP="00F214F1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szCs w:val="22"/>
        </w:rPr>
        <w:t>Входные данные блока</w:t>
      </w:r>
      <w:r w:rsidRPr="002E4F88">
        <w:rPr>
          <w:sz w:val="28"/>
          <w:szCs w:val="22"/>
        </w:rPr>
        <w:t>:</w:t>
      </w:r>
    </w:p>
    <w:p w14:paraId="3EAB55D2" w14:textId="410F4404" w:rsidR="00F214F1" w:rsidRPr="00D97428" w:rsidRDefault="00FC3E64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>
        <w:rPr>
          <w:sz w:val="28"/>
          <w:lang w:val="en-US"/>
        </w:rPr>
        <w:t>model</w:t>
      </w:r>
      <w:r w:rsidR="00F214F1" w:rsidRPr="00D97428">
        <w:rPr>
          <w:sz w:val="28"/>
        </w:rPr>
        <w:t xml:space="preserve">: сохраняемые данные в формате </w:t>
      </w:r>
      <w:r w:rsidR="00D97428" w:rsidRPr="00D97428">
        <w:rPr>
          <w:sz w:val="28"/>
          <w:lang w:val="en-US"/>
        </w:rPr>
        <w:t>nn</w:t>
      </w:r>
      <w:r w:rsidR="00D97428" w:rsidRPr="00D97428">
        <w:rPr>
          <w:sz w:val="28"/>
        </w:rPr>
        <w:t>.</w:t>
      </w:r>
      <w:r w:rsidR="00D97428" w:rsidRPr="00D97428">
        <w:rPr>
          <w:sz w:val="28"/>
          <w:lang w:val="en-US"/>
        </w:rPr>
        <w:t>Module</w:t>
      </w:r>
      <w:r w:rsidR="00F214F1" w:rsidRPr="00D97428">
        <w:rPr>
          <w:sz w:val="28"/>
        </w:rPr>
        <w:t>;</w:t>
      </w:r>
    </w:p>
    <w:p w14:paraId="4E082AF6" w14:textId="56B37242" w:rsidR="00F214F1" w:rsidRDefault="00FC3E64" w:rsidP="00C95D79">
      <w:pPr>
        <w:pStyle w:val="af"/>
        <w:numPr>
          <w:ilvl w:val="0"/>
          <w:numId w:val="59"/>
        </w:numPr>
        <w:spacing w:line="360" w:lineRule="auto"/>
        <w:ind w:left="993" w:hanging="283"/>
        <w:rPr>
          <w:sz w:val="28"/>
        </w:rPr>
      </w:pPr>
      <w:r>
        <w:rPr>
          <w:sz w:val="28"/>
          <w:lang w:val="en-US"/>
        </w:rPr>
        <w:t>f</w:t>
      </w:r>
      <w:r w:rsidR="00F214F1">
        <w:rPr>
          <w:sz w:val="28"/>
          <w:lang w:val="en-US"/>
        </w:rPr>
        <w:t>ile</w:t>
      </w:r>
      <w:r w:rsidR="00F214F1" w:rsidRPr="00F214F1">
        <w:rPr>
          <w:sz w:val="28"/>
        </w:rPr>
        <w:t xml:space="preserve"> </w:t>
      </w:r>
      <w:r w:rsidR="00F214F1">
        <w:rPr>
          <w:sz w:val="28"/>
          <w:lang w:val="en-US"/>
        </w:rPr>
        <w:t>Path</w:t>
      </w:r>
      <w:r w:rsidR="00F214F1" w:rsidRPr="00F214F1">
        <w:rPr>
          <w:sz w:val="28"/>
        </w:rPr>
        <w:t xml:space="preserve">: </w:t>
      </w:r>
      <w:r w:rsidR="00F214F1">
        <w:rPr>
          <w:sz w:val="28"/>
        </w:rPr>
        <w:t>путь</w:t>
      </w:r>
      <w:r w:rsidR="00F214F1" w:rsidRPr="00F214F1">
        <w:rPr>
          <w:sz w:val="28"/>
        </w:rPr>
        <w:t>,</w:t>
      </w:r>
      <w:r w:rsidR="00F214F1">
        <w:rPr>
          <w:sz w:val="28"/>
        </w:rPr>
        <w:t xml:space="preserve"> по которому будет сохранён создаваемый файл.</w:t>
      </w:r>
    </w:p>
    <w:p w14:paraId="2A64F8C2" w14:textId="70B01907" w:rsidR="00F214F1" w:rsidRPr="00F214F1" w:rsidRDefault="00F214F1" w:rsidP="00F214F1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 w:rsidR="00D97428">
        <w:rPr>
          <w:sz w:val="28"/>
          <w:szCs w:val="22"/>
          <w:lang w:val="en-US"/>
        </w:rPr>
        <w:t>Model</w:t>
      </w:r>
      <w:r w:rsidR="00D97428" w:rsidRPr="002E4F88">
        <w:rPr>
          <w:sz w:val="28"/>
          <w:szCs w:val="22"/>
        </w:rPr>
        <w:t xml:space="preserve"> </w:t>
      </w:r>
      <w:r w:rsidR="00D97428">
        <w:rPr>
          <w:sz w:val="28"/>
          <w:szCs w:val="22"/>
          <w:lang w:val="en-US"/>
        </w:rPr>
        <w:t>Saver</w:t>
      </w:r>
      <w:r w:rsidR="00D97428" w:rsidRPr="00F214F1">
        <w:rPr>
          <w:sz w:val="28"/>
        </w:rPr>
        <w:t xml:space="preserve"> </w:t>
      </w:r>
      <w:r w:rsidRPr="00F214F1">
        <w:rPr>
          <w:sz w:val="28"/>
        </w:rPr>
        <w:t>в интерфейсе конструктора представлен на рисунке 6.</w:t>
      </w:r>
      <w:r w:rsidR="003A0F87">
        <w:rPr>
          <w:sz w:val="28"/>
        </w:rPr>
        <w:t>10</w:t>
      </w:r>
      <w:r w:rsidRPr="00F214F1">
        <w:rPr>
          <w:sz w:val="28"/>
        </w:rPr>
        <w:t>.</w:t>
      </w:r>
    </w:p>
    <w:p w14:paraId="7EA7F8B3" w14:textId="7A1701D9" w:rsidR="00F214F1" w:rsidRDefault="00D97428" w:rsidP="00F214F1">
      <w:pPr>
        <w:spacing w:line="360" w:lineRule="auto"/>
        <w:ind w:left="709"/>
        <w:jc w:val="center"/>
        <w:rPr>
          <w:sz w:val="28"/>
        </w:rPr>
      </w:pPr>
      <w:r w:rsidRPr="00D97428">
        <w:rPr>
          <w:noProof/>
          <w:sz w:val="28"/>
        </w:rPr>
        <w:drawing>
          <wp:inline distT="0" distB="0" distL="0" distR="0" wp14:anchorId="6E240AB4" wp14:editId="416EF5CE">
            <wp:extent cx="1695450" cy="123455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96970" cy="1235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283" w14:textId="3DCCD54E" w:rsidR="00F214F1" w:rsidRDefault="00F214F1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="003A0F87">
        <w:rPr>
          <w:sz w:val="28"/>
          <w:lang w:val="en-US"/>
        </w:rPr>
        <w:t xml:space="preserve"> 6.10</w:t>
      </w:r>
      <w:r w:rsidRPr="00F214F1">
        <w:rPr>
          <w:sz w:val="28"/>
          <w:lang w:val="en-US"/>
        </w:rPr>
        <w:t xml:space="preserve"> – </w:t>
      </w:r>
      <w:r>
        <w:rPr>
          <w:sz w:val="28"/>
        </w:rPr>
        <w:t>Блок</w:t>
      </w:r>
      <w:r w:rsidRPr="00F214F1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 Saver</w:t>
      </w:r>
    </w:p>
    <w:p w14:paraId="348DAE7C" w14:textId="7256EB60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</w:rPr>
      </w:pPr>
      <w:r>
        <w:rPr>
          <w:sz w:val="28"/>
          <w:lang w:val="en-US"/>
        </w:rPr>
        <w:lastRenderedPageBreak/>
        <w:t>Model</w:t>
      </w:r>
      <w:r w:rsidRPr="00173F58">
        <w:rPr>
          <w:sz w:val="28"/>
          <w:lang w:val="en-US"/>
        </w:rPr>
        <w:t xml:space="preserve"> </w:t>
      </w:r>
      <w:r>
        <w:rPr>
          <w:sz w:val="28"/>
          <w:lang w:val="en-US"/>
        </w:rPr>
        <w:t>Reader</w:t>
      </w:r>
      <w:r w:rsidRPr="00173F58">
        <w:rPr>
          <w:sz w:val="28"/>
          <w:lang w:val="en-US"/>
        </w:rPr>
        <w:t xml:space="preserve"> (</w:t>
      </w:r>
      <w:r>
        <w:rPr>
          <w:sz w:val="28"/>
        </w:rPr>
        <w:t>от</w:t>
      </w:r>
      <w:r w:rsidRPr="00173F58">
        <w:rPr>
          <w:sz w:val="28"/>
          <w:lang w:val="en-US"/>
        </w:rPr>
        <w:t xml:space="preserve"> </w:t>
      </w:r>
      <w:r>
        <w:rPr>
          <w:sz w:val="28"/>
        </w:rPr>
        <w:t>англ</w:t>
      </w:r>
      <w:r w:rsidRPr="00173F58">
        <w:rPr>
          <w:sz w:val="28"/>
          <w:lang w:val="en-US"/>
        </w:rPr>
        <w:t xml:space="preserve">. </w:t>
      </w:r>
      <w:r>
        <w:rPr>
          <w:sz w:val="28"/>
        </w:rPr>
        <w:t>Чтец Моделей</w:t>
      </w:r>
      <w:r w:rsidRPr="003A0F87">
        <w:rPr>
          <w:sz w:val="28"/>
        </w:rPr>
        <w:t>)</w:t>
      </w:r>
      <w:r>
        <w:rPr>
          <w:sz w:val="28"/>
        </w:rPr>
        <w:t xml:space="preserve"> – блок</w:t>
      </w:r>
      <w:r w:rsidRPr="003A0F87">
        <w:rPr>
          <w:sz w:val="28"/>
        </w:rPr>
        <w:t>,</w:t>
      </w:r>
      <w:r>
        <w:rPr>
          <w:sz w:val="28"/>
        </w:rPr>
        <w:t xml:space="preserve"> основной задачей которого является чтение сохранённой модели. Это позволяет пользователю загрузить свой прогресс и лишает необходимости каждый раз строить модель заново. </w:t>
      </w:r>
      <w:r>
        <w:rPr>
          <w:sz w:val="28"/>
          <w:szCs w:val="22"/>
        </w:rPr>
        <w:t xml:space="preserve">Кнопка </w:t>
      </w:r>
      <w:r>
        <w:rPr>
          <w:sz w:val="28"/>
          <w:szCs w:val="22"/>
          <w:lang w:val="en-US"/>
        </w:rPr>
        <w:t>Sav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file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работает аналогично идентичной кнопке на блоке </w:t>
      </w:r>
      <w:r>
        <w:rPr>
          <w:sz w:val="28"/>
          <w:szCs w:val="22"/>
          <w:lang w:val="en-US"/>
        </w:rPr>
        <w:t>Reader</w:t>
      </w:r>
      <w:r w:rsidRPr="003A0F87">
        <w:rPr>
          <w:sz w:val="28"/>
          <w:szCs w:val="22"/>
        </w:rPr>
        <w:t>.</w:t>
      </w:r>
    </w:p>
    <w:p w14:paraId="0B90A9E1" w14:textId="396E721E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ходные данные блока</w:t>
      </w:r>
      <w:r>
        <w:rPr>
          <w:sz w:val="28"/>
          <w:szCs w:val="22"/>
          <w:lang w:val="en-US"/>
        </w:rPr>
        <w:t>:</w:t>
      </w:r>
    </w:p>
    <w:p w14:paraId="5D1CB10E" w14:textId="0442F9AA" w:rsidR="003A0F87" w:rsidRPr="003A0F87" w:rsidRDefault="00FC3E64" w:rsidP="00C95D79">
      <w:pPr>
        <w:pStyle w:val="af"/>
        <w:numPr>
          <w:ilvl w:val="0"/>
          <w:numId w:val="60"/>
        </w:numPr>
        <w:spacing w:line="360" w:lineRule="auto"/>
        <w:rPr>
          <w:sz w:val="28"/>
        </w:rPr>
      </w:pPr>
      <w:r>
        <w:rPr>
          <w:sz w:val="28"/>
          <w:lang w:val="en-US"/>
        </w:rPr>
        <w:t>f</w:t>
      </w:r>
      <w:r w:rsidR="003A0F87">
        <w:rPr>
          <w:sz w:val="28"/>
          <w:lang w:val="en-US"/>
        </w:rPr>
        <w:t>ile</w:t>
      </w:r>
      <w:r w:rsidR="003A0F87" w:rsidRPr="003A0F87">
        <w:rPr>
          <w:sz w:val="28"/>
        </w:rPr>
        <w:t xml:space="preserve"> </w:t>
      </w:r>
      <w:r w:rsidR="003A0F87">
        <w:rPr>
          <w:sz w:val="28"/>
          <w:lang w:val="en-US"/>
        </w:rPr>
        <w:t>path</w:t>
      </w:r>
      <w:r w:rsidR="003A0F87" w:rsidRPr="003A0F87">
        <w:rPr>
          <w:sz w:val="28"/>
        </w:rPr>
        <w:t xml:space="preserve">: </w:t>
      </w:r>
      <w:r w:rsidR="003A0F87">
        <w:rPr>
          <w:sz w:val="28"/>
        </w:rPr>
        <w:t>путь к загружаемой модели.</w:t>
      </w:r>
    </w:p>
    <w:p w14:paraId="4409C443" w14:textId="4935581D" w:rsidR="003A0F87" w:rsidRDefault="003A0F87" w:rsidP="003A0F87">
      <w:pPr>
        <w:spacing w:line="360" w:lineRule="auto"/>
        <w:ind w:firstLine="709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Выходные данные блока</w:t>
      </w:r>
      <w:r>
        <w:rPr>
          <w:sz w:val="28"/>
          <w:szCs w:val="22"/>
          <w:lang w:val="en-US"/>
        </w:rPr>
        <w:t>:</w:t>
      </w:r>
    </w:p>
    <w:p w14:paraId="1E8223B5" w14:textId="32BF4F77" w:rsidR="003A0F87" w:rsidRPr="003A0F87" w:rsidRDefault="00FC3E64" w:rsidP="00C95D79">
      <w:pPr>
        <w:pStyle w:val="af"/>
        <w:numPr>
          <w:ilvl w:val="0"/>
          <w:numId w:val="61"/>
        </w:numPr>
        <w:spacing w:line="360" w:lineRule="auto"/>
        <w:rPr>
          <w:sz w:val="28"/>
        </w:rPr>
      </w:pPr>
      <w:r>
        <w:rPr>
          <w:sz w:val="28"/>
          <w:lang w:val="en-US"/>
        </w:rPr>
        <w:t>m</w:t>
      </w:r>
      <w:r w:rsidR="003A0F87">
        <w:rPr>
          <w:sz w:val="28"/>
          <w:lang w:val="en-US"/>
        </w:rPr>
        <w:t>odel</w:t>
      </w:r>
      <w:r w:rsidR="003A0F87" w:rsidRPr="003A0F87">
        <w:rPr>
          <w:sz w:val="28"/>
        </w:rPr>
        <w:t xml:space="preserve">: </w:t>
      </w:r>
      <w:r w:rsidR="003A0F87">
        <w:rPr>
          <w:sz w:val="28"/>
        </w:rPr>
        <w:t>восстановленная из файла модель.</w:t>
      </w:r>
    </w:p>
    <w:p w14:paraId="57829C4E" w14:textId="420C68DC" w:rsidR="003A0F87" w:rsidRPr="003A0F87" w:rsidRDefault="003A0F87" w:rsidP="003A0F87">
      <w:pPr>
        <w:spacing w:line="360" w:lineRule="auto"/>
        <w:ind w:firstLine="709"/>
        <w:rPr>
          <w:sz w:val="28"/>
        </w:rPr>
      </w:pPr>
      <w:r w:rsidRPr="00F214F1">
        <w:rPr>
          <w:sz w:val="28"/>
        </w:rPr>
        <w:t xml:space="preserve">Блок </w:t>
      </w:r>
      <w:r>
        <w:rPr>
          <w:sz w:val="28"/>
          <w:szCs w:val="22"/>
          <w:lang w:val="en-US"/>
        </w:rPr>
        <w:t>Model</w:t>
      </w:r>
      <w:r w:rsidRPr="002E4F88">
        <w:rPr>
          <w:sz w:val="28"/>
          <w:szCs w:val="22"/>
        </w:rPr>
        <w:t xml:space="preserve"> </w:t>
      </w:r>
      <w:r>
        <w:rPr>
          <w:sz w:val="28"/>
          <w:szCs w:val="22"/>
          <w:lang w:val="en-US"/>
        </w:rPr>
        <w:t>Saver</w:t>
      </w:r>
      <w:r w:rsidRPr="00F214F1">
        <w:rPr>
          <w:sz w:val="28"/>
        </w:rPr>
        <w:t xml:space="preserve"> в интерфейсе конструктора представлен на рисунке 6.</w:t>
      </w:r>
      <w:r>
        <w:rPr>
          <w:sz w:val="28"/>
        </w:rPr>
        <w:t>11</w:t>
      </w:r>
      <w:r w:rsidRPr="00F214F1">
        <w:rPr>
          <w:sz w:val="28"/>
        </w:rPr>
        <w:t>.</w:t>
      </w:r>
    </w:p>
    <w:p w14:paraId="3A6BA975" w14:textId="77777777" w:rsidR="003A0F87" w:rsidRPr="00834FCB" w:rsidRDefault="003A0F87" w:rsidP="003A0F87">
      <w:pPr>
        <w:spacing w:line="360" w:lineRule="auto"/>
        <w:ind w:firstLine="709"/>
        <w:jc w:val="center"/>
        <w:rPr>
          <w:sz w:val="28"/>
          <w:szCs w:val="22"/>
          <w:lang w:val="en-US"/>
        </w:rPr>
      </w:pPr>
      <w:r w:rsidRPr="003A0F87">
        <w:rPr>
          <w:noProof/>
          <w:sz w:val="28"/>
          <w:szCs w:val="22"/>
        </w:rPr>
        <w:drawing>
          <wp:inline distT="0" distB="0" distL="0" distR="0" wp14:anchorId="6838D56F" wp14:editId="6760E867">
            <wp:extent cx="2095792" cy="1533739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4FCB">
        <w:rPr>
          <w:sz w:val="28"/>
          <w:szCs w:val="22"/>
          <w:lang w:val="en-US"/>
        </w:rPr>
        <w:t>.</w:t>
      </w:r>
    </w:p>
    <w:p w14:paraId="761FD452" w14:textId="2533E8B1" w:rsidR="003A0F87" w:rsidRPr="00834FCB" w:rsidRDefault="003A0F87" w:rsidP="003A0F87">
      <w:pPr>
        <w:spacing w:line="360" w:lineRule="auto"/>
        <w:ind w:left="709"/>
        <w:jc w:val="center"/>
        <w:rPr>
          <w:sz w:val="28"/>
          <w:lang w:val="en-US"/>
        </w:rPr>
      </w:pPr>
      <w:r>
        <w:rPr>
          <w:sz w:val="28"/>
        </w:rPr>
        <w:t>Рисунок</w:t>
      </w:r>
      <w:r w:rsidRPr="00834FCB">
        <w:rPr>
          <w:sz w:val="28"/>
          <w:lang w:val="en-US"/>
        </w:rPr>
        <w:t xml:space="preserve"> 6.11 – </w:t>
      </w:r>
      <w:r>
        <w:rPr>
          <w:sz w:val="28"/>
        </w:rPr>
        <w:t>Блок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Tensor</w:t>
      </w:r>
      <w:r w:rsidRPr="00834FCB">
        <w:rPr>
          <w:sz w:val="28"/>
          <w:lang w:val="en-US"/>
        </w:rPr>
        <w:t xml:space="preserve"> </w:t>
      </w:r>
      <w:r>
        <w:rPr>
          <w:sz w:val="28"/>
          <w:lang w:val="en-US"/>
        </w:rPr>
        <w:t>Saver</w:t>
      </w:r>
    </w:p>
    <w:p w14:paraId="4373A1E2" w14:textId="13B7B9BC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ata to Tensor</w:t>
      </w:r>
      <w:r w:rsidRPr="00853C1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853C1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853C15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Данные в Тензор</w:t>
      </w:r>
      <w:r w:rsidRPr="001955A7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1955A7">
        <w:rPr>
          <w:sz w:val="28"/>
          <w:szCs w:val="28"/>
        </w:rPr>
        <w:t xml:space="preserve">, </w:t>
      </w:r>
      <w:r>
        <w:rPr>
          <w:sz w:val="28"/>
          <w:szCs w:val="28"/>
        </w:rPr>
        <w:t>основной задачей которого является получение набора признаков и меток из датасета для дальнейшего использования в процессе создания и тренировки нейронной сети</w:t>
      </w:r>
      <w:r w:rsidRPr="002609F0">
        <w:rPr>
          <w:sz w:val="28"/>
          <w:szCs w:val="28"/>
        </w:rPr>
        <w:t>.</w:t>
      </w:r>
    </w:p>
    <w:p w14:paraId="4C8CD2EB" w14:textId="77777777" w:rsidR="00853C15" w:rsidRDefault="00853C15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853C15">
        <w:rPr>
          <w:sz w:val="28"/>
          <w:szCs w:val="28"/>
        </w:rPr>
        <w:t>:</w:t>
      </w:r>
    </w:p>
    <w:p w14:paraId="7E324DA4" w14:textId="08A77A70" w:rsidR="00853C15" w:rsidRDefault="00FC3E64" w:rsidP="00853C15">
      <w:pPr>
        <w:pStyle w:val="af"/>
        <w:numPr>
          <w:ilvl w:val="0"/>
          <w:numId w:val="8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853C15" w:rsidRPr="00853C15">
        <w:rPr>
          <w:sz w:val="28"/>
          <w:szCs w:val="28"/>
          <w:lang w:val="en-US"/>
        </w:rPr>
        <w:t>ataset</w:t>
      </w:r>
      <w:r w:rsidR="00853C15" w:rsidRPr="00853C15">
        <w:rPr>
          <w:sz w:val="28"/>
          <w:szCs w:val="28"/>
        </w:rPr>
        <w:t xml:space="preserve">: передаваемый датасет в формате </w:t>
      </w:r>
      <w:r w:rsidR="00853C15" w:rsidRPr="00853C15">
        <w:rPr>
          <w:sz w:val="28"/>
          <w:szCs w:val="28"/>
          <w:lang w:val="en-US"/>
        </w:rPr>
        <w:t>DataFrame</w:t>
      </w:r>
      <w:r w:rsidR="00853C15" w:rsidRPr="00853C15">
        <w:rPr>
          <w:sz w:val="28"/>
          <w:szCs w:val="28"/>
        </w:rPr>
        <w:t>;</w:t>
      </w:r>
    </w:p>
    <w:p w14:paraId="400D1341" w14:textId="49B10ABA" w:rsidR="00853C15" w:rsidRDefault="00FC3E64" w:rsidP="00853C15">
      <w:pPr>
        <w:pStyle w:val="af"/>
        <w:numPr>
          <w:ilvl w:val="0"/>
          <w:numId w:val="8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="00853C15" w:rsidRPr="00853C15">
        <w:rPr>
          <w:sz w:val="28"/>
          <w:szCs w:val="28"/>
          <w:lang w:val="en-US"/>
        </w:rPr>
        <w:t>eatures</w:t>
      </w:r>
      <w:r w:rsidR="00853C15" w:rsidRPr="00853C15">
        <w:rPr>
          <w:sz w:val="28"/>
          <w:szCs w:val="28"/>
        </w:rPr>
        <w:t>: набор интересующих пользователя признаков, передаваемых как строка с названиями признаков, перечисленными через запятую;</w:t>
      </w:r>
    </w:p>
    <w:p w14:paraId="4A82A15C" w14:textId="09566D1D" w:rsidR="00853C15" w:rsidRPr="00707300" w:rsidRDefault="00FC3E64" w:rsidP="00853C15">
      <w:pPr>
        <w:pStyle w:val="af"/>
        <w:numPr>
          <w:ilvl w:val="0"/>
          <w:numId w:val="8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 w:rsidR="00853C15" w:rsidRPr="00853C15">
        <w:rPr>
          <w:sz w:val="28"/>
          <w:szCs w:val="28"/>
          <w:lang w:val="en-US"/>
        </w:rPr>
        <w:t>abels</w:t>
      </w:r>
      <w:r w:rsidR="00853C15" w:rsidRPr="00853C15">
        <w:rPr>
          <w:sz w:val="28"/>
          <w:szCs w:val="28"/>
        </w:rPr>
        <w:t>: набор интересующих пользователя меток, передаваемых как строка с названиями признаков, перечисленными через запятую</w:t>
      </w:r>
      <w:r w:rsidR="00707300" w:rsidRPr="00707300">
        <w:rPr>
          <w:sz w:val="28"/>
          <w:szCs w:val="28"/>
        </w:rPr>
        <w:t>;</w:t>
      </w:r>
    </w:p>
    <w:p w14:paraId="0BD7C397" w14:textId="7ADAC31F" w:rsidR="00707300" w:rsidRPr="00707300" w:rsidRDefault="00F510F1" w:rsidP="00707300">
      <w:pPr>
        <w:pStyle w:val="af"/>
        <w:numPr>
          <w:ilvl w:val="0"/>
          <w:numId w:val="81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707300">
        <w:rPr>
          <w:sz w:val="28"/>
          <w:szCs w:val="28"/>
          <w:lang w:val="en-US"/>
        </w:rPr>
        <w:t>caler</w:t>
      </w:r>
      <w:r w:rsidR="00707300" w:rsidRPr="00707300">
        <w:rPr>
          <w:sz w:val="28"/>
          <w:szCs w:val="28"/>
        </w:rPr>
        <w:t xml:space="preserve">: </w:t>
      </w:r>
      <w:r w:rsidR="00707300">
        <w:rPr>
          <w:sz w:val="28"/>
          <w:szCs w:val="28"/>
        </w:rPr>
        <w:t>выбор метода нормализации данных. Возможные</w:t>
      </w:r>
      <w:r w:rsidR="00707300" w:rsidRPr="00707300">
        <w:rPr>
          <w:sz w:val="28"/>
          <w:szCs w:val="28"/>
          <w:lang w:val="en-US"/>
        </w:rPr>
        <w:t xml:space="preserve"> </w:t>
      </w:r>
      <w:r w:rsidR="00707300">
        <w:rPr>
          <w:sz w:val="28"/>
          <w:szCs w:val="28"/>
        </w:rPr>
        <w:t>значения</w:t>
      </w:r>
      <w:r w:rsidR="00707300">
        <w:rPr>
          <w:sz w:val="28"/>
          <w:szCs w:val="28"/>
          <w:lang w:val="en-US"/>
        </w:rPr>
        <w:t>: MinMaxScaler, StandardScaler, MaxAbsScaler</w:t>
      </w:r>
      <w:r w:rsidR="00707300">
        <w:rPr>
          <w:sz w:val="28"/>
          <w:szCs w:val="28"/>
          <w:lang w:val="en-US"/>
        </w:rPr>
        <w:t>.</w:t>
      </w:r>
    </w:p>
    <w:p w14:paraId="60322DB4" w14:textId="77777777" w:rsidR="00853C15" w:rsidRDefault="00853C15" w:rsidP="00853C15">
      <w:pPr>
        <w:spacing w:line="360" w:lineRule="auto"/>
        <w:ind w:firstLine="709"/>
        <w:rPr>
          <w:sz w:val="28"/>
          <w:szCs w:val="28"/>
        </w:rPr>
      </w:pPr>
      <w:r w:rsidRPr="005C2359">
        <w:rPr>
          <w:sz w:val="28"/>
          <w:szCs w:val="28"/>
        </w:rPr>
        <w:lastRenderedPageBreak/>
        <w:t>Входные данные блока</w:t>
      </w:r>
      <w:r w:rsidRPr="00853C15">
        <w:rPr>
          <w:sz w:val="28"/>
          <w:szCs w:val="28"/>
        </w:rPr>
        <w:t>:</w:t>
      </w:r>
    </w:p>
    <w:p w14:paraId="304A6A67" w14:textId="052422F2" w:rsidR="00853C15" w:rsidRPr="00853C15" w:rsidRDefault="00F510F1" w:rsidP="00853C15">
      <w:pPr>
        <w:pStyle w:val="af"/>
        <w:numPr>
          <w:ilvl w:val="0"/>
          <w:numId w:val="8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853C15" w:rsidRPr="00853C15">
        <w:rPr>
          <w:sz w:val="28"/>
          <w:szCs w:val="28"/>
          <w:lang w:val="en-US"/>
        </w:rPr>
        <w:t>ubset</w:t>
      </w:r>
      <w:r w:rsidR="00853C15" w:rsidRPr="00853C15">
        <w:rPr>
          <w:sz w:val="28"/>
          <w:szCs w:val="28"/>
        </w:rPr>
        <w:t>: признаки и метки выборки</w:t>
      </w:r>
      <w:r w:rsidR="00853C15">
        <w:rPr>
          <w:sz w:val="28"/>
          <w:szCs w:val="28"/>
        </w:rPr>
        <w:t>.</w:t>
      </w:r>
    </w:p>
    <w:p w14:paraId="18698E93" w14:textId="7F6025A0" w:rsidR="00853C15" w:rsidRPr="00B9616F" w:rsidRDefault="00853C15" w:rsidP="00853C15">
      <w:pPr>
        <w:spacing w:line="360" w:lineRule="auto"/>
        <w:ind w:firstLine="709"/>
        <w:rPr>
          <w:sz w:val="28"/>
        </w:rPr>
      </w:pPr>
      <w:r w:rsidRPr="00B9616F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853C15">
        <w:rPr>
          <w:sz w:val="28"/>
          <w:szCs w:val="28"/>
        </w:rPr>
        <w:t xml:space="preserve"> </w:t>
      </w:r>
      <w:r w:rsidRPr="00B9616F">
        <w:rPr>
          <w:sz w:val="28"/>
        </w:rPr>
        <w:t xml:space="preserve">в интерфейсе конструктора представлен на рисунке </w:t>
      </w:r>
      <w:r>
        <w:rPr>
          <w:sz w:val="28"/>
        </w:rPr>
        <w:t>6.12</w:t>
      </w:r>
      <w:r w:rsidRPr="00B9616F">
        <w:rPr>
          <w:sz w:val="28"/>
        </w:rPr>
        <w:t>.</w:t>
      </w:r>
    </w:p>
    <w:p w14:paraId="248F4E8F" w14:textId="723BADB1" w:rsidR="00853C15" w:rsidRPr="00DA2B87" w:rsidRDefault="00707300" w:rsidP="00853C15">
      <w:pPr>
        <w:spacing w:line="360" w:lineRule="auto"/>
        <w:jc w:val="center"/>
        <w:rPr>
          <w:sz w:val="28"/>
          <w:szCs w:val="28"/>
        </w:rPr>
      </w:pPr>
      <w:r w:rsidRPr="00707300">
        <w:rPr>
          <w:sz w:val="28"/>
          <w:szCs w:val="28"/>
        </w:rPr>
        <w:drawing>
          <wp:inline distT="0" distB="0" distL="0" distR="0" wp14:anchorId="76834F04" wp14:editId="267B4610">
            <wp:extent cx="1886213" cy="1838582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B45D9" w14:textId="20B4F7DE" w:rsidR="00853C15" w:rsidRPr="00853C15" w:rsidRDefault="00853C15" w:rsidP="00853C15">
      <w:pPr>
        <w:spacing w:line="360" w:lineRule="auto"/>
        <w:jc w:val="center"/>
        <w:rPr>
          <w:sz w:val="28"/>
          <w:szCs w:val="28"/>
        </w:rPr>
      </w:pPr>
      <w:r w:rsidRPr="00DA2B87">
        <w:rPr>
          <w:sz w:val="28"/>
          <w:szCs w:val="28"/>
        </w:rPr>
        <w:t>Рисунок</w:t>
      </w:r>
      <w:r w:rsidRPr="00853C15">
        <w:rPr>
          <w:sz w:val="28"/>
          <w:szCs w:val="28"/>
        </w:rPr>
        <w:t xml:space="preserve"> 6.12 – </w:t>
      </w:r>
      <w:r w:rsidRPr="00DA2B87">
        <w:rPr>
          <w:sz w:val="28"/>
          <w:szCs w:val="28"/>
        </w:rPr>
        <w:t>Блок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853C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</w:p>
    <w:p w14:paraId="2D6EE75B" w14:textId="15ADBD31" w:rsidR="00440537" w:rsidRPr="00955772" w:rsidRDefault="00440537" w:rsidP="00853C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</w:t>
      </w:r>
      <w:r w:rsidRPr="00440537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 с данными представлено в таблице 6.1.</w:t>
      </w:r>
    </w:p>
    <w:p w14:paraId="2CD0AFD3" w14:textId="62D3B898" w:rsidR="00707300" w:rsidRPr="00955772" w:rsidRDefault="00707300" w:rsidP="00707300">
      <w:pPr>
        <w:spacing w:line="360" w:lineRule="auto"/>
        <w:jc w:val="both"/>
        <w:rPr>
          <w:sz w:val="28"/>
          <w:szCs w:val="28"/>
        </w:rPr>
      </w:pPr>
      <w:r w:rsidRPr="00B1770A">
        <w:rPr>
          <w:sz w:val="28"/>
          <w:szCs w:val="28"/>
        </w:rPr>
        <w:t>Окончание таблицы 6.1.</w:t>
      </w:r>
    </w:p>
    <w:p w14:paraId="39DDEA37" w14:textId="57B5994D" w:rsidR="00440537" w:rsidRPr="004D0EFE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1 – Краткое изложение модулей работы с данными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3495B3D0" w14:textId="77777777" w:rsidTr="00C667B6">
        <w:tc>
          <w:tcPr>
            <w:tcW w:w="1819" w:type="dxa"/>
            <w:vAlign w:val="center"/>
          </w:tcPr>
          <w:p w14:paraId="116F067E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6B58C053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6D724F7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46B1F87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440537" w14:paraId="3BC94DDD" w14:textId="77777777" w:rsidTr="00C667B6">
        <w:tc>
          <w:tcPr>
            <w:tcW w:w="1819" w:type="dxa"/>
            <w:vAlign w:val="center"/>
          </w:tcPr>
          <w:p w14:paraId="6E201072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der</w:t>
            </w:r>
          </w:p>
        </w:tc>
        <w:tc>
          <w:tcPr>
            <w:tcW w:w="2888" w:type="dxa"/>
            <w:vAlign w:val="center"/>
          </w:tcPr>
          <w:p w14:paraId="5F23D6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файла</w:t>
            </w:r>
          </w:p>
        </w:tc>
        <w:tc>
          <w:tcPr>
            <w:tcW w:w="2319" w:type="dxa"/>
            <w:vAlign w:val="center"/>
          </w:tcPr>
          <w:p w14:paraId="7CD9AAD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457BDC90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</w:tr>
      <w:tr w:rsidR="00440537" w14:paraId="60F83274" w14:textId="77777777" w:rsidTr="00C667B6">
        <w:tc>
          <w:tcPr>
            <w:tcW w:w="1819" w:type="dxa"/>
            <w:vAlign w:val="center"/>
          </w:tcPr>
          <w:p w14:paraId="34BCF10D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base Reader</w:t>
            </w:r>
          </w:p>
        </w:tc>
        <w:tc>
          <w:tcPr>
            <w:tcW w:w="2888" w:type="dxa"/>
            <w:vAlign w:val="center"/>
          </w:tcPr>
          <w:p w14:paraId="4F784A6D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данных из базы данных</w:t>
            </w:r>
          </w:p>
        </w:tc>
        <w:tc>
          <w:tcPr>
            <w:tcW w:w="2319" w:type="dxa"/>
            <w:vAlign w:val="center"/>
          </w:tcPr>
          <w:p w14:paraId="54CC15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3452A10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</w:tr>
      <w:tr w:rsidR="00440537" w14:paraId="4E0F44D3" w14:textId="77777777" w:rsidTr="00707300">
        <w:trPr>
          <w:trHeight w:val="1278"/>
        </w:trPr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2CB46CBA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litt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0BBD438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данных на выборк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0C9281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201483C1" w14:textId="77777777" w:rsidR="00440537" w:rsidRPr="00D969D3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тестовая выборка</w:t>
            </w:r>
          </w:p>
        </w:tc>
      </w:tr>
      <w:tr w:rsidR="00440537" w14:paraId="7B100B05" w14:textId="77777777" w:rsidTr="00707300">
        <w:tc>
          <w:tcPr>
            <w:tcW w:w="1819" w:type="dxa"/>
            <w:tcBorders>
              <w:bottom w:val="nil"/>
            </w:tcBorders>
            <w:vAlign w:val="center"/>
          </w:tcPr>
          <w:p w14:paraId="3AD037F5" w14:textId="77777777" w:rsidR="00440537" w:rsidRPr="00F927C1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Loader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14:paraId="60FF7BA8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выборки к тренировке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4437CB13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очная выборка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2B767916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ленные данные</w:t>
            </w:r>
          </w:p>
        </w:tc>
      </w:tr>
    </w:tbl>
    <w:p w14:paraId="68A4681C" w14:textId="77777777" w:rsidR="00F510F1" w:rsidRDefault="00F510F1" w:rsidP="00707300">
      <w:pPr>
        <w:spacing w:line="360" w:lineRule="auto"/>
        <w:rPr>
          <w:sz w:val="28"/>
          <w:szCs w:val="28"/>
          <w:lang w:val="en-US"/>
        </w:rPr>
      </w:pPr>
    </w:p>
    <w:p w14:paraId="1B2BFA05" w14:textId="77777777" w:rsidR="00F510F1" w:rsidRDefault="00F510F1" w:rsidP="00707300">
      <w:pPr>
        <w:spacing w:line="360" w:lineRule="auto"/>
        <w:rPr>
          <w:sz w:val="28"/>
          <w:szCs w:val="28"/>
        </w:rPr>
      </w:pPr>
    </w:p>
    <w:p w14:paraId="2965B0B2" w14:textId="063ADC8E" w:rsidR="00707300" w:rsidRPr="00707300" w:rsidRDefault="00707300" w:rsidP="00707300">
      <w:pPr>
        <w:spacing w:line="360" w:lineRule="auto"/>
        <w:rPr>
          <w:sz w:val="28"/>
          <w:szCs w:val="28"/>
        </w:rPr>
      </w:pPr>
      <w:r w:rsidRPr="00707300">
        <w:rPr>
          <w:sz w:val="28"/>
          <w:szCs w:val="28"/>
        </w:rPr>
        <w:lastRenderedPageBreak/>
        <w:t>Окончание таблицы 6.1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40537" w14:paraId="47C26324" w14:textId="77777777" w:rsidTr="00B1770A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3183AA57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tch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32A9842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деление выборки на пакет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41FEED9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481AD0A0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кетированные данные</w:t>
            </w:r>
          </w:p>
        </w:tc>
      </w:tr>
      <w:tr w:rsidR="00440537" w14:paraId="1A3904B4" w14:textId="77777777" w:rsidTr="00707300">
        <w:tc>
          <w:tcPr>
            <w:tcW w:w="1819" w:type="dxa"/>
            <w:vAlign w:val="center"/>
          </w:tcPr>
          <w:p w14:paraId="07622DD4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nsor Saver</w:t>
            </w:r>
          </w:p>
        </w:tc>
        <w:tc>
          <w:tcPr>
            <w:tcW w:w="2888" w:type="dxa"/>
            <w:vAlign w:val="center"/>
          </w:tcPr>
          <w:p w14:paraId="5C84D802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лученных данных</w:t>
            </w:r>
          </w:p>
        </w:tc>
        <w:tc>
          <w:tcPr>
            <w:tcW w:w="2319" w:type="dxa"/>
            <w:vAlign w:val="center"/>
          </w:tcPr>
          <w:p w14:paraId="6F5FB531" w14:textId="77777777" w:rsidR="00440537" w:rsidRPr="000265BA" w:rsidRDefault="00440537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нные в формате </w:t>
            </w:r>
            <w:r>
              <w:rPr>
                <w:sz w:val="28"/>
                <w:szCs w:val="28"/>
                <w:lang w:val="en-US"/>
              </w:rPr>
              <w:t>Tensor</w:t>
            </w:r>
          </w:p>
        </w:tc>
        <w:tc>
          <w:tcPr>
            <w:tcW w:w="2319" w:type="dxa"/>
            <w:vAlign w:val="center"/>
          </w:tcPr>
          <w:p w14:paraId="45B70B4B" w14:textId="77777777" w:rsidR="00440537" w:rsidRDefault="00440537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7300" w14:paraId="1413A377" w14:textId="77777777" w:rsidTr="00707300">
        <w:tc>
          <w:tcPr>
            <w:tcW w:w="1819" w:type="dxa"/>
            <w:vAlign w:val="center"/>
          </w:tcPr>
          <w:p w14:paraId="68573D6A" w14:textId="7922A464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Saver</w:t>
            </w:r>
          </w:p>
        </w:tc>
        <w:tc>
          <w:tcPr>
            <w:tcW w:w="2888" w:type="dxa"/>
            <w:vAlign w:val="center"/>
          </w:tcPr>
          <w:p w14:paraId="75DC0ACF" w14:textId="41098A3D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модели</w:t>
            </w:r>
          </w:p>
        </w:tc>
        <w:tc>
          <w:tcPr>
            <w:tcW w:w="2319" w:type="dxa"/>
            <w:vAlign w:val="center"/>
          </w:tcPr>
          <w:p w14:paraId="15979858" w14:textId="26090E05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  <w:tc>
          <w:tcPr>
            <w:tcW w:w="2319" w:type="dxa"/>
            <w:vAlign w:val="center"/>
          </w:tcPr>
          <w:p w14:paraId="73BC263B" w14:textId="446B90B6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</w:tr>
      <w:tr w:rsidR="00707300" w14:paraId="1EF30A16" w14:textId="77777777" w:rsidTr="00707300">
        <w:tc>
          <w:tcPr>
            <w:tcW w:w="1819" w:type="dxa"/>
            <w:vAlign w:val="center"/>
          </w:tcPr>
          <w:p w14:paraId="32A61B5C" w14:textId="6D9B671D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del Reader</w:t>
            </w:r>
          </w:p>
        </w:tc>
        <w:tc>
          <w:tcPr>
            <w:tcW w:w="2888" w:type="dxa"/>
            <w:vAlign w:val="center"/>
          </w:tcPr>
          <w:p w14:paraId="29746680" w14:textId="7DCFAAEF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тение модели</w:t>
            </w:r>
          </w:p>
        </w:tc>
        <w:tc>
          <w:tcPr>
            <w:tcW w:w="2319" w:type="dxa"/>
            <w:vAlign w:val="center"/>
          </w:tcPr>
          <w:p w14:paraId="718D08B3" w14:textId="22DD8624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4A93B0D0" w14:textId="276FDB89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707300" w14:paraId="2E503ADF" w14:textId="77777777" w:rsidTr="00707300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600960E4" w14:textId="0945E30D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a to Tens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2D6F659" w14:textId="592419C0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ие выборки из датасета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BB5A745" w14:textId="58FCC526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с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2DEF455" w14:textId="742419F2" w:rsidR="00707300" w:rsidRDefault="00707300" w:rsidP="0070730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ка</w:t>
            </w:r>
          </w:p>
        </w:tc>
      </w:tr>
    </w:tbl>
    <w:p w14:paraId="53728F30" w14:textId="77777777" w:rsidR="00440537" w:rsidRDefault="00440537" w:rsidP="00707300">
      <w:pPr>
        <w:spacing w:line="360" w:lineRule="auto"/>
        <w:rPr>
          <w:sz w:val="28"/>
          <w:lang w:val="en-US"/>
        </w:rPr>
      </w:pPr>
    </w:p>
    <w:p w14:paraId="0D3F8191" w14:textId="00DA1909" w:rsidR="00414BDF" w:rsidRPr="00A02922" w:rsidRDefault="00414BDF" w:rsidP="00414BDF">
      <w:pPr>
        <w:pStyle w:val="3"/>
        <w:spacing w:before="0" w:after="0"/>
        <w:rPr>
          <w:lang w:val="en-US"/>
        </w:rPr>
      </w:pPr>
      <w:bookmarkStart w:id="55" w:name="_Toc200624895"/>
      <w:r w:rsidRPr="00A02922">
        <w:rPr>
          <w:lang w:val="en-US"/>
        </w:rPr>
        <w:t xml:space="preserve">6.2.2 </w:t>
      </w:r>
      <w:r>
        <w:t>Моноблоки</w:t>
      </w:r>
      <w:bookmarkEnd w:id="55"/>
    </w:p>
    <w:p w14:paraId="1339A42A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 w:rsidRPr="003A324B">
        <w:rPr>
          <w:sz w:val="28"/>
          <w:szCs w:val="28"/>
          <w:lang w:val="en-US"/>
        </w:rPr>
        <w:t>Fee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Forward</w:t>
      </w:r>
      <w:r w:rsidRPr="00414BDF">
        <w:rPr>
          <w:sz w:val="28"/>
          <w:szCs w:val="28"/>
          <w:lang w:val="en-US"/>
        </w:rPr>
        <w:t xml:space="preserve"> </w:t>
      </w:r>
      <w:r w:rsidRPr="003A324B">
        <w:rPr>
          <w:sz w:val="28"/>
          <w:szCs w:val="28"/>
          <w:lang w:val="en-US"/>
        </w:rPr>
        <w:t>Block</w:t>
      </w:r>
      <w:r w:rsidRPr="00414BDF">
        <w:rPr>
          <w:sz w:val="28"/>
          <w:szCs w:val="28"/>
          <w:lang w:val="en-US"/>
        </w:rPr>
        <w:t xml:space="preserve"> (</w:t>
      </w:r>
      <w:r w:rsidRPr="003A324B">
        <w:rPr>
          <w:sz w:val="28"/>
          <w:szCs w:val="28"/>
        </w:rPr>
        <w:t>от</w:t>
      </w:r>
      <w:r w:rsidRPr="00414BD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Блок Прямого Распространения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нейронной сети прямого распространения. Для инициализации модели используется спроектированный ранее моноблок нейронной сети прямого распространения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255BA1A5" w14:textId="77777777" w:rsidR="002A1CE9" w:rsidRPr="005E1A08" w:rsidRDefault="002A1CE9" w:rsidP="00387D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47550E3C" w14:textId="20C041E8" w:rsidR="002A1CE9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bookmarkStart w:id="56" w:name="_Hlk196496138"/>
      <w:r>
        <w:rPr>
          <w:sz w:val="28"/>
          <w:szCs w:val="28"/>
        </w:rPr>
        <w:t>целочисленное число</w:t>
      </w:r>
      <w:bookmarkEnd w:id="56"/>
      <w:r w:rsidRPr="005E1A08">
        <w:rPr>
          <w:sz w:val="28"/>
          <w:szCs w:val="28"/>
        </w:rPr>
        <w:t>;</w:t>
      </w:r>
    </w:p>
    <w:p w14:paraId="250FDEBA" w14:textId="6F4AF296" w:rsidR="002A1CE9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ых слоях нейронной сет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6CE0519F" w14:textId="151243CA" w:rsidR="002A1CE9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ожидаемый размер выходных данных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5E1A08">
        <w:rPr>
          <w:sz w:val="28"/>
          <w:szCs w:val="28"/>
        </w:rPr>
        <w:t>;</w:t>
      </w:r>
    </w:p>
    <w:p w14:paraId="74A8289C" w14:textId="241408FF" w:rsidR="002A1CE9" w:rsidRPr="005E1A08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s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скрытых слоёв в модели.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число</w:t>
      </w:r>
      <w:r w:rsidRPr="00F510F1">
        <w:rPr>
          <w:sz w:val="28"/>
          <w:szCs w:val="28"/>
        </w:rPr>
        <w:t>;</w:t>
      </w:r>
    </w:p>
    <w:p w14:paraId="722ADF95" w14:textId="448CFDCF" w:rsidR="002A1CE9" w:rsidRPr="005E1A08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activation</w:t>
      </w:r>
      <w:r w:rsidRPr="005E1A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5E1A08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льзователь выбирает одну из предложенных </w:t>
      </w:r>
      <w:r w:rsidR="002A1CE9">
        <w:rPr>
          <w:sz w:val="28"/>
          <w:szCs w:val="28"/>
        </w:rPr>
        <w:t>функций активаций для использования в создаваемой сети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ReLU</w:t>
      </w:r>
      <w:r w:rsidR="002A1CE9" w:rsidRPr="00F510F1">
        <w:rPr>
          <w:sz w:val="28"/>
          <w:szCs w:val="28"/>
        </w:rPr>
        <w:t>;</w:t>
      </w:r>
    </w:p>
    <w:p w14:paraId="71D03B28" w14:textId="2C45DA45" w:rsidR="002A1CE9" w:rsidRPr="005E1A08" w:rsidRDefault="00F510F1" w:rsidP="00C95D79">
      <w:pPr>
        <w:pStyle w:val="af"/>
        <w:numPr>
          <w:ilvl w:val="0"/>
          <w:numId w:val="3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>
        <w:rPr>
          <w:sz w:val="28"/>
          <w:szCs w:val="28"/>
          <w:lang w:val="en-US"/>
        </w:rPr>
        <w:t>riterion</w:t>
      </w:r>
      <w:r w:rsidR="002A1CE9" w:rsidRPr="005E1A08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пользователь выбирает одну из предложенных функций потери для использования в создаваемом блоке. Значение по умолчанию</w:t>
      </w:r>
      <w:r w:rsidR="002A1CE9" w:rsidRPr="00F510F1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MSE</w:t>
      </w:r>
      <w:r w:rsidR="002A1CE9" w:rsidRPr="00F510F1">
        <w:rPr>
          <w:sz w:val="28"/>
          <w:szCs w:val="28"/>
        </w:rPr>
        <w:t>.</w:t>
      </w:r>
    </w:p>
    <w:p w14:paraId="5C7A5A40" w14:textId="77777777" w:rsidR="002A1CE9" w:rsidRDefault="002A1CE9" w:rsidP="00387D9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E1A08">
        <w:rPr>
          <w:sz w:val="28"/>
          <w:szCs w:val="28"/>
        </w:rPr>
        <w:t>Выходные данные блока</w:t>
      </w:r>
      <w:r w:rsidRPr="005E1A08">
        <w:rPr>
          <w:sz w:val="28"/>
          <w:szCs w:val="28"/>
          <w:lang w:val="en-US"/>
        </w:rPr>
        <w:t>:</w:t>
      </w:r>
    </w:p>
    <w:p w14:paraId="5CE538AB" w14:textId="59FCE433" w:rsidR="002A1CE9" w:rsidRDefault="00F510F1" w:rsidP="00C95D79">
      <w:pPr>
        <w:pStyle w:val="af"/>
        <w:numPr>
          <w:ilvl w:val="0"/>
          <w:numId w:val="4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2A1CE9" w:rsidRPr="005E1A08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60BBD5C8" w14:textId="20BB35DA" w:rsidR="002A1CE9" w:rsidRPr="002B26D9" w:rsidRDefault="002A1CE9" w:rsidP="00387D97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Fee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Forward</w:t>
      </w:r>
      <w:r w:rsidRPr="002B26D9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AD4941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3</w:t>
      </w:r>
      <w:r w:rsidRPr="002B26D9">
        <w:rPr>
          <w:sz w:val="28"/>
        </w:rPr>
        <w:t>.</w:t>
      </w:r>
    </w:p>
    <w:p w14:paraId="21053572" w14:textId="52556B8E" w:rsidR="002A1CE9" w:rsidRPr="00021E1F" w:rsidRDefault="003A324B" w:rsidP="002A1CE9">
      <w:pPr>
        <w:spacing w:line="360" w:lineRule="auto"/>
        <w:jc w:val="center"/>
        <w:rPr>
          <w:sz w:val="28"/>
          <w:szCs w:val="28"/>
          <w:highlight w:val="yellow"/>
          <w:lang w:val="en-US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20BF603" wp14:editId="0FE99940">
            <wp:extent cx="2657846" cy="229584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01D72" w14:textId="3002FDFD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3A324B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3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FeedForwardBlock</w:t>
      </w:r>
    </w:p>
    <w:p w14:paraId="33D67FBF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current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9A1307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9A13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9A1307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рекуррентной нейронной сети. Для инициализации модели используется спроектированный ранее моноблок рекуррентной нейронной сети. С помощью блока все необходимые данные передаются в конструктор и на выходе мы получаем сформированную модель на основе технологии долгой краткосрочной памяти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46EF9A5A" w14:textId="77777777" w:rsidR="002A1CE9" w:rsidRPr="005E1A08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710151F9" w14:textId="4978F356" w:rsidR="002A1CE9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5E1A08">
        <w:rPr>
          <w:sz w:val="28"/>
          <w:szCs w:val="28"/>
          <w:lang w:val="en-US"/>
        </w:rPr>
        <w:t>input</w:t>
      </w:r>
      <w:r w:rsidRPr="005E1A08">
        <w:rPr>
          <w:sz w:val="28"/>
          <w:szCs w:val="28"/>
        </w:rPr>
        <w:t xml:space="preserve"> </w:t>
      </w:r>
      <w:r w:rsidRPr="005E1A08">
        <w:rPr>
          <w:sz w:val="28"/>
          <w:szCs w:val="28"/>
          <w:lang w:val="en-US"/>
        </w:rPr>
        <w:t>size</w:t>
      </w:r>
      <w:r w:rsidRPr="005E1A08">
        <w:rPr>
          <w:sz w:val="28"/>
          <w:szCs w:val="28"/>
        </w:rPr>
        <w:t>: количество ожидаемых признаков во входных данных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>целочисленное число</w:t>
      </w:r>
      <w:r w:rsidRPr="005E1A08">
        <w:rPr>
          <w:sz w:val="28"/>
          <w:szCs w:val="28"/>
        </w:rPr>
        <w:t>;</w:t>
      </w:r>
    </w:p>
    <w:p w14:paraId="5AB2B125" w14:textId="13BACD83" w:rsidR="002A1CE9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hidden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количество нейронов на скрытых слоях нейронной сети. целочисленное число;</w:t>
      </w:r>
    </w:p>
    <w:p w14:paraId="4D562643" w14:textId="0AEF76DC" w:rsidR="00D03292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hidden</w:t>
      </w:r>
      <w:r w:rsidRPr="00D032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ar</w:t>
      </w:r>
      <w:r w:rsidRPr="00D03292">
        <w:rPr>
          <w:sz w:val="28"/>
          <w:szCs w:val="28"/>
        </w:rPr>
        <w:t xml:space="preserve">: </w:t>
      </w:r>
      <w:r>
        <w:rPr>
          <w:sz w:val="28"/>
          <w:szCs w:val="28"/>
        </w:rPr>
        <w:t>количество нейронов на скрытом линейном слое-классификаторе на выходе из рекуррентного слоя. целочисленное число</w:t>
      </w:r>
    </w:p>
    <w:p w14:paraId="1442C3AB" w14:textId="72060300" w:rsidR="002A1CE9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output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size</w:t>
      </w:r>
      <w:r w:rsidRPr="008D260F">
        <w:rPr>
          <w:sz w:val="28"/>
          <w:szCs w:val="28"/>
        </w:rPr>
        <w:t>: ожидаемый размер выходных данных. целочисленное число;</w:t>
      </w:r>
    </w:p>
    <w:p w14:paraId="605927D3" w14:textId="0F5DB85F" w:rsidR="002A1CE9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number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of</w:t>
      </w:r>
      <w:r w:rsidRPr="008D260F">
        <w:rPr>
          <w:sz w:val="28"/>
          <w:szCs w:val="28"/>
        </w:rPr>
        <w:t xml:space="preserve"> </w:t>
      </w:r>
      <w:r w:rsidRPr="008D260F">
        <w:rPr>
          <w:sz w:val="28"/>
          <w:szCs w:val="28"/>
          <w:lang w:val="en-US"/>
        </w:rPr>
        <w:t>layers</w:t>
      </w:r>
      <w:r w:rsidRPr="008D260F">
        <w:rPr>
          <w:sz w:val="28"/>
          <w:szCs w:val="28"/>
        </w:rPr>
        <w:t>: количество скрытых слоёв в модели. целочисленное число;</w:t>
      </w:r>
    </w:p>
    <w:p w14:paraId="5759A60A" w14:textId="7A1B27ED" w:rsidR="002A1CE9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 w:rsidRPr="008D260F">
        <w:rPr>
          <w:sz w:val="28"/>
          <w:szCs w:val="28"/>
          <w:lang w:val="en-US"/>
        </w:rPr>
        <w:t>dropout</w:t>
      </w:r>
      <w:r w:rsidRPr="008D260F">
        <w:rPr>
          <w:sz w:val="28"/>
          <w:szCs w:val="28"/>
        </w:rPr>
        <w:t>: добавляет слой отключения на выход каждого слоя нейронной сети кроме последнего. шанс на исключения равен заданному значению;</w:t>
      </w:r>
    </w:p>
    <w:p w14:paraId="2543A60D" w14:textId="3022B4B0" w:rsidR="002A1CE9" w:rsidRPr="008D260F" w:rsidRDefault="00F510F1" w:rsidP="00C95D79">
      <w:pPr>
        <w:pStyle w:val="af"/>
        <w:numPr>
          <w:ilvl w:val="0"/>
          <w:numId w:val="41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8D260F">
        <w:rPr>
          <w:sz w:val="28"/>
          <w:szCs w:val="28"/>
          <w:lang w:val="en-US"/>
        </w:rPr>
        <w:t>riterion</w:t>
      </w:r>
      <w:r w:rsidR="002A1CE9" w:rsidRPr="008D260F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8D260F">
        <w:rPr>
          <w:sz w:val="28"/>
          <w:szCs w:val="28"/>
          <w:lang w:val="en-US"/>
        </w:rPr>
        <w:t>MSE</w:t>
      </w:r>
      <w:r w:rsidR="002A1CE9" w:rsidRPr="008D260F">
        <w:rPr>
          <w:sz w:val="28"/>
          <w:szCs w:val="28"/>
        </w:rPr>
        <w:t>.</w:t>
      </w:r>
    </w:p>
    <w:p w14:paraId="2F460116" w14:textId="77777777" w:rsidR="002A1CE9" w:rsidRPr="008D260F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2BA483F5" w14:textId="0006B85A" w:rsidR="002A1CE9" w:rsidRDefault="00F510F1" w:rsidP="00C95D79">
      <w:pPr>
        <w:pStyle w:val="af"/>
        <w:numPr>
          <w:ilvl w:val="0"/>
          <w:numId w:val="42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2A1CE9" w:rsidRPr="005E1A08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сконструированный и инициализированный моноблок с моделью нейронной сети</w:t>
      </w:r>
      <w:r w:rsidR="002A1CE9" w:rsidRPr="005E1A08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созданной по пользовательским параметрам.</w:t>
      </w:r>
    </w:p>
    <w:p w14:paraId="4AA1BB79" w14:textId="2AF3E9DF" w:rsidR="002A1CE9" w:rsidRPr="00EA031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lang w:val="en-US"/>
        </w:rPr>
        <w:t>Recurrent</w:t>
      </w:r>
      <w:r w:rsidRPr="008D260F">
        <w:rPr>
          <w:sz w:val="28"/>
        </w:rPr>
        <w:t xml:space="preserve"> </w:t>
      </w:r>
      <w:r>
        <w:rPr>
          <w:sz w:val="28"/>
          <w:lang w:val="en-US"/>
        </w:rPr>
        <w:t>Block</w:t>
      </w:r>
      <w:r w:rsidRPr="002B26D9">
        <w:rPr>
          <w:sz w:val="28"/>
        </w:rPr>
        <w:t xml:space="preserve"> 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</w:t>
      </w:r>
      <w:r w:rsidR="00AD4941">
        <w:rPr>
          <w:sz w:val="28"/>
        </w:rPr>
        <w:t>1</w:t>
      </w:r>
      <w:r w:rsidR="00853C15">
        <w:rPr>
          <w:sz w:val="28"/>
        </w:rPr>
        <w:t>4</w:t>
      </w:r>
      <w:r w:rsidRPr="002B26D9">
        <w:rPr>
          <w:sz w:val="28"/>
        </w:rPr>
        <w:t>.</w:t>
      </w:r>
    </w:p>
    <w:p w14:paraId="39A1E4CD" w14:textId="55FB758D" w:rsidR="002A1CE9" w:rsidRDefault="00D03292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2AD9952A" wp14:editId="783C3828">
            <wp:extent cx="2800741" cy="2676899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7021" w14:textId="781795DA" w:rsidR="002A1CE9" w:rsidRDefault="002A1CE9" w:rsidP="002A1CE9">
      <w:pPr>
        <w:spacing w:line="360" w:lineRule="auto"/>
        <w:jc w:val="center"/>
        <w:rPr>
          <w:sz w:val="28"/>
          <w:szCs w:val="28"/>
          <w:lang w:val="en-US"/>
        </w:rPr>
      </w:pPr>
      <w:r w:rsidRPr="003A324B">
        <w:rPr>
          <w:sz w:val="28"/>
          <w:szCs w:val="28"/>
        </w:rPr>
        <w:t>Рисунок</w:t>
      </w:r>
      <w:r w:rsidR="00B46F81" w:rsidRPr="003A324B">
        <w:rPr>
          <w:sz w:val="28"/>
          <w:szCs w:val="28"/>
          <w:lang w:val="en-US"/>
        </w:rPr>
        <w:t xml:space="preserve"> </w:t>
      </w:r>
      <w:r w:rsidR="00976622" w:rsidRPr="00FD5C0D">
        <w:rPr>
          <w:sz w:val="28"/>
          <w:szCs w:val="28"/>
          <w:lang w:val="en-US"/>
        </w:rPr>
        <w:t>6</w:t>
      </w:r>
      <w:r w:rsidR="00B46F81" w:rsidRPr="00782A75">
        <w:rPr>
          <w:sz w:val="28"/>
          <w:szCs w:val="28"/>
          <w:lang w:val="en-US"/>
        </w:rPr>
        <w:t>.</w:t>
      </w:r>
      <w:r w:rsidR="00AD4941" w:rsidRPr="001731D2">
        <w:rPr>
          <w:sz w:val="28"/>
          <w:szCs w:val="28"/>
          <w:lang w:val="en-US"/>
        </w:rPr>
        <w:t>1</w:t>
      </w:r>
      <w:r w:rsidR="00853C15" w:rsidRPr="00834FCB">
        <w:rPr>
          <w:sz w:val="28"/>
          <w:szCs w:val="28"/>
          <w:lang w:val="en-US"/>
        </w:rPr>
        <w:t>4</w:t>
      </w:r>
      <w:r w:rsidRPr="003A324B">
        <w:rPr>
          <w:sz w:val="28"/>
          <w:szCs w:val="28"/>
          <w:lang w:val="en-US"/>
        </w:rPr>
        <w:t xml:space="preserve"> – </w:t>
      </w:r>
      <w:r w:rsidRPr="003A324B">
        <w:rPr>
          <w:sz w:val="28"/>
          <w:szCs w:val="28"/>
        </w:rPr>
        <w:t>Блок</w:t>
      </w:r>
      <w:r w:rsidRPr="003A324B">
        <w:rPr>
          <w:sz w:val="28"/>
          <w:szCs w:val="28"/>
          <w:lang w:val="en-US"/>
        </w:rPr>
        <w:t xml:space="preserve"> RecurrentBlock</w:t>
      </w:r>
    </w:p>
    <w:p w14:paraId="54816BCB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onvolution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</w:t>
      </w:r>
      <w:r w:rsidRPr="00C257D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257D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257D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верточный Блок</w:t>
      </w:r>
      <w:r w:rsidRPr="00C01516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модели сверточной нейронной сети. Для инициализации модели используется спроектированный ранее моноблок сверточной нейронной сети. С помощью блока все необходимые данные передаются в конструктор и на выходе мы получаем сформированную модель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ю из самой сети и функций тренировки и валидации.</w:t>
      </w:r>
    </w:p>
    <w:p w14:paraId="0411215E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5E1A08">
        <w:rPr>
          <w:sz w:val="28"/>
          <w:szCs w:val="28"/>
        </w:rPr>
        <w:t>:</w:t>
      </w:r>
    </w:p>
    <w:p w14:paraId="2039C5BA" w14:textId="318E8B7F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in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ожидаемых признаков во в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63633B59" w14:textId="4D7C60AF" w:rsidR="002A1CE9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hidde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количество нейронов на скрытых слоях нейронной сет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70E8A9CF" w14:textId="755CC603" w:rsidR="002A1CE9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output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75222B">
        <w:rPr>
          <w:sz w:val="28"/>
          <w:szCs w:val="28"/>
        </w:rPr>
        <w:t xml:space="preserve">: ожидаемый размер выходных данных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28C75A4B" w14:textId="2043F4BC" w:rsidR="002A1CE9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number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of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layers</w:t>
      </w:r>
      <w:r w:rsidRPr="0075222B">
        <w:rPr>
          <w:sz w:val="28"/>
          <w:szCs w:val="28"/>
        </w:rPr>
        <w:t xml:space="preserve">: количество сверточных слоёв в модели. целочисленное </w:t>
      </w:r>
      <w:r>
        <w:rPr>
          <w:sz w:val="28"/>
        </w:rPr>
        <w:t>значение</w:t>
      </w:r>
      <w:r w:rsidRPr="0075222B">
        <w:rPr>
          <w:sz w:val="28"/>
          <w:szCs w:val="28"/>
        </w:rPr>
        <w:t>;</w:t>
      </w:r>
    </w:p>
    <w:p w14:paraId="02DFBEE6" w14:textId="483C1E4D" w:rsidR="002A1CE9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kernel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size</w:t>
      </w:r>
      <w:r w:rsidRPr="00F15EE7">
        <w:rPr>
          <w:sz w:val="28"/>
          <w:szCs w:val="28"/>
        </w:rPr>
        <w:t xml:space="preserve">: </w:t>
      </w:r>
      <w:r>
        <w:rPr>
          <w:sz w:val="28"/>
        </w:rPr>
        <w:t>размер сверточного ядра. целочисленное значение</w:t>
      </w:r>
      <w:r w:rsidRPr="0075222B">
        <w:rPr>
          <w:sz w:val="28"/>
          <w:szCs w:val="28"/>
        </w:rPr>
        <w:t>;</w:t>
      </w:r>
    </w:p>
    <w:p w14:paraId="5CAB3440" w14:textId="6CA5310A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stride</w:t>
      </w:r>
      <w:r w:rsidRPr="00F15EE7">
        <w:rPr>
          <w:sz w:val="28"/>
          <w:szCs w:val="28"/>
        </w:rPr>
        <w:t>:</w:t>
      </w:r>
      <w:r w:rsidRPr="00F15EE7">
        <w:rPr>
          <w:sz w:val="28"/>
        </w:rPr>
        <w:t xml:space="preserve"> </w:t>
      </w:r>
      <w:r w:rsidRPr="00A04765">
        <w:rPr>
          <w:sz w:val="28"/>
        </w:rPr>
        <w:t>ширина полосы свертки</w:t>
      </w:r>
      <w:r w:rsidRPr="00F15EE7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F15EE7">
        <w:rPr>
          <w:sz w:val="28"/>
        </w:rPr>
        <w:t>;</w:t>
      </w:r>
      <w:r w:rsidRPr="00F15EE7">
        <w:rPr>
          <w:sz w:val="28"/>
          <w:szCs w:val="28"/>
        </w:rPr>
        <w:t xml:space="preserve"> </w:t>
      </w:r>
    </w:p>
    <w:p w14:paraId="2F006C05" w14:textId="65E119DF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="002A1CE9" w:rsidRPr="0075222B">
        <w:rPr>
          <w:sz w:val="28"/>
          <w:szCs w:val="28"/>
          <w:lang w:val="en-US"/>
        </w:rPr>
        <w:t>imension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размерность передаваемых данных. Возможные значения</w:t>
      </w:r>
      <w:r w:rsidR="002A1CE9" w:rsidRPr="00F15EE7">
        <w:rPr>
          <w:sz w:val="28"/>
          <w:szCs w:val="28"/>
        </w:rPr>
        <w:t>: 1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2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, 3</w:t>
      </w:r>
      <w:r w:rsidR="002A1CE9">
        <w:rPr>
          <w:sz w:val="28"/>
          <w:szCs w:val="28"/>
          <w:lang w:val="en-US"/>
        </w:rPr>
        <w:t>D</w:t>
      </w:r>
      <w:r w:rsidR="002A1CE9" w:rsidRPr="00F15EE7">
        <w:rPr>
          <w:sz w:val="28"/>
          <w:szCs w:val="28"/>
        </w:rPr>
        <w:t>;</w:t>
      </w:r>
    </w:p>
    <w:p w14:paraId="3E3CD475" w14:textId="14FCAFD2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lastRenderedPageBreak/>
        <w:t>padding</w:t>
      </w:r>
      <w:r w:rsidRPr="00F15EE7">
        <w:rPr>
          <w:sz w:val="28"/>
          <w:szCs w:val="28"/>
        </w:rPr>
        <w:t xml:space="preserve">: </w:t>
      </w:r>
      <w:r>
        <w:rPr>
          <w:sz w:val="28"/>
          <w:szCs w:val="28"/>
        </w:rPr>
        <w:t>н</w:t>
      </w:r>
      <w:r w:rsidRPr="00614B83">
        <w:rPr>
          <w:sz w:val="28"/>
        </w:rPr>
        <w:t xml:space="preserve">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. целочисленное значение</w:t>
      </w:r>
      <w:r w:rsidRPr="00F510F1">
        <w:rPr>
          <w:sz w:val="28"/>
        </w:rPr>
        <w:t>;</w:t>
      </w:r>
    </w:p>
    <w:p w14:paraId="3EAF61C6" w14:textId="2B209703" w:rsidR="002A1CE9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use</w:t>
      </w:r>
      <w:r w:rsidRPr="00F15EE7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pooling</w:t>
      </w:r>
      <w:r w:rsidR="002A1CE9" w:rsidRPr="00F15EE7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использование слоёв подвыборки. Булевое значение</w:t>
      </w:r>
      <w:r w:rsidR="002A1CE9" w:rsidRPr="009F6DC3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значение по умолчанию</w:t>
      </w:r>
      <w:r w:rsidR="002A1CE9" w:rsidRPr="009F6DC3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True</w:t>
      </w:r>
      <w:r w:rsidR="002A1CE9" w:rsidRPr="009F6DC3">
        <w:rPr>
          <w:sz w:val="28"/>
          <w:szCs w:val="28"/>
        </w:rPr>
        <w:t>;</w:t>
      </w:r>
      <w:r w:rsidR="002A1CE9">
        <w:rPr>
          <w:sz w:val="28"/>
          <w:szCs w:val="28"/>
        </w:rPr>
        <w:t xml:space="preserve"> </w:t>
      </w:r>
    </w:p>
    <w:p w14:paraId="6A3E6643" w14:textId="30C1107B" w:rsidR="00974B7B" w:rsidRPr="00974B7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ernel</w:t>
      </w:r>
      <w:r w:rsidRPr="00F65354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сверточного ядра для слоёв подвыборки. целочисленное значение.</w:t>
      </w:r>
    </w:p>
    <w:p w14:paraId="0A9A4744" w14:textId="7D2D1337" w:rsidR="00974B7B" w:rsidRPr="00974B7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F6535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oling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ider</w:t>
      </w:r>
      <w:r w:rsidRPr="00DE6C60">
        <w:rPr>
          <w:sz w:val="28"/>
          <w:szCs w:val="28"/>
        </w:rPr>
        <w:t xml:space="preserve">: </w:t>
      </w:r>
      <w:r>
        <w:rPr>
          <w:sz w:val="28"/>
          <w:szCs w:val="28"/>
        </w:rPr>
        <w:t>ширина полосы свертки для слоёв подвыборки. целочисленное значение.</w:t>
      </w:r>
    </w:p>
    <w:p w14:paraId="1508C1DC" w14:textId="2F498F8B" w:rsidR="00974B7B" w:rsidRPr="00974B7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DE6C60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передаваемых данных. целочисленное значение.</w:t>
      </w:r>
    </w:p>
    <w:p w14:paraId="6846341D" w14:textId="48F7D069" w:rsidR="00974B7B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ddle</w:t>
      </w:r>
      <w:r w:rsidRPr="00DE6C6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ze</w:t>
      </w:r>
      <w:r w:rsidRPr="00DE6C60">
        <w:rPr>
          <w:sz w:val="28"/>
          <w:szCs w:val="28"/>
        </w:rPr>
        <w:t xml:space="preserve">: </w:t>
      </w:r>
      <w:r>
        <w:rPr>
          <w:sz w:val="28"/>
          <w:szCs w:val="28"/>
        </w:rPr>
        <w:t>размер выходных значений полносвязного слоя. целочисленное значение.</w:t>
      </w:r>
    </w:p>
    <w:p w14:paraId="6946B787" w14:textId="78C13989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 w:rsidRPr="0075222B">
        <w:rPr>
          <w:sz w:val="28"/>
          <w:szCs w:val="28"/>
          <w:lang w:val="en-US"/>
        </w:rPr>
        <w:t>activation</w:t>
      </w:r>
      <w:r w:rsidRPr="0075222B">
        <w:rPr>
          <w:sz w:val="28"/>
          <w:szCs w:val="28"/>
        </w:rPr>
        <w:t xml:space="preserve"> </w:t>
      </w:r>
      <w:r w:rsidRPr="0075222B">
        <w:rPr>
          <w:sz w:val="28"/>
          <w:szCs w:val="28"/>
          <w:lang w:val="en-US"/>
        </w:rPr>
        <w:t>function</w:t>
      </w:r>
      <w:r w:rsidRPr="0075222B">
        <w:rPr>
          <w:sz w:val="28"/>
          <w:szCs w:val="28"/>
        </w:rPr>
        <w:t xml:space="preserve">: </w:t>
      </w:r>
      <w:r w:rsidR="002A1CE9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r w:rsidR="002A1CE9" w:rsidRPr="0075222B">
        <w:rPr>
          <w:sz w:val="28"/>
          <w:szCs w:val="28"/>
          <w:lang w:val="en-US"/>
        </w:rPr>
        <w:t>ReLU</w:t>
      </w:r>
      <w:r w:rsidR="002A1CE9" w:rsidRPr="0075222B">
        <w:rPr>
          <w:sz w:val="28"/>
          <w:szCs w:val="28"/>
        </w:rPr>
        <w:t>;</w:t>
      </w:r>
    </w:p>
    <w:p w14:paraId="58FBA4A3" w14:textId="6DB953B0" w:rsidR="002A1CE9" w:rsidRPr="0075222B" w:rsidRDefault="00F510F1" w:rsidP="00C95D79">
      <w:pPr>
        <w:pStyle w:val="af"/>
        <w:numPr>
          <w:ilvl w:val="0"/>
          <w:numId w:val="43"/>
        </w:numPr>
        <w:spacing w:line="360" w:lineRule="auto"/>
        <w:ind w:left="993" w:hanging="426"/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2A1CE9" w:rsidRPr="0075222B">
        <w:rPr>
          <w:sz w:val="28"/>
          <w:szCs w:val="28"/>
          <w:lang w:val="en-US"/>
        </w:rPr>
        <w:t>riterion</w:t>
      </w:r>
      <w:r w:rsidR="002A1CE9" w:rsidRPr="0075222B">
        <w:rPr>
          <w:sz w:val="28"/>
          <w:szCs w:val="28"/>
        </w:rPr>
        <w:t xml:space="preserve">: пользователь выбирает одну из предложенных функций потери для использования в создаваемом блоке. Значение по умолчанию: </w:t>
      </w:r>
      <w:r w:rsidR="002A1CE9" w:rsidRPr="0075222B">
        <w:rPr>
          <w:sz w:val="28"/>
          <w:szCs w:val="28"/>
          <w:lang w:val="en-US"/>
        </w:rPr>
        <w:t>MSE</w:t>
      </w:r>
      <w:r w:rsidR="002A1CE9" w:rsidRPr="0075222B">
        <w:rPr>
          <w:sz w:val="28"/>
          <w:szCs w:val="28"/>
        </w:rPr>
        <w:t>.</w:t>
      </w:r>
    </w:p>
    <w:p w14:paraId="48E7DEF3" w14:textId="77777777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 w:rsidRPr="005E1A08">
        <w:rPr>
          <w:sz w:val="28"/>
          <w:szCs w:val="28"/>
        </w:rPr>
        <w:t>Выходные данные блока</w:t>
      </w:r>
      <w:r w:rsidRPr="008D260F">
        <w:rPr>
          <w:sz w:val="28"/>
          <w:szCs w:val="28"/>
        </w:rPr>
        <w:t>:</w:t>
      </w:r>
    </w:p>
    <w:p w14:paraId="0260F309" w14:textId="34277BE5" w:rsidR="002A1CE9" w:rsidRPr="0075222B" w:rsidRDefault="00F510F1" w:rsidP="00C95D79">
      <w:pPr>
        <w:pStyle w:val="af"/>
        <w:numPr>
          <w:ilvl w:val="0"/>
          <w:numId w:val="4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75222B">
        <w:rPr>
          <w:sz w:val="28"/>
          <w:szCs w:val="28"/>
          <w:lang w:val="en-US"/>
        </w:rPr>
        <w:t>odel</w:t>
      </w:r>
      <w:r w:rsidR="002A1CE9" w:rsidRPr="0075222B">
        <w:rPr>
          <w:sz w:val="28"/>
          <w:szCs w:val="28"/>
        </w:rPr>
        <w:t xml:space="preserve">: сконструированный и инициализированный </w:t>
      </w:r>
      <w:r w:rsidR="002A1CE9">
        <w:rPr>
          <w:sz w:val="28"/>
          <w:szCs w:val="28"/>
        </w:rPr>
        <w:t xml:space="preserve">сверточный </w:t>
      </w:r>
      <w:r w:rsidR="002A1CE9" w:rsidRPr="0075222B">
        <w:rPr>
          <w:sz w:val="28"/>
          <w:szCs w:val="28"/>
        </w:rPr>
        <w:t>моноблок с моделью нейронной сети, созданной по пользовательским параметрам.</w:t>
      </w:r>
    </w:p>
    <w:p w14:paraId="5C58632E" w14:textId="21972B6C" w:rsidR="002A1CE9" w:rsidRPr="0075222B" w:rsidRDefault="002A1CE9" w:rsidP="00F37C44">
      <w:pPr>
        <w:spacing w:line="360" w:lineRule="auto"/>
        <w:ind w:firstLine="709"/>
        <w:rPr>
          <w:sz w:val="28"/>
        </w:rPr>
      </w:pPr>
      <w:r w:rsidRPr="002B26D9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Convolution</w:t>
      </w:r>
      <w:r w:rsidRPr="007522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B26D9">
        <w:rPr>
          <w:sz w:val="28"/>
          <w:szCs w:val="28"/>
        </w:rPr>
        <w:t xml:space="preserve"> </w:t>
      </w:r>
      <w:r w:rsidRPr="002B26D9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.</w:t>
      </w:r>
      <w:r w:rsidR="00E04386" w:rsidRPr="00E04386">
        <w:rPr>
          <w:sz w:val="28"/>
        </w:rPr>
        <w:t>1</w:t>
      </w:r>
      <w:r w:rsidR="00853C15">
        <w:rPr>
          <w:sz w:val="28"/>
        </w:rPr>
        <w:t>5</w:t>
      </w:r>
      <w:r w:rsidRPr="002B26D9">
        <w:rPr>
          <w:sz w:val="28"/>
        </w:rPr>
        <w:t>.</w:t>
      </w:r>
    </w:p>
    <w:p w14:paraId="45E1BD6B" w14:textId="77777777" w:rsidR="002A1CE9" w:rsidRDefault="00D03292" w:rsidP="002A1CE9">
      <w:pPr>
        <w:jc w:val="center"/>
        <w:rPr>
          <w:sz w:val="28"/>
          <w:szCs w:val="28"/>
        </w:rPr>
      </w:pPr>
      <w:r w:rsidRPr="00D03292">
        <w:rPr>
          <w:noProof/>
          <w:sz w:val="28"/>
          <w:szCs w:val="28"/>
        </w:rPr>
        <w:lastRenderedPageBreak/>
        <w:drawing>
          <wp:inline distT="0" distB="0" distL="0" distR="0" wp14:anchorId="0081EE4E" wp14:editId="7BB6493F">
            <wp:extent cx="2435556" cy="418147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7689" cy="418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9D53" w14:textId="51C0E553" w:rsidR="002A1CE9" w:rsidRPr="004E09DE" w:rsidRDefault="002A1CE9" w:rsidP="002A1CE9">
      <w:pPr>
        <w:jc w:val="center"/>
        <w:rPr>
          <w:sz w:val="28"/>
          <w:szCs w:val="28"/>
        </w:rPr>
      </w:pPr>
      <w:r w:rsidRPr="003A324B">
        <w:rPr>
          <w:sz w:val="28"/>
          <w:szCs w:val="28"/>
        </w:rPr>
        <w:t>Рисунок</w:t>
      </w:r>
      <w:r w:rsidRPr="00A02922">
        <w:rPr>
          <w:sz w:val="28"/>
          <w:szCs w:val="28"/>
        </w:rPr>
        <w:t xml:space="preserve"> </w:t>
      </w:r>
      <w:r w:rsidR="00976622" w:rsidRPr="00A02922">
        <w:rPr>
          <w:sz w:val="28"/>
          <w:szCs w:val="28"/>
        </w:rPr>
        <w:t>6</w:t>
      </w:r>
      <w:r w:rsidR="00E04386" w:rsidRPr="00A02922">
        <w:rPr>
          <w:sz w:val="28"/>
          <w:szCs w:val="28"/>
        </w:rPr>
        <w:t>.1</w:t>
      </w:r>
      <w:r w:rsidR="00853C15">
        <w:rPr>
          <w:sz w:val="28"/>
          <w:szCs w:val="28"/>
        </w:rPr>
        <w:t>5</w:t>
      </w:r>
      <w:r w:rsidRPr="00A02922">
        <w:rPr>
          <w:sz w:val="28"/>
          <w:szCs w:val="28"/>
        </w:rPr>
        <w:t xml:space="preserve"> – </w:t>
      </w:r>
      <w:r w:rsidRPr="003A324B">
        <w:rPr>
          <w:sz w:val="28"/>
          <w:szCs w:val="28"/>
        </w:rPr>
        <w:t>Блок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Convolution</w:t>
      </w:r>
      <w:r w:rsidRPr="00A02922">
        <w:rPr>
          <w:sz w:val="28"/>
          <w:szCs w:val="28"/>
        </w:rPr>
        <w:t xml:space="preserve"> </w:t>
      </w:r>
      <w:r w:rsidRPr="003A324B">
        <w:rPr>
          <w:sz w:val="28"/>
          <w:szCs w:val="28"/>
          <w:lang w:val="en-US"/>
        </w:rPr>
        <w:t>Block</w:t>
      </w:r>
    </w:p>
    <w:p w14:paraId="61A16F13" w14:textId="3896DE98" w:rsidR="00440537" w:rsidRDefault="00440537" w:rsidP="004405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ноблоков представлено в таблице 6.</w:t>
      </w:r>
      <w:r w:rsidR="00557D7A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3893E4F4" w14:textId="5E3D3DB1" w:rsidR="00440537" w:rsidRPr="00440537" w:rsidRDefault="00440537" w:rsidP="00440537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 w:rsidR="00557D7A">
        <w:rPr>
          <w:sz w:val="28"/>
          <w:szCs w:val="28"/>
        </w:rPr>
        <w:t>2</w:t>
      </w:r>
      <w:r w:rsidRPr="00440537">
        <w:rPr>
          <w:sz w:val="28"/>
          <w:szCs w:val="28"/>
        </w:rPr>
        <w:t xml:space="preserve"> – Краткое изложение </w:t>
      </w:r>
      <w:r w:rsidR="00557D7A"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B6DFBC7" w14:textId="77777777" w:rsidTr="00C667B6">
        <w:tc>
          <w:tcPr>
            <w:tcW w:w="1819" w:type="dxa"/>
            <w:vAlign w:val="center"/>
          </w:tcPr>
          <w:p w14:paraId="4A5012CC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7CEDE828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4DF054B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17EFF3F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557D7A" w14:paraId="1AA989DA" w14:textId="77777777" w:rsidTr="00C667B6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7560E6F8" w14:textId="77777777" w:rsidR="00557D7A" w:rsidRPr="00F927C1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eed Forward Block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189A4AB" w14:textId="77777777" w:rsidR="00557D7A" w:rsidRPr="000B68C4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нейронной сети прямого распространения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87EEF3E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78ACDD0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557D7A" w14:paraId="3EBDF544" w14:textId="77777777" w:rsidTr="00C667B6">
        <w:trPr>
          <w:trHeight w:val="1064"/>
        </w:trPr>
        <w:tc>
          <w:tcPr>
            <w:tcW w:w="1819" w:type="dxa"/>
            <w:vAlign w:val="center"/>
          </w:tcPr>
          <w:p w14:paraId="751A3E58" w14:textId="77777777" w:rsidR="00557D7A" w:rsidRPr="00F927C1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Block</w:t>
            </w:r>
          </w:p>
        </w:tc>
        <w:tc>
          <w:tcPr>
            <w:tcW w:w="2888" w:type="dxa"/>
            <w:vAlign w:val="center"/>
          </w:tcPr>
          <w:p w14:paraId="0AD6A11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рекуррентной нейронной сети</w:t>
            </w:r>
          </w:p>
        </w:tc>
        <w:tc>
          <w:tcPr>
            <w:tcW w:w="2319" w:type="dxa"/>
            <w:vAlign w:val="center"/>
          </w:tcPr>
          <w:p w14:paraId="66EFCC25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187795E3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  <w:tr w:rsidR="00557D7A" w14:paraId="6A3B92C0" w14:textId="77777777" w:rsidTr="00C667B6">
        <w:tc>
          <w:tcPr>
            <w:tcW w:w="1819" w:type="dxa"/>
            <w:vAlign w:val="center"/>
          </w:tcPr>
          <w:p w14:paraId="1876F657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al Block</w:t>
            </w:r>
          </w:p>
        </w:tc>
        <w:tc>
          <w:tcPr>
            <w:tcW w:w="2888" w:type="dxa"/>
            <w:vAlign w:val="center"/>
          </w:tcPr>
          <w:p w14:paraId="26D529C5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ноблок  сверточной нейронной сети</w:t>
            </w:r>
          </w:p>
        </w:tc>
        <w:tc>
          <w:tcPr>
            <w:tcW w:w="2319" w:type="dxa"/>
            <w:vAlign w:val="center"/>
          </w:tcPr>
          <w:p w14:paraId="5AB02CF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2319" w:type="dxa"/>
            <w:vAlign w:val="center"/>
          </w:tcPr>
          <w:p w14:paraId="33B963EF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2CCA552F" w14:textId="201A6C6F" w:rsidR="00414BDF" w:rsidRPr="00414BDF" w:rsidRDefault="00414BDF" w:rsidP="00C816EC">
      <w:pPr>
        <w:pStyle w:val="3"/>
        <w:spacing w:before="0" w:after="0"/>
      </w:pPr>
      <w:bookmarkStart w:id="57" w:name="_Toc200624896"/>
      <w:r w:rsidRPr="00414BDF">
        <w:lastRenderedPageBreak/>
        <w:t xml:space="preserve">6.2.3 </w:t>
      </w:r>
      <w:r>
        <w:t>Модули работы с моделями</w:t>
      </w:r>
      <w:bookmarkEnd w:id="57"/>
    </w:p>
    <w:p w14:paraId="4A9C1866" w14:textId="4ADD747A" w:rsidR="002A1CE9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Trainer</w:t>
      </w:r>
      <w:r w:rsidRPr="00414BDF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414BDF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414BDF">
        <w:rPr>
          <w:sz w:val="28"/>
          <w:szCs w:val="28"/>
        </w:rPr>
        <w:t xml:space="preserve">. </w:t>
      </w:r>
      <w:r>
        <w:rPr>
          <w:sz w:val="28"/>
          <w:szCs w:val="28"/>
        </w:rPr>
        <w:t>Тренер</w:t>
      </w:r>
      <w:r w:rsidRPr="009F6DC3">
        <w:rPr>
          <w:sz w:val="28"/>
          <w:szCs w:val="28"/>
        </w:rPr>
        <w:t>)</w:t>
      </w:r>
      <w:r>
        <w:rPr>
          <w:sz w:val="28"/>
          <w:szCs w:val="28"/>
        </w:rPr>
        <w:t xml:space="preserve"> –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</w:t>
      </w:r>
      <w:r w:rsidRPr="009F6DC3">
        <w:rPr>
          <w:sz w:val="28"/>
          <w:szCs w:val="28"/>
        </w:rPr>
        <w:t xml:space="preserve"> </w:t>
      </w:r>
      <w:r>
        <w:rPr>
          <w:sz w:val="28"/>
          <w:szCs w:val="28"/>
        </w:rPr>
        <w:t>обучение нейронной сети. В блок передаётся сама модель</w:t>
      </w:r>
      <w:r w:rsidRPr="009F6DC3">
        <w:rPr>
          <w:sz w:val="28"/>
          <w:szCs w:val="28"/>
        </w:rPr>
        <w:t>,</w:t>
      </w:r>
      <w:r>
        <w:rPr>
          <w:sz w:val="28"/>
          <w:szCs w:val="28"/>
        </w:rPr>
        <w:t xml:space="preserve"> тренировочные данные и дополнительная информация о процессе</w:t>
      </w:r>
      <w:r w:rsidRPr="009F6DC3">
        <w:rPr>
          <w:sz w:val="28"/>
          <w:szCs w:val="28"/>
        </w:rPr>
        <w:t xml:space="preserve">, </w:t>
      </w:r>
      <w:r>
        <w:rPr>
          <w:sz w:val="28"/>
          <w:szCs w:val="28"/>
        </w:rPr>
        <w:t>благодаря чему становится возможно провести процесс тренировки. После завершения блок передаёт натренированную модель далее по цепи.</w:t>
      </w:r>
    </w:p>
    <w:p w14:paraId="6160D114" w14:textId="77777777" w:rsidR="002A1CE9" w:rsidRPr="009A1307" w:rsidRDefault="002A1CE9" w:rsidP="00F37C4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A1307">
        <w:rPr>
          <w:sz w:val="28"/>
          <w:szCs w:val="28"/>
        </w:rPr>
        <w:t>:</w:t>
      </w:r>
    </w:p>
    <w:p w14:paraId="5A41D431" w14:textId="4A1C93F2" w:rsidR="002A1CE9" w:rsidRDefault="00F510F1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2A1CE9" w:rsidRPr="001E77DC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сформированная нейронная сеть. В зависимости от типа передаваемой сети внутренняя логика тренировки может изменяться</w:t>
      </w:r>
      <w:r w:rsidR="002A1CE9" w:rsidRPr="001E77DC">
        <w:rPr>
          <w:sz w:val="28"/>
          <w:szCs w:val="28"/>
        </w:rPr>
        <w:t>,</w:t>
      </w:r>
      <w:r w:rsidR="002A1CE9">
        <w:rPr>
          <w:sz w:val="28"/>
          <w:szCs w:val="28"/>
        </w:rPr>
        <w:t xml:space="preserve"> однако для пользователя этого не будет заметно</w:t>
      </w:r>
      <w:r w:rsidR="002A1CE9" w:rsidRPr="001E77DC">
        <w:rPr>
          <w:sz w:val="28"/>
          <w:szCs w:val="28"/>
        </w:rPr>
        <w:t>;</w:t>
      </w:r>
    </w:p>
    <w:p w14:paraId="2A76332B" w14:textId="07F1811F" w:rsidR="002A1CE9" w:rsidRPr="001E77DC" w:rsidRDefault="00F510F1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2A1CE9">
        <w:rPr>
          <w:sz w:val="28"/>
          <w:szCs w:val="28"/>
          <w:lang w:val="en-US"/>
        </w:rPr>
        <w:t>umb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  <w:lang w:val="en-US"/>
        </w:rPr>
        <w:t>of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 w:rsidR="002A1CE9">
        <w:rPr>
          <w:sz w:val="28"/>
          <w:szCs w:val="28"/>
          <w:lang w:val="en-US"/>
        </w:rPr>
        <w:t>poch</w:t>
      </w:r>
      <w:r>
        <w:rPr>
          <w:sz w:val="28"/>
          <w:szCs w:val="28"/>
          <w:lang w:val="en-US"/>
        </w:rPr>
        <w:t>s</w:t>
      </w:r>
      <w:r w:rsidR="002A1CE9" w:rsidRPr="001E77DC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количество итераций тренировки. Целочисленное число</w:t>
      </w:r>
      <w:r w:rsidR="002A1CE9" w:rsidRPr="00F510F1">
        <w:rPr>
          <w:sz w:val="28"/>
          <w:szCs w:val="28"/>
        </w:rPr>
        <w:t>;</w:t>
      </w:r>
    </w:p>
    <w:p w14:paraId="1395CA85" w14:textId="09AEF815" w:rsidR="002A1CE9" w:rsidRDefault="00F510F1" w:rsidP="00C95D79">
      <w:pPr>
        <w:pStyle w:val="af"/>
        <w:numPr>
          <w:ilvl w:val="0"/>
          <w:numId w:val="4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ing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>
        <w:rPr>
          <w:sz w:val="28"/>
          <w:szCs w:val="28"/>
          <w:lang w:val="en-US"/>
        </w:rPr>
        <w:t>ataloader</w:t>
      </w:r>
      <w:r w:rsidR="002A1CE9" w:rsidRPr="001E77DC">
        <w:rPr>
          <w:sz w:val="28"/>
          <w:szCs w:val="28"/>
        </w:rPr>
        <w:t xml:space="preserve">: </w:t>
      </w:r>
      <w:r w:rsidR="002A1CE9">
        <w:rPr>
          <w:sz w:val="28"/>
          <w:szCs w:val="28"/>
          <w:lang w:val="en-US"/>
        </w:rPr>
        <w:t>DataLoader</w:t>
      </w:r>
      <w:r w:rsidR="002A1CE9" w:rsidRPr="001E77DC">
        <w:rPr>
          <w:sz w:val="28"/>
          <w:szCs w:val="28"/>
        </w:rPr>
        <w:t xml:space="preserve"> </w:t>
      </w:r>
      <w:r w:rsidR="002A1CE9">
        <w:rPr>
          <w:sz w:val="28"/>
          <w:szCs w:val="28"/>
        </w:rPr>
        <w:t>с тренировочной выборкой данных.</w:t>
      </w:r>
    </w:p>
    <w:p w14:paraId="7487183F" w14:textId="37C8CB2D" w:rsidR="002A1CE9" w:rsidRDefault="002A1CE9" w:rsidP="00F37C4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F37C44">
        <w:rPr>
          <w:sz w:val="28"/>
          <w:szCs w:val="28"/>
        </w:rPr>
        <w:t>:</w:t>
      </w:r>
      <w:r w:rsidRPr="001E77DC">
        <w:rPr>
          <w:sz w:val="28"/>
          <w:szCs w:val="28"/>
        </w:rPr>
        <w:t xml:space="preserve"> </w:t>
      </w:r>
    </w:p>
    <w:p w14:paraId="7DBA111C" w14:textId="70184694" w:rsidR="002A1CE9" w:rsidRDefault="00F510F1" w:rsidP="00C95D79">
      <w:pPr>
        <w:pStyle w:val="af"/>
        <w:numPr>
          <w:ilvl w:val="0"/>
          <w:numId w:val="4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>
        <w:rPr>
          <w:sz w:val="28"/>
          <w:szCs w:val="28"/>
          <w:lang w:val="en-US"/>
        </w:rPr>
        <w:t>rained</w:t>
      </w:r>
      <w:r w:rsidR="002A1CE9" w:rsidRPr="001E77D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</w:t>
      </w:r>
      <w:r w:rsidR="002A1CE9">
        <w:rPr>
          <w:sz w:val="28"/>
          <w:szCs w:val="28"/>
          <w:lang w:val="en-US"/>
        </w:rPr>
        <w:t>odel</w:t>
      </w:r>
      <w:r w:rsidR="002A1CE9" w:rsidRPr="001E77DC">
        <w:rPr>
          <w:sz w:val="28"/>
          <w:szCs w:val="28"/>
        </w:rPr>
        <w:t xml:space="preserve">: </w:t>
      </w:r>
      <w:r w:rsidR="002A1CE9">
        <w:rPr>
          <w:sz w:val="28"/>
          <w:szCs w:val="28"/>
        </w:rPr>
        <w:t>натренированная нейронная сеть</w:t>
      </w:r>
      <w:r w:rsidR="002A1CE9" w:rsidRPr="001E77DC">
        <w:rPr>
          <w:sz w:val="28"/>
          <w:szCs w:val="28"/>
        </w:rPr>
        <w:t>.</w:t>
      </w:r>
    </w:p>
    <w:p w14:paraId="662F527C" w14:textId="2BFBEE92" w:rsidR="002A1CE9" w:rsidRPr="001E77DC" w:rsidRDefault="002A1CE9" w:rsidP="00F37C44">
      <w:pPr>
        <w:spacing w:line="360" w:lineRule="auto"/>
        <w:ind w:firstLine="709"/>
        <w:jc w:val="both"/>
        <w:rPr>
          <w:sz w:val="28"/>
        </w:rPr>
      </w:pPr>
      <w:r w:rsidRPr="001E77DC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Trainer</w:t>
      </w:r>
      <w:r w:rsidRPr="001E77DC">
        <w:rPr>
          <w:sz w:val="28"/>
          <w:szCs w:val="28"/>
        </w:rPr>
        <w:t xml:space="preserve"> </w:t>
      </w:r>
      <w:r w:rsidRPr="001E77DC">
        <w:rPr>
          <w:sz w:val="28"/>
        </w:rPr>
        <w:t xml:space="preserve">в интерфейсе конструктора представлен на рисунке </w:t>
      </w:r>
      <w:r w:rsidR="00976622">
        <w:rPr>
          <w:sz w:val="28"/>
        </w:rPr>
        <w:t>6</w:t>
      </w:r>
      <w:r w:rsidR="00B46F81">
        <w:rPr>
          <w:sz w:val="28"/>
        </w:rPr>
        <w:t>.1</w:t>
      </w:r>
      <w:r w:rsidR="00853C15">
        <w:rPr>
          <w:sz w:val="28"/>
        </w:rPr>
        <w:t>6</w:t>
      </w:r>
      <w:r w:rsidRPr="001E77DC">
        <w:rPr>
          <w:sz w:val="28"/>
        </w:rPr>
        <w:t>.</w:t>
      </w:r>
    </w:p>
    <w:p w14:paraId="407C4DDE" w14:textId="66E9C26B" w:rsidR="002A1CE9" w:rsidRPr="005C3DFD" w:rsidRDefault="003A324B" w:rsidP="002A1CE9">
      <w:pPr>
        <w:jc w:val="center"/>
        <w:rPr>
          <w:sz w:val="28"/>
          <w:szCs w:val="28"/>
        </w:rPr>
      </w:pPr>
      <w:r w:rsidRPr="003A324B">
        <w:rPr>
          <w:noProof/>
          <w:sz w:val="28"/>
          <w:szCs w:val="28"/>
        </w:rPr>
        <w:drawing>
          <wp:inline distT="0" distB="0" distL="0" distR="0" wp14:anchorId="30D462C8" wp14:editId="5EDE5950">
            <wp:extent cx="2619741" cy="1800476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409EC" w14:textId="379B7D08" w:rsidR="002A1CE9" w:rsidRPr="007470D8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7470D8">
        <w:rPr>
          <w:sz w:val="28"/>
          <w:szCs w:val="28"/>
        </w:rPr>
        <w:t xml:space="preserve"> </w:t>
      </w:r>
      <w:r w:rsidR="00976622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6</w:t>
      </w:r>
      <w:r w:rsidRPr="007470D8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ainer</w:t>
      </w:r>
    </w:p>
    <w:p w14:paraId="2ABD9F7E" w14:textId="77777777" w:rsidR="002A1CE9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</w:t>
      </w:r>
      <w:r w:rsidRPr="007470D8">
        <w:rPr>
          <w:sz w:val="28"/>
          <w:szCs w:val="28"/>
        </w:rPr>
        <w:t xml:space="preserve"> (</w:t>
      </w:r>
      <w:r>
        <w:rPr>
          <w:sz w:val="28"/>
          <w:szCs w:val="28"/>
        </w:rPr>
        <w:t>от</w:t>
      </w:r>
      <w:r w:rsidRPr="007470D8">
        <w:rPr>
          <w:sz w:val="28"/>
          <w:szCs w:val="28"/>
        </w:rPr>
        <w:t xml:space="preserve"> </w:t>
      </w:r>
      <w:r>
        <w:rPr>
          <w:sz w:val="28"/>
          <w:szCs w:val="28"/>
        </w:rPr>
        <w:t>Англ</w:t>
      </w:r>
      <w:r w:rsidRPr="007470D8">
        <w:rPr>
          <w:sz w:val="28"/>
          <w:szCs w:val="28"/>
        </w:rPr>
        <w:t xml:space="preserve">. </w:t>
      </w:r>
      <w:r>
        <w:rPr>
          <w:sz w:val="28"/>
          <w:szCs w:val="28"/>
        </w:rPr>
        <w:t>Предсказать</w:t>
      </w:r>
      <w:r w:rsidRPr="006679D4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C01516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рогнозирование на основе тестовой выборки данных. В блок передаётся натренированная нейронная сеть и тестовые данные</w:t>
      </w:r>
      <w:r w:rsidRPr="006679D4">
        <w:rPr>
          <w:sz w:val="28"/>
          <w:szCs w:val="28"/>
        </w:rPr>
        <w:t>,</w:t>
      </w:r>
      <w:r>
        <w:rPr>
          <w:sz w:val="28"/>
          <w:szCs w:val="28"/>
        </w:rPr>
        <w:t xml:space="preserve"> а на выход отправляются результаты прогнозирования.</w:t>
      </w:r>
    </w:p>
    <w:p w14:paraId="439E6467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6679D4">
        <w:rPr>
          <w:sz w:val="28"/>
          <w:szCs w:val="28"/>
        </w:rPr>
        <w:t xml:space="preserve">: </w:t>
      </w:r>
    </w:p>
    <w:p w14:paraId="0B3B1604" w14:textId="55C0C928" w:rsidR="00DC678B" w:rsidRDefault="00F510F1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2A1CE9" w:rsidRPr="00DC678B">
        <w:rPr>
          <w:sz w:val="28"/>
          <w:szCs w:val="28"/>
          <w:lang w:val="en-US"/>
        </w:rPr>
        <w:t>odel</w:t>
      </w:r>
      <w:r w:rsidR="002A1CE9" w:rsidRPr="00DC678B">
        <w:rPr>
          <w:sz w:val="28"/>
          <w:szCs w:val="28"/>
        </w:rPr>
        <w:t>: натренированная модель нейронной сети;</w:t>
      </w:r>
    </w:p>
    <w:p w14:paraId="358CEADA" w14:textId="1FEB5ECA" w:rsidR="002A1CE9" w:rsidRDefault="00F510F1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 w:rsidR="002A1CE9" w:rsidRPr="00DC678B">
        <w:rPr>
          <w:sz w:val="28"/>
          <w:szCs w:val="28"/>
          <w:lang w:val="en-US"/>
        </w:rPr>
        <w:t>est</w:t>
      </w:r>
      <w:r w:rsidR="002A1CE9" w:rsidRPr="00DC678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r w:rsidR="002A1CE9" w:rsidRPr="00DC678B">
        <w:rPr>
          <w:sz w:val="28"/>
          <w:szCs w:val="28"/>
          <w:lang w:val="en-US"/>
        </w:rPr>
        <w:t>ata</w:t>
      </w:r>
      <w:r w:rsidR="002A1CE9" w:rsidRPr="00DC678B">
        <w:rPr>
          <w:sz w:val="28"/>
          <w:szCs w:val="28"/>
        </w:rPr>
        <w:t xml:space="preserve">: данные тестовой выборки в формате </w:t>
      </w:r>
      <w:r w:rsidR="002A1CE9" w:rsidRPr="00DC678B">
        <w:rPr>
          <w:sz w:val="28"/>
          <w:szCs w:val="28"/>
          <w:lang w:val="en-US"/>
        </w:rPr>
        <w:t>DataLoader</w:t>
      </w:r>
      <w:r w:rsidR="002A1CE9" w:rsidRPr="00DC678B">
        <w:rPr>
          <w:sz w:val="28"/>
          <w:szCs w:val="28"/>
        </w:rPr>
        <w:t>;</w:t>
      </w:r>
    </w:p>
    <w:p w14:paraId="79AB80C0" w14:textId="180AE34F" w:rsidR="00AC5813" w:rsidRPr="00AC5813" w:rsidRDefault="00F510F1" w:rsidP="00C95D79">
      <w:pPr>
        <w:pStyle w:val="af"/>
        <w:numPr>
          <w:ilvl w:val="0"/>
          <w:numId w:val="4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use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r</w:t>
      </w:r>
      <w:r w:rsidRPr="00AC58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bels</w:t>
      </w:r>
      <w:r w:rsidR="00AC5813" w:rsidRPr="00AC5813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использование</w:t>
      </w:r>
      <w:r w:rsidR="00AC5813" w:rsidRPr="00AC5813">
        <w:rPr>
          <w:sz w:val="28"/>
          <w:szCs w:val="28"/>
        </w:rPr>
        <w:t xml:space="preserve"> </w:t>
      </w:r>
      <w:r w:rsidR="00AC5813">
        <w:rPr>
          <w:sz w:val="28"/>
          <w:szCs w:val="28"/>
        </w:rPr>
        <w:t>признаков или меток подвыборки в процессе предугадывания. Возможные значения</w:t>
      </w:r>
      <w:r w:rsidR="00AC5813" w:rsidRPr="00F510F1">
        <w:rPr>
          <w:sz w:val="28"/>
          <w:szCs w:val="28"/>
        </w:rPr>
        <w:t xml:space="preserve">: </w:t>
      </w:r>
      <w:r w:rsidR="00AC5813">
        <w:rPr>
          <w:sz w:val="28"/>
          <w:szCs w:val="28"/>
        </w:rPr>
        <w:t>признаки</w:t>
      </w:r>
      <w:r w:rsidR="00AC5813" w:rsidRPr="00F510F1">
        <w:rPr>
          <w:sz w:val="28"/>
          <w:szCs w:val="28"/>
        </w:rPr>
        <w:t>,</w:t>
      </w:r>
      <w:r w:rsidR="00AC5813">
        <w:rPr>
          <w:sz w:val="28"/>
          <w:szCs w:val="28"/>
        </w:rPr>
        <w:t xml:space="preserve"> метки.</w:t>
      </w:r>
    </w:p>
    <w:p w14:paraId="31447502" w14:textId="77777777" w:rsidR="00DC678B" w:rsidRDefault="002A1CE9" w:rsidP="00DC678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6679D4">
        <w:rPr>
          <w:sz w:val="28"/>
          <w:szCs w:val="28"/>
        </w:rPr>
        <w:t>:</w:t>
      </w:r>
    </w:p>
    <w:p w14:paraId="65F4DEDD" w14:textId="11F86AF4" w:rsidR="002A1CE9" w:rsidRPr="00DC678B" w:rsidRDefault="00F510F1" w:rsidP="00C95D79">
      <w:pPr>
        <w:pStyle w:val="af"/>
        <w:numPr>
          <w:ilvl w:val="0"/>
          <w:numId w:val="53"/>
        </w:numPr>
        <w:spacing w:line="360" w:lineRule="auto"/>
        <w:ind w:left="993" w:hanging="426"/>
        <w:rPr>
          <w:sz w:val="28"/>
          <w:szCs w:val="28"/>
        </w:rPr>
      </w:pPr>
      <w:r w:rsidRPr="00DC678B">
        <w:rPr>
          <w:sz w:val="28"/>
          <w:szCs w:val="28"/>
          <w:lang w:val="en-US"/>
        </w:rPr>
        <w:t>prediction</w:t>
      </w:r>
      <w:r w:rsidRPr="00DC678B">
        <w:rPr>
          <w:sz w:val="28"/>
          <w:szCs w:val="28"/>
        </w:rPr>
        <w:t xml:space="preserve"> </w:t>
      </w:r>
      <w:r w:rsidRPr="00DC678B">
        <w:rPr>
          <w:sz w:val="28"/>
          <w:szCs w:val="28"/>
          <w:lang w:val="en-US"/>
        </w:rPr>
        <w:t>result</w:t>
      </w:r>
      <w:r w:rsidR="002A1CE9" w:rsidRPr="00DC678B">
        <w:rPr>
          <w:sz w:val="28"/>
          <w:szCs w:val="28"/>
        </w:rPr>
        <w:t>: результаты прогнозирования</w:t>
      </w:r>
      <w:r w:rsidR="00F37C44">
        <w:rPr>
          <w:sz w:val="28"/>
          <w:szCs w:val="28"/>
          <w:lang w:val="en-US"/>
        </w:rPr>
        <w:t>.</w:t>
      </w:r>
    </w:p>
    <w:p w14:paraId="7E16AD8E" w14:textId="3C69F20F" w:rsidR="002A1CE9" w:rsidRPr="007F2DA3" w:rsidRDefault="00B46F81" w:rsidP="00DC678B">
      <w:pPr>
        <w:spacing w:line="360" w:lineRule="auto"/>
        <w:ind w:firstLine="709"/>
        <w:rPr>
          <w:sz w:val="28"/>
          <w:szCs w:val="22"/>
        </w:rPr>
      </w:pPr>
      <w:r w:rsidRPr="00B46F81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Predict</w:t>
      </w:r>
      <w:r w:rsidRPr="00B46F81">
        <w:rPr>
          <w:sz w:val="28"/>
          <w:szCs w:val="28"/>
        </w:rPr>
        <w:t xml:space="preserve"> </w:t>
      </w:r>
      <w:r w:rsidRPr="00B46F81">
        <w:rPr>
          <w:sz w:val="28"/>
        </w:rPr>
        <w:t xml:space="preserve">в интерфейсе конструктора представлен на рисунке </w:t>
      </w:r>
      <w:r w:rsidR="00226C5B">
        <w:rPr>
          <w:sz w:val="28"/>
        </w:rPr>
        <w:t>6</w:t>
      </w:r>
      <w:r w:rsidRPr="00B46F81">
        <w:rPr>
          <w:sz w:val="28"/>
        </w:rPr>
        <w:t>.1</w:t>
      </w:r>
      <w:r w:rsidR="00853C15">
        <w:rPr>
          <w:sz w:val="28"/>
        </w:rPr>
        <w:t>7</w:t>
      </w:r>
      <w:r w:rsidRPr="00B46F81">
        <w:rPr>
          <w:sz w:val="28"/>
        </w:rPr>
        <w:t>.</w:t>
      </w:r>
    </w:p>
    <w:p w14:paraId="470D28A8" w14:textId="38818A65" w:rsidR="002A1CE9" w:rsidRPr="001D3651" w:rsidRDefault="00AC5813" w:rsidP="002A1CE9">
      <w:pPr>
        <w:jc w:val="center"/>
        <w:rPr>
          <w:sz w:val="28"/>
          <w:szCs w:val="28"/>
          <w:lang w:val="en-US"/>
        </w:rPr>
      </w:pPr>
      <w:r w:rsidRPr="00AC5813">
        <w:rPr>
          <w:noProof/>
          <w:sz w:val="28"/>
          <w:szCs w:val="28"/>
          <w:lang w:val="en-US"/>
        </w:rPr>
        <w:drawing>
          <wp:inline distT="0" distB="0" distL="0" distR="0" wp14:anchorId="5CA70B7F" wp14:editId="0F70F9EE">
            <wp:extent cx="3048425" cy="163852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8979" w14:textId="6211C054" w:rsidR="00956901" w:rsidRPr="004E09DE" w:rsidRDefault="002A1CE9" w:rsidP="002A1CE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955A7">
        <w:rPr>
          <w:sz w:val="28"/>
          <w:szCs w:val="28"/>
        </w:rPr>
        <w:t xml:space="preserve"> </w:t>
      </w:r>
      <w:r w:rsidR="00226C5B">
        <w:rPr>
          <w:sz w:val="28"/>
          <w:szCs w:val="28"/>
        </w:rPr>
        <w:t>6</w:t>
      </w:r>
      <w:r w:rsidR="00B46F81">
        <w:rPr>
          <w:sz w:val="28"/>
          <w:szCs w:val="28"/>
        </w:rPr>
        <w:t>.1</w:t>
      </w:r>
      <w:r w:rsidR="00853C15">
        <w:rPr>
          <w:sz w:val="28"/>
          <w:szCs w:val="28"/>
        </w:rPr>
        <w:t>7</w:t>
      </w:r>
      <w:r w:rsidRPr="001955A7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955A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edictor</w:t>
      </w:r>
    </w:p>
    <w:p w14:paraId="6457D89A" w14:textId="004E1520" w:rsidR="00557D7A" w:rsidRDefault="00557D7A" w:rsidP="004439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работы с моделями представлено в таблице 6.3.</w:t>
      </w:r>
    </w:p>
    <w:p w14:paraId="0BA2FF1A" w14:textId="3AFE1D48" w:rsidR="00557D7A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>3</w:t>
      </w:r>
      <w:r w:rsidRPr="00440537">
        <w:rPr>
          <w:sz w:val="28"/>
          <w:szCs w:val="28"/>
        </w:rPr>
        <w:t xml:space="preserve"> – Краткое изложение </w:t>
      </w:r>
      <w:r>
        <w:rPr>
          <w:sz w:val="28"/>
          <w:szCs w:val="28"/>
        </w:rPr>
        <w:t>моноблоков</w:t>
      </w:r>
      <w:r w:rsidRPr="00F927C1">
        <w:rPr>
          <w:sz w:val="28"/>
          <w:szCs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557D7A" w14:paraId="6CC5C10C" w14:textId="77777777" w:rsidTr="00C667B6">
        <w:tc>
          <w:tcPr>
            <w:tcW w:w="1819" w:type="dxa"/>
            <w:vAlign w:val="center"/>
          </w:tcPr>
          <w:p w14:paraId="0508A2E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375DB0E3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2057C6D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6272E4F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557D7A" w14:paraId="5AF50962" w14:textId="77777777" w:rsidTr="00C667B6">
        <w:tc>
          <w:tcPr>
            <w:tcW w:w="1819" w:type="dxa"/>
            <w:vAlign w:val="center"/>
          </w:tcPr>
          <w:p w14:paraId="798BDED8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ainer</w:t>
            </w:r>
          </w:p>
        </w:tc>
        <w:tc>
          <w:tcPr>
            <w:tcW w:w="2888" w:type="dxa"/>
            <w:vAlign w:val="center"/>
          </w:tcPr>
          <w:p w14:paraId="05F0FD7B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нировка нейронной сети</w:t>
            </w:r>
          </w:p>
        </w:tc>
        <w:tc>
          <w:tcPr>
            <w:tcW w:w="2319" w:type="dxa"/>
            <w:vAlign w:val="center"/>
          </w:tcPr>
          <w:p w14:paraId="093918A6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  <w:r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ataloader</w:t>
            </w:r>
          </w:p>
        </w:tc>
        <w:tc>
          <w:tcPr>
            <w:tcW w:w="2319" w:type="dxa"/>
            <w:vAlign w:val="center"/>
          </w:tcPr>
          <w:p w14:paraId="6E735E49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</w:tr>
      <w:tr w:rsidR="00557D7A" w14:paraId="29362C4C" w14:textId="77777777" w:rsidTr="00C667B6">
        <w:tc>
          <w:tcPr>
            <w:tcW w:w="1819" w:type="dxa"/>
            <w:vAlign w:val="center"/>
          </w:tcPr>
          <w:p w14:paraId="0575DFFA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dict</w:t>
            </w:r>
          </w:p>
        </w:tc>
        <w:tc>
          <w:tcPr>
            <w:tcW w:w="2888" w:type="dxa"/>
            <w:vAlign w:val="center"/>
          </w:tcPr>
          <w:p w14:paraId="161E3877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угадывание данных</w:t>
            </w:r>
          </w:p>
        </w:tc>
        <w:tc>
          <w:tcPr>
            <w:tcW w:w="2319" w:type="dxa"/>
            <w:vAlign w:val="center"/>
          </w:tcPr>
          <w:p w14:paraId="2068DB04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тренированная модель нейронной сети</w:t>
            </w:r>
          </w:p>
        </w:tc>
        <w:tc>
          <w:tcPr>
            <w:tcW w:w="2319" w:type="dxa"/>
            <w:vAlign w:val="center"/>
          </w:tcPr>
          <w:p w14:paraId="71A6DB40" w14:textId="77777777" w:rsidR="00557D7A" w:rsidRDefault="00557D7A" w:rsidP="00C667B6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ные нейросетью данные</w:t>
            </w:r>
          </w:p>
        </w:tc>
      </w:tr>
    </w:tbl>
    <w:p w14:paraId="666322BD" w14:textId="77777777" w:rsidR="00557D7A" w:rsidRPr="00A02922" w:rsidRDefault="00557D7A" w:rsidP="00557D7A">
      <w:pPr>
        <w:rPr>
          <w:sz w:val="28"/>
          <w:szCs w:val="28"/>
        </w:rPr>
      </w:pPr>
    </w:p>
    <w:p w14:paraId="2AB77E7F" w14:textId="1E718EE2" w:rsidR="006C4ECB" w:rsidRDefault="006C4ECB" w:rsidP="006C4ECB">
      <w:pPr>
        <w:pStyle w:val="3"/>
        <w:spacing w:before="0" w:after="0"/>
      </w:pPr>
      <w:bookmarkStart w:id="58" w:name="_Toc200624897"/>
      <w:r>
        <w:t>6.2.</w:t>
      </w:r>
      <w:r w:rsidRPr="00A02922">
        <w:t>4</w:t>
      </w:r>
      <w:r w:rsidRPr="00414BDF">
        <w:t xml:space="preserve"> </w:t>
      </w:r>
      <w:r>
        <w:t>Модули слоёв нейронной сети</w:t>
      </w:r>
      <w:bookmarkEnd w:id="58"/>
    </w:p>
    <w:p w14:paraId="0583325F" w14:textId="26AC6F9D" w:rsidR="001A45DC" w:rsidRDefault="001A45DC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near</w:t>
      </w:r>
      <w:r w:rsidR="00C839F4">
        <w:rPr>
          <w:sz w:val="28"/>
          <w:szCs w:val="28"/>
          <w:lang w:val="en-US"/>
        </w:rPr>
        <w:t xml:space="preserve">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Линейный Слой</w:t>
      </w:r>
      <w:r w:rsidRPr="001A45DC">
        <w:rPr>
          <w:sz w:val="28"/>
          <w:szCs w:val="28"/>
        </w:rPr>
        <w:t>)</w:t>
      </w:r>
      <w:r w:rsidR="00E660A1" w:rsidRPr="00E660A1">
        <w:rPr>
          <w:sz w:val="28"/>
          <w:szCs w:val="28"/>
        </w:rPr>
        <w:t xml:space="preserve"> – </w:t>
      </w:r>
      <w:r w:rsidR="00E660A1">
        <w:rPr>
          <w:sz w:val="28"/>
          <w:szCs w:val="28"/>
        </w:rPr>
        <w:t>блок</w:t>
      </w:r>
      <w:r w:rsidR="00E660A1" w:rsidRPr="00E660A1">
        <w:rPr>
          <w:sz w:val="28"/>
          <w:szCs w:val="28"/>
        </w:rPr>
        <w:t>,</w:t>
      </w:r>
      <w:r w:rsidR="00E660A1">
        <w:rPr>
          <w:sz w:val="28"/>
          <w:szCs w:val="28"/>
        </w:rPr>
        <w:t xml:space="preserve"> основной задачей которого является создание линейного слоя нейронной сети реализованного в классе </w:t>
      </w:r>
      <w:r w:rsidR="00E660A1">
        <w:rPr>
          <w:sz w:val="28"/>
          <w:szCs w:val="28"/>
          <w:lang w:val="en-US"/>
        </w:rPr>
        <w:t>nn</w:t>
      </w:r>
      <w:r w:rsidR="00E660A1" w:rsidRPr="00E660A1">
        <w:rPr>
          <w:sz w:val="28"/>
          <w:szCs w:val="28"/>
        </w:rPr>
        <w:t>.</w:t>
      </w:r>
      <w:r w:rsidR="00E660A1">
        <w:rPr>
          <w:sz w:val="28"/>
          <w:szCs w:val="28"/>
          <w:lang w:val="en-US"/>
        </w:rPr>
        <w:t>Linear</w:t>
      </w:r>
      <w:r w:rsidR="00E660A1">
        <w:rPr>
          <w:sz w:val="28"/>
          <w:szCs w:val="28"/>
        </w:rPr>
        <w:t xml:space="preserve"> путём добавления </w:t>
      </w:r>
      <w:r w:rsidR="00BE2AF2">
        <w:rPr>
          <w:sz w:val="28"/>
          <w:szCs w:val="28"/>
        </w:rPr>
        <w:t xml:space="preserve">экземпляра класса к методу инициализации блока многоблочной нейронной сети. </w:t>
      </w:r>
    </w:p>
    <w:p w14:paraId="0E9C8A61" w14:textId="30999E95" w:rsidR="00BE2AF2" w:rsidRDefault="00BE2AF2" w:rsidP="0028774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данные блока</w:t>
      </w:r>
      <w:r>
        <w:rPr>
          <w:sz w:val="28"/>
          <w:szCs w:val="28"/>
          <w:lang w:val="en-US"/>
        </w:rPr>
        <w:t>:</w:t>
      </w:r>
    </w:p>
    <w:p w14:paraId="51044DF5" w14:textId="55872B21" w:rsidR="00BE2AF2" w:rsidRPr="00BE2AF2" w:rsidRDefault="00F510F1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nput</w:t>
      </w:r>
      <w:r w:rsidRPr="00BE2AF2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яя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4D9B9378" w14:textId="1E06555A" w:rsidR="00BE2AF2" w:rsidRPr="00BE2AF2" w:rsidRDefault="00F510F1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287743">
        <w:rPr>
          <w:sz w:val="28"/>
          <w:szCs w:val="28"/>
        </w:rPr>
        <w:t xml:space="preserve">: </w:t>
      </w:r>
      <w:r>
        <w:rPr>
          <w:sz w:val="28"/>
          <w:szCs w:val="28"/>
        </w:rPr>
        <w:t>входные признаки линейного слоя. целочисленное значение</w:t>
      </w:r>
      <w:r w:rsidRPr="00287743">
        <w:rPr>
          <w:sz w:val="28"/>
          <w:szCs w:val="28"/>
        </w:rPr>
        <w:t>;</w:t>
      </w:r>
    </w:p>
    <w:p w14:paraId="10659518" w14:textId="12B1E2B4" w:rsidR="00BE2AF2" w:rsidRPr="00BE2AF2" w:rsidRDefault="00F510F1" w:rsidP="00C95D79">
      <w:pPr>
        <w:pStyle w:val="af"/>
        <w:numPr>
          <w:ilvl w:val="0"/>
          <w:numId w:val="6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output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atures</w:t>
      </w:r>
      <w:r w:rsidRPr="00287743">
        <w:rPr>
          <w:sz w:val="28"/>
          <w:szCs w:val="28"/>
        </w:rPr>
        <w:t xml:space="preserve">: </w:t>
      </w:r>
      <w:r>
        <w:rPr>
          <w:sz w:val="28"/>
          <w:szCs w:val="28"/>
        </w:rPr>
        <w:t>выходные признаки линейного слоя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.</w:t>
      </w:r>
    </w:p>
    <w:p w14:paraId="4B3D8788" w14:textId="5482562D" w:rsidR="00BE2AF2" w:rsidRDefault="00F510F1" w:rsidP="0028774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1C742D49" w14:textId="431A959C" w:rsidR="00287743" w:rsidRDefault="00F510F1" w:rsidP="00C95D79">
      <w:pPr>
        <w:pStyle w:val="af"/>
        <w:numPr>
          <w:ilvl w:val="0"/>
          <w:numId w:val="6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dded</w:t>
      </w:r>
      <w:r w:rsidRPr="0028774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287743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ая объявление слоя или всех предшествующих ему слоёв.</w:t>
      </w:r>
    </w:p>
    <w:p w14:paraId="7E71D8BA" w14:textId="184B3AD5" w:rsidR="00287743" w:rsidRPr="00C839F4" w:rsidRDefault="00287743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C839F4">
        <w:rPr>
          <w:sz w:val="28"/>
          <w:szCs w:val="28"/>
          <w:lang w:val="en-US"/>
        </w:rPr>
        <w:t>Linear</w:t>
      </w:r>
      <w:r w:rsidR="00C839F4" w:rsidRPr="00C839F4">
        <w:rPr>
          <w:sz w:val="28"/>
          <w:szCs w:val="28"/>
        </w:rPr>
        <w:t xml:space="preserve"> </w:t>
      </w:r>
      <w:r w:rsidR="00C839F4"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8</w:t>
      </w:r>
      <w:r w:rsidRPr="00287743">
        <w:rPr>
          <w:sz w:val="28"/>
        </w:rPr>
        <w:t>.</w:t>
      </w:r>
    </w:p>
    <w:p w14:paraId="69D0403B" w14:textId="3ABB06C4" w:rsidR="00BE2AF2" w:rsidRDefault="00BE2AF2" w:rsidP="00BE2AF2">
      <w:pPr>
        <w:ind w:firstLine="709"/>
        <w:jc w:val="center"/>
        <w:rPr>
          <w:sz w:val="28"/>
          <w:szCs w:val="28"/>
        </w:rPr>
      </w:pPr>
      <w:r w:rsidRPr="00BE2AF2">
        <w:rPr>
          <w:noProof/>
          <w:sz w:val="28"/>
          <w:szCs w:val="28"/>
          <w:lang w:val="en-US"/>
        </w:rPr>
        <w:drawing>
          <wp:inline distT="0" distB="0" distL="0" distR="0" wp14:anchorId="45DDC2F2" wp14:editId="6836FBAD">
            <wp:extent cx="2377440" cy="1532944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8685" cy="153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6D30" w14:textId="7DC7C712" w:rsidR="00C839F4" w:rsidRDefault="00C839F4" w:rsidP="00BE2AF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8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inear Layer</w:t>
      </w:r>
    </w:p>
    <w:p w14:paraId="480BBDA0" w14:textId="5DE19E3E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22">
        <w:rPr>
          <w:sz w:val="28"/>
          <w:szCs w:val="28"/>
          <w:lang w:val="en-US"/>
        </w:rPr>
        <w:t xml:space="preserve">. </w:t>
      </w:r>
      <w:r w:rsidR="004C098F"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активации нейронной сети путём добавления экземпляра класса к методу инициализации блока многоблочной нейронной сети. </w:t>
      </w:r>
    </w:p>
    <w:p w14:paraId="05767699" w14:textId="4C587AF2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9717751" w14:textId="465F4675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Pr="00C839F4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содержащяя объявление слоёв. если на вход ничего не подаётся</w:t>
      </w:r>
      <w:r w:rsidRPr="00BE2AF2">
        <w:rPr>
          <w:sz w:val="28"/>
          <w:szCs w:val="28"/>
        </w:rPr>
        <w:t>,</w:t>
      </w:r>
      <w:r>
        <w:rPr>
          <w:sz w:val="28"/>
          <w:szCs w:val="28"/>
        </w:rPr>
        <w:t xml:space="preserve">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682A29F" w14:textId="31E0020F" w:rsidR="00C839F4" w:rsidRPr="00C839F4" w:rsidRDefault="00F510F1" w:rsidP="00C95D79">
      <w:pPr>
        <w:pStyle w:val="af"/>
        <w:numPr>
          <w:ilvl w:val="0"/>
          <w:numId w:val="6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C839F4" w:rsidRPr="00C839F4">
        <w:rPr>
          <w:sz w:val="28"/>
          <w:szCs w:val="28"/>
        </w:rPr>
        <w:t xml:space="preserve">: </w:t>
      </w:r>
      <w:r w:rsidR="00C839F4" w:rsidRPr="0075222B">
        <w:rPr>
          <w:sz w:val="28"/>
          <w:szCs w:val="28"/>
        </w:rPr>
        <w:t xml:space="preserve">пользователь выбирает одну из предложенных функций активаций для использования в создаваемой сети. Значение по умолчанию: </w:t>
      </w:r>
      <w:r w:rsidR="00C839F4" w:rsidRPr="0075222B">
        <w:rPr>
          <w:sz w:val="28"/>
          <w:szCs w:val="28"/>
          <w:lang w:val="en-US"/>
        </w:rPr>
        <w:t>ReLU</w:t>
      </w:r>
      <w:r w:rsidR="0049295D" w:rsidRPr="00F510F1">
        <w:rPr>
          <w:sz w:val="28"/>
          <w:szCs w:val="28"/>
        </w:rPr>
        <w:t>.</w:t>
      </w:r>
    </w:p>
    <w:p w14:paraId="706414FE" w14:textId="77777777" w:rsidR="00C839F4" w:rsidRDefault="00C839F4" w:rsidP="00C839F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ходные данные блока</w:t>
      </w:r>
      <w:r w:rsidRPr="00BE2AF2">
        <w:rPr>
          <w:sz w:val="28"/>
          <w:szCs w:val="28"/>
        </w:rPr>
        <w:t>:</w:t>
      </w:r>
    </w:p>
    <w:p w14:paraId="0CC0D2C7" w14:textId="457C47A8" w:rsidR="00C839F4" w:rsidRPr="00C839F4" w:rsidRDefault="00F510F1" w:rsidP="00C95D79">
      <w:pPr>
        <w:pStyle w:val="af"/>
        <w:numPr>
          <w:ilvl w:val="0"/>
          <w:numId w:val="64"/>
        </w:numPr>
        <w:spacing w:line="360" w:lineRule="auto"/>
        <w:rPr>
          <w:sz w:val="28"/>
          <w:szCs w:val="28"/>
        </w:rPr>
      </w:pPr>
      <w:r w:rsidRPr="00C839F4">
        <w:rPr>
          <w:sz w:val="28"/>
          <w:szCs w:val="28"/>
          <w:lang w:val="en-US"/>
        </w:rPr>
        <w:t>added</w:t>
      </w:r>
      <w:r w:rsidRPr="00C839F4">
        <w:rPr>
          <w:sz w:val="28"/>
          <w:szCs w:val="28"/>
        </w:rPr>
        <w:t xml:space="preserve"> </w:t>
      </w:r>
      <w:r w:rsidRPr="00C839F4">
        <w:rPr>
          <w:sz w:val="28"/>
          <w:szCs w:val="28"/>
          <w:lang w:val="en-US"/>
        </w:rPr>
        <w:t>layer</w:t>
      </w:r>
      <w:r w:rsidR="00C839F4" w:rsidRPr="00C839F4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5C62DEFA" w14:textId="027C5ECC" w:rsidR="00C839F4" w:rsidRPr="00C839F4" w:rsidRDefault="00C839F4" w:rsidP="00C839F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Activation</w:t>
      </w:r>
      <w:r w:rsidRPr="00C839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1</w:t>
      </w:r>
      <w:r w:rsidR="00853C15">
        <w:rPr>
          <w:sz w:val="28"/>
        </w:rPr>
        <w:t>9</w:t>
      </w:r>
      <w:r w:rsidRPr="00287743">
        <w:rPr>
          <w:sz w:val="28"/>
        </w:rPr>
        <w:t>.</w:t>
      </w:r>
    </w:p>
    <w:p w14:paraId="58110FFC" w14:textId="4545B361" w:rsidR="00C839F4" w:rsidRDefault="00C839F4" w:rsidP="00C839F4">
      <w:pPr>
        <w:ind w:firstLine="709"/>
        <w:jc w:val="center"/>
        <w:rPr>
          <w:sz w:val="28"/>
          <w:szCs w:val="28"/>
        </w:rPr>
      </w:pPr>
      <w:r w:rsidRPr="00C839F4">
        <w:rPr>
          <w:noProof/>
          <w:sz w:val="28"/>
          <w:szCs w:val="28"/>
        </w:rPr>
        <w:drawing>
          <wp:inline distT="0" distB="0" distL="0" distR="0" wp14:anchorId="1DFF5E2B" wp14:editId="68CC4780">
            <wp:extent cx="2724530" cy="1400370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75B" w14:textId="7C6E3B02" w:rsidR="00C839F4" w:rsidRDefault="00C839F4" w:rsidP="00C839F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1</w:t>
      </w:r>
      <w:r w:rsidR="00853C15" w:rsidRPr="00834FCB">
        <w:rPr>
          <w:sz w:val="28"/>
          <w:szCs w:val="28"/>
          <w:lang w:val="en-US"/>
        </w:rPr>
        <w:t>9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ation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155AD0C1" w14:textId="3B606AE2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current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Рекуррент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рекуррентного слоя нейронной сети, реализованного в классе </w:t>
      </w:r>
      <w:r>
        <w:rPr>
          <w:sz w:val="28"/>
          <w:szCs w:val="28"/>
          <w:lang w:val="en-US"/>
        </w:rPr>
        <w:t>nn</w:t>
      </w:r>
      <w:r w:rsidRPr="00E660A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106863BA" w14:textId="77777777" w:rsidR="009F6BB3" w:rsidRP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9F6BB3">
        <w:rPr>
          <w:sz w:val="28"/>
          <w:szCs w:val="28"/>
        </w:rPr>
        <w:t>:</w:t>
      </w:r>
    </w:p>
    <w:p w14:paraId="4DDCA6A3" w14:textId="47747340" w:rsidR="009F6BB3" w:rsidRPr="00F510F1" w:rsidRDefault="00F510F1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>: строка, содержащя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77F5AD98" w14:textId="0063ACB1" w:rsidR="009F6BB3" w:rsidRDefault="00F510F1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in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Pr="009F6BB3">
        <w:rPr>
          <w:sz w:val="28"/>
          <w:szCs w:val="28"/>
        </w:rPr>
        <w:t>: в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68EB8FC7" w14:textId="39BEDF3C" w:rsidR="009F6BB3" w:rsidRDefault="00F510F1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output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features</w:t>
      </w:r>
      <w:r w:rsidRPr="009F6BB3">
        <w:rPr>
          <w:sz w:val="28"/>
          <w:szCs w:val="28"/>
        </w:rPr>
        <w:t>: выходные признаки линейного слоя</w:t>
      </w:r>
      <w:r>
        <w:rPr>
          <w:sz w:val="28"/>
          <w:szCs w:val="28"/>
        </w:rPr>
        <w:t>.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9F6BB3">
        <w:rPr>
          <w:sz w:val="28"/>
          <w:szCs w:val="28"/>
        </w:rPr>
        <w:t>;</w:t>
      </w:r>
    </w:p>
    <w:p w14:paraId="11AF6407" w14:textId="3E5660E8" w:rsidR="009F6BB3" w:rsidRPr="0008170E" w:rsidRDefault="00F510F1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number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="009F6BB3" w:rsidRPr="009F6BB3">
        <w:rPr>
          <w:sz w:val="28"/>
          <w:szCs w:val="28"/>
        </w:rPr>
        <w:t xml:space="preserve">: </w:t>
      </w:r>
      <w:r w:rsidR="009F6BB3">
        <w:rPr>
          <w:sz w:val="28"/>
          <w:szCs w:val="28"/>
        </w:rPr>
        <w:t>количество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>логических слоёв</w:t>
      </w:r>
      <w:r w:rsidR="009F6BB3" w:rsidRPr="009F6BB3">
        <w:rPr>
          <w:sz w:val="28"/>
          <w:szCs w:val="28"/>
        </w:rPr>
        <w:t xml:space="preserve"> </w:t>
      </w:r>
      <w:r w:rsidR="009F6BB3">
        <w:rPr>
          <w:sz w:val="28"/>
          <w:szCs w:val="28"/>
        </w:rPr>
        <w:t xml:space="preserve">внутри слоя </w:t>
      </w:r>
      <w:r w:rsidR="009F6BB3">
        <w:rPr>
          <w:sz w:val="28"/>
          <w:szCs w:val="28"/>
          <w:lang w:val="en-US"/>
        </w:rPr>
        <w:t>LSTM</w:t>
      </w:r>
      <w:r w:rsidR="009F6BB3">
        <w:rPr>
          <w:sz w:val="28"/>
          <w:szCs w:val="28"/>
        </w:rPr>
        <w:t>. Целочисленное значение</w:t>
      </w:r>
      <w:r w:rsidR="0008170E" w:rsidRPr="00F510F1">
        <w:rPr>
          <w:sz w:val="28"/>
          <w:szCs w:val="28"/>
        </w:rPr>
        <w:t>;</w:t>
      </w:r>
    </w:p>
    <w:p w14:paraId="0EB78976" w14:textId="0FF644E5" w:rsidR="0008170E" w:rsidRPr="009F6BB3" w:rsidRDefault="00F510F1" w:rsidP="00795A22">
      <w:pPr>
        <w:pStyle w:val="af"/>
        <w:numPr>
          <w:ilvl w:val="0"/>
          <w:numId w:val="6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batch</w:t>
      </w:r>
      <w:r w:rsidRPr="000817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</w:t>
      </w:r>
      <w:r w:rsidR="0008170E" w:rsidRPr="0008170E">
        <w:rPr>
          <w:sz w:val="28"/>
          <w:szCs w:val="28"/>
        </w:rPr>
        <w:t xml:space="preserve">: </w:t>
      </w:r>
      <w:r w:rsidR="0008170E">
        <w:rPr>
          <w:sz w:val="28"/>
          <w:szCs w:val="28"/>
        </w:rPr>
        <w:t>определяет формат передаваемых данных. Логическое значение</w:t>
      </w:r>
      <w:r w:rsidR="0008170E" w:rsidRPr="00F510F1">
        <w:rPr>
          <w:sz w:val="28"/>
          <w:szCs w:val="28"/>
        </w:rPr>
        <w:t>;</w:t>
      </w:r>
    </w:p>
    <w:p w14:paraId="0C70717C" w14:textId="77777777" w:rsidR="009F6BB3" w:rsidRDefault="009F6BB3" w:rsidP="009F6BB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4DAB7E77" w14:textId="76368725" w:rsidR="009F6BB3" w:rsidRPr="009F6BB3" w:rsidRDefault="00F510F1" w:rsidP="00795A22">
      <w:pPr>
        <w:pStyle w:val="af"/>
        <w:numPr>
          <w:ilvl w:val="0"/>
          <w:numId w:val="68"/>
        </w:numPr>
        <w:spacing w:line="360" w:lineRule="auto"/>
        <w:rPr>
          <w:sz w:val="28"/>
          <w:szCs w:val="28"/>
        </w:rPr>
      </w:pPr>
      <w:r w:rsidRPr="009F6BB3">
        <w:rPr>
          <w:sz w:val="28"/>
          <w:szCs w:val="28"/>
          <w:lang w:val="en-US"/>
        </w:rPr>
        <w:t>added</w:t>
      </w:r>
      <w:r w:rsidRPr="009F6BB3">
        <w:rPr>
          <w:sz w:val="28"/>
          <w:szCs w:val="28"/>
        </w:rPr>
        <w:t xml:space="preserve"> </w:t>
      </w:r>
      <w:r w:rsidRPr="009F6BB3">
        <w:rPr>
          <w:sz w:val="28"/>
          <w:szCs w:val="28"/>
          <w:lang w:val="en-US"/>
        </w:rPr>
        <w:t>layer</w:t>
      </w:r>
      <w:r w:rsidR="009F6BB3" w:rsidRPr="009F6BB3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471F8135" w14:textId="1D59D107" w:rsidR="009F6BB3" w:rsidRPr="00C839F4" w:rsidRDefault="009F6BB3" w:rsidP="009F6BB3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Recurrent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853C15">
        <w:rPr>
          <w:sz w:val="28"/>
        </w:rPr>
        <w:t>20</w:t>
      </w:r>
      <w:r w:rsidRPr="00287743">
        <w:rPr>
          <w:sz w:val="28"/>
        </w:rPr>
        <w:t>.</w:t>
      </w:r>
    </w:p>
    <w:p w14:paraId="1EACB043" w14:textId="48A4432F" w:rsidR="009F6BB3" w:rsidRDefault="009F6BB3" w:rsidP="009F6BB3">
      <w:pPr>
        <w:ind w:firstLine="709"/>
        <w:jc w:val="center"/>
        <w:rPr>
          <w:sz w:val="28"/>
          <w:szCs w:val="28"/>
        </w:rPr>
      </w:pPr>
      <w:r w:rsidRPr="009F6BB3">
        <w:rPr>
          <w:noProof/>
          <w:sz w:val="28"/>
          <w:szCs w:val="28"/>
        </w:rPr>
        <w:drawing>
          <wp:inline distT="0" distB="0" distL="0" distR="0" wp14:anchorId="60B241D5" wp14:editId="4017D01C">
            <wp:extent cx="2414016" cy="1956817"/>
            <wp:effectExtent l="0" t="0" r="5715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15840" cy="195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C44B" w14:textId="33E1A8A2" w:rsidR="009F6BB3" w:rsidRDefault="009F6BB3" w:rsidP="009F6BB3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853C15" w:rsidRPr="00834FCB">
        <w:rPr>
          <w:sz w:val="28"/>
          <w:szCs w:val="28"/>
          <w:lang w:val="en-US"/>
        </w:rPr>
        <w:t>20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418C5832" w14:textId="54489EA9" w:rsidR="000932C4" w:rsidRDefault="000932C4" w:rsidP="000932C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latten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сглаживания тензора путём добавления экземпляра класса к методу инициализации блока многоблочной нейронной сети. </w:t>
      </w:r>
    </w:p>
    <w:p w14:paraId="25957CC4" w14:textId="77777777" w:rsidR="0049295D" w:rsidRDefault="000932C4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033652EC" w14:textId="54285ADC" w:rsidR="0049295D" w:rsidRDefault="00F510F1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input</w:t>
      </w:r>
      <w:r w:rsidRPr="0049295D">
        <w:rPr>
          <w:sz w:val="28"/>
          <w:szCs w:val="28"/>
        </w:rPr>
        <w:t>: строка, содержащя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0765E787" w14:textId="63F6FA01" w:rsidR="000932C4" w:rsidRDefault="00F510F1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art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Pr="0049295D">
        <w:rPr>
          <w:sz w:val="28"/>
          <w:szCs w:val="28"/>
        </w:rPr>
        <w:t xml:space="preserve">: </w:t>
      </w:r>
      <w:r>
        <w:rPr>
          <w:sz w:val="28"/>
          <w:szCs w:val="28"/>
        </w:rPr>
        <w:t>первое измерение что нужно сгладить. целочисленное значение</w:t>
      </w:r>
      <w:r w:rsidRPr="00900C74">
        <w:rPr>
          <w:sz w:val="28"/>
          <w:szCs w:val="28"/>
        </w:rPr>
        <w:t xml:space="preserve">. </w:t>
      </w:r>
      <w:r>
        <w:rPr>
          <w:sz w:val="28"/>
          <w:szCs w:val="28"/>
        </w:rPr>
        <w:t>значение по умолчанию</w:t>
      </w:r>
      <w:r w:rsidRPr="00900C74">
        <w:rPr>
          <w:sz w:val="28"/>
          <w:szCs w:val="28"/>
        </w:rPr>
        <w:t>: 1</w:t>
      </w:r>
      <w:r w:rsidRPr="0049295D">
        <w:rPr>
          <w:sz w:val="28"/>
          <w:szCs w:val="28"/>
        </w:rPr>
        <w:t>;</w:t>
      </w:r>
    </w:p>
    <w:p w14:paraId="75E44C57" w14:textId="020DBE87" w:rsidR="0049295D" w:rsidRPr="0049295D" w:rsidRDefault="00F510F1" w:rsidP="00795A22">
      <w:pPr>
        <w:pStyle w:val="af"/>
        <w:numPr>
          <w:ilvl w:val="0"/>
          <w:numId w:val="7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imension</w:t>
      </w:r>
      <w:r w:rsidRPr="0049295D">
        <w:rPr>
          <w:sz w:val="28"/>
          <w:szCs w:val="28"/>
        </w:rPr>
        <w:t>:</w:t>
      </w:r>
      <w:r>
        <w:rPr>
          <w:sz w:val="28"/>
          <w:szCs w:val="28"/>
        </w:rPr>
        <w:t xml:space="preserve"> последнее измерение что нужно сгладить. целочисленное значение. значение по умолчанию</w:t>
      </w:r>
      <w:r w:rsidRPr="001731D2">
        <w:rPr>
          <w:sz w:val="28"/>
          <w:szCs w:val="28"/>
        </w:rPr>
        <w:t>: -1.</w:t>
      </w:r>
    </w:p>
    <w:p w14:paraId="20903D00" w14:textId="65C60A37" w:rsidR="0049295D" w:rsidRDefault="00F510F1" w:rsidP="004929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3DA7ED1A" w14:textId="7D75DF74" w:rsidR="000932C4" w:rsidRPr="0049295D" w:rsidRDefault="00F510F1" w:rsidP="00795A22">
      <w:pPr>
        <w:pStyle w:val="af"/>
        <w:numPr>
          <w:ilvl w:val="0"/>
          <w:numId w:val="73"/>
        </w:numPr>
        <w:spacing w:line="360" w:lineRule="auto"/>
        <w:rPr>
          <w:sz w:val="28"/>
          <w:szCs w:val="28"/>
        </w:rPr>
      </w:pPr>
      <w:r w:rsidRPr="0049295D">
        <w:rPr>
          <w:sz w:val="28"/>
          <w:szCs w:val="28"/>
          <w:lang w:val="en-US"/>
        </w:rPr>
        <w:t>added</w:t>
      </w:r>
      <w:r w:rsidRPr="0049295D">
        <w:rPr>
          <w:sz w:val="28"/>
          <w:szCs w:val="28"/>
        </w:rPr>
        <w:t xml:space="preserve"> </w:t>
      </w:r>
      <w:r w:rsidRPr="0049295D">
        <w:rPr>
          <w:sz w:val="28"/>
          <w:szCs w:val="28"/>
          <w:lang w:val="en-US"/>
        </w:rPr>
        <w:t>layer</w:t>
      </w:r>
      <w:r w:rsidRPr="0049295D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6E3FC2B4" w14:textId="46EDA17E" w:rsidR="000932C4" w:rsidRPr="00C839F4" w:rsidRDefault="000932C4" w:rsidP="000932C4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49295D">
        <w:rPr>
          <w:sz w:val="28"/>
          <w:szCs w:val="28"/>
          <w:lang w:val="en-US"/>
        </w:rPr>
        <w:t>Flatten</w:t>
      </w:r>
      <w:r w:rsidR="0049295D"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49295D">
        <w:rPr>
          <w:sz w:val="28"/>
        </w:rPr>
        <w:t>2</w:t>
      </w:r>
      <w:r w:rsidR="00853C15">
        <w:rPr>
          <w:sz w:val="28"/>
        </w:rPr>
        <w:t>1</w:t>
      </w:r>
      <w:r w:rsidRPr="00287743">
        <w:rPr>
          <w:sz w:val="28"/>
        </w:rPr>
        <w:t>.</w:t>
      </w:r>
    </w:p>
    <w:p w14:paraId="1F1D5F71" w14:textId="034B617E" w:rsidR="000932C4" w:rsidRDefault="0049295D" w:rsidP="000932C4">
      <w:pPr>
        <w:ind w:firstLine="709"/>
        <w:jc w:val="center"/>
        <w:rPr>
          <w:sz w:val="28"/>
          <w:szCs w:val="28"/>
        </w:rPr>
      </w:pPr>
      <w:r w:rsidRPr="0049295D">
        <w:rPr>
          <w:noProof/>
          <w:sz w:val="28"/>
          <w:szCs w:val="28"/>
        </w:rPr>
        <w:lastRenderedPageBreak/>
        <w:drawing>
          <wp:inline distT="0" distB="0" distL="0" distR="0" wp14:anchorId="102A808B" wp14:editId="49920EB7">
            <wp:extent cx="2448267" cy="1571844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322D4" w14:textId="6A7ED4F9" w:rsidR="000932C4" w:rsidRDefault="000932C4" w:rsidP="000932C4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="0049295D"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1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3B47BD">
        <w:rPr>
          <w:sz w:val="28"/>
          <w:szCs w:val="28"/>
          <w:lang w:val="en-US"/>
        </w:rPr>
        <w:t>Flatten</w:t>
      </w:r>
      <w:r w:rsidR="003B47BD" w:rsidRPr="003B47BD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36C3BCD5" w14:textId="7F3C3E86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удаления путём добавления экземпляра класса к методу инициализации блока многоблочной нейронной сети. </w:t>
      </w:r>
    </w:p>
    <w:p w14:paraId="60F934E5" w14:textId="77777777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746A981D" w14:textId="729CD006" w:rsidR="003B47BD" w:rsidRDefault="00F510F1" w:rsidP="00795A22">
      <w:pPr>
        <w:pStyle w:val="af"/>
        <w:numPr>
          <w:ilvl w:val="0"/>
          <w:numId w:val="75"/>
        </w:numPr>
        <w:spacing w:line="360" w:lineRule="auto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input</w:t>
      </w:r>
      <w:r w:rsidRPr="003B47BD">
        <w:rPr>
          <w:sz w:val="28"/>
          <w:szCs w:val="28"/>
        </w:rPr>
        <w:t>: строка, содержащя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122F4B35" w14:textId="49F9BF80" w:rsidR="003B47BD" w:rsidRPr="003B47BD" w:rsidRDefault="00F510F1" w:rsidP="00795A22">
      <w:pPr>
        <w:pStyle w:val="af"/>
        <w:numPr>
          <w:ilvl w:val="0"/>
          <w:numId w:val="7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robability</w:t>
      </w:r>
      <w:r w:rsidRPr="003B47BD">
        <w:rPr>
          <w:sz w:val="28"/>
          <w:szCs w:val="28"/>
        </w:rPr>
        <w:t xml:space="preserve">: </w:t>
      </w:r>
      <w:r>
        <w:rPr>
          <w:sz w:val="28"/>
          <w:szCs w:val="28"/>
        </w:rPr>
        <w:t>шанс на исключение</w:t>
      </w:r>
      <w:r w:rsidRPr="003B47BD">
        <w:rPr>
          <w:sz w:val="28"/>
          <w:szCs w:val="28"/>
        </w:rPr>
        <w:t xml:space="preserve">. </w:t>
      </w:r>
      <w:r>
        <w:rPr>
          <w:sz w:val="28"/>
          <w:szCs w:val="28"/>
        </w:rPr>
        <w:t>числовое значение с плавающей точкой</w:t>
      </w:r>
      <w:r w:rsidRPr="003B47BD">
        <w:rPr>
          <w:sz w:val="28"/>
          <w:szCs w:val="28"/>
        </w:rPr>
        <w:t xml:space="preserve">. значение по умолчанию: </w:t>
      </w:r>
      <w:r>
        <w:rPr>
          <w:sz w:val="28"/>
          <w:szCs w:val="28"/>
        </w:rPr>
        <w:t>0.0.</w:t>
      </w:r>
    </w:p>
    <w:p w14:paraId="4F73B084" w14:textId="2FAF450F" w:rsidR="003B47BD" w:rsidRDefault="00F510F1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C8A8D8" w14:textId="0ACC8EFA" w:rsidR="003B47BD" w:rsidRPr="003B47BD" w:rsidRDefault="00F510F1" w:rsidP="00795A22">
      <w:pPr>
        <w:pStyle w:val="af"/>
        <w:numPr>
          <w:ilvl w:val="0"/>
          <w:numId w:val="74"/>
        </w:numPr>
        <w:spacing w:line="360" w:lineRule="auto"/>
        <w:rPr>
          <w:sz w:val="28"/>
          <w:szCs w:val="28"/>
        </w:rPr>
      </w:pPr>
      <w:r w:rsidRPr="003B47BD">
        <w:rPr>
          <w:sz w:val="28"/>
          <w:szCs w:val="28"/>
          <w:lang w:val="en-US"/>
        </w:rPr>
        <w:t>added</w:t>
      </w:r>
      <w:r w:rsidRPr="003B47BD">
        <w:rPr>
          <w:sz w:val="28"/>
          <w:szCs w:val="28"/>
        </w:rPr>
        <w:t xml:space="preserve"> </w:t>
      </w:r>
      <w:r w:rsidRPr="003B47BD">
        <w:rPr>
          <w:sz w:val="28"/>
          <w:szCs w:val="28"/>
          <w:lang w:val="en-US"/>
        </w:rPr>
        <w:t>layer</w:t>
      </w:r>
      <w:r w:rsidRPr="003B47BD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4C0231C5" w14:textId="5DB6A7F9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>
        <w:rPr>
          <w:sz w:val="28"/>
          <w:szCs w:val="28"/>
          <w:lang w:val="en-US"/>
        </w:rPr>
        <w:t>Dropout</w:t>
      </w:r>
      <w:r w:rsidRPr="003B47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53C15">
        <w:rPr>
          <w:sz w:val="28"/>
        </w:rPr>
        <w:t>2</w:t>
      </w:r>
      <w:r w:rsidRPr="00287743">
        <w:rPr>
          <w:sz w:val="28"/>
        </w:rPr>
        <w:t>.</w:t>
      </w:r>
    </w:p>
    <w:p w14:paraId="0B3C4177" w14:textId="226CF5F4" w:rsidR="003B47BD" w:rsidRDefault="003B47BD" w:rsidP="003B47BD">
      <w:pPr>
        <w:ind w:firstLine="709"/>
        <w:jc w:val="center"/>
        <w:rPr>
          <w:sz w:val="28"/>
          <w:szCs w:val="28"/>
        </w:rPr>
      </w:pPr>
      <w:r w:rsidRPr="003B47BD">
        <w:rPr>
          <w:noProof/>
          <w:sz w:val="28"/>
          <w:szCs w:val="28"/>
        </w:rPr>
        <w:drawing>
          <wp:inline distT="0" distB="0" distL="0" distR="0" wp14:anchorId="49245693" wp14:editId="121A2371">
            <wp:extent cx="2124371" cy="1324160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9B66" w14:textId="71E3A2DA" w:rsidR="000932C4" w:rsidRPr="00834FCB" w:rsidRDefault="003B47BD" w:rsidP="00853C15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3B47BD">
        <w:rPr>
          <w:sz w:val="28"/>
          <w:szCs w:val="28"/>
          <w:lang w:val="en-US"/>
        </w:rPr>
        <w:t>2</w:t>
      </w:r>
      <w:r w:rsidR="00853C15" w:rsidRPr="00834FCB">
        <w:rPr>
          <w:sz w:val="28"/>
          <w:szCs w:val="28"/>
          <w:lang w:val="en-US"/>
        </w:rPr>
        <w:t>2</w:t>
      </w:r>
      <w:r w:rsidRPr="00A02922">
        <w:rPr>
          <w:sz w:val="28"/>
          <w:szCs w:val="28"/>
          <w:lang w:val="en-US"/>
        </w:rPr>
        <w:t xml:space="preserve">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ropout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05737DD5" w14:textId="1E4BBCDC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volution Layer</w:t>
      </w:r>
      <w:r w:rsidRPr="00C839F4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C839F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C839F4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верточный Слой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верточной слоя нейронной сети, реализованного в классах </w:t>
      </w:r>
      <w:r>
        <w:rPr>
          <w:sz w:val="28"/>
          <w:szCs w:val="28"/>
          <w:lang w:val="en-US"/>
        </w:rPr>
        <w:t>nn</w:t>
      </w:r>
      <w:r w:rsidRPr="0008170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v</w:t>
      </w:r>
      <w:r w:rsidRPr="0008170E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D</w:t>
      </w:r>
      <w:r w:rsidRPr="009F6BB3">
        <w:rPr>
          <w:sz w:val="28"/>
          <w:szCs w:val="28"/>
        </w:rPr>
        <w:t>,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7FDAD1F9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ходные данные блока</w:t>
      </w:r>
      <w:r w:rsidRPr="009F6BB3">
        <w:rPr>
          <w:sz w:val="28"/>
          <w:szCs w:val="28"/>
        </w:rPr>
        <w:t>:</w:t>
      </w:r>
    </w:p>
    <w:p w14:paraId="2680FA6D" w14:textId="4346C7BC" w:rsidR="0008170E" w:rsidRP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>: строка, содержащая объявление слоёв. если на вход ничего не подаётся, то выходная строка генерируется как первый слой модели. строковое значение</w:t>
      </w:r>
      <w:r w:rsidRPr="00F510F1">
        <w:rPr>
          <w:sz w:val="28"/>
          <w:szCs w:val="28"/>
        </w:rPr>
        <w:t>;</w:t>
      </w:r>
    </w:p>
    <w:p w14:paraId="37A664F7" w14:textId="632DB420" w:rsid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in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Pr="0008170E">
        <w:rPr>
          <w:sz w:val="28"/>
          <w:szCs w:val="28"/>
        </w:rPr>
        <w:t>: входные признаки линейного слоя. целочисленное значение;</w:t>
      </w:r>
    </w:p>
    <w:p w14:paraId="4ED50011" w14:textId="4769633C" w:rsid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output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features</w:t>
      </w:r>
      <w:r w:rsidRPr="0008170E">
        <w:rPr>
          <w:sz w:val="28"/>
          <w:szCs w:val="28"/>
        </w:rPr>
        <w:t>: выходные признаки линейного слоя. целочисленное значение;</w:t>
      </w:r>
    </w:p>
    <w:p w14:paraId="2D8CDDF7" w14:textId="2F606662" w:rsid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kernel</w:t>
      </w:r>
      <w:r w:rsidRPr="0008170E">
        <w:rPr>
          <w:sz w:val="28"/>
          <w:szCs w:val="28"/>
        </w:rPr>
        <w:t xml:space="preserve">: </w:t>
      </w:r>
      <w:r>
        <w:rPr>
          <w:sz w:val="28"/>
        </w:rPr>
        <w:t>размер сверточного ядра</w:t>
      </w:r>
      <w:r w:rsidRPr="0008170E">
        <w:rPr>
          <w:sz w:val="28"/>
          <w:szCs w:val="28"/>
        </w:rPr>
        <w:t>. целочисленное значение.</w:t>
      </w:r>
    </w:p>
    <w:p w14:paraId="4709BB2C" w14:textId="378A0C07" w:rsidR="0008170E" w:rsidRP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stride</w:t>
      </w:r>
      <w:r w:rsidRPr="000932C4">
        <w:rPr>
          <w:sz w:val="28"/>
          <w:szCs w:val="28"/>
        </w:rPr>
        <w:t xml:space="preserve">: </w:t>
      </w:r>
      <w:r w:rsidRPr="00A04765">
        <w:rPr>
          <w:sz w:val="28"/>
        </w:rPr>
        <w:t>ширина полосы свертки</w:t>
      </w:r>
      <w:r w:rsidRPr="000932C4">
        <w:rPr>
          <w:sz w:val="28"/>
        </w:rPr>
        <w:t xml:space="preserve">. </w:t>
      </w:r>
      <w:r>
        <w:rPr>
          <w:sz w:val="28"/>
        </w:rPr>
        <w:t>целочисленное значение</w:t>
      </w:r>
      <w:r w:rsidRPr="001731D2">
        <w:rPr>
          <w:sz w:val="28"/>
        </w:rPr>
        <w:t>;</w:t>
      </w:r>
    </w:p>
    <w:p w14:paraId="3104C006" w14:textId="6A6C95A2" w:rsidR="0008170E" w:rsidRPr="000932C4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padding</w:t>
      </w:r>
      <w:r w:rsidRPr="000932C4">
        <w:rPr>
          <w:sz w:val="28"/>
          <w:szCs w:val="28"/>
        </w:rPr>
        <w:t xml:space="preserve">: </w:t>
      </w:r>
      <w:r>
        <w:rPr>
          <w:sz w:val="28"/>
        </w:rPr>
        <w:t>дополнительная разметка</w:t>
      </w:r>
      <w:r w:rsidRPr="00A04765">
        <w:rPr>
          <w:sz w:val="28"/>
        </w:rPr>
        <w:t xml:space="preserve"> </w:t>
      </w:r>
      <w:r>
        <w:rPr>
          <w:sz w:val="28"/>
        </w:rPr>
        <w:t>по</w:t>
      </w:r>
      <w:r w:rsidRPr="00A04765">
        <w:rPr>
          <w:sz w:val="28"/>
        </w:rPr>
        <w:t xml:space="preserve"> обеим сторонам входного изображения</w:t>
      </w:r>
      <w:r>
        <w:rPr>
          <w:sz w:val="28"/>
        </w:rPr>
        <w:t>. целочисленное значение</w:t>
      </w:r>
      <w:r w:rsidRPr="00F510F1">
        <w:rPr>
          <w:sz w:val="28"/>
        </w:rPr>
        <w:t>;</w:t>
      </w:r>
    </w:p>
    <w:p w14:paraId="43663BE4" w14:textId="18253F32" w:rsidR="000932C4" w:rsidRPr="0008170E" w:rsidRDefault="00F510F1" w:rsidP="00795A22">
      <w:pPr>
        <w:pStyle w:val="af"/>
        <w:numPr>
          <w:ilvl w:val="0"/>
          <w:numId w:val="7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dimension</w:t>
      </w:r>
      <w:r w:rsidRPr="000932C4">
        <w:rPr>
          <w:sz w:val="28"/>
          <w:szCs w:val="28"/>
        </w:rPr>
        <w:t xml:space="preserve">: </w:t>
      </w:r>
      <w:r w:rsidR="000932C4">
        <w:rPr>
          <w:sz w:val="28"/>
          <w:szCs w:val="28"/>
        </w:rPr>
        <w:t>размерность передаваемых данных. Возможные значения</w:t>
      </w:r>
      <w:r w:rsidR="000932C4" w:rsidRPr="00F15EE7">
        <w:rPr>
          <w:sz w:val="28"/>
          <w:szCs w:val="28"/>
        </w:rPr>
        <w:t>: 1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2</w:t>
      </w:r>
      <w:r w:rsidR="000932C4">
        <w:rPr>
          <w:sz w:val="28"/>
          <w:szCs w:val="28"/>
          <w:lang w:val="en-US"/>
        </w:rPr>
        <w:t>D</w:t>
      </w:r>
      <w:r w:rsidR="000932C4" w:rsidRPr="00F15EE7">
        <w:rPr>
          <w:sz w:val="28"/>
          <w:szCs w:val="28"/>
        </w:rPr>
        <w:t>, 3</w:t>
      </w:r>
      <w:r w:rsidR="000932C4">
        <w:rPr>
          <w:sz w:val="28"/>
          <w:szCs w:val="28"/>
          <w:lang w:val="en-US"/>
        </w:rPr>
        <w:t>D</w:t>
      </w:r>
      <w:r w:rsidR="000932C4" w:rsidRPr="000932C4">
        <w:rPr>
          <w:sz w:val="28"/>
          <w:szCs w:val="28"/>
        </w:rPr>
        <w:t>.</w:t>
      </w:r>
    </w:p>
    <w:p w14:paraId="1F288FCA" w14:textId="77777777" w:rsidR="0008170E" w:rsidRDefault="0008170E" w:rsidP="000817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0535CA3A" w14:textId="6E00FB04" w:rsidR="0008170E" w:rsidRPr="0008170E" w:rsidRDefault="00F510F1" w:rsidP="00795A22">
      <w:pPr>
        <w:pStyle w:val="af"/>
        <w:numPr>
          <w:ilvl w:val="0"/>
          <w:numId w:val="71"/>
        </w:numPr>
        <w:spacing w:line="360" w:lineRule="auto"/>
        <w:rPr>
          <w:sz w:val="28"/>
          <w:szCs w:val="28"/>
        </w:rPr>
      </w:pPr>
      <w:r w:rsidRPr="0008170E">
        <w:rPr>
          <w:sz w:val="28"/>
          <w:szCs w:val="28"/>
          <w:lang w:val="en-US"/>
        </w:rPr>
        <w:t>added</w:t>
      </w:r>
      <w:r w:rsidRPr="0008170E">
        <w:rPr>
          <w:sz w:val="28"/>
          <w:szCs w:val="28"/>
        </w:rPr>
        <w:t xml:space="preserve"> </w:t>
      </w:r>
      <w:r w:rsidRPr="0008170E">
        <w:rPr>
          <w:sz w:val="28"/>
          <w:szCs w:val="28"/>
          <w:lang w:val="en-US"/>
        </w:rPr>
        <w:t>layer</w:t>
      </w:r>
      <w:r w:rsidR="0008170E" w:rsidRPr="0008170E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7B9BD89A" w14:textId="27F4C2EB" w:rsidR="0008170E" w:rsidRPr="00C839F4" w:rsidRDefault="0008170E" w:rsidP="0008170E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0932C4">
        <w:rPr>
          <w:sz w:val="28"/>
          <w:szCs w:val="28"/>
          <w:lang w:val="en-US"/>
        </w:rPr>
        <w:t>Convolution</w:t>
      </w:r>
      <w:r w:rsidRPr="009F6BB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 w:rsidR="000932C4" w:rsidRPr="000932C4">
        <w:rPr>
          <w:sz w:val="28"/>
        </w:rPr>
        <w:t>2</w:t>
      </w:r>
      <w:r w:rsidR="008A32FE">
        <w:rPr>
          <w:sz w:val="28"/>
        </w:rPr>
        <w:t>3</w:t>
      </w:r>
      <w:r w:rsidRPr="00287743">
        <w:rPr>
          <w:sz w:val="28"/>
        </w:rPr>
        <w:t>.</w:t>
      </w:r>
    </w:p>
    <w:p w14:paraId="24D17B5E" w14:textId="02B942E9" w:rsidR="0008170E" w:rsidRDefault="0008170E" w:rsidP="0008170E">
      <w:pPr>
        <w:ind w:firstLine="709"/>
        <w:jc w:val="center"/>
        <w:rPr>
          <w:sz w:val="28"/>
          <w:szCs w:val="28"/>
        </w:rPr>
      </w:pPr>
      <w:r w:rsidRPr="0008170E">
        <w:rPr>
          <w:noProof/>
          <w:sz w:val="28"/>
          <w:szCs w:val="28"/>
        </w:rPr>
        <w:drawing>
          <wp:inline distT="0" distB="0" distL="0" distR="0" wp14:anchorId="22B8736D" wp14:editId="1930DDCA">
            <wp:extent cx="2505425" cy="2553056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7C86" w14:textId="6E82E7C5" w:rsidR="0008170E" w:rsidRDefault="0008170E" w:rsidP="0008170E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сунок</w:t>
      </w:r>
      <w:r w:rsidRPr="00A02922">
        <w:rPr>
          <w:sz w:val="28"/>
          <w:szCs w:val="28"/>
          <w:lang w:val="en-US"/>
        </w:rPr>
        <w:t xml:space="preserve"> 6.</w:t>
      </w:r>
      <w:r w:rsidR="000932C4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3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Recurrent </w:t>
      </w:r>
      <w:r w:rsidRPr="00C839F4">
        <w:rPr>
          <w:sz w:val="28"/>
          <w:szCs w:val="28"/>
          <w:lang w:val="en-US"/>
        </w:rPr>
        <w:t>Layer</w:t>
      </w:r>
    </w:p>
    <w:p w14:paraId="094BD002" w14:textId="7BD296D1" w:rsidR="003B47BD" w:rsidRDefault="003B47BD" w:rsidP="003B47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лок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ayer</w:t>
      </w:r>
      <w:r w:rsidRPr="00A02922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A029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A02922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Слой Активации</w:t>
      </w:r>
      <w:r w:rsidRPr="001A45DC">
        <w:rPr>
          <w:sz w:val="28"/>
          <w:szCs w:val="28"/>
        </w:rPr>
        <w:t>)</w:t>
      </w:r>
      <w:r w:rsidRPr="00E660A1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E660A1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создание слоя </w:t>
      </w:r>
      <w:r w:rsidR="00B15B39">
        <w:rPr>
          <w:sz w:val="28"/>
          <w:szCs w:val="28"/>
        </w:rPr>
        <w:t>подвыборки</w:t>
      </w:r>
      <w:r>
        <w:rPr>
          <w:sz w:val="28"/>
          <w:szCs w:val="28"/>
        </w:rPr>
        <w:t xml:space="preserve"> путём добавления экземпляра класса к методу инициализации блока многоблочной нейронной сети. </w:t>
      </w:r>
    </w:p>
    <w:p w14:paraId="3E856161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ходные данные блока</w:t>
      </w:r>
      <w:r w:rsidRPr="00C839F4">
        <w:rPr>
          <w:sz w:val="28"/>
          <w:szCs w:val="28"/>
        </w:rPr>
        <w:t>:</w:t>
      </w:r>
    </w:p>
    <w:p w14:paraId="180AE6CB" w14:textId="27A4F3F6" w:rsidR="00EB1FE2" w:rsidRDefault="00F510F1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input</w:t>
      </w:r>
      <w:r w:rsidRPr="00EB1FE2">
        <w:rPr>
          <w:sz w:val="28"/>
          <w:szCs w:val="28"/>
        </w:rPr>
        <w:t>: строка, содержащая объявление слоёв. если на вход ничего не подаётся, то выходная строка генерируется как первый слой модели. строковое значение;</w:t>
      </w:r>
    </w:p>
    <w:p w14:paraId="244AC830" w14:textId="33E4748D" w:rsidR="00EB1FE2" w:rsidRDefault="00F510F1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kernel</w:t>
      </w:r>
      <w:r w:rsidRPr="00EB1FE2">
        <w:rPr>
          <w:sz w:val="28"/>
          <w:szCs w:val="28"/>
        </w:rPr>
        <w:t xml:space="preserve">: </w:t>
      </w:r>
      <w:r w:rsidRPr="00EB1FE2">
        <w:rPr>
          <w:sz w:val="28"/>
        </w:rPr>
        <w:t>размер сверточного ядра</w:t>
      </w:r>
      <w:r w:rsidRPr="00EB1FE2">
        <w:rPr>
          <w:sz w:val="28"/>
          <w:szCs w:val="28"/>
        </w:rPr>
        <w:t>. целочисленное значение.</w:t>
      </w:r>
    </w:p>
    <w:p w14:paraId="3835FA23" w14:textId="5DB4DF6C" w:rsidR="00EB1FE2" w:rsidRPr="00EB1FE2" w:rsidRDefault="00F510F1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stride</w:t>
      </w:r>
      <w:r w:rsidRPr="00EB1FE2">
        <w:rPr>
          <w:sz w:val="28"/>
          <w:szCs w:val="28"/>
        </w:rPr>
        <w:t xml:space="preserve">: </w:t>
      </w:r>
      <w:r w:rsidRPr="00EB1FE2">
        <w:rPr>
          <w:sz w:val="28"/>
        </w:rPr>
        <w:t>ширина полосы свертки. целочисленное значение;</w:t>
      </w:r>
    </w:p>
    <w:p w14:paraId="4693C49B" w14:textId="4275311B" w:rsidR="00EB1FE2" w:rsidRPr="00EB1FE2" w:rsidRDefault="00F510F1" w:rsidP="00795A22">
      <w:pPr>
        <w:pStyle w:val="af"/>
        <w:numPr>
          <w:ilvl w:val="0"/>
          <w:numId w:val="77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dimension</w:t>
      </w:r>
      <w:r w:rsidR="00EB1FE2" w:rsidRPr="00EB1FE2">
        <w:rPr>
          <w:sz w:val="28"/>
          <w:szCs w:val="28"/>
        </w:rPr>
        <w:t>: размерность передаваемых данных. Возможные значения: 1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2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, 3</w:t>
      </w:r>
      <w:r w:rsidR="00EB1FE2" w:rsidRPr="00EB1FE2">
        <w:rPr>
          <w:sz w:val="28"/>
          <w:szCs w:val="28"/>
          <w:lang w:val="en-US"/>
        </w:rPr>
        <w:t>D</w:t>
      </w:r>
      <w:r w:rsidR="00EB1FE2" w:rsidRPr="00EB1FE2">
        <w:rPr>
          <w:sz w:val="28"/>
          <w:szCs w:val="28"/>
        </w:rPr>
        <w:t>.</w:t>
      </w:r>
    </w:p>
    <w:p w14:paraId="7ACF8F73" w14:textId="77777777" w:rsidR="00EB1FE2" w:rsidRDefault="003B47BD" w:rsidP="00EB1F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 блока</w:t>
      </w:r>
      <w:r w:rsidRPr="00BE2AF2">
        <w:rPr>
          <w:sz w:val="28"/>
          <w:szCs w:val="28"/>
        </w:rPr>
        <w:t>:</w:t>
      </w:r>
    </w:p>
    <w:p w14:paraId="2BA0F64B" w14:textId="5BB12933" w:rsidR="003B47BD" w:rsidRPr="00EB1FE2" w:rsidRDefault="00F510F1" w:rsidP="00795A22">
      <w:pPr>
        <w:pStyle w:val="af"/>
        <w:numPr>
          <w:ilvl w:val="0"/>
          <w:numId w:val="76"/>
        </w:numPr>
        <w:spacing w:line="360" w:lineRule="auto"/>
        <w:rPr>
          <w:sz w:val="28"/>
          <w:szCs w:val="28"/>
        </w:rPr>
      </w:pPr>
      <w:r w:rsidRPr="00EB1FE2">
        <w:rPr>
          <w:sz w:val="28"/>
          <w:szCs w:val="28"/>
          <w:lang w:val="en-US"/>
        </w:rPr>
        <w:t>added</w:t>
      </w:r>
      <w:r w:rsidRPr="00EB1FE2">
        <w:rPr>
          <w:sz w:val="28"/>
          <w:szCs w:val="28"/>
        </w:rPr>
        <w:t xml:space="preserve"> </w:t>
      </w:r>
      <w:r w:rsidRPr="00EB1FE2">
        <w:rPr>
          <w:sz w:val="28"/>
          <w:szCs w:val="28"/>
          <w:lang w:val="en-US"/>
        </w:rPr>
        <w:t>layer</w:t>
      </w:r>
      <w:r w:rsidR="003B47BD" w:rsidRPr="00EB1FE2">
        <w:rPr>
          <w:sz w:val="28"/>
          <w:szCs w:val="28"/>
        </w:rPr>
        <w:t>: строка, содержащая объявление слоя или всех предшествующих ему слоёв.</w:t>
      </w:r>
    </w:p>
    <w:p w14:paraId="59156F3D" w14:textId="633293EB" w:rsidR="003B47BD" w:rsidRPr="00C839F4" w:rsidRDefault="003B47BD" w:rsidP="003B47BD">
      <w:pPr>
        <w:spacing w:line="360" w:lineRule="auto"/>
        <w:ind w:firstLine="709"/>
        <w:jc w:val="both"/>
        <w:rPr>
          <w:sz w:val="28"/>
          <w:szCs w:val="22"/>
        </w:rPr>
      </w:pPr>
      <w:r w:rsidRPr="00287743">
        <w:rPr>
          <w:sz w:val="28"/>
        </w:rPr>
        <w:t xml:space="preserve">Блок </w:t>
      </w:r>
      <w:r w:rsidR="00B15B39">
        <w:rPr>
          <w:sz w:val="28"/>
          <w:szCs w:val="28"/>
          <w:lang w:val="en-US"/>
        </w:rPr>
        <w:t>Pooling</w:t>
      </w:r>
      <w:r w:rsidRPr="0049295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ayer</w:t>
      </w:r>
      <w:r w:rsidRPr="00287743">
        <w:rPr>
          <w:sz w:val="28"/>
          <w:szCs w:val="28"/>
        </w:rPr>
        <w:t xml:space="preserve"> </w:t>
      </w:r>
      <w:r w:rsidRPr="00287743">
        <w:rPr>
          <w:sz w:val="28"/>
        </w:rPr>
        <w:t>в интерфейсе конструктора представлен на рисунке 6.</w:t>
      </w:r>
      <w:r>
        <w:rPr>
          <w:sz w:val="28"/>
        </w:rPr>
        <w:t>2</w:t>
      </w:r>
      <w:r w:rsidR="008A32FE">
        <w:rPr>
          <w:sz w:val="28"/>
        </w:rPr>
        <w:t>4</w:t>
      </w:r>
      <w:r w:rsidRPr="00287743">
        <w:rPr>
          <w:sz w:val="28"/>
        </w:rPr>
        <w:t>.</w:t>
      </w:r>
    </w:p>
    <w:p w14:paraId="265968C1" w14:textId="0D851C0A" w:rsidR="003B47BD" w:rsidRDefault="00B15B39" w:rsidP="003B47BD">
      <w:pPr>
        <w:ind w:firstLine="709"/>
        <w:jc w:val="center"/>
        <w:rPr>
          <w:sz w:val="28"/>
          <w:szCs w:val="28"/>
        </w:rPr>
      </w:pPr>
      <w:r w:rsidRPr="00B15B39">
        <w:rPr>
          <w:noProof/>
          <w:sz w:val="28"/>
          <w:szCs w:val="28"/>
        </w:rPr>
        <w:drawing>
          <wp:inline distT="0" distB="0" distL="0" distR="0" wp14:anchorId="469168D9" wp14:editId="53703608">
            <wp:extent cx="2105319" cy="1800476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BAB6" w14:textId="09292449" w:rsidR="009F6BB3" w:rsidRDefault="003B47BD" w:rsidP="00EB1FE2">
      <w:pPr>
        <w:ind w:firstLine="709"/>
        <w:jc w:val="center"/>
        <w:rPr>
          <w:sz w:val="28"/>
          <w:szCs w:val="28"/>
          <w:lang w:val="en-US"/>
        </w:rPr>
      </w:pPr>
      <w:r w:rsidRPr="00C839F4">
        <w:rPr>
          <w:sz w:val="28"/>
          <w:szCs w:val="28"/>
        </w:rPr>
        <w:t>Ри</w:t>
      </w:r>
      <w:r>
        <w:rPr>
          <w:sz w:val="28"/>
          <w:szCs w:val="28"/>
        </w:rPr>
        <w:t>сунок</w:t>
      </w:r>
      <w:r w:rsidRPr="00A02922">
        <w:rPr>
          <w:sz w:val="28"/>
          <w:szCs w:val="28"/>
          <w:lang w:val="en-US"/>
        </w:rPr>
        <w:t xml:space="preserve"> 6.</w:t>
      </w:r>
      <w:r w:rsidRPr="001731D2">
        <w:rPr>
          <w:sz w:val="28"/>
          <w:szCs w:val="28"/>
          <w:lang w:val="en-US"/>
        </w:rPr>
        <w:t>2</w:t>
      </w:r>
      <w:r w:rsidR="008A32FE" w:rsidRPr="00834FCB">
        <w:rPr>
          <w:sz w:val="28"/>
          <w:szCs w:val="28"/>
          <w:lang w:val="en-US"/>
        </w:rPr>
        <w:t>4</w:t>
      </w:r>
      <w:r w:rsidRPr="00A02922">
        <w:rPr>
          <w:sz w:val="28"/>
          <w:szCs w:val="28"/>
          <w:lang w:val="en-US"/>
        </w:rPr>
        <w:t xml:space="preserve"> – </w:t>
      </w:r>
      <w:r w:rsidRPr="00C839F4">
        <w:rPr>
          <w:sz w:val="28"/>
          <w:szCs w:val="28"/>
        </w:rPr>
        <w:t>Блок</w:t>
      </w:r>
      <w:r w:rsidRPr="00A02922">
        <w:rPr>
          <w:sz w:val="28"/>
          <w:szCs w:val="28"/>
          <w:lang w:val="en-US"/>
        </w:rPr>
        <w:t xml:space="preserve"> </w:t>
      </w:r>
      <w:r w:rsidR="00B15B39">
        <w:rPr>
          <w:sz w:val="28"/>
          <w:szCs w:val="28"/>
          <w:lang w:val="en-US"/>
        </w:rPr>
        <w:t>Pooling</w:t>
      </w:r>
      <w:r w:rsidRPr="00A02922">
        <w:rPr>
          <w:sz w:val="28"/>
          <w:szCs w:val="28"/>
          <w:lang w:val="en-US"/>
        </w:rPr>
        <w:t xml:space="preserve"> </w:t>
      </w:r>
      <w:r w:rsidRPr="00C839F4">
        <w:rPr>
          <w:sz w:val="28"/>
          <w:szCs w:val="28"/>
          <w:lang w:val="en-US"/>
        </w:rPr>
        <w:t>Layer</w:t>
      </w:r>
    </w:p>
    <w:p w14:paraId="2FC495D5" w14:textId="77777777" w:rsidR="009F6BB3" w:rsidRPr="000932C4" w:rsidRDefault="009F6BB3" w:rsidP="00C839F4">
      <w:pPr>
        <w:ind w:firstLine="709"/>
        <w:jc w:val="center"/>
        <w:rPr>
          <w:sz w:val="28"/>
          <w:szCs w:val="28"/>
          <w:lang w:val="en-US"/>
        </w:rPr>
      </w:pPr>
    </w:p>
    <w:p w14:paraId="0A1AB260" w14:textId="127D4D59" w:rsidR="004C098F" w:rsidRDefault="004C098F" w:rsidP="004C098F">
      <w:pPr>
        <w:ind w:firstLine="709"/>
        <w:rPr>
          <w:sz w:val="28"/>
          <w:szCs w:val="28"/>
        </w:rPr>
      </w:pPr>
      <w:r>
        <w:rPr>
          <w:sz w:val="28"/>
          <w:szCs w:val="28"/>
        </w:rPr>
        <w:t>Блок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</w:rPr>
        <w:t>от</w:t>
      </w:r>
      <w:r w:rsidRPr="004C0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англ</w:t>
      </w:r>
      <w:r w:rsidRPr="004C098F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Конструктор Сети</w:t>
      </w:r>
      <w:r w:rsidRPr="004C098F">
        <w:rPr>
          <w:sz w:val="28"/>
          <w:szCs w:val="28"/>
        </w:rPr>
        <w:t>)</w:t>
      </w:r>
      <w:r>
        <w:rPr>
          <w:sz w:val="28"/>
          <w:szCs w:val="28"/>
        </w:rPr>
        <w:t xml:space="preserve"> – блок</w:t>
      </w:r>
      <w:r w:rsidRPr="004C098F">
        <w:rPr>
          <w:sz w:val="28"/>
          <w:szCs w:val="28"/>
        </w:rPr>
        <w:t>,</w:t>
      </w:r>
      <w:r>
        <w:rPr>
          <w:sz w:val="28"/>
          <w:szCs w:val="28"/>
        </w:rPr>
        <w:t xml:space="preserve"> основной задачей которого является построение блока нейронной сети по переданной в него строкой с архитектурой желаемой сети. </w:t>
      </w:r>
    </w:p>
    <w:p w14:paraId="3730BC53" w14:textId="4F8714E3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ходные модули блока</w:t>
      </w:r>
      <w:r>
        <w:rPr>
          <w:sz w:val="28"/>
          <w:szCs w:val="28"/>
          <w:lang w:val="en-US"/>
        </w:rPr>
        <w:t>:</w:t>
      </w:r>
    </w:p>
    <w:p w14:paraId="0C392E4C" w14:textId="5D2318DF" w:rsidR="004C098F" w:rsidRPr="004C098F" w:rsidRDefault="00F510F1" w:rsidP="00C95D79">
      <w:pPr>
        <w:pStyle w:val="af"/>
        <w:numPr>
          <w:ilvl w:val="0"/>
          <w:numId w:val="66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input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трока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содержащая код</w:t>
      </w:r>
      <w:r w:rsidR="004C098F" w:rsidRPr="004C098F">
        <w:rPr>
          <w:sz w:val="28"/>
          <w:szCs w:val="28"/>
        </w:rPr>
        <w:t>,</w:t>
      </w:r>
      <w:r w:rsidR="004C098F">
        <w:rPr>
          <w:sz w:val="28"/>
          <w:szCs w:val="28"/>
        </w:rPr>
        <w:t xml:space="preserve"> позволяющий создать заданную пользователем архитектуру нейронной сети</w:t>
      </w:r>
      <w:r w:rsidR="004C098F" w:rsidRPr="004C098F">
        <w:rPr>
          <w:sz w:val="28"/>
          <w:szCs w:val="28"/>
        </w:rPr>
        <w:t>.</w:t>
      </w:r>
    </w:p>
    <w:p w14:paraId="052603C5" w14:textId="177AD31D" w:rsidR="004C098F" w:rsidRDefault="004C098F" w:rsidP="004C098F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ыходные модули блока</w:t>
      </w:r>
      <w:r>
        <w:rPr>
          <w:sz w:val="28"/>
          <w:szCs w:val="28"/>
          <w:lang w:val="en-US"/>
        </w:rPr>
        <w:t>:</w:t>
      </w:r>
    </w:p>
    <w:p w14:paraId="5E01BEB3" w14:textId="4A9F05C3" w:rsidR="004C098F" w:rsidRDefault="00F510F1" w:rsidP="00C95D79">
      <w:pPr>
        <w:pStyle w:val="af"/>
        <w:numPr>
          <w:ilvl w:val="0"/>
          <w:numId w:val="67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model</w:t>
      </w:r>
      <w:r w:rsidR="004C098F" w:rsidRPr="004C098F">
        <w:rPr>
          <w:sz w:val="28"/>
          <w:szCs w:val="28"/>
        </w:rPr>
        <w:t xml:space="preserve">: </w:t>
      </w:r>
      <w:r w:rsidR="004C098F">
        <w:rPr>
          <w:sz w:val="28"/>
          <w:szCs w:val="28"/>
        </w:rPr>
        <w:t>созданная по переданной строке модель нейронной сети.</w:t>
      </w:r>
    </w:p>
    <w:p w14:paraId="6C7676EB" w14:textId="67473BCA" w:rsidR="004C098F" w:rsidRPr="004C098F" w:rsidRDefault="004C098F" w:rsidP="004C098F">
      <w:pPr>
        <w:spacing w:line="360" w:lineRule="auto"/>
        <w:ind w:firstLine="709"/>
        <w:rPr>
          <w:sz w:val="28"/>
          <w:szCs w:val="22"/>
        </w:rPr>
      </w:pPr>
      <w:r w:rsidRPr="004C098F">
        <w:rPr>
          <w:sz w:val="28"/>
        </w:rPr>
        <w:lastRenderedPageBreak/>
        <w:t xml:space="preserve">Блок </w:t>
      </w:r>
      <w:r>
        <w:rPr>
          <w:sz w:val="28"/>
          <w:szCs w:val="28"/>
          <w:lang w:val="en-US"/>
        </w:rPr>
        <w:t>Network</w:t>
      </w:r>
      <w:r w:rsidRPr="004C09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  <w:r w:rsidRPr="004C098F">
        <w:rPr>
          <w:sz w:val="28"/>
          <w:szCs w:val="28"/>
        </w:rPr>
        <w:t xml:space="preserve"> </w:t>
      </w:r>
      <w:r w:rsidRPr="004C098F">
        <w:rPr>
          <w:sz w:val="28"/>
        </w:rPr>
        <w:t>в интерфейсе конструктора представлен на рисунке 6.</w:t>
      </w:r>
      <w:r w:rsidR="008A32FE">
        <w:rPr>
          <w:sz w:val="28"/>
        </w:rPr>
        <w:t>25</w:t>
      </w:r>
      <w:r w:rsidRPr="004C098F">
        <w:rPr>
          <w:sz w:val="28"/>
        </w:rPr>
        <w:t>.</w:t>
      </w:r>
    </w:p>
    <w:p w14:paraId="036F1F26" w14:textId="1968F25D" w:rsidR="004C098F" w:rsidRDefault="004C098F" w:rsidP="004C098F">
      <w:pPr>
        <w:jc w:val="center"/>
        <w:rPr>
          <w:sz w:val="28"/>
          <w:szCs w:val="28"/>
        </w:rPr>
      </w:pPr>
      <w:r w:rsidRPr="004C098F">
        <w:rPr>
          <w:noProof/>
          <w:sz w:val="28"/>
          <w:szCs w:val="28"/>
        </w:rPr>
        <w:drawing>
          <wp:inline distT="0" distB="0" distL="0" distR="0" wp14:anchorId="05C7D9EC" wp14:editId="5EFFDE91">
            <wp:extent cx="1914792" cy="141942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EA" w14:textId="1685582D" w:rsidR="004C098F" w:rsidRPr="001731D2" w:rsidRDefault="004C098F" w:rsidP="004C098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Pr="001731D2">
        <w:rPr>
          <w:sz w:val="28"/>
          <w:szCs w:val="28"/>
        </w:rPr>
        <w:t xml:space="preserve"> 6.</w:t>
      </w:r>
      <w:r w:rsidR="008A32FE">
        <w:rPr>
          <w:sz w:val="28"/>
          <w:szCs w:val="28"/>
        </w:rPr>
        <w:t>25</w:t>
      </w:r>
      <w:r w:rsidRPr="001731D2">
        <w:rPr>
          <w:sz w:val="28"/>
          <w:szCs w:val="28"/>
        </w:rPr>
        <w:t xml:space="preserve"> – </w:t>
      </w:r>
      <w:r>
        <w:rPr>
          <w:sz w:val="28"/>
          <w:szCs w:val="28"/>
        </w:rPr>
        <w:t>Блок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work</w:t>
      </w:r>
      <w:r w:rsidRPr="001731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structor</w:t>
      </w:r>
    </w:p>
    <w:p w14:paraId="4D7E7A63" w14:textId="77777777" w:rsidR="00C839F4" w:rsidRPr="001731D2" w:rsidRDefault="00C839F4" w:rsidP="00C839F4">
      <w:pPr>
        <w:ind w:firstLine="709"/>
        <w:rPr>
          <w:sz w:val="28"/>
          <w:szCs w:val="28"/>
        </w:rPr>
      </w:pPr>
    </w:p>
    <w:p w14:paraId="6C514D9F" w14:textId="5CE59C79" w:rsidR="00E1773D" w:rsidRDefault="00557D7A" w:rsidP="00A342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аткое описание всех разработанных модулей слоёв нейронной сети представлено в таблице 6.4.</w:t>
      </w:r>
    </w:p>
    <w:p w14:paraId="0C03F6BA" w14:textId="57DC000D" w:rsidR="00557D7A" w:rsidRPr="00440537" w:rsidRDefault="00557D7A" w:rsidP="00557D7A">
      <w:pPr>
        <w:spacing w:line="360" w:lineRule="auto"/>
        <w:jc w:val="both"/>
        <w:rPr>
          <w:sz w:val="28"/>
          <w:szCs w:val="28"/>
        </w:rPr>
      </w:pPr>
      <w:r w:rsidRPr="00440537">
        <w:rPr>
          <w:sz w:val="28"/>
          <w:szCs w:val="28"/>
        </w:rPr>
        <w:t>Таблица 6.</w:t>
      </w:r>
      <w:r>
        <w:rPr>
          <w:sz w:val="28"/>
          <w:szCs w:val="28"/>
        </w:rPr>
        <w:t xml:space="preserve">4 </w:t>
      </w:r>
      <w:r w:rsidRPr="00440537">
        <w:rPr>
          <w:sz w:val="28"/>
          <w:szCs w:val="28"/>
        </w:rPr>
        <w:t xml:space="preserve">– Краткое изложение </w:t>
      </w:r>
      <w:r>
        <w:rPr>
          <w:sz w:val="28"/>
          <w:szCs w:val="28"/>
        </w:rPr>
        <w:t>модулей слоёв нейронной се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414BDF" w14:paraId="6B9CC7BB" w14:textId="77777777" w:rsidTr="0096708D">
        <w:tc>
          <w:tcPr>
            <w:tcW w:w="1819" w:type="dxa"/>
            <w:vAlign w:val="center"/>
          </w:tcPr>
          <w:p w14:paraId="3711573B" w14:textId="0A9903DE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азвание модуля</w:t>
            </w:r>
          </w:p>
        </w:tc>
        <w:tc>
          <w:tcPr>
            <w:tcW w:w="2888" w:type="dxa"/>
            <w:vAlign w:val="center"/>
          </w:tcPr>
          <w:p w14:paraId="2F4C45E8" w14:textId="2B3615B8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онал Модуля</w:t>
            </w:r>
          </w:p>
        </w:tc>
        <w:tc>
          <w:tcPr>
            <w:tcW w:w="2319" w:type="dxa"/>
            <w:vAlign w:val="center"/>
          </w:tcPr>
          <w:p w14:paraId="1C229619" w14:textId="54EC04EA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ы модуля</w:t>
            </w:r>
          </w:p>
        </w:tc>
        <w:tc>
          <w:tcPr>
            <w:tcW w:w="2319" w:type="dxa"/>
            <w:vAlign w:val="center"/>
          </w:tcPr>
          <w:p w14:paraId="75E4F520" w14:textId="7D857360" w:rsidR="00414BDF" w:rsidRDefault="00414BDF" w:rsidP="00414BD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ы модуля</w:t>
            </w:r>
          </w:p>
        </w:tc>
      </w:tr>
      <w:tr w:rsidR="004C098F" w14:paraId="23D4AF6E" w14:textId="77777777" w:rsidTr="00CB0A04">
        <w:tc>
          <w:tcPr>
            <w:tcW w:w="1819" w:type="dxa"/>
            <w:vAlign w:val="center"/>
          </w:tcPr>
          <w:p w14:paraId="334A6C73" w14:textId="3AAA89B4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ar Layer</w:t>
            </w:r>
          </w:p>
        </w:tc>
        <w:tc>
          <w:tcPr>
            <w:tcW w:w="2888" w:type="dxa"/>
            <w:vAlign w:val="center"/>
          </w:tcPr>
          <w:p w14:paraId="492F500B" w14:textId="249C13DE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линейного сло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371E8EC9" w14:textId="1EF89235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2A58983A" w14:textId="533C796B" w:rsidR="004C098F" w:rsidRDefault="004C098F" w:rsidP="00CB0A0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5CBA5295" w14:textId="77777777" w:rsidTr="00A342CC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7A303F8" w14:textId="0CF08FA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urrent Lay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53DC1E01" w14:textId="1688BAD4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рекуррентного слоя к описанию архитектуры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E77EF32" w14:textId="5601F49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A201B0C" w14:textId="5A872A48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3CE6E34C" w14:textId="77777777" w:rsidTr="00A342CC">
        <w:tc>
          <w:tcPr>
            <w:tcW w:w="1819" w:type="dxa"/>
            <w:tcBorders>
              <w:bottom w:val="nil"/>
            </w:tcBorders>
            <w:vAlign w:val="center"/>
          </w:tcPr>
          <w:p w14:paraId="056F9457" w14:textId="5E2738E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volution Layer</w:t>
            </w:r>
          </w:p>
        </w:tc>
        <w:tc>
          <w:tcPr>
            <w:tcW w:w="2888" w:type="dxa"/>
            <w:tcBorders>
              <w:bottom w:val="nil"/>
            </w:tcBorders>
            <w:vAlign w:val="center"/>
          </w:tcPr>
          <w:p w14:paraId="249A7326" w14:textId="30E381A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верточного слоя к описанию архитектуры нейронной сети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54402C5B" w14:textId="24124A1C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nil"/>
            </w:tcBorders>
            <w:vAlign w:val="center"/>
          </w:tcPr>
          <w:p w14:paraId="3CF277B3" w14:textId="0BBFE60A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</w:tbl>
    <w:p w14:paraId="7DEB142B" w14:textId="77777777" w:rsidR="00A342CC" w:rsidRDefault="00A342CC"/>
    <w:p w14:paraId="27E6B907" w14:textId="32B30F20" w:rsidR="00A342CC" w:rsidRPr="00A342CC" w:rsidRDefault="00A342CC" w:rsidP="00A342CC">
      <w:pPr>
        <w:spacing w:line="360" w:lineRule="auto"/>
        <w:rPr>
          <w:sz w:val="28"/>
          <w:szCs w:val="28"/>
        </w:rPr>
      </w:pPr>
      <w:r w:rsidRPr="00A342CC">
        <w:rPr>
          <w:sz w:val="28"/>
          <w:szCs w:val="28"/>
        </w:rPr>
        <w:lastRenderedPageBreak/>
        <w:t xml:space="preserve">Окончание </w:t>
      </w:r>
      <w:r>
        <w:rPr>
          <w:sz w:val="28"/>
          <w:szCs w:val="28"/>
        </w:rPr>
        <w:t xml:space="preserve">таблицы </w:t>
      </w:r>
      <w:r w:rsidRPr="00A342CC">
        <w:rPr>
          <w:sz w:val="28"/>
          <w:szCs w:val="28"/>
        </w:rPr>
        <w:t>6.4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19"/>
        <w:gridCol w:w="2888"/>
        <w:gridCol w:w="2319"/>
        <w:gridCol w:w="2319"/>
      </w:tblGrid>
      <w:tr w:rsidR="006C24B9" w14:paraId="37CDED2D" w14:textId="77777777" w:rsidTr="000D50C7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C97146B" w14:textId="0C42681F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ion Lay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2AF72CA2" w14:textId="011D344C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активации к описанию архитектуры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777FB92" w14:textId="32810387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0FAFD24" w14:textId="3A9D2643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6C24B9" w14:paraId="3BADD68C" w14:textId="77777777" w:rsidTr="00A342CC">
        <w:tc>
          <w:tcPr>
            <w:tcW w:w="1819" w:type="dxa"/>
            <w:vAlign w:val="center"/>
          </w:tcPr>
          <w:p w14:paraId="77AA43EB" w14:textId="4E7C7F67" w:rsidR="006C24B9" w:rsidRPr="00A02922" w:rsidRDefault="006C24B9" w:rsidP="006C24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latten Layer</w:t>
            </w:r>
          </w:p>
        </w:tc>
        <w:tc>
          <w:tcPr>
            <w:tcW w:w="2888" w:type="dxa"/>
            <w:vAlign w:val="center"/>
          </w:tcPr>
          <w:p w14:paraId="59FC88BA" w14:textId="7B2F6ECE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сглаживания</w:t>
            </w:r>
            <w:r w:rsidRPr="006C24B9">
              <w:rPr>
                <w:sz w:val="28"/>
                <w:szCs w:val="28"/>
              </w:rPr>
              <w:t xml:space="preserve"> тензора</w:t>
            </w:r>
            <w:r>
              <w:rPr>
                <w:sz w:val="28"/>
                <w:szCs w:val="28"/>
              </w:rPr>
              <w:t xml:space="preserve">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4816393D" w14:textId="21EFF523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179EA1B2" w14:textId="48047064" w:rsidR="006C24B9" w:rsidRDefault="006C24B9" w:rsidP="006C24B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A342CC" w14:paraId="4F4D957F" w14:textId="77777777" w:rsidTr="00A342CC">
        <w:tc>
          <w:tcPr>
            <w:tcW w:w="1819" w:type="dxa"/>
            <w:vAlign w:val="center"/>
          </w:tcPr>
          <w:p w14:paraId="1949863A" w14:textId="2B5CEE68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ropout Layer</w:t>
            </w:r>
          </w:p>
        </w:tc>
        <w:tc>
          <w:tcPr>
            <w:tcW w:w="2888" w:type="dxa"/>
            <w:vAlign w:val="center"/>
          </w:tcPr>
          <w:p w14:paraId="34AF1180" w14:textId="2732CEC5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отключения к описанию архитектуры нейронной сети</w:t>
            </w:r>
          </w:p>
        </w:tc>
        <w:tc>
          <w:tcPr>
            <w:tcW w:w="2319" w:type="dxa"/>
            <w:vAlign w:val="center"/>
          </w:tcPr>
          <w:p w14:paraId="3B3F1858" w14:textId="63331DE0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vAlign w:val="center"/>
          </w:tcPr>
          <w:p w14:paraId="7E95AE53" w14:textId="3B0E1110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A342CC" w14:paraId="51AC2C0C" w14:textId="77777777" w:rsidTr="00A342CC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43317FD2" w14:textId="25B161DD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oling Laye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5D017A99" w14:textId="210426F7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слоя подвыборки</w:t>
            </w:r>
            <w:r w:rsidRPr="006C24B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 описанию архитектуры нейронной сети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1CC91B39" w14:textId="375796BE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 или 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6A2612CD" w14:textId="363EB5AA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 с добавленным слоем</w:t>
            </w:r>
          </w:p>
        </w:tc>
      </w:tr>
      <w:tr w:rsidR="00A342CC" w14:paraId="6DB56392" w14:textId="77777777" w:rsidTr="00A342CC">
        <w:tc>
          <w:tcPr>
            <w:tcW w:w="1819" w:type="dxa"/>
            <w:tcBorders>
              <w:bottom w:val="single" w:sz="4" w:space="0" w:color="auto"/>
            </w:tcBorders>
            <w:vAlign w:val="center"/>
          </w:tcPr>
          <w:p w14:paraId="50BFCD6B" w14:textId="1ECC0EE8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etwork Constructor</w:t>
            </w:r>
          </w:p>
        </w:tc>
        <w:tc>
          <w:tcPr>
            <w:tcW w:w="2888" w:type="dxa"/>
            <w:tcBorders>
              <w:bottom w:val="single" w:sz="4" w:space="0" w:color="auto"/>
            </w:tcBorders>
            <w:vAlign w:val="center"/>
          </w:tcPr>
          <w:p w14:paraId="69386C7E" w14:textId="15648D16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нейронной сети по переданному описанию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34A709D2" w14:textId="4D853E50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архитектуры</w:t>
            </w:r>
          </w:p>
        </w:tc>
        <w:tc>
          <w:tcPr>
            <w:tcW w:w="2319" w:type="dxa"/>
            <w:tcBorders>
              <w:bottom w:val="single" w:sz="4" w:space="0" w:color="auto"/>
            </w:tcBorders>
            <w:vAlign w:val="center"/>
          </w:tcPr>
          <w:p w14:paraId="07309449" w14:textId="0BB45B2F" w:rsidR="00A342CC" w:rsidRDefault="00A342CC" w:rsidP="00A342C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дель нейронной сети</w:t>
            </w:r>
          </w:p>
        </w:tc>
      </w:tr>
    </w:tbl>
    <w:p w14:paraId="489D896E" w14:textId="77777777" w:rsidR="00387D97" w:rsidRPr="00387D97" w:rsidRDefault="00387D97" w:rsidP="00387D97"/>
    <w:p w14:paraId="38F5214E" w14:textId="7DE61CC5" w:rsidR="00351326" w:rsidRDefault="00226C5B" w:rsidP="00440283">
      <w:pPr>
        <w:pStyle w:val="2"/>
      </w:pPr>
      <w:bookmarkStart w:id="59" w:name="_Toc200624898"/>
      <w:r>
        <w:t>6</w:t>
      </w:r>
      <w:r w:rsidR="004D0EFE" w:rsidRPr="00C10804">
        <w:t>.</w:t>
      </w:r>
      <w:r w:rsidR="004D0EFE" w:rsidRPr="00351326">
        <w:t>3</w:t>
      </w:r>
      <w:r w:rsidR="004D0EFE" w:rsidRPr="00C10804">
        <w:t xml:space="preserve"> </w:t>
      </w:r>
      <w:r w:rsidR="00387D97">
        <w:t>Сравнение</w:t>
      </w:r>
      <w:r w:rsidR="00DC678B">
        <w:t xml:space="preserve"> работоспособности модулей</w:t>
      </w:r>
      <w:bookmarkEnd w:id="59"/>
    </w:p>
    <w:p w14:paraId="2AD8373A" w14:textId="48A37ED2" w:rsidR="000F0BA2" w:rsidRDefault="00351326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ей модулей было принято решение провести серию испытаний двух вариантов запуска моноблоков нейронной </w:t>
      </w:r>
      <w:r>
        <w:rPr>
          <w:sz w:val="28"/>
          <w:szCs w:val="28"/>
        </w:rPr>
        <w:lastRenderedPageBreak/>
        <w:t>сети</w:t>
      </w:r>
      <w:r w:rsidRPr="0035132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непосредственно из конструктора вычислительного эксперимента и напрямую из кода. </w:t>
      </w:r>
      <w:r w:rsidR="000F0BA2">
        <w:rPr>
          <w:sz w:val="28"/>
          <w:szCs w:val="28"/>
        </w:rPr>
        <w:t>В качестве рассматриваемой задачи будет использована задача регрессии для датасета цен на недвижимость в Бостоне. В качестве основного инструмента будет использоваться моноблок нейронной сети прямого распространения.</w:t>
      </w:r>
    </w:p>
    <w:p w14:paraId="7400E418" w14:textId="6B92AECA" w:rsidR="00351326" w:rsidRDefault="000F0BA2" w:rsidP="003513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да представлен на листинг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F5114C">
        <w:rPr>
          <w:sz w:val="28"/>
          <w:szCs w:val="28"/>
        </w:rPr>
        <w:t>2.</w:t>
      </w:r>
    </w:p>
    <w:p w14:paraId="626B00D2" w14:textId="58338424" w:rsidR="00F5114C" w:rsidRDefault="00F5114C" w:rsidP="00F5114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226C5B">
        <w:rPr>
          <w:sz w:val="28"/>
          <w:szCs w:val="28"/>
        </w:rPr>
        <w:t>6.</w:t>
      </w:r>
      <w:r w:rsidR="00971563">
        <w:rPr>
          <w:sz w:val="28"/>
          <w:szCs w:val="28"/>
        </w:rPr>
        <w:t>3</w:t>
      </w:r>
      <w:r>
        <w:rPr>
          <w:sz w:val="28"/>
          <w:szCs w:val="28"/>
        </w:rPr>
        <w:t xml:space="preserve"> – Создание нейронной сети для решения задачи регрессии</w:t>
      </w:r>
    </w:p>
    <w:p w14:paraId="2DFB989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овер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устройства</w:t>
      </w:r>
    </w:p>
    <w:p w14:paraId="281ADAB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evice = 'cuda' if torch.cuda.is_available() else 'cpu'</w:t>
      </w:r>
    </w:p>
    <w:p w14:paraId="2946495F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08798AA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ata = pd.read_csv('boston.csv')</w:t>
      </w:r>
    </w:p>
    <w:p w14:paraId="39C89A3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Нормализация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5FD0BAE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scaler = MinMaxScaler()</w:t>
      </w:r>
    </w:p>
    <w:p w14:paraId="659FB72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data_scaled = pd.DataFrame(scaler.fit_transform(data), columns=data.columns)</w:t>
      </w:r>
    </w:p>
    <w:p w14:paraId="3B41BDE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feature_list = ['LSTAT','RM'] # ---Сюда можно дописывать входные признаки</w:t>
      </w:r>
    </w:p>
    <w:p w14:paraId="641E973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inputs_count = len(feature_list) #это число определяет количество входов в нейронной сети</w:t>
      </w:r>
    </w:p>
    <w:p w14:paraId="049AF198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x = data_scaled[feature_list].to_numpy()</w:t>
      </w:r>
    </w:p>
    <w:p w14:paraId="47330FF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y = data_scaled['MEDV'].to_numpy()</w:t>
      </w:r>
    </w:p>
    <w:p w14:paraId="0CF73B1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# Разделение данных на обучающую и тестовую выборки</w:t>
      </w:r>
    </w:p>
    <w:p w14:paraId="03A381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x_train, x_test, y_train, y_test = train_test_split(x, y, test_size=0.2, random_state=42) </w:t>
      </w:r>
    </w:p>
    <w:p w14:paraId="4A2D8C80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train_dataset = TensorDataset(torch.from_numpy(x_train).type(torch.float),torch.from_numpy(y_train.values).type(torch.float))</w:t>
      </w:r>
    </w:p>
    <w:p w14:paraId="5073F99E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train_dataset = BostonDataset(x_train, y_train)</w:t>
      </w:r>
    </w:p>
    <w:p w14:paraId="0C3C0A8D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Загрузка</w:t>
      </w:r>
      <w:r w:rsidRPr="00F5114C">
        <w:rPr>
          <w:rFonts w:ascii="Consolas" w:hAnsi="Consolas"/>
          <w:sz w:val="22"/>
          <w:szCs w:val="22"/>
          <w:lang w:val="en-US"/>
        </w:rPr>
        <w:t xml:space="preserve"> </w:t>
      </w:r>
      <w:r w:rsidRPr="00F5114C">
        <w:rPr>
          <w:rFonts w:ascii="Consolas" w:hAnsi="Consolas"/>
          <w:sz w:val="22"/>
          <w:szCs w:val="22"/>
        </w:rPr>
        <w:t>данных</w:t>
      </w:r>
    </w:p>
    <w:p w14:paraId="766D8921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train_loader = DataLoader(train_dataset,batch_size=10, shuffle=True)</w:t>
      </w:r>
    </w:p>
    <w:p w14:paraId="6332A2E2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block = ffb.FeedForwardBlock(inputSize=2,hiddenSize=128,outputSize=1,numberOfLayers=1, criterion=torch.nn.MSELoss())</w:t>
      </w:r>
    </w:p>
    <w:p w14:paraId="289FA786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block.optimizer = torch.optim.Adam(params=block.model.parameters(),lr=0.001)</w:t>
      </w:r>
    </w:p>
    <w:p w14:paraId="0FEA76F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# #</w:t>
      </w:r>
      <w:r w:rsidRPr="00F5114C">
        <w:rPr>
          <w:rFonts w:ascii="Consolas" w:hAnsi="Consolas"/>
          <w:sz w:val="22"/>
          <w:szCs w:val="22"/>
        </w:rPr>
        <w:t>Тренировка</w:t>
      </w:r>
    </w:p>
    <w:p w14:paraId="30E3309C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block.train(100,train_loader)</w:t>
      </w:r>
    </w:p>
    <w:p w14:paraId="16CC97B5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 xml:space="preserve"># </w:t>
      </w:r>
      <w:r w:rsidRPr="00F5114C">
        <w:rPr>
          <w:rFonts w:ascii="Consolas" w:hAnsi="Consolas"/>
          <w:sz w:val="22"/>
          <w:szCs w:val="22"/>
        </w:rPr>
        <w:t>Предугадывание</w:t>
      </w:r>
    </w:p>
    <w:p w14:paraId="41E4B5B9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predict_y = block.model(torch.from_numpy(x_test).type(torch.float))</w:t>
      </w:r>
    </w:p>
    <w:p w14:paraId="7E1C522B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  <w:lang w:val="en-US"/>
        </w:rPr>
      </w:pPr>
      <w:r w:rsidRPr="00F5114C">
        <w:rPr>
          <w:rFonts w:ascii="Consolas" w:hAnsi="Consolas"/>
          <w:sz w:val="22"/>
          <w:szCs w:val="22"/>
          <w:lang w:val="en-US"/>
        </w:rPr>
        <w:t>accuracy = r2_score(y_test,predict_y.detach().numpy())</w:t>
      </w:r>
    </w:p>
    <w:p w14:paraId="1F894544" w14:textId="77777777" w:rsidR="00F5114C" w:rsidRPr="00F5114C" w:rsidRDefault="00F5114C" w:rsidP="00515A7E">
      <w:pPr>
        <w:jc w:val="both"/>
        <w:rPr>
          <w:rFonts w:ascii="Consolas" w:hAnsi="Consolas"/>
          <w:sz w:val="22"/>
          <w:szCs w:val="22"/>
        </w:rPr>
      </w:pPr>
      <w:r w:rsidRPr="00F5114C">
        <w:rPr>
          <w:rFonts w:ascii="Consolas" w:hAnsi="Consolas"/>
          <w:sz w:val="22"/>
          <w:szCs w:val="22"/>
        </w:rPr>
        <w:t>print(accuracy)</w:t>
      </w:r>
    </w:p>
    <w:p w14:paraId="2C1AB718" w14:textId="7882A95A" w:rsidR="00F5114C" w:rsidRDefault="00515A7E" w:rsidP="00515A7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для запуска решения задачи из конструктора вычислительного эксперимента представлен на рисунк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>.</w:t>
      </w:r>
    </w:p>
    <w:p w14:paraId="71D93A01" w14:textId="14A36A60" w:rsidR="001A5BDA" w:rsidRDefault="001A5BDA" w:rsidP="001A5BDA">
      <w:pPr>
        <w:spacing w:line="360" w:lineRule="auto"/>
        <w:ind w:firstLine="426"/>
        <w:rPr>
          <w:sz w:val="28"/>
          <w:szCs w:val="28"/>
        </w:rPr>
      </w:pPr>
      <w:r w:rsidRPr="001A5BDA">
        <w:rPr>
          <w:noProof/>
          <w:sz w:val="28"/>
          <w:szCs w:val="28"/>
        </w:rPr>
        <w:lastRenderedPageBreak/>
        <w:drawing>
          <wp:inline distT="0" distB="0" distL="0" distR="0" wp14:anchorId="5C34ADEE" wp14:editId="2DC61051">
            <wp:extent cx="5940425" cy="29457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F7BB9" w14:textId="68381611" w:rsidR="000F0BA2" w:rsidRDefault="00515A7E" w:rsidP="00515A7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BE49BC">
        <w:rPr>
          <w:sz w:val="28"/>
          <w:szCs w:val="28"/>
        </w:rPr>
        <w:t>26</w:t>
      </w:r>
      <w:r>
        <w:rPr>
          <w:sz w:val="28"/>
          <w:szCs w:val="28"/>
        </w:rPr>
        <w:t xml:space="preserve"> –</w:t>
      </w:r>
      <w:r w:rsidRPr="00515A7E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е нейронной сети для решения задачи регрессии в конструкторе вычислительного эксперимента</w:t>
      </w:r>
    </w:p>
    <w:p w14:paraId="23C97F0E" w14:textId="589EB0C0" w:rsidR="00BE49BC" w:rsidRPr="000D50C7" w:rsidRDefault="00515A7E" w:rsidP="000D50C7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Результаты замеров представлены в таблице </w:t>
      </w:r>
      <w:r w:rsidR="00226C5B">
        <w:rPr>
          <w:sz w:val="28"/>
          <w:szCs w:val="28"/>
        </w:rPr>
        <w:t>6</w:t>
      </w:r>
      <w:r>
        <w:rPr>
          <w:sz w:val="28"/>
          <w:szCs w:val="28"/>
        </w:rPr>
        <w:t>.</w:t>
      </w:r>
      <w:r w:rsidR="009B025D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DCF3AB8" w14:textId="029DDAEA" w:rsidR="00351326" w:rsidRPr="00351326" w:rsidRDefault="00351326" w:rsidP="00351326">
      <w:pPr>
        <w:spacing w:line="360" w:lineRule="auto"/>
        <w:jc w:val="both"/>
        <w:rPr>
          <w:sz w:val="28"/>
          <w:szCs w:val="28"/>
        </w:rPr>
      </w:pPr>
      <w:r w:rsidRPr="00351326">
        <w:rPr>
          <w:sz w:val="28"/>
          <w:szCs w:val="28"/>
        </w:rPr>
        <w:t xml:space="preserve">Таблица </w:t>
      </w:r>
      <w:r w:rsidR="00226C5B">
        <w:rPr>
          <w:sz w:val="28"/>
          <w:szCs w:val="28"/>
        </w:rPr>
        <w:t>6</w:t>
      </w:r>
      <w:r w:rsidRPr="00351326">
        <w:rPr>
          <w:sz w:val="28"/>
          <w:szCs w:val="28"/>
        </w:rPr>
        <w:t>.</w:t>
      </w:r>
      <w:r w:rsidR="007D6D38">
        <w:rPr>
          <w:sz w:val="28"/>
          <w:szCs w:val="28"/>
        </w:rPr>
        <w:t>5</w:t>
      </w:r>
      <w:r w:rsidRPr="00351326">
        <w:rPr>
          <w:sz w:val="28"/>
          <w:szCs w:val="28"/>
        </w:rPr>
        <w:t xml:space="preserve"> – Сравнение точности решения задачи регрессии </w:t>
      </w:r>
      <w:r>
        <w:rPr>
          <w:sz w:val="28"/>
          <w:szCs w:val="28"/>
        </w:rPr>
        <w:t xml:space="preserve">при решении внутри конструктора вычислительного эксперимента 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3046"/>
        <w:gridCol w:w="2693"/>
      </w:tblGrid>
      <w:tr w:rsidR="00351326" w14:paraId="3BC2E4CC" w14:textId="77777777" w:rsidTr="00351326">
        <w:trPr>
          <w:jc w:val="center"/>
        </w:trPr>
        <w:tc>
          <w:tcPr>
            <w:tcW w:w="2336" w:type="dxa"/>
            <w:vAlign w:val="center"/>
          </w:tcPr>
          <w:p w14:paraId="06AAFC31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№</w:t>
            </w:r>
          </w:p>
        </w:tc>
        <w:tc>
          <w:tcPr>
            <w:tcW w:w="3046" w:type="dxa"/>
            <w:vAlign w:val="center"/>
          </w:tcPr>
          <w:p w14:paraId="6899A7D5" w14:textId="1421E3F2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нутри</w:t>
            </w:r>
            <w:r w:rsidRPr="00F175C2">
              <w:rPr>
                <w:sz w:val="24"/>
                <w:szCs w:val="24"/>
              </w:rPr>
              <w:t xml:space="preserve"> конструктора</w:t>
            </w:r>
          </w:p>
        </w:tc>
        <w:tc>
          <w:tcPr>
            <w:tcW w:w="2693" w:type="dxa"/>
            <w:vAlign w:val="center"/>
          </w:tcPr>
          <w:p w14:paraId="69C893E2" w14:textId="57A1833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  <w:lang w:val="en-US"/>
              </w:rPr>
              <w:t>R</w:t>
            </w:r>
            <w:r w:rsidR="001A5BDA" w:rsidRPr="00F175C2">
              <w:rPr>
                <w:sz w:val="24"/>
                <w:szCs w:val="24"/>
                <w:vertAlign w:val="superscript"/>
              </w:rPr>
              <w:t>2</w:t>
            </w:r>
            <w:r w:rsidR="001A5BDA" w:rsidRPr="00F175C2">
              <w:rPr>
                <w:sz w:val="24"/>
                <w:szCs w:val="24"/>
                <w:lang w:val="en-US"/>
              </w:rPr>
              <w:t>,</w:t>
            </w:r>
            <w:r w:rsidR="001A5BDA" w:rsidRPr="00F175C2">
              <w:rPr>
                <w:sz w:val="24"/>
                <w:szCs w:val="24"/>
              </w:rPr>
              <w:t xml:space="preserve"> в</w:t>
            </w:r>
            <w:r w:rsidRPr="00F175C2">
              <w:rPr>
                <w:sz w:val="24"/>
                <w:szCs w:val="24"/>
              </w:rPr>
              <w:t xml:space="preserve"> коде</w:t>
            </w:r>
          </w:p>
        </w:tc>
      </w:tr>
      <w:tr w:rsidR="00351326" w14:paraId="072831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3ED04D3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</w:t>
            </w:r>
          </w:p>
        </w:tc>
        <w:tc>
          <w:tcPr>
            <w:tcW w:w="3046" w:type="dxa"/>
            <w:vAlign w:val="center"/>
          </w:tcPr>
          <w:p w14:paraId="582EE80F" w14:textId="797F28D6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62575</w:t>
            </w:r>
          </w:p>
        </w:tc>
        <w:tc>
          <w:tcPr>
            <w:tcW w:w="2693" w:type="dxa"/>
            <w:vAlign w:val="center"/>
          </w:tcPr>
          <w:p w14:paraId="1A896051" w14:textId="5B486538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188</w:t>
            </w:r>
          </w:p>
        </w:tc>
      </w:tr>
      <w:tr w:rsidR="00351326" w14:paraId="1B721659" w14:textId="77777777" w:rsidTr="00351326">
        <w:trPr>
          <w:jc w:val="center"/>
        </w:trPr>
        <w:tc>
          <w:tcPr>
            <w:tcW w:w="2336" w:type="dxa"/>
            <w:vAlign w:val="center"/>
          </w:tcPr>
          <w:p w14:paraId="2BFBDF69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2</w:t>
            </w:r>
          </w:p>
        </w:tc>
        <w:tc>
          <w:tcPr>
            <w:tcW w:w="3046" w:type="dxa"/>
            <w:vAlign w:val="center"/>
          </w:tcPr>
          <w:p w14:paraId="78B69250" w14:textId="4EC5569D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060</w:t>
            </w:r>
          </w:p>
        </w:tc>
        <w:tc>
          <w:tcPr>
            <w:tcW w:w="2693" w:type="dxa"/>
            <w:vAlign w:val="center"/>
          </w:tcPr>
          <w:p w14:paraId="0F17F8BB" w14:textId="6176FD3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702941</w:t>
            </w:r>
          </w:p>
        </w:tc>
      </w:tr>
      <w:tr w:rsidR="00351326" w14:paraId="23CC9358" w14:textId="77777777" w:rsidTr="00351326">
        <w:trPr>
          <w:jc w:val="center"/>
        </w:trPr>
        <w:tc>
          <w:tcPr>
            <w:tcW w:w="2336" w:type="dxa"/>
            <w:vAlign w:val="center"/>
          </w:tcPr>
          <w:p w14:paraId="02D0227C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3</w:t>
            </w:r>
          </w:p>
        </w:tc>
        <w:tc>
          <w:tcPr>
            <w:tcW w:w="3046" w:type="dxa"/>
            <w:vAlign w:val="center"/>
          </w:tcPr>
          <w:p w14:paraId="05C7B3D6" w14:textId="4B30BB24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588</w:t>
            </w:r>
          </w:p>
        </w:tc>
        <w:tc>
          <w:tcPr>
            <w:tcW w:w="2693" w:type="dxa"/>
            <w:vAlign w:val="center"/>
          </w:tcPr>
          <w:p w14:paraId="594AC27A" w14:textId="454460FF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0013</w:t>
            </w:r>
          </w:p>
        </w:tc>
      </w:tr>
      <w:tr w:rsidR="00351326" w14:paraId="077BE44F" w14:textId="77777777" w:rsidTr="00351326">
        <w:trPr>
          <w:jc w:val="center"/>
        </w:trPr>
        <w:tc>
          <w:tcPr>
            <w:tcW w:w="2336" w:type="dxa"/>
            <w:vAlign w:val="center"/>
          </w:tcPr>
          <w:p w14:paraId="7A3D5994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4</w:t>
            </w:r>
          </w:p>
        </w:tc>
        <w:tc>
          <w:tcPr>
            <w:tcW w:w="3046" w:type="dxa"/>
            <w:vAlign w:val="center"/>
          </w:tcPr>
          <w:p w14:paraId="1EA26EF7" w14:textId="06C69AB3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7293</w:t>
            </w:r>
          </w:p>
        </w:tc>
        <w:tc>
          <w:tcPr>
            <w:tcW w:w="2693" w:type="dxa"/>
            <w:vAlign w:val="center"/>
          </w:tcPr>
          <w:p w14:paraId="5887B84B" w14:textId="5C251D77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2351</w:t>
            </w:r>
          </w:p>
        </w:tc>
      </w:tr>
      <w:tr w:rsidR="00351326" w14:paraId="7814B65F" w14:textId="77777777" w:rsidTr="00351326">
        <w:trPr>
          <w:jc w:val="center"/>
        </w:trPr>
        <w:tc>
          <w:tcPr>
            <w:tcW w:w="2336" w:type="dxa"/>
            <w:vAlign w:val="center"/>
          </w:tcPr>
          <w:p w14:paraId="36F263A5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5</w:t>
            </w:r>
          </w:p>
        </w:tc>
        <w:tc>
          <w:tcPr>
            <w:tcW w:w="3046" w:type="dxa"/>
            <w:vAlign w:val="center"/>
          </w:tcPr>
          <w:p w14:paraId="0BE58C95" w14:textId="45BFD632" w:rsidR="00351326" w:rsidRPr="00F175C2" w:rsidRDefault="001A5BDA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5979</w:t>
            </w:r>
          </w:p>
        </w:tc>
        <w:tc>
          <w:tcPr>
            <w:tcW w:w="2693" w:type="dxa"/>
            <w:vAlign w:val="center"/>
          </w:tcPr>
          <w:p w14:paraId="004EE93A" w14:textId="1D9CA4D4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8372</w:t>
            </w:r>
          </w:p>
        </w:tc>
      </w:tr>
      <w:tr w:rsidR="00351326" w14:paraId="52AB2E67" w14:textId="77777777" w:rsidTr="00351326">
        <w:trPr>
          <w:jc w:val="center"/>
        </w:trPr>
        <w:tc>
          <w:tcPr>
            <w:tcW w:w="2336" w:type="dxa"/>
            <w:vAlign w:val="center"/>
          </w:tcPr>
          <w:p w14:paraId="4DA5533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6</w:t>
            </w:r>
          </w:p>
        </w:tc>
        <w:tc>
          <w:tcPr>
            <w:tcW w:w="3046" w:type="dxa"/>
            <w:vAlign w:val="center"/>
          </w:tcPr>
          <w:p w14:paraId="5A767D29" w14:textId="1C28CF4B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7700</w:t>
            </w:r>
          </w:p>
        </w:tc>
        <w:tc>
          <w:tcPr>
            <w:tcW w:w="2693" w:type="dxa"/>
            <w:vAlign w:val="center"/>
          </w:tcPr>
          <w:p w14:paraId="0EAC645D" w14:textId="443A5D4A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76089</w:t>
            </w:r>
          </w:p>
        </w:tc>
      </w:tr>
      <w:tr w:rsidR="00351326" w14:paraId="0A564E4B" w14:textId="77777777" w:rsidTr="00351326">
        <w:trPr>
          <w:jc w:val="center"/>
        </w:trPr>
        <w:tc>
          <w:tcPr>
            <w:tcW w:w="2336" w:type="dxa"/>
            <w:vAlign w:val="center"/>
          </w:tcPr>
          <w:p w14:paraId="0C200927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7</w:t>
            </w:r>
          </w:p>
        </w:tc>
        <w:tc>
          <w:tcPr>
            <w:tcW w:w="3046" w:type="dxa"/>
            <w:vAlign w:val="center"/>
          </w:tcPr>
          <w:p w14:paraId="440BC794" w14:textId="7A873A55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7228</w:t>
            </w:r>
          </w:p>
        </w:tc>
        <w:tc>
          <w:tcPr>
            <w:tcW w:w="2693" w:type="dxa"/>
            <w:vAlign w:val="center"/>
          </w:tcPr>
          <w:p w14:paraId="12F44B44" w14:textId="7950C9BE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4607</w:t>
            </w:r>
          </w:p>
        </w:tc>
      </w:tr>
      <w:tr w:rsidR="00351326" w14:paraId="31F896A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C063CC2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8</w:t>
            </w:r>
          </w:p>
        </w:tc>
        <w:tc>
          <w:tcPr>
            <w:tcW w:w="3046" w:type="dxa"/>
            <w:vAlign w:val="center"/>
          </w:tcPr>
          <w:p w14:paraId="0655AA15" w14:textId="7815425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3805</w:t>
            </w:r>
          </w:p>
        </w:tc>
        <w:tc>
          <w:tcPr>
            <w:tcW w:w="2693" w:type="dxa"/>
            <w:vAlign w:val="center"/>
          </w:tcPr>
          <w:p w14:paraId="1F6AA5AC" w14:textId="11CFDA1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4148</w:t>
            </w:r>
          </w:p>
        </w:tc>
      </w:tr>
      <w:tr w:rsidR="00351326" w14:paraId="0BAE79C8" w14:textId="77777777" w:rsidTr="00351326">
        <w:trPr>
          <w:jc w:val="center"/>
        </w:trPr>
        <w:tc>
          <w:tcPr>
            <w:tcW w:w="2336" w:type="dxa"/>
            <w:vAlign w:val="center"/>
          </w:tcPr>
          <w:p w14:paraId="28B887B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9</w:t>
            </w:r>
          </w:p>
        </w:tc>
        <w:tc>
          <w:tcPr>
            <w:tcW w:w="3046" w:type="dxa"/>
            <w:vAlign w:val="center"/>
          </w:tcPr>
          <w:p w14:paraId="4A3B6BC5" w14:textId="507A1F72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83546</w:t>
            </w:r>
          </w:p>
        </w:tc>
        <w:tc>
          <w:tcPr>
            <w:tcW w:w="2693" w:type="dxa"/>
            <w:vAlign w:val="center"/>
          </w:tcPr>
          <w:p w14:paraId="64A23ACF" w14:textId="45C1ADD3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45039</w:t>
            </w:r>
          </w:p>
        </w:tc>
      </w:tr>
      <w:tr w:rsidR="00351326" w14:paraId="7590F7B3" w14:textId="77777777" w:rsidTr="00351326">
        <w:trPr>
          <w:jc w:val="center"/>
        </w:trPr>
        <w:tc>
          <w:tcPr>
            <w:tcW w:w="2336" w:type="dxa"/>
            <w:vAlign w:val="center"/>
          </w:tcPr>
          <w:p w14:paraId="3F82A9E6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10</w:t>
            </w:r>
          </w:p>
        </w:tc>
        <w:tc>
          <w:tcPr>
            <w:tcW w:w="3046" w:type="dxa"/>
            <w:vAlign w:val="center"/>
          </w:tcPr>
          <w:p w14:paraId="12BCB7E5" w14:textId="65FA5AC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.690312</w:t>
            </w:r>
          </w:p>
        </w:tc>
        <w:tc>
          <w:tcPr>
            <w:tcW w:w="2693" w:type="dxa"/>
            <w:vAlign w:val="center"/>
          </w:tcPr>
          <w:p w14:paraId="6CE78FC6" w14:textId="2699A78C" w:rsidR="00351326" w:rsidRPr="00F175C2" w:rsidRDefault="009A12C7" w:rsidP="00BC593E">
            <w:pPr>
              <w:jc w:val="center"/>
              <w:rPr>
                <w:color w:val="000000"/>
                <w:sz w:val="24"/>
                <w:szCs w:val="24"/>
                <w:lang w:val="en-US"/>
              </w:rPr>
            </w:pPr>
            <w:r w:rsidRPr="00F175C2">
              <w:rPr>
                <w:color w:val="000000"/>
                <w:sz w:val="24"/>
                <w:szCs w:val="24"/>
              </w:rPr>
              <w:t>0.697325</w:t>
            </w:r>
          </w:p>
        </w:tc>
      </w:tr>
      <w:tr w:rsidR="00351326" w14:paraId="4469A88C" w14:textId="77777777" w:rsidTr="00351326">
        <w:trPr>
          <w:trHeight w:val="70"/>
          <w:jc w:val="center"/>
        </w:trPr>
        <w:tc>
          <w:tcPr>
            <w:tcW w:w="2336" w:type="dxa"/>
            <w:vAlign w:val="center"/>
          </w:tcPr>
          <w:p w14:paraId="557B8D68" w14:textId="77777777" w:rsidR="00351326" w:rsidRPr="00F175C2" w:rsidRDefault="00351326" w:rsidP="00BC593E">
            <w:pPr>
              <w:jc w:val="center"/>
              <w:rPr>
                <w:sz w:val="24"/>
                <w:szCs w:val="24"/>
              </w:rPr>
            </w:pPr>
            <w:r w:rsidRPr="00F175C2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3046" w:type="dxa"/>
            <w:vAlign w:val="center"/>
          </w:tcPr>
          <w:p w14:paraId="7FECA086" w14:textId="3E7926CB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76444</w:t>
            </w:r>
          </w:p>
        </w:tc>
        <w:tc>
          <w:tcPr>
            <w:tcW w:w="2693" w:type="dxa"/>
            <w:vAlign w:val="center"/>
          </w:tcPr>
          <w:p w14:paraId="33D73B67" w14:textId="71E97F85" w:rsidR="00351326" w:rsidRPr="00F175C2" w:rsidRDefault="00C2378E" w:rsidP="00C2378E">
            <w:pPr>
              <w:jc w:val="center"/>
              <w:rPr>
                <w:color w:val="000000"/>
                <w:sz w:val="24"/>
                <w:szCs w:val="24"/>
              </w:rPr>
            </w:pPr>
            <w:r w:rsidRPr="00F175C2">
              <w:rPr>
                <w:color w:val="000000"/>
                <w:sz w:val="24"/>
                <w:szCs w:val="24"/>
              </w:rPr>
              <w:t>0,693757</w:t>
            </w:r>
          </w:p>
        </w:tc>
      </w:tr>
    </w:tbl>
    <w:p w14:paraId="2F07C1EF" w14:textId="77777777" w:rsidR="00312C73" w:rsidRDefault="00515A7E" w:rsidP="00C568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полученных результатов можно сделать вывод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что созданные в конструкторе вычислительного эксперимента модули полностью повторяют функционал решений</w:t>
      </w:r>
      <w:r w:rsidRPr="00515A7E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ных в коде.</w:t>
      </w:r>
    </w:p>
    <w:p w14:paraId="11707B4C" w14:textId="77777777" w:rsidR="00312C73" w:rsidRDefault="00312C73" w:rsidP="00B01E54">
      <w:pPr>
        <w:pStyle w:val="2"/>
        <w:spacing w:before="0"/>
      </w:pPr>
      <w:bookmarkStart w:id="60" w:name="_Toc200624899"/>
      <w:r>
        <w:t>6.4 Решение практической задачи</w:t>
      </w:r>
      <w:bookmarkEnd w:id="60"/>
    </w:p>
    <w:p w14:paraId="76BE0DED" w14:textId="77777777" w:rsidR="00116943" w:rsidRDefault="00B01E54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ях демонстрации работоспособности библиотеки для решения была взята практическая задача по предугадыванию влияния пористости на </w:t>
      </w:r>
      <w:r>
        <w:rPr>
          <w:sz w:val="28"/>
          <w:szCs w:val="28"/>
        </w:rPr>
        <w:lastRenderedPageBreak/>
        <w:t xml:space="preserve">величину коэффициента трещиностойкости композита </w:t>
      </w:r>
      <w:r w:rsidRPr="00B01E54">
        <w:rPr>
          <w:sz w:val="28"/>
          <w:szCs w:val="28"/>
        </w:rPr>
        <w:t>гидроксиапатит – многостенные углеродные нанотрубки</w:t>
      </w:r>
      <w:r>
        <w:rPr>
          <w:sz w:val="28"/>
          <w:szCs w:val="28"/>
        </w:rPr>
        <w:t>.</w:t>
      </w:r>
      <w:r w:rsidR="00116943">
        <w:rPr>
          <w:sz w:val="28"/>
          <w:szCs w:val="28"/>
        </w:rPr>
        <w:t xml:space="preserve"> </w:t>
      </w:r>
    </w:p>
    <w:p w14:paraId="4AF5D89E" w14:textId="77777777" w:rsidR="00DE49E3" w:rsidRDefault="00116943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решения задачи является создание</w:t>
      </w:r>
      <w:r w:rsidRPr="00116943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 нейронной сети</w:t>
      </w:r>
      <w:r w:rsidRPr="00116943">
        <w:rPr>
          <w:sz w:val="28"/>
          <w:szCs w:val="28"/>
        </w:rPr>
        <w:t xml:space="preserve">, позволяющих </w:t>
      </w:r>
      <w:r>
        <w:rPr>
          <w:sz w:val="28"/>
          <w:szCs w:val="28"/>
        </w:rPr>
        <w:t>спрогнозировать</w:t>
      </w:r>
      <w:r w:rsidRPr="00116943">
        <w:rPr>
          <w:sz w:val="28"/>
          <w:szCs w:val="28"/>
        </w:rPr>
        <w:t xml:space="preserve"> трещиностойкость </w:t>
      </w:r>
      <w:r>
        <w:rPr>
          <w:sz w:val="28"/>
          <w:szCs w:val="28"/>
        </w:rPr>
        <w:t>композита</w:t>
      </w:r>
      <w:r w:rsidRPr="00116943">
        <w:rPr>
          <w:sz w:val="28"/>
          <w:szCs w:val="28"/>
        </w:rPr>
        <w:t xml:space="preserve"> для </w:t>
      </w:r>
      <w:r>
        <w:rPr>
          <w:sz w:val="28"/>
          <w:szCs w:val="28"/>
        </w:rPr>
        <w:t>значений пористости вне диапазона проведенных ранее исследований</w:t>
      </w:r>
      <w:r w:rsidRPr="00116943">
        <w:rPr>
          <w:sz w:val="28"/>
          <w:szCs w:val="28"/>
        </w:rPr>
        <w:t xml:space="preserve"> [17]</w:t>
      </w:r>
      <w:r>
        <w:rPr>
          <w:sz w:val="28"/>
          <w:szCs w:val="28"/>
        </w:rPr>
        <w:t>.</w:t>
      </w:r>
    </w:p>
    <w:p w14:paraId="34BA9D90" w14:textId="7B50245D" w:rsidR="008A1010" w:rsidRPr="004B66CC" w:rsidRDefault="007A1E4C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тренировочного датасета были взяты </w:t>
      </w:r>
      <w:r w:rsidR="006F54DF">
        <w:rPr>
          <w:sz w:val="28"/>
          <w:szCs w:val="28"/>
        </w:rPr>
        <w:t xml:space="preserve">найденные </w:t>
      </w:r>
      <w:r w:rsidR="008A1010">
        <w:rPr>
          <w:sz w:val="28"/>
          <w:szCs w:val="28"/>
        </w:rPr>
        <w:t>экспериментальным</w:t>
      </w:r>
      <w:r w:rsidR="006F54DF">
        <w:rPr>
          <w:sz w:val="28"/>
          <w:szCs w:val="28"/>
        </w:rPr>
        <w:t xml:space="preserve"> путём значения пористости</w:t>
      </w:r>
      <w:r w:rsidR="006F54DF" w:rsidRPr="006F54DF">
        <w:rPr>
          <w:sz w:val="28"/>
          <w:szCs w:val="28"/>
        </w:rPr>
        <w:t>,</w:t>
      </w:r>
      <w:r w:rsidR="006F54DF">
        <w:rPr>
          <w:sz w:val="28"/>
          <w:szCs w:val="28"/>
        </w:rPr>
        <w:t xml:space="preserve"> </w:t>
      </w:r>
      <w:r w:rsidR="006F54DF" w:rsidRPr="006F54DF">
        <w:rPr>
          <w:sz w:val="28"/>
          <w:szCs w:val="28"/>
        </w:rPr>
        <w:t>длин</w:t>
      </w:r>
      <w:r w:rsidR="006F54DF">
        <w:rPr>
          <w:sz w:val="28"/>
          <w:szCs w:val="28"/>
        </w:rPr>
        <w:t>ы</w:t>
      </w:r>
      <w:r w:rsidR="006F54DF" w:rsidRPr="006F54DF">
        <w:rPr>
          <w:sz w:val="28"/>
          <w:szCs w:val="28"/>
        </w:rPr>
        <w:t xml:space="preserve"> радиальной трещины, начинающаяся от угла отпечатка индентора,</w:t>
      </w:r>
      <w:r w:rsidR="006F54DF">
        <w:rPr>
          <w:sz w:val="28"/>
          <w:szCs w:val="28"/>
        </w:rPr>
        <w:t xml:space="preserve"> и</w:t>
      </w:r>
      <w:r w:rsidR="006F54DF" w:rsidRPr="006F54DF">
        <w:rPr>
          <w:sz w:val="28"/>
          <w:szCs w:val="28"/>
        </w:rPr>
        <w:t xml:space="preserve"> полудиагонал</w:t>
      </w:r>
      <w:r w:rsidR="006F54DF">
        <w:rPr>
          <w:sz w:val="28"/>
          <w:szCs w:val="28"/>
        </w:rPr>
        <w:t>и</w:t>
      </w:r>
      <w:r w:rsidR="006F54DF" w:rsidRPr="006F54DF">
        <w:rPr>
          <w:sz w:val="28"/>
          <w:szCs w:val="28"/>
        </w:rPr>
        <w:t xml:space="preserve"> отпечатка индентора</w:t>
      </w:r>
      <w:r w:rsidR="008A1010">
        <w:rPr>
          <w:sz w:val="28"/>
          <w:szCs w:val="28"/>
        </w:rPr>
        <w:t>. Также был составлен датасет</w:t>
      </w:r>
      <w:r w:rsidR="008A1010" w:rsidRPr="008A1010">
        <w:rPr>
          <w:sz w:val="28"/>
          <w:szCs w:val="28"/>
        </w:rPr>
        <w:t>,</w:t>
      </w:r>
      <w:r w:rsidR="008A1010">
        <w:rPr>
          <w:sz w:val="28"/>
          <w:szCs w:val="28"/>
        </w:rPr>
        <w:t xml:space="preserve"> содержащий в себе значения вне диапазона найденных для дальнейшего предугадывания на его основе.</w:t>
      </w:r>
    </w:p>
    <w:p w14:paraId="70E1FA29" w14:textId="77777777" w:rsidR="002A1F8F" w:rsidRPr="004B66CC" w:rsidRDefault="00CB2EC2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ю блок </w:t>
      </w:r>
      <w:r>
        <w:rPr>
          <w:sz w:val="28"/>
          <w:szCs w:val="28"/>
          <w:lang w:val="en-US"/>
        </w:rPr>
        <w:t>Read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считываем датасеты и направляем данные в блоки </w:t>
      </w:r>
      <w:r>
        <w:rPr>
          <w:sz w:val="28"/>
          <w:szCs w:val="28"/>
          <w:lang w:val="en-US"/>
        </w:rPr>
        <w:t>Splitte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Data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nsor</w:t>
      </w:r>
      <w:r w:rsidRPr="00CB2EC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ренировочного и тестового датасета соответственно. </w:t>
      </w:r>
      <w:r w:rsidR="004325D7">
        <w:rPr>
          <w:sz w:val="28"/>
          <w:szCs w:val="28"/>
        </w:rPr>
        <w:t xml:space="preserve">После этого мы отправляем полученные тензоры в блоки </w:t>
      </w:r>
      <w:r w:rsidR="004325D7">
        <w:rPr>
          <w:sz w:val="28"/>
          <w:szCs w:val="28"/>
          <w:lang w:val="en-US"/>
        </w:rPr>
        <w:t>Batcher</w:t>
      </w:r>
      <w:r w:rsidR="004325D7" w:rsidRPr="004325D7">
        <w:rPr>
          <w:sz w:val="28"/>
          <w:szCs w:val="28"/>
        </w:rPr>
        <w:t xml:space="preserve">, </w:t>
      </w:r>
      <w:r w:rsidR="004325D7">
        <w:rPr>
          <w:sz w:val="28"/>
          <w:szCs w:val="28"/>
        </w:rPr>
        <w:t xml:space="preserve">которые подготавливают </w:t>
      </w:r>
      <w:r w:rsidR="002A1F8F">
        <w:rPr>
          <w:sz w:val="28"/>
          <w:szCs w:val="28"/>
        </w:rPr>
        <w:t xml:space="preserve">тензоры к процессу тренировки и предугадывания. </w:t>
      </w:r>
    </w:p>
    <w:p w14:paraId="19C00794" w14:textId="007A5A2C" w:rsidR="00CB2EC2" w:rsidRPr="004B66CC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этого тренировочный тензор конвертируется в формат </w:t>
      </w:r>
      <w:r>
        <w:rPr>
          <w:sz w:val="28"/>
          <w:szCs w:val="28"/>
          <w:lang w:val="en-US"/>
        </w:rPr>
        <w:t>dataloade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локе </w:t>
      </w:r>
      <w:r>
        <w:rPr>
          <w:sz w:val="28"/>
          <w:szCs w:val="28"/>
          <w:lang w:val="en-US"/>
        </w:rPr>
        <w:t>DataLoader</w:t>
      </w:r>
      <w:r>
        <w:rPr>
          <w:sz w:val="28"/>
          <w:szCs w:val="28"/>
        </w:rPr>
        <w:t xml:space="preserve"> и отправляется в блок тренировки </w:t>
      </w:r>
      <w:r>
        <w:rPr>
          <w:sz w:val="28"/>
          <w:szCs w:val="28"/>
          <w:lang w:val="en-US"/>
        </w:rPr>
        <w:t>Trainer</w:t>
      </w:r>
      <w:r w:rsidRPr="002A1F8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роцесс тренировки начинается после подключения к блоку модели рекуррентной нейронной сети из блока </w:t>
      </w:r>
      <w:r>
        <w:rPr>
          <w:sz w:val="28"/>
          <w:szCs w:val="28"/>
          <w:lang w:val="en-US"/>
        </w:rPr>
        <w:t>Recurren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lock</w:t>
      </w:r>
      <w:r w:rsidRPr="002A1F8F">
        <w:rPr>
          <w:sz w:val="28"/>
          <w:szCs w:val="28"/>
        </w:rPr>
        <w:t xml:space="preserve">. </w:t>
      </w:r>
    </w:p>
    <w:p w14:paraId="445484DF" w14:textId="41D4774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получения натренированной модели мы отправляем её в блок предугадывания </w:t>
      </w:r>
      <w:r>
        <w:rPr>
          <w:sz w:val="28"/>
          <w:szCs w:val="28"/>
          <w:lang w:val="en-US"/>
        </w:rPr>
        <w:t>Predict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месте с отбатченным тестовым тензором и получаем тензор с предугаданными данными. Далее мы сохраняем полученные данные с помощью блока </w:t>
      </w:r>
      <w:r>
        <w:rPr>
          <w:sz w:val="28"/>
          <w:szCs w:val="28"/>
          <w:lang w:val="en-US"/>
        </w:rPr>
        <w:t>Tensor</w:t>
      </w:r>
      <w:r w:rsidRPr="002A1F8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aver</w:t>
      </w:r>
      <w:r w:rsidRPr="002A1F8F">
        <w:rPr>
          <w:sz w:val="28"/>
          <w:szCs w:val="28"/>
        </w:rPr>
        <w:t>.</w:t>
      </w:r>
    </w:p>
    <w:p w14:paraId="5E94D7D4" w14:textId="73587DC0" w:rsidR="002A1F8F" w:rsidRPr="002A1F8F" w:rsidRDefault="002A1F8F" w:rsidP="008A101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ную схему можно увидеть на рисунке 6.27.</w:t>
      </w:r>
    </w:p>
    <w:p w14:paraId="4E1965BF" w14:textId="49040EE9" w:rsidR="007A1E4C" w:rsidRDefault="000F492D" w:rsidP="007A1E4C">
      <w:pPr>
        <w:spacing w:line="360" w:lineRule="auto"/>
        <w:jc w:val="both"/>
        <w:rPr>
          <w:sz w:val="28"/>
          <w:szCs w:val="28"/>
          <w:lang w:val="en-US"/>
        </w:rPr>
      </w:pPr>
      <w:r w:rsidRPr="000F492D">
        <w:rPr>
          <w:sz w:val="28"/>
          <w:szCs w:val="28"/>
          <w:lang w:val="en-US"/>
        </w:rPr>
        <w:lastRenderedPageBreak/>
        <w:drawing>
          <wp:inline distT="0" distB="0" distL="0" distR="0" wp14:anchorId="3BBCDBFC" wp14:editId="137B6551">
            <wp:extent cx="5940425" cy="231838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A49CE" w14:textId="7FEA83ED" w:rsidR="00B11F13" w:rsidRPr="00955772" w:rsidRDefault="007A1E4C" w:rsidP="000F492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7 – Создание нейронной сети для решения задачи прогнозирования</w:t>
      </w:r>
    </w:p>
    <w:p w14:paraId="508DCFE5" w14:textId="5A2523A0" w:rsidR="002A1F8F" w:rsidRPr="005C5452" w:rsidRDefault="002A1F8F" w:rsidP="002A1F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иаграмму с полученными данными можно увидеть на рисунке 6.28</w:t>
      </w:r>
      <w:r w:rsidR="005C5452" w:rsidRPr="005C5452">
        <w:rPr>
          <w:sz w:val="28"/>
          <w:szCs w:val="28"/>
        </w:rPr>
        <w:t xml:space="preserve">, </w:t>
      </w:r>
      <w:r w:rsidR="005C5452">
        <w:rPr>
          <w:sz w:val="28"/>
          <w:szCs w:val="28"/>
        </w:rPr>
        <w:t>где красными точками указаны предугаданные значения</w:t>
      </w:r>
      <w:r w:rsidR="005C5452" w:rsidRPr="005C5452">
        <w:rPr>
          <w:sz w:val="28"/>
          <w:szCs w:val="28"/>
        </w:rPr>
        <w:t>,</w:t>
      </w:r>
      <w:r w:rsidR="005C5452">
        <w:rPr>
          <w:sz w:val="28"/>
          <w:szCs w:val="28"/>
        </w:rPr>
        <w:t xml:space="preserve"> а синими – намеченные реальные значения.</w:t>
      </w:r>
    </w:p>
    <w:p w14:paraId="366340DE" w14:textId="46D9347D" w:rsidR="007A1E4C" w:rsidRDefault="000F492D" w:rsidP="007A1E4C">
      <w:pPr>
        <w:spacing w:line="360" w:lineRule="auto"/>
        <w:jc w:val="center"/>
        <w:rPr>
          <w:sz w:val="28"/>
          <w:szCs w:val="28"/>
        </w:rPr>
      </w:pPr>
      <w:r w:rsidRPr="000F492D">
        <w:rPr>
          <w:sz w:val="28"/>
          <w:szCs w:val="28"/>
        </w:rPr>
        <w:drawing>
          <wp:inline distT="0" distB="0" distL="0" distR="0" wp14:anchorId="15BF7030" wp14:editId="1169404D">
            <wp:extent cx="5940425" cy="31432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6EC" w14:textId="0B276CDD" w:rsidR="007A1E4C" w:rsidRPr="007A1E4C" w:rsidRDefault="007A1E4C" w:rsidP="007A1E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.28 – Результаты прогнозирования.</w:t>
      </w:r>
    </w:p>
    <w:p w14:paraId="62C5FB25" w14:textId="4F1A9C95" w:rsidR="00F927C1" w:rsidRPr="00F927C1" w:rsidRDefault="0096708D" w:rsidP="00B01E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7FCC51" w14:textId="59836647" w:rsidR="0026583D" w:rsidRPr="0026583D" w:rsidRDefault="004B66CC" w:rsidP="0026583D">
      <w:pPr>
        <w:keepNext/>
        <w:keepLines/>
        <w:spacing w:before="120" w:after="120" w:line="360" w:lineRule="auto"/>
        <w:jc w:val="center"/>
        <w:outlineLvl w:val="0"/>
        <w:rPr>
          <w:b/>
          <w:sz w:val="28"/>
          <w:szCs w:val="48"/>
        </w:rPr>
      </w:pPr>
      <w:bookmarkStart w:id="61" w:name="_Toc122912160"/>
      <w:bookmarkStart w:id="62" w:name="_Toc122912313"/>
      <w:bookmarkStart w:id="63" w:name="_Toc122913784"/>
      <w:bookmarkStart w:id="64" w:name="_Toc122915490"/>
      <w:bookmarkStart w:id="65" w:name="_Toc199959645"/>
      <w:bookmarkStart w:id="66" w:name="_Toc200624900"/>
      <w:r w:rsidRPr="0026583D">
        <w:rPr>
          <w:b/>
          <w:sz w:val="28"/>
          <w:szCs w:val="48"/>
        </w:rPr>
        <w:lastRenderedPageBreak/>
        <w:t>ЗАКЛЮЧЕНИЕ</w:t>
      </w:r>
      <w:bookmarkEnd w:id="61"/>
      <w:bookmarkEnd w:id="62"/>
      <w:bookmarkEnd w:id="63"/>
      <w:bookmarkEnd w:id="64"/>
      <w:bookmarkEnd w:id="65"/>
      <w:bookmarkEnd w:id="66"/>
    </w:p>
    <w:p w14:paraId="50CE31D7" w14:textId="77777777" w:rsidR="0026583D" w:rsidRPr="0026583D" w:rsidRDefault="0026583D" w:rsidP="0026583D">
      <w:pPr>
        <w:spacing w:line="360" w:lineRule="auto"/>
        <w:ind w:firstLine="709"/>
        <w:jc w:val="both"/>
        <w:rPr>
          <w:sz w:val="28"/>
          <w:szCs w:val="28"/>
        </w:rPr>
      </w:pPr>
      <w:r w:rsidRPr="0026583D">
        <w:rPr>
          <w:sz w:val="28"/>
          <w:szCs w:val="28"/>
        </w:rPr>
        <w:t>По результатам выполнения магистратской диссертации можно подвести следующие практические и теоретические итоги:</w:t>
      </w:r>
    </w:p>
    <w:p w14:paraId="115AECF6" w14:textId="730300B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анализ предметной области позволил глубже изучить современной состояние нейронных сетей; </w:t>
      </w:r>
    </w:p>
    <w:p w14:paraId="68414366" w14:textId="057168A9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в результате анализа аналогов на рынке визуальных конструкторов нейронных сетей был составлен список требований для проектируемой библиотеки; </w:t>
      </w:r>
    </w:p>
    <w:p w14:paraId="2AC39C70" w14:textId="320BD15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 w:rsidRPr="0026583D">
        <w:rPr>
          <w:sz w:val="28"/>
          <w:szCs w:val="28"/>
        </w:rPr>
        <w:t xml:space="preserve">на основе </w:t>
      </w:r>
      <w:r w:rsidR="0026583D" w:rsidRPr="0026583D">
        <w:rPr>
          <w:sz w:val="28"/>
          <w:szCs w:val="28"/>
        </w:rPr>
        <w:t xml:space="preserve">списка требований был синтезирован портрет проектируемой библиотеки, разделенный на две основные архитектуры: многоблочную и моноблочную; анализ средств реализации показал, что для создания синтезируемой библиотеки лучше всего подходит фреймворк </w:t>
      </w:r>
      <w:r w:rsidR="0026583D" w:rsidRPr="0026583D">
        <w:rPr>
          <w:sz w:val="28"/>
          <w:szCs w:val="28"/>
          <w:lang w:val="en-US"/>
        </w:rPr>
        <w:t>PyTorch</w:t>
      </w:r>
      <w:r w:rsidR="0026583D" w:rsidRPr="0026583D">
        <w:rPr>
          <w:sz w:val="28"/>
          <w:szCs w:val="28"/>
        </w:rPr>
        <w:t>. Были спроектированы основные модули библиотеки;</w:t>
      </w:r>
    </w:p>
    <w:p w14:paraId="2D553C3F" w14:textId="35E11DC6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работы с нейросетями в </w:t>
      </w:r>
      <w:r w:rsidR="0026583D" w:rsidRPr="0026583D">
        <w:rPr>
          <w:sz w:val="28"/>
          <w:szCs w:val="28"/>
          <w:lang w:val="en-US"/>
        </w:rPr>
        <w:t>PyTorch</w:t>
      </w:r>
      <w:r w:rsidR="0026583D" w:rsidRPr="0026583D">
        <w:rPr>
          <w:sz w:val="28"/>
          <w:szCs w:val="28"/>
        </w:rPr>
        <w:t xml:space="preserve"> позволил глубже изучить основные процессы создания нейронных сетей и принципы работы с </w:t>
      </w:r>
      <w:r w:rsidR="0026583D" w:rsidRPr="0026583D">
        <w:rPr>
          <w:sz w:val="28"/>
          <w:szCs w:val="28"/>
          <w:lang w:val="en-US"/>
        </w:rPr>
        <w:t>PyTorch</w:t>
      </w:r>
      <w:r w:rsidR="0026583D" w:rsidRPr="0026583D">
        <w:rPr>
          <w:sz w:val="28"/>
          <w:szCs w:val="28"/>
        </w:rPr>
        <w:t>;</w:t>
      </w:r>
    </w:p>
    <w:p w14:paraId="39F50245" w14:textId="68619CD4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6583D" w:rsidRPr="0026583D">
        <w:rPr>
          <w:sz w:val="28"/>
          <w:szCs w:val="28"/>
        </w:rPr>
        <w:t xml:space="preserve">нализ графического фреймворка </w:t>
      </w:r>
      <w:r w:rsidR="0026583D" w:rsidRPr="0026583D">
        <w:rPr>
          <w:sz w:val="28"/>
          <w:szCs w:val="28"/>
          <w:lang w:val="en-US"/>
        </w:rPr>
        <w:t>DearPyGUI</w:t>
      </w:r>
      <w:r w:rsidR="0026583D" w:rsidRPr="0026583D">
        <w:rPr>
          <w:sz w:val="28"/>
          <w:szCs w:val="28"/>
        </w:rPr>
        <w:t xml:space="preserve"> и основанного на нём Конструктора Вычислительного Эксперимента СМ МАРС позволил изучить основные принципы интеграции проектируемых модулей на графический интерфейс.</w:t>
      </w:r>
    </w:p>
    <w:p w14:paraId="0764F28D" w14:textId="05A322D5" w:rsidR="0026583D" w:rsidRPr="0026583D" w:rsidRDefault="00F510F1" w:rsidP="0026583D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6583D" w:rsidRPr="0026583D">
        <w:rPr>
          <w:sz w:val="28"/>
          <w:szCs w:val="28"/>
        </w:rPr>
        <w:t xml:space="preserve"> результате проделанных исследований были реализованы моноблоки нейронных сетей, блоки слоёв нейронных сетей и вспомогательные блоки для создаваемых сетей любой архитектуры. Результаты тестирования позволяют сказать, что созданные в графическом редакторе нейросети не уступают создаваемым вручную в коде сетям.</w:t>
      </w:r>
    </w:p>
    <w:p w14:paraId="00F917B9" w14:textId="57681FD0" w:rsidR="009B022C" w:rsidRPr="002D32C6" w:rsidRDefault="00F510F1" w:rsidP="001731D2">
      <w:pPr>
        <w:numPr>
          <w:ilvl w:val="0"/>
          <w:numId w:val="82"/>
        </w:num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CA1561" w:rsidRPr="002D32C6">
        <w:rPr>
          <w:sz w:val="28"/>
          <w:szCs w:val="28"/>
        </w:rPr>
        <w:t xml:space="preserve">ля тестирования работоспособности системы </w:t>
      </w:r>
      <w:r w:rsidR="002D32C6" w:rsidRPr="002D32C6">
        <w:rPr>
          <w:sz w:val="28"/>
          <w:szCs w:val="28"/>
        </w:rPr>
        <w:t xml:space="preserve">была решена практическая задача прогнозирования значения </w:t>
      </w:r>
      <w:r w:rsidR="002D32C6">
        <w:rPr>
          <w:sz w:val="28"/>
          <w:szCs w:val="28"/>
        </w:rPr>
        <w:t xml:space="preserve">коэффициента </w:t>
      </w:r>
      <w:r w:rsidR="002D32C6">
        <w:rPr>
          <w:sz w:val="28"/>
          <w:szCs w:val="28"/>
        </w:rPr>
        <w:lastRenderedPageBreak/>
        <w:t>трещиностойкости</w:t>
      </w:r>
      <w:r w:rsidR="002D32C6" w:rsidRPr="002D32C6">
        <w:rPr>
          <w:sz w:val="28"/>
          <w:szCs w:val="28"/>
        </w:rPr>
        <w:t xml:space="preserve"> биокомпозита гидроксиапатит – многостенные углеродные нанотрубки </w:t>
      </w:r>
      <w:r w:rsidR="002D32C6">
        <w:rPr>
          <w:sz w:val="28"/>
          <w:szCs w:val="28"/>
        </w:rPr>
        <w:t>в зависимости от</w:t>
      </w:r>
      <w:r w:rsidR="002D32C6" w:rsidRPr="002D32C6">
        <w:rPr>
          <w:sz w:val="28"/>
          <w:szCs w:val="28"/>
        </w:rPr>
        <w:t xml:space="preserve"> значени</w:t>
      </w:r>
      <w:r w:rsidR="002D32C6">
        <w:rPr>
          <w:sz w:val="28"/>
          <w:szCs w:val="28"/>
        </w:rPr>
        <w:t>я</w:t>
      </w:r>
      <w:r w:rsidR="002D32C6" w:rsidRPr="002D32C6">
        <w:rPr>
          <w:sz w:val="28"/>
          <w:szCs w:val="28"/>
        </w:rPr>
        <w:t xml:space="preserve"> его пористости.</w:t>
      </w:r>
    </w:p>
    <w:p w14:paraId="58220DF1" w14:textId="5647C694" w:rsidR="00265BA4" w:rsidRPr="002D32C6" w:rsidRDefault="009B022C" w:rsidP="009B022C">
      <w:pPr>
        <w:rPr>
          <w:sz w:val="28"/>
          <w:szCs w:val="28"/>
        </w:rPr>
      </w:pPr>
      <w:r w:rsidRPr="002D32C6">
        <w:rPr>
          <w:sz w:val="28"/>
          <w:szCs w:val="28"/>
        </w:rPr>
        <w:br w:type="page"/>
      </w:r>
    </w:p>
    <w:p w14:paraId="3C3B3F95" w14:textId="4AE1F0E6" w:rsidR="0077050D" w:rsidRPr="006F7928" w:rsidRDefault="004B66CC" w:rsidP="00635E02">
      <w:pPr>
        <w:pStyle w:val="1"/>
        <w:spacing w:before="0" w:after="0"/>
      </w:pPr>
      <w:bookmarkStart w:id="67" w:name="_Toc122912161"/>
      <w:bookmarkStart w:id="68" w:name="_Toc122912314"/>
      <w:bookmarkStart w:id="69" w:name="_Toc122913785"/>
      <w:bookmarkStart w:id="70" w:name="_Toc122915491"/>
      <w:bookmarkStart w:id="71" w:name="_Toc200624901"/>
      <w:r w:rsidRPr="006F7928">
        <w:lastRenderedPageBreak/>
        <w:t xml:space="preserve">СПИСОК ИСПОЛЬЗОВАННЫХ </w:t>
      </w:r>
      <w:bookmarkEnd w:id="67"/>
      <w:bookmarkEnd w:id="68"/>
      <w:bookmarkEnd w:id="69"/>
      <w:bookmarkEnd w:id="70"/>
      <w:r w:rsidRPr="006F7928">
        <w:t>ИСТОЧНИКОВ</w:t>
      </w:r>
      <w:bookmarkEnd w:id="71"/>
    </w:p>
    <w:p w14:paraId="72862B7F" w14:textId="5DCB5BDB" w:rsidR="00782A75" w:rsidRDefault="00782A75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782A75">
        <w:rPr>
          <w:rFonts w:ascii="Times New Roman" w:hAnsi="Times New Roman" w:cs="Times New Roman"/>
          <w:sz w:val="28"/>
          <w:szCs w:val="28"/>
        </w:rPr>
        <w:t>Образовательный стандарт вуза ОС ТУСУР 01-2021. Работы студенческие по направлениям подготовки и специальностям технического профиля. Общие требования и правила 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2A75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82A7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82A75">
        <w:rPr>
          <w:rFonts w:ascii="Times New Roman" w:hAnsi="Times New Roman" w:cs="Times New Roman"/>
          <w:sz w:val="28"/>
          <w:szCs w:val="28"/>
        </w:rPr>
        <w:t xml:space="preserve">:  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82A75">
        <w:rPr>
          <w:rFonts w:ascii="Times New Roman" w:hAnsi="Times New Roman" w:cs="Times New Roman"/>
          <w:sz w:val="28"/>
          <w:szCs w:val="28"/>
        </w:rPr>
        <w:t>:/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egulations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tusur</w:t>
      </w:r>
      <w:r w:rsidRPr="00782A75">
        <w:rPr>
          <w:rFonts w:ascii="Times New Roman" w:hAnsi="Times New Roman" w:cs="Times New Roman"/>
          <w:sz w:val="28"/>
          <w:szCs w:val="28"/>
        </w:rPr>
        <w:t>.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82A75">
        <w:rPr>
          <w:rFonts w:ascii="Times New Roman" w:hAnsi="Times New Roman" w:cs="Times New Roman"/>
          <w:sz w:val="28"/>
          <w:szCs w:val="28"/>
        </w:rPr>
        <w:t>/#/</w:t>
      </w:r>
      <w:r w:rsidRPr="00782A75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Pr="00782A75">
        <w:rPr>
          <w:rFonts w:ascii="Times New Roman" w:hAnsi="Times New Roman" w:cs="Times New Roman"/>
          <w:sz w:val="28"/>
          <w:szCs w:val="28"/>
        </w:rPr>
        <w:t>/87</w:t>
      </w:r>
      <w:r w:rsidRPr="00BD34B6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E3A62B4" w14:textId="5339FC05" w:rsidR="000A1DF7" w:rsidRPr="006F7928" w:rsidRDefault="000A1DF7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Гандж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76AE0105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Toolbox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1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5954548" w14:textId="241A0DEF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  <w:t>Desiner</w:t>
      </w:r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FF40531" w14:textId="660579AC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al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Fitt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3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2412F9F9" w14:textId="1D77A4EA" w:rsidR="00BE4089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NeuroGenetic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Optimizer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64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53AB06C0" w14:textId="43006669" w:rsidR="008500A8" w:rsidRPr="006F7928" w:rsidRDefault="008500A8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SimInTech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="00D76F67">
        <w:rPr>
          <w:rFonts w:ascii="Times New Roman" w:hAnsi="Times New Roman" w:cs="Times New Roman"/>
          <w:sz w:val="28"/>
          <w:szCs w:val="28"/>
        </w:rPr>
        <w:t>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</w:t>
      </w:r>
      <w:r w:rsidR="00F52BDA">
        <w:rPr>
          <w:rFonts w:ascii="Times New Roman" w:hAnsi="Times New Roman" w:cs="Times New Roman"/>
          <w:sz w:val="28"/>
          <w:szCs w:val="28"/>
        </w:rPr>
        <w:t>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pytho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63E7C3E5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09082A77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701CC778" w:rsidR="0062544B" w:rsidRPr="006F7928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4B1E09DB" w:rsidR="0062544B" w:rsidRDefault="0062544B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4295BB06" w:rsidR="00705416" w:rsidRPr="0024529D" w:rsidRDefault="00705416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8D31F6">
        <w:rPr>
          <w:rFonts w:ascii="Times New Roman" w:hAnsi="Times New Roman" w:cs="Times New Roman"/>
          <w:sz w:val="28"/>
          <w:szCs w:val="20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0534BBE9" w14:textId="2199DBDB" w:rsidR="0024529D" w:rsidRDefault="0024529D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24529D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0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0"/>
        </w:rPr>
        <w:t xml:space="preserve"> [</w:t>
      </w:r>
      <w:r>
        <w:rPr>
          <w:rFonts w:ascii="Times New Roman" w:hAnsi="Times New Roman" w:cs="Times New Roman"/>
          <w:sz w:val="28"/>
          <w:szCs w:val="20"/>
        </w:rPr>
        <w:t>Электронный ресурс</w:t>
      </w:r>
      <w:r w:rsidRPr="0024529D">
        <w:rPr>
          <w:rFonts w:ascii="Times New Roman" w:hAnsi="Times New Roman" w:cs="Times New Roman"/>
          <w:sz w:val="28"/>
          <w:szCs w:val="20"/>
        </w:rPr>
        <w:t>]</w:t>
      </w:r>
      <w:r>
        <w:rPr>
          <w:rFonts w:ascii="Times New Roman" w:hAnsi="Times New Roman" w:cs="Times New Roman"/>
          <w:sz w:val="28"/>
          <w:szCs w:val="20"/>
        </w:rPr>
        <w:t xml:space="preserve">.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4529D">
        <w:rPr>
          <w:rFonts w:ascii="Times New Roman" w:hAnsi="Times New Roman" w:cs="Times New Roman"/>
          <w:sz w:val="28"/>
          <w:szCs w:val="28"/>
        </w:rPr>
        <w:t xml:space="preserve">: 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24529D">
        <w:rPr>
          <w:rFonts w:ascii="Times New Roman" w:hAnsi="Times New Roman" w:cs="Times New Roman"/>
          <w:sz w:val="28"/>
          <w:szCs w:val="28"/>
        </w:rPr>
        <w:t>:/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dearpygui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readthedocs</w:t>
      </w:r>
      <w:r w:rsidRPr="0024529D">
        <w:rPr>
          <w:rFonts w:ascii="Times New Roman" w:hAnsi="Times New Roman" w:cs="Times New Roman"/>
          <w:sz w:val="28"/>
          <w:szCs w:val="28"/>
        </w:rPr>
        <w:t>.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 w:rsidRPr="0024529D">
        <w:rPr>
          <w:rFonts w:ascii="Times New Roman" w:hAnsi="Times New Roman" w:cs="Times New Roman"/>
          <w:sz w:val="28"/>
          <w:szCs w:val="28"/>
          <w:lang w:val="en-US"/>
        </w:rPr>
        <w:t>latest</w:t>
      </w:r>
      <w:r w:rsidRPr="0024529D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F52BDA">
        <w:rPr>
          <w:rFonts w:ascii="Times New Roman" w:hAnsi="Times New Roman" w:cs="Times New Roman"/>
          <w:sz w:val="28"/>
          <w:szCs w:val="28"/>
        </w:rPr>
        <w:t>15.</w:t>
      </w:r>
      <w:r w:rsidR="00F52BDA" w:rsidRPr="00D76F67">
        <w:rPr>
          <w:rFonts w:ascii="Times New Roman" w:hAnsi="Times New Roman" w:cs="Times New Roman"/>
          <w:sz w:val="28"/>
          <w:szCs w:val="28"/>
        </w:rPr>
        <w:t>05</w:t>
      </w:r>
      <w:r w:rsidR="00F52BDA">
        <w:rPr>
          <w:rFonts w:ascii="Times New Roman" w:hAnsi="Times New Roman" w:cs="Times New Roman"/>
          <w:sz w:val="28"/>
          <w:szCs w:val="28"/>
        </w:rPr>
        <w:t>.2025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329BADF3" w14:textId="25C05012" w:rsidR="00536909" w:rsidRPr="0024529D" w:rsidRDefault="00536909" w:rsidP="00635E02">
      <w:pPr>
        <w:pStyle w:val="af5"/>
        <w:numPr>
          <w:ilvl w:val="0"/>
          <w:numId w:val="2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536909">
        <w:rPr>
          <w:rFonts w:ascii="Times New Roman" w:hAnsi="Times New Roman" w:cs="Times New Roman"/>
          <w:sz w:val="28"/>
          <w:szCs w:val="28"/>
        </w:rPr>
        <w:t>Пономарев, А.Н. Влияние пористости на величину коэффициента трещиностойкости Kc биокомпозита гидроксиапатитмногостенные углеродные нанотрубки / А.Н. Пономарев, М.С. Барабашко, А.Е. Резванова // Известия Высших Учебных Заведений.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909">
        <w:rPr>
          <w:rFonts w:ascii="Times New Roman" w:hAnsi="Times New Roman" w:cs="Times New Roman"/>
          <w:sz w:val="28"/>
          <w:szCs w:val="28"/>
        </w:rPr>
        <w:t>2020. – Т.63. – С.45-49.</w:t>
      </w:r>
    </w:p>
    <w:p w14:paraId="4D0A198C" w14:textId="2AEA1A6F" w:rsidR="0018581F" w:rsidRPr="00AD19EE" w:rsidRDefault="0018581F" w:rsidP="00C55D98">
      <w:pPr>
        <w:rPr>
          <w:rFonts w:eastAsia="Calibri"/>
          <w:kern w:val="32"/>
          <w:sz w:val="28"/>
          <w:szCs w:val="28"/>
        </w:rPr>
      </w:pPr>
    </w:p>
    <w:sectPr w:rsidR="0018581F" w:rsidRPr="00AD19EE" w:rsidSect="008367C6">
      <w:headerReference w:type="even" r:id="rId65"/>
      <w:headerReference w:type="default" r:id="rId66"/>
      <w:footerReference w:type="even" r:id="rId67"/>
      <w:footerReference w:type="default" r:id="rId68"/>
      <w:headerReference w:type="first" r:id="rId69"/>
      <w:footerReference w:type="first" r:id="rId70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C29B7" w14:textId="77777777" w:rsidR="009A70D7" w:rsidRDefault="009A70D7">
      <w:r>
        <w:separator/>
      </w:r>
    </w:p>
  </w:endnote>
  <w:endnote w:type="continuationSeparator" w:id="0">
    <w:p w14:paraId="40EAAD03" w14:textId="77777777" w:rsidR="009A70D7" w:rsidRDefault="009A7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BE2AF2" w:rsidRDefault="00BE2AF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37A4F6AE" w:rsidR="00BE2AF2" w:rsidRPr="000627E0" w:rsidRDefault="00BE2AF2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8492F">
          <w:rPr>
            <w:noProof/>
            <w:sz w:val="28"/>
            <w:szCs w:val="28"/>
          </w:rPr>
          <w:t>82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BE2AF2" w:rsidRDefault="00BE2AF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EB8F18" w14:textId="77777777" w:rsidR="009A70D7" w:rsidRDefault="009A70D7">
      <w:r>
        <w:separator/>
      </w:r>
    </w:p>
  </w:footnote>
  <w:footnote w:type="continuationSeparator" w:id="0">
    <w:p w14:paraId="4D3D743E" w14:textId="77777777" w:rsidR="009A70D7" w:rsidRDefault="009A7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BE2AF2" w:rsidRDefault="00BE2AF2"/>
  <w:p w14:paraId="641780A8" w14:textId="77777777" w:rsidR="00BE2AF2" w:rsidRDefault="00BE2A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0822" w14:textId="77777777" w:rsidR="00BE2AF2" w:rsidRDefault="00BE2AF2" w:rsidP="0012355A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BE2AF2" w:rsidRDefault="00BE2AF2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1B658C9"/>
    <w:multiLevelType w:val="hybridMultilevel"/>
    <w:tmpl w:val="D2326EB0"/>
    <w:lvl w:ilvl="0" w:tplc="3110BDE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2827629"/>
    <w:multiLevelType w:val="hybridMultilevel"/>
    <w:tmpl w:val="F4F8856E"/>
    <w:lvl w:ilvl="0" w:tplc="F52C31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5A00994"/>
    <w:multiLevelType w:val="hybridMultilevel"/>
    <w:tmpl w:val="136469D0"/>
    <w:lvl w:ilvl="0" w:tplc="F1004E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4B6809"/>
    <w:multiLevelType w:val="hybridMultilevel"/>
    <w:tmpl w:val="DB583D6E"/>
    <w:lvl w:ilvl="0" w:tplc="634A8EB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0C8B5D5E"/>
    <w:multiLevelType w:val="hybridMultilevel"/>
    <w:tmpl w:val="96FCD0FE"/>
    <w:lvl w:ilvl="0" w:tplc="175CA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CD74B6F"/>
    <w:multiLevelType w:val="hybridMultilevel"/>
    <w:tmpl w:val="9E68799C"/>
    <w:lvl w:ilvl="0" w:tplc="5FACC08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0F1C63E9"/>
    <w:multiLevelType w:val="hybridMultilevel"/>
    <w:tmpl w:val="FD262C5A"/>
    <w:lvl w:ilvl="0" w:tplc="E09A33D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DD6D9A"/>
    <w:multiLevelType w:val="hybridMultilevel"/>
    <w:tmpl w:val="A88C9E0C"/>
    <w:lvl w:ilvl="0" w:tplc="7F52F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027554"/>
    <w:multiLevelType w:val="hybridMultilevel"/>
    <w:tmpl w:val="8140F1F0"/>
    <w:lvl w:ilvl="0" w:tplc="6CA098B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21A02D36"/>
    <w:multiLevelType w:val="hybridMultilevel"/>
    <w:tmpl w:val="00E80AFC"/>
    <w:lvl w:ilvl="0" w:tplc="B6DA682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5627FA"/>
    <w:multiLevelType w:val="hybridMultilevel"/>
    <w:tmpl w:val="66702C80"/>
    <w:lvl w:ilvl="0" w:tplc="F4A85D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26997FA3"/>
    <w:multiLevelType w:val="hybridMultilevel"/>
    <w:tmpl w:val="3BD269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01900"/>
    <w:multiLevelType w:val="hybridMultilevel"/>
    <w:tmpl w:val="AE86F94A"/>
    <w:lvl w:ilvl="0" w:tplc="B52CE638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35182A16"/>
    <w:multiLevelType w:val="hybridMultilevel"/>
    <w:tmpl w:val="41FA6A9A"/>
    <w:lvl w:ilvl="0" w:tplc="94EEFC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363B2DC0"/>
    <w:multiLevelType w:val="hybridMultilevel"/>
    <w:tmpl w:val="B658D328"/>
    <w:lvl w:ilvl="0" w:tplc="B09CCA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66E5978"/>
    <w:multiLevelType w:val="hybridMultilevel"/>
    <w:tmpl w:val="D970504C"/>
    <w:lvl w:ilvl="0" w:tplc="891216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39EF451D"/>
    <w:multiLevelType w:val="hybridMultilevel"/>
    <w:tmpl w:val="D7D6ADE6"/>
    <w:lvl w:ilvl="0" w:tplc="2FB0C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3B5E55CA"/>
    <w:multiLevelType w:val="hybridMultilevel"/>
    <w:tmpl w:val="0674D246"/>
    <w:lvl w:ilvl="0" w:tplc="76507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7E3CFA"/>
    <w:multiLevelType w:val="hybridMultilevel"/>
    <w:tmpl w:val="315607BA"/>
    <w:lvl w:ilvl="0" w:tplc="153AC9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3DB51C07"/>
    <w:multiLevelType w:val="hybridMultilevel"/>
    <w:tmpl w:val="F0C0BE3C"/>
    <w:lvl w:ilvl="0" w:tplc="5C8CFFD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 w15:restartNumberingAfterBreak="0">
    <w:nsid w:val="3E0B6A0E"/>
    <w:multiLevelType w:val="hybridMultilevel"/>
    <w:tmpl w:val="321CE77C"/>
    <w:lvl w:ilvl="0" w:tplc="465CA130">
      <w:start w:val="1"/>
      <w:numFmt w:val="decimal"/>
      <w:lvlText w:val="%1)"/>
      <w:lvlJc w:val="left"/>
      <w:pPr>
        <w:ind w:left="1069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41627DBF"/>
    <w:multiLevelType w:val="hybridMultilevel"/>
    <w:tmpl w:val="89D2E8E4"/>
    <w:lvl w:ilvl="0" w:tplc="A97218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751412"/>
    <w:multiLevelType w:val="hybridMultilevel"/>
    <w:tmpl w:val="0F86E0EC"/>
    <w:lvl w:ilvl="0" w:tplc="4F32C1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788712E"/>
    <w:multiLevelType w:val="hybridMultilevel"/>
    <w:tmpl w:val="1CFC4A62"/>
    <w:lvl w:ilvl="0" w:tplc="A94A1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8605D26"/>
    <w:multiLevelType w:val="hybridMultilevel"/>
    <w:tmpl w:val="E982D364"/>
    <w:lvl w:ilvl="0" w:tplc="BCD27A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48DC612E"/>
    <w:multiLevelType w:val="hybridMultilevel"/>
    <w:tmpl w:val="F59AD9B0"/>
    <w:lvl w:ilvl="0" w:tplc="0E04FC8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49700028"/>
    <w:multiLevelType w:val="hybridMultilevel"/>
    <w:tmpl w:val="06B49C4C"/>
    <w:lvl w:ilvl="0" w:tplc="EB6089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4AC5346A"/>
    <w:multiLevelType w:val="hybridMultilevel"/>
    <w:tmpl w:val="7AACA64A"/>
    <w:lvl w:ilvl="0" w:tplc="6C80CB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CB45647"/>
    <w:multiLevelType w:val="hybridMultilevel"/>
    <w:tmpl w:val="46B8553E"/>
    <w:lvl w:ilvl="0" w:tplc="0762A1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4E41462A"/>
    <w:multiLevelType w:val="hybridMultilevel"/>
    <w:tmpl w:val="75781304"/>
    <w:lvl w:ilvl="0" w:tplc="EA264D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50867998"/>
    <w:multiLevelType w:val="hybridMultilevel"/>
    <w:tmpl w:val="95B0302A"/>
    <w:lvl w:ilvl="0" w:tplc="0B9844B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7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8" w15:restartNumberingAfterBreak="0">
    <w:nsid w:val="555A1259"/>
    <w:multiLevelType w:val="hybridMultilevel"/>
    <w:tmpl w:val="F790151A"/>
    <w:lvl w:ilvl="0" w:tplc="668202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557957D4"/>
    <w:multiLevelType w:val="hybridMultilevel"/>
    <w:tmpl w:val="41D63C92"/>
    <w:lvl w:ilvl="0" w:tplc="01EE87E2">
      <w:start w:val="1"/>
      <w:numFmt w:val="decimal"/>
      <w:lvlText w:val="%1)"/>
      <w:lvlJc w:val="left"/>
      <w:pPr>
        <w:ind w:left="1353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0" w15:restartNumberingAfterBreak="0">
    <w:nsid w:val="568E4588"/>
    <w:multiLevelType w:val="hybridMultilevel"/>
    <w:tmpl w:val="A4E68634"/>
    <w:lvl w:ilvl="0" w:tplc="C26E6D3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1" w15:restartNumberingAfterBreak="0">
    <w:nsid w:val="590552D7"/>
    <w:multiLevelType w:val="hybridMultilevel"/>
    <w:tmpl w:val="5A26F72E"/>
    <w:lvl w:ilvl="0" w:tplc="09229F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598E76F4"/>
    <w:multiLevelType w:val="hybridMultilevel"/>
    <w:tmpl w:val="48CC25E8"/>
    <w:lvl w:ilvl="0" w:tplc="A2286DBE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3" w15:restartNumberingAfterBreak="0">
    <w:nsid w:val="59973115"/>
    <w:multiLevelType w:val="hybridMultilevel"/>
    <w:tmpl w:val="796A7064"/>
    <w:lvl w:ilvl="0" w:tplc="EF3A0B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4" w15:restartNumberingAfterBreak="0">
    <w:nsid w:val="5B3711CE"/>
    <w:multiLevelType w:val="hybridMultilevel"/>
    <w:tmpl w:val="D0DC3640"/>
    <w:lvl w:ilvl="0" w:tplc="BAAE3B36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6" w15:restartNumberingAfterBreak="0">
    <w:nsid w:val="5CFD1274"/>
    <w:multiLevelType w:val="hybridMultilevel"/>
    <w:tmpl w:val="2C3202F2"/>
    <w:lvl w:ilvl="0" w:tplc="47BC67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7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0" w15:restartNumberingAfterBreak="0">
    <w:nsid w:val="60AE2D50"/>
    <w:multiLevelType w:val="hybridMultilevel"/>
    <w:tmpl w:val="BAC8359A"/>
    <w:lvl w:ilvl="0" w:tplc="56EAD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60D76389"/>
    <w:multiLevelType w:val="hybridMultilevel"/>
    <w:tmpl w:val="12A6B962"/>
    <w:lvl w:ilvl="0" w:tplc="9F7A8D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2" w15:restartNumberingAfterBreak="0">
    <w:nsid w:val="60E15135"/>
    <w:multiLevelType w:val="hybridMultilevel"/>
    <w:tmpl w:val="159E9EAC"/>
    <w:lvl w:ilvl="0" w:tplc="7F1003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3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4" w15:restartNumberingAfterBreak="0">
    <w:nsid w:val="61F67535"/>
    <w:multiLevelType w:val="hybridMultilevel"/>
    <w:tmpl w:val="BA4CA324"/>
    <w:lvl w:ilvl="0" w:tplc="9E70C12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5" w15:restartNumberingAfterBreak="0">
    <w:nsid w:val="64283137"/>
    <w:multiLevelType w:val="hybridMultilevel"/>
    <w:tmpl w:val="E5881782"/>
    <w:lvl w:ilvl="0" w:tplc="240C2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7" w15:restartNumberingAfterBreak="0">
    <w:nsid w:val="6B5E3EB3"/>
    <w:multiLevelType w:val="hybridMultilevel"/>
    <w:tmpl w:val="43463BDE"/>
    <w:lvl w:ilvl="0" w:tplc="2A86DE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8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70B179A2"/>
    <w:multiLevelType w:val="hybridMultilevel"/>
    <w:tmpl w:val="74E60DC2"/>
    <w:lvl w:ilvl="0" w:tplc="E8D613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2" w15:restartNumberingAfterBreak="0">
    <w:nsid w:val="71FA5A59"/>
    <w:multiLevelType w:val="hybridMultilevel"/>
    <w:tmpl w:val="91423E50"/>
    <w:lvl w:ilvl="0" w:tplc="67186D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3" w15:restartNumberingAfterBreak="0">
    <w:nsid w:val="72C115D8"/>
    <w:multiLevelType w:val="hybridMultilevel"/>
    <w:tmpl w:val="4748FA3C"/>
    <w:lvl w:ilvl="0" w:tplc="C07AB87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4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3E20493"/>
    <w:multiLevelType w:val="hybridMultilevel"/>
    <w:tmpl w:val="8B42F376"/>
    <w:lvl w:ilvl="0" w:tplc="ABD0E8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6" w15:restartNumberingAfterBreak="0">
    <w:nsid w:val="745235AA"/>
    <w:multiLevelType w:val="hybridMultilevel"/>
    <w:tmpl w:val="E6B442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8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 w15:restartNumberingAfterBreak="0">
    <w:nsid w:val="7838471D"/>
    <w:multiLevelType w:val="hybridMultilevel"/>
    <w:tmpl w:val="F1642D44"/>
    <w:lvl w:ilvl="0" w:tplc="A53A22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84C532B"/>
    <w:multiLevelType w:val="hybridMultilevel"/>
    <w:tmpl w:val="E650294A"/>
    <w:lvl w:ilvl="0" w:tplc="F80A1B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2" w15:restartNumberingAfterBreak="0">
    <w:nsid w:val="7933698B"/>
    <w:multiLevelType w:val="hybridMultilevel"/>
    <w:tmpl w:val="64B4E142"/>
    <w:lvl w:ilvl="0" w:tplc="27B25FC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3" w15:restartNumberingAfterBreak="0">
    <w:nsid w:val="7A4E5C56"/>
    <w:multiLevelType w:val="hybridMultilevel"/>
    <w:tmpl w:val="2F542574"/>
    <w:lvl w:ilvl="0" w:tplc="975C1BB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4" w15:restartNumberingAfterBreak="0">
    <w:nsid w:val="7AFC681F"/>
    <w:multiLevelType w:val="hybridMultilevel"/>
    <w:tmpl w:val="D22C7A7E"/>
    <w:lvl w:ilvl="0" w:tplc="D18472CA">
      <w:start w:val="1"/>
      <w:numFmt w:val="decimal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5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985621248">
    <w:abstractNumId w:val="77"/>
  </w:num>
  <w:num w:numId="2" w16cid:durableId="1393121694">
    <w:abstractNumId w:val="46"/>
  </w:num>
  <w:num w:numId="3" w16cid:durableId="2106995669">
    <w:abstractNumId w:val="26"/>
  </w:num>
  <w:num w:numId="4" w16cid:durableId="1261447934">
    <w:abstractNumId w:val="35"/>
  </w:num>
  <w:num w:numId="5" w16cid:durableId="984823704">
    <w:abstractNumId w:val="19"/>
  </w:num>
  <w:num w:numId="6" w16cid:durableId="663361615">
    <w:abstractNumId w:val="37"/>
  </w:num>
  <w:num w:numId="7" w16cid:durableId="716974144">
    <w:abstractNumId w:val="57"/>
  </w:num>
  <w:num w:numId="8" w16cid:durableId="1422146883">
    <w:abstractNumId w:val="52"/>
  </w:num>
  <w:num w:numId="9" w16cid:durableId="1543205647">
    <w:abstractNumId w:val="66"/>
  </w:num>
  <w:num w:numId="10" w16cid:durableId="1540121181">
    <w:abstractNumId w:val="85"/>
  </w:num>
  <w:num w:numId="11" w16cid:durableId="2137288563">
    <w:abstractNumId w:val="59"/>
  </w:num>
  <w:num w:numId="12" w16cid:durableId="1325207531">
    <w:abstractNumId w:val="55"/>
  </w:num>
  <w:num w:numId="13" w16cid:durableId="751243127">
    <w:abstractNumId w:val="1"/>
  </w:num>
  <w:num w:numId="14" w16cid:durableId="54395279">
    <w:abstractNumId w:val="63"/>
  </w:num>
  <w:num w:numId="15" w16cid:durableId="1547913287">
    <w:abstractNumId w:val="20"/>
  </w:num>
  <w:num w:numId="16" w16cid:durableId="1929996604">
    <w:abstractNumId w:val="33"/>
  </w:num>
  <w:num w:numId="17" w16cid:durableId="970211167">
    <w:abstractNumId w:val="6"/>
  </w:num>
  <w:num w:numId="18" w16cid:durableId="1893076964">
    <w:abstractNumId w:val="14"/>
  </w:num>
  <w:num w:numId="19" w16cid:durableId="2009165500">
    <w:abstractNumId w:val="24"/>
  </w:num>
  <w:num w:numId="20" w16cid:durableId="860583786">
    <w:abstractNumId w:val="0"/>
  </w:num>
  <w:num w:numId="21" w16cid:durableId="1703093251">
    <w:abstractNumId w:val="29"/>
  </w:num>
  <w:num w:numId="22" w16cid:durableId="1344939236">
    <w:abstractNumId w:val="70"/>
  </w:num>
  <w:num w:numId="23" w16cid:durableId="1375305726">
    <w:abstractNumId w:val="68"/>
  </w:num>
  <w:num w:numId="24" w16cid:durableId="621300600">
    <w:abstractNumId w:val="74"/>
  </w:num>
  <w:num w:numId="25" w16cid:durableId="2047748873">
    <w:abstractNumId w:val="58"/>
  </w:num>
  <w:num w:numId="26" w16cid:durableId="1755319279">
    <w:abstractNumId w:val="11"/>
  </w:num>
  <w:num w:numId="27" w16cid:durableId="142698216">
    <w:abstractNumId w:val="25"/>
  </w:num>
  <w:num w:numId="28" w16cid:durableId="1493639270">
    <w:abstractNumId w:val="69"/>
  </w:num>
  <w:num w:numId="29" w16cid:durableId="96607198">
    <w:abstractNumId w:val="78"/>
  </w:num>
  <w:num w:numId="30" w16cid:durableId="1332875233">
    <w:abstractNumId w:val="47"/>
  </w:num>
  <w:num w:numId="31" w16cid:durableId="415905869">
    <w:abstractNumId w:val="81"/>
  </w:num>
  <w:num w:numId="32" w16cid:durableId="1867015538">
    <w:abstractNumId w:val="12"/>
  </w:num>
  <w:num w:numId="33" w16cid:durableId="987979658">
    <w:abstractNumId w:val="75"/>
  </w:num>
  <w:num w:numId="34" w16cid:durableId="1825268893">
    <w:abstractNumId w:val="10"/>
  </w:num>
  <w:num w:numId="35" w16cid:durableId="111638531">
    <w:abstractNumId w:val="30"/>
  </w:num>
  <w:num w:numId="36" w16cid:durableId="1335844300">
    <w:abstractNumId w:val="23"/>
  </w:num>
  <w:num w:numId="37" w16cid:durableId="918513894">
    <w:abstractNumId w:val="8"/>
  </w:num>
  <w:num w:numId="38" w16cid:durableId="399251884">
    <w:abstractNumId w:val="50"/>
  </w:num>
  <w:num w:numId="39" w16cid:durableId="391538707">
    <w:abstractNumId w:val="16"/>
  </w:num>
  <w:num w:numId="40" w16cid:durableId="156768753">
    <w:abstractNumId w:val="21"/>
  </w:num>
  <w:num w:numId="41" w16cid:durableId="275990564">
    <w:abstractNumId w:val="18"/>
  </w:num>
  <w:num w:numId="42" w16cid:durableId="1785953886">
    <w:abstractNumId w:val="22"/>
  </w:num>
  <w:num w:numId="43" w16cid:durableId="940450334">
    <w:abstractNumId w:val="49"/>
  </w:num>
  <w:num w:numId="44" w16cid:durableId="1704357540">
    <w:abstractNumId w:val="45"/>
  </w:num>
  <w:num w:numId="45" w16cid:durableId="319233920">
    <w:abstractNumId w:val="5"/>
  </w:num>
  <w:num w:numId="46" w16cid:durableId="487014315">
    <w:abstractNumId w:val="79"/>
  </w:num>
  <w:num w:numId="47" w16cid:durableId="872037469">
    <w:abstractNumId w:val="84"/>
  </w:num>
  <w:num w:numId="48" w16cid:durableId="1965504542">
    <w:abstractNumId w:val="64"/>
  </w:num>
  <w:num w:numId="49" w16cid:durableId="19792498">
    <w:abstractNumId w:val="73"/>
  </w:num>
  <w:num w:numId="50" w16cid:durableId="1151824152">
    <w:abstractNumId w:val="40"/>
  </w:num>
  <w:num w:numId="51" w16cid:durableId="970212088">
    <w:abstractNumId w:val="13"/>
  </w:num>
  <w:num w:numId="52" w16cid:durableId="1072460617">
    <w:abstractNumId w:val="31"/>
  </w:num>
  <w:num w:numId="53" w16cid:durableId="1049841223">
    <w:abstractNumId w:val="43"/>
  </w:num>
  <w:num w:numId="54" w16cid:durableId="1577352828">
    <w:abstractNumId w:val="28"/>
  </w:num>
  <w:num w:numId="55" w16cid:durableId="2082216477">
    <w:abstractNumId w:val="7"/>
  </w:num>
  <w:num w:numId="56" w16cid:durableId="1786071582">
    <w:abstractNumId w:val="38"/>
  </w:num>
  <w:num w:numId="57" w16cid:durableId="775252190">
    <w:abstractNumId w:val="83"/>
  </w:num>
  <w:num w:numId="58" w16cid:durableId="16856669">
    <w:abstractNumId w:val="51"/>
  </w:num>
  <w:num w:numId="59" w16cid:durableId="1363901381">
    <w:abstractNumId w:val="17"/>
  </w:num>
  <w:num w:numId="60" w16cid:durableId="391003752">
    <w:abstractNumId w:val="15"/>
  </w:num>
  <w:num w:numId="61" w16cid:durableId="2144496183">
    <w:abstractNumId w:val="67"/>
  </w:num>
  <w:num w:numId="62" w16cid:durableId="1833133720">
    <w:abstractNumId w:val="65"/>
  </w:num>
  <w:num w:numId="63" w16cid:durableId="10030397">
    <w:abstractNumId w:val="53"/>
  </w:num>
  <w:num w:numId="64" w16cid:durableId="1626154393">
    <w:abstractNumId w:val="56"/>
  </w:num>
  <w:num w:numId="65" w16cid:durableId="1702125711">
    <w:abstractNumId w:val="39"/>
  </w:num>
  <w:num w:numId="66" w16cid:durableId="404843740">
    <w:abstractNumId w:val="62"/>
  </w:num>
  <w:num w:numId="67" w16cid:durableId="1171456769">
    <w:abstractNumId w:val="71"/>
  </w:num>
  <w:num w:numId="68" w16cid:durableId="770246704">
    <w:abstractNumId w:val="9"/>
  </w:num>
  <w:num w:numId="69" w16cid:durableId="671956894">
    <w:abstractNumId w:val="48"/>
  </w:num>
  <w:num w:numId="70" w16cid:durableId="710226188">
    <w:abstractNumId w:val="34"/>
  </w:num>
  <w:num w:numId="71" w16cid:durableId="1258097207">
    <w:abstractNumId w:val="27"/>
  </w:num>
  <w:num w:numId="72" w16cid:durableId="1476752447">
    <w:abstractNumId w:val="82"/>
  </w:num>
  <w:num w:numId="73" w16cid:durableId="1086658401">
    <w:abstractNumId w:val="60"/>
  </w:num>
  <w:num w:numId="74" w16cid:durableId="759301166">
    <w:abstractNumId w:val="2"/>
  </w:num>
  <w:num w:numId="75" w16cid:durableId="1329553583">
    <w:abstractNumId w:val="61"/>
  </w:num>
  <w:num w:numId="76" w16cid:durableId="1217007317">
    <w:abstractNumId w:val="80"/>
  </w:num>
  <w:num w:numId="77" w16cid:durableId="715666042">
    <w:abstractNumId w:val="44"/>
  </w:num>
  <w:num w:numId="78" w16cid:durableId="1096903602">
    <w:abstractNumId w:val="54"/>
  </w:num>
  <w:num w:numId="79" w16cid:durableId="11032974">
    <w:abstractNumId w:val="4"/>
  </w:num>
  <w:num w:numId="80" w16cid:durableId="959872898">
    <w:abstractNumId w:val="41"/>
  </w:num>
  <w:num w:numId="81" w16cid:durableId="695351203">
    <w:abstractNumId w:val="42"/>
  </w:num>
  <w:num w:numId="82" w16cid:durableId="16433892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 w16cid:durableId="1003703528">
    <w:abstractNumId w:val="3"/>
  </w:num>
  <w:num w:numId="84" w16cid:durableId="536937792">
    <w:abstractNumId w:val="36"/>
  </w:num>
  <w:num w:numId="85" w16cid:durableId="1131747944">
    <w:abstractNumId w:val="72"/>
  </w:num>
  <w:num w:numId="86" w16cid:durableId="667053868">
    <w:abstractNumId w:val="76"/>
  </w:num>
  <w:numIdMacAtCleanup w:val="7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07C7D"/>
    <w:rsid w:val="0001450A"/>
    <w:rsid w:val="000150C5"/>
    <w:rsid w:val="00015973"/>
    <w:rsid w:val="0001643E"/>
    <w:rsid w:val="00021560"/>
    <w:rsid w:val="00021E1F"/>
    <w:rsid w:val="00024B68"/>
    <w:rsid w:val="000265BA"/>
    <w:rsid w:val="000274DF"/>
    <w:rsid w:val="00027A85"/>
    <w:rsid w:val="000301FD"/>
    <w:rsid w:val="00037824"/>
    <w:rsid w:val="00046A21"/>
    <w:rsid w:val="00050A29"/>
    <w:rsid w:val="00052926"/>
    <w:rsid w:val="0005405F"/>
    <w:rsid w:val="000627E0"/>
    <w:rsid w:val="00064475"/>
    <w:rsid w:val="0006494D"/>
    <w:rsid w:val="00065CB7"/>
    <w:rsid w:val="00070176"/>
    <w:rsid w:val="000707F1"/>
    <w:rsid w:val="00074A5A"/>
    <w:rsid w:val="0008170E"/>
    <w:rsid w:val="00087929"/>
    <w:rsid w:val="000932C4"/>
    <w:rsid w:val="000941B6"/>
    <w:rsid w:val="0009494F"/>
    <w:rsid w:val="000962B0"/>
    <w:rsid w:val="000A1DF7"/>
    <w:rsid w:val="000A49C4"/>
    <w:rsid w:val="000A52EA"/>
    <w:rsid w:val="000B09A6"/>
    <w:rsid w:val="000B3EC3"/>
    <w:rsid w:val="000B6050"/>
    <w:rsid w:val="000B62DB"/>
    <w:rsid w:val="000B68C4"/>
    <w:rsid w:val="000B7FCF"/>
    <w:rsid w:val="000C2E48"/>
    <w:rsid w:val="000C3929"/>
    <w:rsid w:val="000C3EFB"/>
    <w:rsid w:val="000C615A"/>
    <w:rsid w:val="000C62BA"/>
    <w:rsid w:val="000C7999"/>
    <w:rsid w:val="000D082A"/>
    <w:rsid w:val="000D1662"/>
    <w:rsid w:val="000D50C7"/>
    <w:rsid w:val="000D74F6"/>
    <w:rsid w:val="000E0C48"/>
    <w:rsid w:val="000E2EB4"/>
    <w:rsid w:val="000E3E9A"/>
    <w:rsid w:val="000E40F4"/>
    <w:rsid w:val="000E7531"/>
    <w:rsid w:val="000F0BA2"/>
    <w:rsid w:val="000F295E"/>
    <w:rsid w:val="000F36D4"/>
    <w:rsid w:val="000F492D"/>
    <w:rsid w:val="000F5013"/>
    <w:rsid w:val="00100A77"/>
    <w:rsid w:val="001049E9"/>
    <w:rsid w:val="00107045"/>
    <w:rsid w:val="001072B5"/>
    <w:rsid w:val="00114E28"/>
    <w:rsid w:val="00116943"/>
    <w:rsid w:val="00116E17"/>
    <w:rsid w:val="00122BA4"/>
    <w:rsid w:val="0012355A"/>
    <w:rsid w:val="0013195C"/>
    <w:rsid w:val="00136FB1"/>
    <w:rsid w:val="001447FC"/>
    <w:rsid w:val="00146253"/>
    <w:rsid w:val="001469D2"/>
    <w:rsid w:val="0015044F"/>
    <w:rsid w:val="0015091A"/>
    <w:rsid w:val="00156962"/>
    <w:rsid w:val="00157C97"/>
    <w:rsid w:val="001604FE"/>
    <w:rsid w:val="00161178"/>
    <w:rsid w:val="00166256"/>
    <w:rsid w:val="00166DD1"/>
    <w:rsid w:val="00171365"/>
    <w:rsid w:val="00172D22"/>
    <w:rsid w:val="001731D2"/>
    <w:rsid w:val="00173F58"/>
    <w:rsid w:val="00174C2D"/>
    <w:rsid w:val="00177335"/>
    <w:rsid w:val="00182863"/>
    <w:rsid w:val="00182A82"/>
    <w:rsid w:val="0018333D"/>
    <w:rsid w:val="0018581F"/>
    <w:rsid w:val="0018607D"/>
    <w:rsid w:val="0019185F"/>
    <w:rsid w:val="00192CB4"/>
    <w:rsid w:val="001948FA"/>
    <w:rsid w:val="001955A7"/>
    <w:rsid w:val="001A190A"/>
    <w:rsid w:val="001A45DC"/>
    <w:rsid w:val="001A5BDA"/>
    <w:rsid w:val="001A63AF"/>
    <w:rsid w:val="001B35C0"/>
    <w:rsid w:val="001B7962"/>
    <w:rsid w:val="001B7E4A"/>
    <w:rsid w:val="001C209F"/>
    <w:rsid w:val="001C6552"/>
    <w:rsid w:val="001D3651"/>
    <w:rsid w:val="001D3DF1"/>
    <w:rsid w:val="001D4350"/>
    <w:rsid w:val="001D60B9"/>
    <w:rsid w:val="001D69B6"/>
    <w:rsid w:val="001E221D"/>
    <w:rsid w:val="001E44DF"/>
    <w:rsid w:val="001E50B9"/>
    <w:rsid w:val="001E5C46"/>
    <w:rsid w:val="001E77DC"/>
    <w:rsid w:val="001F083A"/>
    <w:rsid w:val="001F2503"/>
    <w:rsid w:val="001F346E"/>
    <w:rsid w:val="001F7C76"/>
    <w:rsid w:val="001F7CC0"/>
    <w:rsid w:val="00201126"/>
    <w:rsid w:val="00203338"/>
    <w:rsid w:val="00210DFE"/>
    <w:rsid w:val="00215B4B"/>
    <w:rsid w:val="002178C1"/>
    <w:rsid w:val="002207C3"/>
    <w:rsid w:val="00222D10"/>
    <w:rsid w:val="00226C5B"/>
    <w:rsid w:val="00227D68"/>
    <w:rsid w:val="002322F1"/>
    <w:rsid w:val="00232447"/>
    <w:rsid w:val="00233F1D"/>
    <w:rsid w:val="002354EA"/>
    <w:rsid w:val="00243184"/>
    <w:rsid w:val="00243641"/>
    <w:rsid w:val="00244D4E"/>
    <w:rsid w:val="0024529D"/>
    <w:rsid w:val="00251E04"/>
    <w:rsid w:val="00252115"/>
    <w:rsid w:val="002531B5"/>
    <w:rsid w:val="002531C6"/>
    <w:rsid w:val="002553AF"/>
    <w:rsid w:val="002609F0"/>
    <w:rsid w:val="00261D05"/>
    <w:rsid w:val="00262F47"/>
    <w:rsid w:val="00264BD2"/>
    <w:rsid w:val="0026583D"/>
    <w:rsid w:val="00265BA4"/>
    <w:rsid w:val="002749DF"/>
    <w:rsid w:val="00275BB9"/>
    <w:rsid w:val="00277B05"/>
    <w:rsid w:val="00280448"/>
    <w:rsid w:val="0028521B"/>
    <w:rsid w:val="002864A1"/>
    <w:rsid w:val="00286BCC"/>
    <w:rsid w:val="00287743"/>
    <w:rsid w:val="0029120A"/>
    <w:rsid w:val="00294353"/>
    <w:rsid w:val="00297843"/>
    <w:rsid w:val="002A072F"/>
    <w:rsid w:val="002A1CE9"/>
    <w:rsid w:val="002A1F8F"/>
    <w:rsid w:val="002A290E"/>
    <w:rsid w:val="002A3247"/>
    <w:rsid w:val="002A3D68"/>
    <w:rsid w:val="002B1A72"/>
    <w:rsid w:val="002B26D9"/>
    <w:rsid w:val="002B721E"/>
    <w:rsid w:val="002C1A79"/>
    <w:rsid w:val="002C6F3B"/>
    <w:rsid w:val="002D32C6"/>
    <w:rsid w:val="002D5EBA"/>
    <w:rsid w:val="002D77EE"/>
    <w:rsid w:val="002E4F88"/>
    <w:rsid w:val="002E77ED"/>
    <w:rsid w:val="002F37E5"/>
    <w:rsid w:val="002F4997"/>
    <w:rsid w:val="002F752F"/>
    <w:rsid w:val="002F7B47"/>
    <w:rsid w:val="00302D70"/>
    <w:rsid w:val="00312C73"/>
    <w:rsid w:val="00315271"/>
    <w:rsid w:val="003176E4"/>
    <w:rsid w:val="00322FD1"/>
    <w:rsid w:val="00324987"/>
    <w:rsid w:val="00327E90"/>
    <w:rsid w:val="00331AF8"/>
    <w:rsid w:val="0033267B"/>
    <w:rsid w:val="00351326"/>
    <w:rsid w:val="003561A8"/>
    <w:rsid w:val="003606CB"/>
    <w:rsid w:val="00362286"/>
    <w:rsid w:val="00362E79"/>
    <w:rsid w:val="00364E0F"/>
    <w:rsid w:val="00365837"/>
    <w:rsid w:val="003664AD"/>
    <w:rsid w:val="00370C9F"/>
    <w:rsid w:val="003854D4"/>
    <w:rsid w:val="0038588C"/>
    <w:rsid w:val="003869C5"/>
    <w:rsid w:val="00387186"/>
    <w:rsid w:val="00387D97"/>
    <w:rsid w:val="003907BF"/>
    <w:rsid w:val="00392E82"/>
    <w:rsid w:val="00393F64"/>
    <w:rsid w:val="003A0F87"/>
    <w:rsid w:val="003A324B"/>
    <w:rsid w:val="003A62A8"/>
    <w:rsid w:val="003B1FED"/>
    <w:rsid w:val="003B35D9"/>
    <w:rsid w:val="003B46FE"/>
    <w:rsid w:val="003B47BD"/>
    <w:rsid w:val="003B7747"/>
    <w:rsid w:val="003C245F"/>
    <w:rsid w:val="003C30FE"/>
    <w:rsid w:val="003C4283"/>
    <w:rsid w:val="003C7A3F"/>
    <w:rsid w:val="003D3222"/>
    <w:rsid w:val="003E2653"/>
    <w:rsid w:val="003E2D36"/>
    <w:rsid w:val="003E6909"/>
    <w:rsid w:val="003E6FA6"/>
    <w:rsid w:val="003E6FDB"/>
    <w:rsid w:val="003E7D2F"/>
    <w:rsid w:val="003F0B6C"/>
    <w:rsid w:val="003F2444"/>
    <w:rsid w:val="003F2CCD"/>
    <w:rsid w:val="003F5D02"/>
    <w:rsid w:val="003F6013"/>
    <w:rsid w:val="003F75AD"/>
    <w:rsid w:val="00401E43"/>
    <w:rsid w:val="0040246E"/>
    <w:rsid w:val="004060A1"/>
    <w:rsid w:val="00411D3D"/>
    <w:rsid w:val="00412B14"/>
    <w:rsid w:val="00414BDF"/>
    <w:rsid w:val="00420687"/>
    <w:rsid w:val="00420C0A"/>
    <w:rsid w:val="00424863"/>
    <w:rsid w:val="004325D7"/>
    <w:rsid w:val="00440283"/>
    <w:rsid w:val="00440537"/>
    <w:rsid w:val="00443905"/>
    <w:rsid w:val="00456A94"/>
    <w:rsid w:val="00457B1A"/>
    <w:rsid w:val="0046009A"/>
    <w:rsid w:val="004636C9"/>
    <w:rsid w:val="00466CB7"/>
    <w:rsid w:val="004709D9"/>
    <w:rsid w:val="00470B5C"/>
    <w:rsid w:val="004712EB"/>
    <w:rsid w:val="004734FD"/>
    <w:rsid w:val="00476B54"/>
    <w:rsid w:val="00477C77"/>
    <w:rsid w:val="004808E2"/>
    <w:rsid w:val="004812DB"/>
    <w:rsid w:val="00487038"/>
    <w:rsid w:val="0049295D"/>
    <w:rsid w:val="00497CA0"/>
    <w:rsid w:val="004B66CC"/>
    <w:rsid w:val="004C098F"/>
    <w:rsid w:val="004C122E"/>
    <w:rsid w:val="004C5B2E"/>
    <w:rsid w:val="004C5F5F"/>
    <w:rsid w:val="004D0EFE"/>
    <w:rsid w:val="004D1378"/>
    <w:rsid w:val="004D234F"/>
    <w:rsid w:val="004D413E"/>
    <w:rsid w:val="004D64B0"/>
    <w:rsid w:val="004E09DE"/>
    <w:rsid w:val="004E15E8"/>
    <w:rsid w:val="004E3381"/>
    <w:rsid w:val="00500AC4"/>
    <w:rsid w:val="0051440F"/>
    <w:rsid w:val="00515A7E"/>
    <w:rsid w:val="00532006"/>
    <w:rsid w:val="00536909"/>
    <w:rsid w:val="005431AC"/>
    <w:rsid w:val="005447F4"/>
    <w:rsid w:val="00553B77"/>
    <w:rsid w:val="00554635"/>
    <w:rsid w:val="00557227"/>
    <w:rsid w:val="00557D7A"/>
    <w:rsid w:val="005722DE"/>
    <w:rsid w:val="00574FF1"/>
    <w:rsid w:val="005800C6"/>
    <w:rsid w:val="00583935"/>
    <w:rsid w:val="005858BB"/>
    <w:rsid w:val="0059085D"/>
    <w:rsid w:val="005932DD"/>
    <w:rsid w:val="005933EB"/>
    <w:rsid w:val="005959C3"/>
    <w:rsid w:val="005A1AD2"/>
    <w:rsid w:val="005A1D41"/>
    <w:rsid w:val="005A4083"/>
    <w:rsid w:val="005A40CC"/>
    <w:rsid w:val="005A4F01"/>
    <w:rsid w:val="005B09E3"/>
    <w:rsid w:val="005B6317"/>
    <w:rsid w:val="005C2359"/>
    <w:rsid w:val="005C25BF"/>
    <w:rsid w:val="005C3DFD"/>
    <w:rsid w:val="005C4299"/>
    <w:rsid w:val="005C5452"/>
    <w:rsid w:val="005D4F83"/>
    <w:rsid w:val="005D7D26"/>
    <w:rsid w:val="005E029B"/>
    <w:rsid w:val="005E1A08"/>
    <w:rsid w:val="005E796E"/>
    <w:rsid w:val="005F040D"/>
    <w:rsid w:val="005F12F5"/>
    <w:rsid w:val="005F5D4C"/>
    <w:rsid w:val="00605FB2"/>
    <w:rsid w:val="00612C5A"/>
    <w:rsid w:val="0061310B"/>
    <w:rsid w:val="00614E69"/>
    <w:rsid w:val="00622948"/>
    <w:rsid w:val="0062544B"/>
    <w:rsid w:val="00632100"/>
    <w:rsid w:val="0063323B"/>
    <w:rsid w:val="00635E02"/>
    <w:rsid w:val="00636D1D"/>
    <w:rsid w:val="006568F2"/>
    <w:rsid w:val="006570F5"/>
    <w:rsid w:val="00657E1B"/>
    <w:rsid w:val="00661176"/>
    <w:rsid w:val="00663756"/>
    <w:rsid w:val="0066456E"/>
    <w:rsid w:val="006679D4"/>
    <w:rsid w:val="006757BA"/>
    <w:rsid w:val="00676020"/>
    <w:rsid w:val="00683C54"/>
    <w:rsid w:val="0068434D"/>
    <w:rsid w:val="00697453"/>
    <w:rsid w:val="006A6EBF"/>
    <w:rsid w:val="006C24B9"/>
    <w:rsid w:val="006C4ECB"/>
    <w:rsid w:val="006C599C"/>
    <w:rsid w:val="006C6713"/>
    <w:rsid w:val="006C7461"/>
    <w:rsid w:val="006D0AE1"/>
    <w:rsid w:val="006D2EE7"/>
    <w:rsid w:val="006D5D17"/>
    <w:rsid w:val="006D60A7"/>
    <w:rsid w:val="006E26FF"/>
    <w:rsid w:val="006E49CB"/>
    <w:rsid w:val="006E6B5F"/>
    <w:rsid w:val="006E7738"/>
    <w:rsid w:val="006F2868"/>
    <w:rsid w:val="006F3880"/>
    <w:rsid w:val="006F54DF"/>
    <w:rsid w:val="006F5837"/>
    <w:rsid w:val="006F7928"/>
    <w:rsid w:val="00700076"/>
    <w:rsid w:val="00704720"/>
    <w:rsid w:val="00704E4A"/>
    <w:rsid w:val="00705416"/>
    <w:rsid w:val="00706FB9"/>
    <w:rsid w:val="00707300"/>
    <w:rsid w:val="0071211C"/>
    <w:rsid w:val="00714F09"/>
    <w:rsid w:val="007224AE"/>
    <w:rsid w:val="00723FDD"/>
    <w:rsid w:val="00742066"/>
    <w:rsid w:val="0074495F"/>
    <w:rsid w:val="00745542"/>
    <w:rsid w:val="007470D8"/>
    <w:rsid w:val="0075222B"/>
    <w:rsid w:val="007537A0"/>
    <w:rsid w:val="00757A75"/>
    <w:rsid w:val="00757E2C"/>
    <w:rsid w:val="00762B2D"/>
    <w:rsid w:val="0077050D"/>
    <w:rsid w:val="00772724"/>
    <w:rsid w:val="00774BA3"/>
    <w:rsid w:val="007769E0"/>
    <w:rsid w:val="00782A75"/>
    <w:rsid w:val="00783777"/>
    <w:rsid w:val="007843A9"/>
    <w:rsid w:val="00785F0F"/>
    <w:rsid w:val="00786FF2"/>
    <w:rsid w:val="00790DF1"/>
    <w:rsid w:val="007923C0"/>
    <w:rsid w:val="00795906"/>
    <w:rsid w:val="00795A22"/>
    <w:rsid w:val="007A1E4C"/>
    <w:rsid w:val="007A4871"/>
    <w:rsid w:val="007A7069"/>
    <w:rsid w:val="007A73F7"/>
    <w:rsid w:val="007A7CA3"/>
    <w:rsid w:val="007B03EB"/>
    <w:rsid w:val="007B046B"/>
    <w:rsid w:val="007B70AA"/>
    <w:rsid w:val="007C10DB"/>
    <w:rsid w:val="007C1AF2"/>
    <w:rsid w:val="007C3C35"/>
    <w:rsid w:val="007C4742"/>
    <w:rsid w:val="007C7FDB"/>
    <w:rsid w:val="007D6D38"/>
    <w:rsid w:val="007E5B6E"/>
    <w:rsid w:val="007E5CC1"/>
    <w:rsid w:val="007E73BD"/>
    <w:rsid w:val="007F2DA3"/>
    <w:rsid w:val="007F647E"/>
    <w:rsid w:val="007F7152"/>
    <w:rsid w:val="0080091D"/>
    <w:rsid w:val="0080483A"/>
    <w:rsid w:val="00806DBE"/>
    <w:rsid w:val="00811A6E"/>
    <w:rsid w:val="008138ED"/>
    <w:rsid w:val="00820782"/>
    <w:rsid w:val="00834FCB"/>
    <w:rsid w:val="008367C6"/>
    <w:rsid w:val="00837707"/>
    <w:rsid w:val="0084191F"/>
    <w:rsid w:val="008500A8"/>
    <w:rsid w:val="008526E0"/>
    <w:rsid w:val="00853C15"/>
    <w:rsid w:val="00857448"/>
    <w:rsid w:val="00857E76"/>
    <w:rsid w:val="00860157"/>
    <w:rsid w:val="008604FC"/>
    <w:rsid w:val="00864DA5"/>
    <w:rsid w:val="00866EC5"/>
    <w:rsid w:val="008723EA"/>
    <w:rsid w:val="00872B24"/>
    <w:rsid w:val="008815FB"/>
    <w:rsid w:val="0088431E"/>
    <w:rsid w:val="0088437D"/>
    <w:rsid w:val="008855B1"/>
    <w:rsid w:val="0089311D"/>
    <w:rsid w:val="00893527"/>
    <w:rsid w:val="00893582"/>
    <w:rsid w:val="00894450"/>
    <w:rsid w:val="0089473C"/>
    <w:rsid w:val="008950BB"/>
    <w:rsid w:val="008A01EC"/>
    <w:rsid w:val="008A1010"/>
    <w:rsid w:val="008A1D10"/>
    <w:rsid w:val="008A32FE"/>
    <w:rsid w:val="008A49A5"/>
    <w:rsid w:val="008A72DD"/>
    <w:rsid w:val="008A7EEC"/>
    <w:rsid w:val="008B0B11"/>
    <w:rsid w:val="008B2DD6"/>
    <w:rsid w:val="008B393E"/>
    <w:rsid w:val="008B3EB2"/>
    <w:rsid w:val="008B4C10"/>
    <w:rsid w:val="008B5181"/>
    <w:rsid w:val="008B6E5D"/>
    <w:rsid w:val="008C12CC"/>
    <w:rsid w:val="008C2A98"/>
    <w:rsid w:val="008D260F"/>
    <w:rsid w:val="008D31F6"/>
    <w:rsid w:val="008D79E5"/>
    <w:rsid w:val="008D7E71"/>
    <w:rsid w:val="008E096F"/>
    <w:rsid w:val="008E4646"/>
    <w:rsid w:val="008F21E9"/>
    <w:rsid w:val="008F4AD7"/>
    <w:rsid w:val="008F7B26"/>
    <w:rsid w:val="00900C74"/>
    <w:rsid w:val="00902F95"/>
    <w:rsid w:val="00910FAD"/>
    <w:rsid w:val="00912428"/>
    <w:rsid w:val="00915E90"/>
    <w:rsid w:val="00921F64"/>
    <w:rsid w:val="00922B2A"/>
    <w:rsid w:val="00925D39"/>
    <w:rsid w:val="00931BF2"/>
    <w:rsid w:val="0093360B"/>
    <w:rsid w:val="00934F10"/>
    <w:rsid w:val="00944110"/>
    <w:rsid w:val="00951F22"/>
    <w:rsid w:val="0095280C"/>
    <w:rsid w:val="0095303B"/>
    <w:rsid w:val="0095381A"/>
    <w:rsid w:val="00953995"/>
    <w:rsid w:val="0095401D"/>
    <w:rsid w:val="00955772"/>
    <w:rsid w:val="00956345"/>
    <w:rsid w:val="00956901"/>
    <w:rsid w:val="00962639"/>
    <w:rsid w:val="0096708D"/>
    <w:rsid w:val="0096784F"/>
    <w:rsid w:val="009706BA"/>
    <w:rsid w:val="00971563"/>
    <w:rsid w:val="00974B7B"/>
    <w:rsid w:val="00976622"/>
    <w:rsid w:val="00984295"/>
    <w:rsid w:val="00987065"/>
    <w:rsid w:val="00990C5D"/>
    <w:rsid w:val="00991FE6"/>
    <w:rsid w:val="0099303B"/>
    <w:rsid w:val="00996401"/>
    <w:rsid w:val="009A12C7"/>
    <w:rsid w:val="009A1307"/>
    <w:rsid w:val="009A1470"/>
    <w:rsid w:val="009A1781"/>
    <w:rsid w:val="009A3F69"/>
    <w:rsid w:val="009A54B0"/>
    <w:rsid w:val="009A7004"/>
    <w:rsid w:val="009A70D7"/>
    <w:rsid w:val="009B0125"/>
    <w:rsid w:val="009B022C"/>
    <w:rsid w:val="009B025D"/>
    <w:rsid w:val="009B6563"/>
    <w:rsid w:val="009C3FD6"/>
    <w:rsid w:val="009C7133"/>
    <w:rsid w:val="009D016B"/>
    <w:rsid w:val="009D07A1"/>
    <w:rsid w:val="009E1444"/>
    <w:rsid w:val="009E1616"/>
    <w:rsid w:val="009E22FF"/>
    <w:rsid w:val="009E26B3"/>
    <w:rsid w:val="009E2B41"/>
    <w:rsid w:val="009E30D3"/>
    <w:rsid w:val="009E36AD"/>
    <w:rsid w:val="009E4C62"/>
    <w:rsid w:val="009F522D"/>
    <w:rsid w:val="009F6783"/>
    <w:rsid w:val="009F6B21"/>
    <w:rsid w:val="009F6BB3"/>
    <w:rsid w:val="009F6DC3"/>
    <w:rsid w:val="00A01E6C"/>
    <w:rsid w:val="00A02922"/>
    <w:rsid w:val="00A029B8"/>
    <w:rsid w:val="00A115F6"/>
    <w:rsid w:val="00A1194C"/>
    <w:rsid w:val="00A21310"/>
    <w:rsid w:val="00A2413E"/>
    <w:rsid w:val="00A27AA7"/>
    <w:rsid w:val="00A312CF"/>
    <w:rsid w:val="00A342CC"/>
    <w:rsid w:val="00A457D4"/>
    <w:rsid w:val="00A468E6"/>
    <w:rsid w:val="00A47721"/>
    <w:rsid w:val="00A51D04"/>
    <w:rsid w:val="00A52A9D"/>
    <w:rsid w:val="00A557E4"/>
    <w:rsid w:val="00A56867"/>
    <w:rsid w:val="00A574AF"/>
    <w:rsid w:val="00A64B68"/>
    <w:rsid w:val="00A67FFE"/>
    <w:rsid w:val="00A75914"/>
    <w:rsid w:val="00A7691B"/>
    <w:rsid w:val="00A809A9"/>
    <w:rsid w:val="00A82122"/>
    <w:rsid w:val="00A829FF"/>
    <w:rsid w:val="00A82C8E"/>
    <w:rsid w:val="00A861AB"/>
    <w:rsid w:val="00A92A41"/>
    <w:rsid w:val="00A93108"/>
    <w:rsid w:val="00A95FDF"/>
    <w:rsid w:val="00A972F8"/>
    <w:rsid w:val="00A97ED7"/>
    <w:rsid w:val="00AA24F0"/>
    <w:rsid w:val="00AA4357"/>
    <w:rsid w:val="00AA5E0C"/>
    <w:rsid w:val="00AA75E8"/>
    <w:rsid w:val="00AB36E7"/>
    <w:rsid w:val="00AB397C"/>
    <w:rsid w:val="00AC3277"/>
    <w:rsid w:val="00AC3633"/>
    <w:rsid w:val="00AC3BBB"/>
    <w:rsid w:val="00AC5813"/>
    <w:rsid w:val="00AC60AE"/>
    <w:rsid w:val="00AC6F08"/>
    <w:rsid w:val="00AD1611"/>
    <w:rsid w:val="00AD19EE"/>
    <w:rsid w:val="00AD23CC"/>
    <w:rsid w:val="00AD4941"/>
    <w:rsid w:val="00AE014F"/>
    <w:rsid w:val="00AE2E2C"/>
    <w:rsid w:val="00AE47E9"/>
    <w:rsid w:val="00AE67B3"/>
    <w:rsid w:val="00AF04D1"/>
    <w:rsid w:val="00AF27EA"/>
    <w:rsid w:val="00AF4896"/>
    <w:rsid w:val="00AF4DDE"/>
    <w:rsid w:val="00AF4F84"/>
    <w:rsid w:val="00B01E54"/>
    <w:rsid w:val="00B054ED"/>
    <w:rsid w:val="00B11F13"/>
    <w:rsid w:val="00B13615"/>
    <w:rsid w:val="00B15264"/>
    <w:rsid w:val="00B15B39"/>
    <w:rsid w:val="00B1770A"/>
    <w:rsid w:val="00B215AA"/>
    <w:rsid w:val="00B24B86"/>
    <w:rsid w:val="00B2550A"/>
    <w:rsid w:val="00B27913"/>
    <w:rsid w:val="00B35C59"/>
    <w:rsid w:val="00B417AD"/>
    <w:rsid w:val="00B44423"/>
    <w:rsid w:val="00B445BD"/>
    <w:rsid w:val="00B46F81"/>
    <w:rsid w:val="00B52AEB"/>
    <w:rsid w:val="00B615FA"/>
    <w:rsid w:val="00B7402A"/>
    <w:rsid w:val="00B7581C"/>
    <w:rsid w:val="00B859B2"/>
    <w:rsid w:val="00B85EE4"/>
    <w:rsid w:val="00B91002"/>
    <w:rsid w:val="00B9104B"/>
    <w:rsid w:val="00B9616F"/>
    <w:rsid w:val="00B96BD7"/>
    <w:rsid w:val="00BA2859"/>
    <w:rsid w:val="00BB00B4"/>
    <w:rsid w:val="00BC2540"/>
    <w:rsid w:val="00BC529A"/>
    <w:rsid w:val="00BC593E"/>
    <w:rsid w:val="00BD114B"/>
    <w:rsid w:val="00BD302F"/>
    <w:rsid w:val="00BD34B6"/>
    <w:rsid w:val="00BD5DF8"/>
    <w:rsid w:val="00BE0A1F"/>
    <w:rsid w:val="00BE2AF2"/>
    <w:rsid w:val="00BE2B6B"/>
    <w:rsid w:val="00BE4089"/>
    <w:rsid w:val="00BE49BC"/>
    <w:rsid w:val="00BE4E32"/>
    <w:rsid w:val="00BE7609"/>
    <w:rsid w:val="00BF203A"/>
    <w:rsid w:val="00BF237B"/>
    <w:rsid w:val="00BF4E03"/>
    <w:rsid w:val="00BF5EB1"/>
    <w:rsid w:val="00BF5FD9"/>
    <w:rsid w:val="00BF764E"/>
    <w:rsid w:val="00C01516"/>
    <w:rsid w:val="00C02BDA"/>
    <w:rsid w:val="00C03E8F"/>
    <w:rsid w:val="00C10804"/>
    <w:rsid w:val="00C12532"/>
    <w:rsid w:val="00C15AAC"/>
    <w:rsid w:val="00C1731F"/>
    <w:rsid w:val="00C21E8A"/>
    <w:rsid w:val="00C2378E"/>
    <w:rsid w:val="00C24FA4"/>
    <w:rsid w:val="00C257D4"/>
    <w:rsid w:val="00C2647D"/>
    <w:rsid w:val="00C33AC7"/>
    <w:rsid w:val="00C44E37"/>
    <w:rsid w:val="00C50F51"/>
    <w:rsid w:val="00C54E92"/>
    <w:rsid w:val="00C5590E"/>
    <w:rsid w:val="00C55D98"/>
    <w:rsid w:val="00C568FD"/>
    <w:rsid w:val="00C57A48"/>
    <w:rsid w:val="00C64F80"/>
    <w:rsid w:val="00C7352B"/>
    <w:rsid w:val="00C7586E"/>
    <w:rsid w:val="00C816EC"/>
    <w:rsid w:val="00C82D89"/>
    <w:rsid w:val="00C835B8"/>
    <w:rsid w:val="00C839F4"/>
    <w:rsid w:val="00C879D5"/>
    <w:rsid w:val="00C90945"/>
    <w:rsid w:val="00C91EA1"/>
    <w:rsid w:val="00C92975"/>
    <w:rsid w:val="00C93ABC"/>
    <w:rsid w:val="00C9542B"/>
    <w:rsid w:val="00C95D79"/>
    <w:rsid w:val="00CA090E"/>
    <w:rsid w:val="00CA1561"/>
    <w:rsid w:val="00CA3B95"/>
    <w:rsid w:val="00CA4617"/>
    <w:rsid w:val="00CB0A04"/>
    <w:rsid w:val="00CB0C3C"/>
    <w:rsid w:val="00CB2EC2"/>
    <w:rsid w:val="00CB6D6E"/>
    <w:rsid w:val="00CC06BA"/>
    <w:rsid w:val="00CC2707"/>
    <w:rsid w:val="00CC2C44"/>
    <w:rsid w:val="00CC48EF"/>
    <w:rsid w:val="00CC5AB1"/>
    <w:rsid w:val="00CD4BB6"/>
    <w:rsid w:val="00CD52B0"/>
    <w:rsid w:val="00CD5374"/>
    <w:rsid w:val="00CD6614"/>
    <w:rsid w:val="00CE05A6"/>
    <w:rsid w:val="00CE4FB9"/>
    <w:rsid w:val="00CF486B"/>
    <w:rsid w:val="00D0084D"/>
    <w:rsid w:val="00D02C1D"/>
    <w:rsid w:val="00D03292"/>
    <w:rsid w:val="00D045DE"/>
    <w:rsid w:val="00D052DB"/>
    <w:rsid w:val="00D21048"/>
    <w:rsid w:val="00D212D4"/>
    <w:rsid w:val="00D22B24"/>
    <w:rsid w:val="00D232AA"/>
    <w:rsid w:val="00D27663"/>
    <w:rsid w:val="00D312DE"/>
    <w:rsid w:val="00D313DC"/>
    <w:rsid w:val="00D37DB9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4FC8"/>
    <w:rsid w:val="00D66328"/>
    <w:rsid w:val="00D66579"/>
    <w:rsid w:val="00D67C96"/>
    <w:rsid w:val="00D71FFD"/>
    <w:rsid w:val="00D72900"/>
    <w:rsid w:val="00D72B68"/>
    <w:rsid w:val="00D7556A"/>
    <w:rsid w:val="00D76F67"/>
    <w:rsid w:val="00D82BA8"/>
    <w:rsid w:val="00D849AB"/>
    <w:rsid w:val="00D91615"/>
    <w:rsid w:val="00D93FA7"/>
    <w:rsid w:val="00D9464C"/>
    <w:rsid w:val="00D969D3"/>
    <w:rsid w:val="00D97428"/>
    <w:rsid w:val="00DA2B87"/>
    <w:rsid w:val="00DA3943"/>
    <w:rsid w:val="00DA4F11"/>
    <w:rsid w:val="00DA4F92"/>
    <w:rsid w:val="00DA5EC6"/>
    <w:rsid w:val="00DB0F3D"/>
    <w:rsid w:val="00DB7C3B"/>
    <w:rsid w:val="00DC09F3"/>
    <w:rsid w:val="00DC479E"/>
    <w:rsid w:val="00DC678B"/>
    <w:rsid w:val="00DC7A44"/>
    <w:rsid w:val="00DD0561"/>
    <w:rsid w:val="00DD3217"/>
    <w:rsid w:val="00DD3C93"/>
    <w:rsid w:val="00DD445C"/>
    <w:rsid w:val="00DE49E3"/>
    <w:rsid w:val="00DE6C60"/>
    <w:rsid w:val="00DF0BDB"/>
    <w:rsid w:val="00DF4441"/>
    <w:rsid w:val="00DF68C9"/>
    <w:rsid w:val="00E012B9"/>
    <w:rsid w:val="00E020CE"/>
    <w:rsid w:val="00E04386"/>
    <w:rsid w:val="00E05ED8"/>
    <w:rsid w:val="00E0666B"/>
    <w:rsid w:val="00E1159D"/>
    <w:rsid w:val="00E133EB"/>
    <w:rsid w:val="00E136AA"/>
    <w:rsid w:val="00E1461D"/>
    <w:rsid w:val="00E1773D"/>
    <w:rsid w:val="00E20D37"/>
    <w:rsid w:val="00E24786"/>
    <w:rsid w:val="00E24989"/>
    <w:rsid w:val="00E32A78"/>
    <w:rsid w:val="00E366FF"/>
    <w:rsid w:val="00E40C12"/>
    <w:rsid w:val="00E55605"/>
    <w:rsid w:val="00E5589D"/>
    <w:rsid w:val="00E57888"/>
    <w:rsid w:val="00E660A1"/>
    <w:rsid w:val="00E6653F"/>
    <w:rsid w:val="00E67D73"/>
    <w:rsid w:val="00E763A8"/>
    <w:rsid w:val="00E77B17"/>
    <w:rsid w:val="00E80FCB"/>
    <w:rsid w:val="00E810DD"/>
    <w:rsid w:val="00E81432"/>
    <w:rsid w:val="00E8492F"/>
    <w:rsid w:val="00E951D5"/>
    <w:rsid w:val="00E95637"/>
    <w:rsid w:val="00E96EFA"/>
    <w:rsid w:val="00EA031B"/>
    <w:rsid w:val="00EA1648"/>
    <w:rsid w:val="00EA7951"/>
    <w:rsid w:val="00EB1FE2"/>
    <w:rsid w:val="00EB436E"/>
    <w:rsid w:val="00EB6794"/>
    <w:rsid w:val="00ED086A"/>
    <w:rsid w:val="00ED2383"/>
    <w:rsid w:val="00ED3203"/>
    <w:rsid w:val="00ED7903"/>
    <w:rsid w:val="00EE083B"/>
    <w:rsid w:val="00EE0F80"/>
    <w:rsid w:val="00EE3B6E"/>
    <w:rsid w:val="00EE441A"/>
    <w:rsid w:val="00EE4C26"/>
    <w:rsid w:val="00EE4F8F"/>
    <w:rsid w:val="00EF5412"/>
    <w:rsid w:val="00F033A6"/>
    <w:rsid w:val="00F03561"/>
    <w:rsid w:val="00F10C9D"/>
    <w:rsid w:val="00F10CA8"/>
    <w:rsid w:val="00F12539"/>
    <w:rsid w:val="00F12944"/>
    <w:rsid w:val="00F1360B"/>
    <w:rsid w:val="00F15EE7"/>
    <w:rsid w:val="00F175C2"/>
    <w:rsid w:val="00F2134C"/>
    <w:rsid w:val="00F214F1"/>
    <w:rsid w:val="00F22942"/>
    <w:rsid w:val="00F26B4B"/>
    <w:rsid w:val="00F35ADC"/>
    <w:rsid w:val="00F37C44"/>
    <w:rsid w:val="00F411AC"/>
    <w:rsid w:val="00F47F70"/>
    <w:rsid w:val="00F50F08"/>
    <w:rsid w:val="00F510F1"/>
    <w:rsid w:val="00F5114C"/>
    <w:rsid w:val="00F52BDA"/>
    <w:rsid w:val="00F53FEF"/>
    <w:rsid w:val="00F579D5"/>
    <w:rsid w:val="00F6043A"/>
    <w:rsid w:val="00F65354"/>
    <w:rsid w:val="00F66486"/>
    <w:rsid w:val="00F71EF9"/>
    <w:rsid w:val="00F75DBC"/>
    <w:rsid w:val="00F774E5"/>
    <w:rsid w:val="00F8568F"/>
    <w:rsid w:val="00F85F67"/>
    <w:rsid w:val="00F902A5"/>
    <w:rsid w:val="00F906A3"/>
    <w:rsid w:val="00F920E8"/>
    <w:rsid w:val="00F927C1"/>
    <w:rsid w:val="00F93ABB"/>
    <w:rsid w:val="00F96D74"/>
    <w:rsid w:val="00F97B42"/>
    <w:rsid w:val="00FA1DB4"/>
    <w:rsid w:val="00FA45AE"/>
    <w:rsid w:val="00FA4EA9"/>
    <w:rsid w:val="00FA7FD9"/>
    <w:rsid w:val="00FB054F"/>
    <w:rsid w:val="00FC3E64"/>
    <w:rsid w:val="00FD19C9"/>
    <w:rsid w:val="00FD5C0D"/>
    <w:rsid w:val="00FE63D1"/>
    <w:rsid w:val="00FE69DF"/>
    <w:rsid w:val="00FE7461"/>
    <w:rsid w:val="00FF224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link w:val="10"/>
    <w:rsid w:val="00440283"/>
    <w:pPr>
      <w:keepNext/>
      <w:keepLines/>
      <w:spacing w:before="120" w:after="120" w:line="360" w:lineRule="auto"/>
      <w:jc w:val="center"/>
      <w:outlineLvl w:val="0"/>
    </w:pPr>
    <w:rPr>
      <w:b/>
      <w:sz w:val="28"/>
      <w:szCs w:val="48"/>
    </w:rPr>
  </w:style>
  <w:style w:type="paragraph" w:styleId="2">
    <w:name w:val="heading 2"/>
    <w:basedOn w:val="a"/>
    <w:next w:val="a"/>
    <w:rsid w:val="00440283"/>
    <w:pPr>
      <w:keepNext/>
      <w:keepLines/>
      <w:spacing w:before="120" w:line="360" w:lineRule="auto"/>
      <w:jc w:val="center"/>
      <w:outlineLvl w:val="1"/>
    </w:pPr>
    <w:rPr>
      <w:b/>
      <w:sz w:val="28"/>
      <w:szCs w:val="36"/>
    </w:rPr>
  </w:style>
  <w:style w:type="paragraph" w:styleId="3">
    <w:name w:val="heading 3"/>
    <w:basedOn w:val="a"/>
    <w:next w:val="a"/>
    <w:rsid w:val="00440283"/>
    <w:pPr>
      <w:keepNext/>
      <w:keepLines/>
      <w:spacing w:before="120" w:after="120"/>
      <w:jc w:val="center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2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  <w:style w:type="paragraph" w:customStyle="1" w:styleId="msonormal0">
    <w:name w:val="msonormal"/>
    <w:basedOn w:val="a"/>
    <w:rsid w:val="0018581F"/>
    <w:pPr>
      <w:spacing w:before="100" w:beforeAutospacing="1" w:after="100" w:afterAutospacing="1"/>
    </w:pPr>
    <w:rPr>
      <w:sz w:val="24"/>
      <w:szCs w:val="24"/>
    </w:rPr>
  </w:style>
  <w:style w:type="character" w:customStyle="1" w:styleId="pln">
    <w:name w:val="pln"/>
    <w:basedOn w:val="a0"/>
    <w:rsid w:val="00DF68C9"/>
  </w:style>
  <w:style w:type="character" w:customStyle="1" w:styleId="pun">
    <w:name w:val="pun"/>
    <w:basedOn w:val="a0"/>
    <w:rsid w:val="00DF68C9"/>
  </w:style>
  <w:style w:type="character" w:customStyle="1" w:styleId="typ">
    <w:name w:val="typ"/>
    <w:basedOn w:val="a0"/>
    <w:rsid w:val="00DF68C9"/>
  </w:style>
  <w:style w:type="character" w:customStyle="1" w:styleId="lit">
    <w:name w:val="lit"/>
    <w:basedOn w:val="a0"/>
    <w:rsid w:val="00DF68C9"/>
  </w:style>
  <w:style w:type="character" w:customStyle="1" w:styleId="str">
    <w:name w:val="str"/>
    <w:basedOn w:val="a0"/>
    <w:rsid w:val="00DF68C9"/>
  </w:style>
  <w:style w:type="character" w:customStyle="1" w:styleId="devsite-syntax-n">
    <w:name w:val="devsite-syntax-n"/>
    <w:basedOn w:val="a0"/>
    <w:rsid w:val="00DF68C9"/>
  </w:style>
  <w:style w:type="character" w:customStyle="1" w:styleId="devsite-syntax-o">
    <w:name w:val="devsite-syntax-o"/>
    <w:basedOn w:val="a0"/>
    <w:rsid w:val="00DF68C9"/>
  </w:style>
  <w:style w:type="character" w:customStyle="1" w:styleId="devsite-syntax-p">
    <w:name w:val="devsite-syntax-p"/>
    <w:basedOn w:val="a0"/>
    <w:rsid w:val="00DF68C9"/>
  </w:style>
  <w:style w:type="character" w:customStyle="1" w:styleId="devsite-syntax-mi">
    <w:name w:val="devsite-syntax-mi"/>
    <w:basedOn w:val="a0"/>
    <w:rsid w:val="00DF68C9"/>
  </w:style>
  <w:style w:type="character" w:customStyle="1" w:styleId="devsite-syntax-c1">
    <w:name w:val="devsite-syntax-c1"/>
    <w:basedOn w:val="a0"/>
    <w:rsid w:val="00DF68C9"/>
  </w:style>
  <w:style w:type="character" w:customStyle="1" w:styleId="devsite-syntax-kc">
    <w:name w:val="devsite-syntax-kc"/>
    <w:basedOn w:val="a0"/>
    <w:rsid w:val="00DF68C9"/>
  </w:style>
  <w:style w:type="paragraph" w:styleId="13">
    <w:name w:val="toc 1"/>
    <w:basedOn w:val="a"/>
    <w:next w:val="a"/>
    <w:autoRedefine/>
    <w:uiPriority w:val="39"/>
    <w:unhideWhenUsed/>
    <w:rsid w:val="004B66CC"/>
    <w:pPr>
      <w:tabs>
        <w:tab w:val="right" w:leader="dot" w:pos="9345"/>
      </w:tabs>
      <w:spacing w:after="100"/>
    </w:pPr>
    <w:rPr>
      <w:noProof/>
      <w:sz w:val="28"/>
      <w:szCs w:val="28"/>
    </w:rPr>
  </w:style>
  <w:style w:type="character" w:customStyle="1" w:styleId="10">
    <w:name w:val="Заголовок 1 Знак"/>
    <w:basedOn w:val="a0"/>
    <w:link w:val="1"/>
    <w:rsid w:val="0026583D"/>
    <w:rPr>
      <w:b/>
      <w:sz w:val="2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4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yperlink" Target="http://www.mathworks.com/help/deeplearning/ref/neuralnetfitting-app.html" TargetMode="External"/><Relationship Id="rId68" Type="http://schemas.openxmlformats.org/officeDocument/2006/relationships/footer" Target="footer2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2.xml"/><Relationship Id="rId5" Type="http://schemas.openxmlformats.org/officeDocument/2006/relationships/webSettings" Target="webSettings.xml"/><Relationship Id="rId61" Type="http://schemas.openxmlformats.org/officeDocument/2006/relationships/hyperlink" Target="http://www.mathworks.com/products/deep-learning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://www.biocompsystems.com/content/products/analytics/ngo/" TargetMode="External"/><Relationship Id="rId69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www.mathworks.com/help/deeplearning/ref/deepnetworkdesigner-app.html" TargetMode="External"/><Relationship Id="rId7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493F8-5E0D-4C74-AA49-B4C7D76CA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0</TotalTime>
  <Pages>99</Pages>
  <Words>17162</Words>
  <Characters>97825</Characters>
  <Application>Microsoft Office Word</Application>
  <DocSecurity>0</DocSecurity>
  <Lines>815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fhffnjd Gfdtk</dc:creator>
  <cp:lastModifiedBy>Rfhffnjd Gfdtk</cp:lastModifiedBy>
  <cp:revision>75</cp:revision>
  <cp:lastPrinted>2025-05-17T02:48:00Z</cp:lastPrinted>
  <dcterms:created xsi:type="dcterms:W3CDTF">2025-05-31T05:27:00Z</dcterms:created>
  <dcterms:modified xsi:type="dcterms:W3CDTF">2025-06-12T16:22:00Z</dcterms:modified>
</cp:coreProperties>
</file>